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D370" w14:textId="77777777" w:rsidR="005B1B81" w:rsidRPr="0051701A" w:rsidRDefault="0051701A" w:rsidP="0051701A">
      <w:pPr>
        <w:spacing w:after="30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51701A">
        <w:rPr>
          <w:rFonts w:cs="Times New Roman"/>
          <w:sz w:val="28"/>
          <w:szCs w:val="28"/>
        </w:rPr>
        <w:t>PONTIFÍCIA UNIVERSIDADE CATÓLICA DO RIO GRANDE DO SUL</w:t>
      </w:r>
    </w:p>
    <w:p w14:paraId="35321B5F" w14:textId="77777777" w:rsidR="0051701A" w:rsidRPr="0051701A" w:rsidRDefault="0051701A" w:rsidP="0051701A">
      <w:pPr>
        <w:spacing w:after="30"/>
        <w:jc w:val="center"/>
        <w:rPr>
          <w:rFonts w:cs="Times New Roman"/>
          <w:sz w:val="28"/>
          <w:szCs w:val="28"/>
        </w:rPr>
      </w:pPr>
      <w:r w:rsidRPr="0051701A">
        <w:rPr>
          <w:rFonts w:cs="Times New Roman"/>
          <w:sz w:val="28"/>
          <w:szCs w:val="28"/>
        </w:rPr>
        <w:t>ESCOLA POLITÉCNICA</w:t>
      </w:r>
    </w:p>
    <w:p w14:paraId="5E50E161" w14:textId="77777777" w:rsidR="0051701A" w:rsidRDefault="0051701A" w:rsidP="0051701A">
      <w:pPr>
        <w:spacing w:after="30"/>
        <w:jc w:val="center"/>
        <w:rPr>
          <w:rFonts w:cs="Times New Roman"/>
          <w:szCs w:val="24"/>
        </w:rPr>
      </w:pPr>
    </w:p>
    <w:p w14:paraId="5FE32638" w14:textId="77777777" w:rsidR="0051701A" w:rsidRDefault="0051701A" w:rsidP="0051701A">
      <w:pPr>
        <w:spacing w:after="30"/>
        <w:jc w:val="center"/>
        <w:rPr>
          <w:rFonts w:cs="Times New Roman"/>
          <w:b/>
          <w:bCs/>
          <w:sz w:val="28"/>
          <w:szCs w:val="28"/>
        </w:rPr>
      </w:pPr>
      <w:r w:rsidRPr="0051701A">
        <w:rPr>
          <w:rFonts w:cs="Times New Roman"/>
          <w:b/>
          <w:bCs/>
          <w:sz w:val="28"/>
          <w:szCs w:val="28"/>
        </w:rPr>
        <w:t>SISTEMA DE CONTROLE REGULATÓRIO PARA RASTREAMENTO DE OBJETOS UTILIZANDO CÂMERA PAN-TILT</w:t>
      </w:r>
    </w:p>
    <w:p w14:paraId="283E2656" w14:textId="77777777" w:rsidR="0051701A" w:rsidRDefault="0051701A" w:rsidP="0051701A">
      <w:pPr>
        <w:spacing w:after="30"/>
        <w:jc w:val="center"/>
        <w:rPr>
          <w:rFonts w:cs="Times New Roman"/>
          <w:b/>
          <w:bCs/>
          <w:sz w:val="28"/>
          <w:szCs w:val="28"/>
        </w:rPr>
      </w:pPr>
    </w:p>
    <w:p w14:paraId="73516B9C" w14:textId="6435A442" w:rsidR="0051701A" w:rsidRDefault="0051701A" w:rsidP="0051701A">
      <w:pPr>
        <w:spacing w:after="30"/>
        <w:jc w:val="right"/>
        <w:rPr>
          <w:rFonts w:cs="Times New Roman"/>
          <w:szCs w:val="24"/>
        </w:rPr>
      </w:pPr>
      <w:r w:rsidRPr="0051701A">
        <w:rPr>
          <w:rFonts w:cs="Times New Roman"/>
          <w:szCs w:val="24"/>
        </w:rPr>
        <w:t xml:space="preserve">Porto Alegre, </w:t>
      </w:r>
      <w:r w:rsidR="00ED45D7">
        <w:rPr>
          <w:rFonts w:cs="Times New Roman"/>
          <w:szCs w:val="24"/>
        </w:rPr>
        <w:t>16</w:t>
      </w:r>
      <w:r w:rsidRPr="0051701A">
        <w:rPr>
          <w:rFonts w:cs="Times New Roman"/>
          <w:szCs w:val="24"/>
        </w:rPr>
        <w:t xml:space="preserve"> de </w:t>
      </w:r>
      <w:r>
        <w:rPr>
          <w:rFonts w:cs="Times New Roman"/>
          <w:szCs w:val="24"/>
        </w:rPr>
        <w:t>ju</w:t>
      </w:r>
      <w:r w:rsidRPr="0051701A">
        <w:rPr>
          <w:rFonts w:cs="Times New Roman"/>
          <w:szCs w:val="24"/>
        </w:rPr>
        <w:t>nho de 2020.</w:t>
      </w:r>
    </w:p>
    <w:p w14:paraId="159A2C9F" w14:textId="77777777" w:rsidR="0051701A" w:rsidRDefault="0051701A" w:rsidP="0051701A">
      <w:pPr>
        <w:spacing w:after="30"/>
        <w:rPr>
          <w:rFonts w:cs="Times New Roman"/>
          <w:szCs w:val="24"/>
        </w:rPr>
      </w:pPr>
    </w:p>
    <w:p w14:paraId="56AE876F" w14:textId="77777777" w:rsidR="0051701A" w:rsidRDefault="0051701A" w:rsidP="0051701A">
      <w:p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utor: Lucas Mattos da Silva</w:t>
      </w:r>
    </w:p>
    <w:p w14:paraId="008E8598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Pontifícia Universidade Católica do Rio Grande do Sul</w:t>
      </w:r>
    </w:p>
    <w:p w14:paraId="76A7CAA4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Curso de Engenharia de Controle e Automação</w:t>
      </w:r>
    </w:p>
    <w:p w14:paraId="1E15FF26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. Ipiranga, 6681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rédio 30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CEP: 90619-900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orto Alegre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RS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Brasil</w:t>
      </w:r>
    </w:p>
    <w:p w14:paraId="4CEA26B3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Email: lucas.mattos@edu.pucrs.br</w:t>
      </w:r>
    </w:p>
    <w:p w14:paraId="4DDB8F52" w14:textId="77777777" w:rsidR="0051701A" w:rsidRDefault="0051701A" w:rsidP="0051701A">
      <w:pPr>
        <w:spacing w:after="30"/>
        <w:rPr>
          <w:rFonts w:cs="Times New Roman"/>
          <w:szCs w:val="24"/>
        </w:rPr>
      </w:pPr>
    </w:p>
    <w:p w14:paraId="7B162503" w14:textId="77777777" w:rsidR="0051701A" w:rsidRDefault="0051701A" w:rsidP="0051701A">
      <w:p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Orientador: </w:t>
      </w:r>
      <w:r w:rsidR="0018463C">
        <w:rPr>
          <w:rFonts w:cs="Times New Roman"/>
          <w:b/>
          <w:bCs/>
          <w:szCs w:val="24"/>
        </w:rPr>
        <w:t xml:space="preserve">Prof. </w:t>
      </w:r>
      <w:r>
        <w:rPr>
          <w:rFonts w:cs="Times New Roman"/>
          <w:b/>
          <w:bCs/>
          <w:szCs w:val="24"/>
        </w:rPr>
        <w:t>Rafael</w:t>
      </w:r>
      <w:r w:rsidR="0018463C">
        <w:rPr>
          <w:rFonts w:cs="Times New Roman"/>
          <w:b/>
          <w:bCs/>
          <w:szCs w:val="24"/>
        </w:rPr>
        <w:t xml:space="preserve"> da</w:t>
      </w:r>
      <w:r>
        <w:rPr>
          <w:rFonts w:cs="Times New Roman"/>
          <w:b/>
          <w:bCs/>
          <w:szCs w:val="24"/>
        </w:rPr>
        <w:t xml:space="preserve"> Silveira</w:t>
      </w:r>
      <w:r w:rsidR="0018463C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Castro</w:t>
      </w:r>
    </w:p>
    <w:p w14:paraId="1B96D755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Pontifícia Universidade Católica do Rio Grande do Sul</w:t>
      </w:r>
    </w:p>
    <w:p w14:paraId="04CF9972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. Ipiranga, 6681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rédio 30</w:t>
      </w:r>
      <w:r w:rsidR="0018463C">
        <w:rPr>
          <w:rFonts w:cs="Times New Roman"/>
          <w:szCs w:val="24"/>
        </w:rPr>
        <w:t xml:space="preserve"> - Bloco A - Sala 226</w:t>
      </w:r>
      <w:r>
        <w:rPr>
          <w:rFonts w:cs="Times New Roman"/>
          <w:szCs w:val="24"/>
        </w:rPr>
        <w:t xml:space="preserve">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CEP: 90619-900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orto Alegre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RS </w:t>
      </w:r>
      <w:r w:rsidR="00AE6092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Brasil</w:t>
      </w:r>
    </w:p>
    <w:p w14:paraId="2B3E5B6B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mail: </w:t>
      </w:r>
      <w:r w:rsidR="0018463C">
        <w:rPr>
          <w:rFonts w:cs="Times New Roman"/>
          <w:szCs w:val="24"/>
        </w:rPr>
        <w:t>rafael.castro</w:t>
      </w:r>
      <w:r>
        <w:rPr>
          <w:rFonts w:cs="Times New Roman"/>
          <w:szCs w:val="24"/>
        </w:rPr>
        <w:t>@pucrs.br</w:t>
      </w:r>
    </w:p>
    <w:p w14:paraId="1245E9C5" w14:textId="77777777" w:rsidR="0051701A" w:rsidRDefault="0051701A" w:rsidP="0051701A">
      <w:pPr>
        <w:spacing w:after="30"/>
        <w:rPr>
          <w:rFonts w:cs="Times New Roman"/>
          <w:szCs w:val="24"/>
        </w:rPr>
      </w:pPr>
    </w:p>
    <w:p w14:paraId="1F25F280" w14:textId="77777777" w:rsidR="0018463C" w:rsidRPr="00D55F0F" w:rsidRDefault="0018463C" w:rsidP="0018463C">
      <w:pPr>
        <w:spacing w:after="30"/>
        <w:jc w:val="center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RESUMO</w:t>
      </w:r>
    </w:p>
    <w:p w14:paraId="0DD4DA5E" w14:textId="77777777" w:rsidR="0018463C" w:rsidRPr="00D55F0F" w:rsidRDefault="0018463C" w:rsidP="0018350B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>Este trabalho apresenta a aplicação de um controle regulatório em uma câmera pan-tilt para que o objeto rastreado seja posicionado no centro da imagem. Cada eixo da plataforma pan-tilt é tratado como um sistema independentes, onde o sinal de entrada do sistema é dado pelo deslocamento do objeto rastreado com relação ao centro da imagem da câmera e o atuador do sistema é o motor que gira este eixo. A identificação do sistema é feita através do método dos Mínimos Quadrados e o projeto do controlador em malha fechada é feito através da alocação de polos no Lugar Geométrico das Raízes.</w:t>
      </w:r>
    </w:p>
    <w:p w14:paraId="39C9EEAA" w14:textId="77777777" w:rsidR="0018463C" w:rsidRPr="00D55F0F" w:rsidRDefault="0018463C" w:rsidP="0018350B">
      <w:pPr>
        <w:spacing w:after="30"/>
        <w:jc w:val="both"/>
        <w:rPr>
          <w:rFonts w:cs="Times New Roman"/>
          <w:szCs w:val="24"/>
        </w:rPr>
      </w:pPr>
    </w:p>
    <w:p w14:paraId="12D5B12C" w14:textId="77777777" w:rsidR="0018463C" w:rsidRPr="00D55F0F" w:rsidRDefault="0018463C" w:rsidP="0018350B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b/>
          <w:bCs/>
          <w:szCs w:val="24"/>
        </w:rPr>
        <w:t xml:space="preserve">Palavras-chave: </w:t>
      </w:r>
      <w:r w:rsidRPr="00D55F0F">
        <w:rPr>
          <w:rFonts w:cs="Times New Roman"/>
          <w:szCs w:val="24"/>
        </w:rPr>
        <w:t>Câmera Pan-Tilt; LGR; Mínimos Quadrados; Rastreamento de objetos; Controle digital.</w:t>
      </w:r>
    </w:p>
    <w:p w14:paraId="2AFAAE6A" w14:textId="77777777" w:rsidR="0018463C" w:rsidRPr="00D55F0F" w:rsidRDefault="0018463C" w:rsidP="0051701A">
      <w:pPr>
        <w:spacing w:after="30"/>
        <w:rPr>
          <w:rFonts w:cs="Times New Roman"/>
          <w:szCs w:val="24"/>
        </w:rPr>
      </w:pPr>
    </w:p>
    <w:p w14:paraId="6E01F2A5" w14:textId="77777777" w:rsidR="0018463C" w:rsidRPr="00D55F0F" w:rsidRDefault="0018463C" w:rsidP="0018350B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INTRODUÇÃO</w:t>
      </w:r>
    </w:p>
    <w:p w14:paraId="5BC6917C" w14:textId="04D5373A" w:rsidR="0018350B" w:rsidRPr="00D55F0F" w:rsidRDefault="0018350B" w:rsidP="00021955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 xml:space="preserve">A visão computacional é uma potente ferramenta para sensoriamento, fornecendo diversas informações sobre o meio físico sem a necessidade de proximidade ou contato do sensor. Aplicando visão computacional a um sistema robótico temos o que é chamado de controle servo visual (KIKUCHI, 2007) e este pode ter diversas aplicações para pesquisas de controle. Este trabalho utiliza uma câmera em uma plataforma pan-tilt, que permite a rotação da câmera em dois graus de liberdade. Algoritmos de filtragem de cores e detecção de bordas permitem determinar a posição de um objeto na imagem </w:t>
      </w:r>
      <w:r w:rsidR="00A84E6F">
        <w:rPr>
          <w:rFonts w:cs="Times New Roman"/>
          <w:szCs w:val="24"/>
        </w:rPr>
        <w:t>capturada</w:t>
      </w:r>
      <w:r w:rsidRPr="00D55F0F">
        <w:rPr>
          <w:rFonts w:cs="Times New Roman"/>
          <w:szCs w:val="24"/>
        </w:rPr>
        <w:t xml:space="preserve"> pela câmera.</w:t>
      </w:r>
      <w:r w:rsidR="00E21179">
        <w:rPr>
          <w:rFonts w:cs="Times New Roman"/>
          <w:szCs w:val="24"/>
        </w:rPr>
        <w:t xml:space="preserve"> Utilizando a posição do objeto na imagem e o comando dos motores que movimentam a plataforma, cria-se a possibilidade de um sistema de rastreamento regulatório.</w:t>
      </w:r>
    </w:p>
    <w:p w14:paraId="6BC83177" w14:textId="292D59FE" w:rsidR="0018350B" w:rsidRPr="00D55F0F" w:rsidRDefault="00A84E6F" w:rsidP="00A84E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7F1D29C3" w14:textId="77777777" w:rsidR="00C0669E" w:rsidRPr="00D55F0F" w:rsidRDefault="00C0669E" w:rsidP="009D0E00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>Motivação</w:t>
      </w:r>
    </w:p>
    <w:p w14:paraId="1CD81940" w14:textId="4F1A37F9" w:rsidR="007A1D0D" w:rsidRDefault="007A1D0D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ocessamento de imagens é uma ferramenta poderosa e está cada vez mais acessível, com bibliotecas e softwares que buscam simplificar o desenvolvimento de aplicações que </w:t>
      </w:r>
      <w:r w:rsidR="00E21179">
        <w:rPr>
          <w:rFonts w:cs="Times New Roman"/>
          <w:szCs w:val="24"/>
        </w:rPr>
        <w:t>fazem uso</w:t>
      </w:r>
      <w:r>
        <w:rPr>
          <w:rFonts w:cs="Times New Roman"/>
          <w:szCs w:val="24"/>
        </w:rPr>
        <w:t xml:space="preserve"> desta tecnologia. Assim podemos substituir sensores como </w:t>
      </w:r>
      <w:r w:rsidR="004B476A">
        <w:rPr>
          <w:rFonts w:cs="Times New Roman"/>
          <w:szCs w:val="24"/>
        </w:rPr>
        <w:t>os</w:t>
      </w:r>
      <w:r>
        <w:rPr>
          <w:rFonts w:cs="Times New Roman"/>
          <w:szCs w:val="24"/>
        </w:rPr>
        <w:t xml:space="preserve"> </w:t>
      </w:r>
      <w:r w:rsidR="00E21179">
        <w:rPr>
          <w:rFonts w:cs="Times New Roman"/>
          <w:szCs w:val="24"/>
        </w:rPr>
        <w:t xml:space="preserve">inerciais e os </w:t>
      </w:r>
      <w:r>
        <w:rPr>
          <w:rFonts w:cs="Times New Roman"/>
          <w:szCs w:val="24"/>
        </w:rPr>
        <w:t xml:space="preserve">de </w:t>
      </w:r>
      <w:r w:rsidR="00E21179">
        <w:rPr>
          <w:rFonts w:cs="Times New Roman"/>
          <w:szCs w:val="24"/>
        </w:rPr>
        <w:t xml:space="preserve">ultrassom </w:t>
      </w:r>
      <w:r>
        <w:rPr>
          <w:rFonts w:cs="Times New Roman"/>
          <w:szCs w:val="24"/>
        </w:rPr>
        <w:t xml:space="preserve">por uma câmera </w:t>
      </w:r>
      <w:r w:rsidR="00E21179">
        <w:rPr>
          <w:rFonts w:cs="Times New Roman"/>
          <w:szCs w:val="24"/>
        </w:rPr>
        <w:t>comum</w:t>
      </w:r>
      <w:r w:rsidR="004B476A">
        <w:rPr>
          <w:rFonts w:cs="Times New Roman"/>
          <w:szCs w:val="24"/>
        </w:rPr>
        <w:t xml:space="preserve"> na hora de desenvolver um projeto de controle. </w:t>
      </w:r>
    </w:p>
    <w:p w14:paraId="294D6605" w14:textId="7704C6BB" w:rsidR="004B476A" w:rsidRPr="00D55F0F" w:rsidRDefault="004B476A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m o processamento de imagens e uma câmera pan-tilt temos a oportunidade de pôr em prática divers</w:t>
      </w:r>
      <w:r w:rsidR="00E21179">
        <w:rPr>
          <w:rFonts w:cs="Times New Roman"/>
          <w:szCs w:val="24"/>
        </w:rPr>
        <w:t>os conhecimentos</w:t>
      </w:r>
      <w:r>
        <w:rPr>
          <w:rFonts w:cs="Times New Roman"/>
          <w:szCs w:val="24"/>
        </w:rPr>
        <w:t xml:space="preserve"> </w:t>
      </w:r>
      <w:r w:rsidR="00E21179">
        <w:rPr>
          <w:rFonts w:cs="Times New Roman"/>
          <w:szCs w:val="24"/>
        </w:rPr>
        <w:t>a</w:t>
      </w:r>
      <w:r w:rsidR="003105FD">
        <w:rPr>
          <w:rFonts w:cs="Times New Roman"/>
          <w:szCs w:val="24"/>
        </w:rPr>
        <w:t>dquiridos</w:t>
      </w:r>
      <w:r>
        <w:rPr>
          <w:rFonts w:cs="Times New Roman"/>
          <w:szCs w:val="24"/>
        </w:rPr>
        <w:t xml:space="preserve"> no curso de engenharia de controle e automação</w:t>
      </w:r>
      <w:r w:rsidR="00E2117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3105FD">
        <w:rPr>
          <w:rFonts w:cs="Times New Roman"/>
          <w:szCs w:val="24"/>
        </w:rPr>
        <w:t xml:space="preserve">Assim </w:t>
      </w:r>
      <w:r>
        <w:rPr>
          <w:rFonts w:cs="Times New Roman"/>
          <w:szCs w:val="24"/>
        </w:rPr>
        <w:t xml:space="preserve">desenvolvendo um projeto que mostra de maneira didática, simples e interessante a aplicação prática </w:t>
      </w:r>
      <w:r w:rsidR="00E21179">
        <w:rPr>
          <w:rFonts w:cs="Times New Roman"/>
          <w:szCs w:val="24"/>
        </w:rPr>
        <w:t>das</w:t>
      </w:r>
      <w:r>
        <w:rPr>
          <w:rFonts w:cs="Times New Roman"/>
          <w:szCs w:val="24"/>
        </w:rPr>
        <w:t xml:space="preserve"> ferramentas</w:t>
      </w:r>
      <w:r w:rsidR="00E21179">
        <w:rPr>
          <w:rFonts w:cs="Times New Roman"/>
          <w:szCs w:val="24"/>
        </w:rPr>
        <w:t xml:space="preserve"> apresentadas ao longo do curso</w:t>
      </w:r>
      <w:r>
        <w:rPr>
          <w:rFonts w:cs="Times New Roman"/>
          <w:szCs w:val="24"/>
        </w:rPr>
        <w:t>.</w:t>
      </w:r>
    </w:p>
    <w:p w14:paraId="194FA962" w14:textId="77777777" w:rsidR="009D0E00" w:rsidRPr="00D55F0F" w:rsidRDefault="009D0E00" w:rsidP="009D0E00">
      <w:pPr>
        <w:spacing w:after="30"/>
        <w:jc w:val="both"/>
        <w:rPr>
          <w:rFonts w:cs="Times New Roman"/>
          <w:szCs w:val="24"/>
        </w:rPr>
      </w:pPr>
    </w:p>
    <w:p w14:paraId="2021C6BB" w14:textId="77777777" w:rsidR="009D0E00" w:rsidRPr="00D55F0F" w:rsidRDefault="009D0E00" w:rsidP="009D0E00">
      <w:pPr>
        <w:pStyle w:val="PargrafodaLista"/>
        <w:numPr>
          <w:ilvl w:val="1"/>
          <w:numId w:val="2"/>
        </w:numPr>
        <w:spacing w:after="30"/>
        <w:jc w:val="both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Objetivo</w:t>
      </w:r>
    </w:p>
    <w:p w14:paraId="3602AF6D" w14:textId="77777777" w:rsidR="003105FD" w:rsidRDefault="004B476A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372A71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objetivo</w:t>
      </w:r>
      <w:r w:rsidR="00372A71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deste trabalho </w:t>
      </w:r>
      <w:r w:rsidR="00372A71">
        <w:rPr>
          <w:rFonts w:cs="Times New Roman"/>
          <w:szCs w:val="24"/>
        </w:rPr>
        <w:t>são</w:t>
      </w:r>
      <w:r w:rsidR="003105FD">
        <w:rPr>
          <w:rFonts w:cs="Times New Roman"/>
          <w:szCs w:val="24"/>
        </w:rPr>
        <w:t>:</w:t>
      </w:r>
    </w:p>
    <w:p w14:paraId="280FC04E" w14:textId="108B4450" w:rsidR="003105FD" w:rsidRDefault="003105FD" w:rsidP="003105FD">
      <w:pPr>
        <w:pStyle w:val="PargrafodaLista"/>
        <w:numPr>
          <w:ilvl w:val="0"/>
          <w:numId w:val="8"/>
        </w:num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4B476A" w:rsidRPr="003105FD">
        <w:rPr>
          <w:rFonts w:cs="Times New Roman"/>
          <w:szCs w:val="24"/>
        </w:rPr>
        <w:t>esenvolver e construir o protótipo de uma câmera pan-til</w:t>
      </w:r>
      <w:r w:rsidR="00372A71" w:rsidRPr="003105FD">
        <w:rPr>
          <w:rFonts w:cs="Times New Roman"/>
          <w:szCs w:val="24"/>
        </w:rPr>
        <w:t>t</w:t>
      </w:r>
      <w:r w:rsidR="004B476A" w:rsidRPr="003105FD">
        <w:rPr>
          <w:rFonts w:cs="Times New Roman"/>
          <w:szCs w:val="24"/>
        </w:rPr>
        <w:t xml:space="preserve"> </w:t>
      </w:r>
      <w:r w:rsidR="00372A71" w:rsidRPr="003105FD">
        <w:rPr>
          <w:rFonts w:cs="Times New Roman"/>
          <w:szCs w:val="24"/>
        </w:rPr>
        <w:t>com ferramentas de processamento de imagem e controle dos servo-motores</w:t>
      </w:r>
      <w:r>
        <w:rPr>
          <w:rFonts w:cs="Times New Roman"/>
          <w:szCs w:val="24"/>
        </w:rPr>
        <w:t>;</w:t>
      </w:r>
    </w:p>
    <w:p w14:paraId="7082CD39" w14:textId="5D67A50D" w:rsidR="003105FD" w:rsidRDefault="003105FD" w:rsidP="003105FD">
      <w:pPr>
        <w:pStyle w:val="PargrafodaLista"/>
        <w:numPr>
          <w:ilvl w:val="0"/>
          <w:numId w:val="8"/>
        </w:num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372A71" w:rsidRPr="003105FD">
        <w:rPr>
          <w:rFonts w:cs="Times New Roman"/>
          <w:szCs w:val="24"/>
        </w:rPr>
        <w:t>dentificar o</w:t>
      </w:r>
      <w:r>
        <w:rPr>
          <w:rFonts w:cs="Times New Roman"/>
          <w:szCs w:val="24"/>
        </w:rPr>
        <w:t>s</w:t>
      </w:r>
      <w:r w:rsidR="00372A71" w:rsidRPr="003105FD">
        <w:rPr>
          <w:rFonts w:cs="Times New Roman"/>
          <w:szCs w:val="24"/>
        </w:rPr>
        <w:t xml:space="preserve"> sistema</w:t>
      </w:r>
      <w:r>
        <w:rPr>
          <w:rFonts w:cs="Times New Roman"/>
          <w:szCs w:val="24"/>
        </w:rPr>
        <w:t>s</w:t>
      </w:r>
      <w:r w:rsidR="00372A71" w:rsidRPr="003105FD">
        <w:rPr>
          <w:rFonts w:cs="Times New Roman"/>
          <w:szCs w:val="24"/>
        </w:rPr>
        <w:t xml:space="preserve"> através de ensaios</w:t>
      </w:r>
      <w:r>
        <w:rPr>
          <w:rFonts w:cs="Times New Roman"/>
          <w:szCs w:val="24"/>
        </w:rPr>
        <w:t>;</w:t>
      </w:r>
    </w:p>
    <w:p w14:paraId="610C016D" w14:textId="09D2E4E9" w:rsidR="003105FD" w:rsidRDefault="003105FD" w:rsidP="003105FD">
      <w:pPr>
        <w:pStyle w:val="PargrafodaLista"/>
        <w:numPr>
          <w:ilvl w:val="0"/>
          <w:numId w:val="8"/>
        </w:num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372A71" w:rsidRPr="003105FD">
        <w:rPr>
          <w:rFonts w:cs="Times New Roman"/>
          <w:szCs w:val="24"/>
        </w:rPr>
        <w:t xml:space="preserve">rojetar </w:t>
      </w:r>
      <w:r>
        <w:rPr>
          <w:rFonts w:cs="Times New Roman"/>
          <w:szCs w:val="24"/>
        </w:rPr>
        <w:t>sistemas de controle que</w:t>
      </w:r>
      <w:r w:rsidRPr="003105FD">
        <w:rPr>
          <w:rFonts w:cs="Times New Roman"/>
          <w:szCs w:val="24"/>
        </w:rPr>
        <w:t xml:space="preserve"> </w:t>
      </w:r>
      <w:r w:rsidR="00372A71" w:rsidRPr="003105FD">
        <w:rPr>
          <w:rFonts w:cs="Times New Roman"/>
          <w:szCs w:val="24"/>
        </w:rPr>
        <w:t>responde</w:t>
      </w:r>
      <w:r>
        <w:rPr>
          <w:rFonts w:cs="Times New Roman"/>
          <w:szCs w:val="24"/>
        </w:rPr>
        <w:t>m</w:t>
      </w:r>
      <w:r w:rsidR="00372A71" w:rsidRPr="003105FD">
        <w:rPr>
          <w:rFonts w:cs="Times New Roman"/>
          <w:szCs w:val="24"/>
        </w:rPr>
        <w:t xml:space="preserve"> de maneira satisfatória a distúrbios de posição</w:t>
      </w:r>
      <w:r w:rsidRPr="003105FD">
        <w:rPr>
          <w:rFonts w:cs="Times New Roman"/>
          <w:szCs w:val="24"/>
        </w:rPr>
        <w:t xml:space="preserve"> em regime regulatório</w:t>
      </w:r>
      <w:r>
        <w:rPr>
          <w:rFonts w:cs="Times New Roman"/>
          <w:szCs w:val="24"/>
        </w:rPr>
        <w:t>;</w:t>
      </w:r>
    </w:p>
    <w:p w14:paraId="6B09F68B" w14:textId="77777777" w:rsidR="009D0E00" w:rsidRPr="00D55F0F" w:rsidRDefault="009D0E00" w:rsidP="009D0E00">
      <w:pPr>
        <w:spacing w:after="30"/>
        <w:ind w:firstLine="680"/>
        <w:jc w:val="both"/>
        <w:rPr>
          <w:rFonts w:cs="Times New Roman"/>
          <w:szCs w:val="24"/>
        </w:rPr>
      </w:pPr>
    </w:p>
    <w:p w14:paraId="78442056" w14:textId="77777777" w:rsidR="009D0E00" w:rsidRPr="00D55F0F" w:rsidRDefault="009D0E00" w:rsidP="009D0E00">
      <w:pPr>
        <w:pStyle w:val="PargrafodaLista"/>
        <w:numPr>
          <w:ilvl w:val="1"/>
          <w:numId w:val="2"/>
        </w:numPr>
        <w:spacing w:after="30"/>
        <w:jc w:val="both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Delimitações do Trabalho</w:t>
      </w:r>
    </w:p>
    <w:p w14:paraId="68998E88" w14:textId="735454AE" w:rsidR="009D0E00" w:rsidRPr="00D55F0F" w:rsidRDefault="00372A71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trabalho concentrou-se nas partes relacionadas a área de controle de sistemas digitais lineares. Assim não está no escopo deste trabalho ferramentas avançadas de detecção no processamento de imagens, </w:t>
      </w:r>
      <w:r w:rsidR="003105FD">
        <w:rPr>
          <w:rFonts w:cs="Times New Roman"/>
          <w:szCs w:val="24"/>
        </w:rPr>
        <w:t>as n</w:t>
      </w:r>
      <w:r>
        <w:rPr>
          <w:rFonts w:cs="Times New Roman"/>
          <w:szCs w:val="24"/>
        </w:rPr>
        <w:t xml:space="preserve">ão-linearidades do sistema </w:t>
      </w:r>
      <w:r w:rsidR="00CF21F5">
        <w:rPr>
          <w:rFonts w:cs="Times New Roman"/>
          <w:szCs w:val="24"/>
        </w:rPr>
        <w:t xml:space="preserve">e </w:t>
      </w:r>
      <w:r w:rsidR="003105FD">
        <w:rPr>
          <w:rFonts w:cs="Times New Roman"/>
          <w:szCs w:val="24"/>
        </w:rPr>
        <w:t>os a</w:t>
      </w:r>
      <w:r w:rsidR="00CF21F5">
        <w:rPr>
          <w:rFonts w:cs="Times New Roman"/>
          <w:szCs w:val="24"/>
        </w:rPr>
        <w:t>spectos econômicos d</w:t>
      </w:r>
      <w:r w:rsidR="003105FD">
        <w:rPr>
          <w:rFonts w:cs="Times New Roman"/>
          <w:szCs w:val="24"/>
        </w:rPr>
        <w:t>o</w:t>
      </w:r>
      <w:r w:rsidR="00CF21F5">
        <w:rPr>
          <w:rFonts w:cs="Times New Roman"/>
          <w:szCs w:val="24"/>
        </w:rPr>
        <w:t xml:space="preserve"> projeto.</w:t>
      </w:r>
    </w:p>
    <w:p w14:paraId="65FDEB05" w14:textId="77777777" w:rsidR="009D0E00" w:rsidRPr="00D55F0F" w:rsidRDefault="009D0E00" w:rsidP="009D0E00">
      <w:pPr>
        <w:spacing w:after="30"/>
        <w:jc w:val="both"/>
        <w:rPr>
          <w:rFonts w:cs="Times New Roman"/>
          <w:szCs w:val="24"/>
        </w:rPr>
      </w:pPr>
    </w:p>
    <w:p w14:paraId="592E0312" w14:textId="77777777" w:rsidR="009D0E00" w:rsidRPr="00D55F0F" w:rsidRDefault="009D0E00" w:rsidP="009D0E00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REVISÃO BIBLIOGRÁFICA</w:t>
      </w:r>
    </w:p>
    <w:p w14:paraId="5538A4BA" w14:textId="77777777" w:rsidR="009D0E00" w:rsidRPr="00D55F0F" w:rsidRDefault="009D0E00" w:rsidP="005D3AE2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Trabalhos Prévios baseados em servo-visão para plataformas pan-tilt</w:t>
      </w:r>
    </w:p>
    <w:p w14:paraId="79144F94" w14:textId="4EE18D19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>Existem diversos trabalhos relacionados a servo-visão em plataformas pan-tilt</w:t>
      </w:r>
      <w:r w:rsidR="003105FD">
        <w:rPr>
          <w:rFonts w:cs="Times New Roman"/>
          <w:szCs w:val="24"/>
        </w:rPr>
        <w:t xml:space="preserve"> na literatura</w:t>
      </w:r>
      <w:r w:rsidRPr="00D55F0F">
        <w:rPr>
          <w:rFonts w:cs="Times New Roman"/>
          <w:szCs w:val="24"/>
        </w:rPr>
        <w:t xml:space="preserve"> pois este sistema é uma ferramenta poderosa na robótica atual. Em suas diversas aplicações como no auxílio na movimentação de robôs humanoides (FUSCO et al., 201</w:t>
      </w:r>
      <w:r w:rsidR="003F6ECA">
        <w:rPr>
          <w:rFonts w:cs="Times New Roman"/>
          <w:szCs w:val="24"/>
        </w:rPr>
        <w:t>4</w:t>
      </w:r>
      <w:r w:rsidRPr="00D55F0F">
        <w:rPr>
          <w:rFonts w:cs="Times New Roman"/>
          <w:szCs w:val="24"/>
        </w:rPr>
        <w:t>) e para efeitos e técnicas de fotografia (MENDONÇA, 2014), encontramos diferentes metodologias referentes a estratégia para detecção do objeto, estrutura da plataforma pan-tilt,  obtenção de um modelo estimado para o sistema e estratégia para projeto do controlador.</w:t>
      </w:r>
    </w:p>
    <w:p w14:paraId="1B3DE312" w14:textId="77777777" w:rsidR="005D3AE2" w:rsidRPr="00D55F0F" w:rsidRDefault="005D3AE2" w:rsidP="009D0E00">
      <w:pPr>
        <w:spacing w:after="30"/>
        <w:rPr>
          <w:rFonts w:cs="Times New Roman"/>
          <w:szCs w:val="24"/>
        </w:rPr>
      </w:pPr>
    </w:p>
    <w:p w14:paraId="303CD838" w14:textId="77777777" w:rsidR="009D0E00" w:rsidRPr="00D55F0F" w:rsidRDefault="009D0E00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Detecção do Objeto</w:t>
      </w:r>
    </w:p>
    <w:p w14:paraId="293FBC67" w14:textId="77777777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 xml:space="preserve">Trabalhando com o processamento de imagens coloridas temos a cor como um fator muito influente, que facilita a extração de um objeto em uma cena (Gonzalez and Woods, </w:t>
      </w:r>
      <w:r w:rsidR="00AE4670">
        <w:rPr>
          <w:rFonts w:cs="Times New Roman"/>
          <w:szCs w:val="24"/>
        </w:rPr>
        <w:t>20</w:t>
      </w:r>
      <w:r w:rsidR="003F6ECA">
        <w:rPr>
          <w:rFonts w:cs="Times New Roman"/>
          <w:szCs w:val="24"/>
        </w:rPr>
        <w:t>10</w:t>
      </w:r>
      <w:r w:rsidR="005D3AE2" w:rsidRPr="00D55F0F">
        <w:rPr>
          <w:rFonts w:cs="Times New Roman"/>
          <w:szCs w:val="24"/>
        </w:rPr>
        <w:t>, p. 16</w:t>
      </w:r>
      <w:r w:rsidRPr="00D55F0F">
        <w:rPr>
          <w:rFonts w:cs="Times New Roman"/>
          <w:szCs w:val="24"/>
        </w:rPr>
        <w:t>). Na literatura encontramos diversas ferramentas que permitem a realização de tarefas relacionadas a detecção de objetos em uma imagem.</w:t>
      </w:r>
    </w:p>
    <w:p w14:paraId="0D2B9004" w14:textId="6311E467" w:rsidR="009D0E00" w:rsidRPr="00D55F0F" w:rsidRDefault="009D0E00" w:rsidP="005D3AE2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ab/>
        <w:t xml:space="preserve">Uma maneira de realizar a detecção é através de softwares </w:t>
      </w:r>
      <w:r w:rsidR="003024FE">
        <w:rPr>
          <w:rFonts w:cs="Times New Roman"/>
          <w:szCs w:val="24"/>
        </w:rPr>
        <w:t>com</w:t>
      </w:r>
      <w:r w:rsidRPr="00D55F0F">
        <w:rPr>
          <w:rFonts w:cs="Times New Roman"/>
          <w:szCs w:val="24"/>
        </w:rPr>
        <w:t xml:space="preserve"> este tipo de processamento para aplicações específicas, como o digiCamControl para fotografia (MENDONÇA, 2014). Estes normalmente necessitam de alguma câmera específica ou são softwares pagos. </w:t>
      </w:r>
    </w:p>
    <w:p w14:paraId="5B409FB3" w14:textId="650B7FBE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 xml:space="preserve">Existem também softwares com pacotes de ferramentas para processamento de imagem em tempo real, como o MATLAB utilizado por Castro (2013). Este tipo de software costuma possuir diversas ferramentas </w:t>
      </w:r>
      <w:r w:rsidR="003024FE">
        <w:rPr>
          <w:rFonts w:cs="Times New Roman"/>
          <w:szCs w:val="24"/>
        </w:rPr>
        <w:t xml:space="preserve">matemáticas </w:t>
      </w:r>
      <w:r w:rsidRPr="00D55F0F">
        <w:rPr>
          <w:rFonts w:cs="Times New Roman"/>
          <w:szCs w:val="24"/>
        </w:rPr>
        <w:t xml:space="preserve">para trabalhar com os dados obtidos da imagem. </w:t>
      </w:r>
    </w:p>
    <w:p w14:paraId="593B8359" w14:textId="27BE1865" w:rsidR="005D3AE2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lastRenderedPageBreak/>
        <w:t>Uma alternativa que está ganhando cada vez mais atenção é a utilização de bibliotecas de visão computacional</w:t>
      </w:r>
      <w:r w:rsidR="003024FE">
        <w:rPr>
          <w:rFonts w:cs="Times New Roman"/>
          <w:szCs w:val="24"/>
        </w:rPr>
        <w:t xml:space="preserve"> de código aberto</w:t>
      </w:r>
      <w:r w:rsidRPr="00D55F0F">
        <w:rPr>
          <w:rFonts w:cs="Times New Roman"/>
          <w:szCs w:val="24"/>
        </w:rPr>
        <w:t xml:space="preserve">. Destas bibliotecas destaca-se a </w:t>
      </w:r>
      <w:proofErr w:type="spellStart"/>
      <w:r w:rsidRPr="00D55F0F">
        <w:rPr>
          <w:rFonts w:cs="Times New Roman"/>
          <w:szCs w:val="24"/>
        </w:rPr>
        <w:t>OpenCV</w:t>
      </w:r>
      <w:proofErr w:type="spellEnd"/>
      <w:r w:rsidRPr="00D55F0F">
        <w:rPr>
          <w:rFonts w:cs="Times New Roman"/>
          <w:szCs w:val="24"/>
        </w:rPr>
        <w:t xml:space="preserve"> que é uma biblioteca multiplataforma livre para uso acadêmico e comercial, utilizada por Fusco et al. (201</w:t>
      </w:r>
      <w:r w:rsidR="003F6ECA">
        <w:rPr>
          <w:rFonts w:cs="Times New Roman"/>
          <w:szCs w:val="24"/>
        </w:rPr>
        <w:t>4</w:t>
      </w:r>
      <w:r w:rsidRPr="00D55F0F">
        <w:rPr>
          <w:rFonts w:cs="Times New Roman"/>
          <w:szCs w:val="24"/>
        </w:rPr>
        <w:t xml:space="preserve">), </w:t>
      </w:r>
      <w:proofErr w:type="spellStart"/>
      <w:r w:rsidRPr="00D55F0F">
        <w:rPr>
          <w:rFonts w:cs="Times New Roman"/>
          <w:szCs w:val="24"/>
        </w:rPr>
        <w:t>Ridel</w:t>
      </w:r>
      <w:proofErr w:type="spellEnd"/>
      <w:r w:rsidRPr="00D55F0F">
        <w:rPr>
          <w:rFonts w:cs="Times New Roman"/>
          <w:szCs w:val="24"/>
        </w:rPr>
        <w:t xml:space="preserve"> (2016) e Silva et al. (2014). Normalmente estas bibliotecas necessitam menos poder computacional, porém possuem menos ferramentas matemáticas para trabalhar com os dados obtidos.</w:t>
      </w:r>
    </w:p>
    <w:p w14:paraId="5B2AC7B2" w14:textId="77777777" w:rsidR="005D3AE2" w:rsidRPr="00D55F0F" w:rsidRDefault="005D3AE2" w:rsidP="005D3AE2">
      <w:pPr>
        <w:spacing w:after="30"/>
        <w:ind w:firstLine="680"/>
        <w:jc w:val="both"/>
        <w:rPr>
          <w:rFonts w:cs="Times New Roman"/>
          <w:szCs w:val="24"/>
        </w:rPr>
      </w:pPr>
    </w:p>
    <w:p w14:paraId="133BD3C1" w14:textId="77777777" w:rsidR="009D0E00" w:rsidRPr="00D55F0F" w:rsidRDefault="009D0E00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Plataforma pan-tilt</w:t>
      </w:r>
    </w:p>
    <w:p w14:paraId="79374FA7" w14:textId="77777777" w:rsidR="009D0E00" w:rsidRPr="00D55F0F" w:rsidRDefault="009D0E00" w:rsidP="005D3AE2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ab/>
        <w:t xml:space="preserve">A geometria da plataforma pan-tilt não possui muitas variações dentro da literatura, visto que seu nome já descreve quais eixos possuem liberdade de rotação. </w:t>
      </w:r>
    </w:p>
    <w:p w14:paraId="59F7B0E1" w14:textId="7D35B96A" w:rsidR="009D0E00" w:rsidRPr="00D55F0F" w:rsidRDefault="003024FE" w:rsidP="005D3AE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D0E00" w:rsidRPr="00D55F0F">
        <w:rPr>
          <w:rFonts w:cs="Times New Roman"/>
          <w:szCs w:val="24"/>
        </w:rPr>
        <w:t>Sua estrutura mecânica é escolhida na literatura de acordo com a câmera utilizada. Para o trabalho de Mendonça (2014), utiliza-se uma estrutura de barras de alumínio pois este utiliza uma câmera DSLR em seu projeto</w:t>
      </w:r>
      <w:r>
        <w:rPr>
          <w:rFonts w:cs="Times New Roman"/>
          <w:szCs w:val="24"/>
        </w:rPr>
        <w:t xml:space="preserve"> </w:t>
      </w:r>
      <w:r w:rsidR="009D0E00" w:rsidRPr="00D55F0F">
        <w:rPr>
          <w:rFonts w:cs="Times New Roman"/>
          <w:szCs w:val="24"/>
        </w:rPr>
        <w:t>Já no trabalho desenvolvido por Fusco et al. (201</w:t>
      </w:r>
      <w:r w:rsidR="003F6ECA">
        <w:rPr>
          <w:rFonts w:cs="Times New Roman"/>
          <w:szCs w:val="24"/>
        </w:rPr>
        <w:t>4</w:t>
      </w:r>
      <w:r w:rsidR="009D0E00" w:rsidRPr="00D55F0F">
        <w:rPr>
          <w:rFonts w:cs="Times New Roman"/>
          <w:szCs w:val="24"/>
        </w:rPr>
        <w:t>) uma estrutura menor e menos robusta, pois este utiliza uma webcam comercial.</w:t>
      </w:r>
    </w:p>
    <w:p w14:paraId="0E498148" w14:textId="3B0A147D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>O motor escolhido para este tipo de sistema são, na maioria da literatura, servo-motores pois estes possuem baixo custo, controle de posição simples e a performance necessária para estas aplicações. Os modelos escolhidos variam de acordo com a estrutura mecânica da plataforma e peso da câmera. Para sua plataforma capaz de movimentar uma câmera DSLR, Mendonça (2014) utiliza motores do modelo HS-430BH</w:t>
      </w:r>
      <w:r w:rsidR="003024FE">
        <w:rPr>
          <w:rFonts w:cs="Times New Roman"/>
          <w:szCs w:val="24"/>
        </w:rPr>
        <w:t>,</w:t>
      </w:r>
      <w:r w:rsidRPr="00D55F0F">
        <w:rPr>
          <w:rFonts w:cs="Times New Roman"/>
          <w:szCs w:val="24"/>
        </w:rPr>
        <w:t xml:space="preserve"> que possui em suas especificações torque de até 5 kg.cm. Já </w:t>
      </w:r>
      <w:proofErr w:type="spellStart"/>
      <w:r w:rsidRPr="00D55F0F">
        <w:rPr>
          <w:rFonts w:cs="Times New Roman"/>
          <w:szCs w:val="24"/>
        </w:rPr>
        <w:t>Kikuchi</w:t>
      </w:r>
      <w:proofErr w:type="spellEnd"/>
      <w:r w:rsidRPr="00D55F0F">
        <w:rPr>
          <w:rFonts w:cs="Times New Roman"/>
          <w:szCs w:val="24"/>
        </w:rPr>
        <w:t xml:space="preserve"> (2007) utiliza uma plataforma menor para uma webcam comercial, e por isso optou por motores do modelo CS-61, com torque de até 3 kg.cm.</w:t>
      </w:r>
      <w:r w:rsidR="00BB6E3A">
        <w:rPr>
          <w:rFonts w:cs="Times New Roman"/>
          <w:szCs w:val="24"/>
        </w:rPr>
        <w:t xml:space="preserve"> Azevedo (2017) assume na sua modelagem do sistema que este utiliza motores de corrente contínua controlados pela tensão de armadura, porém não foi construído um protótipo para que seja feita a comparação com a utilização de servo-motores.</w:t>
      </w:r>
    </w:p>
    <w:p w14:paraId="34F15CF5" w14:textId="77777777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ab/>
        <w:t>Mendonça (2014) utiliza a plataforma Arduino para gerar os sinais PWM necessários para posicionamento dos motores. Esta plataforma traz vantagens como baixo custo e alta disponibilidade no mercado, já que esta é muito utilizada para prototipagem. Devido a necessidade de controlar muitos servo-motores além daqueles utilizados na plataforma pan-tilt, Fusco et al. (201</w:t>
      </w:r>
      <w:r w:rsidR="003F6ECA">
        <w:rPr>
          <w:rFonts w:cs="Times New Roman"/>
          <w:szCs w:val="24"/>
        </w:rPr>
        <w:t>4</w:t>
      </w:r>
      <w:r w:rsidRPr="00D55F0F">
        <w:rPr>
          <w:rFonts w:cs="Times New Roman"/>
          <w:szCs w:val="24"/>
        </w:rPr>
        <w:t>) utilizam a placa MRC-3024. Esta apresenta como principal vantagem a possibilidade de controlar até 16 motores simultaneamente, porém necessita de outra plataforma de processamento que envie os comandos de movimentação.</w:t>
      </w:r>
    </w:p>
    <w:p w14:paraId="2A87E684" w14:textId="77777777" w:rsidR="009D0E00" w:rsidRPr="00D55F0F" w:rsidRDefault="009D0E00" w:rsidP="009D0E00">
      <w:pPr>
        <w:spacing w:after="30"/>
        <w:rPr>
          <w:rFonts w:cs="Times New Roman"/>
          <w:b/>
          <w:bCs/>
          <w:szCs w:val="24"/>
        </w:rPr>
      </w:pPr>
    </w:p>
    <w:p w14:paraId="3AA322AE" w14:textId="77777777" w:rsidR="009D0E00" w:rsidRPr="00D55F0F" w:rsidRDefault="009D0E00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Obtenção de modelo</w:t>
      </w:r>
    </w:p>
    <w:p w14:paraId="1F76470D" w14:textId="1F563EE6" w:rsidR="00B16B2B" w:rsidRDefault="00E14DBC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Na literatura são encontradas diversas estratégias para obtenção do modelo</w:t>
      </w:r>
      <w:r w:rsidR="0064654B">
        <w:rPr>
          <w:rFonts w:cs="Times New Roman"/>
          <w:szCs w:val="24"/>
        </w:rPr>
        <w:t xml:space="preserve"> matemático do sistema</w:t>
      </w:r>
      <w:r>
        <w:rPr>
          <w:rFonts w:cs="Times New Roman"/>
          <w:szCs w:val="24"/>
        </w:rPr>
        <w:t xml:space="preserve">. Segundo </w:t>
      </w:r>
      <w:proofErr w:type="spellStart"/>
      <w:r>
        <w:rPr>
          <w:rFonts w:cs="Times New Roman"/>
          <w:szCs w:val="24"/>
        </w:rPr>
        <w:t>Ljung</w:t>
      </w:r>
      <w:proofErr w:type="spellEnd"/>
      <w:r>
        <w:rPr>
          <w:rFonts w:cs="Times New Roman"/>
          <w:szCs w:val="24"/>
        </w:rPr>
        <w:t xml:space="preserve"> (19</w:t>
      </w:r>
      <w:r w:rsidR="00D57631">
        <w:rPr>
          <w:rFonts w:cs="Times New Roman"/>
          <w:szCs w:val="24"/>
        </w:rPr>
        <w:t>99</w:t>
      </w:r>
      <w:r>
        <w:rPr>
          <w:rFonts w:cs="Times New Roman"/>
          <w:szCs w:val="24"/>
        </w:rPr>
        <w:t xml:space="preserve">), modelos matemáticos possuem dois caminhos para o seu desenvolvimento. Um desses caminhos consiste em separar o </w:t>
      </w:r>
      <w:r w:rsidR="0064654B">
        <w:rPr>
          <w:rFonts w:cs="Times New Roman"/>
          <w:szCs w:val="24"/>
        </w:rPr>
        <w:t>sistema em subsistemas com propriedades</w:t>
      </w:r>
      <w:r w:rsidR="009A26A0">
        <w:rPr>
          <w:rFonts w:cs="Times New Roman"/>
          <w:szCs w:val="24"/>
        </w:rPr>
        <w:t xml:space="preserve"> </w:t>
      </w:r>
      <w:r w:rsidR="0064654B">
        <w:rPr>
          <w:rFonts w:cs="Times New Roman"/>
          <w:szCs w:val="24"/>
        </w:rPr>
        <w:t xml:space="preserve">conhecidas e que possuem a relação entre as suas variáveis </w:t>
      </w:r>
      <w:r w:rsidR="009A26A0">
        <w:rPr>
          <w:rFonts w:cs="Times New Roman"/>
          <w:szCs w:val="24"/>
        </w:rPr>
        <w:t>determinadas</w:t>
      </w:r>
      <w:r w:rsidR="0064654B">
        <w:rPr>
          <w:rFonts w:cs="Times New Roman"/>
          <w:szCs w:val="24"/>
        </w:rPr>
        <w:t xml:space="preserve"> através de trabalhos empíricos anteriores. O outro caminho se trata da obtenção dos modelos matemáticos baseados na experimentação, com a gravação e análise de dados de entrada e saída do sistema. Esse caminho é conhecido como identificação de sistemas.</w:t>
      </w:r>
    </w:p>
    <w:p w14:paraId="17908F66" w14:textId="77777777" w:rsidR="0064654B" w:rsidRDefault="0064654B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ndonça (2014) utiliza a identificação de sistemas, apontando a câmera para um objeto fixo e registrando a diferença, em pixels, do centro do objeto para o centro da imagem da câmera enquanto são aplicados sinais </w:t>
      </w:r>
      <w:r w:rsidR="00A85753">
        <w:rPr>
          <w:rFonts w:cs="Times New Roman"/>
          <w:szCs w:val="24"/>
        </w:rPr>
        <w:t xml:space="preserve">de entrada </w:t>
      </w:r>
      <w:r>
        <w:rPr>
          <w:rFonts w:cs="Times New Roman"/>
          <w:szCs w:val="24"/>
        </w:rPr>
        <w:t xml:space="preserve">do tipo degrau no sistema. Após a coleta dos dados, estes </w:t>
      </w:r>
      <w:r w:rsidR="00A85753">
        <w:rPr>
          <w:rFonts w:cs="Times New Roman"/>
          <w:szCs w:val="24"/>
        </w:rPr>
        <w:t>são</w:t>
      </w:r>
      <w:r>
        <w:rPr>
          <w:rFonts w:cs="Times New Roman"/>
          <w:szCs w:val="24"/>
        </w:rPr>
        <w:t xml:space="preserve"> tratados </w:t>
      </w:r>
      <w:r w:rsidR="00A85753">
        <w:rPr>
          <w:rFonts w:cs="Times New Roman"/>
          <w:szCs w:val="24"/>
        </w:rPr>
        <w:t>utilizando o método de minimização dos erros de predição</w:t>
      </w:r>
      <w:r w:rsidR="0040778B">
        <w:rPr>
          <w:rFonts w:cs="Times New Roman"/>
          <w:szCs w:val="24"/>
        </w:rPr>
        <w:t xml:space="preserve"> </w:t>
      </w:r>
      <w:r w:rsidR="00A85753">
        <w:rPr>
          <w:rFonts w:cs="Times New Roman"/>
          <w:szCs w:val="24"/>
        </w:rPr>
        <w:t>para</w:t>
      </w:r>
      <w:r w:rsidR="0040778B">
        <w:rPr>
          <w:rFonts w:cs="Times New Roman"/>
          <w:szCs w:val="24"/>
        </w:rPr>
        <w:t xml:space="preserve"> estimar </w:t>
      </w:r>
      <w:r w:rsidR="00D57631">
        <w:rPr>
          <w:rFonts w:cs="Times New Roman"/>
          <w:szCs w:val="24"/>
        </w:rPr>
        <w:t>os modelos para o cada eixo na forma de</w:t>
      </w:r>
      <w:r w:rsidR="0040778B">
        <w:rPr>
          <w:rFonts w:cs="Times New Roman"/>
          <w:szCs w:val="24"/>
        </w:rPr>
        <w:t xml:space="preserve"> função de transferência.</w:t>
      </w:r>
      <w:r w:rsidR="00232C12">
        <w:rPr>
          <w:rFonts w:cs="Times New Roman"/>
          <w:szCs w:val="24"/>
        </w:rPr>
        <w:t xml:space="preserve"> O modelo identificado atendeu as necessidades de maneira satisfatória para o projeto do sistema de controlador.</w:t>
      </w:r>
    </w:p>
    <w:p w14:paraId="1FD9EF15" w14:textId="77777777" w:rsidR="00E14DBC" w:rsidRDefault="00D57631" w:rsidP="00232C12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zevedo (2017) </w:t>
      </w:r>
      <w:r w:rsidR="00232C12">
        <w:rPr>
          <w:rFonts w:cs="Times New Roman"/>
          <w:szCs w:val="24"/>
        </w:rPr>
        <w:t xml:space="preserve">e </w:t>
      </w:r>
      <w:proofErr w:type="spellStart"/>
      <w:r w:rsidR="00232C12">
        <w:rPr>
          <w:rFonts w:cs="Times New Roman"/>
          <w:szCs w:val="24"/>
        </w:rPr>
        <w:t>Kikuchi</w:t>
      </w:r>
      <w:proofErr w:type="spellEnd"/>
      <w:r w:rsidR="00232C12">
        <w:rPr>
          <w:rFonts w:cs="Times New Roman"/>
          <w:szCs w:val="24"/>
        </w:rPr>
        <w:t xml:space="preserve"> (2007) </w:t>
      </w:r>
      <w:r>
        <w:rPr>
          <w:rFonts w:cs="Times New Roman"/>
          <w:szCs w:val="24"/>
        </w:rPr>
        <w:t>model</w:t>
      </w:r>
      <w:r w:rsidR="00232C12">
        <w:rPr>
          <w:rFonts w:cs="Times New Roman"/>
          <w:szCs w:val="24"/>
        </w:rPr>
        <w:t>am</w:t>
      </w:r>
      <w:r>
        <w:rPr>
          <w:rFonts w:cs="Times New Roman"/>
          <w:szCs w:val="24"/>
        </w:rPr>
        <w:t xml:space="preserve"> o sistema considerando a ótica da câmera e a matriz referente a movimentação dos motores. Utilizando a matriz Jacobiana da plataforma robótica e um modelo de cinemática diferencial</w:t>
      </w:r>
      <w:r w:rsidR="00232C12">
        <w:rPr>
          <w:rFonts w:cs="Times New Roman"/>
          <w:szCs w:val="24"/>
        </w:rPr>
        <w:t xml:space="preserve"> (AZEVEDO, 2017) ou o princípio do fluxo ótico (KIKUCHI, 2007)</w:t>
      </w:r>
      <w:r>
        <w:rPr>
          <w:rFonts w:cs="Times New Roman"/>
          <w:szCs w:val="24"/>
        </w:rPr>
        <w:t>, foi estimado um modelo na forma de espaço de estados.</w:t>
      </w:r>
      <w:r w:rsidR="00232C12">
        <w:rPr>
          <w:rFonts w:cs="Times New Roman"/>
          <w:szCs w:val="24"/>
        </w:rPr>
        <w:t xml:space="preserve"> Comparando com os modelos de função de transferência obtidos por Mendonça (2014), estes modelos representam de maneira mais detalhada</w:t>
      </w:r>
      <w:r w:rsidR="006C2B50">
        <w:rPr>
          <w:rFonts w:cs="Times New Roman"/>
          <w:szCs w:val="24"/>
        </w:rPr>
        <w:t xml:space="preserve"> e precisa</w:t>
      </w:r>
      <w:r w:rsidR="00232C12">
        <w:rPr>
          <w:rFonts w:cs="Times New Roman"/>
          <w:szCs w:val="24"/>
        </w:rPr>
        <w:t xml:space="preserve"> a dinâmica do sistema, porém possui maior complexidade para sua construção.</w:t>
      </w:r>
    </w:p>
    <w:p w14:paraId="06B5C6DC" w14:textId="77777777" w:rsidR="00B16B2B" w:rsidRPr="00D55F0F" w:rsidRDefault="00B16B2B" w:rsidP="00B16B2B">
      <w:pPr>
        <w:spacing w:after="30"/>
        <w:ind w:firstLine="680"/>
        <w:jc w:val="both"/>
        <w:rPr>
          <w:rFonts w:cs="Times New Roman"/>
          <w:szCs w:val="24"/>
        </w:rPr>
      </w:pPr>
    </w:p>
    <w:p w14:paraId="069A8B51" w14:textId="77777777" w:rsidR="00B16B2B" w:rsidRPr="00D55F0F" w:rsidRDefault="00B16B2B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Estratégia de controle</w:t>
      </w:r>
    </w:p>
    <w:p w14:paraId="71DF4809" w14:textId="62FC4399" w:rsidR="005D3AE2" w:rsidRDefault="003D5466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manter o objeto rastreado no centro da imagem da câmera, um sistema de controle regulatório deve ser projetado. Este sistema de controle deve apresentar erro nulo em regime permanente a distúrbios de posição. Na literatura a estratégia para o desenvolvimento do controlador do sistema varia de acordo com o método utilizado para criar o modelo do sistema.</w:t>
      </w:r>
    </w:p>
    <w:p w14:paraId="1DDB8884" w14:textId="36187933" w:rsidR="003D5466" w:rsidRDefault="003D5466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ndonça (2014) compara o método de Ziegler-Nichols para sintonia de controladores do tipo Proporcional-Integral</w:t>
      </w:r>
      <w:r w:rsidR="00BB6E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m o método de alocação de polos</w:t>
      </w:r>
      <w:r w:rsidR="009B3C18">
        <w:rPr>
          <w:rFonts w:cs="Times New Roman"/>
          <w:szCs w:val="24"/>
        </w:rPr>
        <w:t xml:space="preserve"> e zeros</w:t>
      </w:r>
      <w:r>
        <w:rPr>
          <w:rFonts w:cs="Times New Roman"/>
          <w:szCs w:val="24"/>
        </w:rPr>
        <w:t xml:space="preserve"> utilizando o </w:t>
      </w:r>
      <w:r w:rsidR="009B3C18">
        <w:rPr>
          <w:rFonts w:cs="Times New Roman"/>
          <w:szCs w:val="24"/>
        </w:rPr>
        <w:t>L</w:t>
      </w:r>
      <w:r>
        <w:rPr>
          <w:rFonts w:cs="Times New Roman"/>
          <w:szCs w:val="24"/>
        </w:rPr>
        <w:t xml:space="preserve">ugar </w:t>
      </w:r>
      <w:r w:rsidR="009B3C18">
        <w:rPr>
          <w:rFonts w:cs="Times New Roman"/>
          <w:szCs w:val="24"/>
        </w:rPr>
        <w:t>G</w:t>
      </w:r>
      <w:r>
        <w:rPr>
          <w:rFonts w:cs="Times New Roman"/>
          <w:szCs w:val="24"/>
        </w:rPr>
        <w:t xml:space="preserve">eométrico das </w:t>
      </w:r>
      <w:r w:rsidR="009B3C18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aízes</w:t>
      </w:r>
      <w:r w:rsidR="009B3C18">
        <w:rPr>
          <w:rFonts w:cs="Times New Roman"/>
          <w:szCs w:val="24"/>
        </w:rPr>
        <w:t xml:space="preserve"> (LGR)</w:t>
      </w:r>
      <w:r>
        <w:rPr>
          <w:rFonts w:cs="Times New Roman"/>
          <w:szCs w:val="24"/>
        </w:rPr>
        <w:t>. Sua conclusão</w:t>
      </w:r>
      <w:r w:rsidR="009B3C18">
        <w:rPr>
          <w:rFonts w:cs="Times New Roman"/>
          <w:szCs w:val="24"/>
        </w:rPr>
        <w:t xml:space="preserve"> é de que a sintonia dos controladores pelo método Ziegler-Nichols apresenta uma resposta lenta, porém menos oscilatória e com menos sobressinal quando comparada com os controladores projetados utilizando</w:t>
      </w:r>
      <w:r w:rsidR="009B3C18" w:rsidRPr="009B3C18">
        <w:rPr>
          <w:rFonts w:cs="Times New Roman"/>
          <w:szCs w:val="24"/>
        </w:rPr>
        <w:t xml:space="preserve"> </w:t>
      </w:r>
      <w:r w:rsidR="009B3C18">
        <w:rPr>
          <w:rFonts w:cs="Times New Roman"/>
          <w:szCs w:val="24"/>
        </w:rPr>
        <w:t>o método de alocação de polos e zeros pelo LGR. Assim o método Ziegler-Nichols é mais apropriado para objetos que se movem lentamente ou aplicações onde a câmera deve ser mover de maneira mais lenta e suave. O método de alocação de polos e zeros pelo LGR é mais apropriado para sistemas que exigem uma resposta rápida.</w:t>
      </w:r>
    </w:p>
    <w:p w14:paraId="0A11048D" w14:textId="77777777" w:rsidR="009B3C18" w:rsidRDefault="009B3C18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ilva et al. (2014) apresenta um controlador tipo Proporcional-Integral</w:t>
      </w:r>
      <w:r w:rsidR="00BB6E3A">
        <w:rPr>
          <w:rFonts w:cs="Times New Roman"/>
          <w:szCs w:val="24"/>
        </w:rPr>
        <w:t>-Derivativo (PID)</w:t>
      </w:r>
      <w:r>
        <w:rPr>
          <w:rFonts w:cs="Times New Roman"/>
          <w:szCs w:val="24"/>
        </w:rPr>
        <w:t xml:space="preserve"> com </w:t>
      </w:r>
      <w:r w:rsidR="00BB6E3A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sintonização </w:t>
      </w:r>
      <w:r w:rsidR="00BB6E3A">
        <w:rPr>
          <w:rFonts w:cs="Times New Roman"/>
          <w:szCs w:val="24"/>
        </w:rPr>
        <w:t>feita de maneira experimental. Este utiliza instruções simples sobre quando aumentar ou diminuir cada parâmetro do controlador PID de acordo com a resposta do sistema, e chegou aos parâmetros finais através da realização de ensaios e ajustes no controlador.</w:t>
      </w:r>
    </w:p>
    <w:p w14:paraId="49E84B78" w14:textId="77777777" w:rsidR="00BB6E3A" w:rsidRDefault="00BB6E3A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evedo (2017) utiliza a realimentação de estados como estratégia de controle</w:t>
      </w:r>
      <w:r w:rsidR="00BF291C">
        <w:rPr>
          <w:rFonts w:cs="Times New Roman"/>
          <w:szCs w:val="24"/>
        </w:rPr>
        <w:t>. Este projeto tinha como requisito a estabilidade e convergência do sistema de controle em malha fechada, assim seu foco é na análise destes.</w:t>
      </w:r>
    </w:p>
    <w:p w14:paraId="6FA427E9" w14:textId="4A4BD72B" w:rsidR="00BF291C" w:rsidRPr="00D55F0F" w:rsidRDefault="00BF291C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ravés do critério de minimização linear quadrática, </w:t>
      </w:r>
      <w:proofErr w:type="spellStart"/>
      <w:r>
        <w:rPr>
          <w:rFonts w:cs="Times New Roman"/>
          <w:szCs w:val="24"/>
        </w:rPr>
        <w:t>Kikuchi</w:t>
      </w:r>
      <w:proofErr w:type="spellEnd"/>
      <w:r>
        <w:rPr>
          <w:rFonts w:cs="Times New Roman"/>
          <w:szCs w:val="24"/>
        </w:rPr>
        <w:t xml:space="preserve"> (2007) projetou dois controladores diferentes para o modelo, um Proporcional-Integral</w:t>
      </w:r>
      <w:r w:rsidR="00CF7FEC">
        <w:rPr>
          <w:rFonts w:cs="Times New Roman"/>
          <w:szCs w:val="24"/>
        </w:rPr>
        <w:t xml:space="preserve"> (PI)</w:t>
      </w:r>
      <w:r>
        <w:rPr>
          <w:rFonts w:cs="Times New Roman"/>
          <w:szCs w:val="24"/>
        </w:rPr>
        <w:t xml:space="preserve"> e um proporcional com estimação das perturbações externas utilizando um filtro de </w:t>
      </w:r>
      <w:proofErr w:type="spellStart"/>
      <w:r>
        <w:rPr>
          <w:rFonts w:cs="Times New Roman"/>
          <w:szCs w:val="24"/>
        </w:rPr>
        <w:t>Kalman</w:t>
      </w:r>
      <w:proofErr w:type="spellEnd"/>
      <w:r w:rsidR="00CF7FEC">
        <w:rPr>
          <w:rFonts w:cs="Times New Roman"/>
          <w:szCs w:val="24"/>
        </w:rPr>
        <w:t xml:space="preserve"> (LQG)</w:t>
      </w:r>
      <w:r>
        <w:rPr>
          <w:rFonts w:cs="Times New Roman"/>
          <w:szCs w:val="24"/>
        </w:rPr>
        <w:t>.</w:t>
      </w:r>
      <w:r w:rsidR="00CF7FEC">
        <w:rPr>
          <w:rFonts w:cs="Times New Roman"/>
          <w:szCs w:val="24"/>
        </w:rPr>
        <w:t xml:space="preserve"> O desempenho do controlador LQG apresenta uma resposta mais suave e menos oscilatória que o PI para este modelo</w:t>
      </w:r>
      <w:r w:rsidR="00372F71">
        <w:rPr>
          <w:rFonts w:cs="Times New Roman"/>
          <w:szCs w:val="24"/>
        </w:rPr>
        <w:t>.</w:t>
      </w:r>
    </w:p>
    <w:p w14:paraId="079C1660" w14:textId="77777777" w:rsidR="00B16B2B" w:rsidRPr="00D55F0F" w:rsidRDefault="00B16B2B" w:rsidP="00B16B2B">
      <w:pPr>
        <w:spacing w:after="30"/>
        <w:ind w:firstLine="680"/>
        <w:jc w:val="both"/>
        <w:rPr>
          <w:rFonts w:cs="Times New Roman"/>
          <w:szCs w:val="24"/>
        </w:rPr>
      </w:pPr>
    </w:p>
    <w:p w14:paraId="0A1316C1" w14:textId="77777777" w:rsidR="00B16B2B" w:rsidRPr="00D55F0F" w:rsidRDefault="00B16B2B" w:rsidP="00B16B2B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bookmarkStart w:id="1" w:name="_Hlk42270469"/>
      <w:r w:rsidRPr="00D55F0F">
        <w:rPr>
          <w:rFonts w:cs="Times New Roman"/>
          <w:b/>
          <w:bCs/>
          <w:szCs w:val="24"/>
        </w:rPr>
        <w:t>METODOLOGIA</w:t>
      </w:r>
    </w:p>
    <w:p w14:paraId="195C8E3B" w14:textId="77777777" w:rsidR="00924BA2" w:rsidRDefault="00924BA2" w:rsidP="00924BA2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 projeto de controle regulatório para uma plataforma pan-tilt exige o desenvolvimento de ferramentas de para processamento de imagem, movimentação da plataforma e etapas relacionadas ao projeto do sistema de controle em malha fechada.</w:t>
      </w:r>
    </w:p>
    <w:p w14:paraId="0EC9360B" w14:textId="7B26B560" w:rsidR="00924BA2" w:rsidRDefault="00924BA2" w:rsidP="00924BA2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Estrutura Analítica d</w:t>
      </w:r>
      <w:r w:rsidR="00104FC3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 Projeto (EAP) apresentada na Figura 1 </w:t>
      </w:r>
      <w:r w:rsidR="00372F71">
        <w:rPr>
          <w:rFonts w:cs="Times New Roman"/>
          <w:szCs w:val="24"/>
        </w:rPr>
        <w:t>exibe</w:t>
      </w:r>
      <w:r>
        <w:rPr>
          <w:rFonts w:cs="Times New Roman"/>
          <w:szCs w:val="24"/>
        </w:rPr>
        <w:t xml:space="preserve"> como o desenvolvimento deste projeto </w:t>
      </w:r>
      <w:r w:rsidR="00372F71">
        <w:rPr>
          <w:rFonts w:cs="Times New Roman"/>
          <w:szCs w:val="24"/>
        </w:rPr>
        <w:t>está</w:t>
      </w:r>
      <w:r>
        <w:rPr>
          <w:rFonts w:cs="Times New Roman"/>
          <w:szCs w:val="24"/>
        </w:rPr>
        <w:t xml:space="preserve"> estruturado. </w:t>
      </w:r>
    </w:p>
    <w:p w14:paraId="582AF7D8" w14:textId="29A13166" w:rsidR="00104FC3" w:rsidRDefault="00104FC3" w:rsidP="00924BA2">
      <w:pPr>
        <w:spacing w:after="30"/>
        <w:ind w:firstLine="680"/>
        <w:jc w:val="both"/>
        <w:rPr>
          <w:rFonts w:cs="Times New Roman"/>
          <w:szCs w:val="24"/>
        </w:rPr>
      </w:pPr>
    </w:p>
    <w:p w14:paraId="03730DFC" w14:textId="2830682F" w:rsidR="00104FC3" w:rsidRDefault="00104FC3" w:rsidP="00104FC3">
      <w:pPr>
        <w:pStyle w:val="Legenda"/>
        <w:keepNext/>
        <w:ind w:firstLine="680"/>
      </w:pPr>
      <w:r>
        <w:lastRenderedPageBreak/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1</w:t>
      </w:r>
      <w:r w:rsidR="00811994">
        <w:rPr>
          <w:noProof/>
        </w:rPr>
        <w:fldChar w:fldCharType="end"/>
      </w:r>
      <w:r>
        <w:t xml:space="preserve"> - Estrutura Analítica do Projeto (EAP)</w:t>
      </w:r>
      <w:r w:rsidR="00007FB2">
        <w:t>.</w:t>
      </w:r>
    </w:p>
    <w:p w14:paraId="6FEC4154" w14:textId="27F0DE5D" w:rsidR="00924BA2" w:rsidRDefault="00FC3D3F" w:rsidP="00285A00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0E2BDDD1" wp14:editId="51AA0222">
                <wp:simplePos x="0" y="0"/>
                <wp:positionH relativeFrom="column">
                  <wp:posOffset>1145872</wp:posOffset>
                </wp:positionH>
                <wp:positionV relativeFrom="paragraph">
                  <wp:posOffset>4751539</wp:posOffset>
                </wp:positionV>
                <wp:extent cx="977900" cy="238125"/>
                <wp:effectExtent l="0" t="0" r="0" b="9525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0836" w14:textId="77777777" w:rsidR="00ED45D7" w:rsidRPr="00007FB2" w:rsidRDefault="00ED45D7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BDDD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0.25pt;margin-top:374.15pt;width:77pt;height:18.7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" stroked="f">
                <v:textbox>
                  <w:txbxContent>
                    <w:p w14:paraId="20C60836" w14:textId="77777777" w:rsidR="00ED45D7" w:rsidRPr="00007FB2" w:rsidRDefault="00ED45D7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4BA2" w:rsidRPr="00924BA2">
        <w:rPr>
          <w:noProof/>
        </w:rPr>
        <w:drawing>
          <wp:inline distT="0" distB="0" distL="0" distR="0" wp14:anchorId="6AECE82A" wp14:editId="36006B9F">
            <wp:extent cx="3813716" cy="4699790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716" cy="46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29FA" w14:textId="77777777" w:rsidR="00B16B2B" w:rsidRPr="00D55F0F" w:rsidRDefault="00B16B2B" w:rsidP="00B16B2B">
      <w:pPr>
        <w:spacing w:after="30"/>
        <w:ind w:firstLine="680"/>
        <w:jc w:val="both"/>
        <w:rPr>
          <w:rFonts w:cs="Times New Roman"/>
          <w:szCs w:val="24"/>
        </w:rPr>
      </w:pPr>
    </w:p>
    <w:p w14:paraId="09BE3C68" w14:textId="77777777" w:rsidR="00B16B2B" w:rsidRPr="00D55F0F" w:rsidRDefault="00924BA2" w:rsidP="00B16B2B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strução da Plataforma</w:t>
      </w:r>
    </w:p>
    <w:p w14:paraId="62201A6D" w14:textId="77777777" w:rsidR="00B16B2B" w:rsidRDefault="00285A00" w:rsidP="000565DC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ste trabalho utiliza componentes de hardware e mecânica disponíveis no mercado para sua implementação. O principal critério para escolha de peças deve ser compatibilidade com a proposta do projeto e com os outros componentes.</w:t>
      </w:r>
    </w:p>
    <w:p w14:paraId="04A2ADBB" w14:textId="77777777" w:rsidR="00285A00" w:rsidRDefault="00285A00" w:rsidP="000565DC">
      <w:pPr>
        <w:spacing w:after="30"/>
        <w:ind w:firstLine="652"/>
        <w:jc w:val="both"/>
        <w:rPr>
          <w:rFonts w:cs="Times New Roman"/>
          <w:szCs w:val="24"/>
        </w:rPr>
      </w:pPr>
    </w:p>
    <w:p w14:paraId="6FEF8226" w14:textId="77777777" w:rsidR="00285A00" w:rsidRDefault="00285A00" w:rsidP="00285A00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85A00">
        <w:rPr>
          <w:rFonts w:cs="Times New Roman"/>
          <w:b/>
          <w:bCs/>
          <w:szCs w:val="24"/>
        </w:rPr>
        <w:t>Câmera</w:t>
      </w:r>
    </w:p>
    <w:p w14:paraId="5260D3E1" w14:textId="022F66A1" w:rsidR="00285A00" w:rsidRDefault="00285A00" w:rsidP="00A95DE4">
      <w:pPr>
        <w:spacing w:after="30"/>
        <w:ind w:firstLine="652"/>
        <w:jc w:val="both"/>
        <w:rPr>
          <w:rFonts w:cs="Times New Roman"/>
          <w:szCs w:val="24"/>
        </w:rPr>
      </w:pPr>
      <w:r w:rsidRPr="00A95DE4">
        <w:rPr>
          <w:rFonts w:cs="Times New Roman"/>
          <w:szCs w:val="24"/>
        </w:rPr>
        <w:t>Este é o principal componente do projeto, que funciona como sensor do sistema. Para escolha d</w:t>
      </w:r>
      <w:r w:rsidR="00372F71">
        <w:rPr>
          <w:rFonts w:cs="Times New Roman"/>
          <w:szCs w:val="24"/>
        </w:rPr>
        <w:t>a</w:t>
      </w:r>
      <w:r w:rsidRPr="00A95DE4">
        <w:rPr>
          <w:rFonts w:cs="Times New Roman"/>
          <w:szCs w:val="24"/>
        </w:rPr>
        <w:t xml:space="preserve"> câmera as características mais relevantes </w:t>
      </w:r>
      <w:r w:rsidR="00A95DE4" w:rsidRPr="00A95DE4">
        <w:rPr>
          <w:rFonts w:cs="Times New Roman"/>
          <w:szCs w:val="24"/>
        </w:rPr>
        <w:t xml:space="preserve">são </w:t>
      </w:r>
      <w:r w:rsidR="00372F71">
        <w:rPr>
          <w:rFonts w:cs="Times New Roman"/>
          <w:szCs w:val="24"/>
        </w:rPr>
        <w:t xml:space="preserve">a </w:t>
      </w:r>
      <w:r w:rsidR="00A95DE4" w:rsidRPr="00A95DE4">
        <w:rPr>
          <w:rFonts w:cs="Times New Roman"/>
          <w:szCs w:val="24"/>
        </w:rPr>
        <w:t>resolução</w:t>
      </w:r>
      <w:r w:rsidR="00B81BAD">
        <w:rPr>
          <w:rFonts w:cs="Times New Roman"/>
          <w:szCs w:val="24"/>
        </w:rPr>
        <w:t xml:space="preserve">, </w:t>
      </w:r>
      <w:r w:rsidR="00372F71">
        <w:rPr>
          <w:rFonts w:cs="Times New Roman"/>
          <w:szCs w:val="24"/>
        </w:rPr>
        <w:t xml:space="preserve">a </w:t>
      </w:r>
      <w:r w:rsidR="00A95DE4" w:rsidRPr="00A95DE4">
        <w:rPr>
          <w:rFonts w:cs="Times New Roman"/>
          <w:szCs w:val="24"/>
        </w:rPr>
        <w:t>taxa de quadros</w:t>
      </w:r>
      <w:r w:rsidR="00B81BAD">
        <w:rPr>
          <w:rFonts w:cs="Times New Roman"/>
          <w:szCs w:val="24"/>
        </w:rPr>
        <w:t xml:space="preserve"> e </w:t>
      </w:r>
      <w:r w:rsidR="00372F71">
        <w:rPr>
          <w:rFonts w:cs="Times New Roman"/>
          <w:szCs w:val="24"/>
        </w:rPr>
        <w:t xml:space="preserve">a </w:t>
      </w:r>
      <w:r w:rsidR="00B81BAD">
        <w:rPr>
          <w:rFonts w:cs="Times New Roman"/>
          <w:szCs w:val="24"/>
        </w:rPr>
        <w:t>compatibilidade</w:t>
      </w:r>
      <w:r w:rsidR="008B0D29">
        <w:rPr>
          <w:rFonts w:cs="Times New Roman"/>
          <w:szCs w:val="24"/>
        </w:rPr>
        <w:t xml:space="preserve"> com o sistema operacional</w:t>
      </w:r>
      <w:r w:rsidR="00372F71">
        <w:rPr>
          <w:rFonts w:cs="Times New Roman"/>
          <w:szCs w:val="24"/>
        </w:rPr>
        <w:t xml:space="preserve"> utilizado</w:t>
      </w:r>
      <w:r w:rsidR="00A95DE4" w:rsidRPr="00A95DE4">
        <w:rPr>
          <w:rFonts w:cs="Times New Roman"/>
          <w:szCs w:val="24"/>
        </w:rPr>
        <w:t xml:space="preserve">. </w:t>
      </w:r>
    </w:p>
    <w:p w14:paraId="67AD441D" w14:textId="40DA949D" w:rsidR="00A95DE4" w:rsidRDefault="00AD706B" w:rsidP="00A95DE4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câmera </w:t>
      </w:r>
      <w:r w:rsidR="00372F71">
        <w:rPr>
          <w:rFonts w:cs="Times New Roman"/>
          <w:szCs w:val="24"/>
        </w:rPr>
        <w:t>escolhida para o</w:t>
      </w:r>
      <w:r>
        <w:rPr>
          <w:rFonts w:cs="Times New Roman"/>
          <w:szCs w:val="24"/>
        </w:rPr>
        <w:t xml:space="preserve"> projeto é uma </w:t>
      </w:r>
      <w:r w:rsidR="00372F71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ebcam da fabricante Logitech, modelo C270</w:t>
      </w:r>
      <w:r w:rsidR="008A0317">
        <w:rPr>
          <w:rFonts w:cs="Times New Roman"/>
          <w:szCs w:val="24"/>
        </w:rPr>
        <w:t>, exibida na Figura 2</w:t>
      </w:r>
      <w:r>
        <w:rPr>
          <w:rFonts w:cs="Times New Roman"/>
          <w:szCs w:val="24"/>
        </w:rPr>
        <w:t xml:space="preserve">. Esta apresenta </w:t>
      </w:r>
      <w:r w:rsidR="005D161C">
        <w:rPr>
          <w:rFonts w:cs="Times New Roman"/>
          <w:szCs w:val="24"/>
        </w:rPr>
        <w:t>características que atendem as necessidades do projeto, conforme a Tabela 1. Seu principal diferencial está no formato e tamanho, que facilitam a montagem em bases pan-tilt que não são específicas para esse modelo de câmera.</w:t>
      </w:r>
    </w:p>
    <w:p w14:paraId="7D1B0385" w14:textId="4D74EFEE" w:rsidR="005D161C" w:rsidRDefault="005D161C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53F9B3E0" w14:textId="56DC2034" w:rsidR="008A0317" w:rsidRDefault="008A0317" w:rsidP="008A0317">
      <w:pPr>
        <w:pStyle w:val="Legenda"/>
        <w:keepNext/>
        <w:ind w:firstLine="652"/>
      </w:pPr>
      <w:r>
        <w:lastRenderedPageBreak/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2</w:t>
      </w:r>
      <w:r w:rsidR="00811994">
        <w:rPr>
          <w:noProof/>
        </w:rPr>
        <w:fldChar w:fldCharType="end"/>
      </w:r>
      <w:r>
        <w:t xml:space="preserve"> - Webcam Logitech C270</w:t>
      </w:r>
      <w:r w:rsidR="00D7188A">
        <w:t>.</w:t>
      </w:r>
    </w:p>
    <w:p w14:paraId="1A25664A" w14:textId="2C0F5230" w:rsidR="008A0317" w:rsidRDefault="008A0317" w:rsidP="008A0317">
      <w:pPr>
        <w:spacing w:after="30"/>
        <w:ind w:firstLine="652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7955D8A5" wp14:editId="0E869979">
                <wp:simplePos x="0" y="0"/>
                <wp:positionH relativeFrom="margin">
                  <wp:align>center</wp:align>
                </wp:positionH>
                <wp:positionV relativeFrom="paragraph">
                  <wp:posOffset>1821180</wp:posOffset>
                </wp:positionV>
                <wp:extent cx="1892300" cy="301625"/>
                <wp:effectExtent l="0" t="0" r="0" b="3175"/>
                <wp:wrapTopAndBottom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68CA" w14:textId="1A052DBF" w:rsidR="00ED45D7" w:rsidRPr="00007FB2" w:rsidRDefault="00ED45D7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LOGIT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D8A5" id="_x0000_s1027" type="#_x0000_t202" style="position:absolute;left:0;text-align:left;margin-left:0;margin-top:143.4pt;width:149pt;height:23.75pt;z-index:251642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" stroked="f">
                <v:textbox>
                  <w:txbxContent>
                    <w:p w14:paraId="456D68CA" w14:textId="1A052DBF" w:rsidR="00ED45D7" w:rsidRPr="00007FB2" w:rsidRDefault="00ED45D7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LOGITE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FD0039" wp14:editId="10CB8D23">
            <wp:extent cx="2201875" cy="1754271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99" cy="188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AB77" w14:textId="39A28955" w:rsidR="008A0317" w:rsidRDefault="008A0317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1062F03E" w14:textId="2950FDDF" w:rsidR="00B81BAD" w:rsidRPr="00B81BAD" w:rsidRDefault="00B81BAD" w:rsidP="00B81BAD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3C62A31B" wp14:editId="65FDFE89">
                <wp:simplePos x="0" y="0"/>
                <wp:positionH relativeFrom="margin">
                  <wp:align>left</wp:align>
                </wp:positionH>
                <wp:positionV relativeFrom="paragraph">
                  <wp:posOffset>1395040</wp:posOffset>
                </wp:positionV>
                <wp:extent cx="1303655" cy="255905"/>
                <wp:effectExtent l="0" t="0" r="0" b="0"/>
                <wp:wrapTopAndBottom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5C56B" w14:textId="336C1DB6" w:rsidR="00ED45D7" w:rsidRPr="00007FB2" w:rsidRDefault="00ED45D7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LOGITECH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A31B" id="_x0000_s1028" type="#_x0000_t202" style="position:absolute;left:0;text-align:left;margin-left:0;margin-top:109.85pt;width:102.65pt;height:20.15pt;z-index:251620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" stroked="f">
                <v:textbox>
                  <w:txbxContent>
                    <w:p w14:paraId="72F5C56B" w14:textId="336C1DB6" w:rsidR="00ED45D7" w:rsidRPr="00007FB2" w:rsidRDefault="00ED45D7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LOGITECH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abela </w:t>
      </w:r>
      <w:r w:rsidR="00811994">
        <w:fldChar w:fldCharType="begin"/>
      </w:r>
      <w:r w:rsidR="00811994">
        <w:instrText xml:space="preserve"> SEQ Tabela \* ARABIC </w:instrText>
      </w:r>
      <w:r w:rsidR="00811994">
        <w:fldChar w:fldCharType="separate"/>
      </w:r>
      <w:r w:rsidR="00FC4218">
        <w:rPr>
          <w:noProof/>
        </w:rPr>
        <w:t>1</w:t>
      </w:r>
      <w:r w:rsidR="00811994">
        <w:rPr>
          <w:noProof/>
        </w:rPr>
        <w:fldChar w:fldCharType="end"/>
      </w:r>
      <w:r>
        <w:t xml:space="preserve"> - Informações</w:t>
      </w:r>
      <w:r w:rsidR="00FA61E5">
        <w:t xml:space="preserve"> da</w:t>
      </w:r>
      <w:r>
        <w:t xml:space="preserve"> Webcam Logitech C270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D161C" w14:paraId="12A8AF82" w14:textId="77777777" w:rsidTr="005D1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A735CB" w14:textId="77777777" w:rsidR="005D161C" w:rsidRDefault="005D161C" w:rsidP="00A95DE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elo</w:t>
            </w:r>
          </w:p>
        </w:tc>
        <w:tc>
          <w:tcPr>
            <w:tcW w:w="4531" w:type="dxa"/>
          </w:tcPr>
          <w:p w14:paraId="2FC77A39" w14:textId="77777777" w:rsidR="005D161C" w:rsidRPr="005D161C" w:rsidRDefault="005D161C" w:rsidP="00A95DE4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D161C">
              <w:rPr>
                <w:rFonts w:cs="Times New Roman"/>
                <w:b w:val="0"/>
                <w:bCs w:val="0"/>
                <w:szCs w:val="24"/>
              </w:rPr>
              <w:t>Logitech C270</w:t>
            </w:r>
          </w:p>
        </w:tc>
      </w:tr>
      <w:tr w:rsidR="005D161C" w14:paraId="5174B959" w14:textId="77777777" w:rsidTr="005D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61B6AF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olução Máxima</w:t>
            </w:r>
          </w:p>
        </w:tc>
        <w:tc>
          <w:tcPr>
            <w:tcW w:w="4531" w:type="dxa"/>
          </w:tcPr>
          <w:p w14:paraId="7BAA5B12" w14:textId="77777777" w:rsidR="005D161C" w:rsidRDefault="005D161C" w:rsidP="005D161C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0p</w:t>
            </w:r>
          </w:p>
        </w:tc>
      </w:tr>
      <w:tr w:rsidR="005D161C" w14:paraId="394EC77E" w14:textId="77777777" w:rsidTr="005D1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F77642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xa de Quadros</w:t>
            </w:r>
          </w:p>
        </w:tc>
        <w:tc>
          <w:tcPr>
            <w:tcW w:w="4531" w:type="dxa"/>
          </w:tcPr>
          <w:p w14:paraId="01807D2D" w14:textId="77777777" w:rsidR="005D161C" w:rsidRDefault="005D161C" w:rsidP="005D161C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quadros por segundo</w:t>
            </w:r>
          </w:p>
        </w:tc>
      </w:tr>
      <w:tr w:rsidR="005D161C" w14:paraId="7E64519E" w14:textId="77777777" w:rsidTr="005D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E4803B2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patibilidade</w:t>
            </w:r>
          </w:p>
        </w:tc>
        <w:tc>
          <w:tcPr>
            <w:tcW w:w="4531" w:type="dxa"/>
          </w:tcPr>
          <w:p w14:paraId="4BC27737" w14:textId="77777777" w:rsidR="005D161C" w:rsidRDefault="005D161C" w:rsidP="005D161C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D161C">
              <w:rPr>
                <w:rFonts w:cs="Times New Roman"/>
                <w:szCs w:val="24"/>
              </w:rPr>
              <w:t>Windows</w:t>
            </w:r>
            <w:r>
              <w:rPr>
                <w:rFonts w:cs="Times New Roman"/>
                <w:szCs w:val="24"/>
              </w:rPr>
              <w:t xml:space="preserve"> </w:t>
            </w:r>
            <w:r w:rsidRPr="005D161C">
              <w:rPr>
                <w:rFonts w:cs="Times New Roman"/>
                <w:szCs w:val="24"/>
              </w:rPr>
              <w:t>10 ou posterior, Windows 8, Windows 7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acOS</w:t>
            </w:r>
            <w:proofErr w:type="spellEnd"/>
            <w:r>
              <w:rPr>
                <w:rFonts w:cs="Times New Roman"/>
                <w:szCs w:val="24"/>
              </w:rPr>
              <w:t>, Chrome OS, Android</w:t>
            </w:r>
          </w:p>
        </w:tc>
      </w:tr>
      <w:tr w:rsidR="005D161C" w14:paraId="152DA634" w14:textId="77777777" w:rsidTr="005D1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9C1607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po de Conexão</w:t>
            </w:r>
          </w:p>
        </w:tc>
        <w:tc>
          <w:tcPr>
            <w:tcW w:w="4531" w:type="dxa"/>
          </w:tcPr>
          <w:p w14:paraId="2405FFA8" w14:textId="77777777" w:rsidR="005D161C" w:rsidRDefault="005D161C" w:rsidP="005D161C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B</w:t>
            </w:r>
          </w:p>
        </w:tc>
      </w:tr>
    </w:tbl>
    <w:p w14:paraId="56BFACBD" w14:textId="77777777" w:rsidR="008A0317" w:rsidRDefault="008A0317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29FF4B53" w14:textId="77777777" w:rsidR="00277AB2" w:rsidRDefault="00277AB2" w:rsidP="00277AB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77AB2">
        <w:rPr>
          <w:rFonts w:cs="Times New Roman"/>
          <w:b/>
          <w:bCs/>
          <w:szCs w:val="24"/>
        </w:rPr>
        <w:t>Base Pan-Tilt</w:t>
      </w:r>
    </w:p>
    <w:p w14:paraId="41F96B05" w14:textId="40B9963B" w:rsidR="00277AB2" w:rsidRDefault="00277AB2" w:rsidP="00277AB2">
      <w:pPr>
        <w:spacing w:after="30"/>
        <w:ind w:firstLine="652"/>
        <w:jc w:val="both"/>
        <w:rPr>
          <w:rFonts w:cs="Times New Roman"/>
          <w:szCs w:val="24"/>
        </w:rPr>
      </w:pPr>
      <w:r w:rsidRPr="00277AB2">
        <w:rPr>
          <w:rFonts w:cs="Times New Roman"/>
          <w:szCs w:val="24"/>
        </w:rPr>
        <w:t>A base deve ser escolhida de acordo com opções do mercado que acomodem a câmera que é utilizada no projeto.</w:t>
      </w:r>
      <w:r w:rsidR="008B0D29">
        <w:rPr>
          <w:rFonts w:cs="Times New Roman"/>
          <w:szCs w:val="24"/>
        </w:rPr>
        <w:t xml:space="preserve"> A base fabricada por</w:t>
      </w:r>
      <w:r w:rsidR="00BF32B8">
        <w:rPr>
          <w:rFonts w:cs="Times New Roman"/>
          <w:szCs w:val="24"/>
        </w:rPr>
        <w:t xml:space="preserve"> FILAFILL atende a necessidade do projeto. Esta não possui um nome de modelo específico, sendo nomeado pelo fabricante como </w:t>
      </w:r>
      <w:proofErr w:type="spellStart"/>
      <w:r w:rsidR="00BF32B8" w:rsidRPr="00BF32B8">
        <w:rPr>
          <w:rFonts w:cs="Times New Roman"/>
          <w:i/>
          <w:iCs/>
          <w:szCs w:val="24"/>
        </w:rPr>
        <w:t>Suport</w:t>
      </w:r>
      <w:proofErr w:type="spellEnd"/>
      <w:r w:rsidR="00BF32B8" w:rsidRPr="00BF32B8">
        <w:rPr>
          <w:rFonts w:cs="Times New Roman"/>
          <w:i/>
          <w:iCs/>
          <w:szCs w:val="24"/>
        </w:rPr>
        <w:t xml:space="preserve"> </w:t>
      </w:r>
      <w:proofErr w:type="spellStart"/>
      <w:r w:rsidR="00BF32B8" w:rsidRPr="00BF32B8">
        <w:rPr>
          <w:rFonts w:cs="Times New Roman"/>
          <w:i/>
          <w:iCs/>
          <w:szCs w:val="24"/>
        </w:rPr>
        <w:t>camera</w:t>
      </w:r>
      <w:proofErr w:type="spellEnd"/>
      <w:r w:rsidR="00BF32B8" w:rsidRPr="00BF32B8">
        <w:rPr>
          <w:rFonts w:cs="Times New Roman"/>
          <w:i/>
          <w:iCs/>
          <w:szCs w:val="24"/>
        </w:rPr>
        <w:t xml:space="preserve"> PAN-TILT</w:t>
      </w:r>
      <w:r w:rsidR="00BF32B8">
        <w:rPr>
          <w:rFonts w:cs="Times New Roman"/>
          <w:szCs w:val="24"/>
        </w:rPr>
        <w:t xml:space="preserve">. A Figura </w:t>
      </w:r>
      <w:r w:rsidR="008A0317">
        <w:rPr>
          <w:rFonts w:cs="Times New Roman"/>
          <w:szCs w:val="24"/>
        </w:rPr>
        <w:t>3</w:t>
      </w:r>
      <w:r w:rsidR="00BF32B8">
        <w:rPr>
          <w:rFonts w:cs="Times New Roman"/>
          <w:szCs w:val="24"/>
        </w:rPr>
        <w:t xml:space="preserve"> corresponde a uma foto desta base.</w:t>
      </w:r>
    </w:p>
    <w:p w14:paraId="188B7DAE" w14:textId="6B6625E3" w:rsidR="00BF32B8" w:rsidRDefault="00BF32B8" w:rsidP="00277AB2">
      <w:pPr>
        <w:spacing w:after="30"/>
        <w:ind w:firstLine="652"/>
        <w:jc w:val="both"/>
        <w:rPr>
          <w:rFonts w:cs="Times New Roman"/>
          <w:szCs w:val="24"/>
        </w:rPr>
      </w:pPr>
    </w:p>
    <w:p w14:paraId="3A612E0A" w14:textId="21CDED42" w:rsidR="00BF32B8" w:rsidRDefault="00BF32B8" w:rsidP="008A0317">
      <w:pPr>
        <w:pStyle w:val="Legenda"/>
        <w:keepNext/>
        <w:ind w:firstLine="652"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3</w:t>
      </w:r>
      <w:r w:rsidR="00811994">
        <w:rPr>
          <w:noProof/>
        </w:rPr>
        <w:fldChar w:fldCharType="end"/>
      </w:r>
      <w:r>
        <w:t xml:space="preserve"> - Base Pan-Tilt (motores não inclusos)</w:t>
      </w:r>
    </w:p>
    <w:p w14:paraId="3D300774" w14:textId="7C3A52D4" w:rsidR="00BF32B8" w:rsidRPr="00BF32B8" w:rsidRDefault="008A0317" w:rsidP="00BF32B8">
      <w:pPr>
        <w:spacing w:after="30"/>
        <w:ind w:firstLine="652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48AB9986" wp14:editId="740B0CE3">
                <wp:simplePos x="0" y="0"/>
                <wp:positionH relativeFrom="margin">
                  <wp:align>center</wp:align>
                </wp:positionH>
                <wp:positionV relativeFrom="paragraph">
                  <wp:posOffset>1965325</wp:posOffset>
                </wp:positionV>
                <wp:extent cx="1224915" cy="358140"/>
                <wp:effectExtent l="0" t="0" r="0" b="3810"/>
                <wp:wrapTopAndBottom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3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0015" w14:textId="16B6BA47" w:rsidR="00ED45D7" w:rsidRPr="00007FB2" w:rsidRDefault="00ED45D7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FILAFILL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9986" id="_x0000_s1029" type="#_x0000_t202" style="position:absolute;left:0;text-align:left;margin-left:0;margin-top:154.75pt;width:96.45pt;height:28.2pt;z-index:251628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" stroked="f">
                <v:textbox>
                  <w:txbxContent>
                    <w:p w14:paraId="71470015" w14:textId="16B6BA47" w:rsidR="00ED45D7" w:rsidRPr="00007FB2" w:rsidRDefault="00ED45D7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FILAFILL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32B8">
        <w:rPr>
          <w:noProof/>
        </w:rPr>
        <w:drawing>
          <wp:inline distT="0" distB="0" distL="0" distR="0" wp14:anchorId="3E5ABFA7" wp14:editId="234C6DC4">
            <wp:extent cx="1616659" cy="1909793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7000" b="70667" l="35111" r="72000">
                                  <a14:foregroundMark x1="61556" y1="55333" x2="63333" y2="56111"/>
                                  <a14:foregroundMark x1="61889" y1="53222" x2="65889" y2="55333"/>
                                  <a14:foregroundMark x1="64889" y1="57556" x2="72222" y2="58667"/>
                                  <a14:foregroundMark x1="35667" y1="56333" x2="39556" y2="65778"/>
                                  <a14:foregroundMark x1="39556" y1="65778" x2="39222" y2="65667"/>
                                  <a14:foregroundMark x1="38222" y1="66556" x2="35333" y2="57111"/>
                                  <a14:foregroundMark x1="35333" y1="57111" x2="37667" y2="66778"/>
                                  <a14:foregroundMark x1="37667" y1="66778" x2="38222" y2="67556"/>
                                  <a14:foregroundMark x1="44333" y1="69111" x2="49333" y2="69333"/>
                                  <a14:foregroundMark x1="56556" y1="48889" x2="51889" y2="44111"/>
                                  <a14:foregroundMark x1="53444" y1="40111" x2="45444" y2="39778"/>
                                  <a14:foregroundMark x1="51778" y1="37111" x2="56778" y2="39556"/>
                                  <a14:foregroundMark x1="62667" y1="53111" x2="71889" y2="54889"/>
                                  <a14:foregroundMark x1="47889" y1="68667" x2="45000" y2="70667"/>
                                  <a14:foregroundMark x1="67667" y1="54111" x2="65667" y2="54333"/>
                                  <a14:foregroundMark x1="63333" y1="53222" x2="61444" y2="53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2" t="35049" r="34241" b="26018"/>
                    <a:stretch/>
                  </pic:blipFill>
                  <pic:spPr bwMode="auto">
                    <a:xfrm>
                      <a:off x="0" y="0"/>
                      <a:ext cx="1681223" cy="19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EC251" w14:textId="47B933F8" w:rsidR="002E346B" w:rsidRPr="00350720" w:rsidRDefault="002E346B" w:rsidP="00350720">
      <w:pPr>
        <w:spacing w:after="30"/>
        <w:ind w:firstLine="652"/>
        <w:jc w:val="both"/>
        <w:rPr>
          <w:rFonts w:cs="Times New Roman"/>
          <w:szCs w:val="24"/>
        </w:rPr>
      </w:pPr>
      <w:r w:rsidRPr="002E346B">
        <w:rPr>
          <w:rFonts w:cs="Times New Roman"/>
          <w:szCs w:val="24"/>
        </w:rPr>
        <w:t>Os eixos pan-til</w:t>
      </w:r>
      <w:r>
        <w:rPr>
          <w:rFonts w:cs="Times New Roman"/>
          <w:szCs w:val="24"/>
        </w:rPr>
        <w:t>t</w:t>
      </w:r>
      <w:r w:rsidRPr="002E346B">
        <w:rPr>
          <w:rFonts w:cs="Times New Roman"/>
          <w:szCs w:val="24"/>
        </w:rPr>
        <w:t xml:space="preserve"> são convencionados </w:t>
      </w:r>
      <w:r>
        <w:rPr>
          <w:rFonts w:cs="Times New Roman"/>
          <w:szCs w:val="24"/>
        </w:rPr>
        <w:t xml:space="preserve">a partir da </w:t>
      </w:r>
      <w:r w:rsidRPr="002E346B">
        <w:rPr>
          <w:rFonts w:cs="Times New Roman"/>
          <w:szCs w:val="24"/>
        </w:rPr>
        <w:t>câmera como referência conforme a Figura 4.</w:t>
      </w:r>
    </w:p>
    <w:p w14:paraId="16B8C2E9" w14:textId="4088DACC" w:rsidR="00350720" w:rsidRDefault="00350720" w:rsidP="002E346B">
      <w:pPr>
        <w:pStyle w:val="PargrafodaLista"/>
        <w:spacing w:after="30"/>
        <w:ind w:left="992"/>
        <w:jc w:val="center"/>
      </w:pPr>
    </w:p>
    <w:p w14:paraId="491A26BB" w14:textId="3F9ACBBA" w:rsidR="00350720" w:rsidRDefault="00350720" w:rsidP="00350720">
      <w:pPr>
        <w:pStyle w:val="Legenda"/>
        <w:keepNext/>
      </w:pPr>
      <w:r>
        <w:lastRenderedPageBreak/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4</w:t>
      </w:r>
      <w:r w:rsidR="00811994">
        <w:rPr>
          <w:noProof/>
        </w:rPr>
        <w:fldChar w:fldCharType="end"/>
      </w:r>
      <w:r>
        <w:t xml:space="preserve"> - Eixos </w:t>
      </w:r>
      <w:proofErr w:type="spellStart"/>
      <w:r>
        <w:t>pan</w:t>
      </w:r>
      <w:proofErr w:type="spellEnd"/>
      <w:r>
        <w:t xml:space="preserve"> e </w:t>
      </w:r>
      <w:proofErr w:type="spellStart"/>
      <w:r>
        <w:t>tilt</w:t>
      </w:r>
      <w:proofErr w:type="spellEnd"/>
      <w:r>
        <w:t xml:space="preserve"> com a câmera como referência</w:t>
      </w:r>
      <w:r w:rsidR="00D7188A">
        <w:t>.</w:t>
      </w:r>
    </w:p>
    <w:p w14:paraId="04534DE0" w14:textId="1B391B2D" w:rsidR="002E346B" w:rsidRPr="00350720" w:rsidRDefault="00372F71" w:rsidP="00350720">
      <w:pPr>
        <w:pStyle w:val="PargrafodaLista"/>
        <w:spacing w:after="30"/>
        <w:ind w:left="992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29183F7" wp14:editId="25E5C1B9">
                <wp:simplePos x="0" y="0"/>
                <wp:positionH relativeFrom="margin">
                  <wp:posOffset>1414145</wp:posOffset>
                </wp:positionH>
                <wp:positionV relativeFrom="paragraph">
                  <wp:posOffset>2475230</wp:posOffset>
                </wp:positionV>
                <wp:extent cx="1303655" cy="409575"/>
                <wp:effectExtent l="0" t="0" r="0" b="9525"/>
                <wp:wrapTopAndBottom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DBF3D" w14:textId="18AC8B1D" w:rsidR="00ED45D7" w:rsidRPr="00007FB2" w:rsidRDefault="00ED45D7" w:rsidP="007861C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O autor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83F7" id="_x0000_s1030" type="#_x0000_t202" style="position:absolute;left:0;text-align:left;margin-left:111.35pt;margin-top:194.9pt;width:102.65pt;height:32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" stroked="f">
                <v:textbox>
                  <w:txbxContent>
                    <w:p w14:paraId="255DBF3D" w14:textId="18AC8B1D" w:rsidR="00ED45D7" w:rsidRPr="00007FB2" w:rsidRDefault="00ED45D7" w:rsidP="007861C4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O autor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346B">
        <w:rPr>
          <w:noProof/>
        </w:rPr>
        <w:drawing>
          <wp:inline distT="0" distB="0" distL="0" distR="0" wp14:anchorId="738021DA" wp14:editId="0A8177BC">
            <wp:extent cx="3409950" cy="242133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356"/>
                    <a:stretch/>
                  </pic:blipFill>
                  <pic:spPr bwMode="auto">
                    <a:xfrm>
                      <a:off x="0" y="0"/>
                      <a:ext cx="3422963" cy="243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5C594" w14:textId="62CA8A59" w:rsidR="00A95DE4" w:rsidRDefault="00A95DE4" w:rsidP="00A95DE4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A95DE4">
        <w:rPr>
          <w:rFonts w:cs="Times New Roman"/>
          <w:b/>
          <w:bCs/>
          <w:szCs w:val="24"/>
        </w:rPr>
        <w:t>Motores</w:t>
      </w:r>
    </w:p>
    <w:p w14:paraId="20098B6B" w14:textId="171A527D" w:rsidR="00A95DE4" w:rsidRDefault="00A95DE4" w:rsidP="00A95DE4">
      <w:pPr>
        <w:spacing w:after="30"/>
        <w:ind w:firstLine="652"/>
        <w:jc w:val="both"/>
        <w:rPr>
          <w:rFonts w:cs="Times New Roman"/>
          <w:szCs w:val="24"/>
        </w:rPr>
      </w:pPr>
      <w:r w:rsidRPr="00A95DE4">
        <w:rPr>
          <w:rFonts w:cs="Times New Roman"/>
          <w:szCs w:val="24"/>
        </w:rPr>
        <w:t>Estes são os componentes responsáveis pela movimentação dos eixos pan-tilt na plataforma. Estes necessitam possuir dimensiona</w:t>
      </w:r>
      <w:r w:rsidR="00372F71">
        <w:rPr>
          <w:rFonts w:cs="Times New Roman"/>
          <w:szCs w:val="24"/>
        </w:rPr>
        <w:t>mento</w:t>
      </w:r>
      <w:r w:rsidRPr="00A95DE4">
        <w:rPr>
          <w:rFonts w:cs="Times New Roman"/>
          <w:szCs w:val="24"/>
        </w:rPr>
        <w:t xml:space="preserve"> adequando para a base utilizada, precisão adequada para a aplicação do projeto e devem ser facilmente controlados.</w:t>
      </w:r>
    </w:p>
    <w:p w14:paraId="29365ABE" w14:textId="67DB43F9" w:rsidR="00BF32B8" w:rsidRDefault="00BF32B8" w:rsidP="00A95DE4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este projeto utiliza-se servo-motores devido a sua facilidade de controle utilizando a plataforma Arduino, seu tamanho compacto e seu mecânico interno de controle de posição que garante a precisão necessária para o projeto.</w:t>
      </w:r>
    </w:p>
    <w:p w14:paraId="254400D1" w14:textId="5B0605EC" w:rsidR="00BF32B8" w:rsidRDefault="00BF32B8" w:rsidP="00A95DE4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 acordo com as recomendações do fabricante da base utilizada neste projeto, </w:t>
      </w:r>
      <w:r w:rsidR="00372F71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 xml:space="preserve">protótipo utiliza servo-motores modelo </w:t>
      </w:r>
      <w:r w:rsidRPr="00BF32B8">
        <w:rPr>
          <w:rFonts w:cs="Times New Roman"/>
          <w:szCs w:val="24"/>
        </w:rPr>
        <w:t>MG90S</w:t>
      </w:r>
      <w:r>
        <w:rPr>
          <w:rFonts w:cs="Times New Roman"/>
          <w:szCs w:val="24"/>
        </w:rPr>
        <w:t xml:space="preserve">, da fabricante </w:t>
      </w:r>
      <w:proofErr w:type="spellStart"/>
      <w:r w:rsidRPr="00BF32B8">
        <w:rPr>
          <w:rFonts w:cs="Times New Roman"/>
          <w:szCs w:val="24"/>
        </w:rPr>
        <w:t>TowerPro</w:t>
      </w:r>
      <w:proofErr w:type="spellEnd"/>
      <w:r>
        <w:rPr>
          <w:rFonts w:cs="Times New Roman"/>
          <w:szCs w:val="24"/>
        </w:rPr>
        <w:t>. As características deste modelo são apresentadas na Tabela 2.</w:t>
      </w:r>
    </w:p>
    <w:p w14:paraId="3CE02AF1" w14:textId="77777777" w:rsidR="007861C4" w:rsidRDefault="007861C4" w:rsidP="007861C4">
      <w:pPr>
        <w:spacing w:after="30"/>
        <w:ind w:firstLine="652"/>
        <w:jc w:val="both"/>
        <w:rPr>
          <w:rFonts w:cs="Times New Roman"/>
          <w:szCs w:val="24"/>
        </w:rPr>
      </w:pPr>
    </w:p>
    <w:p w14:paraId="7EDC314B" w14:textId="44A15186" w:rsidR="007861C4" w:rsidRPr="00B81BAD" w:rsidRDefault="007861C4" w:rsidP="007861C4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0D79977D" wp14:editId="0CB53D74">
                <wp:simplePos x="0" y="0"/>
                <wp:positionH relativeFrom="margin">
                  <wp:posOffset>-635</wp:posOffset>
                </wp:positionH>
                <wp:positionV relativeFrom="paragraph">
                  <wp:posOffset>1780911</wp:posOffset>
                </wp:positionV>
                <wp:extent cx="1303655" cy="333375"/>
                <wp:effectExtent l="0" t="0" r="0" b="9525"/>
                <wp:wrapTopAndBottom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FA84E" w14:textId="4DCB04DF" w:rsidR="00ED45D7" w:rsidRPr="00007FB2" w:rsidRDefault="00ED45D7" w:rsidP="007861C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TOWERPRO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977D" id="_x0000_s1031" type="#_x0000_t202" style="position:absolute;left:0;text-align:left;margin-left:-.05pt;margin-top:140.25pt;width:102.65pt;height:26.2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" stroked="f">
                <v:textbox>
                  <w:txbxContent>
                    <w:p w14:paraId="2EFFA84E" w14:textId="4DCB04DF" w:rsidR="00ED45D7" w:rsidRPr="00007FB2" w:rsidRDefault="00ED45D7" w:rsidP="007861C4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TOWERPRO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abela </w:t>
      </w:r>
      <w:r w:rsidR="00811994">
        <w:fldChar w:fldCharType="begin"/>
      </w:r>
      <w:r w:rsidR="00811994">
        <w:instrText xml:space="preserve"> SEQ Tabela \* ARABIC </w:instrText>
      </w:r>
      <w:r w:rsidR="00811994">
        <w:fldChar w:fldCharType="separate"/>
      </w:r>
      <w:r w:rsidR="00FC4218">
        <w:rPr>
          <w:noProof/>
        </w:rPr>
        <w:t>2</w:t>
      </w:r>
      <w:r w:rsidR="00811994">
        <w:rPr>
          <w:noProof/>
        </w:rPr>
        <w:fldChar w:fldCharType="end"/>
      </w:r>
      <w:r>
        <w:t xml:space="preserve"> - Informações</w:t>
      </w:r>
      <w:r w:rsidR="00FA61E5">
        <w:t xml:space="preserve"> do</w:t>
      </w:r>
      <w:r>
        <w:t xml:space="preserve"> servo-motor </w:t>
      </w:r>
      <w:proofErr w:type="spellStart"/>
      <w:r>
        <w:t>TowerPro</w:t>
      </w:r>
      <w:proofErr w:type="spellEnd"/>
      <w:r>
        <w:t xml:space="preserve"> MG90S</w:t>
      </w:r>
      <w:r w:rsidR="00D7188A">
        <w:t>.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861C4" w14:paraId="76906465" w14:textId="77777777" w:rsidTr="009F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05C10F7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elo</w:t>
            </w:r>
          </w:p>
        </w:tc>
        <w:tc>
          <w:tcPr>
            <w:tcW w:w="4531" w:type="dxa"/>
          </w:tcPr>
          <w:p w14:paraId="4703C459" w14:textId="77777777" w:rsidR="007861C4" w:rsidRPr="005D161C" w:rsidRDefault="007861C4" w:rsidP="009F6653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MG90S</w:t>
            </w:r>
          </w:p>
        </w:tc>
      </w:tr>
      <w:tr w:rsidR="007861C4" w14:paraId="1F6D60F1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C685D45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so</w:t>
            </w:r>
          </w:p>
        </w:tc>
        <w:tc>
          <w:tcPr>
            <w:tcW w:w="4531" w:type="dxa"/>
          </w:tcPr>
          <w:p w14:paraId="6ACEED2A" w14:textId="77777777" w:rsidR="007861C4" w:rsidRDefault="007861C4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13.4g</w:t>
            </w:r>
          </w:p>
        </w:tc>
      </w:tr>
      <w:tr w:rsidR="007861C4" w14:paraId="240BA860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22CBA9E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mensões</w:t>
            </w:r>
          </w:p>
        </w:tc>
        <w:tc>
          <w:tcPr>
            <w:tcW w:w="4531" w:type="dxa"/>
          </w:tcPr>
          <w:p w14:paraId="49001AA9" w14:textId="77777777" w:rsidR="007861C4" w:rsidRDefault="007861C4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22.8×12.2×28.5mm</w:t>
            </w:r>
          </w:p>
        </w:tc>
      </w:tr>
      <w:tr w:rsidR="007861C4" w14:paraId="3FA07096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E4742B0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Torque de imobilização</w:t>
            </w:r>
          </w:p>
        </w:tc>
        <w:tc>
          <w:tcPr>
            <w:tcW w:w="4531" w:type="dxa"/>
          </w:tcPr>
          <w:p w14:paraId="3ED655A5" w14:textId="77777777" w:rsidR="007861C4" w:rsidRDefault="007861C4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1.8kg/cm (4.8V); 2.2kg/cm (6.6V)</w:t>
            </w:r>
          </w:p>
        </w:tc>
      </w:tr>
      <w:tr w:rsidR="007861C4" w14:paraId="57B23826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90BF593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locidade de operação</w:t>
            </w:r>
          </w:p>
        </w:tc>
        <w:tc>
          <w:tcPr>
            <w:tcW w:w="4531" w:type="dxa"/>
          </w:tcPr>
          <w:p w14:paraId="2AD8BC08" w14:textId="77777777" w:rsidR="007861C4" w:rsidRDefault="007861C4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0.10sec/60degree (4.8V); 0.08sec/60degree (6.0V)</w:t>
            </w:r>
          </w:p>
        </w:tc>
      </w:tr>
      <w:tr w:rsidR="007861C4" w14:paraId="60BEE747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B210150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nsão de operação</w:t>
            </w:r>
          </w:p>
        </w:tc>
        <w:tc>
          <w:tcPr>
            <w:tcW w:w="4531" w:type="dxa"/>
          </w:tcPr>
          <w:p w14:paraId="6C3C4F66" w14:textId="77777777" w:rsidR="007861C4" w:rsidRPr="007861C4" w:rsidRDefault="007861C4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8V</w:t>
            </w:r>
          </w:p>
        </w:tc>
      </w:tr>
      <w:tr w:rsidR="007861C4" w14:paraId="44306A01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BB65F0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rgura de Banda Morta</w:t>
            </w:r>
          </w:p>
        </w:tc>
        <w:tc>
          <w:tcPr>
            <w:tcW w:w="4531" w:type="dxa"/>
          </w:tcPr>
          <w:p w14:paraId="2E42652E" w14:textId="77777777" w:rsidR="007861C4" w:rsidRPr="007861C4" w:rsidRDefault="007861C4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us</w:t>
            </w:r>
          </w:p>
        </w:tc>
      </w:tr>
    </w:tbl>
    <w:p w14:paraId="105F8F78" w14:textId="77777777" w:rsidR="00277AB2" w:rsidRDefault="00277AB2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3D0F9FAC" w14:textId="77777777" w:rsidR="00277AB2" w:rsidRDefault="00277AB2" w:rsidP="00277AB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77AB2">
        <w:rPr>
          <w:rFonts w:cs="Times New Roman"/>
          <w:b/>
          <w:bCs/>
          <w:szCs w:val="24"/>
        </w:rPr>
        <w:t>Processamento e Controladores</w:t>
      </w:r>
    </w:p>
    <w:p w14:paraId="1B6D625A" w14:textId="41CCF723" w:rsidR="00277AB2" w:rsidRDefault="00277AB2" w:rsidP="00277AB2">
      <w:pPr>
        <w:spacing w:after="30"/>
        <w:ind w:firstLine="652"/>
        <w:jc w:val="both"/>
        <w:rPr>
          <w:rFonts w:cs="Times New Roman"/>
          <w:szCs w:val="24"/>
        </w:rPr>
      </w:pPr>
      <w:r w:rsidRPr="00277AB2">
        <w:rPr>
          <w:rFonts w:cs="Times New Roman"/>
          <w:szCs w:val="24"/>
        </w:rPr>
        <w:t xml:space="preserve">Para </w:t>
      </w:r>
      <w:r w:rsidR="004717AE">
        <w:rPr>
          <w:rFonts w:cs="Times New Roman"/>
          <w:szCs w:val="24"/>
        </w:rPr>
        <w:t xml:space="preserve">execução </w:t>
      </w:r>
      <w:r w:rsidRPr="00277AB2">
        <w:rPr>
          <w:rFonts w:cs="Times New Roman"/>
          <w:szCs w:val="24"/>
        </w:rPr>
        <w:t xml:space="preserve">dos softwares de processamento de imagem e ações do sistema de controle é utilizado </w:t>
      </w:r>
      <w:r w:rsidR="004717AE">
        <w:rPr>
          <w:rFonts w:cs="Times New Roman"/>
          <w:szCs w:val="24"/>
        </w:rPr>
        <w:t>um</w:t>
      </w:r>
      <w:r w:rsidRPr="00277AB2">
        <w:rPr>
          <w:rFonts w:cs="Times New Roman"/>
          <w:szCs w:val="24"/>
        </w:rPr>
        <w:t xml:space="preserve"> computador desktop com sistema operacional Windows 10. Este foi escolhido pois apresenta capacidade de processamento suficiente para executar as todas as ações necessárias para a taxa de amostragem do sistema.</w:t>
      </w:r>
      <w:r w:rsidR="001D2B97">
        <w:rPr>
          <w:rFonts w:cs="Times New Roman"/>
          <w:szCs w:val="24"/>
        </w:rPr>
        <w:t xml:space="preserve"> A Tabela 3 apresenta a configuração deste computador.</w:t>
      </w:r>
      <w:r w:rsidRPr="00277AB2">
        <w:rPr>
          <w:rFonts w:cs="Times New Roman"/>
          <w:szCs w:val="24"/>
        </w:rPr>
        <w:t xml:space="preserve"> Para controle dos motores foi utilizada uma placa da plataforma Arduino, </w:t>
      </w:r>
      <w:r w:rsidRPr="00277AB2">
        <w:rPr>
          <w:rFonts w:cs="Times New Roman"/>
          <w:szCs w:val="24"/>
        </w:rPr>
        <w:lastRenderedPageBreak/>
        <w:t>que recebe a informação de posição dos motores via comunicação serial.</w:t>
      </w:r>
      <w:r w:rsidR="001D2B97">
        <w:rPr>
          <w:rFonts w:cs="Times New Roman"/>
          <w:szCs w:val="24"/>
        </w:rPr>
        <w:t xml:space="preserve"> A Tabela 4 apresenta as configurações da placa Arduino utilizada.</w:t>
      </w:r>
    </w:p>
    <w:p w14:paraId="6873EDDF" w14:textId="42796C3D" w:rsidR="001D2B97" w:rsidRDefault="001D2B97" w:rsidP="00277AB2">
      <w:pPr>
        <w:spacing w:after="30"/>
        <w:ind w:firstLine="652"/>
        <w:jc w:val="both"/>
        <w:rPr>
          <w:rFonts w:cs="Times New Roman"/>
          <w:szCs w:val="24"/>
        </w:rPr>
      </w:pPr>
    </w:p>
    <w:p w14:paraId="61F45AE2" w14:textId="77777777" w:rsidR="001D2B97" w:rsidRDefault="001D2B97" w:rsidP="001D2B97">
      <w:pPr>
        <w:spacing w:after="30"/>
        <w:ind w:firstLine="652"/>
        <w:jc w:val="both"/>
        <w:rPr>
          <w:rFonts w:cs="Times New Roman"/>
          <w:szCs w:val="24"/>
        </w:rPr>
      </w:pPr>
    </w:p>
    <w:p w14:paraId="764F8A02" w14:textId="15A0A77C" w:rsidR="001D2B97" w:rsidRPr="00B81BAD" w:rsidRDefault="00FA61E5" w:rsidP="001D2B9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F01CD49" wp14:editId="194A5386">
                <wp:simplePos x="0" y="0"/>
                <wp:positionH relativeFrom="margin">
                  <wp:posOffset>-635</wp:posOffset>
                </wp:positionH>
                <wp:positionV relativeFrom="paragraph">
                  <wp:posOffset>1414780</wp:posOffset>
                </wp:positionV>
                <wp:extent cx="1303655" cy="333375"/>
                <wp:effectExtent l="0" t="0" r="0" b="9525"/>
                <wp:wrapTopAndBottom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5F36" w14:textId="09FE6F92" w:rsidR="00ED45D7" w:rsidRPr="00007FB2" w:rsidRDefault="00ED45D7" w:rsidP="001D2B9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O autor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CD49" id="_x0000_s1032" type="#_x0000_t202" style="position:absolute;left:0;text-align:left;margin-left:-.05pt;margin-top:111.4pt;width:102.65pt;height:26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" stroked="f">
                <v:textbox>
                  <w:txbxContent>
                    <w:p w14:paraId="11DD5F36" w14:textId="09FE6F92" w:rsidR="00ED45D7" w:rsidRPr="00007FB2" w:rsidRDefault="00ED45D7" w:rsidP="001D2B9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O autor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D2B97">
        <w:t xml:space="preserve">Tabela </w:t>
      </w:r>
      <w:r w:rsidR="00811994">
        <w:fldChar w:fldCharType="begin"/>
      </w:r>
      <w:r w:rsidR="00811994">
        <w:instrText xml:space="preserve"> SEQ Tabela \* ARABIC </w:instrText>
      </w:r>
      <w:r w:rsidR="00811994">
        <w:fldChar w:fldCharType="separate"/>
      </w:r>
      <w:r w:rsidR="00FC4218">
        <w:rPr>
          <w:noProof/>
        </w:rPr>
        <w:t>3</w:t>
      </w:r>
      <w:r w:rsidR="00811994">
        <w:rPr>
          <w:noProof/>
        </w:rPr>
        <w:fldChar w:fldCharType="end"/>
      </w:r>
      <w:r w:rsidR="001D2B97">
        <w:t xml:space="preserve"> - Informações </w:t>
      </w:r>
      <w:r>
        <w:t xml:space="preserve">do </w:t>
      </w:r>
      <w:r w:rsidR="001D2B97">
        <w:t>computador desktop</w:t>
      </w:r>
      <w:r w:rsidR="00D7188A">
        <w:t>.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D2B97" w14:paraId="51BD6BD5" w14:textId="77777777" w:rsidTr="009F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46E5CDF" w14:textId="54869673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são do Sistema Operacional</w:t>
            </w:r>
          </w:p>
        </w:tc>
        <w:tc>
          <w:tcPr>
            <w:tcW w:w="4531" w:type="dxa"/>
          </w:tcPr>
          <w:p w14:paraId="78EDB172" w14:textId="3229C079" w:rsidR="001D2B97" w:rsidRPr="005D161C" w:rsidRDefault="001D2B97" w:rsidP="009F6653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 xml:space="preserve">Windows 10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</w:rPr>
              <w:t>Educatio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</w:rPr>
              <w:t xml:space="preserve"> 64 bits</w:t>
            </w:r>
          </w:p>
        </w:tc>
      </w:tr>
      <w:tr w:rsidR="001D2B97" w14:paraId="065CF590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ADEA950" w14:textId="05D591DE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cessador</w:t>
            </w:r>
          </w:p>
        </w:tc>
        <w:tc>
          <w:tcPr>
            <w:tcW w:w="4531" w:type="dxa"/>
          </w:tcPr>
          <w:p w14:paraId="7B124138" w14:textId="2E859F48" w:rsidR="001D2B97" w:rsidRDefault="001D2B97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el Core i5-3470 @</w:t>
            </w:r>
            <w:r w:rsidR="00FA61E5">
              <w:rPr>
                <w:rFonts w:cs="Times New Roman"/>
                <w:szCs w:val="24"/>
              </w:rPr>
              <w:t>3,20GHz</w:t>
            </w:r>
          </w:p>
        </w:tc>
      </w:tr>
      <w:tr w:rsidR="001D2B97" w14:paraId="542BECC8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7453E4D" w14:textId="5E420B57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mória </w:t>
            </w:r>
            <w:proofErr w:type="spellStart"/>
            <w:r>
              <w:rPr>
                <w:rFonts w:cs="Times New Roman"/>
                <w:szCs w:val="24"/>
              </w:rPr>
              <w:t>Ram</w:t>
            </w:r>
            <w:proofErr w:type="spellEnd"/>
          </w:p>
        </w:tc>
        <w:tc>
          <w:tcPr>
            <w:tcW w:w="4531" w:type="dxa"/>
          </w:tcPr>
          <w:p w14:paraId="7673D128" w14:textId="22DCBEF6" w:rsidR="001D2B97" w:rsidRDefault="00FA61E5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00GB DDR3</w:t>
            </w:r>
          </w:p>
        </w:tc>
      </w:tr>
      <w:tr w:rsidR="001D2B97" w14:paraId="039A8301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4279B3C" w14:textId="332BEF11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laca de Vídeo Dedicada</w:t>
            </w:r>
          </w:p>
        </w:tc>
        <w:tc>
          <w:tcPr>
            <w:tcW w:w="4531" w:type="dxa"/>
          </w:tcPr>
          <w:p w14:paraId="6E7B19D2" w14:textId="29475BB4" w:rsidR="001D2B97" w:rsidRDefault="00FA61E5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VIDIA GeForce GTX 750 Ti</w:t>
            </w:r>
          </w:p>
        </w:tc>
      </w:tr>
      <w:tr w:rsidR="001D2B97" w14:paraId="4E20FC90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9A07EA0" w14:textId="50163246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nte de Alimentação</w:t>
            </w:r>
          </w:p>
        </w:tc>
        <w:tc>
          <w:tcPr>
            <w:tcW w:w="4531" w:type="dxa"/>
          </w:tcPr>
          <w:p w14:paraId="7D26A1FA" w14:textId="6D9A901C" w:rsidR="001D2B97" w:rsidRDefault="00FA61E5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VGA 600W 80 Plus Bronze</w:t>
            </w:r>
          </w:p>
        </w:tc>
      </w:tr>
      <w:tr w:rsidR="001D2B97" w14:paraId="6AAAD0B9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2860D2E" w14:textId="04195B1D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mazenamento</w:t>
            </w:r>
          </w:p>
        </w:tc>
        <w:tc>
          <w:tcPr>
            <w:tcW w:w="4531" w:type="dxa"/>
          </w:tcPr>
          <w:p w14:paraId="4BB49AFE" w14:textId="739E11B0" w:rsidR="001D2B97" w:rsidRPr="007861C4" w:rsidRDefault="00FA61E5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andisk</w:t>
            </w:r>
            <w:proofErr w:type="spellEnd"/>
            <w:r>
              <w:rPr>
                <w:rFonts w:cs="Times New Roman"/>
                <w:szCs w:val="24"/>
              </w:rPr>
              <w:t xml:space="preserve"> SSD 240GB</w:t>
            </w:r>
          </w:p>
        </w:tc>
      </w:tr>
    </w:tbl>
    <w:p w14:paraId="473A2D09" w14:textId="3EAF3E23" w:rsidR="001D2B97" w:rsidRDefault="001D2B97" w:rsidP="00277AB2">
      <w:pPr>
        <w:spacing w:after="30"/>
        <w:ind w:firstLine="652"/>
        <w:jc w:val="both"/>
        <w:rPr>
          <w:rFonts w:cs="Times New Roman"/>
          <w:szCs w:val="24"/>
        </w:rPr>
      </w:pPr>
    </w:p>
    <w:p w14:paraId="716520AA" w14:textId="77777777" w:rsidR="001D2B97" w:rsidRDefault="001D2B97" w:rsidP="001D2B97">
      <w:pPr>
        <w:spacing w:after="30"/>
        <w:ind w:firstLine="652"/>
        <w:jc w:val="both"/>
        <w:rPr>
          <w:rFonts w:cs="Times New Roman"/>
          <w:szCs w:val="24"/>
        </w:rPr>
      </w:pPr>
    </w:p>
    <w:p w14:paraId="4FA31C5B" w14:textId="7098130D" w:rsidR="001D2B97" w:rsidRPr="00B81BAD" w:rsidRDefault="00697444" w:rsidP="001D2B9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20CF2C3" wp14:editId="7438DCBD">
                <wp:simplePos x="0" y="0"/>
                <wp:positionH relativeFrom="margin">
                  <wp:posOffset>0</wp:posOffset>
                </wp:positionH>
                <wp:positionV relativeFrom="paragraph">
                  <wp:posOffset>1007441</wp:posOffset>
                </wp:positionV>
                <wp:extent cx="1303655" cy="333375"/>
                <wp:effectExtent l="0" t="0" r="0" b="9525"/>
                <wp:wrapTopAndBottom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3965" w14:textId="59E6B87E" w:rsidR="00ED45D7" w:rsidRPr="00007FB2" w:rsidRDefault="00ED45D7" w:rsidP="001D2B9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ARDUINO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F2C3" id="_x0000_s1033" type="#_x0000_t202" style="position:absolute;left:0;text-align:left;margin-left:0;margin-top:79.35pt;width:102.65pt;height:26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" stroked="f">
                <v:textbox>
                  <w:txbxContent>
                    <w:p w14:paraId="3F243965" w14:textId="59E6B87E" w:rsidR="00ED45D7" w:rsidRPr="00007FB2" w:rsidRDefault="00ED45D7" w:rsidP="001D2B9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ARDUINO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D2B97">
        <w:t xml:space="preserve">Tabela </w:t>
      </w:r>
      <w:r w:rsidR="00811994">
        <w:fldChar w:fldCharType="begin"/>
      </w:r>
      <w:r w:rsidR="00811994">
        <w:instrText xml:space="preserve"> SEQ Tabela \* ARABIC </w:instrText>
      </w:r>
      <w:r w:rsidR="00811994">
        <w:fldChar w:fldCharType="separate"/>
      </w:r>
      <w:r w:rsidR="00FC4218">
        <w:rPr>
          <w:noProof/>
        </w:rPr>
        <w:t>4</w:t>
      </w:r>
      <w:r w:rsidR="00811994">
        <w:rPr>
          <w:noProof/>
        </w:rPr>
        <w:fldChar w:fldCharType="end"/>
      </w:r>
      <w:r w:rsidR="001D2B97">
        <w:t xml:space="preserve"> - Informações </w:t>
      </w:r>
      <w:r>
        <w:t>da plataforma Arduino</w:t>
      </w:r>
      <w:r w:rsidR="00D7188A">
        <w:t>.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D2B97" w14:paraId="16375DC9" w14:textId="77777777" w:rsidTr="009F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F83BFFA" w14:textId="673B14AF" w:rsidR="001D2B97" w:rsidRDefault="0069744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elo</w:t>
            </w:r>
          </w:p>
        </w:tc>
        <w:tc>
          <w:tcPr>
            <w:tcW w:w="4531" w:type="dxa"/>
          </w:tcPr>
          <w:p w14:paraId="3C68A965" w14:textId="4C74A06D" w:rsidR="001D2B97" w:rsidRPr="005D161C" w:rsidRDefault="00697444" w:rsidP="009F6653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ARDUINO UNO REV3</w:t>
            </w:r>
          </w:p>
        </w:tc>
      </w:tr>
      <w:tr w:rsidR="00697444" w14:paraId="27A4B91F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515B68B" w14:textId="423E095D" w:rsidR="00697444" w:rsidRDefault="00697444" w:rsidP="0069744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crocontrolador</w:t>
            </w:r>
          </w:p>
        </w:tc>
        <w:tc>
          <w:tcPr>
            <w:tcW w:w="4531" w:type="dxa"/>
          </w:tcPr>
          <w:p w14:paraId="0D08DA20" w14:textId="0CC64E14" w:rsidR="00697444" w:rsidRDefault="00697444" w:rsidP="00697444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mega328P</w:t>
            </w:r>
          </w:p>
        </w:tc>
      </w:tr>
      <w:tr w:rsidR="00697444" w14:paraId="581486CE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55E9647" w14:textId="4447FD57" w:rsidR="00697444" w:rsidRDefault="00697444" w:rsidP="0069744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elocidade de </w:t>
            </w:r>
            <w:proofErr w:type="spellStart"/>
            <w:r>
              <w:rPr>
                <w:rFonts w:cs="Times New Roman"/>
                <w:szCs w:val="24"/>
              </w:rPr>
              <w:t>Clock</w:t>
            </w:r>
            <w:proofErr w:type="spellEnd"/>
          </w:p>
        </w:tc>
        <w:tc>
          <w:tcPr>
            <w:tcW w:w="4531" w:type="dxa"/>
          </w:tcPr>
          <w:p w14:paraId="48B80E97" w14:textId="29B4D0EF" w:rsidR="00697444" w:rsidRDefault="00697444" w:rsidP="00697444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MHz</w:t>
            </w:r>
          </w:p>
        </w:tc>
      </w:tr>
      <w:tr w:rsidR="00697444" w14:paraId="06FBC451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6845F69" w14:textId="21F11B5C" w:rsidR="00697444" w:rsidRDefault="00697444" w:rsidP="0069744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os PWM digital</w:t>
            </w:r>
          </w:p>
        </w:tc>
        <w:tc>
          <w:tcPr>
            <w:tcW w:w="4531" w:type="dxa"/>
          </w:tcPr>
          <w:p w14:paraId="3F4CF911" w14:textId="2FFD5683" w:rsidR="00697444" w:rsidRDefault="00697444" w:rsidP="00697444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1656F77" w14:textId="77777777" w:rsidR="00277AB2" w:rsidRDefault="00277AB2" w:rsidP="00277AB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77AB2">
        <w:rPr>
          <w:rFonts w:cs="Times New Roman"/>
          <w:b/>
          <w:bCs/>
          <w:szCs w:val="24"/>
        </w:rPr>
        <w:t>Montagem</w:t>
      </w:r>
    </w:p>
    <w:p w14:paraId="6B71F195" w14:textId="61C466C5" w:rsidR="00277AB2" w:rsidRPr="00714793" w:rsidRDefault="00277AB2" w:rsidP="00714793">
      <w:pPr>
        <w:spacing w:after="30"/>
        <w:ind w:firstLine="652"/>
        <w:jc w:val="both"/>
        <w:rPr>
          <w:rFonts w:cs="Times New Roman"/>
          <w:szCs w:val="24"/>
        </w:rPr>
      </w:pPr>
      <w:r w:rsidRPr="00714793">
        <w:rPr>
          <w:rFonts w:cs="Times New Roman"/>
          <w:szCs w:val="24"/>
        </w:rPr>
        <w:t xml:space="preserve">A etapa de montagem do protótipo apresenta duas atividades distintas. Uma é a integração mecânica dos componentes, onde os motores e a câmera devem ser montados na base pan-tilt. A outra etapa consiste nas conexões necessárias para a comunicação </w:t>
      </w:r>
      <w:r w:rsidR="00714793" w:rsidRPr="00714793">
        <w:rPr>
          <w:rFonts w:cs="Times New Roman"/>
          <w:szCs w:val="24"/>
        </w:rPr>
        <w:t xml:space="preserve">e alimentação </w:t>
      </w:r>
      <w:r w:rsidRPr="00714793">
        <w:rPr>
          <w:rFonts w:cs="Times New Roman"/>
          <w:szCs w:val="24"/>
        </w:rPr>
        <w:t xml:space="preserve">do sistema. O diagrama da </w:t>
      </w:r>
      <w:r w:rsidR="00714793" w:rsidRPr="00714793">
        <w:rPr>
          <w:rFonts w:cs="Times New Roman"/>
          <w:szCs w:val="24"/>
        </w:rPr>
        <w:t>F</w:t>
      </w:r>
      <w:r w:rsidRPr="00714793">
        <w:rPr>
          <w:rFonts w:cs="Times New Roman"/>
          <w:szCs w:val="24"/>
        </w:rPr>
        <w:t xml:space="preserve">igura </w:t>
      </w:r>
      <w:r w:rsidR="00350720">
        <w:rPr>
          <w:rFonts w:cs="Times New Roman"/>
          <w:szCs w:val="24"/>
        </w:rPr>
        <w:t>5</w:t>
      </w:r>
      <w:r w:rsidRPr="00714793">
        <w:rPr>
          <w:rFonts w:cs="Times New Roman"/>
          <w:szCs w:val="24"/>
        </w:rPr>
        <w:t xml:space="preserve"> </w:t>
      </w:r>
      <w:r w:rsidR="00714793" w:rsidRPr="00714793">
        <w:rPr>
          <w:rFonts w:cs="Times New Roman"/>
          <w:szCs w:val="24"/>
        </w:rPr>
        <w:t>apresenta as conexões de comunicação do sistema e alimentação dos componentes.</w:t>
      </w:r>
    </w:p>
    <w:p w14:paraId="0D4DDAAB" w14:textId="228BE661" w:rsidR="00714793" w:rsidRDefault="00714793" w:rsidP="00277AB2">
      <w:pPr>
        <w:pStyle w:val="PargrafodaLista"/>
        <w:spacing w:after="30"/>
        <w:ind w:left="992"/>
        <w:rPr>
          <w:rFonts w:cs="Times New Roman"/>
          <w:b/>
          <w:bCs/>
          <w:szCs w:val="24"/>
        </w:rPr>
      </w:pPr>
    </w:p>
    <w:p w14:paraId="7ECA7735" w14:textId="59733112" w:rsidR="00714793" w:rsidRDefault="00714793" w:rsidP="00714793">
      <w:pPr>
        <w:pStyle w:val="Legenda"/>
        <w:keepNext/>
        <w:ind w:firstLine="708"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5</w:t>
      </w:r>
      <w:r w:rsidR="00811994">
        <w:rPr>
          <w:noProof/>
        </w:rPr>
        <w:fldChar w:fldCharType="end"/>
      </w:r>
      <w:r>
        <w:t xml:space="preserve"> - Diagrama do Blocos do Protótipo</w:t>
      </w:r>
      <w:r w:rsidR="00D7188A">
        <w:t>.</w:t>
      </w:r>
    </w:p>
    <w:p w14:paraId="5CD0FC25" w14:textId="6C11DDAC" w:rsidR="000565DC" w:rsidRPr="004717AE" w:rsidRDefault="004717AE" w:rsidP="004717AE">
      <w:pPr>
        <w:pStyle w:val="PargrafodaLista"/>
        <w:spacing w:after="30"/>
        <w:ind w:left="0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2003309B" wp14:editId="1491742F">
                <wp:simplePos x="0" y="0"/>
                <wp:positionH relativeFrom="column">
                  <wp:posOffset>86436</wp:posOffset>
                </wp:positionH>
                <wp:positionV relativeFrom="paragraph">
                  <wp:posOffset>2633573</wp:posOffset>
                </wp:positionV>
                <wp:extent cx="977900" cy="238125"/>
                <wp:effectExtent l="0" t="0" r="0" b="9525"/>
                <wp:wrapTopAndBottom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EC79A" w14:textId="77777777" w:rsidR="00ED45D7" w:rsidRPr="00007FB2" w:rsidRDefault="00ED45D7" w:rsidP="0071479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309B" id="_x0000_s1034" type="#_x0000_t202" style="position:absolute;left:0;text-align:left;margin-left:6.8pt;margin-top:207.35pt;width:77pt;height:18.7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" stroked="f">
                <v:textbox>
                  <w:txbxContent>
                    <w:p w14:paraId="140EC79A" w14:textId="77777777" w:rsidR="00ED45D7" w:rsidRPr="00007FB2" w:rsidRDefault="00ED45D7" w:rsidP="00714793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4793">
        <w:rPr>
          <w:noProof/>
        </w:rPr>
        <w:drawing>
          <wp:inline distT="0" distB="0" distL="0" distR="0" wp14:anchorId="1E0E0360" wp14:editId="1DCA8481">
            <wp:extent cx="5516284" cy="2509114"/>
            <wp:effectExtent l="0" t="0" r="825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3852" cy="264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F866" w14:textId="61514D76" w:rsidR="000565DC" w:rsidRPr="00D55F0F" w:rsidRDefault="000565DC" w:rsidP="000565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>Ferramentas de software</w:t>
      </w:r>
    </w:p>
    <w:p w14:paraId="5AF73C8A" w14:textId="5F9F200F" w:rsidR="000565DC" w:rsidRPr="00D55F0F" w:rsidRDefault="00AD706B" w:rsidP="000565DC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o funcionamento do sistema divers</w:t>
      </w:r>
      <w:r w:rsidR="004717AE">
        <w:rPr>
          <w:rFonts w:cs="Times New Roman"/>
          <w:szCs w:val="24"/>
        </w:rPr>
        <w:t>as aplicações de software</w:t>
      </w:r>
      <w:r>
        <w:rPr>
          <w:rFonts w:cs="Times New Roman"/>
          <w:szCs w:val="24"/>
        </w:rPr>
        <w:t xml:space="preserve"> devem ser implementad</w:t>
      </w:r>
      <w:r w:rsidR="004717AE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s. A plataforma Arduino deve ser capaz de receber dados via serial e interpretar esses dados, posicionando corretamente os motores. O computador Windows deve ter a capacidade de processar a imagem, realizar as etapas referentes ao controle em malha fechada e enviar para o Arduino via seria</w:t>
      </w:r>
      <w:r w:rsidR="004717AE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. Também serão implementados no computador Windows algoritmos para realização de ensaios automatizados, assim facilitando a coleta de dados.</w:t>
      </w:r>
      <w:r w:rsidR="002A34A7">
        <w:rPr>
          <w:rFonts w:cs="Times New Roman"/>
          <w:szCs w:val="24"/>
        </w:rPr>
        <w:t xml:space="preserve"> Para o desenvolvimento no computador Windows a linguagem de programação Python foi escolhida devido a sua estrutura simples, velocidade de execução, disponibilidade de bibliotecas para processamento de imagem e capacidades multiplataforma</w:t>
      </w:r>
      <w:r w:rsidR="004717AE">
        <w:rPr>
          <w:rFonts w:cs="Times New Roman"/>
          <w:szCs w:val="24"/>
        </w:rPr>
        <w:t>.</w:t>
      </w:r>
    </w:p>
    <w:p w14:paraId="59DA7204" w14:textId="77777777" w:rsidR="000565DC" w:rsidRPr="00D55F0F" w:rsidRDefault="000565DC" w:rsidP="000565DC">
      <w:pPr>
        <w:spacing w:after="30"/>
        <w:ind w:firstLine="652"/>
        <w:jc w:val="both"/>
        <w:rPr>
          <w:rFonts w:cs="Times New Roman"/>
          <w:szCs w:val="24"/>
        </w:rPr>
      </w:pPr>
    </w:p>
    <w:p w14:paraId="2C54F545" w14:textId="1FFCBF3E" w:rsidR="000565DC" w:rsidRPr="00D55F0F" w:rsidRDefault="000565DC" w:rsidP="00FC3D3F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Comunicação</w:t>
      </w:r>
      <w:r w:rsidR="00FC3D3F">
        <w:rPr>
          <w:rFonts w:cs="Times New Roman"/>
          <w:b/>
          <w:bCs/>
          <w:szCs w:val="24"/>
        </w:rPr>
        <w:t xml:space="preserve"> Serial</w:t>
      </w:r>
    </w:p>
    <w:p w14:paraId="3C5FC4D9" w14:textId="769DBB62" w:rsidR="00E32F21" w:rsidRDefault="002A34A7" w:rsidP="000565DC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ojeto apresenta a necessidade de um algoritmo capaz de prover a comunicação entre o computador Windows e a plataforma Arduino, via serial, para que o posicionamento dos servo-motores seja alterado pelo algoritmo de controle. No Windows, a biblioteca </w:t>
      </w:r>
      <w:proofErr w:type="spellStart"/>
      <w:r w:rsidRPr="002A34A7">
        <w:rPr>
          <w:rFonts w:cs="Times New Roman"/>
          <w:i/>
          <w:iCs/>
          <w:szCs w:val="24"/>
        </w:rPr>
        <w:t>pySerial</w:t>
      </w:r>
      <w:proofErr w:type="spellEnd"/>
      <w:r>
        <w:rPr>
          <w:rFonts w:cs="Times New Roman"/>
          <w:szCs w:val="24"/>
        </w:rPr>
        <w:t xml:space="preserve"> fornece ferramentas para enviar </w:t>
      </w:r>
      <w:r w:rsidR="00E32F21">
        <w:rPr>
          <w:rFonts w:cs="Times New Roman"/>
          <w:szCs w:val="24"/>
        </w:rPr>
        <w:t xml:space="preserve">as mensagens. Assim, no algoritmo é formada uma mensagem no formato </w:t>
      </w:r>
      <w:proofErr w:type="gramStart"/>
      <w:r w:rsidR="00E32F21" w:rsidRPr="00E32F21">
        <w:rPr>
          <w:rFonts w:cs="Times New Roman"/>
          <w:i/>
          <w:iCs/>
          <w:szCs w:val="24"/>
        </w:rPr>
        <w:t>X[</w:t>
      </w:r>
      <w:proofErr w:type="gramEnd"/>
      <w:r w:rsidR="00E32F21" w:rsidRPr="00E32F21">
        <w:rPr>
          <w:rFonts w:cs="Times New Roman"/>
          <w:i/>
          <w:iCs/>
          <w:szCs w:val="24"/>
        </w:rPr>
        <w:t>1]Y[2]f</w:t>
      </w:r>
      <w:r w:rsidR="00E32F21">
        <w:rPr>
          <w:rFonts w:cs="Times New Roman"/>
          <w:szCs w:val="24"/>
        </w:rPr>
        <w:t xml:space="preserve">, onde </w:t>
      </w:r>
      <w:r w:rsidR="00E32F21" w:rsidRPr="00E32F21">
        <w:rPr>
          <w:rFonts w:cs="Times New Roman"/>
          <w:i/>
          <w:iCs/>
          <w:szCs w:val="24"/>
        </w:rPr>
        <w:t xml:space="preserve">[1] </w:t>
      </w:r>
      <w:r w:rsidR="00E32F21">
        <w:rPr>
          <w:rFonts w:cs="Times New Roman"/>
          <w:szCs w:val="24"/>
        </w:rPr>
        <w:t xml:space="preserve">e </w:t>
      </w:r>
      <w:r w:rsidR="00E32F21" w:rsidRPr="00E32F21">
        <w:rPr>
          <w:rFonts w:cs="Times New Roman"/>
          <w:i/>
          <w:iCs/>
          <w:szCs w:val="24"/>
        </w:rPr>
        <w:t>[2]</w:t>
      </w:r>
      <w:r w:rsidR="00E32F21">
        <w:rPr>
          <w:rFonts w:cs="Times New Roman"/>
          <w:szCs w:val="24"/>
        </w:rPr>
        <w:t xml:space="preserve"> </w:t>
      </w:r>
      <w:r w:rsidR="00F5511D">
        <w:rPr>
          <w:rFonts w:cs="Times New Roman"/>
          <w:szCs w:val="24"/>
        </w:rPr>
        <w:t xml:space="preserve">são os </w:t>
      </w:r>
      <w:r w:rsidR="00E32F21">
        <w:rPr>
          <w:rFonts w:cs="Times New Roman"/>
          <w:szCs w:val="24"/>
        </w:rPr>
        <w:t>valor</w:t>
      </w:r>
      <w:r w:rsidR="00F5511D">
        <w:rPr>
          <w:rFonts w:cs="Times New Roman"/>
          <w:szCs w:val="24"/>
        </w:rPr>
        <w:t>es</w:t>
      </w:r>
      <w:r w:rsidR="00E32F21">
        <w:rPr>
          <w:rFonts w:cs="Times New Roman"/>
          <w:szCs w:val="24"/>
        </w:rPr>
        <w:t xml:space="preserve"> em microssegundos da largura de pulso correspondente ao ângulo desejado para os eixos </w:t>
      </w:r>
      <w:proofErr w:type="spellStart"/>
      <w:r w:rsidR="00E32F21">
        <w:rPr>
          <w:rFonts w:cs="Times New Roman"/>
          <w:szCs w:val="24"/>
        </w:rPr>
        <w:t>pan</w:t>
      </w:r>
      <w:proofErr w:type="spellEnd"/>
      <w:r w:rsidR="00E32F21">
        <w:rPr>
          <w:rFonts w:cs="Times New Roman"/>
          <w:szCs w:val="24"/>
        </w:rPr>
        <w:t xml:space="preserve"> e </w:t>
      </w:r>
      <w:proofErr w:type="spellStart"/>
      <w:r w:rsidR="00E32F21">
        <w:rPr>
          <w:rFonts w:cs="Times New Roman"/>
          <w:szCs w:val="24"/>
        </w:rPr>
        <w:t>tilt</w:t>
      </w:r>
      <w:proofErr w:type="spellEnd"/>
      <w:r w:rsidR="00E32F21">
        <w:rPr>
          <w:rFonts w:cs="Times New Roman"/>
          <w:szCs w:val="24"/>
        </w:rPr>
        <w:t xml:space="preserve">, respectivamente. O caractere </w:t>
      </w:r>
      <w:r w:rsidR="00E32F21">
        <w:rPr>
          <w:rFonts w:cs="Times New Roman"/>
          <w:i/>
          <w:iCs/>
          <w:szCs w:val="24"/>
        </w:rPr>
        <w:t xml:space="preserve">f </w:t>
      </w:r>
      <w:r w:rsidR="00E32F21">
        <w:rPr>
          <w:rFonts w:cs="Times New Roman"/>
          <w:szCs w:val="24"/>
        </w:rPr>
        <w:t>indica o final da mensagem. A conversão do ângulo para largura de pulso é feita pelo mesmo algoritmo seguindo a Eq. (1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1E5ADA" w14:paraId="68724F61" w14:textId="77777777" w:rsidTr="001E5ADA">
        <w:tc>
          <w:tcPr>
            <w:tcW w:w="1271" w:type="dxa"/>
          </w:tcPr>
          <w:p w14:paraId="4A89D215" w14:textId="7ECC068A" w:rsidR="001E5ADA" w:rsidRDefault="00E32F21" w:rsidP="00E32F21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244D5A67" w14:textId="00B7AF83" w:rsidR="001E5ADA" w:rsidRDefault="001E5ADA" w:rsidP="001E5ADA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w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000+a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0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80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69" w:type="dxa"/>
            <w:vAlign w:val="center"/>
          </w:tcPr>
          <w:p w14:paraId="4691F50A" w14:textId="02EF6509" w:rsidR="001E5ADA" w:rsidRDefault="001E5ADA" w:rsidP="001E5ADA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</w:t>
            </w:r>
          </w:p>
        </w:tc>
      </w:tr>
    </w:tbl>
    <w:p w14:paraId="550CA8D6" w14:textId="4AFA8C3C" w:rsidR="00E32F21" w:rsidRDefault="00E32F21" w:rsidP="00E32F21">
      <w:pPr>
        <w:spacing w:after="30"/>
        <w:ind w:firstLine="652"/>
        <w:jc w:val="right"/>
        <w:rPr>
          <w:rFonts w:cs="Times New Roman"/>
          <w:szCs w:val="24"/>
        </w:rPr>
      </w:pPr>
    </w:p>
    <w:p w14:paraId="77EA1F93" w14:textId="76060DAC" w:rsidR="00E32F21" w:rsidRDefault="001E5ADA" w:rsidP="001E5ADA">
      <w:pPr>
        <w:spacing w:after="30"/>
        <w:jc w:val="both"/>
        <w:rPr>
          <w:rFonts w:cs="Times New Roman"/>
          <w:szCs w:val="24"/>
        </w:rPr>
      </w:pPr>
      <w:r w:rsidRPr="001E5ADA">
        <w:rPr>
          <w:rFonts w:cs="Times New Roman"/>
          <w:i/>
          <w:iCs/>
          <w:szCs w:val="24"/>
        </w:rPr>
        <w:t>w</w:t>
      </w:r>
      <w:r>
        <w:rPr>
          <w:rFonts w:cs="Times New Roman"/>
          <w:szCs w:val="24"/>
        </w:rPr>
        <w:t xml:space="preserve"> - Largura de Pulso [microssegundos]</w:t>
      </w:r>
    </w:p>
    <w:p w14:paraId="58FDFCC9" w14:textId="0F8FCDF6" w:rsidR="001E5ADA" w:rsidRPr="002A34A7" w:rsidRDefault="001E5ADA" w:rsidP="001E5ADA">
      <w:pPr>
        <w:spacing w:after="30"/>
        <w:jc w:val="both"/>
        <w:rPr>
          <w:rFonts w:cs="Times New Roman"/>
          <w:szCs w:val="24"/>
        </w:rPr>
      </w:pPr>
      <w:r w:rsidRPr="001E5ADA">
        <w:rPr>
          <w:rFonts w:cs="Times New Roman"/>
          <w:i/>
          <w:iCs/>
          <w:szCs w:val="24"/>
        </w:rPr>
        <w:t>a</w:t>
      </w:r>
      <w:r>
        <w:rPr>
          <w:rFonts w:cs="Times New Roman"/>
          <w:szCs w:val="24"/>
        </w:rPr>
        <w:t xml:space="preserve"> - Ângulo desejado [Graus]</w:t>
      </w:r>
    </w:p>
    <w:p w14:paraId="35D008C6" w14:textId="1ADD2040" w:rsidR="000565DC" w:rsidRDefault="000565DC" w:rsidP="000565DC">
      <w:pPr>
        <w:spacing w:after="30"/>
        <w:rPr>
          <w:rFonts w:cs="Times New Roman"/>
          <w:szCs w:val="24"/>
        </w:rPr>
      </w:pPr>
    </w:p>
    <w:p w14:paraId="302AEE79" w14:textId="1C2A99F0" w:rsidR="001E5ADA" w:rsidRPr="001E5ADA" w:rsidRDefault="001E5ADA" w:rsidP="00C5167E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lataforma Arduino recebe a mensagem via serial </w:t>
      </w:r>
      <w:r w:rsidR="00FC3D3F">
        <w:rPr>
          <w:rFonts w:cs="Times New Roman"/>
          <w:szCs w:val="24"/>
        </w:rPr>
        <w:t xml:space="preserve">através da função </w:t>
      </w:r>
      <w:proofErr w:type="spellStart"/>
      <w:r w:rsidR="00FC3D3F">
        <w:rPr>
          <w:rFonts w:cs="Times New Roman"/>
          <w:i/>
          <w:iCs/>
          <w:szCs w:val="24"/>
        </w:rPr>
        <w:t>Serial.read</w:t>
      </w:r>
      <w:proofErr w:type="spellEnd"/>
      <w:r w:rsidR="00FC3D3F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e, através da função </w:t>
      </w:r>
      <w:proofErr w:type="spellStart"/>
      <w:proofErr w:type="gramStart"/>
      <w:r w:rsidRPr="001E5ADA">
        <w:rPr>
          <w:rFonts w:cs="Times New Roman"/>
          <w:i/>
          <w:iCs/>
          <w:szCs w:val="24"/>
        </w:rPr>
        <w:t>servo.</w:t>
      </w:r>
      <w:r>
        <w:rPr>
          <w:rFonts w:cs="Times New Roman"/>
          <w:i/>
          <w:iCs/>
          <w:szCs w:val="24"/>
        </w:rPr>
        <w:t>writeMicrosseconds</w:t>
      </w:r>
      <w:proofErr w:type="spellEnd"/>
      <w:proofErr w:type="gram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da biblioteca </w:t>
      </w:r>
      <w:proofErr w:type="spellStart"/>
      <w:r>
        <w:rPr>
          <w:rFonts w:cs="Times New Roman"/>
          <w:i/>
          <w:iCs/>
          <w:szCs w:val="24"/>
        </w:rPr>
        <w:t>servo.h</w:t>
      </w:r>
      <w:proofErr w:type="spellEnd"/>
      <w:r>
        <w:rPr>
          <w:rFonts w:cs="Times New Roman"/>
          <w:szCs w:val="24"/>
        </w:rPr>
        <w:t xml:space="preserve"> modifica a posição dos motores de acordo com a mensagem recebida.</w:t>
      </w:r>
    </w:p>
    <w:p w14:paraId="2358D973" w14:textId="42ED2DA1" w:rsidR="001E5ADA" w:rsidRDefault="001E5ADA" w:rsidP="000565DC">
      <w:pPr>
        <w:spacing w:after="30"/>
        <w:rPr>
          <w:rFonts w:cs="Times New Roman"/>
          <w:szCs w:val="24"/>
        </w:rPr>
      </w:pPr>
    </w:p>
    <w:p w14:paraId="1FFC5B6C" w14:textId="3929EE93" w:rsidR="00FC3D3F" w:rsidRPr="00FC3D3F" w:rsidRDefault="00FC3D3F" w:rsidP="00FC3D3F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FC3D3F">
        <w:rPr>
          <w:rFonts w:cs="Times New Roman"/>
          <w:b/>
          <w:bCs/>
          <w:szCs w:val="24"/>
        </w:rPr>
        <w:t>Rastreamento de Objetos</w:t>
      </w:r>
    </w:p>
    <w:p w14:paraId="11D7AA06" w14:textId="219B4F41" w:rsidR="00FC3D3F" w:rsidRDefault="00425CAB" w:rsidP="00C5167E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algoritmo de rastreamento de objetos pode ser resumido no fluxograma da Figura </w:t>
      </w:r>
      <w:r w:rsidR="00350720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</w:t>
      </w:r>
    </w:p>
    <w:p w14:paraId="26C1D368" w14:textId="77777777" w:rsidR="004717AE" w:rsidRDefault="004717AE" w:rsidP="004717AE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o processamento de imagens, a biblioteca </w:t>
      </w:r>
      <w:proofErr w:type="spellStart"/>
      <w:r w:rsidRPr="009046D2">
        <w:rPr>
          <w:rFonts w:cs="Times New Roman"/>
          <w:i/>
          <w:iCs/>
          <w:szCs w:val="24"/>
        </w:rPr>
        <w:t>OpenCV</w:t>
      </w:r>
      <w:proofErr w:type="spellEnd"/>
      <w:r>
        <w:rPr>
          <w:rFonts w:cs="Times New Roman"/>
          <w:szCs w:val="24"/>
        </w:rPr>
        <w:t xml:space="preserve"> é utilizada. Esta é uma biblioteca em código aberto e disponível para diversas plataformas. </w:t>
      </w:r>
    </w:p>
    <w:p w14:paraId="4617BE78" w14:textId="0EB54E19" w:rsidR="00425CAB" w:rsidRDefault="00425CAB" w:rsidP="000565DC">
      <w:pPr>
        <w:spacing w:after="30"/>
        <w:rPr>
          <w:rFonts w:cs="Times New Roman"/>
          <w:szCs w:val="24"/>
        </w:rPr>
      </w:pPr>
    </w:p>
    <w:p w14:paraId="7F0BC65A" w14:textId="17A53E89" w:rsidR="00425CAB" w:rsidRDefault="00425CAB" w:rsidP="00425CAB">
      <w:pPr>
        <w:pStyle w:val="Legenda"/>
        <w:keepNext/>
      </w:pPr>
      <w:r>
        <w:lastRenderedPageBreak/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6</w:t>
      </w:r>
      <w:r w:rsidR="00811994">
        <w:rPr>
          <w:noProof/>
        </w:rPr>
        <w:fldChar w:fldCharType="end"/>
      </w:r>
      <w:r>
        <w:t xml:space="preserve"> - Fluxograma de Rastreamento de Objeto</w:t>
      </w:r>
      <w:r w:rsidR="00D7188A">
        <w:t>.</w:t>
      </w:r>
    </w:p>
    <w:p w14:paraId="26E43DBD" w14:textId="35AB52B7" w:rsidR="00425CAB" w:rsidRDefault="00425CAB" w:rsidP="00425CAB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23D54C6" wp14:editId="1AE1059E">
                <wp:simplePos x="0" y="0"/>
                <wp:positionH relativeFrom="column">
                  <wp:posOffset>259715</wp:posOffset>
                </wp:positionH>
                <wp:positionV relativeFrom="paragraph">
                  <wp:posOffset>4830445</wp:posOffset>
                </wp:positionV>
                <wp:extent cx="977900" cy="394970"/>
                <wp:effectExtent l="0" t="0" r="0" b="5080"/>
                <wp:wrapTopAndBottom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59611" w14:textId="77777777" w:rsidR="00ED45D7" w:rsidRPr="00007FB2" w:rsidRDefault="00ED45D7" w:rsidP="00425CA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54C6" id="_x0000_s1035" type="#_x0000_t202" style="position:absolute;left:0;text-align:left;margin-left:20.45pt;margin-top:380.35pt;width:77pt;height:31.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" stroked="f">
                <v:textbox>
                  <w:txbxContent>
                    <w:p w14:paraId="56159611" w14:textId="77777777" w:rsidR="00ED45D7" w:rsidRPr="00007FB2" w:rsidRDefault="00ED45D7" w:rsidP="00425CA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5CAB">
        <w:rPr>
          <w:noProof/>
        </w:rPr>
        <w:drawing>
          <wp:inline distT="0" distB="0" distL="0" distR="0" wp14:anchorId="6FCB3E61" wp14:editId="2B20B0A8">
            <wp:extent cx="5025224" cy="4768411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839" cy="47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7639" w14:textId="77777777" w:rsidR="007D3B53" w:rsidRDefault="009046D2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algoritmo começa com a aquisição da imagem da câmera. É necessário rotacionar a imagem em 90° devido a maneira como a câmera foi posicionada na plataforma pan-tilt. </w:t>
      </w:r>
    </w:p>
    <w:p w14:paraId="0335FE22" w14:textId="666C6FD0" w:rsidR="00FC3D3F" w:rsidRDefault="009046D2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uavização da imagem</w:t>
      </w:r>
      <w:r w:rsidR="006721BC">
        <w:rPr>
          <w:rFonts w:cs="Times New Roman"/>
          <w:szCs w:val="24"/>
        </w:rPr>
        <w:t xml:space="preserve"> então</w:t>
      </w:r>
      <w:r>
        <w:rPr>
          <w:rFonts w:cs="Times New Roman"/>
          <w:szCs w:val="24"/>
        </w:rPr>
        <w:t xml:space="preserve"> é feita utilizando a função </w:t>
      </w:r>
      <w:proofErr w:type="spellStart"/>
      <w:r>
        <w:rPr>
          <w:rFonts w:cs="Times New Roman"/>
          <w:i/>
          <w:iCs/>
          <w:szCs w:val="24"/>
        </w:rPr>
        <w:t>GaussianBlur</w:t>
      </w:r>
      <w:proofErr w:type="spellEnd"/>
      <w:r>
        <w:rPr>
          <w:rFonts w:cs="Times New Roman"/>
          <w:szCs w:val="24"/>
        </w:rPr>
        <w:t>, que aplica o desfoque da imagem utilizando uma função gaussiana, assim reduzindo os níveis de ruído e detalhamento da imagem.</w:t>
      </w:r>
    </w:p>
    <w:p w14:paraId="0B619A40" w14:textId="1B0F9FEF" w:rsidR="009046D2" w:rsidRDefault="006721BC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róxima etapa do algoritmo, a imagem é convertida do formato </w:t>
      </w:r>
      <w:proofErr w:type="spellStart"/>
      <w:r>
        <w:rPr>
          <w:rFonts w:cs="Times New Roman"/>
          <w:szCs w:val="24"/>
        </w:rPr>
        <w:t>Red</w:t>
      </w:r>
      <w:proofErr w:type="spellEnd"/>
      <w:r>
        <w:rPr>
          <w:rFonts w:cs="Times New Roman"/>
          <w:szCs w:val="24"/>
        </w:rPr>
        <w:t xml:space="preserve">-Green-Blue (RGB) para o formato </w:t>
      </w:r>
      <w:proofErr w:type="spellStart"/>
      <w:r>
        <w:rPr>
          <w:rFonts w:cs="Times New Roman"/>
          <w:szCs w:val="24"/>
        </w:rPr>
        <w:t>Hue-Saturation-Value</w:t>
      </w:r>
      <w:proofErr w:type="spellEnd"/>
      <w:r>
        <w:rPr>
          <w:rFonts w:cs="Times New Roman"/>
          <w:szCs w:val="24"/>
        </w:rPr>
        <w:t xml:space="preserve"> (HSV)</w:t>
      </w:r>
      <w:r w:rsidR="007D3B53">
        <w:rPr>
          <w:rFonts w:cs="Times New Roman"/>
          <w:szCs w:val="24"/>
        </w:rPr>
        <w:t xml:space="preserve"> através da função </w:t>
      </w:r>
      <w:proofErr w:type="spellStart"/>
      <w:r w:rsidR="007D3B53" w:rsidRPr="007D3B53">
        <w:rPr>
          <w:rFonts w:cs="Times New Roman"/>
          <w:i/>
          <w:iCs/>
          <w:szCs w:val="24"/>
        </w:rPr>
        <w:t>cvtColor</w:t>
      </w:r>
      <w:proofErr w:type="spellEnd"/>
      <w:r>
        <w:rPr>
          <w:rFonts w:cs="Times New Roman"/>
          <w:szCs w:val="24"/>
        </w:rPr>
        <w:t>. Isso é feito pois o filtro de cor utilizado em formato HSV é mais fácil de ser ajustado.</w:t>
      </w:r>
    </w:p>
    <w:p w14:paraId="0FEB44E8" w14:textId="0DF5B326" w:rsidR="006721BC" w:rsidRDefault="006721BC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ós a conversão aplica-se um filtro previamente estabelecido, assim criando uma imagem onde os pontos fora dos parâmetros HSV do filtro possuem cor preta e os pontos dentro dos parâmetros HSV do filtro possuem cor branca. São aplicadas as operações morfológicas </w:t>
      </w:r>
      <w:r>
        <w:rPr>
          <w:rFonts w:cs="Times New Roman"/>
          <w:i/>
          <w:iCs/>
          <w:szCs w:val="24"/>
        </w:rPr>
        <w:t xml:space="preserve">erode </w:t>
      </w:r>
      <w:r>
        <w:rPr>
          <w:rFonts w:cs="Times New Roman"/>
          <w:szCs w:val="24"/>
        </w:rPr>
        <w:t xml:space="preserve">e </w:t>
      </w:r>
      <w:r>
        <w:rPr>
          <w:rFonts w:cs="Times New Roman"/>
          <w:i/>
          <w:iCs/>
          <w:szCs w:val="24"/>
        </w:rPr>
        <w:t>dilate</w:t>
      </w:r>
      <w:r>
        <w:rPr>
          <w:rFonts w:cs="Times New Roman"/>
          <w:szCs w:val="24"/>
        </w:rPr>
        <w:t>, que consistem em séries de convoluções na imagem para remoção de ruídos.</w:t>
      </w:r>
    </w:p>
    <w:p w14:paraId="25E66B3C" w14:textId="0BBCE9F2" w:rsidR="006721BC" w:rsidRDefault="006721BC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pós a aplicação dos filtros</w:t>
      </w:r>
      <w:r w:rsidR="004717A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ão encontrados os contornos da imagem resultante. Isso é feito através da função </w:t>
      </w:r>
      <w:proofErr w:type="spellStart"/>
      <w:r>
        <w:rPr>
          <w:rFonts w:cs="Times New Roman"/>
          <w:i/>
          <w:iCs/>
          <w:szCs w:val="24"/>
        </w:rPr>
        <w:t>findContours</w:t>
      </w:r>
      <w:proofErr w:type="spellEnd"/>
      <w:r>
        <w:rPr>
          <w:rFonts w:cs="Times New Roman"/>
          <w:szCs w:val="24"/>
        </w:rPr>
        <w:t>. Um teste é feito para determinar se algum contorno foi encontrado na imagem e</w:t>
      </w:r>
      <w:r w:rsidR="004717A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em caso positivo</w:t>
      </w:r>
      <w:r w:rsidR="004717A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o maior dos contornos encontrados é utilizado para estimar o raio e a posição do círculo </w:t>
      </w:r>
      <w:r w:rsidR="007D3B53">
        <w:rPr>
          <w:rFonts w:cs="Times New Roman"/>
          <w:szCs w:val="24"/>
        </w:rPr>
        <w:t>referente ao</w:t>
      </w:r>
      <w:r>
        <w:rPr>
          <w:rFonts w:cs="Times New Roman"/>
          <w:szCs w:val="24"/>
        </w:rPr>
        <w:t xml:space="preserve"> objeto rastreado.</w:t>
      </w:r>
    </w:p>
    <w:p w14:paraId="18D0B47C" w14:textId="69679E69" w:rsidR="007D3B53" w:rsidRPr="006721BC" w:rsidRDefault="007D3B53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 algoritmo então exibe a imagem original com uma cruz desenhada no centro do objeto rastreado e retorna as informações de posição e raio do objeto para ser</w:t>
      </w:r>
      <w:r w:rsidR="00E22530">
        <w:rPr>
          <w:rFonts w:cs="Times New Roman"/>
          <w:szCs w:val="24"/>
        </w:rPr>
        <w:t>em</w:t>
      </w:r>
      <w:r>
        <w:rPr>
          <w:rFonts w:cs="Times New Roman"/>
          <w:szCs w:val="24"/>
        </w:rPr>
        <w:t xml:space="preserve"> utilizada</w:t>
      </w:r>
      <w:r w:rsidR="00E22530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pelo controlador.</w:t>
      </w:r>
      <w:r w:rsidR="00AD73A4">
        <w:rPr>
          <w:rFonts w:cs="Times New Roman"/>
          <w:szCs w:val="24"/>
        </w:rPr>
        <w:t xml:space="preserve"> A informação de posição refere-se a diferença entre a posição do objeto e o centro da imagem. Assim o centro da imagem corresponde a posição zero e o deslocamento do centro gera valores inteiros, positivos ou negativos de acordo com a convenção, que correspondem a diferença de pixels do centro do objeto rastreado para o centro da imagem.</w:t>
      </w:r>
    </w:p>
    <w:p w14:paraId="6E073714" w14:textId="77777777" w:rsidR="006721BC" w:rsidRPr="006721BC" w:rsidRDefault="006721BC" w:rsidP="009046D2">
      <w:pPr>
        <w:spacing w:after="30"/>
        <w:ind w:firstLine="652"/>
        <w:rPr>
          <w:rFonts w:cs="Times New Roman"/>
          <w:szCs w:val="24"/>
        </w:rPr>
      </w:pPr>
    </w:p>
    <w:p w14:paraId="20553293" w14:textId="70DAF6D1" w:rsidR="00425CAB" w:rsidRPr="007D3B53" w:rsidRDefault="007D3B53" w:rsidP="007D3B53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7D3B53">
        <w:rPr>
          <w:rFonts w:cs="Times New Roman"/>
          <w:b/>
          <w:bCs/>
          <w:szCs w:val="24"/>
        </w:rPr>
        <w:t>Rotinas de Ensaio</w:t>
      </w:r>
    </w:p>
    <w:p w14:paraId="777B7EA7" w14:textId="5C802980" w:rsidR="00C5167E" w:rsidRDefault="007D3B53" w:rsidP="0071508B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auxiliar na coleta de dados </w:t>
      </w:r>
      <w:r w:rsidR="00C5167E">
        <w:rPr>
          <w:rFonts w:cs="Times New Roman"/>
          <w:szCs w:val="24"/>
        </w:rPr>
        <w:t xml:space="preserve">o projeto possui </w:t>
      </w:r>
      <w:r w:rsidR="0071508B">
        <w:rPr>
          <w:rFonts w:cs="Times New Roman"/>
          <w:szCs w:val="24"/>
        </w:rPr>
        <w:t>uma rotina que</w:t>
      </w:r>
      <w:r>
        <w:rPr>
          <w:rFonts w:cs="Times New Roman"/>
          <w:szCs w:val="24"/>
        </w:rPr>
        <w:t xml:space="preserve"> realiza </w:t>
      </w:r>
      <w:r w:rsidR="00C5167E">
        <w:rPr>
          <w:rFonts w:cs="Times New Roman"/>
          <w:szCs w:val="24"/>
        </w:rPr>
        <w:t>ensaios referente a resposta ao degrau do sistema em malha aberta</w:t>
      </w:r>
      <w:r w:rsidR="0071508B">
        <w:rPr>
          <w:rFonts w:cs="Times New Roman"/>
          <w:szCs w:val="24"/>
        </w:rPr>
        <w:t>. Essa rotina varia o sentido do sinal de entrada conforme é apresentado na Figura 7.</w:t>
      </w:r>
    </w:p>
    <w:p w14:paraId="3BC4F1D6" w14:textId="77777777" w:rsidR="0071508B" w:rsidRDefault="0071508B" w:rsidP="0071508B">
      <w:pPr>
        <w:spacing w:after="30"/>
        <w:ind w:firstLine="652"/>
        <w:jc w:val="both"/>
        <w:rPr>
          <w:rFonts w:cs="Times New Roman"/>
          <w:szCs w:val="24"/>
        </w:rPr>
      </w:pPr>
    </w:p>
    <w:p w14:paraId="0AE9E198" w14:textId="07C8BF88" w:rsidR="00C5167E" w:rsidRDefault="00C5167E" w:rsidP="00C5167E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7</w:t>
      </w:r>
      <w:r w:rsidR="00811994">
        <w:rPr>
          <w:noProof/>
        </w:rPr>
        <w:fldChar w:fldCharType="end"/>
      </w:r>
      <w:r>
        <w:t xml:space="preserve"> - Sequência para as rotinas de ensaio</w:t>
      </w:r>
      <w:r w:rsidR="00D7188A">
        <w:t>.</w:t>
      </w:r>
    </w:p>
    <w:p w14:paraId="1AA4DB59" w14:textId="6F73B2C6" w:rsidR="00C5167E" w:rsidRDefault="00AE41B7" w:rsidP="00C5167E">
      <w:pPr>
        <w:spacing w:after="30"/>
        <w:ind w:firstLine="652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8C21E89" wp14:editId="06336C85">
                <wp:simplePos x="0" y="0"/>
                <wp:positionH relativeFrom="column">
                  <wp:posOffset>416560</wp:posOffset>
                </wp:positionH>
                <wp:positionV relativeFrom="paragraph">
                  <wp:posOffset>909955</wp:posOffset>
                </wp:positionV>
                <wp:extent cx="977900" cy="357505"/>
                <wp:effectExtent l="0" t="0" r="0" b="4445"/>
                <wp:wrapTopAndBottom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F277D" w14:textId="77777777" w:rsidR="00ED45D7" w:rsidRPr="00007FB2" w:rsidRDefault="00ED45D7" w:rsidP="00C5167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1E89" id="_x0000_s1036" type="#_x0000_t202" style="position:absolute;left:0;text-align:left;margin-left:32.8pt;margin-top:71.65pt;width:77pt;height:28.1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" stroked="f">
                <v:textbox>
                  <w:txbxContent>
                    <w:p w14:paraId="2E6F277D" w14:textId="77777777" w:rsidR="00ED45D7" w:rsidRPr="00007FB2" w:rsidRDefault="00ED45D7" w:rsidP="00C5167E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167E">
        <w:rPr>
          <w:noProof/>
        </w:rPr>
        <w:drawing>
          <wp:inline distT="0" distB="0" distL="0" distR="0" wp14:anchorId="7C55D7BA" wp14:editId="1F14DAC4">
            <wp:extent cx="5152445" cy="854859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137" cy="8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2979" w14:textId="75AE6A65" w:rsidR="00425CAB" w:rsidRDefault="00C5167E" w:rsidP="00AE41B7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Essa </w:t>
      </w:r>
      <w:r w:rsidR="00AE41B7">
        <w:rPr>
          <w:rFonts w:cs="Times New Roman"/>
          <w:szCs w:val="24"/>
        </w:rPr>
        <w:t>sequência</w:t>
      </w:r>
      <w:r>
        <w:rPr>
          <w:rFonts w:cs="Times New Roman"/>
          <w:szCs w:val="24"/>
        </w:rPr>
        <w:t xml:space="preserve"> </w:t>
      </w:r>
      <w:r w:rsidR="00AE41B7">
        <w:rPr>
          <w:rFonts w:cs="Times New Roman"/>
          <w:szCs w:val="24"/>
        </w:rPr>
        <w:t>tem o</w:t>
      </w:r>
      <w:r>
        <w:rPr>
          <w:rFonts w:cs="Times New Roman"/>
          <w:szCs w:val="24"/>
        </w:rPr>
        <w:t xml:space="preserve"> objetivo </w:t>
      </w:r>
      <w:r w:rsidR="004F3237">
        <w:rPr>
          <w:rFonts w:cs="Times New Roman"/>
          <w:szCs w:val="24"/>
        </w:rPr>
        <w:t>incluir nos ensaios</w:t>
      </w:r>
      <w:r w:rsidR="00AE41B7">
        <w:rPr>
          <w:rFonts w:cs="Times New Roman"/>
          <w:szCs w:val="24"/>
        </w:rPr>
        <w:t xml:space="preserve"> os dados referente</w:t>
      </w:r>
      <w:r w:rsidR="004F3237">
        <w:rPr>
          <w:rFonts w:cs="Times New Roman"/>
          <w:szCs w:val="24"/>
        </w:rPr>
        <w:t>s</w:t>
      </w:r>
      <w:r w:rsidR="00AE41B7">
        <w:rPr>
          <w:rFonts w:cs="Times New Roman"/>
          <w:szCs w:val="24"/>
        </w:rPr>
        <w:t xml:space="preserve"> </w:t>
      </w:r>
      <w:r w:rsidR="004F3237">
        <w:rPr>
          <w:rFonts w:cs="Times New Roman"/>
          <w:szCs w:val="24"/>
        </w:rPr>
        <w:t>à</w:t>
      </w:r>
      <w:r w:rsidR="00AE41B7">
        <w:rPr>
          <w:rFonts w:cs="Times New Roman"/>
          <w:szCs w:val="24"/>
        </w:rPr>
        <w:t>s variações do sistema, principalmente</w:t>
      </w:r>
      <w:r w:rsidR="004F3237">
        <w:rPr>
          <w:rFonts w:cs="Times New Roman"/>
          <w:szCs w:val="24"/>
        </w:rPr>
        <w:t xml:space="preserve"> com relação</w:t>
      </w:r>
      <w:r w:rsidR="00AE41B7">
        <w:rPr>
          <w:rFonts w:cs="Times New Roman"/>
          <w:szCs w:val="24"/>
        </w:rPr>
        <w:t xml:space="preserve"> a folga presente nos servo-motores. </w:t>
      </w:r>
    </w:p>
    <w:p w14:paraId="3933B5D4" w14:textId="549560B4" w:rsidR="00AD73A4" w:rsidRDefault="00AD73A4" w:rsidP="00AE41B7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Durante as execuções </w:t>
      </w:r>
      <w:r w:rsidR="0071508B">
        <w:rPr>
          <w:rFonts w:cs="Times New Roman"/>
          <w:szCs w:val="24"/>
        </w:rPr>
        <w:t>desta rotina de ensaios</w:t>
      </w:r>
      <w:r>
        <w:rPr>
          <w:rFonts w:cs="Times New Roman"/>
          <w:szCs w:val="24"/>
        </w:rPr>
        <w:t xml:space="preserve"> o tempo de amostragem de cada coleta de dados é medido e caso este ultrapasse 10% do tempo de amostragem nominal o ensaio é invalidade e repetido.</w:t>
      </w:r>
    </w:p>
    <w:p w14:paraId="61CA39C8" w14:textId="421EADF7" w:rsidR="00AE41B7" w:rsidRDefault="00AE41B7" w:rsidP="00AE41B7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s sequências são aplicadas da mesma maneira para o eixo </w:t>
      </w:r>
      <w:proofErr w:type="spellStart"/>
      <w:r>
        <w:rPr>
          <w:rFonts w:cs="Times New Roman"/>
          <w:szCs w:val="24"/>
        </w:rPr>
        <w:t>pan</w:t>
      </w:r>
      <w:proofErr w:type="spellEnd"/>
      <w:r>
        <w:rPr>
          <w:rFonts w:cs="Times New Roman"/>
          <w:szCs w:val="24"/>
        </w:rPr>
        <w:t xml:space="preserve"> e </w:t>
      </w:r>
      <w:r w:rsidR="00350720">
        <w:rPr>
          <w:rFonts w:cs="Times New Roman"/>
          <w:szCs w:val="24"/>
        </w:rPr>
        <w:t xml:space="preserve">para </w:t>
      </w:r>
      <w:r>
        <w:rPr>
          <w:rFonts w:cs="Times New Roman"/>
          <w:szCs w:val="24"/>
        </w:rPr>
        <w:t xml:space="preserve">o eixo </w:t>
      </w:r>
      <w:proofErr w:type="spellStart"/>
      <w:r>
        <w:rPr>
          <w:rFonts w:cs="Times New Roman"/>
          <w:szCs w:val="24"/>
        </w:rPr>
        <w:t>tilt</w:t>
      </w:r>
      <w:proofErr w:type="spellEnd"/>
      <w:r>
        <w:rPr>
          <w:rFonts w:cs="Times New Roman"/>
          <w:szCs w:val="24"/>
        </w:rPr>
        <w:t>.</w:t>
      </w:r>
    </w:p>
    <w:p w14:paraId="2E04BAC4" w14:textId="669FB316" w:rsidR="008D49F3" w:rsidRDefault="008D49F3" w:rsidP="00AE41B7">
      <w:pPr>
        <w:spacing w:after="30"/>
        <w:jc w:val="both"/>
        <w:rPr>
          <w:rFonts w:cs="Times New Roman"/>
          <w:szCs w:val="24"/>
        </w:rPr>
      </w:pPr>
    </w:p>
    <w:p w14:paraId="5611368E" w14:textId="5D7227A3" w:rsidR="008D49F3" w:rsidRDefault="008D49F3" w:rsidP="00AD73A4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AD73A4">
        <w:rPr>
          <w:rFonts w:cs="Times New Roman"/>
          <w:b/>
          <w:bCs/>
          <w:szCs w:val="24"/>
        </w:rPr>
        <w:t>Controle Regulatório</w:t>
      </w:r>
    </w:p>
    <w:p w14:paraId="7F67738D" w14:textId="6C4A091A" w:rsidR="00AD73A4" w:rsidRDefault="00AD73A4" w:rsidP="00AD73A4">
      <w:pPr>
        <w:spacing w:after="30"/>
        <w:ind w:firstLine="652"/>
        <w:jc w:val="both"/>
        <w:rPr>
          <w:rFonts w:cs="Times New Roman"/>
          <w:szCs w:val="24"/>
        </w:rPr>
      </w:pPr>
      <w:r w:rsidRPr="00AD73A4">
        <w:rPr>
          <w:rFonts w:cs="Times New Roman"/>
          <w:szCs w:val="24"/>
        </w:rPr>
        <w:t>Para o regime regulatório do sistema de controle, um algoritmo executa o rastreamento do objeto e</w:t>
      </w:r>
      <w:r w:rsidR="004F3237">
        <w:rPr>
          <w:rFonts w:cs="Times New Roman"/>
          <w:szCs w:val="24"/>
        </w:rPr>
        <w:t>,</w:t>
      </w:r>
      <w:r w:rsidRPr="00AD73A4">
        <w:rPr>
          <w:rFonts w:cs="Times New Roman"/>
          <w:szCs w:val="24"/>
        </w:rPr>
        <w:t xml:space="preserve"> com os valores de posição retornados por este</w:t>
      </w:r>
      <w:r w:rsidR="004F3237">
        <w:rPr>
          <w:rFonts w:cs="Times New Roman"/>
          <w:szCs w:val="24"/>
        </w:rPr>
        <w:t>,</w:t>
      </w:r>
      <w:r w:rsidRPr="00AD73A4">
        <w:rPr>
          <w:rFonts w:cs="Times New Roman"/>
          <w:szCs w:val="24"/>
        </w:rPr>
        <w:t xml:space="preserve"> aplica o valor na entrada do controlador</w:t>
      </w:r>
      <w:r w:rsidR="004F3237">
        <w:rPr>
          <w:rFonts w:cs="Times New Roman"/>
          <w:szCs w:val="24"/>
        </w:rPr>
        <w:t>,</w:t>
      </w:r>
      <w:r w:rsidRPr="00AD73A4">
        <w:rPr>
          <w:rFonts w:cs="Times New Roman"/>
          <w:szCs w:val="24"/>
        </w:rPr>
        <w:t xml:space="preserve"> que processa os dados e envia os comandos de posicionamento dos motores para o Arduino via serial. </w:t>
      </w:r>
      <w:r w:rsidR="004F3237">
        <w:rPr>
          <w:rFonts w:cs="Times New Roman"/>
          <w:szCs w:val="24"/>
        </w:rPr>
        <w:t>O valor de sinal de</w:t>
      </w:r>
      <w:r w:rsidRPr="00AD73A4">
        <w:rPr>
          <w:rFonts w:cs="Times New Roman"/>
          <w:szCs w:val="24"/>
        </w:rPr>
        <w:t xml:space="preserve"> referência para este algoritmo é zero para o eixo </w:t>
      </w:r>
      <w:proofErr w:type="spellStart"/>
      <w:r w:rsidRPr="00AD73A4">
        <w:rPr>
          <w:rFonts w:cs="Times New Roman"/>
          <w:szCs w:val="24"/>
        </w:rPr>
        <w:t>pan</w:t>
      </w:r>
      <w:proofErr w:type="spellEnd"/>
      <w:r w:rsidRPr="00AD73A4">
        <w:rPr>
          <w:rFonts w:cs="Times New Roman"/>
          <w:szCs w:val="24"/>
        </w:rPr>
        <w:t xml:space="preserve"> e para o eixo </w:t>
      </w:r>
      <w:proofErr w:type="spellStart"/>
      <w:r w:rsidRPr="00AD73A4">
        <w:rPr>
          <w:rFonts w:cs="Times New Roman"/>
          <w:szCs w:val="24"/>
        </w:rPr>
        <w:t>tilt</w:t>
      </w:r>
      <w:proofErr w:type="spellEnd"/>
      <w:r w:rsidRPr="00AD73A4">
        <w:rPr>
          <w:rFonts w:cs="Times New Roman"/>
          <w:szCs w:val="24"/>
        </w:rPr>
        <w:t>, assim este regula o sistema para que a posição do objeto rastreado seja zero, ou seja, o centro da imagem.</w:t>
      </w:r>
      <w:r>
        <w:rPr>
          <w:rFonts w:cs="Times New Roman"/>
          <w:szCs w:val="24"/>
        </w:rPr>
        <w:t xml:space="preserve"> A Figura 8 apresenta o fluxo de operações para o regime </w:t>
      </w:r>
      <w:r w:rsidR="000821D2">
        <w:rPr>
          <w:rFonts w:cs="Times New Roman"/>
          <w:szCs w:val="24"/>
        </w:rPr>
        <w:t xml:space="preserve">de controle </w:t>
      </w:r>
      <w:r>
        <w:rPr>
          <w:rFonts w:cs="Times New Roman"/>
          <w:szCs w:val="24"/>
        </w:rPr>
        <w:t>regulatório.</w:t>
      </w:r>
    </w:p>
    <w:p w14:paraId="0F40BA5F" w14:textId="77777777" w:rsidR="004F3237" w:rsidRDefault="004F3237" w:rsidP="00AD73A4">
      <w:pPr>
        <w:spacing w:after="30"/>
        <w:ind w:firstLine="652"/>
        <w:jc w:val="both"/>
        <w:rPr>
          <w:rFonts w:cs="Times New Roman"/>
          <w:szCs w:val="24"/>
        </w:rPr>
      </w:pPr>
    </w:p>
    <w:p w14:paraId="1A428067" w14:textId="443BBF59" w:rsidR="000821D2" w:rsidRDefault="000821D2" w:rsidP="000821D2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8</w:t>
      </w:r>
      <w:r w:rsidR="00811994">
        <w:rPr>
          <w:noProof/>
        </w:rPr>
        <w:fldChar w:fldCharType="end"/>
      </w:r>
      <w:r>
        <w:t xml:space="preserve"> - Fluxo de Operações para o Regime Regulatório do Sistema</w:t>
      </w:r>
      <w:r w:rsidR="00D7188A">
        <w:t>.</w:t>
      </w:r>
    </w:p>
    <w:p w14:paraId="2E3D8980" w14:textId="7DCFC999" w:rsidR="000565DC" w:rsidRPr="00D55F0F" w:rsidRDefault="000821D2" w:rsidP="000821D2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34F888BC" wp14:editId="5A6ADBB6">
                <wp:simplePos x="0" y="0"/>
                <wp:positionH relativeFrom="column">
                  <wp:posOffset>148590</wp:posOffset>
                </wp:positionH>
                <wp:positionV relativeFrom="paragraph">
                  <wp:posOffset>1120140</wp:posOffset>
                </wp:positionV>
                <wp:extent cx="977900" cy="460375"/>
                <wp:effectExtent l="0" t="0" r="0" b="0"/>
                <wp:wrapTopAndBottom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E9A50" w14:textId="77777777" w:rsidR="00ED45D7" w:rsidRPr="00007FB2" w:rsidRDefault="00ED45D7" w:rsidP="00C5167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88BC" id="_x0000_s1037" type="#_x0000_t202" style="position:absolute;left:0;text-align:left;margin-left:11.7pt;margin-top:88.2pt;width:77pt;height:36.2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" stroked="f">
                <v:textbox>
                  <w:txbxContent>
                    <w:p w14:paraId="7B3E9A50" w14:textId="77777777" w:rsidR="00ED45D7" w:rsidRPr="00007FB2" w:rsidRDefault="00ED45D7" w:rsidP="00C5167E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73A4">
        <w:rPr>
          <w:noProof/>
        </w:rPr>
        <w:drawing>
          <wp:inline distT="0" distB="0" distL="0" distR="0" wp14:anchorId="17E8F67E" wp14:editId="55E94B9D">
            <wp:extent cx="5271714" cy="983325"/>
            <wp:effectExtent l="0" t="0" r="5715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271" cy="103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C600" w14:textId="4EEC6FDF" w:rsidR="000565DC" w:rsidRPr="00D55F0F" w:rsidRDefault="000565DC" w:rsidP="000565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 xml:space="preserve">Projeto de </w:t>
      </w:r>
      <w:r w:rsidR="0068462B">
        <w:rPr>
          <w:rFonts w:cs="Times New Roman"/>
          <w:b/>
          <w:bCs/>
          <w:szCs w:val="24"/>
        </w:rPr>
        <w:t>C</w:t>
      </w:r>
      <w:r w:rsidRPr="00D55F0F">
        <w:rPr>
          <w:rFonts w:cs="Times New Roman"/>
          <w:b/>
          <w:bCs/>
          <w:szCs w:val="24"/>
        </w:rPr>
        <w:t>ontrole</w:t>
      </w:r>
    </w:p>
    <w:p w14:paraId="2948A0F4" w14:textId="50925D22" w:rsidR="000565DC" w:rsidRDefault="000821D2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a seção apresenta as metodologias utilizadas para a </w:t>
      </w:r>
      <w:r w:rsidR="00DE17E2">
        <w:rPr>
          <w:rFonts w:cs="Times New Roman"/>
          <w:szCs w:val="24"/>
        </w:rPr>
        <w:t>construção do sistema de controle baseando-se principalmente nas ferramentas aprendidas durante o curso.</w:t>
      </w:r>
    </w:p>
    <w:p w14:paraId="1A0BC42F" w14:textId="765C8FC5" w:rsidR="00DE17E2" w:rsidRDefault="00DE17E2" w:rsidP="000565DC">
      <w:pPr>
        <w:spacing w:after="30"/>
        <w:ind w:firstLine="652"/>
        <w:rPr>
          <w:rFonts w:cs="Times New Roman"/>
          <w:szCs w:val="24"/>
        </w:rPr>
      </w:pPr>
    </w:p>
    <w:p w14:paraId="0692547D" w14:textId="725BFA65" w:rsidR="008D49F3" w:rsidRDefault="00DE17E2" w:rsidP="00DE17E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E17E2">
        <w:rPr>
          <w:rFonts w:cs="Times New Roman"/>
          <w:b/>
          <w:bCs/>
          <w:szCs w:val="24"/>
        </w:rPr>
        <w:t>Tratamento de dados</w:t>
      </w:r>
    </w:p>
    <w:p w14:paraId="4DA1F50B" w14:textId="33DF6542" w:rsidR="00DE17E2" w:rsidRDefault="00DE17E2" w:rsidP="0022119E">
      <w:pPr>
        <w:spacing w:after="30"/>
        <w:ind w:firstLine="652"/>
        <w:jc w:val="both"/>
        <w:rPr>
          <w:rFonts w:cs="Times New Roman"/>
          <w:szCs w:val="24"/>
        </w:rPr>
      </w:pPr>
      <w:r w:rsidRPr="00DE17E2">
        <w:rPr>
          <w:rFonts w:cs="Times New Roman"/>
          <w:szCs w:val="24"/>
        </w:rPr>
        <w:t>Para a construção do modelo do sistema,</w:t>
      </w:r>
      <w:r w:rsidR="004F3237">
        <w:rPr>
          <w:rFonts w:cs="Times New Roman"/>
          <w:szCs w:val="24"/>
        </w:rPr>
        <w:t xml:space="preserve"> </w:t>
      </w:r>
      <w:r w:rsidRPr="00DE17E2">
        <w:rPr>
          <w:rFonts w:cs="Times New Roman"/>
          <w:szCs w:val="24"/>
        </w:rPr>
        <w:t xml:space="preserve">coletam-se dados referentes a resposta ao degrau do sistema em malha aberta, seguindo a rotina </w:t>
      </w:r>
      <w:r w:rsidRPr="0022119E">
        <w:rPr>
          <w:rFonts w:cs="Times New Roman"/>
          <w:szCs w:val="24"/>
        </w:rPr>
        <w:t xml:space="preserve">apresentada no tópico 3.2.3 deste documento. O degrau aplicado </w:t>
      </w:r>
      <w:r w:rsidRPr="00DE17E2">
        <w:rPr>
          <w:rFonts w:cs="Times New Roman"/>
          <w:szCs w:val="24"/>
        </w:rPr>
        <w:t>é de 10</w:t>
      </w:r>
      <w:r w:rsidR="004F3237">
        <w:rPr>
          <w:rFonts w:cs="Times New Roman"/>
          <w:szCs w:val="24"/>
        </w:rPr>
        <w:t xml:space="preserve"> graus</w:t>
      </w:r>
      <w:r w:rsidRPr="00DE17E2">
        <w:rPr>
          <w:rFonts w:cs="Times New Roman"/>
          <w:szCs w:val="24"/>
        </w:rPr>
        <w:t>. Este valor foi definido experimentalmente de acordo com o campo de visão da câmera.</w:t>
      </w:r>
    </w:p>
    <w:p w14:paraId="17B9A1C3" w14:textId="5E390563" w:rsidR="00DE17E2" w:rsidRDefault="00DE17E2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ensaio é </w:t>
      </w:r>
      <w:r w:rsidR="00C05BCF">
        <w:rPr>
          <w:rFonts w:cs="Times New Roman"/>
          <w:szCs w:val="24"/>
        </w:rPr>
        <w:t>executado</w:t>
      </w:r>
      <w:r w:rsidR="004F3237">
        <w:rPr>
          <w:rFonts w:cs="Times New Roman"/>
          <w:szCs w:val="24"/>
        </w:rPr>
        <w:t xml:space="preserve"> com </w:t>
      </w:r>
      <w:r>
        <w:rPr>
          <w:rFonts w:cs="Times New Roman"/>
          <w:szCs w:val="24"/>
        </w:rPr>
        <w:t>a distância entre o objeto</w:t>
      </w:r>
      <w:r w:rsidR="00C05BCF">
        <w:rPr>
          <w:rFonts w:cs="Times New Roman"/>
          <w:szCs w:val="24"/>
        </w:rPr>
        <w:t xml:space="preserve"> rastreado</w:t>
      </w:r>
      <w:r>
        <w:rPr>
          <w:rFonts w:cs="Times New Roman"/>
          <w:szCs w:val="24"/>
        </w:rPr>
        <w:t xml:space="preserve"> e a câmera de 0.3, 0</w:t>
      </w:r>
      <w:r w:rsidR="00C05BC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</w:t>
      </w:r>
      <w:r w:rsidR="00C05BCF">
        <w:rPr>
          <w:rFonts w:cs="Times New Roman"/>
          <w:szCs w:val="24"/>
        </w:rPr>
        <w:t xml:space="preserve"> e 1,2 metro. Isso resulta em um volume de dados </w:t>
      </w:r>
      <w:r w:rsidR="00F618FA">
        <w:rPr>
          <w:rFonts w:cs="Times New Roman"/>
          <w:szCs w:val="24"/>
        </w:rPr>
        <w:t>de</w:t>
      </w:r>
      <w:r w:rsidR="00C05BCF">
        <w:rPr>
          <w:rFonts w:cs="Times New Roman"/>
          <w:szCs w:val="24"/>
        </w:rPr>
        <w:t xml:space="preserve"> </w:t>
      </w:r>
      <w:r w:rsidR="00F618FA">
        <w:rPr>
          <w:rFonts w:cs="Times New Roman"/>
          <w:szCs w:val="24"/>
        </w:rPr>
        <w:t xml:space="preserve">trezentos </w:t>
      </w:r>
      <w:r w:rsidR="00C05BCF">
        <w:rPr>
          <w:rFonts w:cs="Times New Roman"/>
          <w:szCs w:val="24"/>
        </w:rPr>
        <w:t>ensaios para cada eixo. Os dados obtidos são</w:t>
      </w:r>
      <w:r w:rsidR="0022119E">
        <w:rPr>
          <w:rFonts w:cs="Times New Roman"/>
          <w:szCs w:val="24"/>
        </w:rPr>
        <w:t xml:space="preserve"> tratados</w:t>
      </w:r>
      <w:r w:rsidR="00C05BCF">
        <w:rPr>
          <w:rFonts w:cs="Times New Roman"/>
          <w:szCs w:val="24"/>
        </w:rPr>
        <w:t xml:space="preserve"> conforme a Figura 9 para que os modelos obtidos representem as variações do sistema satisfatoriamente.</w:t>
      </w:r>
    </w:p>
    <w:p w14:paraId="2EAB3374" w14:textId="56D018B0" w:rsidR="0022119E" w:rsidRDefault="0022119E" w:rsidP="00DE17E2">
      <w:pPr>
        <w:spacing w:after="30"/>
        <w:ind w:firstLine="652"/>
        <w:rPr>
          <w:rFonts w:cs="Times New Roman"/>
          <w:szCs w:val="24"/>
        </w:rPr>
      </w:pPr>
    </w:p>
    <w:p w14:paraId="34848010" w14:textId="28903B68" w:rsidR="0022119E" w:rsidRDefault="0022119E" w:rsidP="0022119E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9</w:t>
      </w:r>
      <w:r w:rsidR="00811994">
        <w:rPr>
          <w:noProof/>
        </w:rPr>
        <w:fldChar w:fldCharType="end"/>
      </w:r>
      <w:r>
        <w:t xml:space="preserve"> - Fluxo de Tratamento dos Dados Coletados</w:t>
      </w:r>
      <w:r w:rsidR="00D7188A">
        <w:t>.</w:t>
      </w:r>
    </w:p>
    <w:p w14:paraId="6D0370D9" w14:textId="3CD67526" w:rsidR="0022119E" w:rsidRDefault="00E94B58" w:rsidP="0022119E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694E440E" wp14:editId="0856D7EE">
                <wp:simplePos x="0" y="0"/>
                <wp:positionH relativeFrom="column">
                  <wp:posOffset>421944</wp:posOffset>
                </wp:positionH>
                <wp:positionV relativeFrom="paragraph">
                  <wp:posOffset>3308350</wp:posOffset>
                </wp:positionV>
                <wp:extent cx="977900" cy="357505"/>
                <wp:effectExtent l="0" t="0" r="0" b="4445"/>
                <wp:wrapTopAndBottom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88361" w14:textId="77777777" w:rsidR="00ED45D7" w:rsidRPr="00007FB2" w:rsidRDefault="00ED45D7" w:rsidP="00C5167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440E" id="_x0000_s1038" type="#_x0000_t202" style="position:absolute;left:0;text-align:left;margin-left:33.2pt;margin-top:260.5pt;width:77pt;height:28.1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" stroked="f">
                <v:textbox>
                  <w:txbxContent>
                    <w:p w14:paraId="02288361" w14:textId="77777777" w:rsidR="00ED45D7" w:rsidRPr="00007FB2" w:rsidRDefault="00ED45D7" w:rsidP="00C5167E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119E" w:rsidRPr="0022119E">
        <w:rPr>
          <w:noProof/>
        </w:rPr>
        <w:drawing>
          <wp:inline distT="0" distB="0" distL="0" distR="0" wp14:anchorId="518A6757" wp14:editId="64FC5EEA">
            <wp:extent cx="4839041" cy="324413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52" cy="325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6189" w14:textId="2089CF5E" w:rsidR="0022119E" w:rsidRDefault="0022119E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objetivo do tratamento de dados é que se objeta um modelo médio do comportamento do sistema, um modelo médio para quando o sistema não apresenta folga nos seus atuadores e um modelo para quando o sistema apresenta folga nos seus atuadores. Isso é necessário pois uma característica dos servo-motores convencionais é a presença de folga, principalmente quando </w:t>
      </w:r>
      <w:r w:rsidR="00E37999">
        <w:rPr>
          <w:rFonts w:cs="Times New Roman"/>
          <w:szCs w:val="24"/>
        </w:rPr>
        <w:t>se inverte</w:t>
      </w:r>
      <w:r>
        <w:rPr>
          <w:rFonts w:cs="Times New Roman"/>
          <w:szCs w:val="24"/>
        </w:rPr>
        <w:t xml:space="preserve"> o sentido de rotação destes.</w:t>
      </w:r>
    </w:p>
    <w:p w14:paraId="0E8FA94A" w14:textId="147DFABD" w:rsidR="00E37999" w:rsidRDefault="00E37999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r conta do tamanho do objeto rastreado e do ambiente onde realizam-se os ensaios, define-se a distância de 0,6 metro entre o objeto rastreado e a câmera como distância nominal de apresentação.</w:t>
      </w:r>
    </w:p>
    <w:p w14:paraId="77ED57AC" w14:textId="751677F0" w:rsidR="00C05BCF" w:rsidRDefault="00C05BCF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serva-se através dos ensaios que a distância </w:t>
      </w:r>
      <w:r w:rsidR="004F3237">
        <w:rPr>
          <w:rFonts w:cs="Times New Roman"/>
          <w:szCs w:val="24"/>
        </w:rPr>
        <w:t xml:space="preserve">entre o </w:t>
      </w:r>
      <w:r>
        <w:rPr>
          <w:rFonts w:cs="Times New Roman"/>
          <w:szCs w:val="24"/>
        </w:rPr>
        <w:t>objeto rastreado e a câmera tem pouca influência na resposta do sistema.</w:t>
      </w:r>
      <w:r w:rsidR="0022119E">
        <w:rPr>
          <w:rFonts w:cs="Times New Roman"/>
          <w:szCs w:val="24"/>
        </w:rPr>
        <w:t xml:space="preserve"> </w:t>
      </w:r>
      <w:r w:rsidR="00E37999">
        <w:rPr>
          <w:rFonts w:cs="Times New Roman"/>
          <w:szCs w:val="24"/>
        </w:rPr>
        <w:t>Assim</w:t>
      </w:r>
      <w:r w:rsidR="004F3237">
        <w:rPr>
          <w:rFonts w:cs="Times New Roman"/>
          <w:szCs w:val="24"/>
        </w:rPr>
        <w:t>,</w:t>
      </w:r>
      <w:r w:rsidR="00E37999">
        <w:rPr>
          <w:rFonts w:cs="Times New Roman"/>
          <w:szCs w:val="24"/>
        </w:rPr>
        <w:t xml:space="preserve"> para garantir o desempenho do controlador</w:t>
      </w:r>
      <w:r w:rsidR="004F3237">
        <w:rPr>
          <w:rFonts w:cs="Times New Roman"/>
          <w:szCs w:val="24"/>
        </w:rPr>
        <w:t>,</w:t>
      </w:r>
      <w:r w:rsidR="00E37999">
        <w:rPr>
          <w:rFonts w:cs="Times New Roman"/>
          <w:szCs w:val="24"/>
        </w:rPr>
        <w:t xml:space="preserve"> utiliza-se as respostas obtidas com a atuação do atuador sem folga para a maior distância, a </w:t>
      </w:r>
      <w:r w:rsidR="00E37999">
        <w:rPr>
          <w:rFonts w:cs="Times New Roman"/>
          <w:szCs w:val="24"/>
        </w:rPr>
        <w:lastRenderedPageBreak/>
        <w:t>atuação do atuador com folga para a menor distância e a média de todas as respostas para a distância nominal de apresentação.</w:t>
      </w:r>
    </w:p>
    <w:p w14:paraId="1CDD4BC8" w14:textId="7A041790" w:rsidR="00E37999" w:rsidRDefault="00E37999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garantir o bom desempenho </w:t>
      </w:r>
      <w:r w:rsidR="004F2129">
        <w:rPr>
          <w:rFonts w:cs="Times New Roman"/>
          <w:szCs w:val="24"/>
        </w:rPr>
        <w:t>durante as apresentações, considera-se também as respostas de maior e menor ganho absoluto durante os ensaios na distância nominal de apresentação.</w:t>
      </w:r>
    </w:p>
    <w:p w14:paraId="0A08E661" w14:textId="041E6E21" w:rsidR="004F3237" w:rsidRDefault="004F3237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Tabela 5 descreve todas as respostas que devem ser utilizadas para construção dos modelos que representam o sistema.</w:t>
      </w:r>
    </w:p>
    <w:p w14:paraId="3DB2A378" w14:textId="66D94851" w:rsidR="004F2129" w:rsidRDefault="004F2129" w:rsidP="0022119E">
      <w:pPr>
        <w:spacing w:after="30"/>
        <w:ind w:firstLine="652"/>
        <w:jc w:val="both"/>
        <w:rPr>
          <w:rFonts w:cs="Times New Roman"/>
          <w:szCs w:val="24"/>
        </w:rPr>
      </w:pPr>
    </w:p>
    <w:p w14:paraId="2AF03C18" w14:textId="062BBD3F" w:rsidR="004F3237" w:rsidRDefault="004F3237" w:rsidP="004F323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09EBDD1" wp14:editId="607A1AF2">
                <wp:simplePos x="0" y="0"/>
                <wp:positionH relativeFrom="column">
                  <wp:posOffset>-101626</wp:posOffset>
                </wp:positionH>
                <wp:positionV relativeFrom="paragraph">
                  <wp:posOffset>3162554</wp:posOffset>
                </wp:positionV>
                <wp:extent cx="977900" cy="357505"/>
                <wp:effectExtent l="0" t="0" r="0" b="4445"/>
                <wp:wrapTopAndBottom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009DE" w14:textId="77777777" w:rsidR="00ED45D7" w:rsidRPr="00007FB2" w:rsidRDefault="00ED45D7" w:rsidP="00F618F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BDD1" id="_x0000_s1039" type="#_x0000_t202" style="position:absolute;left:0;text-align:left;margin-left:-8pt;margin-top:249pt;width:77pt;height:28.1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" stroked="f">
                <v:textbox>
                  <w:txbxContent>
                    <w:p w14:paraId="7B7009DE" w14:textId="77777777" w:rsidR="00ED45D7" w:rsidRPr="00007FB2" w:rsidRDefault="00ED45D7" w:rsidP="00F618F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Tabela </w:t>
      </w:r>
      <w:r w:rsidR="00811994">
        <w:fldChar w:fldCharType="begin"/>
      </w:r>
      <w:r w:rsidR="00811994">
        <w:instrText xml:space="preserve"> SEQ Tabela \* ARABIC </w:instrText>
      </w:r>
      <w:r w:rsidR="00811994">
        <w:fldChar w:fldCharType="separate"/>
      </w:r>
      <w:r w:rsidR="00FC4218">
        <w:rPr>
          <w:noProof/>
        </w:rPr>
        <w:t>5</w:t>
      </w:r>
      <w:r w:rsidR="00811994">
        <w:rPr>
          <w:noProof/>
        </w:rPr>
        <w:fldChar w:fldCharType="end"/>
      </w:r>
      <w:r>
        <w:t xml:space="preserve"> - Respostas em malha aberta utilizadas para construção dos modelo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F2129" w14:paraId="7603C433" w14:textId="77777777" w:rsidTr="004F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C0BE903" w14:textId="5C75BAC0" w:rsidR="004F2129" w:rsidRDefault="004F2129" w:rsidP="0022119E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osta</w:t>
            </w:r>
          </w:p>
        </w:tc>
        <w:tc>
          <w:tcPr>
            <w:tcW w:w="4531" w:type="dxa"/>
          </w:tcPr>
          <w:p w14:paraId="6FF71C40" w14:textId="089DFCEA" w:rsidR="004F2129" w:rsidRDefault="004F2129" w:rsidP="0022119E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ção</w:t>
            </w:r>
          </w:p>
        </w:tc>
      </w:tr>
      <w:tr w:rsidR="004F2129" w14:paraId="2CD318A8" w14:textId="77777777" w:rsidTr="004F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98AC999" w14:textId="62F74BFD" w:rsidR="004F2129" w:rsidRPr="004F2129" w:rsidRDefault="004F2129" w:rsidP="0022119E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édia Alta</w:t>
            </w:r>
          </w:p>
        </w:tc>
        <w:tc>
          <w:tcPr>
            <w:tcW w:w="4531" w:type="dxa"/>
          </w:tcPr>
          <w:p w14:paraId="2C64A9CE" w14:textId="557435FF" w:rsidR="004F2129" w:rsidRPr="004F2129" w:rsidRDefault="004F2129" w:rsidP="0022119E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édia dos ensaios sem folga no atuador, realizados com distância entre o objeto rastreado e a câmera de 1,2 metros.</w:t>
            </w:r>
          </w:p>
        </w:tc>
      </w:tr>
      <w:tr w:rsidR="004F2129" w14:paraId="5A19FA64" w14:textId="77777777" w:rsidTr="004F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965B02F" w14:textId="4B187BC9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édia Baixa</w:t>
            </w:r>
          </w:p>
        </w:tc>
        <w:tc>
          <w:tcPr>
            <w:tcW w:w="4531" w:type="dxa"/>
          </w:tcPr>
          <w:p w14:paraId="0D24DC09" w14:textId="1D8868C1" w:rsidR="004F2129" w:rsidRPr="004F2129" w:rsidRDefault="004F2129" w:rsidP="004F2129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édia dos ensaios sem folga no atuador, realizados com distância entre o objeto rastreado e a câmera de 0,3 metro.</w:t>
            </w:r>
          </w:p>
        </w:tc>
      </w:tr>
      <w:tr w:rsidR="004F2129" w14:paraId="250033CB" w14:textId="77777777" w:rsidTr="004F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A7C637" w14:textId="27629C21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édia Total</w:t>
            </w:r>
          </w:p>
        </w:tc>
        <w:tc>
          <w:tcPr>
            <w:tcW w:w="4531" w:type="dxa"/>
          </w:tcPr>
          <w:p w14:paraId="0C6BF770" w14:textId="7235126D" w:rsidR="004F2129" w:rsidRPr="004F2129" w:rsidRDefault="004F2129" w:rsidP="004F2129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édia dos ensaios com e sem folga no atuador, realizados com distância entre o objeto rastreado e a câmera de 0,6 metro.</w:t>
            </w:r>
          </w:p>
        </w:tc>
      </w:tr>
      <w:tr w:rsidR="004F2129" w14:paraId="157B064D" w14:textId="77777777" w:rsidTr="004F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3CFBDC1" w14:textId="700F3792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áxima</w:t>
            </w:r>
          </w:p>
        </w:tc>
        <w:tc>
          <w:tcPr>
            <w:tcW w:w="4531" w:type="dxa"/>
          </w:tcPr>
          <w:p w14:paraId="23AF41C6" w14:textId="6BE5C254" w:rsidR="004F2129" w:rsidRPr="004F2129" w:rsidRDefault="004F2129" w:rsidP="004F2129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osta com maior ganho absoluto obtida nos ensaios realizados com distância entre o objeto rastreado e a câmera de 0,6 metro.</w:t>
            </w:r>
          </w:p>
        </w:tc>
      </w:tr>
      <w:tr w:rsidR="004F2129" w14:paraId="73D6C465" w14:textId="77777777" w:rsidTr="004F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BAD6262" w14:textId="1357745B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ínima</w:t>
            </w:r>
          </w:p>
        </w:tc>
        <w:tc>
          <w:tcPr>
            <w:tcW w:w="4531" w:type="dxa"/>
          </w:tcPr>
          <w:p w14:paraId="35A41C19" w14:textId="3C5862B5" w:rsidR="004F2129" w:rsidRPr="004F2129" w:rsidRDefault="004F2129" w:rsidP="004F2129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osta com menor ganho absoluto obtida nos ensaios realizados com distância entre o objeto rastreado e a câmera de 0,6 metro.</w:t>
            </w:r>
          </w:p>
        </w:tc>
      </w:tr>
    </w:tbl>
    <w:bookmarkEnd w:id="1"/>
    <w:p w14:paraId="625377E5" w14:textId="3F22E762" w:rsidR="000565DC" w:rsidRPr="0079569C" w:rsidRDefault="0079569C" w:rsidP="00CE0947">
      <w:pPr>
        <w:pStyle w:val="PargrafodaLista"/>
        <w:numPr>
          <w:ilvl w:val="2"/>
          <w:numId w:val="2"/>
        </w:numPr>
        <w:spacing w:after="0"/>
        <w:rPr>
          <w:rFonts w:cs="Times New Roman"/>
          <w:b/>
          <w:bCs/>
          <w:szCs w:val="24"/>
        </w:rPr>
      </w:pPr>
      <w:r w:rsidRPr="0079569C">
        <w:rPr>
          <w:rFonts w:cs="Times New Roman"/>
          <w:b/>
          <w:bCs/>
          <w:szCs w:val="24"/>
        </w:rPr>
        <w:t>Identificação do Sistema</w:t>
      </w:r>
    </w:p>
    <w:p w14:paraId="53F5A46C" w14:textId="6B099689" w:rsidR="004F2129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9569C">
        <w:rPr>
          <w:rFonts w:cs="Times New Roman"/>
          <w:szCs w:val="24"/>
        </w:rPr>
        <w:t xml:space="preserve">Para obtenção do modelo utiliza-se a identificação do sistema </w:t>
      </w:r>
      <w:r w:rsidR="009F6653">
        <w:rPr>
          <w:rFonts w:cs="Times New Roman"/>
          <w:szCs w:val="24"/>
        </w:rPr>
        <w:t>determinando os parâmetros de um modelo auto regressivo com entrada exógena (ARX)</w:t>
      </w:r>
      <w:r w:rsidR="0079569C">
        <w:rPr>
          <w:rFonts w:cs="Times New Roman"/>
          <w:szCs w:val="24"/>
        </w:rPr>
        <w:t xml:space="preserve"> </w:t>
      </w:r>
      <w:r w:rsidR="009F6653">
        <w:rPr>
          <w:rFonts w:cs="Times New Roman"/>
          <w:szCs w:val="24"/>
        </w:rPr>
        <w:t xml:space="preserve">através do </w:t>
      </w:r>
      <w:r w:rsidR="0079569C">
        <w:rPr>
          <w:rFonts w:cs="Times New Roman"/>
          <w:szCs w:val="24"/>
        </w:rPr>
        <w:t>método d</w:t>
      </w:r>
      <w:r w:rsidR="009F6653">
        <w:rPr>
          <w:rFonts w:cs="Times New Roman"/>
          <w:szCs w:val="24"/>
        </w:rPr>
        <w:t>e</w:t>
      </w:r>
      <w:r w:rsidR="0079569C">
        <w:rPr>
          <w:rFonts w:cs="Times New Roman"/>
          <w:szCs w:val="24"/>
        </w:rPr>
        <w:t xml:space="preserve"> Mínimos Quadrados</w:t>
      </w:r>
      <w:r w:rsidR="009F6653">
        <w:rPr>
          <w:rFonts w:cs="Times New Roman"/>
          <w:szCs w:val="24"/>
        </w:rPr>
        <w:t>.</w:t>
      </w:r>
    </w:p>
    <w:p w14:paraId="2DAAC6EB" w14:textId="76DF431E" w:rsidR="009F6653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F6653">
        <w:rPr>
          <w:rFonts w:cs="Times New Roman"/>
          <w:szCs w:val="24"/>
        </w:rPr>
        <w:t>O modelo ARX pode ser escrito de forma compacta</w:t>
      </w:r>
      <w:r w:rsidR="00BD2DCA">
        <w:rPr>
          <w:rFonts w:cs="Times New Roman"/>
          <w:szCs w:val="24"/>
        </w:rPr>
        <w:t xml:space="preserve"> conforme a Eq. </w:t>
      </w:r>
      <w:r w:rsidR="004A079B">
        <w:rPr>
          <w:rFonts w:cs="Times New Roman"/>
          <w:szCs w:val="24"/>
        </w:rPr>
        <w:t>(</w:t>
      </w:r>
      <w:r w:rsidR="00BD2DCA">
        <w:rPr>
          <w:rFonts w:cs="Times New Roman"/>
          <w:szCs w:val="24"/>
        </w:rPr>
        <w:t>2</w:t>
      </w:r>
      <w:r w:rsidR="004A079B">
        <w:rPr>
          <w:rFonts w:cs="Times New Roman"/>
          <w:szCs w:val="24"/>
        </w:rPr>
        <w:t>)</w:t>
      </w:r>
      <w:r w:rsidR="00BD2DCA">
        <w:rPr>
          <w:rFonts w:cs="Times New Roman"/>
          <w:szCs w:val="24"/>
        </w:rPr>
        <w:t>.</w:t>
      </w:r>
    </w:p>
    <w:p w14:paraId="6E1EDC05" w14:textId="77777777" w:rsidR="00CE0947" w:rsidRDefault="00CE0947" w:rsidP="00CE0947">
      <w:pPr>
        <w:spacing w:after="0"/>
        <w:ind w:firstLine="425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BD2DCA" w14:paraId="417366A3" w14:textId="77777777" w:rsidTr="00B12DE5">
        <w:tc>
          <w:tcPr>
            <w:tcW w:w="1271" w:type="dxa"/>
          </w:tcPr>
          <w:p w14:paraId="63AC9C5F" w14:textId="77777777" w:rsidR="00BD2DCA" w:rsidRDefault="00BD2DCA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FF7CB31" w14:textId="6FA0A3C5" w:rsidR="00BD2DCA" w:rsidRPr="007E09D7" w:rsidRDefault="007E09D7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e(n)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03AF91C" w14:textId="35C01750" w:rsidR="00BD2DCA" w:rsidRDefault="00BD2DCA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)</w:t>
            </w:r>
          </w:p>
        </w:tc>
      </w:tr>
    </w:tbl>
    <w:p w14:paraId="03354F4A" w14:textId="77777777" w:rsidR="00BD2DCA" w:rsidRDefault="00BD2DCA" w:rsidP="00CE0947">
      <w:pPr>
        <w:spacing w:after="0"/>
        <w:ind w:firstLine="652"/>
        <w:jc w:val="right"/>
        <w:rPr>
          <w:rFonts w:cs="Times New Roman"/>
          <w:szCs w:val="24"/>
        </w:rPr>
      </w:pPr>
    </w:p>
    <w:p w14:paraId="5EE51BD1" w14:textId="3067105F" w:rsidR="007E09D7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D2DCA" w:rsidRPr="00BD2DCA">
        <w:rPr>
          <w:rFonts w:cs="Times New Roman"/>
          <w:szCs w:val="24"/>
        </w:rPr>
        <w:t xml:space="preserve">Onde temos </w:t>
      </w:r>
      <w:r w:rsidR="00BD2DCA" w:rsidRPr="007E09D7">
        <w:rPr>
          <w:rFonts w:cs="Times New Roman"/>
          <w:i/>
          <w:iCs/>
          <w:szCs w:val="24"/>
        </w:rPr>
        <w:t>A(q)</w:t>
      </w:r>
      <w:r w:rsidR="00BD2DCA" w:rsidRPr="00BD2DCA">
        <w:rPr>
          <w:rFonts w:cs="Times New Roman"/>
          <w:szCs w:val="24"/>
        </w:rPr>
        <w:t xml:space="preserve"> e </w:t>
      </w:r>
      <w:r w:rsidR="00BD2DCA" w:rsidRPr="007E09D7">
        <w:rPr>
          <w:rFonts w:cs="Times New Roman"/>
          <w:i/>
          <w:iCs/>
          <w:szCs w:val="24"/>
        </w:rPr>
        <w:t>B(q)</w:t>
      </w:r>
      <w:r w:rsidR="00BD2DCA" w:rsidRPr="00BD2DCA">
        <w:rPr>
          <w:rFonts w:cs="Times New Roman"/>
          <w:szCs w:val="24"/>
        </w:rPr>
        <w:t xml:space="preserve"> são polinômios no operador </w:t>
      </w:r>
      <w:r w:rsidR="00BD2DCA" w:rsidRPr="007E09D7">
        <w:rPr>
          <w:rFonts w:cs="Times New Roman"/>
          <w:i/>
          <w:iCs/>
          <w:szCs w:val="24"/>
        </w:rPr>
        <w:t>q</w:t>
      </w:r>
      <w:r w:rsidR="00BD2DCA" w:rsidRPr="00BD2DCA">
        <w:rPr>
          <w:rFonts w:cs="Times New Roman"/>
          <w:szCs w:val="24"/>
        </w:rPr>
        <w:t xml:space="preserve">, que é um operador de atraso. </w:t>
      </w:r>
      <w:r w:rsidR="00CE0947">
        <w:rPr>
          <w:rFonts w:cs="Times New Roman"/>
          <w:szCs w:val="24"/>
        </w:rPr>
        <w:tab/>
      </w:r>
      <w:r w:rsidR="00BD2DCA" w:rsidRPr="00BD2DCA">
        <w:rPr>
          <w:rFonts w:cs="Times New Roman"/>
          <w:szCs w:val="24"/>
        </w:rPr>
        <w:t xml:space="preserve">Temos </w:t>
      </w:r>
      <w:r w:rsidR="00BD2DCA" w:rsidRPr="007E09D7">
        <w:rPr>
          <w:rFonts w:cs="Times New Roman"/>
          <w:i/>
          <w:iCs/>
          <w:szCs w:val="24"/>
        </w:rPr>
        <w:t>u</w:t>
      </w:r>
      <w:r w:rsidR="007E09D7" w:rsidRPr="007E09D7">
        <w:rPr>
          <w:rFonts w:cs="Times New Roman"/>
          <w:i/>
          <w:iCs/>
          <w:szCs w:val="24"/>
        </w:rPr>
        <w:t>(n)</w:t>
      </w:r>
      <w:r w:rsidR="00BD2DCA" w:rsidRPr="00BD2DCA">
        <w:rPr>
          <w:rFonts w:cs="Times New Roman"/>
          <w:szCs w:val="24"/>
        </w:rPr>
        <w:t xml:space="preserve"> que é o sinal de entrada, </w:t>
      </w:r>
      <w:r w:rsidR="00BD2DCA" w:rsidRPr="007E09D7">
        <w:rPr>
          <w:rFonts w:cs="Times New Roman"/>
          <w:i/>
          <w:iCs/>
          <w:szCs w:val="24"/>
        </w:rPr>
        <w:t>y</w:t>
      </w:r>
      <w:r w:rsidR="007E09D7" w:rsidRPr="007E09D7">
        <w:rPr>
          <w:rFonts w:cs="Times New Roman"/>
          <w:i/>
          <w:iCs/>
          <w:szCs w:val="24"/>
        </w:rPr>
        <w:t>(n)</w:t>
      </w:r>
      <w:r w:rsidR="00BD2DCA" w:rsidRPr="00BD2DCA">
        <w:rPr>
          <w:rFonts w:cs="Times New Roman"/>
          <w:szCs w:val="24"/>
        </w:rPr>
        <w:t xml:space="preserve"> que é o sinal de saída e </w:t>
      </w:r>
      <w:r w:rsidR="00BD2DCA" w:rsidRPr="007E09D7">
        <w:rPr>
          <w:rFonts w:cs="Times New Roman"/>
          <w:i/>
          <w:iCs/>
          <w:szCs w:val="24"/>
        </w:rPr>
        <w:t>e</w:t>
      </w:r>
      <w:r w:rsidR="007E09D7">
        <w:rPr>
          <w:rFonts w:cs="Times New Roman"/>
          <w:i/>
          <w:iCs/>
          <w:szCs w:val="24"/>
        </w:rPr>
        <w:t>(n)</w:t>
      </w:r>
      <w:r w:rsidR="00BD2DCA" w:rsidRPr="00BD2DCA">
        <w:rPr>
          <w:rFonts w:cs="Times New Roman"/>
          <w:szCs w:val="24"/>
        </w:rPr>
        <w:t xml:space="preserve"> que é uma variável aleatória branca.</w:t>
      </w:r>
      <w:r w:rsidR="00CE0947">
        <w:rPr>
          <w:rFonts w:cs="Times New Roman"/>
          <w:szCs w:val="24"/>
        </w:rPr>
        <w:t xml:space="preserve"> </w:t>
      </w:r>
      <w:r w:rsidR="00B73066">
        <w:rPr>
          <w:rFonts w:cs="Times New Roman"/>
          <w:szCs w:val="24"/>
        </w:rPr>
        <w:t xml:space="preserve">A </w:t>
      </w:r>
      <w:r w:rsidR="007E09D7">
        <w:rPr>
          <w:rFonts w:cs="Times New Roman"/>
          <w:szCs w:val="24"/>
        </w:rPr>
        <w:t>variável aleatória branca será desconsiderada</w:t>
      </w:r>
      <w:r w:rsidR="00B73066">
        <w:rPr>
          <w:rFonts w:cs="Times New Roman"/>
          <w:szCs w:val="24"/>
        </w:rPr>
        <w:t xml:space="preserve"> para esta construção pois esta não é conhecida</w:t>
      </w:r>
      <w:r w:rsidR="007E09D7">
        <w:rPr>
          <w:rFonts w:cs="Times New Roman"/>
          <w:szCs w:val="24"/>
        </w:rPr>
        <w:t>.</w:t>
      </w:r>
    </w:p>
    <w:p w14:paraId="4EDB0B37" w14:textId="50475228" w:rsidR="007E09D7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E09D7">
        <w:rPr>
          <w:rFonts w:cs="Times New Roman"/>
          <w:szCs w:val="24"/>
        </w:rPr>
        <w:t xml:space="preserve">Supondo que se esteja trabalhando com uma planta de segunda ordem, assume-se que os polinômios </w:t>
      </w:r>
      <w:r w:rsidR="007E09D7">
        <w:rPr>
          <w:rFonts w:cs="Times New Roman"/>
          <w:i/>
          <w:iCs/>
          <w:szCs w:val="24"/>
        </w:rPr>
        <w:t>A(q)</w:t>
      </w:r>
      <w:r w:rsidR="007E09D7">
        <w:rPr>
          <w:rFonts w:cs="Times New Roman"/>
          <w:szCs w:val="24"/>
        </w:rPr>
        <w:t xml:space="preserve"> e </w:t>
      </w:r>
      <w:r w:rsidR="007E09D7" w:rsidRPr="007E09D7">
        <w:rPr>
          <w:rFonts w:cs="Times New Roman"/>
          <w:i/>
          <w:iCs/>
          <w:szCs w:val="24"/>
        </w:rPr>
        <w:t>B(q)</w:t>
      </w:r>
      <w:r w:rsidR="007E09D7">
        <w:rPr>
          <w:rFonts w:cs="Times New Roman"/>
          <w:szCs w:val="24"/>
        </w:rPr>
        <w:t xml:space="preserve"> são conforme Eq. </w:t>
      </w:r>
      <w:r w:rsidR="004A079B">
        <w:rPr>
          <w:rFonts w:cs="Times New Roman"/>
          <w:szCs w:val="24"/>
        </w:rPr>
        <w:t>(</w:t>
      </w:r>
      <w:r w:rsidR="007E09D7">
        <w:rPr>
          <w:rFonts w:cs="Times New Roman"/>
          <w:szCs w:val="24"/>
        </w:rPr>
        <w:t>3</w:t>
      </w:r>
      <w:r w:rsidR="004A079B">
        <w:rPr>
          <w:rFonts w:cs="Times New Roman"/>
          <w:szCs w:val="24"/>
        </w:rPr>
        <w:t>)</w:t>
      </w:r>
      <w:r w:rsidR="007E09D7">
        <w:rPr>
          <w:rFonts w:cs="Times New Roman"/>
          <w:szCs w:val="24"/>
        </w:rPr>
        <w:t xml:space="preserve"> e Eq. </w:t>
      </w:r>
      <w:r w:rsidR="004A079B">
        <w:rPr>
          <w:rFonts w:cs="Times New Roman"/>
          <w:szCs w:val="24"/>
        </w:rPr>
        <w:t>(</w:t>
      </w:r>
      <w:r w:rsidR="007E09D7">
        <w:rPr>
          <w:rFonts w:cs="Times New Roman"/>
          <w:szCs w:val="24"/>
        </w:rPr>
        <w:t>4</w:t>
      </w:r>
      <w:r w:rsidR="004A079B">
        <w:rPr>
          <w:rFonts w:cs="Times New Roman"/>
          <w:szCs w:val="24"/>
        </w:rPr>
        <w:t>)</w:t>
      </w:r>
      <w:r w:rsidR="007E09D7">
        <w:rPr>
          <w:rFonts w:cs="Times New Roman"/>
          <w:szCs w:val="24"/>
        </w:rPr>
        <w:t>.</w:t>
      </w:r>
    </w:p>
    <w:p w14:paraId="75323F8C" w14:textId="77777777" w:rsidR="00425C00" w:rsidRDefault="00425C00" w:rsidP="00CE0947">
      <w:pPr>
        <w:spacing w:after="0"/>
        <w:ind w:firstLine="425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7E09D7" w14:paraId="5C0B71D2" w14:textId="77777777" w:rsidTr="00B12DE5">
        <w:tc>
          <w:tcPr>
            <w:tcW w:w="1271" w:type="dxa"/>
          </w:tcPr>
          <w:p w14:paraId="4F8A8938" w14:textId="77777777" w:rsidR="007E09D7" w:rsidRDefault="007E09D7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0BF006A" w14:textId="6F1E27AA" w:rsidR="007E09D7" w:rsidRPr="007E09D7" w:rsidRDefault="007E09D7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69" w:type="dxa"/>
            <w:vAlign w:val="center"/>
          </w:tcPr>
          <w:p w14:paraId="0A7F9889" w14:textId="16AEB06B" w:rsidR="007E09D7" w:rsidRDefault="007E09D7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3)</w:t>
            </w:r>
          </w:p>
        </w:tc>
      </w:tr>
    </w:tbl>
    <w:p w14:paraId="3BF82519" w14:textId="77777777" w:rsidR="007E09D7" w:rsidRPr="007E09D7" w:rsidRDefault="007E09D7" w:rsidP="00CE0947">
      <w:pPr>
        <w:spacing w:after="0"/>
        <w:ind w:firstLine="425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B73066" w14:paraId="10EC4015" w14:textId="77777777" w:rsidTr="00B12DE5">
        <w:tc>
          <w:tcPr>
            <w:tcW w:w="1271" w:type="dxa"/>
          </w:tcPr>
          <w:p w14:paraId="284847C5" w14:textId="77777777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77F618F2" w14:textId="5DE39338" w:rsidR="00B73066" w:rsidRPr="007E09D7" w:rsidRDefault="00B73066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69" w:type="dxa"/>
            <w:vAlign w:val="center"/>
          </w:tcPr>
          <w:p w14:paraId="3727E796" w14:textId="76CB361F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4)</w:t>
            </w:r>
          </w:p>
        </w:tc>
      </w:tr>
    </w:tbl>
    <w:p w14:paraId="670BC640" w14:textId="49C18288" w:rsidR="004F2129" w:rsidRDefault="004F2129" w:rsidP="00CE0947">
      <w:pPr>
        <w:spacing w:after="0"/>
        <w:ind w:firstLine="652"/>
        <w:rPr>
          <w:rFonts w:cs="Times New Roman"/>
          <w:szCs w:val="24"/>
        </w:rPr>
      </w:pPr>
    </w:p>
    <w:p w14:paraId="65333EF5" w14:textId="5B27A5F7" w:rsidR="004F2129" w:rsidRDefault="001B52A7" w:rsidP="00CE094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B73066">
        <w:rPr>
          <w:rFonts w:cs="Times New Roman"/>
          <w:szCs w:val="24"/>
        </w:rPr>
        <w:t xml:space="preserve">Assim podemos reescrever a Eq. </w:t>
      </w:r>
      <w:r w:rsidR="004A079B">
        <w:rPr>
          <w:rFonts w:cs="Times New Roman"/>
          <w:szCs w:val="24"/>
        </w:rPr>
        <w:t>(</w:t>
      </w:r>
      <w:r w:rsidR="00B73066">
        <w:rPr>
          <w:rFonts w:cs="Times New Roman"/>
          <w:szCs w:val="24"/>
        </w:rPr>
        <w:t>2</w:t>
      </w:r>
      <w:r w:rsidR="004A079B">
        <w:rPr>
          <w:rFonts w:cs="Times New Roman"/>
          <w:szCs w:val="24"/>
        </w:rPr>
        <w:t>)</w:t>
      </w:r>
      <w:r w:rsidR="00B73066">
        <w:rPr>
          <w:rFonts w:cs="Times New Roman"/>
          <w:szCs w:val="24"/>
        </w:rPr>
        <w:t xml:space="preserve"> como proposto na Eq. </w:t>
      </w:r>
      <w:r w:rsidR="004A079B">
        <w:rPr>
          <w:rFonts w:cs="Times New Roman"/>
          <w:szCs w:val="24"/>
        </w:rPr>
        <w:t>(</w:t>
      </w:r>
      <w:r w:rsidR="00B73066">
        <w:rPr>
          <w:rFonts w:cs="Times New Roman"/>
          <w:szCs w:val="24"/>
        </w:rPr>
        <w:t>5</w:t>
      </w:r>
      <w:r w:rsidR="004A079B">
        <w:rPr>
          <w:rFonts w:cs="Times New Roman"/>
          <w:szCs w:val="24"/>
        </w:rPr>
        <w:t>)</w:t>
      </w:r>
      <w:r w:rsidR="0055684D">
        <w:rPr>
          <w:rFonts w:cs="Times New Roman"/>
          <w:szCs w:val="24"/>
        </w:rPr>
        <w:t>:</w:t>
      </w:r>
    </w:p>
    <w:p w14:paraId="40E7128A" w14:textId="77777777" w:rsidR="00B73066" w:rsidRDefault="00B73066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B73066" w14:paraId="4F48B14D" w14:textId="77777777" w:rsidTr="0055684D">
        <w:tc>
          <w:tcPr>
            <w:tcW w:w="567" w:type="dxa"/>
          </w:tcPr>
          <w:p w14:paraId="4E6B8AB7" w14:textId="77777777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0EB5658D" w14:textId="1523A77B" w:rsidR="00B73066" w:rsidRPr="007E09D7" w:rsidRDefault="00B73066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2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u(n-2)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005883F" w14:textId="6B3B5979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5)</w:t>
            </w:r>
          </w:p>
        </w:tc>
      </w:tr>
    </w:tbl>
    <w:p w14:paraId="69479E9C" w14:textId="77777777" w:rsidR="00B73066" w:rsidRDefault="00B73066" w:rsidP="00CE0947">
      <w:pPr>
        <w:spacing w:after="0"/>
        <w:rPr>
          <w:rFonts w:cs="Times New Roman"/>
          <w:szCs w:val="24"/>
        </w:rPr>
      </w:pPr>
    </w:p>
    <w:p w14:paraId="64C9800B" w14:textId="3A78B65D" w:rsidR="004F2129" w:rsidRDefault="0055684D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Eq. </w:t>
      </w:r>
      <w:r w:rsidR="004A079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5</w:t>
      </w:r>
      <w:r w:rsidR="004A079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pode ser descrita na seguinte forma matricial:</w:t>
      </w:r>
    </w:p>
    <w:p w14:paraId="38EB8E2C" w14:textId="77777777" w:rsidR="0055684D" w:rsidRDefault="0055684D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55684D" w14:paraId="0C0471CB" w14:textId="77777777" w:rsidTr="00B12DE5">
        <w:tc>
          <w:tcPr>
            <w:tcW w:w="567" w:type="dxa"/>
          </w:tcPr>
          <w:p w14:paraId="02E3969C" w14:textId="77777777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70159225" w14:textId="21567F67" w:rsidR="0055684D" w:rsidRPr="0055684D" w:rsidRDefault="0055684D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06948D7C" w14:textId="1C658AAD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6)</w:t>
            </w:r>
          </w:p>
        </w:tc>
      </w:tr>
      <w:tr w:rsidR="009F63B8" w14:paraId="4B1BA3D2" w14:textId="77777777" w:rsidTr="00B12DE5">
        <w:tc>
          <w:tcPr>
            <w:tcW w:w="567" w:type="dxa"/>
          </w:tcPr>
          <w:p w14:paraId="03E9F2FD" w14:textId="77777777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411B8271" w14:textId="77777777" w:rsidR="009F63B8" w:rsidRPr="007E09D7" w:rsidRDefault="009F63B8" w:rsidP="00CE0947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67FB2C" w14:textId="77777777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</w:p>
        </w:tc>
      </w:tr>
    </w:tbl>
    <w:p w14:paraId="16EE0576" w14:textId="06970717" w:rsidR="0055684D" w:rsidRDefault="0055684D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uma série de </w:t>
      </w:r>
      <w:r>
        <w:rPr>
          <w:rFonts w:cs="Times New Roman"/>
          <w:i/>
          <w:iCs/>
          <w:szCs w:val="24"/>
        </w:rPr>
        <w:t xml:space="preserve">N </w:t>
      </w:r>
      <w:r>
        <w:rPr>
          <w:rFonts w:cs="Times New Roman"/>
          <w:szCs w:val="24"/>
        </w:rPr>
        <w:t xml:space="preserve">medições, a Eq. </w:t>
      </w:r>
      <w:r w:rsidR="004A079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6</w:t>
      </w:r>
      <w:r w:rsidR="004A079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pode ser representada de forma aumentada como:</w:t>
      </w:r>
    </w:p>
    <w:p w14:paraId="0BAF252C" w14:textId="77777777" w:rsidR="009F63B8" w:rsidRPr="0055684D" w:rsidRDefault="009F63B8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55684D" w14:paraId="7410657B" w14:textId="77777777" w:rsidTr="00B12DE5">
        <w:tc>
          <w:tcPr>
            <w:tcW w:w="567" w:type="dxa"/>
          </w:tcPr>
          <w:p w14:paraId="536B8934" w14:textId="77777777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5F7B7378" w14:textId="4CC4908F" w:rsidR="0055684D" w:rsidRPr="0055684D" w:rsidRDefault="00811994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</w:rPr>
                                <m:t>4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(0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0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3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3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4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3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1E09ABCC" w14:textId="66BC0498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4512C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)</w:t>
            </w:r>
          </w:p>
        </w:tc>
      </w:tr>
    </w:tbl>
    <w:p w14:paraId="649C0697" w14:textId="77777777" w:rsidR="009F63B8" w:rsidRDefault="009F63B8" w:rsidP="00CE0947">
      <w:pPr>
        <w:spacing w:after="0"/>
        <w:ind w:firstLine="652"/>
        <w:rPr>
          <w:rFonts w:cs="Times New Roman"/>
          <w:szCs w:val="24"/>
        </w:rPr>
      </w:pPr>
    </w:p>
    <w:p w14:paraId="58355100" w14:textId="3A65BF21" w:rsidR="00B4512C" w:rsidRDefault="00F5511D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9F63B8">
        <w:rPr>
          <w:rFonts w:cs="Times New Roman"/>
          <w:szCs w:val="24"/>
        </w:rPr>
        <w:t xml:space="preserve"> relação matricial</w:t>
      </w:r>
      <w:r>
        <w:rPr>
          <w:rFonts w:cs="Times New Roman"/>
          <w:szCs w:val="24"/>
        </w:rPr>
        <w:t xml:space="preserve"> da Eq. (7)</w:t>
      </w:r>
      <w:r w:rsidR="009F63B8">
        <w:rPr>
          <w:rFonts w:cs="Times New Roman"/>
          <w:szCs w:val="24"/>
        </w:rPr>
        <w:t xml:space="preserve"> pode ser escrita de forma compacta como:</w:t>
      </w:r>
    </w:p>
    <w:p w14:paraId="645A833B" w14:textId="77777777" w:rsidR="009F63B8" w:rsidRDefault="009F63B8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9F63B8" w14:paraId="528D6FA3" w14:textId="77777777" w:rsidTr="00B12DE5">
        <w:tc>
          <w:tcPr>
            <w:tcW w:w="567" w:type="dxa"/>
          </w:tcPr>
          <w:p w14:paraId="6967E97C" w14:textId="77777777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527517A2" w14:textId="04E71C2F" w:rsidR="009F63B8" w:rsidRPr="0055684D" w:rsidRDefault="005460B0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Y=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 Ψθ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11876AB" w14:textId="73379784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8)</w:t>
            </w:r>
          </w:p>
        </w:tc>
      </w:tr>
    </w:tbl>
    <w:p w14:paraId="08E9FDC2" w14:textId="77777777" w:rsidR="005460B0" w:rsidRDefault="005460B0" w:rsidP="00CE0947">
      <w:pPr>
        <w:spacing w:after="0"/>
        <w:ind w:firstLine="652"/>
        <w:rPr>
          <w:rFonts w:cs="Times New Roman"/>
          <w:szCs w:val="24"/>
        </w:rPr>
      </w:pPr>
    </w:p>
    <w:p w14:paraId="78C4B9D8" w14:textId="3553EAAB" w:rsidR="005460B0" w:rsidRDefault="009F63B8" w:rsidP="00CE0947">
      <w:pPr>
        <w:spacing w:after="0"/>
        <w:ind w:firstLine="652"/>
        <w:jc w:val="both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>O método dos Mínimos Quadrados</w:t>
      </w:r>
      <w:r w:rsidR="005460B0">
        <w:rPr>
          <w:rFonts w:cs="Times New Roman"/>
          <w:szCs w:val="24"/>
        </w:rPr>
        <w:t xml:space="preserve"> corresponde a utilizar a solução da </w:t>
      </w:r>
      <w:proofErr w:type="spellStart"/>
      <w:r w:rsidR="005460B0">
        <w:rPr>
          <w:rFonts w:cs="Times New Roman"/>
          <w:szCs w:val="24"/>
        </w:rPr>
        <w:t>pseudo-inversa</w:t>
      </w:r>
      <w:proofErr w:type="spellEnd"/>
      <w:r w:rsidR="005460B0">
        <w:rPr>
          <w:rFonts w:cs="Times New Roman"/>
          <w:szCs w:val="24"/>
        </w:rPr>
        <w:t xml:space="preserve"> na Eq. </w:t>
      </w:r>
      <w:r w:rsidR="00CE0947">
        <w:rPr>
          <w:rFonts w:cs="Times New Roman"/>
          <w:szCs w:val="24"/>
        </w:rPr>
        <w:t>(</w:t>
      </w:r>
      <w:r w:rsidR="005460B0">
        <w:rPr>
          <w:rFonts w:cs="Times New Roman"/>
          <w:szCs w:val="24"/>
        </w:rPr>
        <w:t>8</w:t>
      </w:r>
      <w:r w:rsidR="00CE0947">
        <w:rPr>
          <w:rFonts w:cs="Times New Roman"/>
          <w:szCs w:val="24"/>
        </w:rPr>
        <w:t>)</w:t>
      </w:r>
      <w:r w:rsidR="005460B0">
        <w:rPr>
          <w:rFonts w:cs="Times New Roman"/>
          <w:szCs w:val="24"/>
        </w:rPr>
        <w:t xml:space="preserve"> para estimar os parâmetros da matriz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Cs w:val="24"/>
          </w:rPr>
          <m:t>θ</m:t>
        </m:r>
      </m:oMath>
      <w:r w:rsidR="005460B0">
        <w:rPr>
          <w:rFonts w:eastAsiaTheme="minorEastAsia" w:cs="Times New Roman"/>
          <w:szCs w:val="24"/>
        </w:rPr>
        <w:t xml:space="preserve">, conforme a Eq. </w:t>
      </w:r>
      <w:r w:rsidR="00425C00">
        <w:rPr>
          <w:rFonts w:eastAsiaTheme="minorEastAsia" w:cs="Times New Roman"/>
          <w:szCs w:val="24"/>
        </w:rPr>
        <w:t>(</w:t>
      </w:r>
      <w:r w:rsidR="005460B0">
        <w:rPr>
          <w:rFonts w:eastAsiaTheme="minorEastAsia" w:cs="Times New Roman"/>
          <w:szCs w:val="24"/>
        </w:rPr>
        <w:t>9</w:t>
      </w:r>
      <w:r w:rsidR="00425C00">
        <w:rPr>
          <w:rFonts w:eastAsiaTheme="minorEastAsia" w:cs="Times New Roman"/>
          <w:szCs w:val="24"/>
        </w:rPr>
        <w:t>)</w:t>
      </w:r>
      <w:r w:rsidR="005460B0">
        <w:rPr>
          <w:rFonts w:eastAsiaTheme="minorEastAsia" w:cs="Times New Roman"/>
          <w:szCs w:val="24"/>
        </w:rPr>
        <w:t>:</w:t>
      </w:r>
    </w:p>
    <w:p w14:paraId="76D7622E" w14:textId="77777777" w:rsidR="005460B0" w:rsidRPr="005460B0" w:rsidRDefault="005460B0" w:rsidP="00CE0947">
      <w:pPr>
        <w:spacing w:after="0"/>
        <w:ind w:firstLine="652"/>
        <w:rPr>
          <w:rFonts w:eastAsiaTheme="minorEastAsia"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5460B0" w14:paraId="45F3CA99" w14:textId="77777777" w:rsidTr="00B12DE5">
        <w:tc>
          <w:tcPr>
            <w:tcW w:w="567" w:type="dxa"/>
          </w:tcPr>
          <w:p w14:paraId="473DAEC0" w14:textId="77777777" w:rsidR="005460B0" w:rsidRDefault="005460B0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2465C9D4" w14:textId="3BA3411E" w:rsidR="005460B0" w:rsidRPr="0055684D" w:rsidRDefault="005460B0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Ψ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FFC87D4" w14:textId="66235B0A" w:rsidR="005460B0" w:rsidRDefault="005460B0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9)</w:t>
            </w:r>
          </w:p>
        </w:tc>
      </w:tr>
    </w:tbl>
    <w:p w14:paraId="4E7435A0" w14:textId="0CA6F2BC" w:rsidR="009F63B8" w:rsidRDefault="009F63B8" w:rsidP="00CE0947">
      <w:pPr>
        <w:spacing w:after="0"/>
        <w:ind w:firstLine="652"/>
        <w:rPr>
          <w:rFonts w:cs="Times New Roman"/>
          <w:szCs w:val="24"/>
        </w:rPr>
      </w:pPr>
    </w:p>
    <w:p w14:paraId="3E2BD445" w14:textId="12DBA1C0" w:rsidR="00425C00" w:rsidRDefault="00425C00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plicando a transformada Z na Eq. (5) temos a função de transferência que representa esta planta:</w:t>
      </w:r>
    </w:p>
    <w:p w14:paraId="58E9497F" w14:textId="77777777" w:rsidR="00425C00" w:rsidRDefault="00425C00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890"/>
        <w:gridCol w:w="616"/>
      </w:tblGrid>
      <w:tr w:rsidR="00425C00" w14:paraId="13E2CABE" w14:textId="77777777" w:rsidTr="00B12DE5">
        <w:tc>
          <w:tcPr>
            <w:tcW w:w="567" w:type="dxa"/>
          </w:tcPr>
          <w:p w14:paraId="09F80714" w14:textId="77777777" w:rsidR="00425C00" w:rsidRDefault="00425C00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0B3439D9" w14:textId="047F11D0" w:rsidR="00425C00" w:rsidRPr="0055684D" w:rsidRDefault="00425C00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z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z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z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6D9BFA6B" w14:textId="6A814B22" w:rsidR="00425C00" w:rsidRDefault="00425C00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0)</w:t>
            </w:r>
          </w:p>
        </w:tc>
      </w:tr>
    </w:tbl>
    <w:p w14:paraId="1EA00926" w14:textId="19DB0692" w:rsidR="00425C00" w:rsidRDefault="00425C00" w:rsidP="00CE0947">
      <w:pPr>
        <w:spacing w:after="0"/>
        <w:ind w:firstLine="652"/>
        <w:rPr>
          <w:rFonts w:cs="Times New Roman"/>
          <w:szCs w:val="24"/>
        </w:rPr>
      </w:pPr>
    </w:p>
    <w:p w14:paraId="0297D6C0" w14:textId="449C8E45" w:rsidR="00425C00" w:rsidRDefault="00425C00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 a substituição dos parâmetros estimados na Eq. (9) na função de transferência da Eq. </w:t>
      </w:r>
      <w:r w:rsidR="004A079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10</w:t>
      </w:r>
      <w:r w:rsidR="004A079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D3726B">
        <w:rPr>
          <w:rFonts w:cs="Times New Roman"/>
          <w:szCs w:val="24"/>
        </w:rPr>
        <w:t>apresenta-se</w:t>
      </w:r>
      <w:r>
        <w:rPr>
          <w:rFonts w:cs="Times New Roman"/>
          <w:szCs w:val="24"/>
        </w:rPr>
        <w:t xml:space="preserve"> modelo estimado da planta, assim concluindo a modelagem desta.</w:t>
      </w:r>
    </w:p>
    <w:p w14:paraId="450AC854" w14:textId="67EE9224" w:rsidR="00126E26" w:rsidRPr="00126E26" w:rsidRDefault="00126E26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oftware </w:t>
      </w:r>
      <w:proofErr w:type="spellStart"/>
      <w:r>
        <w:rPr>
          <w:rFonts w:cs="Times New Roman"/>
          <w:szCs w:val="24"/>
        </w:rPr>
        <w:t>Matlab</w:t>
      </w:r>
      <w:proofErr w:type="spellEnd"/>
      <w:r>
        <w:rPr>
          <w:rFonts w:cs="Times New Roman"/>
          <w:szCs w:val="24"/>
        </w:rPr>
        <w:t xml:space="preserve"> possui a ferramenta </w:t>
      </w:r>
      <w:proofErr w:type="spellStart"/>
      <w:r>
        <w:rPr>
          <w:rFonts w:cs="Times New Roman"/>
          <w:i/>
          <w:iCs/>
          <w:szCs w:val="24"/>
        </w:rPr>
        <w:t>ident</w:t>
      </w:r>
      <w:proofErr w:type="spellEnd"/>
      <w:r>
        <w:rPr>
          <w:rFonts w:cs="Times New Roman"/>
          <w:szCs w:val="24"/>
        </w:rPr>
        <w:t xml:space="preserve"> que é capaz de realizar este método.</w:t>
      </w:r>
    </w:p>
    <w:p w14:paraId="6C5768FE" w14:textId="78827E99" w:rsidR="00425C00" w:rsidRDefault="00425C00" w:rsidP="000565DC">
      <w:pPr>
        <w:spacing w:after="30"/>
        <w:ind w:firstLine="652"/>
        <w:rPr>
          <w:rFonts w:cs="Times New Roman"/>
          <w:szCs w:val="24"/>
        </w:rPr>
      </w:pPr>
    </w:p>
    <w:p w14:paraId="413FB50F" w14:textId="7FB2B1BA" w:rsidR="004A079B" w:rsidRDefault="00D3726B" w:rsidP="00D3726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3726B">
        <w:rPr>
          <w:rFonts w:cs="Times New Roman"/>
          <w:b/>
          <w:bCs/>
          <w:szCs w:val="24"/>
        </w:rPr>
        <w:t>Validação do Modelo</w:t>
      </w:r>
    </w:p>
    <w:p w14:paraId="76170CF4" w14:textId="77777777" w:rsidR="00B12DE5" w:rsidRDefault="00BD751B" w:rsidP="00B12DE5">
      <w:pPr>
        <w:spacing w:after="30"/>
        <w:ind w:firstLine="708"/>
        <w:jc w:val="both"/>
        <w:rPr>
          <w:rFonts w:cs="Times New Roman"/>
          <w:szCs w:val="24"/>
        </w:rPr>
      </w:pPr>
      <w:r w:rsidRPr="00356B2F">
        <w:rPr>
          <w:rFonts w:cs="Times New Roman"/>
          <w:szCs w:val="24"/>
        </w:rPr>
        <w:t xml:space="preserve">A validação do modelo consiste em verificar se o modelo obtido na identificação do sistema corresponde satisfatoriamente </w:t>
      </w:r>
      <w:r w:rsidR="00356B2F" w:rsidRPr="00356B2F">
        <w:rPr>
          <w:rFonts w:cs="Times New Roman"/>
          <w:szCs w:val="24"/>
        </w:rPr>
        <w:t>ao modelo real.</w:t>
      </w:r>
      <w:r w:rsidR="00356B2F">
        <w:rPr>
          <w:rFonts w:cs="Times New Roman"/>
          <w:szCs w:val="24"/>
        </w:rPr>
        <w:t xml:space="preserve"> </w:t>
      </w:r>
      <w:r w:rsidR="000C5FD4">
        <w:rPr>
          <w:rFonts w:cs="Times New Roman"/>
          <w:szCs w:val="24"/>
        </w:rPr>
        <w:t xml:space="preserve">Assim para este trabalho </w:t>
      </w:r>
      <w:r w:rsidR="00625A8F">
        <w:rPr>
          <w:rFonts w:cs="Times New Roman"/>
          <w:szCs w:val="24"/>
        </w:rPr>
        <w:t>aplica-se</w:t>
      </w:r>
      <w:r w:rsidR="00E74C07">
        <w:rPr>
          <w:rFonts w:cs="Times New Roman"/>
          <w:szCs w:val="24"/>
        </w:rPr>
        <w:t xml:space="preserve"> um sinal do tipo degrau em malha aberta na </w:t>
      </w:r>
      <w:r w:rsidR="00F83BF7">
        <w:rPr>
          <w:rFonts w:cs="Times New Roman"/>
          <w:szCs w:val="24"/>
        </w:rPr>
        <w:t>planta simulada</w:t>
      </w:r>
      <w:r w:rsidR="00625A8F">
        <w:rPr>
          <w:rFonts w:cs="Times New Roman"/>
          <w:szCs w:val="24"/>
        </w:rPr>
        <w:t xml:space="preserve">, que consiste na função de transferência </w:t>
      </w:r>
      <w:r w:rsidR="002C6593">
        <w:rPr>
          <w:rFonts w:cs="Times New Roman"/>
          <w:szCs w:val="24"/>
        </w:rPr>
        <w:t xml:space="preserve">obtida na identificação do sistema. </w:t>
      </w:r>
    </w:p>
    <w:p w14:paraId="055926C8" w14:textId="6D58D8FC" w:rsidR="00BD751B" w:rsidRDefault="002C6593" w:rsidP="00B12DE5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 resposta d</w:t>
      </w:r>
      <w:r w:rsidR="003815FE">
        <w:rPr>
          <w:rFonts w:cs="Times New Roman"/>
          <w:szCs w:val="24"/>
        </w:rPr>
        <w:t xml:space="preserve">a planta simulada deve ser comparada a resposta da planta real para um degrau do mesmo valor. Se </w:t>
      </w:r>
      <w:r w:rsidR="001C6659">
        <w:rPr>
          <w:rFonts w:cs="Times New Roman"/>
          <w:szCs w:val="24"/>
        </w:rPr>
        <w:t xml:space="preserve">a comparação mostrar que o modelo obtido </w:t>
      </w:r>
      <w:r w:rsidR="009A119F">
        <w:rPr>
          <w:rFonts w:cs="Times New Roman"/>
          <w:szCs w:val="24"/>
        </w:rPr>
        <w:t>atende o projeto de maneira satisfatória conclui-se que o modelo está validado.</w:t>
      </w:r>
    </w:p>
    <w:p w14:paraId="4674740B" w14:textId="7141C151" w:rsidR="009A119F" w:rsidRDefault="009A119F" w:rsidP="00356B2F">
      <w:pPr>
        <w:spacing w:after="30"/>
        <w:ind w:firstLine="708"/>
        <w:rPr>
          <w:rFonts w:cs="Times New Roman"/>
          <w:szCs w:val="24"/>
        </w:rPr>
      </w:pPr>
    </w:p>
    <w:p w14:paraId="02A22728" w14:textId="1DCC1D43" w:rsidR="00D27F64" w:rsidRDefault="00D27F64" w:rsidP="00D27F64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27F64">
        <w:rPr>
          <w:rFonts w:cs="Times New Roman"/>
          <w:b/>
          <w:bCs/>
          <w:szCs w:val="24"/>
        </w:rPr>
        <w:t>Projeto do Controlador</w:t>
      </w:r>
    </w:p>
    <w:p w14:paraId="3A8B49BD" w14:textId="1DA09561" w:rsidR="00B12DE5" w:rsidRDefault="00AE5B20" w:rsidP="00AE5B20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B52A7" w:rsidRPr="00AE5B20">
        <w:rPr>
          <w:rFonts w:cs="Times New Roman"/>
          <w:szCs w:val="24"/>
        </w:rPr>
        <w:t xml:space="preserve">Considerando o sistema de controle em malha fechada da Figura 10, </w:t>
      </w:r>
      <w:r w:rsidRPr="00AE5B20">
        <w:rPr>
          <w:rFonts w:cs="Times New Roman"/>
          <w:szCs w:val="24"/>
        </w:rPr>
        <w:t xml:space="preserve">onde </w:t>
      </w:r>
      <w:r w:rsidRPr="00AE5B20">
        <w:rPr>
          <w:rFonts w:cs="Times New Roman"/>
          <w:i/>
          <w:iCs/>
          <w:szCs w:val="24"/>
        </w:rPr>
        <w:t>G(z)</w:t>
      </w:r>
      <w:r w:rsidRPr="00AE5B20">
        <w:rPr>
          <w:rFonts w:cs="Times New Roman"/>
          <w:szCs w:val="24"/>
        </w:rPr>
        <w:t xml:space="preserve"> corresponde a planta e </w:t>
      </w:r>
      <w:r w:rsidRPr="00AE5B20">
        <w:rPr>
          <w:rFonts w:cs="Times New Roman"/>
          <w:i/>
          <w:iCs/>
          <w:szCs w:val="24"/>
        </w:rPr>
        <w:t>C(z)</w:t>
      </w:r>
      <w:r w:rsidRPr="00AE5B20">
        <w:rPr>
          <w:rFonts w:cs="Times New Roman"/>
          <w:szCs w:val="24"/>
        </w:rPr>
        <w:t xml:space="preserve"> ao controlador projetado, </w:t>
      </w:r>
      <w:r w:rsidR="001B52A7" w:rsidRPr="00AE5B20">
        <w:rPr>
          <w:rFonts w:cs="Times New Roman"/>
          <w:szCs w:val="24"/>
        </w:rPr>
        <w:t xml:space="preserve">o </w:t>
      </w:r>
      <w:r w:rsidR="003E5269">
        <w:rPr>
          <w:rFonts w:cs="Times New Roman"/>
          <w:szCs w:val="24"/>
        </w:rPr>
        <w:t xml:space="preserve">projeto por </w:t>
      </w:r>
      <w:r w:rsidR="001B52A7" w:rsidRPr="00AE5B20">
        <w:rPr>
          <w:rFonts w:cs="Times New Roman"/>
          <w:szCs w:val="24"/>
        </w:rPr>
        <w:t>Lugar Geométrico das Raízes</w:t>
      </w:r>
      <w:r>
        <w:rPr>
          <w:rFonts w:cs="Times New Roman"/>
          <w:szCs w:val="24"/>
        </w:rPr>
        <w:t xml:space="preserve"> (LGR) corresponde em mostrar a contribuição de cada polo ou zero </w:t>
      </w:r>
      <w:r w:rsidR="00CE0947">
        <w:rPr>
          <w:rFonts w:cs="Times New Roman"/>
          <w:szCs w:val="24"/>
        </w:rPr>
        <w:t xml:space="preserve">do sistema </w:t>
      </w:r>
      <w:r>
        <w:rPr>
          <w:rFonts w:cs="Times New Roman"/>
          <w:szCs w:val="24"/>
        </w:rPr>
        <w:t xml:space="preserve">em malha aberta nas localizações dos polos em malha fechada para todos os valores de ganho do controlador </w:t>
      </w:r>
      <w:r w:rsidRPr="00AE5B20">
        <w:rPr>
          <w:rFonts w:cs="Times New Roman"/>
          <w:i/>
          <w:iCs/>
          <w:szCs w:val="24"/>
        </w:rPr>
        <w:t>C(z)</w:t>
      </w:r>
      <w:r>
        <w:rPr>
          <w:rFonts w:cs="Times New Roman"/>
          <w:i/>
          <w:iCs/>
          <w:szCs w:val="24"/>
        </w:rPr>
        <w:t xml:space="preserve"> </w:t>
      </w:r>
      <w:r w:rsidRPr="00AE5B20">
        <w:rPr>
          <w:rFonts w:cs="Times New Roman"/>
          <w:szCs w:val="24"/>
        </w:rPr>
        <w:t>(BEZERRA, 2007)</w:t>
      </w:r>
      <w:r>
        <w:rPr>
          <w:rFonts w:cs="Times New Roman"/>
          <w:szCs w:val="24"/>
        </w:rPr>
        <w:t>.</w:t>
      </w:r>
    </w:p>
    <w:p w14:paraId="031479B8" w14:textId="77777777" w:rsidR="00AE5B20" w:rsidRDefault="00AE5B20" w:rsidP="00AE5B20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</w:p>
    <w:p w14:paraId="35B606A7" w14:textId="31063B8E" w:rsidR="00AE5B20" w:rsidRDefault="00AE5B20" w:rsidP="00AE5B20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10</w:t>
      </w:r>
      <w:r w:rsidR="00811994">
        <w:rPr>
          <w:noProof/>
        </w:rPr>
        <w:fldChar w:fldCharType="end"/>
      </w:r>
      <w:r>
        <w:t xml:space="preserve"> - Sistema de Controle em Malha Fechada Genérico</w:t>
      </w:r>
      <w:r w:rsidR="00D7188A">
        <w:t>.</w:t>
      </w:r>
    </w:p>
    <w:p w14:paraId="09836D96" w14:textId="5EEDD6FE" w:rsidR="00D27F64" w:rsidRDefault="00AE5B20" w:rsidP="00AE5B20">
      <w:pPr>
        <w:pStyle w:val="PargrafodaLista"/>
        <w:spacing w:after="30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6CBC8F6E" wp14:editId="7CEADA36">
                <wp:simplePos x="0" y="0"/>
                <wp:positionH relativeFrom="column">
                  <wp:posOffset>691764</wp:posOffset>
                </wp:positionH>
                <wp:positionV relativeFrom="paragraph">
                  <wp:posOffset>1171851</wp:posOffset>
                </wp:positionV>
                <wp:extent cx="977900" cy="357505"/>
                <wp:effectExtent l="0" t="0" r="0" b="4445"/>
                <wp:wrapTopAndBottom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DCD89" w14:textId="77777777" w:rsidR="00ED45D7" w:rsidRPr="00007FB2" w:rsidRDefault="00ED45D7" w:rsidP="00AE5B2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8F6E" id="_x0000_s1040" type="#_x0000_t202" style="position:absolute;left:0;text-align:left;margin-left:54.45pt;margin-top:92.25pt;width:77pt;height:28.1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EcKAIAACkEAAAOAAAAZHJzL2Uyb0RvYy54bWysU9tu2zAMfR+wfxD0vthx46Ux4hRdugwD&#10;ugvQ7gNoWY6FyaInKbG7rx8lp2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" stroked="f">
                <v:textbox>
                  <w:txbxContent>
                    <w:p w14:paraId="2B4DCD89" w14:textId="77777777" w:rsidR="00ED45D7" w:rsidRPr="00007FB2" w:rsidRDefault="00ED45D7" w:rsidP="00AE5B2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447398" wp14:editId="0A449720">
            <wp:extent cx="4405023" cy="111254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784" cy="112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4BA9" w14:textId="063138CE" w:rsidR="004A4588" w:rsidRDefault="003E5269" w:rsidP="00B8787A">
      <w:pPr>
        <w:pStyle w:val="PargrafodaLista"/>
        <w:spacing w:after="30"/>
        <w:ind w:left="0"/>
        <w:jc w:val="both"/>
      </w:pPr>
      <w:r>
        <w:rPr>
          <w:rFonts w:cs="Times New Roman"/>
          <w:szCs w:val="24"/>
        </w:rPr>
        <w:tab/>
        <w:t>A ferramenta</w:t>
      </w:r>
      <w:r w:rsidR="00AE5B20" w:rsidRPr="003E5269">
        <w:rPr>
          <w:rFonts w:cs="Times New Roman"/>
          <w:i/>
          <w:iCs/>
          <w:szCs w:val="24"/>
        </w:rPr>
        <w:t xml:space="preserve"> </w:t>
      </w:r>
      <w:proofErr w:type="spellStart"/>
      <w:r w:rsidR="00AE5B20" w:rsidRPr="003E5269">
        <w:rPr>
          <w:rFonts w:cs="Times New Roman"/>
          <w:i/>
          <w:iCs/>
          <w:szCs w:val="24"/>
        </w:rPr>
        <w:t>rltool</w:t>
      </w:r>
      <w:proofErr w:type="spellEnd"/>
      <w:r w:rsidR="00AE5B20" w:rsidRPr="003E5269">
        <w:rPr>
          <w:rFonts w:cs="Times New Roman"/>
          <w:szCs w:val="24"/>
        </w:rPr>
        <w:t xml:space="preserve"> </w:t>
      </w:r>
      <w:r w:rsidR="00AE5B20">
        <w:rPr>
          <w:rFonts w:cs="Times New Roman"/>
          <w:szCs w:val="24"/>
        </w:rPr>
        <w:t>do software</w:t>
      </w:r>
      <w:r w:rsidR="00AE5B20" w:rsidRPr="003E5269">
        <w:rPr>
          <w:rFonts w:cs="Times New Roman"/>
          <w:i/>
          <w:iCs/>
          <w:szCs w:val="24"/>
        </w:rPr>
        <w:t xml:space="preserve"> MATLAB</w:t>
      </w:r>
      <w:r w:rsidR="00AE5B20">
        <w:rPr>
          <w:rFonts w:cs="Times New Roman"/>
          <w:szCs w:val="24"/>
        </w:rPr>
        <w:t xml:space="preserve"> permite</w:t>
      </w:r>
      <w:r>
        <w:rPr>
          <w:rFonts w:cs="Times New Roman"/>
          <w:szCs w:val="24"/>
        </w:rPr>
        <w:t xml:space="preserve"> que os polos e zeros do controlador sejam posicionados livremente no plano complexo, exibindo linhas que representam os caminhos dos polos do sistema em malha fechada de acordo com a variação do ganho do controlador. Esta ferramenta também exibe, em tempo real, as respostas do sistema em malha fechada para diversos tipos de sinais, permitindo que o ganho do controlador e a posição de seus polos e zeros sejam ajustados de acordo com os requisitos do projeto.</w:t>
      </w:r>
    </w:p>
    <w:p w14:paraId="419A9A9E" w14:textId="5A86F350" w:rsidR="003E5269" w:rsidRDefault="003E5269" w:rsidP="003E5269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omo o foco deste projeto é o controle regulatório para demonstração, os requisitos foram determinados de maneira experimental</w:t>
      </w:r>
      <w:r w:rsidR="004A4588">
        <w:rPr>
          <w:rFonts w:cs="Times New Roman"/>
          <w:szCs w:val="24"/>
        </w:rPr>
        <w:t>. Assim definiu-se que</w:t>
      </w:r>
      <w:r>
        <w:rPr>
          <w:rFonts w:cs="Times New Roman"/>
          <w:szCs w:val="24"/>
        </w:rPr>
        <w:t xml:space="preserve"> sistema deve se comportar de modo </w:t>
      </w:r>
      <w:r w:rsidR="004A4588">
        <w:rPr>
          <w:rFonts w:cs="Times New Roman"/>
          <w:szCs w:val="24"/>
        </w:rPr>
        <w:t xml:space="preserve">a rejeitar distúrbios </w:t>
      </w:r>
      <w:r w:rsidR="00B8787A">
        <w:rPr>
          <w:rFonts w:cs="Times New Roman"/>
          <w:szCs w:val="24"/>
        </w:rPr>
        <w:t>de posição</w:t>
      </w:r>
      <w:r w:rsidR="004A4588">
        <w:rPr>
          <w:rFonts w:cs="Times New Roman"/>
          <w:szCs w:val="24"/>
        </w:rPr>
        <w:t xml:space="preserve"> com </w:t>
      </w:r>
      <w:r>
        <w:rPr>
          <w:rFonts w:cs="Times New Roman"/>
          <w:szCs w:val="24"/>
        </w:rPr>
        <w:t>tempo de acomodação de no máximo 0,5 segundo e</w:t>
      </w:r>
      <w:r w:rsidR="004A4588">
        <w:rPr>
          <w:rFonts w:cs="Times New Roman"/>
          <w:szCs w:val="24"/>
        </w:rPr>
        <w:t xml:space="preserve"> com o mínimo de </w:t>
      </w:r>
      <w:r>
        <w:rPr>
          <w:rFonts w:cs="Times New Roman"/>
          <w:szCs w:val="24"/>
        </w:rPr>
        <w:t>sobressinal</w:t>
      </w:r>
      <w:r w:rsidR="004A4588">
        <w:rPr>
          <w:rFonts w:cs="Times New Roman"/>
          <w:szCs w:val="24"/>
        </w:rPr>
        <w:t xml:space="preserve"> possível</w:t>
      </w:r>
      <w:r>
        <w:rPr>
          <w:rFonts w:cs="Times New Roman"/>
          <w:szCs w:val="24"/>
        </w:rPr>
        <w:t>.</w:t>
      </w:r>
      <w:r w:rsidR="00B8787A">
        <w:rPr>
          <w:rFonts w:cs="Times New Roman"/>
          <w:szCs w:val="24"/>
        </w:rPr>
        <w:t xml:space="preserve"> Este deve apresentar também erro nulo ao sinal de referência do tipo degrau</w:t>
      </w:r>
    </w:p>
    <w:p w14:paraId="2D95AEF2" w14:textId="62653D33" w:rsidR="004A4588" w:rsidRDefault="004A4588" w:rsidP="003E5269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</w:p>
    <w:p w14:paraId="60E9ABB6" w14:textId="35F75E42" w:rsidR="004A4588" w:rsidRDefault="00FC06F1" w:rsidP="00FC06F1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FC06F1">
        <w:rPr>
          <w:rFonts w:cs="Times New Roman"/>
          <w:b/>
          <w:bCs/>
          <w:szCs w:val="24"/>
        </w:rPr>
        <w:t>Implementação e Validação do Sistema de Controle</w:t>
      </w:r>
    </w:p>
    <w:p w14:paraId="6DE7E443" w14:textId="0083F2FE" w:rsidR="009F2EFE" w:rsidRDefault="000633D1" w:rsidP="000633D1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F2EFE" w:rsidRPr="000633D1">
        <w:rPr>
          <w:rFonts w:cs="Times New Roman"/>
          <w:szCs w:val="24"/>
        </w:rPr>
        <w:t xml:space="preserve">O sistema de controle </w:t>
      </w:r>
      <w:r w:rsidRPr="000633D1">
        <w:rPr>
          <w:rFonts w:cs="Times New Roman"/>
          <w:szCs w:val="24"/>
        </w:rPr>
        <w:t xml:space="preserve">é implementado </w:t>
      </w:r>
      <w:r w:rsidR="009F2EFE" w:rsidRPr="000633D1">
        <w:rPr>
          <w:rFonts w:cs="Times New Roman"/>
          <w:szCs w:val="24"/>
        </w:rPr>
        <w:t xml:space="preserve">de modo que </w:t>
      </w:r>
      <w:r w:rsidRPr="000633D1">
        <w:rPr>
          <w:rFonts w:cs="Times New Roman"/>
          <w:szCs w:val="24"/>
        </w:rPr>
        <w:t>os valores</w:t>
      </w:r>
      <w:r w:rsidR="00CE0947">
        <w:rPr>
          <w:rFonts w:cs="Times New Roman"/>
          <w:szCs w:val="24"/>
        </w:rPr>
        <w:t xml:space="preserve"> resultantes de uma referência subtraída dos valores de</w:t>
      </w:r>
      <w:r w:rsidRPr="000633D1">
        <w:rPr>
          <w:rFonts w:cs="Times New Roman"/>
          <w:szCs w:val="24"/>
        </w:rPr>
        <w:t xml:space="preserve"> posição retornados </w:t>
      </w:r>
      <w:r w:rsidR="00CE0947">
        <w:rPr>
          <w:rFonts w:cs="Times New Roman"/>
          <w:szCs w:val="24"/>
        </w:rPr>
        <w:t>pelo</w:t>
      </w:r>
      <w:r w:rsidRPr="000633D1">
        <w:rPr>
          <w:rFonts w:cs="Times New Roman"/>
          <w:szCs w:val="24"/>
        </w:rPr>
        <w:t xml:space="preserve"> algoritmo de rastreamento de objetos, do tópico 3.2.2 deste documento, resultem n</w:t>
      </w:r>
      <w:r w:rsidR="0071508B">
        <w:rPr>
          <w:rFonts w:cs="Times New Roman"/>
          <w:szCs w:val="24"/>
        </w:rPr>
        <w:t>o sinal</w:t>
      </w:r>
      <w:r w:rsidRPr="000633D1">
        <w:rPr>
          <w:rFonts w:cs="Times New Roman"/>
          <w:szCs w:val="24"/>
        </w:rPr>
        <w:t xml:space="preserve"> </w:t>
      </w:r>
      <w:r w:rsidR="0071508B">
        <w:rPr>
          <w:rFonts w:cs="Times New Roman"/>
          <w:szCs w:val="24"/>
        </w:rPr>
        <w:t xml:space="preserve">de </w:t>
      </w:r>
      <w:r w:rsidRPr="000633D1">
        <w:rPr>
          <w:rFonts w:cs="Times New Roman"/>
          <w:szCs w:val="24"/>
        </w:rPr>
        <w:t>entrada do controlador. Este calcula o sinal de controle</w:t>
      </w:r>
      <w:r>
        <w:rPr>
          <w:rFonts w:cs="Times New Roman"/>
          <w:szCs w:val="24"/>
        </w:rPr>
        <w:t xml:space="preserve"> que corresponde a quantos graus o motor deve se deslocar</w:t>
      </w:r>
      <w:r w:rsidR="0071508B">
        <w:rPr>
          <w:rFonts w:cs="Times New Roman"/>
          <w:szCs w:val="24"/>
        </w:rPr>
        <w:t xml:space="preserve"> e o envia para o Arduino</w:t>
      </w:r>
      <w:r w:rsidRPr="000633D1">
        <w:rPr>
          <w:rFonts w:cs="Times New Roman"/>
          <w:szCs w:val="24"/>
        </w:rPr>
        <w:t>. Para execução em regime regulatório o valor da referência é zero.</w:t>
      </w:r>
    </w:p>
    <w:p w14:paraId="68BDE330" w14:textId="6BBA2313" w:rsidR="00AE5B20" w:rsidRPr="00AE5B20" w:rsidRDefault="000633D1" w:rsidP="000633D1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validação do</w:t>
      </w:r>
      <w:r w:rsidR="002E4BE7">
        <w:rPr>
          <w:rFonts w:cs="Times New Roman"/>
          <w:szCs w:val="24"/>
        </w:rPr>
        <w:t xml:space="preserve"> sistema de</w:t>
      </w:r>
      <w:r>
        <w:rPr>
          <w:rFonts w:cs="Times New Roman"/>
          <w:szCs w:val="24"/>
        </w:rPr>
        <w:t xml:space="preserve"> controle é feita de duas maneiras. Primeiramente avalia-se o desempenho do controlador realizando ensaios de resposta ao degrau</w:t>
      </w:r>
      <w:r w:rsidR="0071508B">
        <w:rPr>
          <w:rFonts w:cs="Times New Roman"/>
          <w:szCs w:val="24"/>
        </w:rPr>
        <w:t xml:space="preserve"> e comparando-os com os resultados esperados</w:t>
      </w:r>
      <w:r>
        <w:rPr>
          <w:rFonts w:cs="Times New Roman"/>
          <w:szCs w:val="24"/>
        </w:rPr>
        <w:t xml:space="preserve">. Após a validação da resposta ao degrau, o sistema é configurado para regime regulatório e avalia-se sua resposta conforme a movimentação do objeto rastreado, para assim verificar seu desempenho na resposta a </w:t>
      </w:r>
      <w:r w:rsidR="002E4BE7">
        <w:rPr>
          <w:rFonts w:cs="Times New Roman"/>
          <w:szCs w:val="24"/>
        </w:rPr>
        <w:t>distúrbios</w:t>
      </w:r>
      <w:r w:rsidR="00CE0947">
        <w:rPr>
          <w:rFonts w:cs="Times New Roman"/>
          <w:szCs w:val="24"/>
        </w:rPr>
        <w:t xml:space="preserve"> de posição</w:t>
      </w:r>
      <w:r>
        <w:rPr>
          <w:rFonts w:cs="Times New Roman"/>
          <w:szCs w:val="24"/>
        </w:rPr>
        <w:t xml:space="preserve">. </w:t>
      </w:r>
    </w:p>
    <w:p w14:paraId="4112D677" w14:textId="77777777" w:rsidR="00425C00" w:rsidRPr="00D55F0F" w:rsidRDefault="00425C00" w:rsidP="000565DC">
      <w:pPr>
        <w:spacing w:after="30"/>
        <w:ind w:firstLine="652"/>
        <w:rPr>
          <w:rFonts w:cs="Times New Roman"/>
          <w:szCs w:val="24"/>
        </w:rPr>
      </w:pPr>
    </w:p>
    <w:p w14:paraId="372B826E" w14:textId="77777777" w:rsidR="00D55F0F" w:rsidRPr="00D55F0F" w:rsidRDefault="00D55F0F" w:rsidP="00D55F0F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APRESENTAÇÃO E DISCUÇÃO DOS RESULTADOS</w:t>
      </w:r>
    </w:p>
    <w:p w14:paraId="1B378191" w14:textId="11A32BEC" w:rsidR="00D55F0F" w:rsidRDefault="00F5511D" w:rsidP="00A47FDC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a seção apresenta os </w:t>
      </w:r>
      <w:r w:rsidR="00A47FDC">
        <w:rPr>
          <w:rFonts w:cs="Times New Roman"/>
          <w:szCs w:val="24"/>
        </w:rPr>
        <w:t>resultados</w:t>
      </w:r>
      <w:r>
        <w:rPr>
          <w:rFonts w:cs="Times New Roman"/>
          <w:szCs w:val="24"/>
        </w:rPr>
        <w:t xml:space="preserve"> de cada etapa da metodologia deste trabalho.</w:t>
      </w:r>
    </w:p>
    <w:p w14:paraId="3BD8AA97" w14:textId="77777777" w:rsidR="00A47FDC" w:rsidRPr="00D55F0F" w:rsidRDefault="00A47FDC" w:rsidP="00A47FDC">
      <w:pPr>
        <w:spacing w:after="30"/>
        <w:ind w:firstLine="680"/>
        <w:jc w:val="both"/>
        <w:rPr>
          <w:rFonts w:cs="Times New Roman"/>
          <w:szCs w:val="24"/>
        </w:rPr>
      </w:pPr>
    </w:p>
    <w:p w14:paraId="0DDDD0E2" w14:textId="3DD842FB" w:rsidR="00A47FDC" w:rsidRDefault="00A47FDC" w:rsidP="00A47F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strução da Plataforma</w:t>
      </w:r>
    </w:p>
    <w:p w14:paraId="2C8E61AA" w14:textId="074F2801" w:rsidR="00A47FDC" w:rsidRPr="00A47FDC" w:rsidRDefault="00A47FDC" w:rsidP="00A47FDC">
      <w:pPr>
        <w:spacing w:after="30"/>
        <w:ind w:firstLine="680"/>
        <w:jc w:val="both"/>
        <w:rPr>
          <w:rFonts w:cs="Times New Roman"/>
          <w:szCs w:val="24"/>
        </w:rPr>
      </w:pPr>
      <w:r w:rsidRPr="00A47FDC">
        <w:rPr>
          <w:rFonts w:cs="Times New Roman"/>
          <w:szCs w:val="24"/>
        </w:rPr>
        <w:t>A plataforma foi construída utilizando apenas peças e componentes disponíveis no mercado. Com relação a ferramentas, apenas uma chave de fenda cruzada M2 foi necessária para a construção do protótipo.</w:t>
      </w:r>
    </w:p>
    <w:p w14:paraId="159AF903" w14:textId="77777777" w:rsidR="00A47FDC" w:rsidRDefault="00A47FDC" w:rsidP="00A47FDC">
      <w:pPr>
        <w:pStyle w:val="PargrafodaLista"/>
        <w:spacing w:after="30"/>
        <w:ind w:left="652"/>
        <w:rPr>
          <w:rFonts w:cs="Times New Roman"/>
          <w:b/>
          <w:bCs/>
          <w:szCs w:val="24"/>
        </w:rPr>
      </w:pPr>
    </w:p>
    <w:p w14:paraId="252AF050" w14:textId="5235D452" w:rsidR="00C140ED" w:rsidRDefault="00A47FDC" w:rsidP="00C140ED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âmera</w:t>
      </w:r>
    </w:p>
    <w:p w14:paraId="2AED2127" w14:textId="2A1DC0AB" w:rsidR="00C140ED" w:rsidRDefault="00C140ED" w:rsidP="00C140ED">
      <w:pPr>
        <w:spacing w:after="30"/>
        <w:ind w:firstLine="680"/>
        <w:jc w:val="both"/>
        <w:rPr>
          <w:rFonts w:cs="Times New Roman"/>
          <w:szCs w:val="24"/>
        </w:rPr>
      </w:pPr>
      <w:r w:rsidRPr="00C140ED">
        <w:rPr>
          <w:rFonts w:cs="Times New Roman"/>
          <w:szCs w:val="24"/>
        </w:rPr>
        <w:t>A câmera utilizada</w:t>
      </w:r>
      <w:r>
        <w:rPr>
          <w:rFonts w:cs="Times New Roman"/>
          <w:szCs w:val="24"/>
        </w:rPr>
        <w:t>, webcam Logitech C270,</w:t>
      </w:r>
      <w:r w:rsidRPr="00C140ED">
        <w:rPr>
          <w:rFonts w:cs="Times New Roman"/>
          <w:szCs w:val="24"/>
        </w:rPr>
        <w:t xml:space="preserve"> apresentou uma imagem nítida e de boa </w:t>
      </w:r>
      <w:r>
        <w:rPr>
          <w:rFonts w:cs="Times New Roman"/>
          <w:szCs w:val="24"/>
        </w:rPr>
        <w:t>qualidade</w:t>
      </w:r>
      <w:r w:rsidRPr="00C140ED">
        <w:rPr>
          <w:rFonts w:cs="Times New Roman"/>
          <w:szCs w:val="24"/>
        </w:rPr>
        <w:t>, conforme a Figura 1</w:t>
      </w:r>
      <w:r w:rsidR="00953F15">
        <w:rPr>
          <w:rFonts w:cs="Times New Roman"/>
          <w:szCs w:val="24"/>
        </w:rPr>
        <w:t>1</w:t>
      </w:r>
      <w:r w:rsidRPr="00C140ED">
        <w:rPr>
          <w:rFonts w:cs="Times New Roman"/>
          <w:szCs w:val="24"/>
        </w:rPr>
        <w:t>.</w:t>
      </w:r>
    </w:p>
    <w:p w14:paraId="3513D247" w14:textId="48419A65" w:rsidR="00C140ED" w:rsidRDefault="00C140ED" w:rsidP="00C140ED">
      <w:pPr>
        <w:spacing w:after="30"/>
        <w:ind w:firstLine="680"/>
        <w:jc w:val="both"/>
        <w:rPr>
          <w:rFonts w:cs="Times New Roman"/>
          <w:szCs w:val="24"/>
        </w:rPr>
      </w:pPr>
    </w:p>
    <w:p w14:paraId="7106915E" w14:textId="74AE34D3" w:rsidR="00C140ED" w:rsidRDefault="00C140ED" w:rsidP="00C140ED">
      <w:pPr>
        <w:pStyle w:val="Legenda"/>
        <w:keepNext/>
      </w:pPr>
      <w:r>
        <w:tab/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11</w:t>
      </w:r>
      <w:r w:rsidR="00811994">
        <w:rPr>
          <w:noProof/>
        </w:rPr>
        <w:fldChar w:fldCharType="end"/>
      </w:r>
      <w:r>
        <w:t xml:space="preserve"> - Imagem capturada pela webcam Logitech C270</w:t>
      </w:r>
      <w:r w:rsidR="00D7188A">
        <w:t>.</w:t>
      </w:r>
    </w:p>
    <w:p w14:paraId="1A9EA215" w14:textId="14DE2235" w:rsidR="00A47FDC" w:rsidRPr="00C140ED" w:rsidRDefault="00C140ED" w:rsidP="00C140ED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45AC9859" wp14:editId="060E1EBB">
                <wp:simplePos x="0" y="0"/>
                <wp:positionH relativeFrom="column">
                  <wp:posOffset>1854200</wp:posOffset>
                </wp:positionH>
                <wp:positionV relativeFrom="paragraph">
                  <wp:posOffset>3058160</wp:posOffset>
                </wp:positionV>
                <wp:extent cx="977900" cy="357505"/>
                <wp:effectExtent l="0" t="0" r="0" b="4445"/>
                <wp:wrapTopAndBottom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0830" w14:textId="77777777" w:rsidR="00ED45D7" w:rsidRPr="00007FB2" w:rsidRDefault="00ED45D7" w:rsidP="00C140ED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9859" id="_x0000_s1041" type="#_x0000_t202" style="position:absolute;left:0;text-align:left;margin-left:146pt;margin-top:240.8pt;width:77pt;height:28.1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5CJwIAACk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" stroked="f">
                <v:textbox>
                  <w:txbxContent>
                    <w:p w14:paraId="24DE0830" w14:textId="77777777" w:rsidR="00ED45D7" w:rsidRPr="00007FB2" w:rsidRDefault="00ED45D7" w:rsidP="00C140ED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inline distT="0" distB="0" distL="0" distR="0" wp14:anchorId="0BA83EC4" wp14:editId="65C51C33">
            <wp:extent cx="2266950" cy="301132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" t="7324" r="29063" b="15708"/>
                    <a:stretch/>
                  </pic:blipFill>
                  <pic:spPr bwMode="auto">
                    <a:xfrm>
                      <a:off x="0" y="0"/>
                      <a:ext cx="2274460" cy="302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D1AF4" w14:textId="28D2F8F6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ase Pan-Tilt</w:t>
      </w:r>
    </w:p>
    <w:p w14:paraId="40A5C790" w14:textId="73FD2CAE" w:rsidR="00C140ED" w:rsidRPr="00C140ED" w:rsidRDefault="00C140ED" w:rsidP="00C140ED">
      <w:pPr>
        <w:spacing w:after="30"/>
        <w:ind w:firstLine="680"/>
        <w:jc w:val="both"/>
        <w:rPr>
          <w:rFonts w:cs="Times New Roman"/>
          <w:szCs w:val="24"/>
        </w:rPr>
      </w:pPr>
      <w:r w:rsidRPr="00C140ED">
        <w:rPr>
          <w:rFonts w:cs="Times New Roman"/>
          <w:szCs w:val="24"/>
        </w:rPr>
        <w:t xml:space="preserve">A base pan-tilt da fabricante </w:t>
      </w:r>
      <w:proofErr w:type="spellStart"/>
      <w:r w:rsidRPr="00C140ED">
        <w:rPr>
          <w:rFonts w:cs="Times New Roman"/>
          <w:szCs w:val="24"/>
        </w:rPr>
        <w:t>FilaFill</w:t>
      </w:r>
      <w:proofErr w:type="spellEnd"/>
      <w:r w:rsidRPr="00C140ED">
        <w:rPr>
          <w:rFonts w:cs="Times New Roman"/>
          <w:szCs w:val="24"/>
        </w:rPr>
        <w:t xml:space="preserve"> foi de fácil montagem e compatível com o restante dos componentes do protótipo</w:t>
      </w:r>
      <w:r>
        <w:rPr>
          <w:rFonts w:cs="Times New Roman"/>
          <w:szCs w:val="24"/>
        </w:rPr>
        <w:t>.</w:t>
      </w:r>
    </w:p>
    <w:p w14:paraId="6D46BA44" w14:textId="77777777" w:rsidR="00A47FDC" w:rsidRP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2ED645F6" w14:textId="1B5D77C8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otores</w:t>
      </w:r>
    </w:p>
    <w:p w14:paraId="6BC90507" w14:textId="528AF6CE" w:rsidR="00294CA8" w:rsidRPr="00294CA8" w:rsidRDefault="00294CA8" w:rsidP="00294CA8">
      <w:pPr>
        <w:spacing w:after="30"/>
        <w:ind w:firstLine="680"/>
        <w:jc w:val="both"/>
        <w:rPr>
          <w:rFonts w:cs="Times New Roman"/>
          <w:szCs w:val="24"/>
        </w:rPr>
      </w:pPr>
      <w:r w:rsidRPr="00294CA8">
        <w:rPr>
          <w:rFonts w:cs="Times New Roman"/>
          <w:szCs w:val="24"/>
        </w:rPr>
        <w:t xml:space="preserve">Os servo-motores MG90S, da </w:t>
      </w:r>
      <w:proofErr w:type="spellStart"/>
      <w:r w:rsidRPr="00294CA8">
        <w:rPr>
          <w:rFonts w:cs="Times New Roman"/>
          <w:szCs w:val="24"/>
        </w:rPr>
        <w:t>TowerPro</w:t>
      </w:r>
      <w:proofErr w:type="spellEnd"/>
      <w:r w:rsidRPr="00294CA8">
        <w:rPr>
          <w:rFonts w:cs="Times New Roman"/>
          <w:szCs w:val="24"/>
        </w:rPr>
        <w:t xml:space="preserve">, atendem a necessidade do projeto sem a necessidade de qualquer alteração ou ajuste. </w:t>
      </w:r>
    </w:p>
    <w:p w14:paraId="797E57CD" w14:textId="3E6E578A" w:rsidR="00294CA8" w:rsidRPr="00294CA8" w:rsidRDefault="00294CA8" w:rsidP="00294CA8">
      <w:pPr>
        <w:spacing w:after="30"/>
        <w:ind w:firstLine="680"/>
        <w:jc w:val="both"/>
        <w:rPr>
          <w:rFonts w:cs="Times New Roman"/>
          <w:szCs w:val="24"/>
        </w:rPr>
      </w:pPr>
      <w:r w:rsidRPr="00294CA8">
        <w:rPr>
          <w:rFonts w:cs="Times New Roman"/>
          <w:szCs w:val="24"/>
        </w:rPr>
        <w:t>Durante os ensaios</w:t>
      </w:r>
      <w:r w:rsidR="00195CB1">
        <w:rPr>
          <w:rFonts w:cs="Times New Roman"/>
          <w:szCs w:val="24"/>
        </w:rPr>
        <w:t>,</w:t>
      </w:r>
      <w:r w:rsidRPr="00294CA8">
        <w:rPr>
          <w:rFonts w:cs="Times New Roman"/>
          <w:szCs w:val="24"/>
        </w:rPr>
        <w:t xml:space="preserve"> o consumo máximo de corrente foi de 0,2 ampere por servo-motor. Assim os dois servo-motores são alimentados por uma fonte de corrente contínua de 5 Volts e capacidade de 2 amperes</w:t>
      </w:r>
      <w:r w:rsidR="00195CB1">
        <w:rPr>
          <w:rFonts w:cs="Times New Roman"/>
          <w:szCs w:val="24"/>
        </w:rPr>
        <w:t>, que garante a potência necessária para o funcionamento</w:t>
      </w:r>
      <w:r w:rsidRPr="00294CA8">
        <w:rPr>
          <w:rFonts w:cs="Times New Roman"/>
          <w:szCs w:val="24"/>
        </w:rPr>
        <w:t>.</w:t>
      </w:r>
    </w:p>
    <w:p w14:paraId="41751563" w14:textId="77777777" w:rsidR="00A47FDC" w:rsidRP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72C66DF4" w14:textId="1E7499FA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cessamento e Controladores</w:t>
      </w:r>
    </w:p>
    <w:p w14:paraId="629CA3D6" w14:textId="6771256E" w:rsidR="001302D2" w:rsidRDefault="00294CA8" w:rsidP="006D6580">
      <w:pPr>
        <w:spacing w:after="30"/>
        <w:ind w:firstLine="680"/>
        <w:jc w:val="both"/>
      </w:pPr>
      <w:r w:rsidRPr="00294CA8">
        <w:rPr>
          <w:rFonts w:cs="Times New Roman"/>
          <w:szCs w:val="24"/>
        </w:rPr>
        <w:t>Durante a realização dos ensaios o computador Windows e o Arduino não apresentaram problemas de desempenho.</w:t>
      </w:r>
      <w:r>
        <w:rPr>
          <w:rFonts w:cs="Times New Roman"/>
          <w:szCs w:val="24"/>
        </w:rPr>
        <w:t xml:space="preserve"> O tempo de amostragem do sistema é respeitado desde que as duas plataformas não executem tarefas secundárias.</w:t>
      </w:r>
    </w:p>
    <w:p w14:paraId="72E28BE3" w14:textId="692E0AF6" w:rsidR="001302D2" w:rsidRDefault="001302D2" w:rsidP="001302D2">
      <w:pPr>
        <w:spacing w:after="30"/>
        <w:ind w:firstLine="680"/>
        <w:jc w:val="center"/>
        <w:rPr>
          <w:rFonts w:cs="Times New Roman"/>
          <w:szCs w:val="24"/>
        </w:rPr>
      </w:pPr>
    </w:p>
    <w:p w14:paraId="7BE18B18" w14:textId="53E131BB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Montagem</w:t>
      </w:r>
    </w:p>
    <w:p w14:paraId="534C993C" w14:textId="0FD1A0C5" w:rsidR="006D6580" w:rsidRPr="006D6580" w:rsidRDefault="001302D2" w:rsidP="006D6580">
      <w:pPr>
        <w:spacing w:after="30"/>
        <w:ind w:firstLine="680"/>
        <w:jc w:val="both"/>
        <w:rPr>
          <w:rFonts w:cs="Times New Roman"/>
          <w:szCs w:val="24"/>
        </w:rPr>
      </w:pPr>
      <w:r w:rsidRPr="006D6580">
        <w:rPr>
          <w:rFonts w:cs="Times New Roman"/>
          <w:szCs w:val="24"/>
        </w:rPr>
        <w:t xml:space="preserve">A montagem </w:t>
      </w:r>
      <w:r w:rsidR="006D6580" w:rsidRPr="006D6580">
        <w:rPr>
          <w:rFonts w:cs="Times New Roman"/>
          <w:szCs w:val="24"/>
        </w:rPr>
        <w:t>é dívida em duas etapas. A primeira trata d</w:t>
      </w:r>
      <w:r w:rsidRPr="006D6580">
        <w:rPr>
          <w:rFonts w:cs="Times New Roman"/>
          <w:szCs w:val="24"/>
        </w:rPr>
        <w:t>a integração da câmera e dos servo-motores com a base pan-tilt</w:t>
      </w:r>
      <w:r w:rsidR="00195CB1">
        <w:rPr>
          <w:rFonts w:cs="Times New Roman"/>
          <w:szCs w:val="24"/>
        </w:rPr>
        <w:t>. E</w:t>
      </w:r>
      <w:r w:rsidR="006D6580" w:rsidRPr="006D6580">
        <w:rPr>
          <w:rFonts w:cs="Times New Roman"/>
          <w:szCs w:val="24"/>
        </w:rPr>
        <w:t>sta é apresentada na Figura 1</w:t>
      </w:r>
      <w:r w:rsidR="00953F15">
        <w:rPr>
          <w:rFonts w:cs="Times New Roman"/>
          <w:szCs w:val="24"/>
        </w:rPr>
        <w:t>2</w:t>
      </w:r>
      <w:r w:rsidR="006D6580" w:rsidRPr="006D6580">
        <w:rPr>
          <w:rFonts w:cs="Times New Roman"/>
          <w:szCs w:val="24"/>
        </w:rPr>
        <w:t>.</w:t>
      </w:r>
    </w:p>
    <w:p w14:paraId="4B149B04" w14:textId="5F40017B" w:rsidR="006D6580" w:rsidRPr="006D6580" w:rsidRDefault="006D6580" w:rsidP="006D6580">
      <w:pPr>
        <w:spacing w:after="30"/>
        <w:ind w:firstLine="680"/>
        <w:jc w:val="both"/>
        <w:rPr>
          <w:rFonts w:cs="Times New Roman"/>
          <w:szCs w:val="24"/>
        </w:rPr>
      </w:pPr>
    </w:p>
    <w:p w14:paraId="3843E82C" w14:textId="5564DF1F" w:rsidR="006D6580" w:rsidRDefault="006D6580" w:rsidP="006D6580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12</w:t>
      </w:r>
      <w:r w:rsidR="00811994">
        <w:rPr>
          <w:noProof/>
        </w:rPr>
        <w:fldChar w:fldCharType="end"/>
      </w:r>
      <w:r>
        <w:t xml:space="preserve"> - Apresentação Câmera Pan-Tilt. (A) Câmera. (B) Servo-motores. (C) Base pan-tilt.</w:t>
      </w:r>
    </w:p>
    <w:p w14:paraId="3D366295" w14:textId="044D97ED" w:rsidR="006D6580" w:rsidRPr="006D6580" w:rsidRDefault="00195CB1" w:rsidP="006D6580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5E1A23A4" wp14:editId="4F8328B6">
                <wp:simplePos x="0" y="0"/>
                <wp:positionH relativeFrom="column">
                  <wp:posOffset>1891346</wp:posOffset>
                </wp:positionH>
                <wp:positionV relativeFrom="paragraph">
                  <wp:posOffset>3084830</wp:posOffset>
                </wp:positionV>
                <wp:extent cx="977900" cy="357505"/>
                <wp:effectExtent l="0" t="0" r="0" b="4445"/>
                <wp:wrapTopAndBottom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3A85D" w14:textId="77777777" w:rsidR="00ED45D7" w:rsidRPr="00007FB2" w:rsidRDefault="00ED45D7" w:rsidP="006D658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23A4" id="_x0000_s1042" type="#_x0000_t202" style="position:absolute;left:0;text-align:left;margin-left:148.9pt;margin-top:242.9pt;width:77pt;height:28.1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" stroked="f">
                <v:textbox>
                  <w:txbxContent>
                    <w:p w14:paraId="5EE3A85D" w14:textId="77777777" w:rsidR="00ED45D7" w:rsidRPr="00007FB2" w:rsidRDefault="00ED45D7" w:rsidP="006D658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6580">
        <w:rPr>
          <w:noProof/>
        </w:rPr>
        <w:drawing>
          <wp:inline distT="0" distB="0" distL="0" distR="0" wp14:anchorId="0AD3BD47" wp14:editId="045D4597">
            <wp:extent cx="2131730" cy="2987373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7614" cy="302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B625" w14:textId="16802DCA" w:rsidR="001302D2" w:rsidRDefault="006D6580" w:rsidP="006D6580">
      <w:pPr>
        <w:spacing w:after="30"/>
        <w:ind w:firstLine="680"/>
        <w:jc w:val="both"/>
        <w:rPr>
          <w:rFonts w:cs="Times New Roman"/>
          <w:szCs w:val="24"/>
        </w:rPr>
      </w:pPr>
      <w:r w:rsidRPr="006D6580">
        <w:rPr>
          <w:rFonts w:cs="Times New Roman"/>
          <w:szCs w:val="24"/>
        </w:rPr>
        <w:t>A segunda etapa trata da conexão de alimentação elétrica e de comunicação dos componentes do protótipo. O diagrama da Figura 1</w:t>
      </w:r>
      <w:r w:rsidR="00953F15">
        <w:rPr>
          <w:rFonts w:cs="Times New Roman"/>
          <w:szCs w:val="24"/>
        </w:rPr>
        <w:t>3</w:t>
      </w:r>
      <w:r w:rsidRPr="006D6580">
        <w:rPr>
          <w:rFonts w:cs="Times New Roman"/>
          <w:szCs w:val="24"/>
        </w:rPr>
        <w:t xml:space="preserve"> ilustra como essas conexões são feitas.</w:t>
      </w:r>
    </w:p>
    <w:p w14:paraId="78EE078A" w14:textId="4C76B226" w:rsidR="0037576B" w:rsidRDefault="0037576B" w:rsidP="006D6580">
      <w:pPr>
        <w:spacing w:after="30"/>
        <w:ind w:firstLine="680"/>
        <w:jc w:val="both"/>
        <w:rPr>
          <w:rFonts w:cs="Times New Roman"/>
          <w:szCs w:val="24"/>
        </w:rPr>
      </w:pPr>
    </w:p>
    <w:p w14:paraId="1AD1B10C" w14:textId="717CE997" w:rsidR="0037576B" w:rsidRDefault="0037576B" w:rsidP="0037576B">
      <w:pPr>
        <w:pStyle w:val="Legenda"/>
        <w:keepNext/>
      </w:pPr>
      <w:r>
        <w:tab/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13</w:t>
      </w:r>
      <w:r w:rsidR="00811994">
        <w:rPr>
          <w:noProof/>
        </w:rPr>
        <w:fldChar w:fldCharType="end"/>
      </w:r>
      <w:r>
        <w:t xml:space="preserve"> - Diagrama de conexões do protótipo</w:t>
      </w:r>
      <w:r w:rsidR="00D7188A">
        <w:t>.</w:t>
      </w:r>
    </w:p>
    <w:p w14:paraId="3CAD8D85" w14:textId="2F89A266" w:rsidR="0037576B" w:rsidRDefault="00195CB1" w:rsidP="0037576B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4A4448FA" wp14:editId="2F8B7285">
                <wp:simplePos x="0" y="0"/>
                <wp:positionH relativeFrom="column">
                  <wp:posOffset>709040</wp:posOffset>
                </wp:positionH>
                <wp:positionV relativeFrom="paragraph">
                  <wp:posOffset>3137108</wp:posOffset>
                </wp:positionV>
                <wp:extent cx="977900" cy="357505"/>
                <wp:effectExtent l="0" t="0" r="0" b="4445"/>
                <wp:wrapTopAndBottom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C5DD" w14:textId="77777777" w:rsidR="00ED45D7" w:rsidRPr="00007FB2" w:rsidRDefault="00ED45D7" w:rsidP="0037576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48FA" id="_x0000_s1043" type="#_x0000_t202" style="position:absolute;left:0;text-align:left;margin-left:55.85pt;margin-top:247pt;width:77pt;height:28.1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" stroked="f">
                <v:textbox>
                  <w:txbxContent>
                    <w:p w14:paraId="662EC5DD" w14:textId="77777777" w:rsidR="00ED45D7" w:rsidRPr="00007FB2" w:rsidRDefault="00ED45D7" w:rsidP="0037576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576B">
        <w:rPr>
          <w:noProof/>
        </w:rPr>
        <w:drawing>
          <wp:inline distT="0" distB="0" distL="0" distR="0" wp14:anchorId="70F9377E" wp14:editId="6D5854A2">
            <wp:extent cx="4610560" cy="3079130"/>
            <wp:effectExtent l="0" t="0" r="0" b="69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7" cy="31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D488" w14:textId="5A9F4E3D" w:rsidR="00705A46" w:rsidRDefault="00A47FDC" w:rsidP="00705A46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Ferramentas de Software</w:t>
      </w:r>
    </w:p>
    <w:p w14:paraId="64B6FD68" w14:textId="065C10DE" w:rsidR="00705A46" w:rsidRPr="00705A46" w:rsidRDefault="00705A46" w:rsidP="00CC0CA7">
      <w:pPr>
        <w:pStyle w:val="PargrafodaLista"/>
        <w:spacing w:after="30"/>
        <w:ind w:left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</w:r>
      <w:r w:rsidRPr="00705A46">
        <w:rPr>
          <w:rFonts w:cs="Times New Roman"/>
          <w:szCs w:val="24"/>
        </w:rPr>
        <w:t xml:space="preserve">As ferramentas de software para o computador Windows foram desenvolvidas utilizando a IDE Python chamada </w:t>
      </w:r>
      <w:proofErr w:type="spellStart"/>
      <w:r w:rsidRPr="00705A46">
        <w:rPr>
          <w:rFonts w:cs="Times New Roman"/>
          <w:szCs w:val="24"/>
        </w:rPr>
        <w:t>PyCharm</w:t>
      </w:r>
      <w:proofErr w:type="spellEnd"/>
      <w:r>
        <w:rPr>
          <w:rFonts w:cs="Times New Roman"/>
          <w:szCs w:val="24"/>
        </w:rPr>
        <w:t xml:space="preserve">, da desenvolvedora </w:t>
      </w:r>
      <w:proofErr w:type="spellStart"/>
      <w:r>
        <w:rPr>
          <w:rFonts w:cs="Times New Roman"/>
          <w:szCs w:val="24"/>
        </w:rPr>
        <w:t>JetBrains</w:t>
      </w:r>
      <w:proofErr w:type="spellEnd"/>
      <w:r w:rsidRPr="00705A46">
        <w:rPr>
          <w:rFonts w:cs="Times New Roman"/>
          <w:szCs w:val="24"/>
        </w:rPr>
        <w:t xml:space="preserve">. </w:t>
      </w:r>
      <w:r w:rsidR="00195CB1">
        <w:rPr>
          <w:rFonts w:cs="Times New Roman"/>
          <w:szCs w:val="24"/>
        </w:rPr>
        <w:t xml:space="preserve">A estrutura das ferramentas de software </w:t>
      </w:r>
      <w:r w:rsidRPr="00705A46">
        <w:rPr>
          <w:rFonts w:cs="Times New Roman"/>
          <w:szCs w:val="24"/>
        </w:rPr>
        <w:t>é composta por três objetos e um código principal de execução. O primeiro objeto corresponde a comunicação serial com o Arduino. O segundo objeto é responsável por todos os algoritmos relacionados ao processamento de imagens. O terceiro objeto corresponde a todas as funções relacionadas ao projeto de controle, tanto na aplicação deste em malha fechada como nas rotinas de ensaio utilizadas no projeto.</w:t>
      </w:r>
      <w:r w:rsidR="00917D9C">
        <w:rPr>
          <w:rFonts w:cs="Times New Roman"/>
          <w:szCs w:val="24"/>
        </w:rPr>
        <w:t xml:space="preserve"> O código para o Arduino foi feito na IDE da própria plataforma. Este conta com a capacidade de comunicação serial e movimentação dos servo-motores.</w:t>
      </w:r>
      <w:r w:rsidR="009516BB">
        <w:rPr>
          <w:rFonts w:cs="Times New Roman"/>
          <w:szCs w:val="24"/>
        </w:rPr>
        <w:t xml:space="preserve"> Foi determinado para o sistema </w:t>
      </w:r>
      <w:r w:rsidR="00195CB1">
        <w:rPr>
          <w:rFonts w:cs="Times New Roman"/>
          <w:szCs w:val="24"/>
        </w:rPr>
        <w:t xml:space="preserve">completo </w:t>
      </w:r>
      <w:r w:rsidR="009516BB">
        <w:rPr>
          <w:rFonts w:cs="Times New Roman"/>
          <w:szCs w:val="24"/>
        </w:rPr>
        <w:t>uma taxa de amostragem nominal de 40 milissegundos, assim todas as rotinas respeitam essa taxa de amostragem.</w:t>
      </w:r>
    </w:p>
    <w:p w14:paraId="3DC302DC" w14:textId="2E7B0867" w:rsidR="00A47FDC" w:rsidRDefault="00A47FDC" w:rsidP="00A47FDC">
      <w:pPr>
        <w:spacing w:after="30"/>
        <w:rPr>
          <w:rFonts w:cs="Times New Roman"/>
          <w:b/>
          <w:bCs/>
          <w:szCs w:val="24"/>
        </w:rPr>
      </w:pPr>
    </w:p>
    <w:p w14:paraId="0878E9AF" w14:textId="22F4DBC0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municação Serial</w:t>
      </w:r>
    </w:p>
    <w:p w14:paraId="269F14BE" w14:textId="32AC1EED" w:rsidR="00917D9C" w:rsidRPr="00CC0CA7" w:rsidRDefault="00CC0CA7" w:rsidP="00CC0CA7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 w:rsidRPr="00CC0CA7">
        <w:rPr>
          <w:rFonts w:cs="Times New Roman"/>
          <w:szCs w:val="24"/>
        </w:rPr>
        <w:tab/>
        <w:t>A comunicação serial entre o computador Windows e o Arduino é feita via conexão USB, onde este utiliza a porta serial COM disponível no sistema operacional Windows e a porta serial zero do Arduino. A comunicação é feita com velocidade de transmissão de 9600 bits por segundo.</w:t>
      </w:r>
    </w:p>
    <w:p w14:paraId="389D7539" w14:textId="77777777" w:rsidR="00A47FDC" w:rsidRDefault="00A47FDC" w:rsidP="00A47FDC">
      <w:pPr>
        <w:pStyle w:val="PargrafodaLista"/>
        <w:spacing w:after="30"/>
        <w:ind w:left="992"/>
        <w:rPr>
          <w:rFonts w:cs="Times New Roman"/>
          <w:b/>
          <w:bCs/>
          <w:szCs w:val="24"/>
        </w:rPr>
      </w:pPr>
    </w:p>
    <w:p w14:paraId="4C851765" w14:textId="0E3477CD" w:rsidR="00CC0CA7" w:rsidRDefault="00A47FDC" w:rsidP="00CC0CA7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astreamento de Objetos</w:t>
      </w:r>
    </w:p>
    <w:p w14:paraId="403A2B3D" w14:textId="56F2AE23" w:rsidR="00CC0CA7" w:rsidRDefault="00CC0CA7" w:rsidP="00CC0CA7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C0CA7">
        <w:rPr>
          <w:rFonts w:cs="Times New Roman"/>
          <w:szCs w:val="24"/>
        </w:rPr>
        <w:t xml:space="preserve">O filtro de cores apresenta resultados satisfatórios, detectando com precisão os objetos e </w:t>
      </w:r>
      <w:r w:rsidR="00195CB1">
        <w:rPr>
          <w:rFonts w:cs="Times New Roman"/>
          <w:szCs w:val="24"/>
        </w:rPr>
        <w:t>apresentando</w:t>
      </w:r>
      <w:r w:rsidRPr="00CC0CA7">
        <w:rPr>
          <w:rFonts w:cs="Times New Roman"/>
          <w:szCs w:val="24"/>
        </w:rPr>
        <w:t xml:space="preserve"> pouco ruído. A Figura 1</w:t>
      </w:r>
      <w:r w:rsidR="00953F15">
        <w:rPr>
          <w:rFonts w:cs="Times New Roman"/>
          <w:szCs w:val="24"/>
        </w:rPr>
        <w:t>4</w:t>
      </w:r>
      <w:r w:rsidRPr="00CC0CA7">
        <w:rPr>
          <w:rFonts w:cs="Times New Roman"/>
          <w:szCs w:val="24"/>
        </w:rPr>
        <w:t xml:space="preserve"> apresenta uma comparação entre a imagem </w:t>
      </w:r>
      <w:r w:rsidR="00195CB1">
        <w:rPr>
          <w:rFonts w:cs="Times New Roman"/>
          <w:szCs w:val="24"/>
        </w:rPr>
        <w:t>capturada pela câmera</w:t>
      </w:r>
      <w:r w:rsidRPr="00CC0CA7">
        <w:rPr>
          <w:rFonts w:cs="Times New Roman"/>
          <w:szCs w:val="24"/>
        </w:rPr>
        <w:t xml:space="preserve"> e a imagem filtrada, assim como o círculo com posição e raio estimados pelo filtro na imagem </w:t>
      </w:r>
      <w:r w:rsidR="00195CB1">
        <w:rPr>
          <w:rFonts w:cs="Times New Roman"/>
          <w:szCs w:val="24"/>
        </w:rPr>
        <w:t>capturada</w:t>
      </w:r>
      <w:r w:rsidRPr="00CC0CA7">
        <w:rPr>
          <w:rFonts w:cs="Times New Roman"/>
          <w:szCs w:val="24"/>
        </w:rPr>
        <w:t>.</w:t>
      </w:r>
    </w:p>
    <w:p w14:paraId="370F5E84" w14:textId="77777777" w:rsidR="00195CB1" w:rsidRDefault="00195CB1" w:rsidP="00CC0CA7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</w:p>
    <w:p w14:paraId="447E990E" w14:textId="0BB78018" w:rsidR="00795D02" w:rsidRDefault="00795D02" w:rsidP="00795D02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7218075B" wp14:editId="22058F56">
                <wp:simplePos x="0" y="0"/>
                <wp:positionH relativeFrom="column">
                  <wp:posOffset>716280</wp:posOffset>
                </wp:positionH>
                <wp:positionV relativeFrom="paragraph">
                  <wp:posOffset>3275330</wp:posOffset>
                </wp:positionV>
                <wp:extent cx="977900" cy="357505"/>
                <wp:effectExtent l="0" t="0" r="0" b="4445"/>
                <wp:wrapTopAndBottom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A281" w14:textId="77777777" w:rsidR="00ED45D7" w:rsidRPr="00007FB2" w:rsidRDefault="00ED45D7" w:rsidP="00795D0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075B" id="_x0000_s1044" type="#_x0000_t202" style="position:absolute;left:0;text-align:left;margin-left:56.4pt;margin-top:257.9pt;width:77pt;height:28.1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" stroked="f">
                <v:textbox>
                  <w:txbxContent>
                    <w:p w14:paraId="41E6A281" w14:textId="77777777" w:rsidR="00ED45D7" w:rsidRPr="00007FB2" w:rsidRDefault="00ED45D7" w:rsidP="00795D0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14</w:t>
      </w:r>
      <w:r w:rsidR="00811994">
        <w:rPr>
          <w:noProof/>
        </w:rPr>
        <w:fldChar w:fldCharType="end"/>
      </w:r>
      <w:r>
        <w:t xml:space="preserve"> - Desempenho do filtro de cores para detecção de objetos</w:t>
      </w:r>
      <w:r w:rsidR="00D7188A">
        <w:t>.</w:t>
      </w:r>
      <w:r>
        <w:br/>
        <w:t>(a) Imagem Original</w:t>
      </w:r>
      <w:r w:rsidR="00D7188A">
        <w:t>.</w:t>
      </w:r>
      <w:r>
        <w:t xml:space="preserve"> </w:t>
      </w:r>
      <w:r>
        <w:tab/>
      </w:r>
      <w:r>
        <w:tab/>
        <w:t xml:space="preserve">      (b) </w:t>
      </w:r>
      <w:r w:rsidR="00F618FA">
        <w:t>Imagem após filtro</w:t>
      </w:r>
      <w:r w:rsidR="00D7188A">
        <w:t>.</w:t>
      </w:r>
    </w:p>
    <w:p w14:paraId="2B5F4CB5" w14:textId="725FCB0C" w:rsidR="00CC0CA7" w:rsidRPr="00795D02" w:rsidRDefault="00CC0CA7" w:rsidP="00795D02">
      <w:pPr>
        <w:pStyle w:val="PargrafodaLista"/>
        <w:spacing w:after="30"/>
        <w:ind w:left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657EDC6" wp14:editId="1A816046">
            <wp:extent cx="4245186" cy="2933395"/>
            <wp:effectExtent l="0" t="0" r="3175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3138" cy="294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448A" w14:textId="3A975454" w:rsidR="00795D02" w:rsidRDefault="00795D02" w:rsidP="008544C8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C0CA7" w:rsidRPr="00795D02">
        <w:rPr>
          <w:rFonts w:cs="Times New Roman"/>
          <w:szCs w:val="24"/>
        </w:rPr>
        <w:t xml:space="preserve">O rastreamento de objeto retorna a distância </w:t>
      </w:r>
      <w:r w:rsidRPr="00795D02">
        <w:rPr>
          <w:rFonts w:cs="Times New Roman"/>
          <w:szCs w:val="24"/>
        </w:rPr>
        <w:t>d</w:t>
      </w:r>
      <w:r w:rsidR="00CC0CA7" w:rsidRPr="00795D02">
        <w:rPr>
          <w:rFonts w:cs="Times New Roman"/>
          <w:szCs w:val="24"/>
        </w:rPr>
        <w:t>os eixos vertical e horizontal</w:t>
      </w:r>
      <w:r w:rsidRPr="00795D02">
        <w:rPr>
          <w:rFonts w:cs="Times New Roman"/>
          <w:szCs w:val="24"/>
        </w:rPr>
        <w:t xml:space="preserve"> para a origem</w:t>
      </w:r>
      <w:r w:rsidR="00CC0CA7" w:rsidRPr="00795D02">
        <w:rPr>
          <w:rFonts w:cs="Times New Roman"/>
          <w:szCs w:val="24"/>
        </w:rPr>
        <w:t xml:space="preserve"> da imagem</w:t>
      </w:r>
      <w:r w:rsidRPr="00795D02">
        <w:rPr>
          <w:rFonts w:cs="Times New Roman"/>
          <w:szCs w:val="24"/>
        </w:rPr>
        <w:t xml:space="preserve"> e o raio estimado do objeto rastreado</w:t>
      </w:r>
      <w:r w:rsidR="00CC0CA7" w:rsidRPr="00795D02">
        <w:rPr>
          <w:rFonts w:cs="Times New Roman"/>
          <w:szCs w:val="24"/>
        </w:rPr>
        <w:t xml:space="preserve">. Este também </w:t>
      </w:r>
      <w:r w:rsidRPr="00795D02">
        <w:rPr>
          <w:rFonts w:cs="Times New Roman"/>
          <w:szCs w:val="24"/>
        </w:rPr>
        <w:t xml:space="preserve">desenha sobre a imagem original </w:t>
      </w:r>
      <w:r w:rsidRPr="00795D02">
        <w:rPr>
          <w:rFonts w:cs="Times New Roman"/>
          <w:szCs w:val="24"/>
        </w:rPr>
        <w:lastRenderedPageBreak/>
        <w:t>uma cruz vermelha no centro do objeto rastreado e uma cruz azul no centro da imagem, como demonstrado na Figura 1</w:t>
      </w:r>
      <w:r w:rsidR="00953F15">
        <w:rPr>
          <w:rFonts w:cs="Times New Roman"/>
          <w:szCs w:val="24"/>
        </w:rPr>
        <w:t>5</w:t>
      </w:r>
      <w:r w:rsidRPr="00795D02">
        <w:rPr>
          <w:rFonts w:cs="Times New Roman"/>
          <w:szCs w:val="24"/>
        </w:rPr>
        <w:t>.</w:t>
      </w:r>
    </w:p>
    <w:p w14:paraId="7845B64A" w14:textId="493E6349" w:rsidR="008544C8" w:rsidRDefault="008544C8" w:rsidP="008544C8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15</w:t>
      </w:r>
      <w:r w:rsidR="00811994">
        <w:rPr>
          <w:noProof/>
        </w:rPr>
        <w:fldChar w:fldCharType="end"/>
      </w:r>
      <w:r>
        <w:t xml:space="preserve"> - Objeto sendo rastreado</w:t>
      </w:r>
      <w:r w:rsidR="00D7188A">
        <w:t>.</w:t>
      </w:r>
    </w:p>
    <w:p w14:paraId="4AF42B66" w14:textId="52473294" w:rsidR="00795D02" w:rsidRPr="00795D02" w:rsidRDefault="008544C8" w:rsidP="00795D02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23B2AA18" wp14:editId="5DC45F51">
                <wp:simplePos x="0" y="0"/>
                <wp:positionH relativeFrom="column">
                  <wp:posOffset>1560195</wp:posOffset>
                </wp:positionH>
                <wp:positionV relativeFrom="paragraph">
                  <wp:posOffset>3439160</wp:posOffset>
                </wp:positionV>
                <wp:extent cx="977900" cy="429895"/>
                <wp:effectExtent l="0" t="0" r="0" b="8255"/>
                <wp:wrapTopAndBottom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074AF" w14:textId="77777777" w:rsidR="00ED45D7" w:rsidRPr="00007FB2" w:rsidRDefault="00ED45D7" w:rsidP="00795D0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AA18" id="_x0000_s1045" type="#_x0000_t202" style="position:absolute;left:0;text-align:left;margin-left:122.85pt;margin-top:270.8pt;width:77pt;height:33.8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" stroked="f">
                <v:textbox>
                  <w:txbxContent>
                    <w:p w14:paraId="005074AF" w14:textId="77777777" w:rsidR="00ED45D7" w:rsidRPr="00007FB2" w:rsidRDefault="00ED45D7" w:rsidP="00795D0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5D02">
        <w:rPr>
          <w:rFonts w:cs="Times New Roman"/>
          <w:noProof/>
          <w:szCs w:val="24"/>
        </w:rPr>
        <w:drawing>
          <wp:inline distT="0" distB="0" distL="0" distR="0" wp14:anchorId="719AE9D3" wp14:editId="2B930D05">
            <wp:extent cx="2406098" cy="3356248"/>
            <wp:effectExtent l="19050" t="19050" r="13335" b="158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786" r="4735" b="6101"/>
                    <a:stretch/>
                  </pic:blipFill>
                  <pic:spPr bwMode="auto">
                    <a:xfrm>
                      <a:off x="0" y="0"/>
                      <a:ext cx="2430303" cy="339001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1D0EF" w14:textId="79F4C446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otinas de Ensaio</w:t>
      </w:r>
    </w:p>
    <w:p w14:paraId="722E9F96" w14:textId="77777777" w:rsidR="005E3B21" w:rsidRDefault="008544C8" w:rsidP="008544C8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544C8">
        <w:rPr>
          <w:rFonts w:cs="Times New Roman"/>
          <w:szCs w:val="24"/>
        </w:rPr>
        <w:t>As rotinas de ensaio ocorrem de acordo com o especificado, realizando 25 ensaios com sinal de entrada do tipo degrau positivo, 25 ensaios com sinal de entrada do tipo degrau negativo e 50 ensaios com sinal de entrada do tipo degrau alternando o sentido a cada ensaio. Os ensaios em que alguma das amostras não atende ao período de amostragem nominal são descartados. Assim as rotinas resultam em 100 ensaios para cada eixo, garantindo o tempo de amostragem.</w:t>
      </w:r>
    </w:p>
    <w:p w14:paraId="75CFB343" w14:textId="5747D697" w:rsidR="00F618FA" w:rsidRDefault="005E3B21" w:rsidP="008544C8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618FA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s</w:t>
      </w:r>
      <w:r w:rsidR="00F618FA">
        <w:rPr>
          <w:rFonts w:cs="Times New Roman"/>
          <w:szCs w:val="24"/>
        </w:rPr>
        <w:t xml:space="preserve"> Figura</w:t>
      </w:r>
      <w:r>
        <w:rPr>
          <w:rFonts w:cs="Times New Roman"/>
          <w:szCs w:val="24"/>
        </w:rPr>
        <w:t>s</w:t>
      </w:r>
      <w:r w:rsidR="00F618FA">
        <w:rPr>
          <w:rFonts w:cs="Times New Roman"/>
          <w:szCs w:val="24"/>
        </w:rPr>
        <w:t xml:space="preserve"> 1</w:t>
      </w:r>
      <w:r w:rsidR="00953F15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, 1</w:t>
      </w:r>
      <w:r w:rsidR="00953F1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e </w:t>
      </w:r>
      <w:r w:rsidR="00953F15">
        <w:rPr>
          <w:rFonts w:cs="Times New Roman"/>
          <w:szCs w:val="24"/>
        </w:rPr>
        <w:t>18</w:t>
      </w:r>
      <w:r w:rsidR="00F618FA">
        <w:rPr>
          <w:rFonts w:cs="Times New Roman"/>
          <w:szCs w:val="24"/>
        </w:rPr>
        <w:t xml:space="preserve"> apresenta</w:t>
      </w:r>
      <w:r>
        <w:rPr>
          <w:rFonts w:cs="Times New Roman"/>
          <w:szCs w:val="24"/>
        </w:rPr>
        <w:t>m, em gráfico,</w:t>
      </w:r>
      <w:r w:rsidR="00F618FA">
        <w:rPr>
          <w:rFonts w:cs="Times New Roman"/>
          <w:szCs w:val="24"/>
        </w:rPr>
        <w:t xml:space="preserve"> os dados </w:t>
      </w:r>
      <w:r>
        <w:rPr>
          <w:rFonts w:cs="Times New Roman"/>
          <w:szCs w:val="24"/>
        </w:rPr>
        <w:t xml:space="preserve">coletados nos ensaios do eixo </w:t>
      </w:r>
      <w:proofErr w:type="spellStart"/>
      <w:r>
        <w:rPr>
          <w:rFonts w:cs="Times New Roman"/>
          <w:szCs w:val="24"/>
        </w:rPr>
        <w:t>pan</w:t>
      </w:r>
      <w:proofErr w:type="spellEnd"/>
      <w:r>
        <w:rPr>
          <w:rFonts w:cs="Times New Roman"/>
          <w:szCs w:val="24"/>
        </w:rPr>
        <w:t xml:space="preserve"> com distância entre objeto rastreado e câmera de 0,3 metro, 0,6 metro e 1,2 metro respectivamente. No gráfico, o eixo das abscissas representa o tempo discreto e o eixo das ordenadas o erro ao centro da imagem em pixels.</w:t>
      </w:r>
    </w:p>
    <w:p w14:paraId="1B2208D3" w14:textId="1DC64E74" w:rsidR="005E3B21" w:rsidRDefault="005E3B21" w:rsidP="005E3B21">
      <w:pPr>
        <w:pStyle w:val="Legenda"/>
        <w:keepNext/>
      </w:pPr>
      <w:r>
        <w:lastRenderedPageBreak/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16</w:t>
      </w:r>
      <w:r w:rsidR="00811994">
        <w:rPr>
          <w:noProof/>
        </w:rPr>
        <w:fldChar w:fldCharType="end"/>
      </w:r>
      <w:r>
        <w:t xml:space="preserve"> - Ensaios do eixo </w:t>
      </w:r>
      <w:proofErr w:type="spellStart"/>
      <w:r>
        <w:t>pan</w:t>
      </w:r>
      <w:proofErr w:type="spellEnd"/>
      <w:r>
        <w:t xml:space="preserve"> </w:t>
      </w:r>
      <w:r w:rsidR="00144001">
        <w:t>com</w:t>
      </w:r>
      <w:r>
        <w:t xml:space="preserve"> 0,3 metro de distância entre a câmera e o objeto</w:t>
      </w:r>
      <w:r w:rsidR="00D7188A">
        <w:t>.</w:t>
      </w:r>
    </w:p>
    <w:p w14:paraId="048AC7E1" w14:textId="4E951110" w:rsidR="005E3B21" w:rsidRDefault="0071508B" w:rsidP="005E3B21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E985976" wp14:editId="487EC5A7">
                <wp:simplePos x="0" y="0"/>
                <wp:positionH relativeFrom="column">
                  <wp:posOffset>446405</wp:posOffset>
                </wp:positionH>
                <wp:positionV relativeFrom="paragraph">
                  <wp:posOffset>2942590</wp:posOffset>
                </wp:positionV>
                <wp:extent cx="977900" cy="443230"/>
                <wp:effectExtent l="0" t="0" r="0" b="0"/>
                <wp:wrapTopAndBottom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62CA1" w14:textId="77777777" w:rsidR="00ED45D7" w:rsidRPr="00007FB2" w:rsidRDefault="00ED45D7" w:rsidP="0071508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5976" id="_x0000_s1046" type="#_x0000_t202" style="position:absolute;left:0;text-align:left;margin-left:35.15pt;margin-top:231.7pt;width:77pt;height:34.9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" stroked="f">
                <v:textbox>
                  <w:txbxContent>
                    <w:p w14:paraId="17F62CA1" w14:textId="77777777" w:rsidR="00ED45D7" w:rsidRPr="00007FB2" w:rsidRDefault="00ED45D7" w:rsidP="0071508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3B21">
        <w:rPr>
          <w:noProof/>
        </w:rPr>
        <w:drawing>
          <wp:inline distT="0" distB="0" distL="0" distR="0" wp14:anchorId="78F08878" wp14:editId="066AE0B9">
            <wp:extent cx="4680000" cy="2880000"/>
            <wp:effectExtent l="0" t="0" r="6350" b="15875"/>
            <wp:docPr id="40" name="Gráfico 40">
              <a:extLst xmlns:a="http://schemas.openxmlformats.org/drawingml/2006/main">
                <a:ext uri="{FF2B5EF4-FFF2-40B4-BE49-F238E27FC236}">
                  <a16:creationId xmlns:a16="http://schemas.microsoft.com/office/drawing/2014/main" id="{EB28B61D-445F-4C4A-9254-A8E8ED371C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70D6A89" w14:textId="7D03953E" w:rsidR="0071508B" w:rsidRDefault="0071508B" w:rsidP="0071508B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17</w:t>
      </w:r>
      <w:r w:rsidR="00811994">
        <w:rPr>
          <w:noProof/>
        </w:rPr>
        <w:fldChar w:fldCharType="end"/>
      </w:r>
      <w:r>
        <w:t xml:space="preserve"> - </w:t>
      </w:r>
      <w:r w:rsidRPr="0076186B">
        <w:t xml:space="preserve">Ensaios do eixo </w:t>
      </w:r>
      <w:proofErr w:type="spellStart"/>
      <w:r w:rsidRPr="0076186B">
        <w:t>pan</w:t>
      </w:r>
      <w:proofErr w:type="spellEnd"/>
      <w:r w:rsidRPr="0076186B">
        <w:t xml:space="preserve"> </w:t>
      </w:r>
      <w:r w:rsidR="00144001">
        <w:t xml:space="preserve">com </w:t>
      </w:r>
      <w:r w:rsidRPr="0076186B">
        <w:t>0,</w:t>
      </w:r>
      <w:r>
        <w:t>6</w:t>
      </w:r>
      <w:r w:rsidRPr="0076186B">
        <w:t xml:space="preserve"> metro de distância entre a câmera e o objeto</w:t>
      </w:r>
      <w:r w:rsidR="00D7188A">
        <w:t>.</w:t>
      </w:r>
    </w:p>
    <w:p w14:paraId="418F3782" w14:textId="47BC74E5" w:rsidR="005E3B21" w:rsidRDefault="009F00B7" w:rsidP="005E3B21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66001972" wp14:editId="3303EDE6">
                <wp:simplePos x="0" y="0"/>
                <wp:positionH relativeFrom="margin">
                  <wp:posOffset>441629</wp:posOffset>
                </wp:positionH>
                <wp:positionV relativeFrom="paragraph">
                  <wp:posOffset>2955925</wp:posOffset>
                </wp:positionV>
                <wp:extent cx="977900" cy="246380"/>
                <wp:effectExtent l="0" t="0" r="0" b="1270"/>
                <wp:wrapTopAndBottom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52E4" w14:textId="77777777" w:rsidR="00ED45D7" w:rsidRPr="00007FB2" w:rsidRDefault="00ED45D7" w:rsidP="0071508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1972" id="_x0000_s1047" type="#_x0000_t202" style="position:absolute;left:0;text-align:left;margin-left:34.75pt;margin-top:232.75pt;width:77pt;height:19.4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" stroked="f">
                <v:textbox>
                  <w:txbxContent>
                    <w:p w14:paraId="25B152E4" w14:textId="77777777" w:rsidR="00ED45D7" w:rsidRPr="00007FB2" w:rsidRDefault="00ED45D7" w:rsidP="0071508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B21">
        <w:rPr>
          <w:noProof/>
        </w:rPr>
        <w:drawing>
          <wp:inline distT="0" distB="0" distL="0" distR="0" wp14:anchorId="4182B573" wp14:editId="25D5E536">
            <wp:extent cx="4680000" cy="2880000"/>
            <wp:effectExtent l="0" t="0" r="6350" b="15875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297F3581-0C7A-41D3-8311-8F1A6071B1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51D635C" w14:textId="382B7107" w:rsidR="005E3B21" w:rsidRDefault="005E3B21" w:rsidP="008544C8">
      <w:pPr>
        <w:pStyle w:val="PargrafodaLista"/>
        <w:ind w:left="0"/>
        <w:jc w:val="both"/>
        <w:rPr>
          <w:rFonts w:cs="Times New Roman"/>
          <w:szCs w:val="24"/>
        </w:rPr>
      </w:pPr>
    </w:p>
    <w:p w14:paraId="450D0B3B" w14:textId="193C6498" w:rsidR="0071508B" w:rsidRDefault="0071508B" w:rsidP="0071508B">
      <w:pPr>
        <w:pStyle w:val="Legenda"/>
        <w:keepNext/>
      </w:pPr>
      <w:r>
        <w:lastRenderedPageBreak/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18</w:t>
      </w:r>
      <w:r w:rsidR="00811994">
        <w:rPr>
          <w:noProof/>
        </w:rPr>
        <w:fldChar w:fldCharType="end"/>
      </w:r>
      <w:r>
        <w:t xml:space="preserve"> - </w:t>
      </w:r>
      <w:r w:rsidRPr="00A8683A">
        <w:t xml:space="preserve">Ensaios do eixo </w:t>
      </w:r>
      <w:proofErr w:type="spellStart"/>
      <w:r w:rsidRPr="00A8683A">
        <w:t>pan</w:t>
      </w:r>
      <w:proofErr w:type="spellEnd"/>
      <w:r w:rsidRPr="00A8683A">
        <w:t xml:space="preserve"> </w:t>
      </w:r>
      <w:r w:rsidR="00144001">
        <w:t>com</w:t>
      </w:r>
      <w:r w:rsidRPr="00A8683A">
        <w:t xml:space="preserve"> </w:t>
      </w:r>
      <w:r>
        <w:t>1,2</w:t>
      </w:r>
      <w:r w:rsidRPr="00A8683A">
        <w:t xml:space="preserve"> metro de distância entre a câmera e o objeto</w:t>
      </w:r>
      <w:r w:rsidR="00D7188A">
        <w:t>.</w:t>
      </w:r>
    </w:p>
    <w:p w14:paraId="160173C3" w14:textId="0FEE070A" w:rsidR="005E3B21" w:rsidRDefault="009F00B7" w:rsidP="005E3B21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00362446" wp14:editId="045801A1">
                <wp:simplePos x="0" y="0"/>
                <wp:positionH relativeFrom="column">
                  <wp:posOffset>450519</wp:posOffset>
                </wp:positionH>
                <wp:positionV relativeFrom="paragraph">
                  <wp:posOffset>2944495</wp:posOffset>
                </wp:positionV>
                <wp:extent cx="977900" cy="325755"/>
                <wp:effectExtent l="0" t="0" r="0" b="0"/>
                <wp:wrapTopAndBottom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2F2E" w14:textId="77777777" w:rsidR="00ED45D7" w:rsidRPr="00007FB2" w:rsidRDefault="00ED45D7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2446" id="_x0000_s1048" type="#_x0000_t202" style="position:absolute;left:0;text-align:left;margin-left:35.45pt;margin-top:231.85pt;width:77pt;height:25.6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" stroked="f">
                <v:textbox>
                  <w:txbxContent>
                    <w:p w14:paraId="42322F2E" w14:textId="77777777" w:rsidR="00ED45D7" w:rsidRPr="00007FB2" w:rsidRDefault="00ED45D7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3B21">
        <w:rPr>
          <w:noProof/>
        </w:rPr>
        <w:drawing>
          <wp:inline distT="0" distB="0" distL="0" distR="0" wp14:anchorId="5C7B0ABA" wp14:editId="6FBD923A">
            <wp:extent cx="4680000" cy="2880000"/>
            <wp:effectExtent l="0" t="0" r="6350" b="15875"/>
            <wp:docPr id="42" name="Gráfico 42">
              <a:extLst xmlns:a="http://schemas.openxmlformats.org/drawingml/2006/main">
                <a:ext uri="{FF2B5EF4-FFF2-40B4-BE49-F238E27FC236}">
                  <a16:creationId xmlns:a16="http://schemas.microsoft.com/office/drawing/2014/main" id="{AE1FA8B0-1115-4A44-911C-DF776EC6C9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9B55518" w14:textId="1DC10DF4" w:rsidR="009F00B7" w:rsidRDefault="009F00B7" w:rsidP="009F00B7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s Figuras </w:t>
      </w:r>
      <w:r w:rsidR="00953F15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>, 2</w:t>
      </w:r>
      <w:r w:rsidR="00953F15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e 2</w:t>
      </w:r>
      <w:r w:rsidR="00953F15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apresentam, em gráfico, os dados coletados nos ensaios do eixo </w:t>
      </w:r>
      <w:proofErr w:type="spellStart"/>
      <w:r>
        <w:rPr>
          <w:rFonts w:cs="Times New Roman"/>
          <w:szCs w:val="24"/>
        </w:rPr>
        <w:t>tilt</w:t>
      </w:r>
      <w:proofErr w:type="spellEnd"/>
      <w:r>
        <w:rPr>
          <w:rFonts w:cs="Times New Roman"/>
          <w:szCs w:val="24"/>
        </w:rPr>
        <w:t xml:space="preserve"> com distância entre objeto rastreado e câmera de 0,3 metro, 0,6 metro e 1,2 metro respectivamente. No gráfico, o eixo das abscissas representa o tempo discreto e o eixo das ordenadas o erro ao centro da imagem em pixels.</w:t>
      </w:r>
    </w:p>
    <w:p w14:paraId="1241189E" w14:textId="77777777" w:rsidR="00886A09" w:rsidRDefault="00886A09" w:rsidP="009F00B7">
      <w:pPr>
        <w:pStyle w:val="PargrafodaLista"/>
        <w:ind w:left="0"/>
        <w:jc w:val="both"/>
        <w:rPr>
          <w:rFonts w:cs="Times New Roman"/>
          <w:szCs w:val="24"/>
        </w:rPr>
      </w:pPr>
    </w:p>
    <w:p w14:paraId="3D4D3D7D" w14:textId="0A78A55B" w:rsidR="009F00B7" w:rsidRDefault="009F00B7" w:rsidP="009F00B7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19</w:t>
      </w:r>
      <w:r w:rsidR="00811994">
        <w:rPr>
          <w:noProof/>
        </w:rPr>
        <w:fldChar w:fldCharType="end"/>
      </w:r>
      <w:r w:rsidRPr="001469A9">
        <w:t xml:space="preserve"> - Ensaios do eixo </w:t>
      </w:r>
      <w:proofErr w:type="spellStart"/>
      <w:r>
        <w:t>tilt</w:t>
      </w:r>
      <w:proofErr w:type="spellEnd"/>
      <w:r w:rsidRPr="001469A9">
        <w:t xml:space="preserve"> </w:t>
      </w:r>
      <w:r w:rsidR="00144001">
        <w:t>com</w:t>
      </w:r>
      <w:r w:rsidRPr="001469A9">
        <w:t xml:space="preserve"> </w:t>
      </w:r>
      <w:r>
        <w:t xml:space="preserve">0,3 </w:t>
      </w:r>
      <w:r w:rsidRPr="001469A9">
        <w:t>metro de distância entre a câmera e o objeto</w:t>
      </w:r>
      <w:r w:rsidR="00D7188A">
        <w:t>.</w:t>
      </w:r>
    </w:p>
    <w:p w14:paraId="5CFFD86A" w14:textId="50F42005" w:rsidR="005E3B21" w:rsidRDefault="009F00B7" w:rsidP="009F00B7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32B4F77A" wp14:editId="3BB9C3F6">
                <wp:simplePos x="0" y="0"/>
                <wp:positionH relativeFrom="column">
                  <wp:posOffset>450215</wp:posOffset>
                </wp:positionH>
                <wp:positionV relativeFrom="paragraph">
                  <wp:posOffset>2944992</wp:posOffset>
                </wp:positionV>
                <wp:extent cx="977900" cy="325755"/>
                <wp:effectExtent l="0" t="0" r="0" b="0"/>
                <wp:wrapTopAndBottom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ED64" w14:textId="77777777" w:rsidR="00ED45D7" w:rsidRPr="00007FB2" w:rsidRDefault="00ED45D7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F77A" id="_x0000_s1049" type="#_x0000_t202" style="position:absolute;left:0;text-align:left;margin-left:35.45pt;margin-top:231.9pt;width:77pt;height:25.65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+YKAIAACkEAAAOAAAAZHJzL2Uyb0RvYy54bWysU9tu2zAMfR+wfxD0vthx46Ux4hRdugwD&#10;ugvQ7gNoWY6FyaInKbG7rx8lp2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" stroked="f">
                <v:textbox>
                  <w:txbxContent>
                    <w:p w14:paraId="59DAED64" w14:textId="77777777" w:rsidR="00ED45D7" w:rsidRPr="00007FB2" w:rsidRDefault="00ED45D7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733C22" wp14:editId="52AF301F">
            <wp:extent cx="4680000" cy="2880000"/>
            <wp:effectExtent l="0" t="0" r="6350" b="15875"/>
            <wp:docPr id="46" name="Gráfico 46">
              <a:extLst xmlns:a="http://schemas.openxmlformats.org/drawingml/2006/main">
                <a:ext uri="{FF2B5EF4-FFF2-40B4-BE49-F238E27FC236}">
                  <a16:creationId xmlns:a16="http://schemas.microsoft.com/office/drawing/2014/main" id="{227FB5E7-BE28-4077-BE69-3C96B92F4A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CF9C4F0" w14:textId="61BB01F3" w:rsidR="009F00B7" w:rsidRDefault="009F00B7" w:rsidP="008544C8">
      <w:pPr>
        <w:pStyle w:val="PargrafodaLista"/>
        <w:ind w:left="0"/>
        <w:jc w:val="both"/>
        <w:rPr>
          <w:rFonts w:cs="Times New Roman"/>
          <w:szCs w:val="24"/>
        </w:rPr>
      </w:pPr>
    </w:p>
    <w:p w14:paraId="51B7F123" w14:textId="0AB41EC9" w:rsidR="009F00B7" w:rsidRDefault="009F00B7" w:rsidP="009F00B7">
      <w:pPr>
        <w:pStyle w:val="Legenda"/>
        <w:keepNext/>
      </w:pPr>
      <w:r>
        <w:lastRenderedPageBreak/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20</w:t>
      </w:r>
      <w:r w:rsidR="00811994">
        <w:rPr>
          <w:noProof/>
        </w:rPr>
        <w:fldChar w:fldCharType="end"/>
      </w:r>
      <w:r w:rsidRPr="000B47CE">
        <w:t xml:space="preserve"> - Ensaios do eixo </w:t>
      </w:r>
      <w:proofErr w:type="spellStart"/>
      <w:r w:rsidRPr="000B47CE">
        <w:t>tilt</w:t>
      </w:r>
      <w:proofErr w:type="spellEnd"/>
      <w:r w:rsidRPr="000B47CE">
        <w:t xml:space="preserve"> </w:t>
      </w:r>
      <w:r w:rsidR="00144001">
        <w:t>com</w:t>
      </w:r>
      <w:r w:rsidRPr="000B47CE">
        <w:t xml:space="preserve"> 0,</w:t>
      </w:r>
      <w:r>
        <w:t>6</w:t>
      </w:r>
      <w:r w:rsidRPr="000B47CE">
        <w:t xml:space="preserve"> metro de distância entre a câmera e o objeto</w:t>
      </w:r>
      <w:r w:rsidR="00D7188A">
        <w:t>.</w:t>
      </w:r>
    </w:p>
    <w:p w14:paraId="3D6DA5E7" w14:textId="3B991B94" w:rsidR="009F00B7" w:rsidRDefault="009F00B7" w:rsidP="009F00B7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00F6ABA" wp14:editId="21691CDD">
                <wp:simplePos x="0" y="0"/>
                <wp:positionH relativeFrom="column">
                  <wp:posOffset>443561</wp:posOffset>
                </wp:positionH>
                <wp:positionV relativeFrom="paragraph">
                  <wp:posOffset>2945130</wp:posOffset>
                </wp:positionV>
                <wp:extent cx="977900" cy="325755"/>
                <wp:effectExtent l="0" t="0" r="0" b="0"/>
                <wp:wrapTopAndBottom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61BBD" w14:textId="77777777" w:rsidR="00ED45D7" w:rsidRPr="00007FB2" w:rsidRDefault="00ED45D7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6ABA" id="_x0000_s1050" type="#_x0000_t202" style="position:absolute;left:0;text-align:left;margin-left:34.95pt;margin-top:231.9pt;width:77pt;height:25.6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ZrJwIAACk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" stroked="f">
                <v:textbox>
                  <w:txbxContent>
                    <w:p w14:paraId="4F661BBD" w14:textId="77777777" w:rsidR="00ED45D7" w:rsidRPr="00007FB2" w:rsidRDefault="00ED45D7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110827" wp14:editId="675C156F">
            <wp:extent cx="4680000" cy="2880000"/>
            <wp:effectExtent l="0" t="0" r="6350" b="15875"/>
            <wp:docPr id="47" name="Gráfico 47">
              <a:extLst xmlns:a="http://schemas.openxmlformats.org/drawingml/2006/main">
                <a:ext uri="{FF2B5EF4-FFF2-40B4-BE49-F238E27FC236}">
                  <a16:creationId xmlns:a16="http://schemas.microsoft.com/office/drawing/2014/main" id="{E82A617C-E8EE-4FF1-A065-83EB036CDD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24A70F1" w14:textId="244113D1" w:rsidR="009F00B7" w:rsidRDefault="009F00B7" w:rsidP="009F00B7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21</w:t>
      </w:r>
      <w:r w:rsidR="00811994">
        <w:rPr>
          <w:noProof/>
        </w:rPr>
        <w:fldChar w:fldCharType="end"/>
      </w:r>
      <w:r w:rsidRPr="00190E03">
        <w:t xml:space="preserve"> - Ensaios do eixo </w:t>
      </w:r>
      <w:proofErr w:type="spellStart"/>
      <w:r w:rsidRPr="00190E03">
        <w:t>tilt</w:t>
      </w:r>
      <w:proofErr w:type="spellEnd"/>
      <w:r w:rsidRPr="00190E03">
        <w:t xml:space="preserve"> </w:t>
      </w:r>
      <w:r w:rsidR="00144001">
        <w:t>com</w:t>
      </w:r>
      <w:r w:rsidRPr="00190E03">
        <w:t xml:space="preserve"> </w:t>
      </w:r>
      <w:r>
        <w:t>1,2</w:t>
      </w:r>
      <w:r w:rsidRPr="00190E03">
        <w:t xml:space="preserve"> metro de distância entre a câmera e o objeto</w:t>
      </w:r>
      <w:r w:rsidR="00D7188A">
        <w:t>.</w:t>
      </w:r>
    </w:p>
    <w:p w14:paraId="40E2615D" w14:textId="7840E233" w:rsidR="009F00B7" w:rsidRPr="008544C8" w:rsidRDefault="009F00B7" w:rsidP="009F00B7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17B928D6" wp14:editId="24282AEB">
                <wp:simplePos x="0" y="0"/>
                <wp:positionH relativeFrom="column">
                  <wp:posOffset>449276</wp:posOffset>
                </wp:positionH>
                <wp:positionV relativeFrom="paragraph">
                  <wp:posOffset>2944495</wp:posOffset>
                </wp:positionV>
                <wp:extent cx="977900" cy="325755"/>
                <wp:effectExtent l="0" t="0" r="0" b="0"/>
                <wp:wrapTopAndBottom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4652" w14:textId="77777777" w:rsidR="00ED45D7" w:rsidRPr="00007FB2" w:rsidRDefault="00ED45D7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28D6" id="_x0000_s1051" type="#_x0000_t202" style="position:absolute;left:0;text-align:left;margin-left:35.4pt;margin-top:231.85pt;width:77pt;height:25.65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KMJwIAACk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" stroked="f">
                <v:textbox>
                  <w:txbxContent>
                    <w:p w14:paraId="67C34652" w14:textId="77777777" w:rsidR="00ED45D7" w:rsidRPr="00007FB2" w:rsidRDefault="00ED45D7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1B8F12" wp14:editId="502CF266">
            <wp:extent cx="4680000" cy="2880000"/>
            <wp:effectExtent l="0" t="0" r="6350" b="15875"/>
            <wp:docPr id="48" name="Gráfico 48">
              <a:extLst xmlns:a="http://schemas.openxmlformats.org/drawingml/2006/main">
                <a:ext uri="{FF2B5EF4-FFF2-40B4-BE49-F238E27FC236}">
                  <a16:creationId xmlns:a16="http://schemas.microsoft.com/office/drawing/2014/main" id="{443659A6-6F48-4506-B2A1-DED41E26AF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E1AA0A0" w14:textId="457946F4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trole Regulatório</w:t>
      </w:r>
    </w:p>
    <w:p w14:paraId="58A3DCC0" w14:textId="03ACB424" w:rsidR="00DE4EA5" w:rsidRPr="00914EC0" w:rsidRDefault="00914EC0" w:rsidP="00914EC0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E4EA5" w:rsidRPr="00914EC0">
        <w:rPr>
          <w:rFonts w:cs="Times New Roman"/>
          <w:szCs w:val="24"/>
        </w:rPr>
        <w:t>O algoritmo de controle regulatório apresenta resultado satisfatório. Este para de enviar comandos para os servo-motores caso não encontre o objeto rastreado</w:t>
      </w:r>
      <w:r w:rsidRPr="00914EC0">
        <w:rPr>
          <w:rFonts w:cs="Times New Roman"/>
          <w:szCs w:val="24"/>
        </w:rPr>
        <w:t xml:space="preserve"> e para de integrar o erro caso o objeto rastreado esteja fora do alcance de rotação dos servo-motores. Uma tecla para zerar o erro acumulado pelo sistema de controle foi adicionada para correção de casos onde este é mascarado por erros no filtro de cores como</w:t>
      </w:r>
      <w:r w:rsidR="00886A09">
        <w:rPr>
          <w:rFonts w:cs="Times New Roman"/>
          <w:szCs w:val="24"/>
        </w:rPr>
        <w:t xml:space="preserve"> quando,</w:t>
      </w:r>
      <w:r w:rsidRPr="00914EC0">
        <w:rPr>
          <w:rFonts w:cs="Times New Roman"/>
          <w:szCs w:val="24"/>
        </w:rPr>
        <w:t xml:space="preserve"> por exemplo</w:t>
      </w:r>
      <w:r w:rsidR="00886A09">
        <w:rPr>
          <w:rFonts w:cs="Times New Roman"/>
          <w:szCs w:val="24"/>
        </w:rPr>
        <w:t>,</w:t>
      </w:r>
      <w:r w:rsidRPr="00914EC0">
        <w:rPr>
          <w:rFonts w:cs="Times New Roman"/>
          <w:szCs w:val="24"/>
        </w:rPr>
        <w:t xml:space="preserve"> o ambiente apresenta a mesma cor do objeto rastreado.</w:t>
      </w:r>
    </w:p>
    <w:p w14:paraId="035E170F" w14:textId="0C841767" w:rsid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4282901A" w14:textId="25DF0C70" w:rsidR="004D3260" w:rsidRDefault="004D3260" w:rsidP="00A47FDC">
      <w:pPr>
        <w:pStyle w:val="PargrafodaLista"/>
        <w:rPr>
          <w:rFonts w:cs="Times New Roman"/>
          <w:b/>
          <w:bCs/>
          <w:szCs w:val="24"/>
        </w:rPr>
      </w:pPr>
    </w:p>
    <w:p w14:paraId="78ECFA1A" w14:textId="77777777" w:rsidR="004D3260" w:rsidRPr="00A47FDC" w:rsidRDefault="004D3260" w:rsidP="00A47FDC">
      <w:pPr>
        <w:pStyle w:val="PargrafodaLista"/>
        <w:rPr>
          <w:rFonts w:cs="Times New Roman"/>
          <w:b/>
          <w:bCs/>
          <w:szCs w:val="24"/>
        </w:rPr>
      </w:pPr>
    </w:p>
    <w:p w14:paraId="102C023A" w14:textId="0497ED79" w:rsidR="00A47FDC" w:rsidRDefault="00A47FDC" w:rsidP="00A47F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Projeto de Controle</w:t>
      </w:r>
    </w:p>
    <w:p w14:paraId="537DE8E3" w14:textId="7BEB4FC0" w:rsidR="00F618FA" w:rsidRPr="009F00B7" w:rsidRDefault="009F00B7" w:rsidP="009F00B7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618FA" w:rsidRPr="009F00B7">
        <w:rPr>
          <w:rFonts w:cs="Times New Roman"/>
          <w:szCs w:val="24"/>
        </w:rPr>
        <w:t>Esta seção apresenta os resultados as etapas do projeto de controle desde o tratamento dos dados dos ensaios em malha aberta até a implementação e validação do sistema de controle em malha fechada.</w:t>
      </w:r>
      <w:r w:rsidR="009516BB">
        <w:rPr>
          <w:rFonts w:cs="Times New Roman"/>
          <w:szCs w:val="24"/>
        </w:rPr>
        <w:t xml:space="preserve"> Foi determinado para o sistema a taxa de amostragem nominal de 40 milissegundos. Essa taxa foi determinada a partir de características dos componentes do protótipo.</w:t>
      </w:r>
    </w:p>
    <w:p w14:paraId="727B06FF" w14:textId="77777777" w:rsidR="00A47FDC" w:rsidRP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187242D8" w14:textId="4505BDFB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ratamento de Dados</w:t>
      </w:r>
    </w:p>
    <w:p w14:paraId="08561A7B" w14:textId="3B51545B" w:rsidR="009F00B7" w:rsidRDefault="004D3260" w:rsidP="004D3260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F00B7" w:rsidRPr="004D3260">
        <w:rPr>
          <w:rFonts w:cs="Times New Roman"/>
          <w:szCs w:val="24"/>
        </w:rPr>
        <w:t xml:space="preserve">Os resultados obtidos após o tratamento dos dados para os ensaios no eixo </w:t>
      </w:r>
      <w:proofErr w:type="spellStart"/>
      <w:r w:rsidR="009F00B7" w:rsidRPr="004D3260">
        <w:rPr>
          <w:rFonts w:cs="Times New Roman"/>
          <w:szCs w:val="24"/>
        </w:rPr>
        <w:t>pan</w:t>
      </w:r>
      <w:proofErr w:type="spellEnd"/>
      <w:r w:rsidR="009F00B7" w:rsidRPr="004D3260">
        <w:rPr>
          <w:rFonts w:cs="Times New Roman"/>
          <w:szCs w:val="24"/>
        </w:rPr>
        <w:t xml:space="preserve"> estão representados nas Figuras 2</w:t>
      </w:r>
      <w:r w:rsidR="00953F15">
        <w:rPr>
          <w:rFonts w:cs="Times New Roman"/>
          <w:szCs w:val="24"/>
        </w:rPr>
        <w:t>2</w:t>
      </w:r>
      <w:r w:rsidR="009F00B7" w:rsidRPr="004D3260">
        <w:rPr>
          <w:rFonts w:cs="Times New Roman"/>
          <w:szCs w:val="24"/>
        </w:rPr>
        <w:t>, 2</w:t>
      </w:r>
      <w:r w:rsidR="00953F15">
        <w:rPr>
          <w:rFonts w:cs="Times New Roman"/>
          <w:szCs w:val="24"/>
        </w:rPr>
        <w:t>3</w:t>
      </w:r>
      <w:r w:rsidR="009F00B7" w:rsidRPr="004D3260">
        <w:rPr>
          <w:rFonts w:cs="Times New Roman"/>
          <w:szCs w:val="24"/>
        </w:rPr>
        <w:t xml:space="preserve"> e 2</w:t>
      </w:r>
      <w:r w:rsidR="00953F15">
        <w:rPr>
          <w:rFonts w:cs="Times New Roman"/>
          <w:szCs w:val="24"/>
        </w:rPr>
        <w:t>4</w:t>
      </w:r>
      <w:r w:rsidRPr="004D3260">
        <w:rPr>
          <w:rFonts w:cs="Times New Roman"/>
          <w:szCs w:val="24"/>
        </w:rPr>
        <w:t xml:space="preserve"> para os ensaios </w:t>
      </w:r>
      <w:r>
        <w:rPr>
          <w:rFonts w:cs="Times New Roman"/>
          <w:szCs w:val="24"/>
        </w:rPr>
        <w:t>com distância entre objeto rastreado e câmera de 0,3 metro, 0,6 metro e 1,2 metro respectivamente. No gráfico, o eixo das abscissas representa o tempo discreto e o eixo das ordenadas o erro ao centro da imagem em pixels.</w:t>
      </w:r>
    </w:p>
    <w:p w14:paraId="1F8E3021" w14:textId="37BC6151" w:rsidR="004D3260" w:rsidRDefault="004D3260" w:rsidP="004D3260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22</w:t>
      </w:r>
      <w:r w:rsidR="00811994">
        <w:rPr>
          <w:noProof/>
        </w:rPr>
        <w:fldChar w:fldCharType="end"/>
      </w:r>
      <w:r>
        <w:t xml:space="preserve"> - Médias dos e</w:t>
      </w:r>
      <w:r w:rsidRPr="00C12B7C">
        <w:t xml:space="preserve">nsaios do eixo </w:t>
      </w:r>
      <w:proofErr w:type="spellStart"/>
      <w:r>
        <w:t>pan</w:t>
      </w:r>
      <w:proofErr w:type="spellEnd"/>
      <w:r w:rsidRPr="00C12B7C">
        <w:t xml:space="preserve"> </w:t>
      </w:r>
      <w:r w:rsidR="00144001">
        <w:t xml:space="preserve">com </w:t>
      </w:r>
      <w:r>
        <w:t>0,3</w:t>
      </w:r>
      <w:r w:rsidRPr="00C12B7C">
        <w:t xml:space="preserve"> metro de distância entre a câmera e o objeto</w:t>
      </w:r>
      <w:r w:rsidR="00D7188A">
        <w:t>.</w:t>
      </w:r>
    </w:p>
    <w:p w14:paraId="40DEF6C4" w14:textId="708AD418" w:rsidR="004D3260" w:rsidRDefault="004D3260" w:rsidP="004D3260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00B22D5A" wp14:editId="357F5DF6">
                <wp:simplePos x="0" y="0"/>
                <wp:positionH relativeFrom="column">
                  <wp:posOffset>443534</wp:posOffset>
                </wp:positionH>
                <wp:positionV relativeFrom="paragraph">
                  <wp:posOffset>2945130</wp:posOffset>
                </wp:positionV>
                <wp:extent cx="977900" cy="325755"/>
                <wp:effectExtent l="0" t="0" r="0" b="0"/>
                <wp:wrapTopAndBottom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1F61" w14:textId="77777777" w:rsidR="00ED45D7" w:rsidRPr="00007FB2" w:rsidRDefault="00ED45D7" w:rsidP="004D326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2D5A" id="_x0000_s1052" type="#_x0000_t202" style="position:absolute;left:0;text-align:left;margin-left:34.9pt;margin-top:231.9pt;width:77pt;height:25.65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" stroked="f">
                <v:textbox>
                  <w:txbxContent>
                    <w:p w14:paraId="06821F61" w14:textId="77777777" w:rsidR="00ED45D7" w:rsidRPr="00007FB2" w:rsidRDefault="00ED45D7" w:rsidP="004D326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105A9E" wp14:editId="7DF8E317">
            <wp:extent cx="4680000" cy="2880000"/>
            <wp:effectExtent l="0" t="0" r="6350" b="15875"/>
            <wp:docPr id="52" name="Gráfico 52">
              <a:extLst xmlns:a="http://schemas.openxmlformats.org/drawingml/2006/main">
                <a:ext uri="{FF2B5EF4-FFF2-40B4-BE49-F238E27FC236}">
                  <a16:creationId xmlns:a16="http://schemas.microsoft.com/office/drawing/2014/main" id="{57467564-B154-4072-AEF4-65134E7F47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6AF1541" w14:textId="14929DE7" w:rsidR="004D3260" w:rsidRDefault="004D3260" w:rsidP="004D3260">
      <w:pPr>
        <w:pStyle w:val="PargrafodaLista"/>
        <w:ind w:left="0"/>
        <w:jc w:val="center"/>
        <w:rPr>
          <w:rFonts w:cs="Times New Roman"/>
          <w:szCs w:val="24"/>
        </w:rPr>
      </w:pPr>
    </w:p>
    <w:p w14:paraId="464D3835" w14:textId="735338D6" w:rsidR="004D3260" w:rsidRDefault="004D3260" w:rsidP="004D3260">
      <w:pPr>
        <w:pStyle w:val="PargrafodaLista"/>
        <w:ind w:left="0"/>
        <w:jc w:val="center"/>
        <w:rPr>
          <w:rFonts w:cs="Times New Roman"/>
          <w:szCs w:val="24"/>
        </w:rPr>
      </w:pPr>
    </w:p>
    <w:p w14:paraId="15EBCF63" w14:textId="7DAFAAAF" w:rsidR="004D3260" w:rsidRDefault="004D3260" w:rsidP="004D3260">
      <w:pPr>
        <w:pStyle w:val="Legenda"/>
        <w:keepNext/>
      </w:pPr>
      <w:r>
        <w:lastRenderedPageBreak/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23</w:t>
      </w:r>
      <w:r w:rsidR="00811994">
        <w:rPr>
          <w:noProof/>
        </w:rPr>
        <w:fldChar w:fldCharType="end"/>
      </w:r>
      <w:r>
        <w:t xml:space="preserve"> - </w:t>
      </w:r>
      <w:r w:rsidRPr="00724173">
        <w:t xml:space="preserve">Médias dos ensaios do eixo </w:t>
      </w:r>
      <w:proofErr w:type="spellStart"/>
      <w:r w:rsidRPr="00724173">
        <w:t>pan</w:t>
      </w:r>
      <w:proofErr w:type="spellEnd"/>
      <w:r w:rsidRPr="00724173">
        <w:t xml:space="preserve"> </w:t>
      </w:r>
      <w:r w:rsidR="00144001">
        <w:t xml:space="preserve">com </w:t>
      </w:r>
      <w:r w:rsidRPr="00724173">
        <w:t>0,</w:t>
      </w:r>
      <w:r>
        <w:t>6</w:t>
      </w:r>
      <w:r w:rsidRPr="00724173">
        <w:t xml:space="preserve"> metro de distância entre a câmera e o objeto</w:t>
      </w:r>
      <w:r w:rsidR="00D7188A">
        <w:t>.</w:t>
      </w:r>
    </w:p>
    <w:p w14:paraId="5AB85C3B" w14:textId="270528C8" w:rsidR="004D3260" w:rsidRDefault="004D3260" w:rsidP="004D3260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0ACAE117" wp14:editId="1B1FCE4A">
                <wp:simplePos x="0" y="0"/>
                <wp:positionH relativeFrom="column">
                  <wp:posOffset>446405</wp:posOffset>
                </wp:positionH>
                <wp:positionV relativeFrom="paragraph">
                  <wp:posOffset>2942590</wp:posOffset>
                </wp:positionV>
                <wp:extent cx="977900" cy="422910"/>
                <wp:effectExtent l="0" t="0" r="0" b="0"/>
                <wp:wrapTopAndBottom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965F" w14:textId="77777777" w:rsidR="00ED45D7" w:rsidRPr="00007FB2" w:rsidRDefault="00ED45D7" w:rsidP="004D326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E117" id="_x0000_s1053" type="#_x0000_t202" style="position:absolute;left:0;text-align:left;margin-left:35.15pt;margin-top:231.7pt;width:77pt;height:33.3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" stroked="f">
                <v:textbox>
                  <w:txbxContent>
                    <w:p w14:paraId="4286965F" w14:textId="77777777" w:rsidR="00ED45D7" w:rsidRPr="00007FB2" w:rsidRDefault="00ED45D7" w:rsidP="004D326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43C3E3" wp14:editId="53339C1D">
            <wp:extent cx="4680000" cy="2880000"/>
            <wp:effectExtent l="0" t="0" r="6350" b="15875"/>
            <wp:docPr id="53" name="Gráfico 53">
              <a:extLst xmlns:a="http://schemas.openxmlformats.org/drawingml/2006/main">
                <a:ext uri="{FF2B5EF4-FFF2-40B4-BE49-F238E27FC236}">
                  <a16:creationId xmlns:a16="http://schemas.microsoft.com/office/drawing/2014/main" id="{D5163FB8-77EC-4C61-A2BF-3CECD5C923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45CDCEF" w14:textId="7749886A" w:rsidR="004D3260" w:rsidRDefault="004D3260" w:rsidP="004D3260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24</w:t>
      </w:r>
      <w:r w:rsidR="00811994">
        <w:rPr>
          <w:noProof/>
        </w:rPr>
        <w:fldChar w:fldCharType="end"/>
      </w:r>
      <w:r>
        <w:t xml:space="preserve"> - </w:t>
      </w:r>
      <w:r w:rsidRPr="00103E39">
        <w:t xml:space="preserve">Médias dos ensaios do eixo </w:t>
      </w:r>
      <w:proofErr w:type="spellStart"/>
      <w:r w:rsidRPr="00103E39">
        <w:t>pan</w:t>
      </w:r>
      <w:proofErr w:type="spellEnd"/>
      <w:r w:rsidRPr="00103E39">
        <w:t xml:space="preserve"> </w:t>
      </w:r>
      <w:r w:rsidR="00144001">
        <w:t>com</w:t>
      </w:r>
      <w:r w:rsidRPr="00103E39">
        <w:t xml:space="preserve"> </w:t>
      </w:r>
      <w:r>
        <w:t>1,2</w:t>
      </w:r>
      <w:r w:rsidRPr="00103E39">
        <w:t xml:space="preserve"> metro de distância entre a câmera e o objeto</w:t>
      </w:r>
      <w:r w:rsidR="00D7188A">
        <w:t>.</w:t>
      </w:r>
    </w:p>
    <w:p w14:paraId="7C6F5DC8" w14:textId="0397053F" w:rsidR="004D3260" w:rsidRPr="004D3260" w:rsidRDefault="00E94B58" w:rsidP="004D3260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4F09DD9F" wp14:editId="4AE75FED">
                <wp:simplePos x="0" y="0"/>
                <wp:positionH relativeFrom="column">
                  <wp:posOffset>446405</wp:posOffset>
                </wp:positionH>
                <wp:positionV relativeFrom="paragraph">
                  <wp:posOffset>2954655</wp:posOffset>
                </wp:positionV>
                <wp:extent cx="977900" cy="408940"/>
                <wp:effectExtent l="0" t="0" r="0" b="0"/>
                <wp:wrapTopAndBottom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CB4FE" w14:textId="77777777" w:rsidR="00ED45D7" w:rsidRPr="00007FB2" w:rsidRDefault="00ED45D7" w:rsidP="004D326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DD9F" id="_x0000_s1054" type="#_x0000_t202" style="position:absolute;left:0;text-align:left;margin-left:35.15pt;margin-top:232.65pt;width:77pt;height:32.2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" stroked="f">
                <v:textbox>
                  <w:txbxContent>
                    <w:p w14:paraId="7B0CB4FE" w14:textId="77777777" w:rsidR="00ED45D7" w:rsidRPr="00007FB2" w:rsidRDefault="00ED45D7" w:rsidP="004D326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260">
        <w:rPr>
          <w:noProof/>
        </w:rPr>
        <w:drawing>
          <wp:inline distT="0" distB="0" distL="0" distR="0" wp14:anchorId="5AF14933" wp14:editId="44823B8E">
            <wp:extent cx="4680000" cy="2880000"/>
            <wp:effectExtent l="0" t="0" r="6350" b="15875"/>
            <wp:docPr id="54" name="Gráfico 54">
              <a:extLst xmlns:a="http://schemas.openxmlformats.org/drawingml/2006/main">
                <a:ext uri="{FF2B5EF4-FFF2-40B4-BE49-F238E27FC236}">
                  <a16:creationId xmlns:a16="http://schemas.microsoft.com/office/drawing/2014/main" id="{33A1318F-31AE-47DA-A6A9-77F5FF88BF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AEC3FC7" w14:textId="1832D6A5" w:rsidR="00E94B58" w:rsidRDefault="00E94B58" w:rsidP="00E94B58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4D3260">
        <w:rPr>
          <w:rFonts w:cs="Times New Roman"/>
          <w:szCs w:val="24"/>
        </w:rPr>
        <w:t xml:space="preserve">Os resultados obtidos após o tratamento dos dados para os ensaios no eixo </w:t>
      </w:r>
      <w:proofErr w:type="spellStart"/>
      <w:r>
        <w:rPr>
          <w:rFonts w:cs="Times New Roman"/>
          <w:szCs w:val="24"/>
        </w:rPr>
        <w:t>tilt</w:t>
      </w:r>
      <w:proofErr w:type="spellEnd"/>
      <w:r w:rsidRPr="004D3260">
        <w:rPr>
          <w:rFonts w:cs="Times New Roman"/>
          <w:szCs w:val="24"/>
        </w:rPr>
        <w:t xml:space="preserve"> estão representados nas Figuras 2</w:t>
      </w:r>
      <w:r w:rsidR="00953F15">
        <w:rPr>
          <w:rFonts w:cs="Times New Roman"/>
          <w:szCs w:val="24"/>
        </w:rPr>
        <w:t>5</w:t>
      </w:r>
      <w:r w:rsidRPr="004D3260">
        <w:rPr>
          <w:rFonts w:cs="Times New Roman"/>
          <w:szCs w:val="24"/>
        </w:rPr>
        <w:t>, 2</w:t>
      </w:r>
      <w:r w:rsidR="00953F15">
        <w:rPr>
          <w:rFonts w:cs="Times New Roman"/>
          <w:szCs w:val="24"/>
        </w:rPr>
        <w:t>6</w:t>
      </w:r>
      <w:r w:rsidRPr="004D3260">
        <w:rPr>
          <w:rFonts w:cs="Times New Roman"/>
          <w:szCs w:val="24"/>
        </w:rPr>
        <w:t xml:space="preserve"> e 2</w:t>
      </w:r>
      <w:r w:rsidR="00953F15">
        <w:rPr>
          <w:rFonts w:cs="Times New Roman"/>
          <w:szCs w:val="24"/>
        </w:rPr>
        <w:t>7</w:t>
      </w:r>
      <w:r w:rsidRPr="004D3260">
        <w:rPr>
          <w:rFonts w:cs="Times New Roman"/>
          <w:szCs w:val="24"/>
        </w:rPr>
        <w:t xml:space="preserve"> para os ensaios </w:t>
      </w:r>
      <w:r>
        <w:rPr>
          <w:rFonts w:cs="Times New Roman"/>
          <w:szCs w:val="24"/>
        </w:rPr>
        <w:t>com distância entre objeto rastreado e câmera de 0,3 metro, 0,6 metro e 1,2 metro respectivamente. No gráfico, o eixo das abscissas representa o tempo discreto e o eixo das ordenadas o erro ao centro da imagem em pixels.</w:t>
      </w:r>
    </w:p>
    <w:p w14:paraId="56A04D40" w14:textId="6238C20D" w:rsid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380DE132" w14:textId="7FF24FDF" w:rsidR="00144001" w:rsidRDefault="00144001" w:rsidP="00144001">
      <w:pPr>
        <w:pStyle w:val="Legenda"/>
        <w:keepNext/>
      </w:pPr>
      <w:r>
        <w:lastRenderedPageBreak/>
        <w:tab/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25</w:t>
      </w:r>
      <w:r w:rsidR="00811994">
        <w:rPr>
          <w:noProof/>
        </w:rPr>
        <w:fldChar w:fldCharType="end"/>
      </w:r>
      <w:r w:rsidRPr="000E6A06">
        <w:t xml:space="preserve"> - Médias dos ensaios do eixo </w:t>
      </w:r>
      <w:proofErr w:type="spellStart"/>
      <w:r>
        <w:t>tilt</w:t>
      </w:r>
      <w:proofErr w:type="spellEnd"/>
      <w:r w:rsidRPr="000E6A06">
        <w:t xml:space="preserve"> </w:t>
      </w:r>
      <w:r>
        <w:t>com</w:t>
      </w:r>
      <w:r w:rsidRPr="000E6A06">
        <w:t xml:space="preserve"> </w:t>
      </w:r>
      <w:r>
        <w:t>0,3</w:t>
      </w:r>
      <w:r w:rsidRPr="000E6A06">
        <w:t xml:space="preserve"> metro de distância entre a câmera e o objeto</w:t>
      </w:r>
      <w:r w:rsidR="00D7188A">
        <w:t>.</w:t>
      </w:r>
    </w:p>
    <w:p w14:paraId="367952B3" w14:textId="6C9F803C" w:rsidR="00E94B58" w:rsidRDefault="00144001" w:rsidP="00144001">
      <w:pPr>
        <w:pStyle w:val="PargrafodaLista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3738F5E5" wp14:editId="632AA6BF">
                <wp:simplePos x="0" y="0"/>
                <wp:positionH relativeFrom="column">
                  <wp:posOffset>673100</wp:posOffset>
                </wp:positionH>
                <wp:positionV relativeFrom="paragraph">
                  <wp:posOffset>2942590</wp:posOffset>
                </wp:positionV>
                <wp:extent cx="977900" cy="443230"/>
                <wp:effectExtent l="0" t="0" r="0" b="0"/>
                <wp:wrapTopAndBottom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3CB2F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F5E5" id="_x0000_s1055" type="#_x0000_t202" style="position:absolute;left:0;text-align:left;margin-left:53pt;margin-top:231.7pt;width:77pt;height:34.9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" stroked="f">
                <v:textbox>
                  <w:txbxContent>
                    <w:p w14:paraId="5FC3CB2F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4B58">
        <w:rPr>
          <w:noProof/>
        </w:rPr>
        <w:drawing>
          <wp:inline distT="0" distB="0" distL="0" distR="0" wp14:anchorId="44682DF4" wp14:editId="7CC8F594">
            <wp:extent cx="4680000" cy="2880000"/>
            <wp:effectExtent l="0" t="0" r="6350" b="15875"/>
            <wp:docPr id="61" name="Gráfico 61">
              <a:extLst xmlns:a="http://schemas.openxmlformats.org/drawingml/2006/main">
                <a:ext uri="{FF2B5EF4-FFF2-40B4-BE49-F238E27FC236}">
                  <a16:creationId xmlns:a16="http://schemas.microsoft.com/office/drawing/2014/main" id="{09BF10D4-4531-4F8D-91D0-8A732274EC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076C005" w14:textId="63B08893" w:rsidR="00144001" w:rsidRDefault="00144001" w:rsidP="00144001">
      <w:pPr>
        <w:pStyle w:val="Legenda"/>
        <w:keepNext/>
      </w:pPr>
      <w:r>
        <w:tab/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26</w:t>
      </w:r>
      <w:r w:rsidR="00811994">
        <w:rPr>
          <w:noProof/>
        </w:rPr>
        <w:fldChar w:fldCharType="end"/>
      </w:r>
      <w:r w:rsidRPr="003E4268">
        <w:t xml:space="preserve"> - Médias dos ensaios do eixo </w:t>
      </w:r>
      <w:proofErr w:type="spellStart"/>
      <w:r w:rsidRPr="003E4268">
        <w:t>tilt</w:t>
      </w:r>
      <w:proofErr w:type="spellEnd"/>
      <w:r w:rsidRPr="003E4268">
        <w:t xml:space="preserve"> com 0,</w:t>
      </w:r>
      <w:r>
        <w:t>6</w:t>
      </w:r>
      <w:r w:rsidRPr="003E4268">
        <w:t xml:space="preserve"> metro de distância entre a câmera e o objeto</w:t>
      </w:r>
      <w:r w:rsidR="00D7188A">
        <w:t>.</w:t>
      </w:r>
    </w:p>
    <w:p w14:paraId="0283D62F" w14:textId="513AEA8A" w:rsidR="00DA0602" w:rsidRDefault="00144001" w:rsidP="00144001">
      <w:pPr>
        <w:pStyle w:val="PargrafodaLista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172D70D0" wp14:editId="4DFD7527">
                <wp:simplePos x="0" y="0"/>
                <wp:positionH relativeFrom="column">
                  <wp:posOffset>674701</wp:posOffset>
                </wp:positionH>
                <wp:positionV relativeFrom="paragraph">
                  <wp:posOffset>2943225</wp:posOffset>
                </wp:positionV>
                <wp:extent cx="977900" cy="325755"/>
                <wp:effectExtent l="0" t="0" r="0" b="0"/>
                <wp:wrapTopAndBottom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AB84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70D0" id="_x0000_s1056" type="#_x0000_t202" style="position:absolute;left:0;text-align:left;margin-left:53.15pt;margin-top:231.75pt;width:77pt;height:25.65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" stroked="f">
                <v:textbox>
                  <w:txbxContent>
                    <w:p w14:paraId="767CAB84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0602">
        <w:rPr>
          <w:noProof/>
        </w:rPr>
        <w:drawing>
          <wp:inline distT="0" distB="0" distL="0" distR="0" wp14:anchorId="5633848E" wp14:editId="7559456A">
            <wp:extent cx="4680000" cy="2880000"/>
            <wp:effectExtent l="0" t="0" r="6350" b="15875"/>
            <wp:docPr id="62" name="Gráfico 62">
              <a:extLst xmlns:a="http://schemas.openxmlformats.org/drawingml/2006/main">
                <a:ext uri="{FF2B5EF4-FFF2-40B4-BE49-F238E27FC236}">
                  <a16:creationId xmlns:a16="http://schemas.microsoft.com/office/drawing/2014/main" id="{A6CAEA58-CD02-4CFC-8A5E-88A3FBCC75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765997C" w14:textId="47DC2B26" w:rsidR="00E94B58" w:rsidRDefault="00E94B58" w:rsidP="00A47FDC">
      <w:pPr>
        <w:pStyle w:val="PargrafodaLista"/>
        <w:rPr>
          <w:rFonts w:cs="Times New Roman"/>
          <w:b/>
          <w:bCs/>
          <w:szCs w:val="24"/>
        </w:rPr>
      </w:pPr>
    </w:p>
    <w:p w14:paraId="3C2C15F9" w14:textId="2C0FDAA9" w:rsidR="00144001" w:rsidRDefault="00144001" w:rsidP="00144001">
      <w:pPr>
        <w:pStyle w:val="Legenda"/>
        <w:keepNext/>
      </w:pPr>
      <w:r>
        <w:lastRenderedPageBreak/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27</w:t>
      </w:r>
      <w:r w:rsidR="00811994">
        <w:rPr>
          <w:noProof/>
        </w:rPr>
        <w:fldChar w:fldCharType="end"/>
      </w:r>
      <w:r w:rsidRPr="00E82BA0">
        <w:t xml:space="preserve"> - Médias dos ensaios do eixo </w:t>
      </w:r>
      <w:proofErr w:type="spellStart"/>
      <w:r w:rsidRPr="00E82BA0">
        <w:t>tilt</w:t>
      </w:r>
      <w:proofErr w:type="spellEnd"/>
      <w:r w:rsidRPr="00E82BA0">
        <w:t xml:space="preserve"> com</w:t>
      </w:r>
      <w:r w:rsidR="00126E26">
        <w:t xml:space="preserve"> </w:t>
      </w:r>
      <w:r>
        <w:t>1,2</w:t>
      </w:r>
      <w:r w:rsidRPr="00E82BA0">
        <w:t xml:space="preserve"> metro de distância entre a câmera e o objeto</w:t>
      </w:r>
      <w:r w:rsidR="00D7188A">
        <w:t>.</w:t>
      </w:r>
    </w:p>
    <w:p w14:paraId="28C77711" w14:textId="4B864461" w:rsidR="00E94B58" w:rsidRDefault="00144001" w:rsidP="00144001">
      <w:pPr>
        <w:pStyle w:val="PargrafodaLista"/>
        <w:ind w:left="0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330011D8" wp14:editId="56329F48">
                <wp:simplePos x="0" y="0"/>
                <wp:positionH relativeFrom="column">
                  <wp:posOffset>453390</wp:posOffset>
                </wp:positionH>
                <wp:positionV relativeFrom="paragraph">
                  <wp:posOffset>2949575</wp:posOffset>
                </wp:positionV>
                <wp:extent cx="977900" cy="443230"/>
                <wp:effectExtent l="0" t="0" r="0" b="0"/>
                <wp:wrapTopAndBottom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72D83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11D8" id="_x0000_s1057" type="#_x0000_t202" style="position:absolute;left:0;text-align:left;margin-left:35.7pt;margin-top:232.25pt;width:77pt;height:34.9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" stroked="f">
                <v:textbox>
                  <w:txbxContent>
                    <w:p w14:paraId="4B172D83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6000A4" wp14:editId="5509D5BB">
            <wp:extent cx="4680000" cy="2880000"/>
            <wp:effectExtent l="0" t="0" r="6350" b="15875"/>
            <wp:docPr id="63" name="Gráfico 63">
              <a:extLst xmlns:a="http://schemas.openxmlformats.org/drawingml/2006/main">
                <a:ext uri="{FF2B5EF4-FFF2-40B4-BE49-F238E27FC236}">
                  <a16:creationId xmlns:a16="http://schemas.microsoft.com/office/drawing/2014/main" id="{D924BFEB-EDBB-4167-A4FC-D62EF44EBE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EB92D67" w14:textId="6F158052" w:rsidR="00E94B58" w:rsidRDefault="00144001" w:rsidP="00126E26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144001">
        <w:rPr>
          <w:rFonts w:cs="Times New Roman"/>
          <w:szCs w:val="24"/>
        </w:rPr>
        <w:t xml:space="preserve">Assim, seguindo a Tabela 5 do tópico 3.3.1 deste documento, as respostas utilizadas para a modelagem do sistema do eixo </w:t>
      </w:r>
      <w:proofErr w:type="spellStart"/>
      <w:r w:rsidRPr="00144001">
        <w:rPr>
          <w:rFonts w:cs="Times New Roman"/>
          <w:szCs w:val="24"/>
        </w:rPr>
        <w:t>pan</w:t>
      </w:r>
      <w:proofErr w:type="spellEnd"/>
      <w:r w:rsidRPr="00144001">
        <w:rPr>
          <w:rFonts w:cs="Times New Roman"/>
          <w:szCs w:val="24"/>
        </w:rPr>
        <w:t xml:space="preserve"> estão representadas na Figura </w:t>
      </w:r>
      <w:r w:rsidR="004A53F6">
        <w:rPr>
          <w:rFonts w:cs="Times New Roman"/>
          <w:szCs w:val="24"/>
        </w:rPr>
        <w:t>28</w:t>
      </w:r>
      <w:r w:rsidRPr="00144001">
        <w:rPr>
          <w:rFonts w:cs="Times New Roman"/>
          <w:szCs w:val="24"/>
        </w:rPr>
        <w:t xml:space="preserve">, e para o eixo </w:t>
      </w:r>
      <w:proofErr w:type="spellStart"/>
      <w:r w:rsidRPr="00144001">
        <w:rPr>
          <w:rFonts w:cs="Times New Roman"/>
          <w:szCs w:val="24"/>
        </w:rPr>
        <w:t>tilt</w:t>
      </w:r>
      <w:proofErr w:type="spellEnd"/>
      <w:r w:rsidRPr="00144001">
        <w:rPr>
          <w:rFonts w:cs="Times New Roman"/>
          <w:szCs w:val="24"/>
        </w:rPr>
        <w:t xml:space="preserve"> estão representadas na figura </w:t>
      </w:r>
      <w:r w:rsidR="004A53F6">
        <w:rPr>
          <w:rFonts w:cs="Times New Roman"/>
          <w:szCs w:val="24"/>
        </w:rPr>
        <w:t>29</w:t>
      </w:r>
      <w:r w:rsidRPr="00144001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No gráfico, o eixo das abscissas representa o tempo discreto e o eixo das ordenadas o erro ao centro da imagem em pixels. Pode-se notar que o eixo </w:t>
      </w:r>
      <w:proofErr w:type="spellStart"/>
      <w:r>
        <w:rPr>
          <w:rFonts w:cs="Times New Roman"/>
          <w:szCs w:val="24"/>
        </w:rPr>
        <w:t>tilt</w:t>
      </w:r>
      <w:proofErr w:type="spellEnd"/>
      <w:r>
        <w:rPr>
          <w:rFonts w:cs="Times New Roman"/>
          <w:szCs w:val="24"/>
        </w:rPr>
        <w:t xml:space="preserve"> apresenta uma não-linearidade maior que o eixo pan.</w:t>
      </w:r>
    </w:p>
    <w:p w14:paraId="26E8AA99" w14:textId="77777777" w:rsidR="00886A09" w:rsidRDefault="00886A09" w:rsidP="00126E26">
      <w:pPr>
        <w:pStyle w:val="PargrafodaLista"/>
        <w:ind w:left="0"/>
        <w:jc w:val="both"/>
        <w:rPr>
          <w:rFonts w:cs="Times New Roman"/>
          <w:b/>
          <w:bCs/>
          <w:szCs w:val="24"/>
        </w:rPr>
      </w:pPr>
    </w:p>
    <w:p w14:paraId="46EFEB47" w14:textId="50FFBF09" w:rsidR="00126E26" w:rsidRDefault="00126E26" w:rsidP="00126E26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28</w:t>
      </w:r>
      <w:r w:rsidR="00811994">
        <w:rPr>
          <w:noProof/>
        </w:rPr>
        <w:fldChar w:fldCharType="end"/>
      </w:r>
      <w:r>
        <w:t xml:space="preserve"> - Respostas utilizadas para modelagem do eixo pan</w:t>
      </w:r>
      <w:r w:rsidR="00D7188A">
        <w:t>.</w:t>
      </w:r>
    </w:p>
    <w:p w14:paraId="7274478A" w14:textId="096C0D02" w:rsidR="00144001" w:rsidRDefault="00126E26" w:rsidP="00126E26">
      <w:pPr>
        <w:pStyle w:val="PargrafodaLista"/>
        <w:ind w:left="0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66DF0E57" wp14:editId="5DD2BD88">
                <wp:simplePos x="0" y="0"/>
                <wp:positionH relativeFrom="column">
                  <wp:posOffset>444804</wp:posOffset>
                </wp:positionH>
                <wp:positionV relativeFrom="paragraph">
                  <wp:posOffset>2970530</wp:posOffset>
                </wp:positionV>
                <wp:extent cx="977900" cy="325755"/>
                <wp:effectExtent l="0" t="0" r="0" b="0"/>
                <wp:wrapTopAndBottom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751DD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0E57" id="_x0000_s1058" type="#_x0000_t202" style="position:absolute;left:0;text-align:left;margin-left:35pt;margin-top:233.9pt;width:77pt;height:25.6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spKAIAACoEAAAOAAAAZHJzL2Uyb0RvYy54bWysU9tu2zAMfR+wfxD0vthx46Ux4hRdugwD&#10;ugvQ7gNoWY6FyaInKbG7ry8lp1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" stroked="f">
                <v:textbox>
                  <w:txbxContent>
                    <w:p w14:paraId="4B9751DD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4001">
        <w:rPr>
          <w:noProof/>
        </w:rPr>
        <w:drawing>
          <wp:inline distT="0" distB="0" distL="0" distR="0" wp14:anchorId="4228E20B" wp14:editId="26686209">
            <wp:extent cx="4680000" cy="2880000"/>
            <wp:effectExtent l="0" t="0" r="6350" b="15875"/>
            <wp:docPr id="195" name="Gráfico 195">
              <a:extLst xmlns:a="http://schemas.openxmlformats.org/drawingml/2006/main">
                <a:ext uri="{FF2B5EF4-FFF2-40B4-BE49-F238E27FC236}">
                  <a16:creationId xmlns:a16="http://schemas.microsoft.com/office/drawing/2014/main" id="{A0A8FD01-8F50-4526-B285-B4430DA744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E70D223" w14:textId="3E9A80F5" w:rsidR="00126E26" w:rsidRDefault="00126E26" w:rsidP="00A47FDC">
      <w:pPr>
        <w:pStyle w:val="PargrafodaLista"/>
        <w:rPr>
          <w:rFonts w:cs="Times New Roman"/>
          <w:b/>
          <w:bCs/>
          <w:szCs w:val="24"/>
        </w:rPr>
      </w:pPr>
    </w:p>
    <w:p w14:paraId="1094687F" w14:textId="307718C9" w:rsidR="00126E26" w:rsidRDefault="00126E26" w:rsidP="00126E26">
      <w:pPr>
        <w:pStyle w:val="Legenda"/>
        <w:keepNext/>
      </w:pPr>
      <w:r>
        <w:lastRenderedPageBreak/>
        <w:tab/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29</w:t>
      </w:r>
      <w:r w:rsidR="00811994">
        <w:rPr>
          <w:noProof/>
        </w:rPr>
        <w:fldChar w:fldCharType="end"/>
      </w:r>
      <w:r>
        <w:t xml:space="preserve"> - </w:t>
      </w:r>
      <w:r w:rsidRPr="0019436E">
        <w:t xml:space="preserve">Respostas utilizadas para modelagem do eixo </w:t>
      </w:r>
      <w:proofErr w:type="spellStart"/>
      <w:r>
        <w:t>tilt</w:t>
      </w:r>
      <w:proofErr w:type="spellEnd"/>
      <w:r w:rsidR="00D7188A">
        <w:t>.</w:t>
      </w:r>
    </w:p>
    <w:p w14:paraId="0DA91F08" w14:textId="6D85E035" w:rsidR="00E94B58" w:rsidRPr="00A47FDC" w:rsidRDefault="00126E26" w:rsidP="00126E26">
      <w:pPr>
        <w:pStyle w:val="PargrafodaLista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7920B137" wp14:editId="57C65FA3">
                <wp:simplePos x="0" y="0"/>
                <wp:positionH relativeFrom="column">
                  <wp:posOffset>680085</wp:posOffset>
                </wp:positionH>
                <wp:positionV relativeFrom="paragraph">
                  <wp:posOffset>2942590</wp:posOffset>
                </wp:positionV>
                <wp:extent cx="977900" cy="354330"/>
                <wp:effectExtent l="0" t="0" r="0" b="7620"/>
                <wp:wrapTopAndBottom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5FCAD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B137" id="_x0000_s1059" type="#_x0000_t202" style="position:absolute;left:0;text-align:left;margin-left:53.55pt;margin-top:231.7pt;width:77pt;height:27.9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" stroked="f">
                <v:textbox>
                  <w:txbxContent>
                    <w:p w14:paraId="4D15FCAD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BB01C9" wp14:editId="2E4AFD8E">
            <wp:extent cx="4680000" cy="2880000"/>
            <wp:effectExtent l="0" t="0" r="6350" b="15875"/>
            <wp:docPr id="196" name="Gráfico 196">
              <a:extLst xmlns:a="http://schemas.openxmlformats.org/drawingml/2006/main">
                <a:ext uri="{FF2B5EF4-FFF2-40B4-BE49-F238E27FC236}">
                  <a16:creationId xmlns:a16="http://schemas.microsoft.com/office/drawing/2014/main" id="{D1387764-735C-40D8-BE04-E26994298D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1C685A9" w14:textId="324F984E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dentificação do Sistema</w:t>
      </w:r>
    </w:p>
    <w:p w14:paraId="4577AAD2" w14:textId="77777777" w:rsidR="00341C92" w:rsidRDefault="00F92BB6" w:rsidP="00341C9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92BB6">
        <w:rPr>
          <w:rFonts w:cs="Times New Roman"/>
          <w:szCs w:val="24"/>
        </w:rPr>
        <w:t xml:space="preserve">Os modelos foram </w:t>
      </w:r>
      <w:r>
        <w:rPr>
          <w:rFonts w:cs="Times New Roman"/>
          <w:szCs w:val="24"/>
        </w:rPr>
        <w:t>obtidos</w:t>
      </w:r>
      <w:r w:rsidRPr="00F92BB6">
        <w:rPr>
          <w:rFonts w:cs="Times New Roman"/>
          <w:szCs w:val="24"/>
        </w:rPr>
        <w:t xml:space="preserve"> utilizando a ferramenta </w:t>
      </w:r>
      <w:proofErr w:type="spellStart"/>
      <w:r w:rsidRPr="00F92BB6">
        <w:rPr>
          <w:rFonts w:cs="Times New Roman"/>
          <w:i/>
          <w:iCs/>
          <w:szCs w:val="24"/>
        </w:rPr>
        <w:t>Ident</w:t>
      </w:r>
      <w:proofErr w:type="spellEnd"/>
      <w:r>
        <w:rPr>
          <w:rFonts w:cs="Times New Roman"/>
          <w:szCs w:val="24"/>
        </w:rPr>
        <w:t xml:space="preserve"> do software </w:t>
      </w:r>
      <w:proofErr w:type="spellStart"/>
      <w:r>
        <w:rPr>
          <w:rFonts w:cs="Times New Roman"/>
          <w:szCs w:val="24"/>
        </w:rPr>
        <w:t>Matlab</w:t>
      </w:r>
      <w:proofErr w:type="spellEnd"/>
      <w:r>
        <w:rPr>
          <w:rFonts w:cs="Times New Roman"/>
          <w:szCs w:val="24"/>
        </w:rPr>
        <w:t xml:space="preserve">. Esta utiliza as repostas fornecidas juntamente ao sinal de entrada dos ensaios para realizar uma aproximação pelo modelo ARX utilizando o método dos Mínimos Quadrados. </w:t>
      </w:r>
      <w:r>
        <w:rPr>
          <w:rFonts w:cs="Times New Roman"/>
          <w:szCs w:val="24"/>
        </w:rPr>
        <w:tab/>
      </w:r>
    </w:p>
    <w:p w14:paraId="355A57CF" w14:textId="1AE10E5C" w:rsidR="00F92BB6" w:rsidRDefault="00341C92" w:rsidP="00341C9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quantidade de polos e zeros de cada modelo foi definida experimentalmente</w:t>
      </w:r>
      <w:r w:rsidR="00F92BB6">
        <w:rPr>
          <w:rFonts w:cs="Times New Roman"/>
          <w:szCs w:val="24"/>
        </w:rPr>
        <w:t>.</w:t>
      </w:r>
    </w:p>
    <w:p w14:paraId="67D41BF2" w14:textId="41E91CB8" w:rsidR="00F92BB6" w:rsidRDefault="00F92BB6" w:rsidP="00341C9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</w:t>
      </w:r>
      <w:r w:rsidR="00E80517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Tabela</w:t>
      </w:r>
      <w:r w:rsidR="00E80517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</w:t>
      </w:r>
      <w:r w:rsidR="00886A09">
        <w:rPr>
          <w:rFonts w:cs="Times New Roman"/>
          <w:szCs w:val="24"/>
        </w:rPr>
        <w:t>6</w:t>
      </w:r>
      <w:r w:rsidR="00E80517">
        <w:rPr>
          <w:rFonts w:cs="Times New Roman"/>
          <w:szCs w:val="24"/>
        </w:rPr>
        <w:t xml:space="preserve"> e </w:t>
      </w:r>
      <w:r w:rsidR="00886A09">
        <w:rPr>
          <w:rFonts w:cs="Times New Roman"/>
          <w:szCs w:val="24"/>
        </w:rPr>
        <w:t xml:space="preserve">7 </w:t>
      </w:r>
      <w:r>
        <w:rPr>
          <w:rFonts w:cs="Times New Roman"/>
          <w:szCs w:val="24"/>
        </w:rPr>
        <w:t>apresenta</w:t>
      </w:r>
      <w:r w:rsidR="00E80517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 as funções de transferência resultantes da identificação do</w:t>
      </w:r>
      <w:r w:rsidR="00341C9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sistema</w:t>
      </w:r>
      <w:r w:rsidR="00341C92">
        <w:rPr>
          <w:rFonts w:cs="Times New Roman"/>
          <w:szCs w:val="24"/>
        </w:rPr>
        <w:t>s</w:t>
      </w:r>
      <w:r w:rsidR="00E80517">
        <w:rPr>
          <w:rFonts w:cs="Times New Roman"/>
          <w:szCs w:val="24"/>
        </w:rPr>
        <w:t xml:space="preserve"> dos eixos </w:t>
      </w:r>
      <w:proofErr w:type="spellStart"/>
      <w:r w:rsidR="00E80517">
        <w:rPr>
          <w:rFonts w:cs="Times New Roman"/>
          <w:szCs w:val="24"/>
        </w:rPr>
        <w:t>pan</w:t>
      </w:r>
      <w:proofErr w:type="spellEnd"/>
      <w:r w:rsidR="00E80517">
        <w:rPr>
          <w:rFonts w:cs="Times New Roman"/>
          <w:szCs w:val="24"/>
        </w:rPr>
        <w:t xml:space="preserve"> e </w:t>
      </w:r>
      <w:proofErr w:type="spellStart"/>
      <w:r w:rsidR="00E80517">
        <w:rPr>
          <w:rFonts w:cs="Times New Roman"/>
          <w:szCs w:val="24"/>
        </w:rPr>
        <w:t>tilt</w:t>
      </w:r>
      <w:proofErr w:type="spellEnd"/>
      <w:r w:rsidR="00E80517">
        <w:rPr>
          <w:rFonts w:cs="Times New Roman"/>
          <w:szCs w:val="24"/>
        </w:rPr>
        <w:t>, respectivamente</w:t>
      </w:r>
      <w:r>
        <w:rPr>
          <w:rFonts w:cs="Times New Roman"/>
          <w:szCs w:val="24"/>
        </w:rPr>
        <w:t>.</w:t>
      </w:r>
    </w:p>
    <w:p w14:paraId="4C26AC1A" w14:textId="77777777" w:rsidR="00F92BB6" w:rsidRPr="00F92BB6" w:rsidRDefault="00F92BB6" w:rsidP="00F92BB6">
      <w:pPr>
        <w:spacing w:after="30"/>
        <w:rPr>
          <w:rFonts w:cs="Times New Roman"/>
          <w:szCs w:val="24"/>
        </w:rPr>
      </w:pPr>
    </w:p>
    <w:p w14:paraId="03517C65" w14:textId="0D75CFD7" w:rsidR="00F92BB6" w:rsidRDefault="00B467B4" w:rsidP="00F92BB6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426276D4" wp14:editId="36B80F28">
                <wp:simplePos x="0" y="0"/>
                <wp:positionH relativeFrom="column">
                  <wp:posOffset>414020</wp:posOffset>
                </wp:positionH>
                <wp:positionV relativeFrom="paragraph">
                  <wp:posOffset>3517265</wp:posOffset>
                </wp:positionV>
                <wp:extent cx="977900" cy="258445"/>
                <wp:effectExtent l="0" t="0" r="0" b="8255"/>
                <wp:wrapTopAndBottom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C1FFF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76D4" id="_x0000_s1060" type="#_x0000_t202" style="position:absolute;left:0;text-align:left;margin-left:32.6pt;margin-top:276.95pt;width:77pt;height:20.35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" stroked="f">
                <v:textbox>
                  <w:txbxContent>
                    <w:p w14:paraId="6FBC1FFF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2BB6">
        <w:t xml:space="preserve">Tabela </w:t>
      </w:r>
      <w:r w:rsidR="00811994">
        <w:fldChar w:fldCharType="begin"/>
      </w:r>
      <w:r w:rsidR="00811994">
        <w:instrText xml:space="preserve"> SEQ Tabela \* ARABIC </w:instrText>
      </w:r>
      <w:r w:rsidR="00811994">
        <w:fldChar w:fldCharType="separate"/>
      </w:r>
      <w:r w:rsidR="00FC4218">
        <w:rPr>
          <w:noProof/>
        </w:rPr>
        <w:t>6</w:t>
      </w:r>
      <w:r w:rsidR="00811994">
        <w:rPr>
          <w:noProof/>
        </w:rPr>
        <w:fldChar w:fldCharType="end"/>
      </w:r>
      <w:r w:rsidR="00F92BB6">
        <w:t xml:space="preserve"> - Funções de </w:t>
      </w:r>
      <w:r w:rsidR="00E80517">
        <w:t>t</w:t>
      </w:r>
      <w:r w:rsidR="00F92BB6">
        <w:t xml:space="preserve">ransferência </w:t>
      </w:r>
      <w:r w:rsidR="00E80517">
        <w:t>i</w:t>
      </w:r>
      <w:r w:rsidR="00F92BB6">
        <w:t xml:space="preserve">dentificadas para o </w:t>
      </w:r>
      <w:r w:rsidR="00E80517">
        <w:t>s</w:t>
      </w:r>
      <w:r w:rsidR="00F92BB6">
        <w:t>istema</w:t>
      </w:r>
      <w:r w:rsidR="00E80517">
        <w:t xml:space="preserve"> do eixo pan</w:t>
      </w:r>
      <w:r w:rsidR="00D7188A">
        <w:t>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5890"/>
      </w:tblGrid>
      <w:tr w:rsidR="00E80517" w14:paraId="77075058" w14:textId="52450A0D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205194BB" w14:textId="31298EBA" w:rsidR="00E80517" w:rsidRPr="00D111DB" w:rsidRDefault="00E80517" w:rsidP="00D111DB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bookmarkStart w:id="2" w:name="_Hlk42942626"/>
            <w:r w:rsidRPr="00D111DB">
              <w:rPr>
                <w:rFonts w:cs="Times New Roman"/>
                <w:b/>
                <w:bCs/>
                <w:szCs w:val="24"/>
              </w:rPr>
              <w:t>Resposta Utilizada</w:t>
            </w:r>
          </w:p>
        </w:tc>
        <w:tc>
          <w:tcPr>
            <w:tcW w:w="5890" w:type="dxa"/>
            <w:vAlign w:val="center"/>
          </w:tcPr>
          <w:p w14:paraId="74C384F9" w14:textId="6E643B8E" w:rsidR="00E80517" w:rsidRPr="00D111DB" w:rsidRDefault="00E80517" w:rsidP="00D111DB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Função de Transferência (Eixo Pan)</w:t>
            </w:r>
          </w:p>
        </w:tc>
      </w:tr>
      <w:tr w:rsidR="00E80517" w14:paraId="2EBCF21F" w14:textId="2A192833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6EA23B00" w14:textId="15346035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Baixa</w:t>
            </w:r>
          </w:p>
        </w:tc>
        <w:tc>
          <w:tcPr>
            <w:tcW w:w="5890" w:type="dxa"/>
            <w:vAlign w:val="center"/>
          </w:tcPr>
          <w:p w14:paraId="60BE52BA" w14:textId="603617EC" w:rsidR="00E80517" w:rsidRDefault="00811994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3,48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1,6 z + 6,07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263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07111 z + 0,009379</m:t>
                    </m:r>
                  </m:den>
                </m:f>
              </m:oMath>
            </m:oMathPara>
          </w:p>
        </w:tc>
      </w:tr>
      <w:tr w:rsidR="00E80517" w14:paraId="439BAACA" w14:textId="71F6D36F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21A16475" w14:textId="1D89462E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Alta</w:t>
            </w:r>
          </w:p>
        </w:tc>
        <w:tc>
          <w:tcPr>
            <w:tcW w:w="5890" w:type="dxa"/>
            <w:vAlign w:val="center"/>
          </w:tcPr>
          <w:p w14:paraId="4797AFA3" w14:textId="595ECB19" w:rsidR="00E80517" w:rsidRDefault="00811994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0306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2,198 z + 5,65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389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132 z - 0,03574</m:t>
                    </m:r>
                  </m:den>
                </m:f>
              </m:oMath>
            </m:oMathPara>
          </w:p>
        </w:tc>
      </w:tr>
      <w:tr w:rsidR="00E80517" w14:paraId="451294B3" w14:textId="7A250D00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45F3F11B" w14:textId="2CB31A3C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Total</w:t>
            </w:r>
          </w:p>
        </w:tc>
        <w:tc>
          <w:tcPr>
            <w:tcW w:w="5890" w:type="dxa"/>
            <w:vAlign w:val="center"/>
          </w:tcPr>
          <w:p w14:paraId="3A757DF6" w14:textId="6B6011C0" w:rsidR="00E80517" w:rsidRDefault="00811994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1,216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2,3 z + 6,04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2409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04502 z + 0,01131</m:t>
                    </m:r>
                  </m:den>
                </m:f>
              </m:oMath>
            </m:oMathPara>
          </w:p>
        </w:tc>
      </w:tr>
      <w:tr w:rsidR="00E80517" w14:paraId="3FF33185" w14:textId="4F81089A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74DF7775" w14:textId="146DE298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áxima</w:t>
            </w:r>
          </w:p>
        </w:tc>
        <w:tc>
          <w:tcPr>
            <w:tcW w:w="5890" w:type="dxa"/>
            <w:vAlign w:val="center"/>
          </w:tcPr>
          <w:p w14:paraId="3BF6BAF1" w14:textId="3F987C3E" w:rsidR="00E80517" w:rsidRDefault="00811994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1266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1,892 z + 6,1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- 0,3787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893 z - 0,04015</m:t>
                    </m:r>
                  </m:den>
                </m:f>
              </m:oMath>
            </m:oMathPara>
          </w:p>
        </w:tc>
      </w:tr>
      <w:tr w:rsidR="00E80517" w14:paraId="3F48E8AA" w14:textId="75B9B960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6FBFA231" w14:textId="02D3D580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ínima</w:t>
            </w:r>
          </w:p>
        </w:tc>
        <w:tc>
          <w:tcPr>
            <w:tcW w:w="5890" w:type="dxa"/>
            <w:vAlign w:val="center"/>
          </w:tcPr>
          <w:p w14:paraId="25BE1AB4" w14:textId="22F00882" w:rsidR="00E80517" w:rsidRDefault="00811994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399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4917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6,77 z + 4,86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347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8834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1231 z + 0,08894</m:t>
                    </m:r>
                  </m:den>
                </m:f>
              </m:oMath>
            </m:oMathPara>
          </w:p>
        </w:tc>
      </w:tr>
      <w:bookmarkEnd w:id="2"/>
    </w:tbl>
    <w:p w14:paraId="3292B5D0" w14:textId="4F60D9EE" w:rsidR="00F92BB6" w:rsidRDefault="00F92BB6" w:rsidP="00F92BB6">
      <w:pPr>
        <w:spacing w:after="30"/>
        <w:rPr>
          <w:rFonts w:cs="Times New Roman"/>
          <w:szCs w:val="24"/>
        </w:rPr>
      </w:pPr>
    </w:p>
    <w:p w14:paraId="03D28E5B" w14:textId="7965B325" w:rsidR="00E80517" w:rsidRDefault="00E80517" w:rsidP="00F92BB6">
      <w:pPr>
        <w:spacing w:after="30"/>
        <w:rPr>
          <w:rFonts w:cs="Times New Roman"/>
          <w:szCs w:val="24"/>
        </w:rPr>
      </w:pPr>
    </w:p>
    <w:p w14:paraId="404524F6" w14:textId="0DC8191A" w:rsidR="00E80517" w:rsidRDefault="00E80517" w:rsidP="00F92BB6">
      <w:pPr>
        <w:spacing w:after="30"/>
        <w:rPr>
          <w:rFonts w:cs="Times New Roman"/>
          <w:szCs w:val="24"/>
        </w:rPr>
      </w:pPr>
    </w:p>
    <w:p w14:paraId="3A7949F2" w14:textId="5A169544" w:rsidR="00E80517" w:rsidRDefault="00E80517" w:rsidP="00F92BB6">
      <w:pPr>
        <w:spacing w:after="30"/>
        <w:rPr>
          <w:rFonts w:cs="Times New Roman"/>
          <w:szCs w:val="24"/>
        </w:rPr>
      </w:pPr>
    </w:p>
    <w:p w14:paraId="2F692F11" w14:textId="77777777" w:rsidR="00E80517" w:rsidRDefault="00E80517" w:rsidP="00F92BB6">
      <w:pPr>
        <w:spacing w:after="30"/>
        <w:rPr>
          <w:rFonts w:cs="Times New Roman"/>
          <w:szCs w:val="24"/>
        </w:rPr>
      </w:pPr>
    </w:p>
    <w:p w14:paraId="6B494345" w14:textId="14BF5705" w:rsidR="00E80517" w:rsidRDefault="00B467B4" w:rsidP="00E8051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397BB8C1" wp14:editId="6798AFA5">
                <wp:simplePos x="0" y="0"/>
                <wp:positionH relativeFrom="column">
                  <wp:posOffset>279722</wp:posOffset>
                </wp:positionH>
                <wp:positionV relativeFrom="paragraph">
                  <wp:posOffset>3490112</wp:posOffset>
                </wp:positionV>
                <wp:extent cx="977900" cy="325755"/>
                <wp:effectExtent l="0" t="0" r="0" b="0"/>
                <wp:wrapTopAndBottom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EB7C6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B8C1" id="_x0000_s1061" type="#_x0000_t202" style="position:absolute;left:0;text-align:left;margin-left:22.05pt;margin-top:274.8pt;width:77pt;height:25.6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" stroked="f">
                <v:textbox>
                  <w:txbxContent>
                    <w:p w14:paraId="07BEB7C6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0517">
        <w:t xml:space="preserve">Tabela </w:t>
      </w:r>
      <w:r w:rsidR="00811994">
        <w:fldChar w:fldCharType="begin"/>
      </w:r>
      <w:r w:rsidR="00811994">
        <w:instrText xml:space="preserve"> SEQ Tabela \* ARABIC </w:instrText>
      </w:r>
      <w:r w:rsidR="00811994">
        <w:fldChar w:fldCharType="separate"/>
      </w:r>
      <w:r w:rsidR="00FC4218">
        <w:rPr>
          <w:noProof/>
        </w:rPr>
        <w:t>7</w:t>
      </w:r>
      <w:r w:rsidR="00811994">
        <w:rPr>
          <w:noProof/>
        </w:rPr>
        <w:fldChar w:fldCharType="end"/>
      </w:r>
      <w:r w:rsidR="00E80517">
        <w:t xml:space="preserve"> - </w:t>
      </w:r>
      <w:r w:rsidR="00E80517" w:rsidRPr="006F3A4E">
        <w:t xml:space="preserve">Funções de transferência identificadas para o sistema do eixo </w:t>
      </w:r>
      <w:proofErr w:type="spellStart"/>
      <w:r w:rsidR="00E80517">
        <w:t>tilt</w:t>
      </w:r>
      <w:proofErr w:type="spellEnd"/>
      <w:r w:rsidR="00D7188A">
        <w:t>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6262"/>
      </w:tblGrid>
      <w:tr w:rsidR="003A69E2" w14:paraId="0119CE36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7EB5FC66" w14:textId="55F9D59A" w:rsidR="003A69E2" w:rsidRPr="00D111DB" w:rsidRDefault="003A69E2" w:rsidP="00857710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Resposta Utilizada</w:t>
            </w:r>
          </w:p>
        </w:tc>
        <w:tc>
          <w:tcPr>
            <w:tcW w:w="5890" w:type="dxa"/>
            <w:vAlign w:val="center"/>
          </w:tcPr>
          <w:p w14:paraId="26A0C7B2" w14:textId="57293713" w:rsidR="003A69E2" w:rsidRPr="00D111DB" w:rsidRDefault="003A69E2" w:rsidP="00857710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 xml:space="preserve">Função de Transferência (Eixo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Tilt</w:t>
            </w:r>
            <w:proofErr w:type="spellEnd"/>
            <w:r w:rsidRPr="00D111DB">
              <w:rPr>
                <w:rFonts w:cs="Times New Roman"/>
                <w:b/>
                <w:bCs/>
                <w:szCs w:val="24"/>
              </w:rPr>
              <w:t>)</w:t>
            </w:r>
          </w:p>
        </w:tc>
      </w:tr>
      <w:tr w:rsidR="003A69E2" w14:paraId="2F905DAA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56089939" w14:textId="10010C24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Baixa</w:t>
            </w:r>
          </w:p>
        </w:tc>
        <w:tc>
          <w:tcPr>
            <w:tcW w:w="5890" w:type="dxa"/>
            <w:vAlign w:val="center"/>
          </w:tcPr>
          <w:p w14:paraId="22EB14F9" w14:textId="3FDAC98E" w:rsidR="003A69E2" w:rsidRDefault="00811994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-0,0001849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601 z + 4,177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5356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912 z - 0,06649</m:t>
                    </m:r>
                  </m:den>
                </m:f>
              </m:oMath>
            </m:oMathPara>
          </w:p>
        </w:tc>
      </w:tr>
      <w:tr w:rsidR="003A69E2" w14:paraId="36A13612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506607FE" w14:textId="1902B0F9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Alta</w:t>
            </w:r>
          </w:p>
        </w:tc>
        <w:tc>
          <w:tcPr>
            <w:tcW w:w="5890" w:type="dxa"/>
            <w:vAlign w:val="center"/>
          </w:tcPr>
          <w:p w14:paraId="754D6ED1" w14:textId="07748868" w:rsidR="003A69E2" w:rsidRDefault="00811994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0374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1,097 z + 6,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4647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618 z - 0,04697</m:t>
                    </m:r>
                  </m:den>
                </m:f>
              </m:oMath>
            </m:oMathPara>
          </w:p>
        </w:tc>
      </w:tr>
      <w:tr w:rsidR="003A69E2" w14:paraId="2895BF29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61A42AFA" w14:textId="38268F11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Total</w:t>
            </w:r>
          </w:p>
        </w:tc>
        <w:tc>
          <w:tcPr>
            <w:tcW w:w="5890" w:type="dxa"/>
            <w:vAlign w:val="center"/>
          </w:tcPr>
          <w:p w14:paraId="72119BDF" w14:textId="1E74F948" w:rsidR="003A69E2" w:rsidRDefault="00811994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111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9936 z + 5,35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469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82 z - 0,05863</m:t>
                    </m:r>
                  </m:den>
                </m:f>
              </m:oMath>
            </m:oMathPara>
          </w:p>
        </w:tc>
      </w:tr>
      <w:tr w:rsidR="003A69E2" w14:paraId="71DCEDF2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13D35932" w14:textId="77777777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áxima</w:t>
            </w:r>
          </w:p>
        </w:tc>
        <w:tc>
          <w:tcPr>
            <w:tcW w:w="5890" w:type="dxa"/>
            <w:vAlign w:val="center"/>
          </w:tcPr>
          <w:p w14:paraId="2E1189B7" w14:textId="0D87DE2D" w:rsidR="003A69E2" w:rsidRDefault="00811994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-0,000242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02128 z + 11,2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1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1552 z - 0,03223</m:t>
                    </m:r>
                  </m:den>
                </m:f>
              </m:oMath>
            </m:oMathPara>
          </w:p>
        </w:tc>
      </w:tr>
      <w:tr w:rsidR="003A69E2" w14:paraId="60177475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43A14D28" w14:textId="1D3ED677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ínima</w:t>
            </w:r>
          </w:p>
        </w:tc>
        <w:tc>
          <w:tcPr>
            <w:tcW w:w="5890" w:type="dxa"/>
            <w:vAlign w:val="center"/>
          </w:tcPr>
          <w:p w14:paraId="1E19D545" w14:textId="623DD471" w:rsidR="003A69E2" w:rsidRDefault="00811994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3,58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00290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3,8 z + 3,669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213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228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01471 z - 0,02928</m:t>
                    </m:r>
                  </m:den>
                </m:f>
              </m:oMath>
            </m:oMathPara>
          </w:p>
        </w:tc>
      </w:tr>
    </w:tbl>
    <w:p w14:paraId="5A739966" w14:textId="3E860777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Validação do Modelo</w:t>
      </w:r>
    </w:p>
    <w:p w14:paraId="36D93D4B" w14:textId="34EE4C54" w:rsidR="003A69E2" w:rsidRDefault="003A69E2" w:rsidP="003A69E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A69E2">
        <w:rPr>
          <w:rFonts w:cs="Times New Roman"/>
          <w:szCs w:val="24"/>
        </w:rPr>
        <w:t xml:space="preserve">A validação acontece na ferramenta </w:t>
      </w:r>
      <w:r w:rsidRPr="003A69E2">
        <w:rPr>
          <w:rFonts w:cs="Times New Roman"/>
          <w:i/>
          <w:iCs/>
          <w:szCs w:val="24"/>
        </w:rPr>
        <w:t>Simulink</w:t>
      </w:r>
      <w:r w:rsidRPr="003A69E2">
        <w:rPr>
          <w:rFonts w:cs="Times New Roman"/>
          <w:szCs w:val="24"/>
        </w:rPr>
        <w:t xml:space="preserve"> do software </w:t>
      </w:r>
      <w:proofErr w:type="spellStart"/>
      <w:r w:rsidRPr="003A69E2">
        <w:rPr>
          <w:rFonts w:cs="Times New Roman"/>
          <w:szCs w:val="24"/>
        </w:rPr>
        <w:t>Matlab</w:t>
      </w:r>
      <w:proofErr w:type="spellEnd"/>
      <w:r w:rsidRPr="003A69E2">
        <w:rPr>
          <w:rFonts w:cs="Times New Roman"/>
          <w:szCs w:val="24"/>
        </w:rPr>
        <w:t>. Nesta, um degrau é aplicado a função de transferência obtida para o sistema e sua resposta é comparada com os dados reais. A montagem desta aplicação</w:t>
      </w:r>
      <w:r>
        <w:rPr>
          <w:rFonts w:cs="Times New Roman"/>
          <w:szCs w:val="24"/>
        </w:rPr>
        <w:t xml:space="preserve"> no Simulink</w:t>
      </w:r>
      <w:r w:rsidRPr="003A69E2">
        <w:rPr>
          <w:rFonts w:cs="Times New Roman"/>
          <w:szCs w:val="24"/>
        </w:rPr>
        <w:t xml:space="preserve"> está apresentada na </w:t>
      </w:r>
      <w:r>
        <w:rPr>
          <w:rFonts w:cs="Times New Roman"/>
          <w:szCs w:val="24"/>
        </w:rPr>
        <w:t>F</w:t>
      </w:r>
      <w:r w:rsidRPr="003A69E2">
        <w:rPr>
          <w:rFonts w:cs="Times New Roman"/>
          <w:szCs w:val="24"/>
        </w:rPr>
        <w:t>igura 3</w:t>
      </w:r>
      <w:r w:rsidR="004A53F6">
        <w:rPr>
          <w:rFonts w:cs="Times New Roman"/>
          <w:szCs w:val="24"/>
        </w:rPr>
        <w:t>0</w:t>
      </w:r>
      <w:r w:rsidRPr="003A69E2">
        <w:rPr>
          <w:rFonts w:cs="Times New Roman"/>
          <w:szCs w:val="24"/>
        </w:rPr>
        <w:t>.</w:t>
      </w:r>
    </w:p>
    <w:p w14:paraId="0D9DA818" w14:textId="1923349A" w:rsidR="003A69E2" w:rsidRDefault="003A69E2" w:rsidP="003A69E2">
      <w:pPr>
        <w:spacing w:after="30"/>
        <w:jc w:val="both"/>
        <w:rPr>
          <w:rFonts w:cs="Times New Roman"/>
          <w:szCs w:val="24"/>
        </w:rPr>
      </w:pPr>
    </w:p>
    <w:p w14:paraId="74EF01B3" w14:textId="32735A4B" w:rsidR="00B467B4" w:rsidRDefault="00B467B4" w:rsidP="00B467B4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30</w:t>
      </w:r>
      <w:r w:rsidR="00811994">
        <w:rPr>
          <w:noProof/>
        </w:rPr>
        <w:fldChar w:fldCharType="end"/>
      </w:r>
      <w:r>
        <w:t xml:space="preserve"> - Aplicação no Simulink para validação do modelo</w:t>
      </w:r>
      <w:r w:rsidR="00D7188A">
        <w:t>.</w:t>
      </w:r>
    </w:p>
    <w:p w14:paraId="4BBF3551" w14:textId="295AC7D0" w:rsidR="003A69E2" w:rsidRDefault="009516BB" w:rsidP="00B467B4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767BDF8F" wp14:editId="7609D39E">
                <wp:simplePos x="0" y="0"/>
                <wp:positionH relativeFrom="column">
                  <wp:posOffset>309245</wp:posOffset>
                </wp:positionH>
                <wp:positionV relativeFrom="paragraph">
                  <wp:posOffset>2101519</wp:posOffset>
                </wp:positionV>
                <wp:extent cx="977900" cy="325755"/>
                <wp:effectExtent l="0" t="0" r="0" b="0"/>
                <wp:wrapTopAndBottom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2C2C9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BDF8F" id="_x0000_s1062" type="#_x0000_t202" style="position:absolute;left:0;text-align:left;margin-left:24.35pt;margin-top:165.45pt;width:77pt;height:25.65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" stroked="f">
                <v:textbox>
                  <w:txbxContent>
                    <w:p w14:paraId="0B02C2C9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67B4">
        <w:rPr>
          <w:noProof/>
        </w:rPr>
        <w:drawing>
          <wp:inline distT="0" distB="0" distL="0" distR="0" wp14:anchorId="089EA874" wp14:editId="3A40EDC6">
            <wp:extent cx="5001371" cy="2040577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9117" cy="20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1710" w14:textId="32D58CC9" w:rsidR="00B467B4" w:rsidRDefault="00B467B4" w:rsidP="00B467B4">
      <w:pPr>
        <w:spacing w:after="30"/>
        <w:jc w:val="center"/>
        <w:rPr>
          <w:rFonts w:cs="Times New Roman"/>
          <w:szCs w:val="24"/>
        </w:rPr>
      </w:pPr>
    </w:p>
    <w:p w14:paraId="4586D4DC" w14:textId="0DC8A3BA" w:rsidR="00857710" w:rsidRDefault="00857710" w:rsidP="00857710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As Figuras 3</w:t>
      </w:r>
      <w:r w:rsidR="004A53F6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, 3</w:t>
      </w:r>
      <w:r w:rsidR="004A53F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, 3</w:t>
      </w:r>
      <w:r w:rsidR="004A53F6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,3</w:t>
      </w:r>
      <w:r w:rsidR="004A53F6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e 3</w:t>
      </w:r>
      <w:r w:rsidR="004A53F6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representam a validação dos modelos para o eixo pan. No gráfico, o eixo das abscissas representa o tempo discreto e o eixo das ordenadas o erro ao centro da imagem em pixels.</w:t>
      </w:r>
    </w:p>
    <w:p w14:paraId="2483BE27" w14:textId="6D229204" w:rsidR="00857710" w:rsidRDefault="00857710" w:rsidP="00857710">
      <w:pPr>
        <w:spacing w:after="30"/>
        <w:jc w:val="center"/>
        <w:rPr>
          <w:rFonts w:cs="Times New Roman"/>
          <w:szCs w:val="24"/>
        </w:rPr>
      </w:pPr>
    </w:p>
    <w:p w14:paraId="7E700A59" w14:textId="4BE32532" w:rsidR="00857710" w:rsidRDefault="00857710" w:rsidP="00857710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31</w:t>
      </w:r>
      <w:r w:rsidR="00811994">
        <w:rPr>
          <w:noProof/>
        </w:rPr>
        <w:fldChar w:fldCharType="end"/>
      </w:r>
      <w:r>
        <w:t xml:space="preserve"> - Validação do modelo para média baixa do eixo pan</w:t>
      </w:r>
      <w:r w:rsidR="00D7188A">
        <w:t>.</w:t>
      </w:r>
    </w:p>
    <w:p w14:paraId="624897F7" w14:textId="106F3F69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2BA5DE9A" wp14:editId="104050AD">
                <wp:simplePos x="0" y="0"/>
                <wp:positionH relativeFrom="column">
                  <wp:posOffset>124839</wp:posOffset>
                </wp:positionH>
                <wp:positionV relativeFrom="paragraph">
                  <wp:posOffset>2907759</wp:posOffset>
                </wp:positionV>
                <wp:extent cx="977900" cy="278130"/>
                <wp:effectExtent l="0" t="0" r="0" b="7620"/>
                <wp:wrapTopAndBottom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F5E40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DE9A" id="_x0000_s1063" type="#_x0000_t202" style="position:absolute;left:0;text-align:left;margin-left:9.85pt;margin-top:228.95pt;width:77pt;height:21.9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" stroked="f">
                <v:textbox>
                  <w:txbxContent>
                    <w:p w14:paraId="073F5E40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6967B742" wp14:editId="45C127D9">
            <wp:extent cx="5400000" cy="2852696"/>
            <wp:effectExtent l="0" t="0" r="0" b="508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252E" w14:textId="4A363A58" w:rsidR="00857710" w:rsidRDefault="00857710" w:rsidP="00857710">
      <w:pPr>
        <w:spacing w:after="30"/>
        <w:jc w:val="center"/>
        <w:rPr>
          <w:rFonts w:cs="Times New Roman"/>
          <w:szCs w:val="24"/>
        </w:rPr>
      </w:pPr>
    </w:p>
    <w:p w14:paraId="371328CF" w14:textId="62796143" w:rsidR="00857710" w:rsidRDefault="00857710" w:rsidP="00857710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32</w:t>
      </w:r>
      <w:r w:rsidR="00811994">
        <w:rPr>
          <w:noProof/>
        </w:rPr>
        <w:fldChar w:fldCharType="end"/>
      </w:r>
      <w:r>
        <w:t xml:space="preserve"> - Validação do modelo para média alta do eixo pan</w:t>
      </w:r>
      <w:r w:rsidR="00D7188A">
        <w:t>.</w:t>
      </w:r>
    </w:p>
    <w:p w14:paraId="75115188" w14:textId="18FAB514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0A336ADB" wp14:editId="40D3B3FE">
                <wp:simplePos x="0" y="0"/>
                <wp:positionH relativeFrom="column">
                  <wp:posOffset>87052</wp:posOffset>
                </wp:positionH>
                <wp:positionV relativeFrom="paragraph">
                  <wp:posOffset>2907447</wp:posOffset>
                </wp:positionV>
                <wp:extent cx="977900" cy="325755"/>
                <wp:effectExtent l="0" t="0" r="0" b="0"/>
                <wp:wrapTopAndBottom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CFE3" w14:textId="77777777" w:rsidR="00ED45D7" w:rsidRPr="00007FB2" w:rsidRDefault="00ED45D7" w:rsidP="0085771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6ADB" id="_x0000_s1064" type="#_x0000_t202" style="position:absolute;left:0;text-align:left;margin-left:6.85pt;margin-top:228.95pt;width:77pt;height:25.65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" stroked="f">
                <v:textbox>
                  <w:txbxContent>
                    <w:p w14:paraId="3519CFE3" w14:textId="77777777" w:rsidR="00ED45D7" w:rsidRPr="00007FB2" w:rsidRDefault="00ED45D7" w:rsidP="0085771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48CDA343" wp14:editId="5C2F5B1F">
            <wp:extent cx="5400000" cy="2856728"/>
            <wp:effectExtent l="0" t="0" r="0" b="127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5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C16C" w14:textId="317FB26B" w:rsidR="00857710" w:rsidRDefault="00857710" w:rsidP="00857710">
      <w:pPr>
        <w:spacing w:after="30"/>
        <w:jc w:val="both"/>
        <w:rPr>
          <w:rFonts w:cs="Times New Roman"/>
          <w:szCs w:val="24"/>
        </w:rPr>
      </w:pPr>
    </w:p>
    <w:p w14:paraId="0B161F2F" w14:textId="77777777" w:rsidR="00857710" w:rsidRDefault="00857710" w:rsidP="00857710">
      <w:pPr>
        <w:spacing w:after="30"/>
        <w:jc w:val="both"/>
        <w:rPr>
          <w:rFonts w:cs="Times New Roman"/>
          <w:szCs w:val="24"/>
        </w:rPr>
      </w:pPr>
    </w:p>
    <w:p w14:paraId="5F56AB9F" w14:textId="77777777" w:rsidR="00857710" w:rsidRDefault="00857710" w:rsidP="00857710">
      <w:pPr>
        <w:spacing w:after="30"/>
        <w:jc w:val="center"/>
        <w:rPr>
          <w:rFonts w:cs="Times New Roman"/>
          <w:szCs w:val="24"/>
        </w:rPr>
      </w:pPr>
    </w:p>
    <w:p w14:paraId="1B02DBBD" w14:textId="7631BA1B" w:rsidR="00857710" w:rsidRDefault="00857710" w:rsidP="00857710">
      <w:pPr>
        <w:pStyle w:val="Legenda"/>
        <w:keepNext/>
      </w:pPr>
      <w:r>
        <w:lastRenderedPageBreak/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33</w:t>
      </w:r>
      <w:r w:rsidR="00811994">
        <w:rPr>
          <w:noProof/>
        </w:rPr>
        <w:fldChar w:fldCharType="end"/>
      </w:r>
      <w:r>
        <w:t xml:space="preserve"> - Validação do modelo para média total do eixo pan</w:t>
      </w:r>
      <w:r w:rsidR="00D7188A">
        <w:t>.</w:t>
      </w:r>
    </w:p>
    <w:p w14:paraId="57B4A77E" w14:textId="2C28E927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0238D392" wp14:editId="18EB693D">
                <wp:simplePos x="0" y="0"/>
                <wp:positionH relativeFrom="column">
                  <wp:posOffset>107770</wp:posOffset>
                </wp:positionH>
                <wp:positionV relativeFrom="paragraph">
                  <wp:posOffset>2917654</wp:posOffset>
                </wp:positionV>
                <wp:extent cx="977900" cy="325755"/>
                <wp:effectExtent l="0" t="0" r="0" b="0"/>
                <wp:wrapTopAndBottom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E22A" w14:textId="77777777" w:rsidR="00ED45D7" w:rsidRPr="00007FB2" w:rsidRDefault="00ED45D7" w:rsidP="0085771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D392" id="_x0000_s1065" type="#_x0000_t202" style="position:absolute;left:0;text-align:left;margin-left:8.5pt;margin-top:229.75pt;width:77pt;height:25.6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nVKAIAACoEAAAOAAAAZHJzL2Uyb0RvYy54bWysU9tu2zAMfR+wfxD0vthx46Ux4hRdugwD&#10;ugvQ7gNoWY6FyaInKbG7rx8lp2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" stroked="f">
                <v:textbox>
                  <w:txbxContent>
                    <w:p w14:paraId="0E12E22A" w14:textId="77777777" w:rsidR="00ED45D7" w:rsidRPr="00007FB2" w:rsidRDefault="00ED45D7" w:rsidP="0085771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389142AE" wp14:editId="645E7A15">
            <wp:extent cx="5400000" cy="2849999"/>
            <wp:effectExtent l="0" t="0" r="0" b="762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4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FC52" w14:textId="4B2E2772" w:rsidR="00857710" w:rsidRDefault="00857710" w:rsidP="00857710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34</w:t>
      </w:r>
      <w:r w:rsidR="00811994">
        <w:rPr>
          <w:noProof/>
        </w:rPr>
        <w:fldChar w:fldCharType="end"/>
      </w:r>
      <w:r>
        <w:t xml:space="preserve"> - Validação do modelo para </w:t>
      </w:r>
      <w:r w:rsidR="005A49DA">
        <w:t>máxima</w:t>
      </w:r>
      <w:r>
        <w:t xml:space="preserve"> do eixo pan</w:t>
      </w:r>
      <w:r w:rsidR="00D7188A">
        <w:t>.</w:t>
      </w:r>
    </w:p>
    <w:p w14:paraId="35359661" w14:textId="315DECCD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7ED9B595" wp14:editId="00D49E57">
                <wp:simplePos x="0" y="0"/>
                <wp:positionH relativeFrom="column">
                  <wp:posOffset>82104</wp:posOffset>
                </wp:positionH>
                <wp:positionV relativeFrom="paragraph">
                  <wp:posOffset>2915948</wp:posOffset>
                </wp:positionV>
                <wp:extent cx="977900" cy="325755"/>
                <wp:effectExtent l="0" t="0" r="0" b="0"/>
                <wp:wrapTopAndBottom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032D3" w14:textId="77777777" w:rsidR="00ED45D7" w:rsidRPr="00007FB2" w:rsidRDefault="00ED45D7" w:rsidP="0085771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B595" id="_x0000_s1066" type="#_x0000_t202" style="position:absolute;left:0;text-align:left;margin-left:6.45pt;margin-top:229.6pt;width:77pt;height:25.65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EcJwIAACo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" stroked="f">
                <v:textbox>
                  <w:txbxContent>
                    <w:p w14:paraId="4DD032D3" w14:textId="77777777" w:rsidR="00ED45D7" w:rsidRPr="00007FB2" w:rsidRDefault="00ED45D7" w:rsidP="0085771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1267A188" wp14:editId="5246E585">
            <wp:extent cx="5400000" cy="2863853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DBB9" w14:textId="22077B8E" w:rsidR="005A49DA" w:rsidRDefault="005A49DA" w:rsidP="005A49DA">
      <w:pPr>
        <w:pStyle w:val="Legenda"/>
        <w:keepNext/>
      </w:pPr>
      <w:r>
        <w:lastRenderedPageBreak/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35</w:t>
      </w:r>
      <w:r w:rsidR="00811994">
        <w:rPr>
          <w:noProof/>
        </w:rPr>
        <w:fldChar w:fldCharType="end"/>
      </w:r>
      <w:r>
        <w:t xml:space="preserve"> - Validação do modelo para mínima do eixo pan</w:t>
      </w:r>
      <w:r w:rsidR="00D7188A">
        <w:t>.</w:t>
      </w:r>
    </w:p>
    <w:p w14:paraId="14DC1A42" w14:textId="015B36BA" w:rsidR="005A49DA" w:rsidRDefault="00886A09" w:rsidP="005A49DA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01F6B0C0" wp14:editId="6E60C266">
                <wp:simplePos x="0" y="0"/>
                <wp:positionH relativeFrom="column">
                  <wp:posOffset>99069</wp:posOffset>
                </wp:positionH>
                <wp:positionV relativeFrom="paragraph">
                  <wp:posOffset>2907315</wp:posOffset>
                </wp:positionV>
                <wp:extent cx="977900" cy="334010"/>
                <wp:effectExtent l="0" t="0" r="0" b="8890"/>
                <wp:wrapTopAndBottom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6432" w14:textId="77777777" w:rsidR="00ED45D7" w:rsidRPr="00007FB2" w:rsidRDefault="00ED45D7" w:rsidP="005A49D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B0C0" id="_x0000_s1067" type="#_x0000_t202" style="position:absolute;left:0;text-align:left;margin-left:7.8pt;margin-top:228.9pt;width:77pt;height:26.3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" stroked="f">
                <v:textbox>
                  <w:txbxContent>
                    <w:p w14:paraId="58B36432" w14:textId="77777777" w:rsidR="00ED45D7" w:rsidRPr="00007FB2" w:rsidRDefault="00ED45D7" w:rsidP="005A49D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49DA">
        <w:rPr>
          <w:noProof/>
        </w:rPr>
        <w:drawing>
          <wp:inline distT="0" distB="0" distL="0" distR="0" wp14:anchorId="1CC51BD9" wp14:editId="181FC264">
            <wp:extent cx="5400000" cy="2849603"/>
            <wp:effectExtent l="0" t="0" r="0" b="8255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4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057B" w14:textId="4987FF55" w:rsidR="005A49DA" w:rsidRDefault="00D7188A" w:rsidP="005A49DA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Figuras 3</w:t>
      </w:r>
      <w:r w:rsidR="004A53F6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, 3</w:t>
      </w:r>
      <w:r w:rsidR="004A53F6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, </w:t>
      </w:r>
      <w:r w:rsidR="004A53F6">
        <w:rPr>
          <w:rFonts w:cs="Times New Roman"/>
          <w:szCs w:val="24"/>
        </w:rPr>
        <w:t>38</w:t>
      </w:r>
      <w:r>
        <w:rPr>
          <w:rFonts w:cs="Times New Roman"/>
          <w:szCs w:val="24"/>
        </w:rPr>
        <w:t xml:space="preserve">, </w:t>
      </w:r>
      <w:r w:rsidR="004A53F6">
        <w:rPr>
          <w:rFonts w:cs="Times New Roman"/>
          <w:szCs w:val="24"/>
        </w:rPr>
        <w:t>39</w:t>
      </w:r>
      <w:r>
        <w:rPr>
          <w:rFonts w:cs="Times New Roman"/>
          <w:szCs w:val="24"/>
        </w:rPr>
        <w:t xml:space="preserve"> e 4</w:t>
      </w:r>
      <w:r w:rsidR="004A53F6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representam a validação dos modelos para o eixo </w:t>
      </w:r>
      <w:proofErr w:type="spellStart"/>
      <w:r>
        <w:rPr>
          <w:rFonts w:cs="Times New Roman"/>
          <w:szCs w:val="24"/>
        </w:rPr>
        <w:t>tilt</w:t>
      </w:r>
      <w:proofErr w:type="spellEnd"/>
      <w:r>
        <w:rPr>
          <w:rFonts w:cs="Times New Roman"/>
          <w:szCs w:val="24"/>
        </w:rPr>
        <w:t>. No gráfico, o eixo das abscissas representa o tempo discreto e o eixo das ordenadas o erro ao centro da imagem em pixels.</w:t>
      </w:r>
    </w:p>
    <w:p w14:paraId="22B32C13" w14:textId="77777777" w:rsidR="00D7188A" w:rsidRDefault="00D7188A" w:rsidP="00D7188A">
      <w:pPr>
        <w:spacing w:after="30"/>
        <w:jc w:val="center"/>
        <w:rPr>
          <w:rFonts w:cs="Times New Roman"/>
          <w:szCs w:val="24"/>
        </w:rPr>
      </w:pPr>
    </w:p>
    <w:p w14:paraId="4EAE8D06" w14:textId="09E749E6" w:rsidR="00D7188A" w:rsidRDefault="00D7188A" w:rsidP="00D7188A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36</w:t>
      </w:r>
      <w:r w:rsidR="00811994">
        <w:rPr>
          <w:noProof/>
        </w:rPr>
        <w:fldChar w:fldCharType="end"/>
      </w:r>
      <w:r>
        <w:t xml:space="preserve"> - Validação do modelo para média baixa do eixo </w:t>
      </w:r>
      <w:proofErr w:type="spellStart"/>
      <w:r>
        <w:t>tilt</w:t>
      </w:r>
      <w:proofErr w:type="spellEnd"/>
      <w:r>
        <w:t>.</w:t>
      </w:r>
    </w:p>
    <w:p w14:paraId="1964FAE5" w14:textId="20371949" w:rsidR="00D7188A" w:rsidRDefault="008D2C8E" w:rsidP="00D7188A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19EF9495" wp14:editId="0200B9FE">
                <wp:simplePos x="0" y="0"/>
                <wp:positionH relativeFrom="column">
                  <wp:posOffset>90473</wp:posOffset>
                </wp:positionH>
                <wp:positionV relativeFrom="paragraph">
                  <wp:posOffset>2922554</wp:posOffset>
                </wp:positionV>
                <wp:extent cx="977900" cy="278130"/>
                <wp:effectExtent l="0" t="0" r="0" b="7620"/>
                <wp:wrapTopAndBottom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92EDC" w14:textId="77777777" w:rsidR="00ED45D7" w:rsidRPr="00007FB2" w:rsidRDefault="00ED45D7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9495" id="_x0000_s1068" type="#_x0000_t202" style="position:absolute;left:0;text-align:left;margin-left:7.1pt;margin-top:230.1pt;width:77pt;height:21.9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" stroked="f">
                <v:textbox>
                  <w:txbxContent>
                    <w:p w14:paraId="29D92EDC" w14:textId="77777777" w:rsidR="00ED45D7" w:rsidRPr="00007FB2" w:rsidRDefault="00ED45D7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57CA56FE" wp14:editId="1D6C2B66">
            <wp:extent cx="5400000" cy="2860502"/>
            <wp:effectExtent l="0" t="0" r="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E341" w14:textId="6E286EFF" w:rsidR="00D7188A" w:rsidRDefault="00D7188A" w:rsidP="00D7188A">
      <w:pPr>
        <w:spacing w:after="30"/>
        <w:jc w:val="center"/>
        <w:rPr>
          <w:rFonts w:cs="Times New Roman"/>
          <w:szCs w:val="24"/>
        </w:rPr>
      </w:pPr>
    </w:p>
    <w:p w14:paraId="7A901A10" w14:textId="1823482F" w:rsidR="00D7188A" w:rsidRDefault="00D7188A" w:rsidP="00D7188A">
      <w:pPr>
        <w:pStyle w:val="Legenda"/>
        <w:keepNext/>
      </w:pPr>
      <w:r>
        <w:lastRenderedPageBreak/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37</w:t>
      </w:r>
      <w:r w:rsidR="00811994">
        <w:rPr>
          <w:noProof/>
        </w:rPr>
        <w:fldChar w:fldCharType="end"/>
      </w:r>
      <w:r>
        <w:t xml:space="preserve"> - Validação do modelo para média alta do eixo </w:t>
      </w:r>
      <w:proofErr w:type="spellStart"/>
      <w:r>
        <w:t>tilt</w:t>
      </w:r>
      <w:proofErr w:type="spellEnd"/>
      <w:r>
        <w:t>.</w:t>
      </w:r>
    </w:p>
    <w:p w14:paraId="0544D5C5" w14:textId="562D50E7" w:rsidR="00D7188A" w:rsidRDefault="008D2C8E" w:rsidP="008D2C8E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03883F25" wp14:editId="58ACA17F">
                <wp:simplePos x="0" y="0"/>
                <wp:positionH relativeFrom="column">
                  <wp:posOffset>98425</wp:posOffset>
                </wp:positionH>
                <wp:positionV relativeFrom="paragraph">
                  <wp:posOffset>2924175</wp:posOffset>
                </wp:positionV>
                <wp:extent cx="977900" cy="429260"/>
                <wp:effectExtent l="0" t="0" r="0" b="8890"/>
                <wp:wrapTopAndBottom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8BB46" w14:textId="77777777" w:rsidR="00ED45D7" w:rsidRPr="00007FB2" w:rsidRDefault="00ED45D7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3F25" id="_x0000_s1069" type="#_x0000_t202" style="position:absolute;left:0;text-align:left;margin-left:7.75pt;margin-top:230.25pt;width:77pt;height:33.8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" stroked="f">
                <v:textbox>
                  <w:txbxContent>
                    <w:p w14:paraId="4908BB46" w14:textId="77777777" w:rsidR="00ED45D7" w:rsidRPr="00007FB2" w:rsidRDefault="00ED45D7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01F457E5" wp14:editId="4BAD4398">
            <wp:extent cx="5400000" cy="2867194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5919" w14:textId="6FA9C4D0" w:rsidR="00D7188A" w:rsidRDefault="00D7188A" w:rsidP="00D7188A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38</w:t>
      </w:r>
      <w:r w:rsidR="00811994">
        <w:rPr>
          <w:noProof/>
        </w:rPr>
        <w:fldChar w:fldCharType="end"/>
      </w:r>
      <w:r>
        <w:t xml:space="preserve"> - Validação do modelo para média total do eixo </w:t>
      </w:r>
      <w:proofErr w:type="spellStart"/>
      <w:r>
        <w:t>tilt</w:t>
      </w:r>
      <w:proofErr w:type="spellEnd"/>
      <w:r>
        <w:t>.</w:t>
      </w:r>
    </w:p>
    <w:p w14:paraId="2E17E109" w14:textId="2385A235" w:rsidR="00D7188A" w:rsidRDefault="008D2C8E" w:rsidP="00717679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4AD24136" wp14:editId="632BEE97">
                <wp:simplePos x="0" y="0"/>
                <wp:positionH relativeFrom="column">
                  <wp:posOffset>110959</wp:posOffset>
                </wp:positionH>
                <wp:positionV relativeFrom="paragraph">
                  <wp:posOffset>2963573</wp:posOffset>
                </wp:positionV>
                <wp:extent cx="977900" cy="325755"/>
                <wp:effectExtent l="0" t="0" r="0" b="0"/>
                <wp:wrapTopAndBottom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0BF34" w14:textId="77777777" w:rsidR="00ED45D7" w:rsidRPr="00007FB2" w:rsidRDefault="00ED45D7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4136" id="_x0000_s1070" type="#_x0000_t202" style="position:absolute;left:0;text-align:left;margin-left:8.75pt;margin-top:233.35pt;width:77pt;height:25.65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FbKAIAACk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" stroked="f">
                <v:textbox>
                  <w:txbxContent>
                    <w:p w14:paraId="3A70BF34" w14:textId="77777777" w:rsidR="00ED45D7" w:rsidRPr="00007FB2" w:rsidRDefault="00ED45D7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04FF56C6" wp14:editId="3D1C0863">
            <wp:extent cx="5400000" cy="2890041"/>
            <wp:effectExtent l="0" t="0" r="0" b="5715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DEA6" w14:textId="0601C4B1" w:rsidR="00D7188A" w:rsidRDefault="00D7188A" w:rsidP="00D7188A">
      <w:pPr>
        <w:pStyle w:val="Legenda"/>
        <w:keepNext/>
      </w:pPr>
      <w:r>
        <w:lastRenderedPageBreak/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39</w:t>
      </w:r>
      <w:r w:rsidR="00811994">
        <w:rPr>
          <w:noProof/>
        </w:rPr>
        <w:fldChar w:fldCharType="end"/>
      </w:r>
      <w:r>
        <w:t xml:space="preserve"> - Validação do modelo para máxima do eixo </w:t>
      </w:r>
      <w:proofErr w:type="spellStart"/>
      <w:r>
        <w:t>tilt</w:t>
      </w:r>
      <w:proofErr w:type="spellEnd"/>
      <w:r>
        <w:t>.</w:t>
      </w:r>
    </w:p>
    <w:p w14:paraId="390A71FA" w14:textId="17730373" w:rsidR="00D7188A" w:rsidRDefault="008D2C8E" w:rsidP="00D7188A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5F45516A" wp14:editId="1447AC2B">
                <wp:simplePos x="0" y="0"/>
                <wp:positionH relativeFrom="column">
                  <wp:posOffset>112395</wp:posOffset>
                </wp:positionH>
                <wp:positionV relativeFrom="paragraph">
                  <wp:posOffset>2892425</wp:posOffset>
                </wp:positionV>
                <wp:extent cx="977900" cy="421005"/>
                <wp:effectExtent l="0" t="0" r="0" b="0"/>
                <wp:wrapTopAndBottom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D87DB" w14:textId="77777777" w:rsidR="00ED45D7" w:rsidRPr="00007FB2" w:rsidRDefault="00ED45D7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5516A" id="_x0000_s1071" type="#_x0000_t202" style="position:absolute;left:0;text-align:left;margin-left:8.85pt;margin-top:227.75pt;width:77pt;height:33.15pt;z-index:25178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" stroked="f">
                <v:textbox>
                  <w:txbxContent>
                    <w:p w14:paraId="1F4D87DB" w14:textId="77777777" w:rsidR="00ED45D7" w:rsidRPr="00007FB2" w:rsidRDefault="00ED45D7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22DCBF4C" wp14:editId="1C7A4881">
            <wp:extent cx="5400000" cy="2842105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E55" w14:textId="580934D6" w:rsidR="00D7188A" w:rsidRDefault="00D7188A" w:rsidP="00D7188A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40</w:t>
      </w:r>
      <w:r w:rsidR="00811994">
        <w:rPr>
          <w:noProof/>
        </w:rPr>
        <w:fldChar w:fldCharType="end"/>
      </w:r>
      <w:r>
        <w:t xml:space="preserve"> - Validação do modelo para mínima do eixo </w:t>
      </w:r>
      <w:proofErr w:type="spellStart"/>
      <w:r>
        <w:t>tilt</w:t>
      </w:r>
      <w:proofErr w:type="spellEnd"/>
      <w:r>
        <w:t>.</w:t>
      </w:r>
    </w:p>
    <w:p w14:paraId="4206CCE7" w14:textId="2E9E97B4" w:rsidR="00D7188A" w:rsidRDefault="008D2C8E" w:rsidP="008D2C8E">
      <w:pPr>
        <w:pStyle w:val="SemEspaamento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6304D355" wp14:editId="261BA525">
                <wp:simplePos x="0" y="0"/>
                <wp:positionH relativeFrom="column">
                  <wp:posOffset>135890</wp:posOffset>
                </wp:positionH>
                <wp:positionV relativeFrom="paragraph">
                  <wp:posOffset>2917190</wp:posOffset>
                </wp:positionV>
                <wp:extent cx="977900" cy="389255"/>
                <wp:effectExtent l="0" t="0" r="0" b="0"/>
                <wp:wrapTopAndBottom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23FDB" w14:textId="77777777" w:rsidR="00ED45D7" w:rsidRPr="00007FB2" w:rsidRDefault="00ED45D7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D355" id="_x0000_s1072" type="#_x0000_t202" style="position:absolute;left:0;text-align:left;margin-left:10.7pt;margin-top:229.7pt;width:77pt;height:30.65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" stroked="f">
                <v:textbox>
                  <w:txbxContent>
                    <w:p w14:paraId="45723FDB" w14:textId="77777777" w:rsidR="00ED45D7" w:rsidRPr="00007FB2" w:rsidRDefault="00ED45D7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7CEACABC" wp14:editId="0F3C9FB6">
            <wp:extent cx="5400000" cy="2860502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A8F3" w14:textId="47C26C43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jeto do Controlador</w:t>
      </w:r>
    </w:p>
    <w:p w14:paraId="71530D56" w14:textId="1294262D" w:rsidR="00FD2A2C" w:rsidRDefault="00FD2A2C" w:rsidP="00FD2A2C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D2A2C">
        <w:rPr>
          <w:rFonts w:cs="Times New Roman"/>
          <w:szCs w:val="24"/>
        </w:rPr>
        <w:t xml:space="preserve">O controlador foi </w:t>
      </w:r>
      <w:r w:rsidR="008D2C8E">
        <w:rPr>
          <w:rFonts w:cs="Times New Roman"/>
          <w:szCs w:val="24"/>
        </w:rPr>
        <w:t>projetad</w:t>
      </w:r>
      <w:r>
        <w:rPr>
          <w:rFonts w:cs="Times New Roman"/>
          <w:szCs w:val="24"/>
        </w:rPr>
        <w:t>o</w:t>
      </w:r>
      <w:r w:rsidRPr="00FD2A2C">
        <w:rPr>
          <w:rFonts w:cs="Times New Roman"/>
          <w:szCs w:val="24"/>
        </w:rPr>
        <w:t xml:space="preserve"> utilizando a ferramenta </w:t>
      </w:r>
      <w:proofErr w:type="spellStart"/>
      <w:r w:rsidRPr="00FD2A2C">
        <w:rPr>
          <w:rFonts w:cs="Times New Roman"/>
          <w:i/>
          <w:iCs/>
          <w:szCs w:val="24"/>
        </w:rPr>
        <w:t>rltool</w:t>
      </w:r>
      <w:proofErr w:type="spellEnd"/>
      <w:r w:rsidRPr="00FD2A2C">
        <w:rPr>
          <w:rFonts w:cs="Times New Roman"/>
          <w:i/>
          <w:iCs/>
          <w:szCs w:val="24"/>
        </w:rPr>
        <w:t xml:space="preserve"> </w:t>
      </w:r>
      <w:r w:rsidRPr="00FD2A2C">
        <w:rPr>
          <w:rFonts w:cs="Times New Roman"/>
          <w:szCs w:val="24"/>
        </w:rPr>
        <w:t xml:space="preserve">do software </w:t>
      </w:r>
      <w:proofErr w:type="spellStart"/>
      <w:r w:rsidRPr="00FD2A2C">
        <w:rPr>
          <w:rFonts w:cs="Times New Roman"/>
          <w:szCs w:val="24"/>
        </w:rPr>
        <w:t>Matlab</w:t>
      </w:r>
      <w:proofErr w:type="spellEnd"/>
      <w:r w:rsidRPr="00FD2A2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Essa ferramenta possui uma interface gráfica que permite a adição, movimentação e remoção de polos e zeros </w:t>
      </w:r>
      <w:r w:rsidR="008D2C8E">
        <w:rPr>
          <w:rFonts w:cs="Times New Roman"/>
          <w:szCs w:val="24"/>
        </w:rPr>
        <w:t xml:space="preserve">do controlador </w:t>
      </w:r>
      <w:r>
        <w:rPr>
          <w:rFonts w:cs="Times New Roman"/>
          <w:szCs w:val="24"/>
        </w:rPr>
        <w:t>no Lugar Geométrico das Raízes, mostrando em tempo real a resposta do sistema em malha fechada</w:t>
      </w:r>
      <w:r w:rsidR="008D2C8E">
        <w:rPr>
          <w:rFonts w:cs="Times New Roman"/>
          <w:szCs w:val="24"/>
        </w:rPr>
        <w:t xml:space="preserve"> para cada ganho deste mesmo controlador</w:t>
      </w:r>
      <w:r>
        <w:rPr>
          <w:rFonts w:cs="Times New Roman"/>
          <w:szCs w:val="24"/>
        </w:rPr>
        <w:t>.</w:t>
      </w:r>
    </w:p>
    <w:p w14:paraId="6F77B7BF" w14:textId="3D2D3EAB" w:rsidR="009B724F" w:rsidRPr="009B724F" w:rsidRDefault="00FD2A2C" w:rsidP="009B724F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este projeto, os cinco modelos identificados (Média Total, Média Alta, Média Baixa, Máxima e Mínima) foram agrupados de modo que a ferramenta </w:t>
      </w:r>
      <w:proofErr w:type="spellStart"/>
      <w:r>
        <w:rPr>
          <w:rFonts w:cs="Times New Roman"/>
          <w:i/>
          <w:iCs/>
          <w:szCs w:val="24"/>
        </w:rPr>
        <w:t>rltool</w:t>
      </w:r>
      <w:proofErr w:type="spellEnd"/>
      <w:r>
        <w:rPr>
          <w:rFonts w:cs="Times New Roman"/>
          <w:szCs w:val="24"/>
        </w:rPr>
        <w:t xml:space="preserve"> mostre </w:t>
      </w:r>
      <w:r w:rsidR="001D0FD2">
        <w:rPr>
          <w:rFonts w:cs="Times New Roman"/>
          <w:szCs w:val="24"/>
        </w:rPr>
        <w:t xml:space="preserve">simultaneamente </w:t>
      </w:r>
      <w:r>
        <w:rPr>
          <w:rFonts w:cs="Times New Roman"/>
          <w:szCs w:val="24"/>
        </w:rPr>
        <w:t xml:space="preserve">a resposta dos cinco modelos para o controlador projetado. Isso é feito no </w:t>
      </w:r>
      <w:proofErr w:type="spellStart"/>
      <w:r w:rsidR="009B724F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atlab</w:t>
      </w:r>
      <w:proofErr w:type="spellEnd"/>
      <w:r>
        <w:rPr>
          <w:rFonts w:cs="Times New Roman"/>
          <w:szCs w:val="24"/>
        </w:rPr>
        <w:t xml:space="preserve"> utilizando a função </w:t>
      </w:r>
      <w:proofErr w:type="spellStart"/>
      <w:r w:rsidR="009B724F">
        <w:rPr>
          <w:rFonts w:cs="Times New Roman"/>
          <w:i/>
          <w:iCs/>
          <w:szCs w:val="24"/>
        </w:rPr>
        <w:t>st</w:t>
      </w:r>
      <w:r>
        <w:rPr>
          <w:rFonts w:cs="Times New Roman"/>
          <w:i/>
          <w:iCs/>
          <w:szCs w:val="24"/>
        </w:rPr>
        <w:t>ack</w:t>
      </w:r>
      <w:proofErr w:type="spellEnd"/>
      <w:r>
        <w:rPr>
          <w:rFonts w:cs="Times New Roman"/>
          <w:szCs w:val="24"/>
        </w:rPr>
        <w:t>.</w:t>
      </w:r>
      <w:r w:rsidR="009B724F">
        <w:rPr>
          <w:rFonts w:cs="Times New Roman"/>
          <w:szCs w:val="24"/>
        </w:rPr>
        <w:t xml:space="preserve"> Na resposta ao degrau </w:t>
      </w:r>
      <w:r w:rsidR="001D0FD2">
        <w:rPr>
          <w:rFonts w:cs="Times New Roman"/>
          <w:szCs w:val="24"/>
        </w:rPr>
        <w:t>apresentada</w:t>
      </w:r>
      <w:r w:rsidR="009B724F">
        <w:rPr>
          <w:rFonts w:cs="Times New Roman"/>
          <w:szCs w:val="24"/>
        </w:rPr>
        <w:t xml:space="preserve"> pelo </w:t>
      </w:r>
      <w:proofErr w:type="spellStart"/>
      <w:r w:rsidR="009B724F" w:rsidRPr="009B724F">
        <w:rPr>
          <w:rFonts w:cs="Times New Roman"/>
          <w:i/>
          <w:iCs/>
          <w:szCs w:val="24"/>
        </w:rPr>
        <w:t>rltool</w:t>
      </w:r>
      <w:proofErr w:type="spellEnd"/>
      <w:r w:rsidR="009B724F">
        <w:rPr>
          <w:rFonts w:cs="Times New Roman"/>
          <w:szCs w:val="24"/>
        </w:rPr>
        <w:t xml:space="preserve"> foi utilizada a </w:t>
      </w:r>
      <w:r w:rsidR="009B724F">
        <w:rPr>
          <w:rFonts w:cs="Times New Roman"/>
          <w:szCs w:val="24"/>
        </w:rPr>
        <w:lastRenderedPageBreak/>
        <w:t>configuração</w:t>
      </w:r>
      <w:r w:rsidR="009B724F" w:rsidRPr="009B724F">
        <w:rPr>
          <w:rFonts w:cs="Times New Roman"/>
          <w:i/>
          <w:iCs/>
          <w:szCs w:val="24"/>
        </w:rPr>
        <w:t xml:space="preserve"> </w:t>
      </w:r>
      <w:proofErr w:type="spellStart"/>
      <w:r w:rsidR="009B724F" w:rsidRPr="009B724F">
        <w:rPr>
          <w:rFonts w:cs="Times New Roman"/>
          <w:i/>
          <w:iCs/>
          <w:szCs w:val="24"/>
        </w:rPr>
        <w:t>bounds</w:t>
      </w:r>
      <w:proofErr w:type="spellEnd"/>
      <w:r w:rsidR="009B724F">
        <w:rPr>
          <w:rFonts w:cs="Times New Roman"/>
          <w:szCs w:val="24"/>
        </w:rPr>
        <w:t>, que mostra uma linha mais grossa na resposta do sistema, representando a variação entre os modelos agrupados para esta malha de controle.</w:t>
      </w:r>
    </w:p>
    <w:p w14:paraId="66467FD9" w14:textId="22C55E94" w:rsidR="00FD2A2C" w:rsidRDefault="00FD2A2C" w:rsidP="00FD2A2C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o eixo </w:t>
      </w:r>
      <w:proofErr w:type="spellStart"/>
      <w:r>
        <w:rPr>
          <w:rFonts w:cs="Times New Roman"/>
          <w:szCs w:val="24"/>
        </w:rPr>
        <w:t>pan</w:t>
      </w:r>
      <w:proofErr w:type="spellEnd"/>
      <w:r w:rsidR="00311B05">
        <w:rPr>
          <w:rFonts w:cs="Times New Roman"/>
          <w:szCs w:val="24"/>
        </w:rPr>
        <w:t>, o controlador projetado é apresentado na Eq. (11)</w:t>
      </w:r>
      <w:r w:rsidR="009B724F">
        <w:rPr>
          <w:rFonts w:cs="Times New Roman"/>
          <w:szCs w:val="24"/>
        </w:rPr>
        <w:t>:</w:t>
      </w:r>
    </w:p>
    <w:p w14:paraId="5459AF57" w14:textId="77777777" w:rsidR="00311B05" w:rsidRDefault="00311B05" w:rsidP="00FD2A2C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7891"/>
        <w:gridCol w:w="616"/>
      </w:tblGrid>
      <w:tr w:rsidR="00311B05" w14:paraId="4E0FA4D5" w14:textId="77777777" w:rsidTr="00CC152E">
        <w:tc>
          <w:tcPr>
            <w:tcW w:w="567" w:type="dxa"/>
          </w:tcPr>
          <w:p w14:paraId="04CA13C5" w14:textId="77777777" w:rsidR="00311B05" w:rsidRDefault="00311B05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5765163A" w14:textId="2BFCCA0C" w:rsidR="00311B05" w:rsidRPr="007E09D7" w:rsidRDefault="00311B05" w:rsidP="00CC152E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645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3577 z + 0,00509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6037 z - 0,3963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5C12889C" w14:textId="1999B662" w:rsidR="00311B05" w:rsidRDefault="00311B05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1)</w:t>
            </w:r>
          </w:p>
        </w:tc>
      </w:tr>
    </w:tbl>
    <w:p w14:paraId="47CC5447" w14:textId="1067BD99" w:rsidR="00311B05" w:rsidRDefault="00311B05" w:rsidP="00FD2A2C">
      <w:pPr>
        <w:spacing w:after="30"/>
        <w:jc w:val="both"/>
        <w:rPr>
          <w:rFonts w:cs="Times New Roman"/>
          <w:szCs w:val="24"/>
        </w:rPr>
      </w:pPr>
    </w:p>
    <w:p w14:paraId="76E16208" w14:textId="6FF6F40D" w:rsidR="009B724F" w:rsidRDefault="009B724F" w:rsidP="00FD2A2C">
      <w:pPr>
        <w:spacing w:after="3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ab/>
        <w:t xml:space="preserve">Sua resposta ao degrau no </w:t>
      </w:r>
      <w:proofErr w:type="spellStart"/>
      <w:r>
        <w:rPr>
          <w:rFonts w:cs="Times New Roman"/>
          <w:i/>
          <w:szCs w:val="24"/>
        </w:rPr>
        <w:t>rltool</w:t>
      </w:r>
      <w:proofErr w:type="spellEnd"/>
      <w:r>
        <w:rPr>
          <w:rFonts w:cs="Times New Roman"/>
          <w:i/>
          <w:szCs w:val="24"/>
        </w:rPr>
        <w:t xml:space="preserve"> </w:t>
      </w:r>
      <w:r w:rsidRPr="009B724F">
        <w:rPr>
          <w:rFonts w:cs="Times New Roman"/>
          <w:iCs/>
          <w:szCs w:val="24"/>
        </w:rPr>
        <w:t xml:space="preserve">apresenta tempo de acomodação inferior a 0,5 segundo </w:t>
      </w:r>
      <w:r>
        <w:rPr>
          <w:rFonts w:cs="Times New Roman"/>
          <w:iCs/>
          <w:szCs w:val="24"/>
        </w:rPr>
        <w:t xml:space="preserve">e baixo sobressinal. Essa resposta </w:t>
      </w:r>
      <w:r w:rsidR="00681451">
        <w:rPr>
          <w:rFonts w:cs="Times New Roman"/>
          <w:iCs/>
          <w:szCs w:val="24"/>
        </w:rPr>
        <w:t>é</w:t>
      </w:r>
      <w:r>
        <w:rPr>
          <w:rFonts w:cs="Times New Roman"/>
          <w:iCs/>
          <w:szCs w:val="24"/>
        </w:rPr>
        <w:t xml:space="preserve"> </w:t>
      </w:r>
      <w:r w:rsidR="00681451">
        <w:rPr>
          <w:rFonts w:cs="Times New Roman"/>
          <w:iCs/>
          <w:szCs w:val="24"/>
        </w:rPr>
        <w:t>a</w:t>
      </w:r>
      <w:r>
        <w:rPr>
          <w:rFonts w:cs="Times New Roman"/>
          <w:iCs/>
          <w:szCs w:val="24"/>
        </w:rPr>
        <w:t>presentada na Figura 4</w:t>
      </w:r>
      <w:r w:rsidR="004A53F6">
        <w:rPr>
          <w:rFonts w:cs="Times New Roman"/>
          <w:iCs/>
          <w:szCs w:val="24"/>
        </w:rPr>
        <w:t>1</w:t>
      </w:r>
      <w:r>
        <w:rPr>
          <w:rFonts w:cs="Times New Roman"/>
          <w:iCs/>
          <w:szCs w:val="24"/>
        </w:rPr>
        <w:t>.</w:t>
      </w:r>
    </w:p>
    <w:p w14:paraId="5F94DD95" w14:textId="7A8D596C" w:rsidR="009B724F" w:rsidRDefault="009B724F" w:rsidP="00FD2A2C">
      <w:pPr>
        <w:spacing w:after="30"/>
        <w:jc w:val="both"/>
      </w:pPr>
      <w:r>
        <w:rPr>
          <w:rFonts w:cs="Times New Roman"/>
          <w:iCs/>
          <w:szCs w:val="24"/>
        </w:rPr>
        <w:tab/>
      </w:r>
    </w:p>
    <w:p w14:paraId="6D0576D1" w14:textId="12DE6F1E" w:rsidR="009B724F" w:rsidRDefault="009B724F" w:rsidP="009B724F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41</w:t>
      </w:r>
      <w:r w:rsidR="00811994">
        <w:rPr>
          <w:noProof/>
        </w:rPr>
        <w:fldChar w:fldCharType="end"/>
      </w:r>
      <w:r>
        <w:t xml:space="preserve"> - Resposta ao degrau do sistema de controle projetado no </w:t>
      </w:r>
      <w:proofErr w:type="spellStart"/>
      <w:r>
        <w:rPr>
          <w:i/>
          <w:iCs w:val="0"/>
        </w:rPr>
        <w:t>rltool</w:t>
      </w:r>
      <w:proofErr w:type="spellEnd"/>
      <w:r>
        <w:t xml:space="preserve"> para o eixo pan</w:t>
      </w:r>
      <w:r w:rsidR="00681451">
        <w:t>.</w:t>
      </w:r>
    </w:p>
    <w:p w14:paraId="4B4765F3" w14:textId="72063939" w:rsidR="009B724F" w:rsidRPr="009B724F" w:rsidRDefault="009B724F" w:rsidP="009B724F">
      <w:pPr>
        <w:spacing w:after="30"/>
        <w:jc w:val="center"/>
        <w:rPr>
          <w:rFonts w:cs="Times New Roman"/>
          <w:i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6752" behindDoc="0" locked="0" layoutInCell="1" allowOverlap="1" wp14:anchorId="364CE3AF" wp14:editId="48153ACF">
                <wp:simplePos x="0" y="0"/>
                <wp:positionH relativeFrom="column">
                  <wp:posOffset>197761</wp:posOffset>
                </wp:positionH>
                <wp:positionV relativeFrom="paragraph">
                  <wp:posOffset>2868930</wp:posOffset>
                </wp:positionV>
                <wp:extent cx="977900" cy="476885"/>
                <wp:effectExtent l="0" t="0" r="0" b="0"/>
                <wp:wrapTopAndBottom/>
                <wp:docPr id="2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DFB09" w14:textId="77777777" w:rsidR="00ED45D7" w:rsidRPr="00007FB2" w:rsidRDefault="00ED45D7" w:rsidP="009B724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E3AF" id="_x0000_s1073" type="#_x0000_t202" style="position:absolute;left:0;text-align:left;margin-left:15.55pt;margin-top:225.9pt;width:77pt;height:37.55pt;z-index:25178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" stroked="f">
                <v:textbox>
                  <w:txbxContent>
                    <w:p w14:paraId="579DFB09" w14:textId="77777777" w:rsidR="00ED45D7" w:rsidRPr="00007FB2" w:rsidRDefault="00ED45D7" w:rsidP="009B724F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100A3B" wp14:editId="3C651DD9">
            <wp:extent cx="5200650" cy="2809875"/>
            <wp:effectExtent l="0" t="0" r="0" b="9525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22D0" w14:textId="6C1E5017" w:rsidR="009B724F" w:rsidRDefault="00681451" w:rsidP="00FD2A2C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Figura 4</w:t>
      </w:r>
      <w:r w:rsidR="004A53F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representa o Lugar Geométrico das Raízes do sistema projetado para o eixo </w:t>
      </w:r>
      <w:proofErr w:type="spellStart"/>
      <w:r>
        <w:rPr>
          <w:rFonts w:cs="Times New Roman"/>
          <w:szCs w:val="24"/>
        </w:rPr>
        <w:t>pan</w:t>
      </w:r>
      <w:proofErr w:type="spellEnd"/>
      <w:r>
        <w:rPr>
          <w:rFonts w:cs="Times New Roman"/>
          <w:szCs w:val="24"/>
        </w:rPr>
        <w:t>, mostrando apenas a área onde se encontram os polos me malha fechada do sistema.</w:t>
      </w:r>
    </w:p>
    <w:p w14:paraId="07C807AE" w14:textId="757EA1A4" w:rsidR="00681451" w:rsidRDefault="00681451" w:rsidP="00FD2A2C">
      <w:pPr>
        <w:spacing w:after="30"/>
        <w:jc w:val="both"/>
        <w:rPr>
          <w:rFonts w:cs="Times New Roman"/>
          <w:szCs w:val="24"/>
        </w:rPr>
      </w:pPr>
    </w:p>
    <w:p w14:paraId="78BF5D86" w14:textId="1D6CCE67" w:rsidR="00681451" w:rsidRDefault="00681451" w:rsidP="00681451">
      <w:pPr>
        <w:pStyle w:val="Legenda"/>
        <w:keepNext/>
      </w:pPr>
      <w:r>
        <w:lastRenderedPageBreak/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42</w:t>
      </w:r>
      <w:r w:rsidR="00811994">
        <w:rPr>
          <w:noProof/>
        </w:rPr>
        <w:fldChar w:fldCharType="end"/>
      </w:r>
      <w:r>
        <w:t xml:space="preserve"> - Polos no Lugar Geométrico das Raízes do sistema projetado para o eixo pan.</w:t>
      </w:r>
    </w:p>
    <w:p w14:paraId="11CB2D59" w14:textId="5B885429" w:rsidR="00681451" w:rsidRDefault="001D0FD2" w:rsidP="00681451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0A4258E9" wp14:editId="177B1AF6">
                <wp:simplePos x="0" y="0"/>
                <wp:positionH relativeFrom="column">
                  <wp:posOffset>632432</wp:posOffset>
                </wp:positionH>
                <wp:positionV relativeFrom="paragraph">
                  <wp:posOffset>3784158</wp:posOffset>
                </wp:positionV>
                <wp:extent cx="977900" cy="405130"/>
                <wp:effectExtent l="0" t="0" r="0" b="0"/>
                <wp:wrapTopAndBottom/>
                <wp:docPr id="2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4B6A8" w14:textId="77777777" w:rsidR="00ED45D7" w:rsidRPr="00007FB2" w:rsidRDefault="00ED45D7" w:rsidP="009B724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58E9" id="_x0000_s1074" type="#_x0000_t202" style="position:absolute;left:0;text-align:left;margin-left:49.8pt;margin-top:297.95pt;width:77pt;height:31.9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" stroked="f">
                <v:textbox>
                  <w:txbxContent>
                    <w:p w14:paraId="6414B6A8" w14:textId="77777777" w:rsidR="00ED45D7" w:rsidRPr="00007FB2" w:rsidRDefault="00ED45D7" w:rsidP="009B724F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1451">
        <w:rPr>
          <w:noProof/>
        </w:rPr>
        <w:drawing>
          <wp:inline distT="0" distB="0" distL="0" distR="0" wp14:anchorId="7C90C90D" wp14:editId="6B41078D">
            <wp:extent cx="4320000" cy="3726594"/>
            <wp:effectExtent l="0" t="0" r="4445" b="762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01C6" w14:textId="7DD274F2" w:rsidR="00681451" w:rsidRDefault="00681451" w:rsidP="00681451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o eixo </w:t>
      </w:r>
      <w:proofErr w:type="spellStart"/>
      <w:r>
        <w:rPr>
          <w:rFonts w:cs="Times New Roman"/>
          <w:szCs w:val="24"/>
        </w:rPr>
        <w:t>tilt</w:t>
      </w:r>
      <w:proofErr w:type="spellEnd"/>
      <w:r>
        <w:rPr>
          <w:rFonts w:cs="Times New Roman"/>
          <w:szCs w:val="24"/>
        </w:rPr>
        <w:t>, o controlador projetado é apresentado na Eq. (12):</w:t>
      </w:r>
    </w:p>
    <w:p w14:paraId="2483EB50" w14:textId="6FEF829D" w:rsidR="00681451" w:rsidRDefault="00681451" w:rsidP="00681451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7891"/>
        <w:gridCol w:w="616"/>
      </w:tblGrid>
      <w:tr w:rsidR="00681451" w14:paraId="27007C78" w14:textId="77777777" w:rsidTr="00CC152E">
        <w:tc>
          <w:tcPr>
            <w:tcW w:w="567" w:type="dxa"/>
          </w:tcPr>
          <w:p w14:paraId="73E7227E" w14:textId="688045F0" w:rsidR="00681451" w:rsidRDefault="00681451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05233217" w14:textId="65F9DA0E" w:rsidR="00681451" w:rsidRPr="007E09D7" w:rsidRDefault="00681451" w:rsidP="00CC152E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618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7155 z + 0,0293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1,061 z + 0,06056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324548A4" w14:textId="63EB261A" w:rsidR="00681451" w:rsidRDefault="00681451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2)</w:t>
            </w:r>
          </w:p>
        </w:tc>
      </w:tr>
    </w:tbl>
    <w:p w14:paraId="58B3C69B" w14:textId="73045B85" w:rsidR="00681451" w:rsidRDefault="00681451" w:rsidP="00681451">
      <w:pPr>
        <w:spacing w:after="30"/>
        <w:jc w:val="both"/>
        <w:rPr>
          <w:rFonts w:cs="Times New Roman"/>
          <w:szCs w:val="24"/>
        </w:rPr>
      </w:pPr>
    </w:p>
    <w:p w14:paraId="03D71F4C" w14:textId="531B99C5" w:rsidR="00681451" w:rsidRDefault="00681451" w:rsidP="00681451">
      <w:pPr>
        <w:spacing w:after="3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ab/>
        <w:t xml:space="preserve">Sua resposta ao degrau no </w:t>
      </w:r>
      <w:proofErr w:type="spellStart"/>
      <w:r>
        <w:rPr>
          <w:rFonts w:cs="Times New Roman"/>
          <w:i/>
          <w:szCs w:val="24"/>
        </w:rPr>
        <w:t>rltool</w:t>
      </w:r>
      <w:proofErr w:type="spellEnd"/>
      <w:r>
        <w:rPr>
          <w:rFonts w:cs="Times New Roman"/>
          <w:i/>
          <w:szCs w:val="24"/>
        </w:rPr>
        <w:t xml:space="preserve"> </w:t>
      </w:r>
      <w:r w:rsidRPr="009B724F">
        <w:rPr>
          <w:rFonts w:cs="Times New Roman"/>
          <w:iCs/>
          <w:szCs w:val="24"/>
        </w:rPr>
        <w:t>apresenta tempo de acomodação inferior a 0,</w:t>
      </w:r>
      <w:r w:rsidR="007F0272">
        <w:rPr>
          <w:rFonts w:cs="Times New Roman"/>
          <w:iCs/>
          <w:szCs w:val="24"/>
        </w:rPr>
        <w:t>6</w:t>
      </w:r>
      <w:r w:rsidRPr="009B724F">
        <w:rPr>
          <w:rFonts w:cs="Times New Roman"/>
          <w:iCs/>
          <w:szCs w:val="24"/>
        </w:rPr>
        <w:t xml:space="preserve"> segundo </w:t>
      </w:r>
      <w:r>
        <w:rPr>
          <w:rFonts w:cs="Times New Roman"/>
          <w:iCs/>
          <w:szCs w:val="24"/>
        </w:rPr>
        <w:t xml:space="preserve">e </w:t>
      </w:r>
      <w:r w:rsidR="007F0272">
        <w:rPr>
          <w:rFonts w:cs="Times New Roman"/>
          <w:iCs/>
          <w:szCs w:val="24"/>
        </w:rPr>
        <w:t xml:space="preserve">baixo </w:t>
      </w:r>
      <w:r>
        <w:rPr>
          <w:rFonts w:cs="Times New Roman"/>
          <w:iCs/>
          <w:szCs w:val="24"/>
        </w:rPr>
        <w:t>sobressinal</w:t>
      </w:r>
      <w:r w:rsidR="009D2DA2">
        <w:rPr>
          <w:rFonts w:cs="Times New Roman"/>
          <w:iCs/>
          <w:szCs w:val="24"/>
        </w:rPr>
        <w:t>, porém para alguns modelos a resposta apresentou um sobressinal mais significativo</w:t>
      </w:r>
      <w:r>
        <w:rPr>
          <w:rFonts w:cs="Times New Roman"/>
          <w:iCs/>
          <w:szCs w:val="24"/>
        </w:rPr>
        <w:t>.</w:t>
      </w:r>
      <w:r w:rsidR="009D2DA2">
        <w:rPr>
          <w:rFonts w:cs="Times New Roman"/>
          <w:iCs/>
          <w:szCs w:val="24"/>
        </w:rPr>
        <w:t xml:space="preserve"> O motivo para essa variação maior entre os modelos quando comparado ao eixo </w:t>
      </w:r>
      <w:proofErr w:type="spellStart"/>
      <w:r w:rsidR="009D2DA2">
        <w:rPr>
          <w:rFonts w:cs="Times New Roman"/>
          <w:iCs/>
          <w:szCs w:val="24"/>
        </w:rPr>
        <w:t>pan</w:t>
      </w:r>
      <w:proofErr w:type="spellEnd"/>
      <w:r w:rsidR="009D2DA2">
        <w:rPr>
          <w:rFonts w:cs="Times New Roman"/>
          <w:iCs/>
          <w:szCs w:val="24"/>
        </w:rPr>
        <w:t xml:space="preserve"> é porque o eixo </w:t>
      </w:r>
      <w:proofErr w:type="spellStart"/>
      <w:r w:rsidR="009D2DA2">
        <w:rPr>
          <w:rFonts w:cs="Times New Roman"/>
          <w:iCs/>
          <w:szCs w:val="24"/>
        </w:rPr>
        <w:t>tilt</w:t>
      </w:r>
      <w:proofErr w:type="spellEnd"/>
      <w:r w:rsidR="009D2DA2">
        <w:rPr>
          <w:rFonts w:cs="Times New Roman"/>
          <w:iCs/>
          <w:szCs w:val="24"/>
        </w:rPr>
        <w:t xml:space="preserve"> apresenta mais folga no seu motor e assim a não-linearidade do sistema se torna mais influente na hora de projetar o controlador. Na prática o impacto não será tão visível porque, na média, as respostas apresentam um nível de sobressinal aceitável.</w:t>
      </w:r>
      <w:r>
        <w:rPr>
          <w:rFonts w:cs="Times New Roman"/>
          <w:iCs/>
          <w:szCs w:val="24"/>
        </w:rPr>
        <w:t xml:space="preserve"> Essa resposta é apresentada na Figura 4</w:t>
      </w:r>
      <w:r w:rsidR="004A53F6">
        <w:rPr>
          <w:rFonts w:cs="Times New Roman"/>
          <w:iCs/>
          <w:szCs w:val="24"/>
        </w:rPr>
        <w:t>3</w:t>
      </w:r>
      <w:r>
        <w:rPr>
          <w:rFonts w:cs="Times New Roman"/>
          <w:iCs/>
          <w:szCs w:val="24"/>
        </w:rPr>
        <w:t>.</w:t>
      </w:r>
    </w:p>
    <w:p w14:paraId="6ED86B2B" w14:textId="77777777" w:rsidR="00681451" w:rsidRDefault="00681451" w:rsidP="00681451">
      <w:pPr>
        <w:spacing w:after="30"/>
        <w:jc w:val="both"/>
      </w:pPr>
      <w:r>
        <w:rPr>
          <w:rFonts w:cs="Times New Roman"/>
          <w:iCs/>
          <w:szCs w:val="24"/>
        </w:rPr>
        <w:tab/>
      </w:r>
    </w:p>
    <w:p w14:paraId="7F94322D" w14:textId="2CAA7335" w:rsidR="00681451" w:rsidRDefault="00681451" w:rsidP="00681451">
      <w:pPr>
        <w:pStyle w:val="Legenda"/>
        <w:keepNext/>
      </w:pPr>
      <w:r>
        <w:lastRenderedPageBreak/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43</w:t>
      </w:r>
      <w:r w:rsidR="00811994">
        <w:rPr>
          <w:noProof/>
        </w:rPr>
        <w:fldChar w:fldCharType="end"/>
      </w:r>
      <w:r>
        <w:t xml:space="preserve"> - Resposta ao degrau do sistema de controle projetado no </w:t>
      </w:r>
      <w:proofErr w:type="spellStart"/>
      <w:r>
        <w:rPr>
          <w:i/>
          <w:iCs w:val="0"/>
        </w:rPr>
        <w:t>rltool</w:t>
      </w:r>
      <w:proofErr w:type="spellEnd"/>
      <w:r>
        <w:t xml:space="preserve"> para o eixo </w:t>
      </w:r>
      <w:proofErr w:type="spellStart"/>
      <w:r>
        <w:t>tilt</w:t>
      </w:r>
      <w:proofErr w:type="spellEnd"/>
      <w:r>
        <w:t>.</w:t>
      </w:r>
    </w:p>
    <w:p w14:paraId="7355D55E" w14:textId="405DF2F5" w:rsidR="00681451" w:rsidRPr="009B724F" w:rsidRDefault="001D0FD2" w:rsidP="00681451">
      <w:pPr>
        <w:spacing w:after="30"/>
        <w:jc w:val="center"/>
        <w:rPr>
          <w:rFonts w:cs="Times New Roman"/>
          <w:i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23B140C0" wp14:editId="121B8DB5">
                <wp:simplePos x="0" y="0"/>
                <wp:positionH relativeFrom="column">
                  <wp:posOffset>224762</wp:posOffset>
                </wp:positionH>
                <wp:positionV relativeFrom="paragraph">
                  <wp:posOffset>3519584</wp:posOffset>
                </wp:positionV>
                <wp:extent cx="977900" cy="301625"/>
                <wp:effectExtent l="0" t="0" r="0" b="3175"/>
                <wp:wrapTopAndBottom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71702" w14:textId="77777777" w:rsidR="00ED45D7" w:rsidRPr="00007FB2" w:rsidRDefault="00ED45D7" w:rsidP="0068145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40C0" id="_x0000_s1075" type="#_x0000_t202" style="position:absolute;left:0;text-align:left;margin-left:17.7pt;margin-top:277.15pt;width:77pt;height:23.75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" stroked="f">
                <v:textbox>
                  <w:txbxContent>
                    <w:p w14:paraId="5A071702" w14:textId="77777777" w:rsidR="00ED45D7" w:rsidRPr="00007FB2" w:rsidRDefault="00ED45D7" w:rsidP="0068145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1451">
        <w:rPr>
          <w:noProof/>
        </w:rPr>
        <w:drawing>
          <wp:inline distT="0" distB="0" distL="0" distR="0" wp14:anchorId="488C9DEF" wp14:editId="5FCBBE86">
            <wp:extent cx="5201285" cy="3442915"/>
            <wp:effectExtent l="0" t="0" r="0" b="5715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8" b="1237"/>
                    <a:stretch/>
                  </pic:blipFill>
                  <pic:spPr bwMode="auto">
                    <a:xfrm>
                      <a:off x="0" y="0"/>
                      <a:ext cx="5202000" cy="344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75C14" w14:textId="68C60863" w:rsidR="00681451" w:rsidRDefault="00681451" w:rsidP="00681451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Figura 4</w:t>
      </w:r>
      <w:r w:rsidR="004A53F6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representa o Lugar Geométrico das Raízes do sistema projetado para o eixo </w:t>
      </w:r>
      <w:proofErr w:type="spellStart"/>
      <w:r w:rsidR="007F0272">
        <w:rPr>
          <w:rFonts w:cs="Times New Roman"/>
          <w:szCs w:val="24"/>
        </w:rPr>
        <w:t>tilt</w:t>
      </w:r>
      <w:proofErr w:type="spellEnd"/>
      <w:r>
        <w:rPr>
          <w:rFonts w:cs="Times New Roman"/>
          <w:szCs w:val="24"/>
        </w:rPr>
        <w:t>, mostrando apenas a área onde se encontram os polos me malha fechada do sistema.</w:t>
      </w:r>
    </w:p>
    <w:p w14:paraId="103CA093" w14:textId="77777777" w:rsidR="001D0FD2" w:rsidRDefault="001D0FD2" w:rsidP="00681451">
      <w:pPr>
        <w:spacing w:after="30"/>
        <w:jc w:val="both"/>
        <w:rPr>
          <w:rFonts w:cs="Times New Roman"/>
          <w:szCs w:val="24"/>
        </w:rPr>
      </w:pPr>
    </w:p>
    <w:p w14:paraId="1EB90436" w14:textId="05DC35AB" w:rsidR="00681451" w:rsidRDefault="00681451" w:rsidP="00681451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44</w:t>
      </w:r>
      <w:r w:rsidR="00811994">
        <w:rPr>
          <w:noProof/>
        </w:rPr>
        <w:fldChar w:fldCharType="end"/>
      </w:r>
      <w:r>
        <w:t xml:space="preserve"> - Polos no Lugar Geométrico das Raízes do sistema projetado para o eixo </w:t>
      </w:r>
      <w:proofErr w:type="spellStart"/>
      <w:r w:rsidR="007F0272">
        <w:t>tilt</w:t>
      </w:r>
      <w:proofErr w:type="spellEnd"/>
      <w:r w:rsidR="007F0272">
        <w:t>.</w:t>
      </w:r>
    </w:p>
    <w:p w14:paraId="3AE34071" w14:textId="5DC12382" w:rsidR="00681451" w:rsidRDefault="001D0FD2" w:rsidP="00681451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1872" behindDoc="0" locked="0" layoutInCell="1" allowOverlap="1" wp14:anchorId="1E35345F" wp14:editId="4FAD89D8">
                <wp:simplePos x="0" y="0"/>
                <wp:positionH relativeFrom="column">
                  <wp:posOffset>639114</wp:posOffset>
                </wp:positionH>
                <wp:positionV relativeFrom="paragraph">
                  <wp:posOffset>3781977</wp:posOffset>
                </wp:positionV>
                <wp:extent cx="977900" cy="262255"/>
                <wp:effectExtent l="0" t="0" r="0" b="4445"/>
                <wp:wrapTopAndBottom/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F6F8D" w14:textId="77777777" w:rsidR="00ED45D7" w:rsidRPr="00007FB2" w:rsidRDefault="00ED45D7" w:rsidP="0068145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345F" id="_x0000_s1076" type="#_x0000_t202" style="position:absolute;left:0;text-align:left;margin-left:50.3pt;margin-top:297.8pt;width:77pt;height:20.65pt;z-index:25179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" stroked="f">
                <v:textbox>
                  <w:txbxContent>
                    <w:p w14:paraId="768F6F8D" w14:textId="77777777" w:rsidR="00ED45D7" w:rsidRPr="00007FB2" w:rsidRDefault="00ED45D7" w:rsidP="0068145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1451">
        <w:rPr>
          <w:noProof/>
        </w:rPr>
        <w:drawing>
          <wp:inline distT="0" distB="0" distL="0" distR="0" wp14:anchorId="4211DAE1" wp14:editId="4F050683">
            <wp:extent cx="4320000" cy="3726292"/>
            <wp:effectExtent l="0" t="0" r="4445" b="762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F317" w14:textId="5F346460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Implementação e Validação do Sistema de Controle</w:t>
      </w:r>
    </w:p>
    <w:p w14:paraId="24631196" w14:textId="4F6EDDF6" w:rsidR="00CC152E" w:rsidRDefault="00CC152E" w:rsidP="00CC152E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C152E">
        <w:rPr>
          <w:rFonts w:cs="Times New Roman"/>
          <w:szCs w:val="24"/>
        </w:rPr>
        <w:t xml:space="preserve">Para implementação do controle em malha fechada, é realizada a transformada inversa das funções de transferência </w:t>
      </w:r>
      <w:r w:rsidR="00F30978">
        <w:rPr>
          <w:rFonts w:cs="Times New Roman"/>
          <w:szCs w:val="24"/>
        </w:rPr>
        <w:t>d</w:t>
      </w:r>
      <w:r w:rsidRPr="00CC152E">
        <w:rPr>
          <w:rFonts w:cs="Times New Roman"/>
          <w:szCs w:val="24"/>
        </w:rPr>
        <w:t>os controladores.</w:t>
      </w:r>
      <w:r w:rsidR="00F30978">
        <w:rPr>
          <w:rFonts w:cs="Times New Roman"/>
          <w:szCs w:val="24"/>
        </w:rPr>
        <w:t xml:space="preserve"> A Figura 4</w:t>
      </w:r>
      <w:r w:rsidR="004A53F6">
        <w:rPr>
          <w:rFonts w:cs="Times New Roman"/>
          <w:szCs w:val="24"/>
        </w:rPr>
        <w:t>5</w:t>
      </w:r>
      <w:r w:rsidR="00F30978">
        <w:rPr>
          <w:rFonts w:cs="Times New Roman"/>
          <w:szCs w:val="24"/>
        </w:rPr>
        <w:t xml:space="preserve"> apresenta as variáveis do sistema de controle em malha fechada no domínio no tempo discreto.</w:t>
      </w:r>
    </w:p>
    <w:p w14:paraId="0B9B0AC6" w14:textId="7A334E52" w:rsidR="00F30978" w:rsidRDefault="00F30978" w:rsidP="00F30978">
      <w:pPr>
        <w:spacing w:after="30"/>
        <w:jc w:val="center"/>
      </w:pPr>
    </w:p>
    <w:p w14:paraId="55F8FA83" w14:textId="2E6C3788" w:rsidR="00F30978" w:rsidRDefault="00F30978" w:rsidP="00F30978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</w:instrText>
      </w:r>
      <w:r w:rsidR="00811994">
        <w:instrText xml:space="preserve">ra \* ARABIC </w:instrText>
      </w:r>
      <w:r w:rsidR="00811994">
        <w:fldChar w:fldCharType="separate"/>
      </w:r>
      <w:r w:rsidR="00FC4218">
        <w:rPr>
          <w:noProof/>
        </w:rPr>
        <w:t>45</w:t>
      </w:r>
      <w:r w:rsidR="00811994">
        <w:rPr>
          <w:noProof/>
        </w:rPr>
        <w:fldChar w:fldCharType="end"/>
      </w:r>
      <w:r>
        <w:t xml:space="preserve"> - Sistema de controle em malha fechada no domínio do tempo discreto</w:t>
      </w:r>
      <w:r w:rsidR="007E0A5C">
        <w:t>.</w:t>
      </w:r>
    </w:p>
    <w:p w14:paraId="69353BD1" w14:textId="0E0BF9F3" w:rsidR="00F30978" w:rsidRPr="00CC152E" w:rsidRDefault="00F30978" w:rsidP="00F30978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040384D9" wp14:editId="699E802E">
                <wp:simplePos x="0" y="0"/>
                <wp:positionH relativeFrom="margin">
                  <wp:posOffset>621030</wp:posOffset>
                </wp:positionH>
                <wp:positionV relativeFrom="paragraph">
                  <wp:posOffset>1046480</wp:posOffset>
                </wp:positionV>
                <wp:extent cx="962025" cy="421005"/>
                <wp:effectExtent l="0" t="0" r="9525" b="0"/>
                <wp:wrapTopAndBottom/>
                <wp:docPr id="2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3B39E" w14:textId="77777777" w:rsidR="00ED45D7" w:rsidRPr="00007FB2" w:rsidRDefault="00ED45D7" w:rsidP="00F30978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84D9" id="_x0000_s1077" type="#_x0000_t202" style="position:absolute;left:0;text-align:left;margin-left:48.9pt;margin-top:82.4pt;width:75.75pt;height:33.15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" stroked="f">
                <v:textbox>
                  <w:txbxContent>
                    <w:p w14:paraId="6813B39E" w14:textId="77777777" w:rsidR="00ED45D7" w:rsidRPr="00007FB2" w:rsidRDefault="00ED45D7" w:rsidP="00F30978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892FBB" wp14:editId="22428463">
            <wp:extent cx="4603806" cy="987654"/>
            <wp:effectExtent l="0" t="0" r="6350" b="3175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25318" cy="99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86D0" w14:textId="49611EC9" w:rsidR="00A47FDC" w:rsidRDefault="00CC152E" w:rsidP="00CC152E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C152E">
        <w:rPr>
          <w:rFonts w:cs="Times New Roman"/>
          <w:szCs w:val="24"/>
        </w:rPr>
        <w:t xml:space="preserve">Para o eixo </w:t>
      </w:r>
      <w:proofErr w:type="spellStart"/>
      <w:r w:rsidRPr="00CC152E">
        <w:rPr>
          <w:rFonts w:cs="Times New Roman"/>
          <w:szCs w:val="24"/>
        </w:rPr>
        <w:t>pan</w:t>
      </w:r>
      <w:proofErr w:type="spellEnd"/>
      <w:r w:rsidRPr="00CC152E">
        <w:rPr>
          <w:rFonts w:cs="Times New Roman"/>
          <w:szCs w:val="24"/>
        </w:rPr>
        <w:t>, a transformada inversa da Eq. (11) é apresentada na Eq. (13)</w:t>
      </w:r>
      <w:r>
        <w:rPr>
          <w:rFonts w:cs="Times New Roman"/>
          <w:szCs w:val="24"/>
        </w:rPr>
        <w:t>:</w:t>
      </w:r>
    </w:p>
    <w:p w14:paraId="0F7A37FE" w14:textId="63B54377" w:rsidR="00CC152E" w:rsidRPr="00CC152E" w:rsidRDefault="00CC152E" w:rsidP="00CC152E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890"/>
        <w:gridCol w:w="616"/>
      </w:tblGrid>
      <w:tr w:rsidR="00CC152E" w14:paraId="534B6FCB" w14:textId="77777777" w:rsidTr="00CC152E">
        <w:tc>
          <w:tcPr>
            <w:tcW w:w="567" w:type="dxa"/>
          </w:tcPr>
          <w:p w14:paraId="18552DDA" w14:textId="77777777" w:rsidR="00CC152E" w:rsidRDefault="00CC152E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16CCB713" w14:textId="3878A7D6" w:rsidR="00CC152E" w:rsidRPr="007E09D7" w:rsidRDefault="00CC152E" w:rsidP="00CC152E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 0,0645574 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0,03577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005091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2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6037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3963u(n-2)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6981431" w14:textId="538B53F3" w:rsidR="00CC152E" w:rsidRDefault="00CC152E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</w:t>
            </w:r>
            <w:r w:rsidR="00F30978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)</w:t>
            </w:r>
          </w:p>
        </w:tc>
      </w:tr>
    </w:tbl>
    <w:p w14:paraId="4B5959D6" w14:textId="77777777" w:rsidR="00A47FDC" w:rsidRPr="00A47FDC" w:rsidRDefault="00A47FDC" w:rsidP="00A47FDC">
      <w:pPr>
        <w:spacing w:after="30"/>
        <w:rPr>
          <w:rFonts w:cs="Times New Roman"/>
          <w:b/>
          <w:bCs/>
          <w:szCs w:val="24"/>
        </w:rPr>
      </w:pPr>
    </w:p>
    <w:p w14:paraId="13C7ADE3" w14:textId="0247B3F8" w:rsidR="00F30978" w:rsidRDefault="00F30978" w:rsidP="00F30978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C152E">
        <w:rPr>
          <w:rFonts w:cs="Times New Roman"/>
          <w:szCs w:val="24"/>
        </w:rPr>
        <w:t xml:space="preserve">Para o eixo </w:t>
      </w:r>
      <w:proofErr w:type="spellStart"/>
      <w:r>
        <w:rPr>
          <w:rFonts w:cs="Times New Roman"/>
          <w:szCs w:val="24"/>
        </w:rPr>
        <w:t>tilt</w:t>
      </w:r>
      <w:proofErr w:type="spellEnd"/>
      <w:r w:rsidRPr="00CC152E">
        <w:rPr>
          <w:rFonts w:cs="Times New Roman"/>
          <w:szCs w:val="24"/>
        </w:rPr>
        <w:t>, a transformada inversa da Eq. (1</w:t>
      </w:r>
      <w:r>
        <w:rPr>
          <w:rFonts w:cs="Times New Roman"/>
          <w:szCs w:val="24"/>
        </w:rPr>
        <w:t>2</w:t>
      </w:r>
      <w:r w:rsidRPr="00CC152E">
        <w:rPr>
          <w:rFonts w:cs="Times New Roman"/>
          <w:szCs w:val="24"/>
        </w:rPr>
        <w:t>) é apresentada na Eq. (1</w:t>
      </w:r>
      <w:r>
        <w:rPr>
          <w:rFonts w:cs="Times New Roman"/>
          <w:szCs w:val="24"/>
        </w:rPr>
        <w:t>4</w:t>
      </w:r>
      <w:r w:rsidRPr="00CC152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:</w:t>
      </w:r>
    </w:p>
    <w:p w14:paraId="6E669309" w14:textId="3DB44909" w:rsidR="00F30978" w:rsidRPr="00CC152E" w:rsidRDefault="00F30978" w:rsidP="00F30978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890"/>
        <w:gridCol w:w="616"/>
      </w:tblGrid>
      <w:tr w:rsidR="00F30978" w14:paraId="4B28DC6F" w14:textId="77777777" w:rsidTr="00F36F51">
        <w:tc>
          <w:tcPr>
            <w:tcW w:w="567" w:type="dxa"/>
          </w:tcPr>
          <w:p w14:paraId="7023BB99" w14:textId="77777777" w:rsidR="00F30978" w:rsidRDefault="00F30978" w:rsidP="00F36F51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25E0DC30" w14:textId="68848B0F" w:rsidR="00F30978" w:rsidRPr="007E09D7" w:rsidRDefault="00F30978" w:rsidP="00F36F51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 0,06183 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0,07155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02935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2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1,061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0,06056u(n-2)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E6BDDCD" w14:textId="1A0160DD" w:rsidR="00F30978" w:rsidRDefault="00F30978" w:rsidP="00F36F51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4)</w:t>
            </w:r>
          </w:p>
        </w:tc>
      </w:tr>
    </w:tbl>
    <w:p w14:paraId="3B7255B8" w14:textId="35E8A832" w:rsidR="00D55F0F" w:rsidRDefault="00D55F0F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462C1949" w14:textId="1A1389DE" w:rsidR="00044974" w:rsidRDefault="00251D35" w:rsidP="00D55F0F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ssim as respostas ao degrau para o</w:t>
      </w:r>
      <w:r w:rsidR="001D0FD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sistema</w:t>
      </w:r>
      <w:r w:rsidR="001D0FD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de controle em malha fechada dos eixos </w:t>
      </w:r>
      <w:proofErr w:type="spellStart"/>
      <w:r>
        <w:rPr>
          <w:rFonts w:cs="Times New Roman"/>
          <w:szCs w:val="24"/>
        </w:rPr>
        <w:t>pan</w:t>
      </w:r>
      <w:proofErr w:type="spellEnd"/>
      <w:r>
        <w:rPr>
          <w:rFonts w:cs="Times New Roman"/>
          <w:szCs w:val="24"/>
        </w:rPr>
        <w:t xml:space="preserve"> e til estão representadas nas Figuras 4</w:t>
      </w:r>
      <w:r w:rsidR="00953F15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e 4</w:t>
      </w:r>
      <w:r w:rsidR="00953F1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, respectivamente. O degrau aplicado é de 100 unidades para melhor visualização dos resultados.</w:t>
      </w:r>
      <w:r w:rsidR="00B36EDC">
        <w:rPr>
          <w:rFonts w:cs="Times New Roman"/>
          <w:szCs w:val="24"/>
        </w:rPr>
        <w:t xml:space="preserve"> No gráfico, o eixo das abscissas representa o tempo discreto e o eixo das ordenadas o erro ao centro da imagem em pixels.</w:t>
      </w:r>
    </w:p>
    <w:p w14:paraId="6FCB031D" w14:textId="77777777" w:rsidR="008D060E" w:rsidRDefault="008D060E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6799B261" w14:textId="0ED51630" w:rsidR="00251D35" w:rsidRDefault="00251D35" w:rsidP="00251D35">
      <w:pPr>
        <w:pStyle w:val="Legenda"/>
        <w:keepNext/>
      </w:pPr>
      <w:r>
        <w:lastRenderedPageBreak/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46</w:t>
      </w:r>
      <w:r w:rsidR="00811994">
        <w:rPr>
          <w:noProof/>
        </w:rPr>
        <w:fldChar w:fldCharType="end"/>
      </w:r>
      <w:r>
        <w:t xml:space="preserve"> - Resposta ao degrau do sistema de controle em malha fechada do eixo pan</w:t>
      </w:r>
      <w:r w:rsidR="007E0A5C">
        <w:t>.</w:t>
      </w:r>
    </w:p>
    <w:p w14:paraId="160F8460" w14:textId="68E05FDD" w:rsidR="00B36EDC" w:rsidRPr="007E0A5C" w:rsidRDefault="001D0FD2" w:rsidP="007E0A5C">
      <w:pPr>
        <w:jc w:val="center"/>
        <w:rPr>
          <w:sz w:val="36"/>
          <w:szCs w:val="32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24300825" wp14:editId="2A48B36F">
                <wp:simplePos x="0" y="0"/>
                <wp:positionH relativeFrom="margin">
                  <wp:posOffset>241935</wp:posOffset>
                </wp:positionH>
                <wp:positionV relativeFrom="paragraph">
                  <wp:posOffset>2868295</wp:posOffset>
                </wp:positionV>
                <wp:extent cx="962025" cy="405130"/>
                <wp:effectExtent l="0" t="0" r="9525" b="0"/>
                <wp:wrapTopAndBottom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810C8" w14:textId="77777777" w:rsidR="00ED45D7" w:rsidRPr="00007FB2" w:rsidRDefault="00ED45D7" w:rsidP="00F30978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00825" id="_x0000_s1078" type="#_x0000_t202" style="position:absolute;left:0;text-align:left;margin-left:19.05pt;margin-top:225.85pt;width:75.75pt;height:31.9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" stroked="f">
                <v:textbox>
                  <w:txbxContent>
                    <w:p w14:paraId="704810C8" w14:textId="77777777" w:rsidR="00ED45D7" w:rsidRPr="00007FB2" w:rsidRDefault="00ED45D7" w:rsidP="00F30978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0A5C">
        <w:rPr>
          <w:noProof/>
        </w:rPr>
        <w:drawing>
          <wp:inline distT="0" distB="0" distL="0" distR="0" wp14:anchorId="5563E90C" wp14:editId="30F8D4D6">
            <wp:extent cx="5295265" cy="2806810"/>
            <wp:effectExtent l="0" t="0" r="635" b="12700"/>
            <wp:docPr id="239" name="Gráfico 239">
              <a:extLst xmlns:a="http://schemas.openxmlformats.org/drawingml/2006/main">
                <a:ext uri="{FF2B5EF4-FFF2-40B4-BE49-F238E27FC236}">
                  <a16:creationId xmlns:a16="http://schemas.microsoft.com/office/drawing/2014/main" id="{517C7907-56C5-47F0-8FCA-C05BDE33C2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F0A0D3C" w14:textId="55C3BCA4" w:rsidR="00B36EDC" w:rsidRDefault="00251D35" w:rsidP="00251D35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47</w:t>
      </w:r>
      <w:r w:rsidR="00811994">
        <w:rPr>
          <w:noProof/>
        </w:rPr>
        <w:fldChar w:fldCharType="end"/>
      </w:r>
      <w:r>
        <w:t xml:space="preserve"> - Resposta ao degrau do sistema de controle em malha fechada do eixo </w:t>
      </w:r>
      <w:proofErr w:type="spellStart"/>
      <w:r>
        <w:t>tilt</w:t>
      </w:r>
      <w:proofErr w:type="spellEnd"/>
    </w:p>
    <w:p w14:paraId="2B8D65C8" w14:textId="6F092DB5" w:rsidR="00F36F51" w:rsidRPr="00DC5811" w:rsidRDefault="00DC5811" w:rsidP="00DC5811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 wp14:anchorId="754C1E6C" wp14:editId="03D50AB4">
                <wp:simplePos x="0" y="0"/>
                <wp:positionH relativeFrom="margin">
                  <wp:posOffset>226060</wp:posOffset>
                </wp:positionH>
                <wp:positionV relativeFrom="paragraph">
                  <wp:posOffset>2893695</wp:posOffset>
                </wp:positionV>
                <wp:extent cx="962025" cy="421005"/>
                <wp:effectExtent l="0" t="0" r="9525" b="0"/>
                <wp:wrapTopAndBottom/>
                <wp:docPr id="2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44C0E" w14:textId="77777777" w:rsidR="00ED45D7" w:rsidRPr="00007FB2" w:rsidRDefault="00ED45D7" w:rsidP="00251D3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1E6C" id="_x0000_s1079" type="#_x0000_t202" style="position:absolute;left:0;text-align:left;margin-left:17.8pt;margin-top:227.85pt;width:75.75pt;height:33.15pt;z-index:25179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" stroked="f">
                <v:textbox>
                  <w:txbxContent>
                    <w:p w14:paraId="77844C0E" w14:textId="77777777" w:rsidR="00ED45D7" w:rsidRPr="00007FB2" w:rsidRDefault="00ED45D7" w:rsidP="00251D35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2D155F" wp14:editId="7595CD84">
            <wp:extent cx="5295600" cy="2808000"/>
            <wp:effectExtent l="0" t="0" r="635" b="11430"/>
            <wp:docPr id="240" name="Gráfico 240">
              <a:extLst xmlns:a="http://schemas.openxmlformats.org/drawingml/2006/main">
                <a:ext uri="{FF2B5EF4-FFF2-40B4-BE49-F238E27FC236}">
                  <a16:creationId xmlns:a16="http://schemas.microsoft.com/office/drawing/2014/main" id="{3F089316-2C47-48ED-B5E0-EBCCEB0102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200A1ECC" w14:textId="353235F1" w:rsidR="00953F15" w:rsidRDefault="00B8787A" w:rsidP="00953F15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avaliar a robustez do sistema de controle desenvolvido,</w:t>
      </w:r>
      <w:r w:rsidR="001D0F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foram </w:t>
      </w:r>
      <w:r w:rsidR="00C502D8">
        <w:rPr>
          <w:rFonts w:cs="Times New Roman"/>
          <w:szCs w:val="24"/>
        </w:rPr>
        <w:t xml:space="preserve">realizados </w:t>
      </w:r>
      <w:r>
        <w:rPr>
          <w:rFonts w:cs="Times New Roman"/>
          <w:szCs w:val="24"/>
        </w:rPr>
        <w:t>ensaios de resposta ao degrau do sistema em malha fechada</w:t>
      </w:r>
      <w:r w:rsidR="00953F15">
        <w:rPr>
          <w:rFonts w:cs="Times New Roman"/>
          <w:szCs w:val="24"/>
        </w:rPr>
        <w:t>, de acordo com a sequência no tópico 3.2.3 deste documento</w:t>
      </w:r>
      <w:r>
        <w:rPr>
          <w:rFonts w:cs="Times New Roman"/>
          <w:szCs w:val="24"/>
        </w:rPr>
        <w:t xml:space="preserve">. Os resultados estão apresentados na Figura </w:t>
      </w:r>
      <w:r w:rsidR="00953F15">
        <w:rPr>
          <w:rFonts w:cs="Times New Roman"/>
          <w:szCs w:val="24"/>
        </w:rPr>
        <w:t>48</w:t>
      </w:r>
      <w:r>
        <w:rPr>
          <w:rFonts w:cs="Times New Roman"/>
          <w:szCs w:val="24"/>
        </w:rPr>
        <w:t xml:space="preserve"> para o eixo </w:t>
      </w:r>
      <w:proofErr w:type="spellStart"/>
      <w:r>
        <w:rPr>
          <w:rFonts w:cs="Times New Roman"/>
          <w:szCs w:val="24"/>
        </w:rPr>
        <w:t>pan</w:t>
      </w:r>
      <w:proofErr w:type="spellEnd"/>
      <w:r>
        <w:rPr>
          <w:rFonts w:cs="Times New Roman"/>
          <w:szCs w:val="24"/>
        </w:rPr>
        <w:t xml:space="preserve"> e na Figura 4</w:t>
      </w:r>
      <w:r w:rsidR="00C502D8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para o eixo </w:t>
      </w:r>
      <w:proofErr w:type="spellStart"/>
      <w:r>
        <w:rPr>
          <w:rFonts w:cs="Times New Roman"/>
          <w:szCs w:val="24"/>
        </w:rPr>
        <w:t>tilt</w:t>
      </w:r>
      <w:proofErr w:type="spellEnd"/>
      <w:r>
        <w:rPr>
          <w:rFonts w:cs="Times New Roman"/>
          <w:szCs w:val="24"/>
        </w:rPr>
        <w:t>.</w:t>
      </w:r>
    </w:p>
    <w:p w14:paraId="2FB4B5AE" w14:textId="4231D587" w:rsidR="00953F15" w:rsidRDefault="00953F15" w:rsidP="00953F15">
      <w:pPr>
        <w:pStyle w:val="Legenda"/>
        <w:keepNext/>
      </w:pPr>
      <w:r w:rsidRPr="00007FB2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33A6F7BC" wp14:editId="3B4CBD05">
                <wp:simplePos x="0" y="0"/>
                <wp:positionH relativeFrom="margin">
                  <wp:posOffset>134620</wp:posOffset>
                </wp:positionH>
                <wp:positionV relativeFrom="paragraph">
                  <wp:posOffset>3038475</wp:posOffset>
                </wp:positionV>
                <wp:extent cx="962025" cy="373380"/>
                <wp:effectExtent l="0" t="0" r="9525" b="7620"/>
                <wp:wrapTopAndBottom/>
                <wp:docPr id="2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1A501" w14:textId="77777777" w:rsidR="00ED45D7" w:rsidRPr="00007FB2" w:rsidRDefault="00ED45D7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F7BC" id="_x0000_s1080" type="#_x0000_t202" style="position:absolute;left:0;text-align:left;margin-left:10.6pt;margin-top:239.25pt;width:75.75pt;height:29.4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" stroked="f">
                <v:textbox>
                  <w:txbxContent>
                    <w:p w14:paraId="29C1A501" w14:textId="77777777" w:rsidR="00ED45D7" w:rsidRPr="00007FB2" w:rsidRDefault="00ED45D7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48</w:t>
      </w:r>
      <w:r w:rsidR="00811994">
        <w:rPr>
          <w:noProof/>
        </w:rPr>
        <w:fldChar w:fldCharType="end"/>
      </w:r>
      <w:r>
        <w:t xml:space="preserve"> - Ensaios de resposta ao degrau para o eixo pan.</w:t>
      </w:r>
      <w:r>
        <w:rPr>
          <w:noProof/>
        </w:rPr>
        <w:drawing>
          <wp:inline distT="0" distB="0" distL="0" distR="0" wp14:anchorId="59FA0D7C" wp14:editId="7FDCC564">
            <wp:extent cx="5295600" cy="2808000"/>
            <wp:effectExtent l="0" t="0" r="635" b="11430"/>
            <wp:docPr id="242" name="Gráfico 242">
              <a:extLst xmlns:a="http://schemas.openxmlformats.org/drawingml/2006/main">
                <a:ext uri="{FF2B5EF4-FFF2-40B4-BE49-F238E27FC236}">
                  <a16:creationId xmlns:a16="http://schemas.microsoft.com/office/drawing/2014/main" id="{1CDD4FF4-11DC-44F6-90B2-15A26CF059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390DB04" w14:textId="57990127" w:rsidR="00953F15" w:rsidRDefault="00953F15" w:rsidP="00953F15"/>
    <w:p w14:paraId="45A6C5EF" w14:textId="06DADD1C" w:rsidR="00953F15" w:rsidRDefault="00953F15" w:rsidP="00953F15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49</w:t>
      </w:r>
      <w:r w:rsidR="00811994">
        <w:rPr>
          <w:noProof/>
        </w:rPr>
        <w:fldChar w:fldCharType="end"/>
      </w:r>
      <w:r>
        <w:t xml:space="preserve"> - </w:t>
      </w:r>
      <w:r w:rsidRPr="002243E7">
        <w:t xml:space="preserve">Ensaios de resposta ao degrau para o eixo </w:t>
      </w:r>
      <w:proofErr w:type="spellStart"/>
      <w:r>
        <w:t>tilt</w:t>
      </w:r>
      <w:proofErr w:type="spellEnd"/>
      <w:r>
        <w:t>.</w:t>
      </w:r>
    </w:p>
    <w:p w14:paraId="2CC35F1B" w14:textId="50B90CCE" w:rsidR="00953F15" w:rsidRDefault="00953F15" w:rsidP="00953F15">
      <w:pPr>
        <w:jc w:val="center"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43779B3D" wp14:editId="3E6C9BBD">
                <wp:simplePos x="0" y="0"/>
                <wp:positionH relativeFrom="margin">
                  <wp:posOffset>160020</wp:posOffset>
                </wp:positionH>
                <wp:positionV relativeFrom="paragraph">
                  <wp:posOffset>2865120</wp:posOffset>
                </wp:positionV>
                <wp:extent cx="962025" cy="476885"/>
                <wp:effectExtent l="0" t="0" r="9525" b="0"/>
                <wp:wrapTopAndBottom/>
                <wp:docPr id="2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61DF6" w14:textId="77777777" w:rsidR="00ED45D7" w:rsidRPr="00007FB2" w:rsidRDefault="00ED45D7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9B3D" id="_x0000_s1081" type="#_x0000_t202" style="position:absolute;left:0;text-align:left;margin-left:12.6pt;margin-top:225.6pt;width:75.75pt;height:37.55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" stroked="f">
                <v:textbox>
                  <w:txbxContent>
                    <w:p w14:paraId="1C961DF6" w14:textId="77777777" w:rsidR="00ED45D7" w:rsidRPr="00007FB2" w:rsidRDefault="00ED45D7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95BF06" wp14:editId="4BCB42A9">
            <wp:extent cx="5295600" cy="2808000"/>
            <wp:effectExtent l="0" t="0" r="635" b="11430"/>
            <wp:docPr id="243" name="Gráfico 243">
              <a:extLst xmlns:a="http://schemas.openxmlformats.org/drawingml/2006/main">
                <a:ext uri="{FF2B5EF4-FFF2-40B4-BE49-F238E27FC236}">
                  <a16:creationId xmlns:a16="http://schemas.microsoft.com/office/drawing/2014/main" id="{79A7FA5B-9EAC-4232-95FF-0943974847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04D0219F" w14:textId="69DBA8F0" w:rsidR="00B36EDC" w:rsidRDefault="00B36EDC" w:rsidP="00D55F0F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avaliar o desempenho do controlador em regime regulatório, o objeto rastreado foi posicionado a 0,6 metro da câmera e o objeto realizou uma trajetória quadrada paralela a câmera com retas de aproximadamente 0,4 metro</w:t>
      </w:r>
      <w:r w:rsidR="00C502D8">
        <w:rPr>
          <w:rFonts w:cs="Times New Roman"/>
          <w:szCs w:val="24"/>
        </w:rPr>
        <w:t xml:space="preserve"> de comprimento</w:t>
      </w:r>
      <w:r>
        <w:rPr>
          <w:rFonts w:cs="Times New Roman"/>
          <w:szCs w:val="24"/>
        </w:rPr>
        <w:t>.</w:t>
      </w:r>
      <w:r w:rsidR="009253C6">
        <w:rPr>
          <w:rFonts w:cs="Times New Roman"/>
          <w:szCs w:val="24"/>
        </w:rPr>
        <w:t xml:space="preserve"> A Figura 50 ilustra essa trajetória.</w:t>
      </w:r>
      <w:r>
        <w:rPr>
          <w:rFonts w:cs="Times New Roman"/>
          <w:szCs w:val="24"/>
        </w:rPr>
        <w:t xml:space="preserve"> </w:t>
      </w:r>
    </w:p>
    <w:p w14:paraId="2AECE6F7" w14:textId="77777777" w:rsidR="00C502D8" w:rsidRDefault="00C502D8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6420977E" w14:textId="21E63B52" w:rsidR="004A53F6" w:rsidRDefault="004A53F6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187E80CC" w14:textId="7A552FD6" w:rsidR="009253C6" w:rsidRDefault="009253C6" w:rsidP="00D55F0F">
      <w:pPr>
        <w:spacing w:after="30"/>
        <w:ind w:firstLine="680"/>
        <w:jc w:val="both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7CDD44B6" wp14:editId="2D072586">
                <wp:simplePos x="0" y="0"/>
                <wp:positionH relativeFrom="margin">
                  <wp:posOffset>827151</wp:posOffset>
                </wp:positionH>
                <wp:positionV relativeFrom="paragraph">
                  <wp:posOffset>3267430</wp:posOffset>
                </wp:positionV>
                <wp:extent cx="962025" cy="375285"/>
                <wp:effectExtent l="0" t="0" r="9525" b="5715"/>
                <wp:wrapTopAndBottom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6EAE" w14:textId="77777777" w:rsidR="00ED45D7" w:rsidRPr="00007FB2" w:rsidRDefault="00ED45D7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44B6" id="_x0000_s1082" type="#_x0000_t202" style="position:absolute;left:0;text-align:left;margin-left:65.15pt;margin-top:257.3pt;width:75.75pt;height:29.55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" stroked="f">
                <v:textbox>
                  <w:txbxContent>
                    <w:p w14:paraId="3A6E6EAE" w14:textId="77777777" w:rsidR="00ED45D7" w:rsidRPr="00007FB2" w:rsidRDefault="00ED45D7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93BC53" w14:textId="07B65E7B" w:rsidR="009253C6" w:rsidRDefault="009253C6" w:rsidP="009253C6">
      <w:pPr>
        <w:pStyle w:val="Legenda"/>
        <w:keepNext/>
      </w:pPr>
      <w:r>
        <w:tab/>
        <w:t xml:space="preserve">Figura </w:t>
      </w:r>
      <w:r w:rsidR="00811994">
        <w:fldChar w:fldCharType="begin"/>
      </w:r>
      <w:r w:rsidR="00811994">
        <w:instrText xml:space="preserve"> SEQ Figura \* ARABIC </w:instrText>
      </w:r>
      <w:r w:rsidR="00811994">
        <w:fldChar w:fldCharType="separate"/>
      </w:r>
      <w:r w:rsidR="00FC4218">
        <w:rPr>
          <w:noProof/>
        </w:rPr>
        <w:t>50</w:t>
      </w:r>
      <w:r w:rsidR="00811994">
        <w:rPr>
          <w:noProof/>
        </w:rPr>
        <w:fldChar w:fldCharType="end"/>
      </w:r>
      <w:r>
        <w:t xml:space="preserve"> - </w:t>
      </w:r>
      <w:proofErr w:type="spellStart"/>
      <w:r>
        <w:t>Trajetório</w:t>
      </w:r>
      <w:proofErr w:type="spellEnd"/>
      <w:r>
        <w:t xml:space="preserve"> do ensaio em regime regulatório</w:t>
      </w:r>
    </w:p>
    <w:p w14:paraId="0EBBD512" w14:textId="238DB78F" w:rsidR="009253C6" w:rsidRDefault="009253C6" w:rsidP="009253C6">
      <w:pPr>
        <w:spacing w:after="30"/>
        <w:ind w:firstLine="68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3707C25" wp14:editId="457B2356">
            <wp:extent cx="4667098" cy="2866322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2841" cy="286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3CD9" w14:textId="7C6BC459" w:rsidR="009253C6" w:rsidRDefault="00C502D8" w:rsidP="00D55F0F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 erro com relação a origem para este ensaio é apresentado na Figura 51, que também indica o instante no tempo discreto em que o objeto rastreado altera sua posição para cada ponto.</w:t>
      </w:r>
      <w:r w:rsidRPr="00B36E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 gráfico, o eixo das abscissas representa o tempo discreto e o eixo das ordenadas o erro ao centro da imagem em pixels.</w:t>
      </w:r>
    </w:p>
    <w:p w14:paraId="15E28C93" w14:textId="702A2CC1" w:rsidR="009253C6" w:rsidRDefault="009253C6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7D69E15E" w14:textId="736058AD" w:rsidR="00B36EDC" w:rsidRDefault="00B36EDC" w:rsidP="00B36EDC">
      <w:pPr>
        <w:pStyle w:val="Legenda"/>
        <w:keepNext/>
      </w:pPr>
      <w:r>
        <w:t xml:space="preserve">Figura </w:t>
      </w:r>
      <w:r w:rsidR="00811994">
        <w:fldChar w:fldCharType="begin"/>
      </w:r>
      <w:r w:rsidR="00811994">
        <w:instrText xml:space="preserve"> SEQ</w:instrText>
      </w:r>
      <w:r w:rsidR="00811994">
        <w:instrText xml:space="preserve"> Figura \* ARABIC </w:instrText>
      </w:r>
      <w:r w:rsidR="00811994">
        <w:fldChar w:fldCharType="separate"/>
      </w:r>
      <w:r w:rsidR="00FC4218">
        <w:rPr>
          <w:noProof/>
        </w:rPr>
        <w:t>51</w:t>
      </w:r>
      <w:r w:rsidR="00811994">
        <w:rPr>
          <w:noProof/>
        </w:rPr>
        <w:fldChar w:fldCharType="end"/>
      </w:r>
      <w:r>
        <w:t xml:space="preserve"> - Erro em regime regulatório</w:t>
      </w:r>
    </w:p>
    <w:p w14:paraId="61F7E003" w14:textId="1D03D8F5" w:rsidR="00B36EDC" w:rsidRPr="00251D35" w:rsidRDefault="00C502D8" w:rsidP="00B36EDC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7D59BF82" wp14:editId="6D3A2E4D">
                <wp:simplePos x="0" y="0"/>
                <wp:positionH relativeFrom="margin">
                  <wp:posOffset>201930</wp:posOffset>
                </wp:positionH>
                <wp:positionV relativeFrom="paragraph">
                  <wp:posOffset>3303905</wp:posOffset>
                </wp:positionV>
                <wp:extent cx="962025" cy="540385"/>
                <wp:effectExtent l="0" t="0" r="9525" b="0"/>
                <wp:wrapTopAndBottom/>
                <wp:docPr id="2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F0DAC" w14:textId="77777777" w:rsidR="00ED45D7" w:rsidRPr="00007FB2" w:rsidRDefault="00ED45D7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BF82" id="_x0000_s1083" type="#_x0000_t202" style="position:absolute;left:0;text-align:left;margin-left:15.9pt;margin-top:260.15pt;width:75.75pt;height:42.55pt;z-index:25180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" stroked="f">
                <v:textbox>
                  <w:txbxContent>
                    <w:p w14:paraId="0B5F0DAC" w14:textId="77777777" w:rsidR="00ED45D7" w:rsidRPr="00007FB2" w:rsidRDefault="00ED45D7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421A">
        <w:rPr>
          <w:noProof/>
        </w:rPr>
        <w:drawing>
          <wp:inline distT="0" distB="0" distL="0" distR="0" wp14:anchorId="06BB38F3" wp14:editId="36A8A63D">
            <wp:extent cx="5295265" cy="3244132"/>
            <wp:effectExtent l="0" t="0" r="635" b="1397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9ADA5066-7ADB-467D-8560-990A9C9173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20688CBC" w14:textId="77777777" w:rsidR="00C502D8" w:rsidRDefault="00C502D8" w:rsidP="00C502D8">
      <w:pPr>
        <w:pStyle w:val="PargrafodaLista"/>
        <w:spacing w:after="30"/>
        <w:ind w:left="425"/>
        <w:rPr>
          <w:rFonts w:cs="Times New Roman"/>
          <w:b/>
          <w:bCs/>
          <w:szCs w:val="24"/>
        </w:rPr>
      </w:pPr>
    </w:p>
    <w:p w14:paraId="1AFA5918" w14:textId="6C0F421F" w:rsidR="00D55F0F" w:rsidRDefault="00D55F0F" w:rsidP="00D55F0F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>CONCLUSÃO</w:t>
      </w:r>
    </w:p>
    <w:p w14:paraId="1138BC3F" w14:textId="2B0AD71A" w:rsidR="00D55F0F" w:rsidRDefault="006135C4" w:rsidP="008A6718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Este trabalho teve como objetivo o desenvolvimento de um sistema de controle em malha fechada para uma câmera pan-tilt. Para isso foi necessário o desenvolvimento do software de rastreamento de objetos, a aplicação de métodos de identificação de sistema para obtenção de modelos matemáticos e o projeto do controlador utilizado. Todos estes conteúdos são abordados durante o curso de Engenharia de Controle e Automação, o que tornou o projeto muito interessante pois possibilitou ao aluno pôr em prática diversas habilidades adquiridas e exercitadas durante a graduação.</w:t>
      </w:r>
    </w:p>
    <w:p w14:paraId="489A7E26" w14:textId="15C3513A" w:rsidR="00D55F0F" w:rsidRDefault="006135C4" w:rsidP="008A6718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 sistema desenvolvido neste trabalho apresentou desempenho satisfatório</w:t>
      </w:r>
      <w:r w:rsidR="00B8787A">
        <w:rPr>
          <w:rFonts w:cs="Times New Roman"/>
          <w:szCs w:val="24"/>
        </w:rPr>
        <w:t xml:space="preserve"> e robusto</w:t>
      </w:r>
      <w:r>
        <w:rPr>
          <w:rFonts w:cs="Times New Roman"/>
          <w:szCs w:val="24"/>
        </w:rPr>
        <w:t xml:space="preserve"> para rejeição de distúrbios de posição. </w:t>
      </w:r>
      <w:r w:rsidR="00B8787A">
        <w:rPr>
          <w:rFonts w:cs="Times New Roman"/>
          <w:szCs w:val="24"/>
        </w:rPr>
        <w:t>As ferramentas de software desenvolvidas atendem as necessidades da aplicação e são de uso intuitivo e multiplataforma.</w:t>
      </w:r>
    </w:p>
    <w:p w14:paraId="010FD48C" w14:textId="5EF54106" w:rsidR="00577D10" w:rsidRDefault="00577D10" w:rsidP="008A6718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odos os arquivos referentes a este TCC, incluindo as ferramentas de software desenvolvidas, podem ser consultadas através do endereço </w:t>
      </w:r>
      <w:hyperlink r:id="rId63" w:history="1">
        <w:r>
          <w:rPr>
            <w:rStyle w:val="Hyperlink"/>
          </w:rPr>
          <w:t>https://github.com/Lucas-puc/TCC</w:t>
        </w:r>
      </w:hyperlink>
      <w:r>
        <w:t>.</w:t>
      </w:r>
      <w:r>
        <w:rPr>
          <w:rFonts w:cs="Times New Roman"/>
          <w:szCs w:val="24"/>
        </w:rPr>
        <w:t xml:space="preserve"> </w:t>
      </w:r>
    </w:p>
    <w:p w14:paraId="0DF2BCF9" w14:textId="43F579A4" w:rsidR="00B8787A" w:rsidRDefault="00B8787A" w:rsidP="008A6718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ara trabalhos futuros sugere-se a implementação do sistema de modo embarcado, onde o processamento de imagem e o comando dos servo-motores são feitos pela mesma plataforma, pois isso tornaria o sistema mais rápido assim permitindo a aplicação de um sistema de controle com tempo de acomodação menor. Sugere-se também a implementação de um sistema de controle capaz de rejeitar distúrbios de velocidade</w:t>
      </w:r>
      <w:r w:rsidR="00C502D8">
        <w:rPr>
          <w:rFonts w:cs="Times New Roman"/>
          <w:szCs w:val="24"/>
        </w:rPr>
        <w:t xml:space="preserve"> e de estratégias </w:t>
      </w:r>
      <w:proofErr w:type="spellStart"/>
      <w:r w:rsidR="00C502D8" w:rsidRPr="00C502D8">
        <w:rPr>
          <w:rFonts w:cs="Times New Roman"/>
          <w:i/>
          <w:iCs/>
          <w:szCs w:val="24"/>
        </w:rPr>
        <w:t>anti-windup</w:t>
      </w:r>
      <w:proofErr w:type="spellEnd"/>
      <w:r w:rsidR="00C502D8">
        <w:rPr>
          <w:rFonts w:cs="Times New Roman"/>
          <w:szCs w:val="24"/>
        </w:rPr>
        <w:t>.</w:t>
      </w:r>
    </w:p>
    <w:p w14:paraId="6A5C657B" w14:textId="77777777" w:rsidR="006135C4" w:rsidRDefault="006135C4" w:rsidP="00D55F0F">
      <w:pPr>
        <w:spacing w:after="30"/>
        <w:ind w:firstLine="425"/>
        <w:rPr>
          <w:rFonts w:cs="Times New Roman"/>
          <w:szCs w:val="24"/>
        </w:rPr>
      </w:pPr>
    </w:p>
    <w:p w14:paraId="69E659A9" w14:textId="77777777" w:rsidR="00AC5E1D" w:rsidRPr="007A1D0D" w:rsidRDefault="00D55F0F" w:rsidP="007A1D0D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REFERÊNCIAS BIBLIOGRÁFICAS</w:t>
      </w:r>
    </w:p>
    <w:p w14:paraId="643CD407" w14:textId="790A190A" w:rsidR="00E6530F" w:rsidRDefault="00E6530F" w:rsidP="00AC5E1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GUIRRE, LUIS ANTONIO</w:t>
      </w:r>
      <w:r w:rsidR="00F5511D">
        <w:rPr>
          <w:rFonts w:cs="Times New Roman"/>
          <w:szCs w:val="24"/>
        </w:rPr>
        <w:t>. Introdução À Identificação de Sistemas, 2. ed. Editora UFMG, 2007.</w:t>
      </w:r>
    </w:p>
    <w:p w14:paraId="47AC621C" w14:textId="77777777" w:rsidR="00E6530F" w:rsidRDefault="00E6530F" w:rsidP="00AC5E1D">
      <w:pPr>
        <w:spacing w:after="30"/>
        <w:jc w:val="both"/>
        <w:rPr>
          <w:rFonts w:cs="Times New Roman"/>
          <w:szCs w:val="24"/>
        </w:rPr>
      </w:pPr>
    </w:p>
    <w:p w14:paraId="450A8AC7" w14:textId="0C9EEB0F" w:rsidR="00AC5E1D" w:rsidRDefault="00AC5E1D" w:rsidP="00AC5E1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EVEDO, DANIELA DE ARAUJO. Controle de orientação de uma câmera pan-tilt por </w:t>
      </w:r>
      <w:proofErr w:type="spellStart"/>
      <w:r>
        <w:rPr>
          <w:rFonts w:cs="Times New Roman"/>
          <w:szCs w:val="24"/>
        </w:rPr>
        <w:t>servovisão</w:t>
      </w:r>
      <w:proofErr w:type="spellEnd"/>
      <w:r>
        <w:rPr>
          <w:rFonts w:cs="Times New Roman"/>
          <w:szCs w:val="24"/>
        </w:rPr>
        <w:t xml:space="preserve"> baseada em imagem com realimentação de saída. 2017. Dissertação (Mestrado em Engenharia Elétrica) - Centro de Educação Tecnológica Celso </w:t>
      </w:r>
      <w:proofErr w:type="spellStart"/>
      <w:r>
        <w:rPr>
          <w:rFonts w:cs="Times New Roman"/>
          <w:szCs w:val="24"/>
        </w:rPr>
        <w:t>Suckow</w:t>
      </w:r>
      <w:proofErr w:type="spellEnd"/>
      <w:r>
        <w:rPr>
          <w:rFonts w:cs="Times New Roman"/>
          <w:szCs w:val="24"/>
        </w:rPr>
        <w:t xml:space="preserve"> da Fonseca, Rio de Janeiro, 2017.</w:t>
      </w:r>
    </w:p>
    <w:p w14:paraId="67CC308C" w14:textId="1F6F545C" w:rsidR="008D49F3" w:rsidRDefault="008D49F3" w:rsidP="00AC5E1D">
      <w:pPr>
        <w:spacing w:after="30"/>
        <w:jc w:val="both"/>
        <w:rPr>
          <w:rFonts w:cs="Times New Roman"/>
          <w:szCs w:val="24"/>
        </w:rPr>
      </w:pPr>
    </w:p>
    <w:p w14:paraId="0D041DAC" w14:textId="6418DCE9" w:rsidR="008D49F3" w:rsidRDefault="008D49F3" w:rsidP="00AC5E1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ILAFILL. Disponível em &lt;</w:t>
      </w:r>
      <w:hyperlink r:id="rId64" w:history="1">
        <w:r w:rsidRPr="008D49F3">
          <w:t>https://filafill.com/en/electronics/268-cammera-pan-tilt-support.html?search_query=pan+tilt&amp;results=43</w:t>
        </w:r>
      </w:hyperlink>
      <w:r>
        <w:rPr>
          <w:rFonts w:cs="Times New Roman"/>
          <w:szCs w:val="24"/>
        </w:rPr>
        <w:t>&gt;. Acesso em junho de 2020.</w:t>
      </w:r>
    </w:p>
    <w:p w14:paraId="407ABABA" w14:textId="77777777" w:rsidR="00405CF6" w:rsidRDefault="00405CF6" w:rsidP="00AE4670">
      <w:pPr>
        <w:spacing w:after="30"/>
        <w:jc w:val="both"/>
        <w:rPr>
          <w:rFonts w:cs="Times New Roman"/>
          <w:szCs w:val="24"/>
        </w:rPr>
      </w:pPr>
    </w:p>
    <w:p w14:paraId="3F5A4185" w14:textId="77777777" w:rsidR="00405CF6" w:rsidRDefault="00405CF6" w:rsidP="00AE4670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SCO, R. J.; COELHO, A. D.; ASSIM, W. O. Desenvolvimento de um sistema de visão para robô humanoide.</w:t>
      </w:r>
      <w:r w:rsidR="00702CA0">
        <w:rPr>
          <w:rFonts w:cs="Times New Roman"/>
          <w:szCs w:val="24"/>
        </w:rPr>
        <w:t xml:space="preserve"> </w:t>
      </w:r>
      <w:r w:rsidR="00702CA0" w:rsidRPr="00702CA0">
        <w:rPr>
          <w:rFonts w:cs="Times New Roman"/>
          <w:b/>
          <w:bCs/>
          <w:szCs w:val="24"/>
        </w:rPr>
        <w:t>Anais do</w:t>
      </w:r>
      <w:r w:rsidRPr="00702CA0">
        <w:rPr>
          <w:rFonts w:cs="Times New Roman"/>
          <w:b/>
          <w:bCs/>
          <w:szCs w:val="24"/>
        </w:rPr>
        <w:t xml:space="preserve"> </w:t>
      </w:r>
      <w:r w:rsidR="00702CA0" w:rsidRPr="00702CA0">
        <w:rPr>
          <w:rFonts w:cs="Times New Roman"/>
          <w:b/>
          <w:bCs/>
          <w:szCs w:val="24"/>
        </w:rPr>
        <w:t>6º Seminário Mauá de Iniciação Científica</w:t>
      </w:r>
      <w:r w:rsidR="00702CA0">
        <w:rPr>
          <w:rFonts w:cs="Times New Roman"/>
          <w:szCs w:val="24"/>
        </w:rPr>
        <w:t>. São Paulo: Instituto Mauá de Tecnologia, 2014.</w:t>
      </w:r>
    </w:p>
    <w:p w14:paraId="04905DE4" w14:textId="77777777" w:rsidR="00AE4670" w:rsidRDefault="00AE4670" w:rsidP="00AE4670">
      <w:pPr>
        <w:spacing w:after="30"/>
        <w:jc w:val="both"/>
        <w:rPr>
          <w:rFonts w:cs="Times New Roman"/>
          <w:szCs w:val="24"/>
        </w:rPr>
      </w:pPr>
    </w:p>
    <w:p w14:paraId="316EADC0" w14:textId="109F9C1F" w:rsidR="003F6ECA" w:rsidRDefault="00AE4670" w:rsidP="00AE4670">
      <w:pPr>
        <w:spacing w:after="30"/>
        <w:jc w:val="both"/>
        <w:rPr>
          <w:rFonts w:cs="Times New Roman"/>
          <w:szCs w:val="24"/>
        </w:rPr>
      </w:pPr>
      <w:r w:rsidRPr="00AE4670">
        <w:rPr>
          <w:rFonts w:cs="Times New Roman"/>
          <w:szCs w:val="24"/>
        </w:rPr>
        <w:t xml:space="preserve">GONZALEZ, R. C.; WOODS, R. E. </w:t>
      </w:r>
      <w:r w:rsidR="003F6ECA">
        <w:rPr>
          <w:rFonts w:cs="Times New Roman"/>
          <w:szCs w:val="24"/>
        </w:rPr>
        <w:t>Processamento digital de imagens</w:t>
      </w:r>
      <w:r w:rsidRPr="00AE4670">
        <w:rPr>
          <w:rFonts w:cs="Times New Roman"/>
          <w:szCs w:val="24"/>
        </w:rPr>
        <w:t xml:space="preserve">. 3. ed. </w:t>
      </w:r>
      <w:r w:rsidR="003F6ECA">
        <w:rPr>
          <w:rFonts w:cs="Times New Roman"/>
          <w:szCs w:val="24"/>
        </w:rPr>
        <w:t>São Paulo: Pearson Prentice Hall, 2010.</w:t>
      </w:r>
    </w:p>
    <w:p w14:paraId="7E0C61E2" w14:textId="77777777" w:rsidR="007A1D0D" w:rsidRDefault="007A1D0D" w:rsidP="00AE4670">
      <w:pPr>
        <w:spacing w:after="30"/>
        <w:jc w:val="both"/>
        <w:rPr>
          <w:rFonts w:cs="Times New Roman"/>
          <w:szCs w:val="24"/>
        </w:rPr>
      </w:pPr>
    </w:p>
    <w:p w14:paraId="3C1411B7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>KIKUCHI, DAVI YOSHINOBU. Sistema de controle servo visual de uma câmera pan-tilt com rastreamento de uma região de referência. 2007. Dissertação (Mestrado em Engenharia de Controle e Automação Mecânica) - Escola Politécnica, Universidade de São Paulo, São Paulo, 2007.</w:t>
      </w:r>
    </w:p>
    <w:p w14:paraId="68F861A2" w14:textId="77777777" w:rsidR="0040778B" w:rsidRDefault="0040778B" w:rsidP="007A1D0D">
      <w:pPr>
        <w:spacing w:after="30"/>
        <w:jc w:val="both"/>
        <w:rPr>
          <w:rFonts w:cs="Times New Roman"/>
          <w:szCs w:val="24"/>
        </w:rPr>
      </w:pPr>
    </w:p>
    <w:p w14:paraId="1BC680FC" w14:textId="0B60E713" w:rsidR="0040778B" w:rsidRDefault="0040778B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JUNG, LENNART. System </w:t>
      </w:r>
      <w:proofErr w:type="spellStart"/>
      <w:r>
        <w:rPr>
          <w:rFonts w:cs="Times New Roman"/>
          <w:szCs w:val="24"/>
        </w:rPr>
        <w:t>Identification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Theory</w:t>
      </w:r>
      <w:proofErr w:type="spellEnd"/>
      <w:r>
        <w:rPr>
          <w:rFonts w:cs="Times New Roman"/>
          <w:szCs w:val="24"/>
        </w:rPr>
        <w:t xml:space="preserve"> for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er</w:t>
      </w:r>
      <w:proofErr w:type="spellEnd"/>
      <w:r>
        <w:rPr>
          <w:rFonts w:cs="Times New Roman"/>
          <w:szCs w:val="24"/>
        </w:rPr>
        <w:t xml:space="preserve">. 2. ed. </w:t>
      </w:r>
      <w:r w:rsidR="00D57631">
        <w:rPr>
          <w:rFonts w:cs="Times New Roman"/>
          <w:szCs w:val="24"/>
        </w:rPr>
        <w:t>Prentice Hall, 1999</w:t>
      </w:r>
      <w:r w:rsidR="00F5511D">
        <w:rPr>
          <w:rFonts w:cs="Times New Roman"/>
          <w:szCs w:val="24"/>
        </w:rPr>
        <w:t>.</w:t>
      </w:r>
    </w:p>
    <w:p w14:paraId="6FC2A227" w14:textId="18D39992" w:rsidR="00E22530" w:rsidRDefault="00E22530" w:rsidP="007A1D0D">
      <w:pPr>
        <w:spacing w:after="30"/>
        <w:jc w:val="both"/>
        <w:rPr>
          <w:rFonts w:cs="Times New Roman"/>
          <w:szCs w:val="24"/>
        </w:rPr>
      </w:pPr>
    </w:p>
    <w:p w14:paraId="08B742FE" w14:textId="392F08CB" w:rsidR="00E22530" w:rsidRDefault="00E22530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LOGITECH. </w:t>
      </w:r>
      <w:r w:rsidRPr="00E22530">
        <w:rPr>
          <w:rFonts w:cs="Times New Roman"/>
          <w:szCs w:val="24"/>
        </w:rPr>
        <w:t>Disponível em</w:t>
      </w:r>
      <w:r w:rsidR="00041EC5">
        <w:rPr>
          <w:rFonts w:cs="Times New Roman"/>
          <w:szCs w:val="24"/>
        </w:rPr>
        <w:t>:</w:t>
      </w:r>
      <w:r w:rsidRPr="00E22530">
        <w:rPr>
          <w:rFonts w:cs="Times New Roman"/>
          <w:szCs w:val="24"/>
        </w:rPr>
        <w:t xml:space="preserve"> &lt;</w:t>
      </w:r>
      <w:hyperlink r:id="rId65" w:history="1">
        <w:r w:rsidRPr="00E22530">
          <w:t>https://www.logitech.com/pt-br/product/hd-webcam-c270</w:t>
        </w:r>
      </w:hyperlink>
      <w:r w:rsidRPr="00E22530">
        <w:rPr>
          <w:rFonts w:cs="Times New Roman"/>
          <w:szCs w:val="24"/>
        </w:rPr>
        <w:t>&gt;. Acesso em</w:t>
      </w:r>
      <w:r w:rsidR="00041EC5">
        <w:rPr>
          <w:rFonts w:cs="Times New Roman"/>
          <w:szCs w:val="24"/>
        </w:rPr>
        <w:t>: 10 de</w:t>
      </w:r>
      <w:r w:rsidRPr="00E22530">
        <w:rPr>
          <w:rFonts w:cs="Times New Roman"/>
          <w:szCs w:val="24"/>
        </w:rPr>
        <w:t xml:space="preserve"> junho de 2020.</w:t>
      </w:r>
    </w:p>
    <w:p w14:paraId="294F0410" w14:textId="77777777" w:rsidR="007A1D0D" w:rsidRDefault="007A1D0D" w:rsidP="007A1D0D">
      <w:pPr>
        <w:spacing w:after="30"/>
        <w:ind w:firstLine="425"/>
        <w:jc w:val="both"/>
        <w:rPr>
          <w:rFonts w:cs="Times New Roman"/>
          <w:szCs w:val="24"/>
        </w:rPr>
      </w:pPr>
    </w:p>
    <w:p w14:paraId="575B9C59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NDONÇA, LUÍS PAULO CARVALHO DE. Sistema automático de rastreamento dinâmico de alvos para câmera. 2014. Monografia (Graduação em Engenharia de Controle e Automação) - Escola de Engenharia, Universidade Federal de Minas Gerais, Belo Horizonte, 2014.</w:t>
      </w:r>
    </w:p>
    <w:p w14:paraId="7089E78F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</w:p>
    <w:p w14:paraId="758541FF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IDEL, DANIELA ALVES. Detecção e rastreamento de obstáculos em ambientes urbanos utilizando visão estéreo. 2016. Dissertação (Mestrado em Ciências de Computação e Matemática Computacional) - Instituto de Ciências Matemáticas e de Computação, Universidade de São Paulo, São Paulo, 2016.</w:t>
      </w:r>
    </w:p>
    <w:p w14:paraId="1441C6F4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</w:p>
    <w:p w14:paraId="3A7A4719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ILVA, ANDRÉ BRAZ DA; SANTOS, LEONARDO CAETANO DOS. Controle de dispositivos robóticos usando visão computacional. Trabalho de conclusão de curso (Tecnologia em Análise e desenvolvimento de Sistemas) - Instituto Federal de São Paulo, Campus Caraguatatuba, 2014.</w:t>
      </w:r>
    </w:p>
    <w:p w14:paraId="0006565D" w14:textId="48C45F17" w:rsidR="007A1D0D" w:rsidRDefault="007A1D0D" w:rsidP="00AE4670">
      <w:pPr>
        <w:spacing w:after="30"/>
        <w:jc w:val="both"/>
        <w:rPr>
          <w:rFonts w:cs="Times New Roman"/>
          <w:szCs w:val="24"/>
        </w:rPr>
      </w:pPr>
    </w:p>
    <w:p w14:paraId="3080DF3B" w14:textId="4E054803" w:rsidR="008D49F3" w:rsidRPr="00D55F0F" w:rsidRDefault="008D49F3" w:rsidP="00AE4670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WERPRO. Disponível em</w:t>
      </w:r>
      <w:r w:rsidR="00041EC5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&lt;</w:t>
      </w:r>
      <w:hyperlink r:id="rId66" w:history="1">
        <w:r w:rsidRPr="008D49F3">
          <w:t>http://www.towerpro.com.tw/product/mg90s-3</w:t>
        </w:r>
      </w:hyperlink>
      <w:r w:rsidRPr="008D49F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&gt;. Acesso em</w:t>
      </w:r>
      <w:r w:rsidR="00041EC5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041EC5">
        <w:rPr>
          <w:rFonts w:cs="Times New Roman"/>
          <w:szCs w:val="24"/>
        </w:rPr>
        <w:t xml:space="preserve">10 de </w:t>
      </w:r>
      <w:r>
        <w:rPr>
          <w:rFonts w:cs="Times New Roman"/>
          <w:szCs w:val="24"/>
        </w:rPr>
        <w:t>junho de 2020.</w:t>
      </w:r>
    </w:p>
    <w:sectPr w:rsidR="008D49F3" w:rsidRPr="00D55F0F" w:rsidSect="00021955">
      <w:headerReference w:type="default" r:id="rId67"/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27514" w14:textId="77777777" w:rsidR="00811994" w:rsidRDefault="00811994" w:rsidP="00021955">
      <w:pPr>
        <w:spacing w:after="0" w:line="240" w:lineRule="auto"/>
      </w:pPr>
      <w:r>
        <w:separator/>
      </w:r>
    </w:p>
  </w:endnote>
  <w:endnote w:type="continuationSeparator" w:id="0">
    <w:p w14:paraId="35747572" w14:textId="77777777" w:rsidR="00811994" w:rsidRDefault="00811994" w:rsidP="0002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ECA2D" w14:textId="77777777" w:rsidR="00811994" w:rsidRDefault="00811994" w:rsidP="00021955">
      <w:pPr>
        <w:spacing w:after="0" w:line="240" w:lineRule="auto"/>
      </w:pPr>
      <w:r>
        <w:separator/>
      </w:r>
    </w:p>
  </w:footnote>
  <w:footnote w:type="continuationSeparator" w:id="0">
    <w:p w14:paraId="4A1F644C" w14:textId="77777777" w:rsidR="00811994" w:rsidRDefault="00811994" w:rsidP="0002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865421"/>
      <w:docPartObj>
        <w:docPartGallery w:val="Page Numbers (Top of Page)"/>
        <w:docPartUnique/>
      </w:docPartObj>
    </w:sdtPr>
    <w:sdtEndPr/>
    <w:sdtContent>
      <w:p w14:paraId="2B22FD2D" w14:textId="77777777" w:rsidR="00ED45D7" w:rsidRDefault="00ED45D7" w:rsidP="0002195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76622" w14:textId="77777777" w:rsidR="00ED45D7" w:rsidRDefault="00ED45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02AEF"/>
    <w:multiLevelType w:val="hybridMultilevel"/>
    <w:tmpl w:val="2D22F910"/>
    <w:lvl w:ilvl="0" w:tplc="0416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0690105"/>
    <w:multiLevelType w:val="multilevel"/>
    <w:tmpl w:val="02561BF6"/>
    <w:numStyleLink w:val="Estilo1"/>
  </w:abstractNum>
  <w:abstractNum w:abstractNumId="2" w15:restartNumberingAfterBreak="0">
    <w:nsid w:val="31D90DDF"/>
    <w:multiLevelType w:val="multilevel"/>
    <w:tmpl w:val="73B8D24C"/>
    <w:lvl w:ilvl="0">
      <w:start w:val="1"/>
      <w:numFmt w:val="decimal"/>
      <w:lvlText w:val="%1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1727F16"/>
    <w:multiLevelType w:val="multilevel"/>
    <w:tmpl w:val="02561BF6"/>
    <w:styleLink w:val="Estilo1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47A3646"/>
    <w:multiLevelType w:val="hybridMultilevel"/>
    <w:tmpl w:val="C4CAFF1E"/>
    <w:lvl w:ilvl="0" w:tplc="D3CE13F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4F22D46"/>
    <w:multiLevelType w:val="multilevel"/>
    <w:tmpl w:val="73B8D24C"/>
    <w:lvl w:ilvl="0">
      <w:start w:val="1"/>
      <w:numFmt w:val="decimal"/>
      <w:lvlText w:val="%1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3746837"/>
    <w:multiLevelType w:val="hybridMultilevel"/>
    <w:tmpl w:val="C68EC7C6"/>
    <w:lvl w:ilvl="0" w:tplc="2CD68C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5"/>
    <w:lvlOverride w:ilvl="0">
      <w:lvl w:ilvl="0">
        <w:start w:val="1"/>
        <w:numFmt w:val="decimal"/>
        <w:lvlText w:val="%1 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397" w:hanging="17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97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7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7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7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7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7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97" w:hanging="397"/>
        </w:pPr>
        <w:rPr>
          <w:rFonts w:hint="default"/>
        </w:rPr>
      </w:lvl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1C4"/>
    <w:rsid w:val="00007FB2"/>
    <w:rsid w:val="00021955"/>
    <w:rsid w:val="00041EC5"/>
    <w:rsid w:val="00044974"/>
    <w:rsid w:val="000565DC"/>
    <w:rsid w:val="000633D1"/>
    <w:rsid w:val="00064B9F"/>
    <w:rsid w:val="00071C71"/>
    <w:rsid w:val="000821D2"/>
    <w:rsid w:val="000948D4"/>
    <w:rsid w:val="000A75D0"/>
    <w:rsid w:val="000C5FD4"/>
    <w:rsid w:val="00104FC3"/>
    <w:rsid w:val="00126E26"/>
    <w:rsid w:val="0012724C"/>
    <w:rsid w:val="001302D2"/>
    <w:rsid w:val="00144001"/>
    <w:rsid w:val="0018350B"/>
    <w:rsid w:val="0018463C"/>
    <w:rsid w:val="00195CB1"/>
    <w:rsid w:val="001B52A7"/>
    <w:rsid w:val="001C6659"/>
    <w:rsid w:val="001D0FD2"/>
    <w:rsid w:val="001D2B97"/>
    <w:rsid w:val="001E2E25"/>
    <w:rsid w:val="001E5ADA"/>
    <w:rsid w:val="0022119E"/>
    <w:rsid w:val="00232C12"/>
    <w:rsid w:val="00251D35"/>
    <w:rsid w:val="00277AB2"/>
    <w:rsid w:val="00285A00"/>
    <w:rsid w:val="00294CA8"/>
    <w:rsid w:val="002A34A7"/>
    <w:rsid w:val="002C3FF0"/>
    <w:rsid w:val="002C6593"/>
    <w:rsid w:val="002E346B"/>
    <w:rsid w:val="002E4BE7"/>
    <w:rsid w:val="003011D3"/>
    <w:rsid w:val="003024FE"/>
    <w:rsid w:val="003105FD"/>
    <w:rsid w:val="00311B05"/>
    <w:rsid w:val="00341C92"/>
    <w:rsid w:val="00350720"/>
    <w:rsid w:val="00356B2F"/>
    <w:rsid w:val="00372A71"/>
    <w:rsid w:val="00372F71"/>
    <w:rsid w:val="0037576B"/>
    <w:rsid w:val="003815FE"/>
    <w:rsid w:val="003A69E2"/>
    <w:rsid w:val="003D406C"/>
    <w:rsid w:val="003D5466"/>
    <w:rsid w:val="003E3001"/>
    <w:rsid w:val="003E5269"/>
    <w:rsid w:val="003F6ECA"/>
    <w:rsid w:val="00405CF6"/>
    <w:rsid w:val="0040778B"/>
    <w:rsid w:val="00412F18"/>
    <w:rsid w:val="00425C00"/>
    <w:rsid w:val="00425CAB"/>
    <w:rsid w:val="004717AE"/>
    <w:rsid w:val="004A079B"/>
    <w:rsid w:val="004A4588"/>
    <w:rsid w:val="004A53F6"/>
    <w:rsid w:val="004B476A"/>
    <w:rsid w:val="004D3260"/>
    <w:rsid w:val="004F2129"/>
    <w:rsid w:val="004F3237"/>
    <w:rsid w:val="0051701A"/>
    <w:rsid w:val="005460B0"/>
    <w:rsid w:val="0055684D"/>
    <w:rsid w:val="00577D10"/>
    <w:rsid w:val="005A49DA"/>
    <w:rsid w:val="005B1B81"/>
    <w:rsid w:val="005D161C"/>
    <w:rsid w:val="005D3AE2"/>
    <w:rsid w:val="005D5E64"/>
    <w:rsid w:val="005E3B21"/>
    <w:rsid w:val="006135C4"/>
    <w:rsid w:val="00625A8F"/>
    <w:rsid w:val="0064654B"/>
    <w:rsid w:val="006721BC"/>
    <w:rsid w:val="00681451"/>
    <w:rsid w:val="0068462B"/>
    <w:rsid w:val="00697444"/>
    <w:rsid w:val="006C2B50"/>
    <w:rsid w:val="006D6580"/>
    <w:rsid w:val="00702CA0"/>
    <w:rsid w:val="00705A46"/>
    <w:rsid w:val="00706FE3"/>
    <w:rsid w:val="00714793"/>
    <w:rsid w:val="0071508B"/>
    <w:rsid w:val="00717679"/>
    <w:rsid w:val="0072344E"/>
    <w:rsid w:val="00746520"/>
    <w:rsid w:val="00774D4A"/>
    <w:rsid w:val="007861C4"/>
    <w:rsid w:val="0079569C"/>
    <w:rsid w:val="00795D02"/>
    <w:rsid w:val="007A1D0D"/>
    <w:rsid w:val="007B14A3"/>
    <w:rsid w:val="007D3B53"/>
    <w:rsid w:val="007E09D7"/>
    <w:rsid w:val="007E0A5C"/>
    <w:rsid w:val="007F0272"/>
    <w:rsid w:val="00811994"/>
    <w:rsid w:val="008544C8"/>
    <w:rsid w:val="00857710"/>
    <w:rsid w:val="00886A09"/>
    <w:rsid w:val="008A02D1"/>
    <w:rsid w:val="008A0317"/>
    <w:rsid w:val="008A6718"/>
    <w:rsid w:val="008B0D29"/>
    <w:rsid w:val="008D060E"/>
    <w:rsid w:val="008D2C8E"/>
    <w:rsid w:val="008D49F3"/>
    <w:rsid w:val="008F47C7"/>
    <w:rsid w:val="009046D2"/>
    <w:rsid w:val="00913169"/>
    <w:rsid w:val="00914EC0"/>
    <w:rsid w:val="00917D9C"/>
    <w:rsid w:val="00924BA2"/>
    <w:rsid w:val="009253C6"/>
    <w:rsid w:val="009516BB"/>
    <w:rsid w:val="00953F15"/>
    <w:rsid w:val="009932F6"/>
    <w:rsid w:val="009A119F"/>
    <w:rsid w:val="009A26A0"/>
    <w:rsid w:val="009B3C18"/>
    <w:rsid w:val="009B724F"/>
    <w:rsid w:val="009D0E00"/>
    <w:rsid w:val="009D2DA2"/>
    <w:rsid w:val="009F00B7"/>
    <w:rsid w:val="009F2EFE"/>
    <w:rsid w:val="009F63B8"/>
    <w:rsid w:val="009F6653"/>
    <w:rsid w:val="00A47FDC"/>
    <w:rsid w:val="00A64C34"/>
    <w:rsid w:val="00A84E6F"/>
    <w:rsid w:val="00A85753"/>
    <w:rsid w:val="00A95DE4"/>
    <w:rsid w:val="00AC5E1D"/>
    <w:rsid w:val="00AD706B"/>
    <w:rsid w:val="00AD73A4"/>
    <w:rsid w:val="00AE41B7"/>
    <w:rsid w:val="00AE4670"/>
    <w:rsid w:val="00AE5B20"/>
    <w:rsid w:val="00AE6092"/>
    <w:rsid w:val="00AF62C4"/>
    <w:rsid w:val="00B12DE5"/>
    <w:rsid w:val="00B16B2B"/>
    <w:rsid w:val="00B36EDC"/>
    <w:rsid w:val="00B4221A"/>
    <w:rsid w:val="00B4512C"/>
    <w:rsid w:val="00B467B4"/>
    <w:rsid w:val="00B73066"/>
    <w:rsid w:val="00B73B1D"/>
    <w:rsid w:val="00B81BAD"/>
    <w:rsid w:val="00B8787A"/>
    <w:rsid w:val="00BB6E3A"/>
    <w:rsid w:val="00BB6F2E"/>
    <w:rsid w:val="00BC2783"/>
    <w:rsid w:val="00BD2DCA"/>
    <w:rsid w:val="00BD751B"/>
    <w:rsid w:val="00BF291C"/>
    <w:rsid w:val="00BF32B8"/>
    <w:rsid w:val="00C05BCF"/>
    <w:rsid w:val="00C0669E"/>
    <w:rsid w:val="00C140ED"/>
    <w:rsid w:val="00C261C4"/>
    <w:rsid w:val="00C310EE"/>
    <w:rsid w:val="00C43F6C"/>
    <w:rsid w:val="00C502D8"/>
    <w:rsid w:val="00C5167E"/>
    <w:rsid w:val="00C52A36"/>
    <w:rsid w:val="00CA1D30"/>
    <w:rsid w:val="00CC0CA7"/>
    <w:rsid w:val="00CC152E"/>
    <w:rsid w:val="00CC7E87"/>
    <w:rsid w:val="00CE0947"/>
    <w:rsid w:val="00CE6A2F"/>
    <w:rsid w:val="00CF21F5"/>
    <w:rsid w:val="00CF421A"/>
    <w:rsid w:val="00CF7FEC"/>
    <w:rsid w:val="00D111DB"/>
    <w:rsid w:val="00D2001C"/>
    <w:rsid w:val="00D223B7"/>
    <w:rsid w:val="00D27F64"/>
    <w:rsid w:val="00D3726B"/>
    <w:rsid w:val="00D55F0F"/>
    <w:rsid w:val="00D57631"/>
    <w:rsid w:val="00D63E6D"/>
    <w:rsid w:val="00D7188A"/>
    <w:rsid w:val="00DA0602"/>
    <w:rsid w:val="00DC5811"/>
    <w:rsid w:val="00DE17E2"/>
    <w:rsid w:val="00DE4EA5"/>
    <w:rsid w:val="00E14DBC"/>
    <w:rsid w:val="00E20826"/>
    <w:rsid w:val="00E21179"/>
    <w:rsid w:val="00E22530"/>
    <w:rsid w:val="00E32F21"/>
    <w:rsid w:val="00E37999"/>
    <w:rsid w:val="00E6530F"/>
    <w:rsid w:val="00E74C07"/>
    <w:rsid w:val="00E80517"/>
    <w:rsid w:val="00E94B58"/>
    <w:rsid w:val="00EC67C9"/>
    <w:rsid w:val="00ED45D7"/>
    <w:rsid w:val="00F30978"/>
    <w:rsid w:val="00F33CF8"/>
    <w:rsid w:val="00F36F51"/>
    <w:rsid w:val="00F5511D"/>
    <w:rsid w:val="00F618FA"/>
    <w:rsid w:val="00F83BF7"/>
    <w:rsid w:val="00F92BB6"/>
    <w:rsid w:val="00FA231C"/>
    <w:rsid w:val="00FA61E5"/>
    <w:rsid w:val="00FC06F1"/>
    <w:rsid w:val="00FC3D3F"/>
    <w:rsid w:val="00FC4218"/>
    <w:rsid w:val="00FD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8E37D"/>
  <w15:chartTrackingRefBased/>
  <w15:docId w15:val="{A7A71EF6-7B8F-4D67-A5B7-63D198C7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9E2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463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2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195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2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1955"/>
    <w:rPr>
      <w:rFonts w:ascii="Times New Roman" w:hAnsi="Times New Roman"/>
      <w:sz w:val="24"/>
    </w:rPr>
  </w:style>
  <w:style w:type="numbering" w:customStyle="1" w:styleId="Estilo1">
    <w:name w:val="Estilo1"/>
    <w:uiPriority w:val="99"/>
    <w:rsid w:val="009D0E00"/>
    <w:pPr>
      <w:numPr>
        <w:numId w:val="5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104FC3"/>
    <w:pPr>
      <w:spacing w:after="0" w:line="240" w:lineRule="auto"/>
      <w:jc w:val="center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5D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5D16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32F21"/>
    <w:rPr>
      <w:color w:val="808080"/>
    </w:rPr>
  </w:style>
  <w:style w:type="character" w:styleId="Hyperlink">
    <w:name w:val="Hyperlink"/>
    <w:basedOn w:val="Fontepargpadro"/>
    <w:uiPriority w:val="99"/>
    <w:unhideWhenUsed/>
    <w:rsid w:val="00E2253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253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D2C8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hyperlink" Target="https://github.com/Lucas-puc/TCC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chart" Target="charts/chart3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chart" Target="charts/chart6.xml"/><Relationship Id="rId37" Type="http://schemas.openxmlformats.org/officeDocument/2006/relationships/chart" Target="charts/chart11.xml"/><Relationship Id="rId40" Type="http://schemas.openxmlformats.org/officeDocument/2006/relationships/chart" Target="charts/chart14.xml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chart" Target="charts/chart16.xml"/><Relationship Id="rId66" Type="http://schemas.openxmlformats.org/officeDocument/2006/relationships/hyperlink" Target="http://www.towerpro.com.tw/product/mg90s-3/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32.png"/><Relationship Id="rId19" Type="http://schemas.openxmlformats.org/officeDocument/2006/relationships/image" Target="media/image8.pn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chart" Target="charts/chart9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hyperlink" Target="https://filafill.com/en/electronics/268-cammera-pan-tilt-support.html?search_query=pan+tilt&amp;results=43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chart" Target="charts/chart7.xml"/><Relationship Id="rId38" Type="http://schemas.openxmlformats.org/officeDocument/2006/relationships/chart" Target="charts/chart12.xml"/><Relationship Id="rId46" Type="http://schemas.openxmlformats.org/officeDocument/2006/relationships/image" Target="media/image21.png"/><Relationship Id="rId59" Type="http://schemas.openxmlformats.org/officeDocument/2006/relationships/chart" Target="charts/chart17.xml"/><Relationship Id="rId6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chart" Target="charts/chart2.xml"/><Relationship Id="rId36" Type="http://schemas.openxmlformats.org/officeDocument/2006/relationships/chart" Target="charts/chart10.xml"/><Relationship Id="rId49" Type="http://schemas.openxmlformats.org/officeDocument/2006/relationships/image" Target="media/image24.png"/><Relationship Id="rId57" Type="http://schemas.openxmlformats.org/officeDocument/2006/relationships/chart" Target="charts/chart15.xml"/><Relationship Id="rId10" Type="http://schemas.openxmlformats.org/officeDocument/2006/relationships/endnotes" Target="endnotes.xml"/><Relationship Id="rId31" Type="http://schemas.openxmlformats.org/officeDocument/2006/relationships/chart" Target="charts/chart5.xml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chart" Target="charts/chart18.xml"/><Relationship Id="rId65" Type="http://schemas.openxmlformats.org/officeDocument/2006/relationships/hyperlink" Target="https://www.logitech.com/pt-br/product/hd-webcam-c27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chart" Target="charts/chart13.xml"/><Relationship Id="rId34" Type="http://schemas.openxmlformats.org/officeDocument/2006/relationships/chart" Target="charts/chart8.xml"/><Relationship Id="rId50" Type="http://schemas.openxmlformats.org/officeDocument/2006/relationships/image" Target="media/image25.png"/><Relationship Id="rId55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:$W$2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95</c:v>
                </c:pt>
                <c:pt idx="10">
                  <c:v>113</c:v>
                </c:pt>
                <c:pt idx="11">
                  <c:v>111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27-41E3-82D3-3727D562EB9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84</c:v>
                </c:pt>
                <c:pt idx="10">
                  <c:v>98</c:v>
                </c:pt>
                <c:pt idx="11">
                  <c:v>102</c:v>
                </c:pt>
                <c:pt idx="12">
                  <c:v>103</c:v>
                </c:pt>
                <c:pt idx="13">
                  <c:v>102</c:v>
                </c:pt>
                <c:pt idx="14">
                  <c:v>103</c:v>
                </c:pt>
                <c:pt idx="15">
                  <c:v>103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27-41E3-82D3-3727D562EB9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:$W$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6</c:v>
                </c:pt>
                <c:pt idx="10">
                  <c:v>114</c:v>
                </c:pt>
                <c:pt idx="11">
                  <c:v>115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6</c:v>
                </c:pt>
                <c:pt idx="16">
                  <c:v>115</c:v>
                </c:pt>
                <c:pt idx="17">
                  <c:v>115</c:v>
                </c:pt>
                <c:pt idx="18">
                  <c:v>116</c:v>
                </c:pt>
                <c:pt idx="19">
                  <c:v>116</c:v>
                </c:pt>
                <c:pt idx="20">
                  <c:v>115</c:v>
                </c:pt>
                <c:pt idx="21">
                  <c:v>116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27-41E3-82D3-3727D562EB9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:$W$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4</c:v>
                </c:pt>
                <c:pt idx="10">
                  <c:v>104</c:v>
                </c:pt>
                <c:pt idx="11">
                  <c:v>106</c:v>
                </c:pt>
                <c:pt idx="12">
                  <c:v>105</c:v>
                </c:pt>
                <c:pt idx="13">
                  <c:v>105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6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27-41E3-82D3-3727D562EB9A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:$W$6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0</c:v>
                </c:pt>
                <c:pt idx="9">
                  <c:v>99</c:v>
                </c:pt>
                <c:pt idx="10">
                  <c:v>103</c:v>
                </c:pt>
                <c:pt idx="11">
                  <c:v>103</c:v>
                </c:pt>
                <c:pt idx="12">
                  <c:v>103</c:v>
                </c:pt>
                <c:pt idx="13">
                  <c:v>103</c:v>
                </c:pt>
                <c:pt idx="14">
                  <c:v>104</c:v>
                </c:pt>
                <c:pt idx="15">
                  <c:v>104</c:v>
                </c:pt>
                <c:pt idx="16">
                  <c:v>105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427-41E3-82D3-3727D562EB9A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6</c:v>
                </c:pt>
                <c:pt idx="10">
                  <c:v>100</c:v>
                </c:pt>
                <c:pt idx="11">
                  <c:v>103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3</c:v>
                </c:pt>
                <c:pt idx="16">
                  <c:v>102</c:v>
                </c:pt>
                <c:pt idx="17">
                  <c:v>103</c:v>
                </c:pt>
                <c:pt idx="18">
                  <c:v>102</c:v>
                </c:pt>
                <c:pt idx="19">
                  <c:v>102</c:v>
                </c:pt>
                <c:pt idx="20">
                  <c:v>103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427-41E3-82D3-3727D562EB9A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8</c:v>
                </c:pt>
                <c:pt idx="9">
                  <c:v>90</c:v>
                </c:pt>
                <c:pt idx="10">
                  <c:v>99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2</c:v>
                </c:pt>
                <c:pt idx="20">
                  <c:v>103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427-41E3-82D3-3727D562EB9A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6</c:v>
                </c:pt>
                <c:pt idx="9">
                  <c:v>96</c:v>
                </c:pt>
                <c:pt idx="10">
                  <c:v>100</c:v>
                </c:pt>
                <c:pt idx="11">
                  <c:v>103</c:v>
                </c:pt>
                <c:pt idx="12">
                  <c:v>103</c:v>
                </c:pt>
                <c:pt idx="13">
                  <c:v>103</c:v>
                </c:pt>
                <c:pt idx="14">
                  <c:v>103</c:v>
                </c:pt>
                <c:pt idx="15">
                  <c:v>104</c:v>
                </c:pt>
                <c:pt idx="16">
                  <c:v>104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427-41E3-82D3-3727D562EB9A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101</c:v>
                </c:pt>
                <c:pt idx="10">
                  <c:v>103</c:v>
                </c:pt>
                <c:pt idx="11">
                  <c:v>102</c:v>
                </c:pt>
                <c:pt idx="12">
                  <c:v>103</c:v>
                </c:pt>
                <c:pt idx="13">
                  <c:v>103</c:v>
                </c:pt>
                <c:pt idx="14">
                  <c:v>103</c:v>
                </c:pt>
                <c:pt idx="15">
                  <c:v>103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3</c:v>
                </c:pt>
                <c:pt idx="20">
                  <c:v>103</c:v>
                </c:pt>
                <c:pt idx="21">
                  <c:v>102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427-41E3-82D3-3727D562EB9A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2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2</c:v>
                </c:pt>
                <c:pt idx="17">
                  <c:v>103</c:v>
                </c:pt>
                <c:pt idx="18">
                  <c:v>103</c:v>
                </c:pt>
                <c:pt idx="19">
                  <c:v>102</c:v>
                </c:pt>
                <c:pt idx="20">
                  <c:v>103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427-41E3-82D3-3727D562EB9A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2:$W$1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7</c:v>
                </c:pt>
                <c:pt idx="9">
                  <c:v>95</c:v>
                </c:pt>
                <c:pt idx="10">
                  <c:v>100</c:v>
                </c:pt>
                <c:pt idx="11">
                  <c:v>103</c:v>
                </c:pt>
                <c:pt idx="12">
                  <c:v>102</c:v>
                </c:pt>
                <c:pt idx="13">
                  <c:v>103</c:v>
                </c:pt>
                <c:pt idx="14">
                  <c:v>103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427-41E3-82D3-3727D562EB9A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3:$W$13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9</c:v>
                </c:pt>
                <c:pt idx="9">
                  <c:v>101</c:v>
                </c:pt>
                <c:pt idx="10">
                  <c:v>104</c:v>
                </c:pt>
                <c:pt idx="11">
                  <c:v>104</c:v>
                </c:pt>
                <c:pt idx="12">
                  <c:v>105</c:v>
                </c:pt>
                <c:pt idx="13">
                  <c:v>104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7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427-41E3-82D3-3727D562EB9A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4:$W$1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80</c:v>
                </c:pt>
                <c:pt idx="9">
                  <c:v>105</c:v>
                </c:pt>
                <c:pt idx="10">
                  <c:v>112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427-41E3-82D3-3727D562EB9A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96</c:v>
                </c:pt>
                <c:pt idx="10">
                  <c:v>101</c:v>
                </c:pt>
                <c:pt idx="11">
                  <c:v>104</c:v>
                </c:pt>
                <c:pt idx="12">
                  <c:v>104</c:v>
                </c:pt>
                <c:pt idx="13">
                  <c:v>103</c:v>
                </c:pt>
                <c:pt idx="14">
                  <c:v>104</c:v>
                </c:pt>
                <c:pt idx="15">
                  <c:v>103</c:v>
                </c:pt>
                <c:pt idx="16">
                  <c:v>103</c:v>
                </c:pt>
                <c:pt idx="17">
                  <c:v>103</c:v>
                </c:pt>
                <c:pt idx="18">
                  <c:v>104</c:v>
                </c:pt>
                <c:pt idx="19">
                  <c:v>103</c:v>
                </c:pt>
                <c:pt idx="20">
                  <c:v>103</c:v>
                </c:pt>
                <c:pt idx="21">
                  <c:v>103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427-41E3-82D3-3727D562EB9A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6:$W$1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7</c:v>
                </c:pt>
                <c:pt idx="9">
                  <c:v>86</c:v>
                </c:pt>
                <c:pt idx="10">
                  <c:v>98</c:v>
                </c:pt>
                <c:pt idx="11">
                  <c:v>102</c:v>
                </c:pt>
                <c:pt idx="12">
                  <c:v>103</c:v>
                </c:pt>
                <c:pt idx="13">
                  <c:v>104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427-41E3-82D3-3727D562EB9A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7:$W$1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69</c:v>
                </c:pt>
                <c:pt idx="10">
                  <c:v>102</c:v>
                </c:pt>
                <c:pt idx="11">
                  <c:v>103</c:v>
                </c:pt>
                <c:pt idx="12">
                  <c:v>102</c:v>
                </c:pt>
                <c:pt idx="13">
                  <c:v>103</c:v>
                </c:pt>
                <c:pt idx="14">
                  <c:v>103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3</c:v>
                </c:pt>
                <c:pt idx="19">
                  <c:v>103</c:v>
                </c:pt>
                <c:pt idx="20">
                  <c:v>102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427-41E3-82D3-3727D562EB9A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7</c:v>
                </c:pt>
                <c:pt idx="8">
                  <c:v>83</c:v>
                </c:pt>
                <c:pt idx="9">
                  <c:v>99</c:v>
                </c:pt>
                <c:pt idx="10">
                  <c:v>104</c:v>
                </c:pt>
                <c:pt idx="11">
                  <c:v>104</c:v>
                </c:pt>
                <c:pt idx="12">
                  <c:v>105</c:v>
                </c:pt>
                <c:pt idx="13">
                  <c:v>105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427-41E3-82D3-3727D562EB9A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8</c:v>
                </c:pt>
                <c:pt idx="10">
                  <c:v>102</c:v>
                </c:pt>
                <c:pt idx="11">
                  <c:v>104</c:v>
                </c:pt>
                <c:pt idx="12">
                  <c:v>103</c:v>
                </c:pt>
                <c:pt idx="13">
                  <c:v>104</c:v>
                </c:pt>
                <c:pt idx="14">
                  <c:v>103</c:v>
                </c:pt>
                <c:pt idx="15">
                  <c:v>104</c:v>
                </c:pt>
                <c:pt idx="16">
                  <c:v>103</c:v>
                </c:pt>
                <c:pt idx="17">
                  <c:v>103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3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427-41E3-82D3-3727D562EB9A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0</c:v>
                </c:pt>
                <c:pt idx="9">
                  <c:v>93</c:v>
                </c:pt>
                <c:pt idx="10">
                  <c:v>104</c:v>
                </c:pt>
                <c:pt idx="11">
                  <c:v>103</c:v>
                </c:pt>
                <c:pt idx="12">
                  <c:v>103</c:v>
                </c:pt>
                <c:pt idx="13">
                  <c:v>103</c:v>
                </c:pt>
                <c:pt idx="14">
                  <c:v>103</c:v>
                </c:pt>
                <c:pt idx="15">
                  <c:v>103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3</c:v>
                </c:pt>
                <c:pt idx="20">
                  <c:v>103</c:v>
                </c:pt>
                <c:pt idx="21">
                  <c:v>103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427-41E3-82D3-3727D562EB9A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8</c:v>
                </c:pt>
                <c:pt idx="9">
                  <c:v>-99</c:v>
                </c:pt>
                <c:pt idx="10">
                  <c:v>-106</c:v>
                </c:pt>
                <c:pt idx="11">
                  <c:v>-112</c:v>
                </c:pt>
                <c:pt idx="12">
                  <c:v>-112</c:v>
                </c:pt>
                <c:pt idx="13">
                  <c:v>-113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3</c:v>
                </c:pt>
                <c:pt idx="18">
                  <c:v>-113</c:v>
                </c:pt>
                <c:pt idx="19">
                  <c:v>-114</c:v>
                </c:pt>
                <c:pt idx="20">
                  <c:v>-114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427-41E3-82D3-3727D562EB9A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4</c:v>
                </c:pt>
                <c:pt idx="10">
                  <c:v>-95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0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1427-41E3-82D3-3727D562EB9A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3:$W$23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98</c:v>
                </c:pt>
                <c:pt idx="10">
                  <c:v>-98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2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1427-41E3-82D3-3727D562EB9A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4:$W$2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1</c:v>
                </c:pt>
                <c:pt idx="10">
                  <c:v>-97</c:v>
                </c:pt>
                <c:pt idx="11">
                  <c:v>-103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2</c:v>
                </c:pt>
                <c:pt idx="21">
                  <c:v>-103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1427-41E3-82D3-3727D562EB9A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8</c:v>
                </c:pt>
                <c:pt idx="9">
                  <c:v>100</c:v>
                </c:pt>
                <c:pt idx="10">
                  <c:v>107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5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1427-41E3-82D3-3727D562EB9A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7</c:v>
                </c:pt>
                <c:pt idx="9">
                  <c:v>-83</c:v>
                </c:pt>
                <c:pt idx="10">
                  <c:v>-95</c:v>
                </c:pt>
                <c:pt idx="11">
                  <c:v>-100</c:v>
                </c:pt>
                <c:pt idx="12">
                  <c:v>-102</c:v>
                </c:pt>
                <c:pt idx="13">
                  <c:v>-101</c:v>
                </c:pt>
                <c:pt idx="14">
                  <c:v>-101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1</c:v>
                </c:pt>
                <c:pt idx="20">
                  <c:v>-102</c:v>
                </c:pt>
                <c:pt idx="21">
                  <c:v>-101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1427-41E3-82D3-3727D562EB9A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7:$W$2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40</c:v>
                </c:pt>
                <c:pt idx="9">
                  <c:v>-94</c:v>
                </c:pt>
                <c:pt idx="10">
                  <c:v>-96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2</c:v>
                </c:pt>
                <c:pt idx="19">
                  <c:v>-103</c:v>
                </c:pt>
                <c:pt idx="20">
                  <c:v>-102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427-41E3-82D3-3727D562EB9A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8:$W$28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5</c:v>
                </c:pt>
                <c:pt idx="9">
                  <c:v>-81</c:v>
                </c:pt>
                <c:pt idx="10">
                  <c:v>-100</c:v>
                </c:pt>
                <c:pt idx="11">
                  <c:v>-103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2</c:v>
                </c:pt>
                <c:pt idx="20">
                  <c:v>-101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1427-41E3-82D3-3727D562EB9A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5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1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1427-41E3-82D3-3727D562EB9A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0:$W$3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2</c:v>
                </c:pt>
                <c:pt idx="10">
                  <c:v>-94</c:v>
                </c:pt>
                <c:pt idx="11">
                  <c:v>-104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1</c:v>
                </c:pt>
                <c:pt idx="19">
                  <c:v>-101</c:v>
                </c:pt>
                <c:pt idx="20">
                  <c:v>-102</c:v>
                </c:pt>
                <c:pt idx="21">
                  <c:v>-102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1427-41E3-82D3-3727D562EB9A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8</c:v>
                </c:pt>
                <c:pt idx="10">
                  <c:v>-99</c:v>
                </c:pt>
                <c:pt idx="11">
                  <c:v>-105</c:v>
                </c:pt>
                <c:pt idx="12">
                  <c:v>-102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3</c:v>
                </c:pt>
                <c:pt idx="20">
                  <c:v>-104</c:v>
                </c:pt>
                <c:pt idx="21">
                  <c:v>-104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1427-41E3-82D3-3727D562EB9A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4</c:v>
                </c:pt>
                <c:pt idx="9">
                  <c:v>-92</c:v>
                </c:pt>
                <c:pt idx="10">
                  <c:v>-96</c:v>
                </c:pt>
                <c:pt idx="11">
                  <c:v>-103</c:v>
                </c:pt>
                <c:pt idx="12">
                  <c:v>-102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1427-41E3-82D3-3727D562EB9A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3:$W$3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4</c:v>
                </c:pt>
                <c:pt idx="9">
                  <c:v>-79</c:v>
                </c:pt>
                <c:pt idx="10">
                  <c:v>-97</c:v>
                </c:pt>
                <c:pt idx="11">
                  <c:v>-102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3</c:v>
                </c:pt>
                <c:pt idx="19">
                  <c:v>-102</c:v>
                </c:pt>
                <c:pt idx="20">
                  <c:v>-103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427-41E3-82D3-3727D562EB9A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4:$W$3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1</c:v>
                </c:pt>
                <c:pt idx="9">
                  <c:v>-60</c:v>
                </c:pt>
                <c:pt idx="10">
                  <c:v>-97</c:v>
                </c:pt>
                <c:pt idx="11">
                  <c:v>-97</c:v>
                </c:pt>
                <c:pt idx="12">
                  <c:v>-100</c:v>
                </c:pt>
                <c:pt idx="13">
                  <c:v>-102</c:v>
                </c:pt>
                <c:pt idx="14">
                  <c:v>-101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1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1427-41E3-82D3-3727D562EB9A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5:$W$3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6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1427-41E3-82D3-3727D562EB9A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4</c:v>
                </c:pt>
                <c:pt idx="10">
                  <c:v>110</c:v>
                </c:pt>
                <c:pt idx="11">
                  <c:v>112</c:v>
                </c:pt>
                <c:pt idx="12">
                  <c:v>112</c:v>
                </c:pt>
                <c:pt idx="13">
                  <c:v>111</c:v>
                </c:pt>
                <c:pt idx="14">
                  <c:v>112</c:v>
                </c:pt>
                <c:pt idx="15">
                  <c:v>112</c:v>
                </c:pt>
                <c:pt idx="16">
                  <c:v>111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1427-41E3-82D3-3727D562EB9A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4</c:v>
                </c:pt>
                <c:pt idx="9">
                  <c:v>-97</c:v>
                </c:pt>
                <c:pt idx="10">
                  <c:v>-97</c:v>
                </c:pt>
                <c:pt idx="11">
                  <c:v>-105</c:v>
                </c:pt>
                <c:pt idx="12">
                  <c:v>-103</c:v>
                </c:pt>
                <c:pt idx="13">
                  <c:v>-102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2</c:v>
                </c:pt>
                <c:pt idx="19">
                  <c:v>-103</c:v>
                </c:pt>
                <c:pt idx="20">
                  <c:v>-102</c:v>
                </c:pt>
                <c:pt idx="21">
                  <c:v>-103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1427-41E3-82D3-3727D562EB9A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8:$W$38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-88</c:v>
                </c:pt>
                <c:pt idx="10">
                  <c:v>-94</c:v>
                </c:pt>
                <c:pt idx="11">
                  <c:v>-100</c:v>
                </c:pt>
                <c:pt idx="12">
                  <c:v>-100</c:v>
                </c:pt>
                <c:pt idx="13">
                  <c:v>-100</c:v>
                </c:pt>
                <c:pt idx="14">
                  <c:v>-100</c:v>
                </c:pt>
                <c:pt idx="15">
                  <c:v>-101</c:v>
                </c:pt>
                <c:pt idx="16">
                  <c:v>-101</c:v>
                </c:pt>
                <c:pt idx="17">
                  <c:v>-102</c:v>
                </c:pt>
                <c:pt idx="18">
                  <c:v>-101</c:v>
                </c:pt>
                <c:pt idx="19">
                  <c:v>-102</c:v>
                </c:pt>
                <c:pt idx="20">
                  <c:v>-101</c:v>
                </c:pt>
                <c:pt idx="21">
                  <c:v>-101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1427-41E3-82D3-3727D562EB9A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9:$W$39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6</c:v>
                </c:pt>
                <c:pt idx="9">
                  <c:v>-71</c:v>
                </c:pt>
                <c:pt idx="10">
                  <c:v>-95</c:v>
                </c:pt>
                <c:pt idx="11">
                  <c:v>-98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1427-41E3-82D3-3727D562EB9A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0:$W$4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2</c:v>
                </c:pt>
                <c:pt idx="9">
                  <c:v>-95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3</c:v>
                </c:pt>
                <c:pt idx="14">
                  <c:v>-102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1427-41E3-82D3-3727D562EB9A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1:$W$41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24</c:v>
                </c:pt>
                <c:pt idx="9">
                  <c:v>-87</c:v>
                </c:pt>
                <c:pt idx="10">
                  <c:v>-94</c:v>
                </c:pt>
                <c:pt idx="11">
                  <c:v>-99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1427-41E3-82D3-3727D562EB9A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5</c:v>
                </c:pt>
                <c:pt idx="9">
                  <c:v>-69</c:v>
                </c:pt>
                <c:pt idx="10">
                  <c:v>-99</c:v>
                </c:pt>
                <c:pt idx="11">
                  <c:v>-103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1427-41E3-82D3-3727D562EB9A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6</c:v>
                </c:pt>
                <c:pt idx="10">
                  <c:v>-98</c:v>
                </c:pt>
                <c:pt idx="11">
                  <c:v>-102</c:v>
                </c:pt>
                <c:pt idx="12">
                  <c:v>-105</c:v>
                </c:pt>
                <c:pt idx="13">
                  <c:v>-104</c:v>
                </c:pt>
                <c:pt idx="14">
                  <c:v>-103</c:v>
                </c:pt>
                <c:pt idx="15">
                  <c:v>-104</c:v>
                </c:pt>
                <c:pt idx="16">
                  <c:v>-104</c:v>
                </c:pt>
                <c:pt idx="17">
                  <c:v>-103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1427-41E3-82D3-3727D562EB9A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4:$W$4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1</c:v>
                </c:pt>
                <c:pt idx="9">
                  <c:v>-55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1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1427-41E3-82D3-3727D562EB9A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5:$W$4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30</c:v>
                </c:pt>
                <c:pt idx="9">
                  <c:v>-91</c:v>
                </c:pt>
                <c:pt idx="10">
                  <c:v>-95</c:v>
                </c:pt>
                <c:pt idx="11">
                  <c:v>-102</c:v>
                </c:pt>
                <c:pt idx="12">
                  <c:v>-101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2</c:v>
                </c:pt>
                <c:pt idx="20">
                  <c:v>-103</c:v>
                </c:pt>
                <c:pt idx="21">
                  <c:v>-102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1427-41E3-82D3-3727D562EB9A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6:$W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9</c:v>
                </c:pt>
                <c:pt idx="9">
                  <c:v>-74</c:v>
                </c:pt>
                <c:pt idx="10">
                  <c:v>-99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0</c:v>
                </c:pt>
                <c:pt idx="15">
                  <c:v>-100</c:v>
                </c:pt>
                <c:pt idx="16">
                  <c:v>-100</c:v>
                </c:pt>
                <c:pt idx="17">
                  <c:v>-100</c:v>
                </c:pt>
                <c:pt idx="18">
                  <c:v>-100</c:v>
                </c:pt>
                <c:pt idx="19">
                  <c:v>-100</c:v>
                </c:pt>
                <c:pt idx="20">
                  <c:v>-100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1427-41E3-82D3-3727D562EB9A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106</c:v>
                </c:pt>
                <c:pt idx="10">
                  <c:v>110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1427-41E3-82D3-3727D562EB9A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1</c:v>
                </c:pt>
                <c:pt idx="9">
                  <c:v>-81</c:v>
                </c:pt>
                <c:pt idx="10">
                  <c:v>-98</c:v>
                </c:pt>
                <c:pt idx="11">
                  <c:v>-102</c:v>
                </c:pt>
                <c:pt idx="12">
                  <c:v>-105</c:v>
                </c:pt>
                <c:pt idx="13">
                  <c:v>-104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4</c:v>
                </c:pt>
                <c:pt idx="18">
                  <c:v>-103</c:v>
                </c:pt>
                <c:pt idx="19">
                  <c:v>-103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1427-41E3-82D3-3727D562EB9A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1</c:v>
                </c:pt>
                <c:pt idx="9">
                  <c:v>-94</c:v>
                </c:pt>
                <c:pt idx="10">
                  <c:v>-96</c:v>
                </c:pt>
                <c:pt idx="11">
                  <c:v>-101</c:v>
                </c:pt>
                <c:pt idx="12">
                  <c:v>-99</c:v>
                </c:pt>
                <c:pt idx="13">
                  <c:v>-99</c:v>
                </c:pt>
                <c:pt idx="14">
                  <c:v>-99</c:v>
                </c:pt>
                <c:pt idx="15">
                  <c:v>-100</c:v>
                </c:pt>
                <c:pt idx="16">
                  <c:v>-99</c:v>
                </c:pt>
                <c:pt idx="17">
                  <c:v>-99</c:v>
                </c:pt>
                <c:pt idx="18">
                  <c:v>-99</c:v>
                </c:pt>
                <c:pt idx="19">
                  <c:v>-100</c:v>
                </c:pt>
                <c:pt idx="20">
                  <c:v>-99</c:v>
                </c:pt>
                <c:pt idx="21">
                  <c:v>-99</c:v>
                </c:pt>
                <c:pt idx="22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1427-41E3-82D3-3727D562EB9A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0:$W$5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55</c:v>
                </c:pt>
                <c:pt idx="9">
                  <c:v>105</c:v>
                </c:pt>
                <c:pt idx="10">
                  <c:v>112</c:v>
                </c:pt>
                <c:pt idx="11">
                  <c:v>115</c:v>
                </c:pt>
                <c:pt idx="12">
                  <c:v>114</c:v>
                </c:pt>
                <c:pt idx="13">
                  <c:v>115</c:v>
                </c:pt>
                <c:pt idx="14">
                  <c:v>114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1427-41E3-82D3-3727D562EB9A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1:$W$51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7</c:v>
                </c:pt>
                <c:pt idx="9">
                  <c:v>-73</c:v>
                </c:pt>
                <c:pt idx="10">
                  <c:v>-96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1427-41E3-82D3-3727D562EB9A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04</c:v>
                </c:pt>
                <c:pt idx="10">
                  <c:v>112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1427-41E3-82D3-3727D562EB9A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89</c:v>
                </c:pt>
                <c:pt idx="10">
                  <c:v>-95</c:v>
                </c:pt>
                <c:pt idx="11">
                  <c:v>-100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1427-41E3-82D3-3727D562EB9A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101</c:v>
                </c:pt>
                <c:pt idx="10">
                  <c:v>110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1427-41E3-82D3-3727D562EB9A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69</c:v>
                </c:pt>
                <c:pt idx="10">
                  <c:v>-99</c:v>
                </c:pt>
                <c:pt idx="11">
                  <c:v>-102</c:v>
                </c:pt>
                <c:pt idx="12">
                  <c:v>-101</c:v>
                </c:pt>
                <c:pt idx="13">
                  <c:v>-102</c:v>
                </c:pt>
                <c:pt idx="14">
                  <c:v>-101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1427-41E3-82D3-3727D562EB9A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97</c:v>
                </c:pt>
                <c:pt idx="10">
                  <c:v>108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3</c:v>
                </c:pt>
                <c:pt idx="18">
                  <c:v>112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1427-41E3-82D3-3727D562EB9A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7:$W$5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9</c:v>
                </c:pt>
                <c:pt idx="9">
                  <c:v>-107</c:v>
                </c:pt>
                <c:pt idx="10">
                  <c:v>-107</c:v>
                </c:pt>
                <c:pt idx="11">
                  <c:v>-110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3</c:v>
                </c:pt>
                <c:pt idx="16">
                  <c:v>-112</c:v>
                </c:pt>
                <c:pt idx="17">
                  <c:v>-112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1427-41E3-82D3-3727D562EB9A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98</c:v>
                </c:pt>
                <c:pt idx="10">
                  <c:v>107</c:v>
                </c:pt>
                <c:pt idx="11">
                  <c:v>111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1427-41E3-82D3-3727D562EB9A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5</c:v>
                </c:pt>
                <c:pt idx="10">
                  <c:v>111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1427-41E3-82D3-3727D562EB9A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0:$W$6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85</c:v>
                </c:pt>
                <c:pt idx="10">
                  <c:v>-93</c:v>
                </c:pt>
                <c:pt idx="11">
                  <c:v>-99</c:v>
                </c:pt>
                <c:pt idx="12">
                  <c:v>-100</c:v>
                </c:pt>
                <c:pt idx="13">
                  <c:v>-100</c:v>
                </c:pt>
                <c:pt idx="14">
                  <c:v>-101</c:v>
                </c:pt>
                <c:pt idx="15">
                  <c:v>-101</c:v>
                </c:pt>
                <c:pt idx="16">
                  <c:v>-100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1427-41E3-82D3-3727D562EB9A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1:$W$6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05</c:v>
                </c:pt>
                <c:pt idx="10">
                  <c:v>111</c:v>
                </c:pt>
                <c:pt idx="11">
                  <c:v>111</c:v>
                </c:pt>
                <c:pt idx="12">
                  <c:v>112</c:v>
                </c:pt>
                <c:pt idx="13">
                  <c:v>111</c:v>
                </c:pt>
                <c:pt idx="14">
                  <c:v>111</c:v>
                </c:pt>
                <c:pt idx="15">
                  <c:v>111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1427-41E3-82D3-3727D562EB9A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9</c:v>
                </c:pt>
                <c:pt idx="9">
                  <c:v>-89</c:v>
                </c:pt>
                <c:pt idx="10">
                  <c:v>-95</c:v>
                </c:pt>
                <c:pt idx="11">
                  <c:v>-101</c:v>
                </c:pt>
                <c:pt idx="12">
                  <c:v>-101</c:v>
                </c:pt>
                <c:pt idx="13">
                  <c:v>-101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1427-41E3-82D3-3727D562EB9A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94</c:v>
                </c:pt>
                <c:pt idx="10">
                  <c:v>107</c:v>
                </c:pt>
                <c:pt idx="11">
                  <c:v>113</c:v>
                </c:pt>
                <c:pt idx="12">
                  <c:v>113</c:v>
                </c:pt>
                <c:pt idx="13">
                  <c:v>112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2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1427-41E3-82D3-3727D562EB9A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4:$W$6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8</c:v>
                </c:pt>
                <c:pt idx="10">
                  <c:v>-98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1427-41E3-82D3-3727D562EB9A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5:$W$6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41</c:v>
                </c:pt>
                <c:pt idx="9">
                  <c:v>102</c:v>
                </c:pt>
                <c:pt idx="10">
                  <c:v>112</c:v>
                </c:pt>
                <c:pt idx="11">
                  <c:v>115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1427-41E3-82D3-3727D562EB9A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6</c:v>
                </c:pt>
                <c:pt idx="10">
                  <c:v>-98</c:v>
                </c:pt>
                <c:pt idx="11">
                  <c:v>-102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1427-41E3-82D3-3727D562EB9A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9</c:v>
                </c:pt>
                <c:pt idx="9">
                  <c:v>104</c:v>
                </c:pt>
                <c:pt idx="10">
                  <c:v>115</c:v>
                </c:pt>
                <c:pt idx="11">
                  <c:v>115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1427-41E3-82D3-3727D562EB9A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40</c:v>
                </c:pt>
                <c:pt idx="9">
                  <c:v>-98</c:v>
                </c:pt>
                <c:pt idx="10">
                  <c:v>-105</c:v>
                </c:pt>
                <c:pt idx="11">
                  <c:v>-109</c:v>
                </c:pt>
                <c:pt idx="12">
                  <c:v>-109</c:v>
                </c:pt>
                <c:pt idx="13">
                  <c:v>-109</c:v>
                </c:pt>
                <c:pt idx="14">
                  <c:v>-110</c:v>
                </c:pt>
                <c:pt idx="15">
                  <c:v>-111</c:v>
                </c:pt>
                <c:pt idx="16">
                  <c:v>-111</c:v>
                </c:pt>
                <c:pt idx="17">
                  <c:v>-111</c:v>
                </c:pt>
                <c:pt idx="18">
                  <c:v>-111</c:v>
                </c:pt>
                <c:pt idx="19">
                  <c:v>-111</c:v>
                </c:pt>
                <c:pt idx="20">
                  <c:v>-111</c:v>
                </c:pt>
                <c:pt idx="21">
                  <c:v>-111</c:v>
                </c:pt>
                <c:pt idx="22">
                  <c:v>-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1427-41E3-82D3-3727D562EB9A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44</c:v>
                </c:pt>
                <c:pt idx="10">
                  <c:v>111</c:v>
                </c:pt>
                <c:pt idx="11">
                  <c:v>114</c:v>
                </c:pt>
                <c:pt idx="12">
                  <c:v>113</c:v>
                </c:pt>
                <c:pt idx="13">
                  <c:v>114</c:v>
                </c:pt>
                <c:pt idx="14">
                  <c:v>113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1427-41E3-82D3-3727D562EB9A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0:$W$70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07</c:v>
                </c:pt>
                <c:pt idx="10">
                  <c:v>114</c:v>
                </c:pt>
                <c:pt idx="11">
                  <c:v>115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1427-41E3-82D3-3727D562EB9A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1:$W$7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9</c:v>
                </c:pt>
                <c:pt idx="10">
                  <c:v>-96</c:v>
                </c:pt>
                <c:pt idx="11">
                  <c:v>-101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1427-41E3-82D3-3727D562EB9A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2:$W$7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9</c:v>
                </c:pt>
                <c:pt idx="10">
                  <c:v>113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1427-41E3-82D3-3727D562EB9A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9</c:v>
                </c:pt>
                <c:pt idx="9">
                  <c:v>-98</c:v>
                </c:pt>
                <c:pt idx="10">
                  <c:v>-106</c:v>
                </c:pt>
                <c:pt idx="11">
                  <c:v>-111</c:v>
                </c:pt>
                <c:pt idx="12">
                  <c:v>-111</c:v>
                </c:pt>
                <c:pt idx="13">
                  <c:v>-111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2</c:v>
                </c:pt>
                <c:pt idx="18">
                  <c:v>-112</c:v>
                </c:pt>
                <c:pt idx="19">
                  <c:v>-112</c:v>
                </c:pt>
                <c:pt idx="20">
                  <c:v>-112</c:v>
                </c:pt>
                <c:pt idx="21">
                  <c:v>-112</c:v>
                </c:pt>
                <c:pt idx="22">
                  <c:v>-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1427-41E3-82D3-3727D562EB9A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7</c:v>
                </c:pt>
                <c:pt idx="10">
                  <c:v>111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2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1427-41E3-82D3-3727D562EB9A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8</c:v>
                </c:pt>
                <c:pt idx="9">
                  <c:v>-84</c:v>
                </c:pt>
                <c:pt idx="10">
                  <c:v>-109</c:v>
                </c:pt>
                <c:pt idx="11">
                  <c:v>-110</c:v>
                </c:pt>
                <c:pt idx="12">
                  <c:v>-110</c:v>
                </c:pt>
                <c:pt idx="13">
                  <c:v>-111</c:v>
                </c:pt>
                <c:pt idx="14">
                  <c:v>-110</c:v>
                </c:pt>
                <c:pt idx="15">
                  <c:v>-111</c:v>
                </c:pt>
                <c:pt idx="16">
                  <c:v>-112</c:v>
                </c:pt>
                <c:pt idx="17">
                  <c:v>-111</c:v>
                </c:pt>
                <c:pt idx="18">
                  <c:v>-111</c:v>
                </c:pt>
                <c:pt idx="19">
                  <c:v>-111</c:v>
                </c:pt>
                <c:pt idx="20">
                  <c:v>-111</c:v>
                </c:pt>
                <c:pt idx="21">
                  <c:v>-111</c:v>
                </c:pt>
                <c:pt idx="22">
                  <c:v>-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1427-41E3-82D3-3727D562EB9A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6:$W$7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80</c:v>
                </c:pt>
                <c:pt idx="10">
                  <c:v>97</c:v>
                </c:pt>
                <c:pt idx="11">
                  <c:v>101</c:v>
                </c:pt>
                <c:pt idx="12">
                  <c:v>101</c:v>
                </c:pt>
                <c:pt idx="13">
                  <c:v>101</c:v>
                </c:pt>
                <c:pt idx="14">
                  <c:v>101</c:v>
                </c:pt>
                <c:pt idx="15">
                  <c:v>101</c:v>
                </c:pt>
                <c:pt idx="16">
                  <c:v>101</c:v>
                </c:pt>
                <c:pt idx="17">
                  <c:v>101</c:v>
                </c:pt>
                <c:pt idx="18">
                  <c:v>101</c:v>
                </c:pt>
                <c:pt idx="19">
                  <c:v>101</c:v>
                </c:pt>
                <c:pt idx="20">
                  <c:v>101</c:v>
                </c:pt>
                <c:pt idx="21">
                  <c:v>101</c:v>
                </c:pt>
                <c:pt idx="22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1427-41E3-82D3-3727D562EB9A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7:$W$7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3</c:v>
                </c:pt>
                <c:pt idx="9">
                  <c:v>-100</c:v>
                </c:pt>
                <c:pt idx="10">
                  <c:v>-104</c:v>
                </c:pt>
                <c:pt idx="11">
                  <c:v>-109</c:v>
                </c:pt>
                <c:pt idx="12">
                  <c:v>-109</c:v>
                </c:pt>
                <c:pt idx="13">
                  <c:v>-109</c:v>
                </c:pt>
                <c:pt idx="14">
                  <c:v>-109</c:v>
                </c:pt>
                <c:pt idx="15">
                  <c:v>-109</c:v>
                </c:pt>
                <c:pt idx="16">
                  <c:v>-109</c:v>
                </c:pt>
                <c:pt idx="17">
                  <c:v>-109</c:v>
                </c:pt>
                <c:pt idx="18">
                  <c:v>-109</c:v>
                </c:pt>
                <c:pt idx="19">
                  <c:v>-109</c:v>
                </c:pt>
                <c:pt idx="20">
                  <c:v>-109</c:v>
                </c:pt>
                <c:pt idx="21">
                  <c:v>-109</c:v>
                </c:pt>
                <c:pt idx="22">
                  <c:v>-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1427-41E3-82D3-3727D562EB9A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1</c:v>
                </c:pt>
                <c:pt idx="8">
                  <c:v>97</c:v>
                </c:pt>
                <c:pt idx="9">
                  <c:v>97</c:v>
                </c:pt>
                <c:pt idx="10">
                  <c:v>109</c:v>
                </c:pt>
                <c:pt idx="11">
                  <c:v>114</c:v>
                </c:pt>
                <c:pt idx="12">
                  <c:v>115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5</c:v>
                </c:pt>
                <c:pt idx="17">
                  <c:v>115</c:v>
                </c:pt>
                <c:pt idx="18">
                  <c:v>114</c:v>
                </c:pt>
                <c:pt idx="19">
                  <c:v>114</c:v>
                </c:pt>
                <c:pt idx="20">
                  <c:v>115</c:v>
                </c:pt>
                <c:pt idx="21">
                  <c:v>115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1427-41E3-82D3-3727D562EB9A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8</c:v>
                </c:pt>
                <c:pt idx="10">
                  <c:v>-93</c:v>
                </c:pt>
                <c:pt idx="11">
                  <c:v>-96</c:v>
                </c:pt>
                <c:pt idx="12">
                  <c:v>-100</c:v>
                </c:pt>
                <c:pt idx="13">
                  <c:v>-101</c:v>
                </c:pt>
                <c:pt idx="14">
                  <c:v>-100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2</c:v>
                </c:pt>
                <c:pt idx="21">
                  <c:v>-102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1427-41E3-82D3-3727D562EB9A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8</c:v>
                </c:pt>
                <c:pt idx="9">
                  <c:v>98</c:v>
                </c:pt>
                <c:pt idx="10">
                  <c:v>108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1427-41E3-82D3-3727D562EB9A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108</c:v>
                </c:pt>
                <c:pt idx="10">
                  <c:v>113</c:v>
                </c:pt>
                <c:pt idx="11">
                  <c:v>112</c:v>
                </c:pt>
                <c:pt idx="12">
                  <c:v>113</c:v>
                </c:pt>
                <c:pt idx="13">
                  <c:v>112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4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1427-41E3-82D3-3727D562EB9A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2:$W$8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14</c:v>
                </c:pt>
                <c:pt idx="9">
                  <c:v>-80</c:v>
                </c:pt>
                <c:pt idx="10">
                  <c:v>-95</c:v>
                </c:pt>
                <c:pt idx="11">
                  <c:v>-100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1427-41E3-82D3-3727D562EB9A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82</c:v>
                </c:pt>
                <c:pt idx="10">
                  <c:v>106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2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1427-41E3-82D3-3727D562EB9A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1</c:v>
                </c:pt>
                <c:pt idx="10">
                  <c:v>-95</c:v>
                </c:pt>
                <c:pt idx="11">
                  <c:v>-101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1427-41E3-82D3-3727D562EB9A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97</c:v>
                </c:pt>
                <c:pt idx="10">
                  <c:v>110</c:v>
                </c:pt>
                <c:pt idx="11">
                  <c:v>115</c:v>
                </c:pt>
                <c:pt idx="12">
                  <c:v>115</c:v>
                </c:pt>
                <c:pt idx="13">
                  <c:v>114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4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1427-41E3-82D3-3727D562EB9A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6:$W$86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9</c:v>
                </c:pt>
                <c:pt idx="9">
                  <c:v>-94</c:v>
                </c:pt>
                <c:pt idx="10">
                  <c:v>-97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1427-41E3-82D3-3727D562EB9A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7</c:v>
                </c:pt>
                <c:pt idx="9">
                  <c:v>103</c:v>
                </c:pt>
                <c:pt idx="10">
                  <c:v>111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1427-41E3-82D3-3727D562EB9A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8:$W$88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56</c:v>
                </c:pt>
                <c:pt idx="9">
                  <c:v>-97</c:v>
                </c:pt>
                <c:pt idx="10">
                  <c:v>-99</c:v>
                </c:pt>
                <c:pt idx="11">
                  <c:v>-103</c:v>
                </c:pt>
                <c:pt idx="12">
                  <c:v>-102</c:v>
                </c:pt>
                <c:pt idx="13">
                  <c:v>-103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1427-41E3-82D3-3727D562EB9A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9:$W$8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3</c:v>
                </c:pt>
                <c:pt idx="10">
                  <c:v>111</c:v>
                </c:pt>
                <c:pt idx="11">
                  <c:v>115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5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1427-41E3-82D3-3727D562EB9A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6</c:v>
                </c:pt>
                <c:pt idx="10">
                  <c:v>-98</c:v>
                </c:pt>
                <c:pt idx="11">
                  <c:v>-102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1427-41E3-82D3-3727D562EB9A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1</c:v>
                </c:pt>
                <c:pt idx="9">
                  <c:v>91</c:v>
                </c:pt>
                <c:pt idx="10">
                  <c:v>99</c:v>
                </c:pt>
                <c:pt idx="11">
                  <c:v>101</c:v>
                </c:pt>
                <c:pt idx="12">
                  <c:v>102</c:v>
                </c:pt>
                <c:pt idx="13">
                  <c:v>101</c:v>
                </c:pt>
                <c:pt idx="14">
                  <c:v>101</c:v>
                </c:pt>
                <c:pt idx="15">
                  <c:v>101</c:v>
                </c:pt>
                <c:pt idx="16">
                  <c:v>101</c:v>
                </c:pt>
                <c:pt idx="17">
                  <c:v>101</c:v>
                </c:pt>
                <c:pt idx="18">
                  <c:v>102</c:v>
                </c:pt>
                <c:pt idx="19">
                  <c:v>102</c:v>
                </c:pt>
                <c:pt idx="20">
                  <c:v>101</c:v>
                </c:pt>
                <c:pt idx="21">
                  <c:v>101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1427-41E3-82D3-3727D562EB9A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58</c:v>
                </c:pt>
                <c:pt idx="9">
                  <c:v>105</c:v>
                </c:pt>
                <c:pt idx="10">
                  <c:v>112</c:v>
                </c:pt>
                <c:pt idx="11">
                  <c:v>116</c:v>
                </c:pt>
                <c:pt idx="12">
                  <c:v>115</c:v>
                </c:pt>
                <c:pt idx="13">
                  <c:v>116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6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6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1427-41E3-82D3-3727D562EB9A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2</c:v>
                </c:pt>
                <c:pt idx="10">
                  <c:v>-95</c:v>
                </c:pt>
                <c:pt idx="11">
                  <c:v>-100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1427-41E3-82D3-3727D562EB9A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90</c:v>
                </c:pt>
                <c:pt idx="10">
                  <c:v>113</c:v>
                </c:pt>
                <c:pt idx="11">
                  <c:v>112</c:v>
                </c:pt>
                <c:pt idx="12">
                  <c:v>113</c:v>
                </c:pt>
                <c:pt idx="13">
                  <c:v>112</c:v>
                </c:pt>
                <c:pt idx="14">
                  <c:v>113</c:v>
                </c:pt>
                <c:pt idx="15">
                  <c:v>112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2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1427-41E3-82D3-3727D562EB9A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79</c:v>
                </c:pt>
                <c:pt idx="10">
                  <c:v>-94</c:v>
                </c:pt>
                <c:pt idx="11">
                  <c:v>-98</c:v>
                </c:pt>
                <c:pt idx="12">
                  <c:v>-100</c:v>
                </c:pt>
                <c:pt idx="13">
                  <c:v>-100</c:v>
                </c:pt>
                <c:pt idx="14">
                  <c:v>-100</c:v>
                </c:pt>
                <c:pt idx="15">
                  <c:v>-100</c:v>
                </c:pt>
                <c:pt idx="16">
                  <c:v>-100</c:v>
                </c:pt>
                <c:pt idx="17">
                  <c:v>-100</c:v>
                </c:pt>
                <c:pt idx="18">
                  <c:v>-100</c:v>
                </c:pt>
                <c:pt idx="19">
                  <c:v>-100</c:v>
                </c:pt>
                <c:pt idx="20">
                  <c:v>-100</c:v>
                </c:pt>
                <c:pt idx="21">
                  <c:v>-100</c:v>
                </c:pt>
                <c:pt idx="22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1427-41E3-82D3-3727D562EB9A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89</c:v>
                </c:pt>
                <c:pt idx="10">
                  <c:v>108</c:v>
                </c:pt>
                <c:pt idx="11">
                  <c:v>114</c:v>
                </c:pt>
                <c:pt idx="12">
                  <c:v>115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5</c:v>
                </c:pt>
                <c:pt idx="18">
                  <c:v>114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1427-41E3-82D3-3727D562EB9A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7:$W$9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1</c:v>
                </c:pt>
                <c:pt idx="9">
                  <c:v>-96</c:v>
                </c:pt>
                <c:pt idx="10">
                  <c:v>-98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1427-41E3-82D3-3727D562EB9A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102</c:v>
                </c:pt>
                <c:pt idx="10">
                  <c:v>111</c:v>
                </c:pt>
                <c:pt idx="11">
                  <c:v>116</c:v>
                </c:pt>
                <c:pt idx="12">
                  <c:v>115</c:v>
                </c:pt>
                <c:pt idx="13">
                  <c:v>116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6</c:v>
                </c:pt>
                <c:pt idx="18">
                  <c:v>115</c:v>
                </c:pt>
                <c:pt idx="19">
                  <c:v>116</c:v>
                </c:pt>
                <c:pt idx="20">
                  <c:v>115</c:v>
                </c:pt>
                <c:pt idx="21">
                  <c:v>116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1427-41E3-82D3-3727D562EB9A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9:$W$99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4</c:v>
                </c:pt>
                <c:pt idx="10">
                  <c:v>-97</c:v>
                </c:pt>
                <c:pt idx="11">
                  <c:v>-102</c:v>
                </c:pt>
                <c:pt idx="12">
                  <c:v>-103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4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1427-41E3-82D3-3727D562EB9A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77</c:v>
                </c:pt>
                <c:pt idx="10">
                  <c:v>112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3</c:v>
                </c:pt>
                <c:pt idx="18">
                  <c:v>114</c:v>
                </c:pt>
                <c:pt idx="19">
                  <c:v>114</c:v>
                </c:pt>
                <c:pt idx="20">
                  <c:v>113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1427-41E3-82D3-3727D562EB9A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4</c:v>
                </c:pt>
                <c:pt idx="9">
                  <c:v>-65</c:v>
                </c:pt>
                <c:pt idx="10">
                  <c:v>-99</c:v>
                </c:pt>
                <c:pt idx="11">
                  <c:v>-102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1427-41E3-82D3-3727D562E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 val="autoZero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Y 0.3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3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62</c:v>
                </c:pt>
                <c:pt idx="10">
                  <c:v>86</c:v>
                </c:pt>
                <c:pt idx="11">
                  <c:v>91</c:v>
                </c:pt>
                <c:pt idx="12">
                  <c:v>92</c:v>
                </c:pt>
                <c:pt idx="13">
                  <c:v>93</c:v>
                </c:pt>
                <c:pt idx="14">
                  <c:v>94</c:v>
                </c:pt>
                <c:pt idx="15">
                  <c:v>94</c:v>
                </c:pt>
                <c:pt idx="16">
                  <c:v>95</c:v>
                </c:pt>
                <c:pt idx="17">
                  <c:v>95</c:v>
                </c:pt>
                <c:pt idx="18">
                  <c:v>95</c:v>
                </c:pt>
                <c:pt idx="19">
                  <c:v>95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CAE-4F63-BB72-0E8586F3CDD3}"/>
            </c:ext>
          </c:extLst>
        </c:ser>
        <c:ser>
          <c:idx val="1"/>
          <c:order val="1"/>
          <c:tx>
            <c:strRef>
              <c:f>'Y 0.3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3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87</c:v>
                </c:pt>
                <c:pt idx="10">
                  <c:v>114</c:v>
                </c:pt>
                <c:pt idx="11">
                  <c:v>122</c:v>
                </c:pt>
                <c:pt idx="12">
                  <c:v>123</c:v>
                </c:pt>
                <c:pt idx="13">
                  <c:v>124</c:v>
                </c:pt>
                <c:pt idx="14">
                  <c:v>125</c:v>
                </c:pt>
                <c:pt idx="15">
                  <c:v>125</c:v>
                </c:pt>
                <c:pt idx="16">
                  <c:v>125</c:v>
                </c:pt>
                <c:pt idx="17">
                  <c:v>125</c:v>
                </c:pt>
                <c:pt idx="18">
                  <c:v>126</c:v>
                </c:pt>
                <c:pt idx="19">
                  <c:v>126</c:v>
                </c:pt>
                <c:pt idx="20">
                  <c:v>126</c:v>
                </c:pt>
                <c:pt idx="21">
                  <c:v>126</c:v>
                </c:pt>
                <c:pt idx="22">
                  <c:v>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CAE-4F63-BB72-0E8586F3CDD3}"/>
            </c:ext>
          </c:extLst>
        </c:ser>
        <c:ser>
          <c:idx val="2"/>
          <c:order val="2"/>
          <c:tx>
            <c:strRef>
              <c:f>'Y 0.3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3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51</c:v>
                </c:pt>
                <c:pt idx="10">
                  <c:v>74</c:v>
                </c:pt>
                <c:pt idx="11">
                  <c:v>78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CAE-4F63-BB72-0E8586F3C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Y 0.6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6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68</c:v>
                </c:pt>
                <c:pt idx="10">
                  <c:v>94</c:v>
                </c:pt>
                <c:pt idx="11">
                  <c:v>95</c:v>
                </c:pt>
                <c:pt idx="12">
                  <c:v>96</c:v>
                </c:pt>
                <c:pt idx="13">
                  <c:v>96</c:v>
                </c:pt>
                <c:pt idx="14">
                  <c:v>97</c:v>
                </c:pt>
                <c:pt idx="15">
                  <c:v>97</c:v>
                </c:pt>
                <c:pt idx="16">
                  <c:v>97</c:v>
                </c:pt>
                <c:pt idx="17">
                  <c:v>97</c:v>
                </c:pt>
                <c:pt idx="18">
                  <c:v>97</c:v>
                </c:pt>
                <c:pt idx="19">
                  <c:v>97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D1F-4500-B6D9-1E681B3E35AE}"/>
            </c:ext>
          </c:extLst>
        </c:ser>
        <c:ser>
          <c:idx val="1"/>
          <c:order val="1"/>
          <c:tx>
            <c:strRef>
              <c:f>'Y 0.6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6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91</c:v>
                </c:pt>
                <c:pt idx="10">
                  <c:v>118</c:v>
                </c:pt>
                <c:pt idx="11">
                  <c:v>121</c:v>
                </c:pt>
                <c:pt idx="12">
                  <c:v>121</c:v>
                </c:pt>
                <c:pt idx="13">
                  <c:v>122</c:v>
                </c:pt>
                <c:pt idx="14">
                  <c:v>122</c:v>
                </c:pt>
                <c:pt idx="15">
                  <c:v>122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D1F-4500-B6D9-1E681B3E35AE}"/>
            </c:ext>
          </c:extLst>
        </c:ser>
        <c:ser>
          <c:idx val="2"/>
          <c:order val="2"/>
          <c:tx>
            <c:strRef>
              <c:f>'Y 0.6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6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57</c:v>
                </c:pt>
                <c:pt idx="10">
                  <c:v>82</c:v>
                </c:pt>
                <c:pt idx="11">
                  <c:v>84</c:v>
                </c:pt>
                <c:pt idx="12">
                  <c:v>84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D1F-4500-B6D9-1E681B3E35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Y 1.2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1.2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1.2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69</c:v>
                </c:pt>
                <c:pt idx="10">
                  <c:v>103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92-4723-819A-EB1B62D21F22}"/>
            </c:ext>
          </c:extLst>
        </c:ser>
        <c:ser>
          <c:idx val="1"/>
          <c:order val="1"/>
          <c:tx>
            <c:strRef>
              <c:f>'Y 1.2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1.2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1.2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5</c:v>
                </c:pt>
                <c:pt idx="10">
                  <c:v>118</c:v>
                </c:pt>
                <c:pt idx="11">
                  <c:v>121</c:v>
                </c:pt>
                <c:pt idx="12">
                  <c:v>122</c:v>
                </c:pt>
                <c:pt idx="13">
                  <c:v>122</c:v>
                </c:pt>
                <c:pt idx="14">
                  <c:v>122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92-4723-819A-EB1B62D21F22}"/>
            </c:ext>
          </c:extLst>
        </c:ser>
        <c:ser>
          <c:idx val="2"/>
          <c:order val="2"/>
          <c:tx>
            <c:strRef>
              <c:f>'Y 1.2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1.2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1.2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47</c:v>
                </c:pt>
                <c:pt idx="10">
                  <c:v>84</c:v>
                </c:pt>
                <c:pt idx="11">
                  <c:v>86</c:v>
                </c:pt>
                <c:pt idx="12">
                  <c:v>87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692-4723-819A-EB1B62D21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Resumo!$B$22</c:f>
              <c:strCache>
                <c:ptCount val="1"/>
                <c:pt idx="0">
                  <c:v>Média Baix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2:$Y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81</c:v>
                </c:pt>
                <c:pt idx="10">
                  <c:v>98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2</c:v>
                </c:pt>
                <c:pt idx="19">
                  <c:v>102</c:v>
                </c:pt>
                <c:pt idx="20">
                  <c:v>102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805-4F3B-93AF-45F150617DA0}"/>
            </c:ext>
          </c:extLst>
        </c:ser>
        <c:ser>
          <c:idx val="1"/>
          <c:order val="1"/>
          <c:tx>
            <c:strRef>
              <c:f>Resumo!$B$2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3:$Y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89</c:v>
                </c:pt>
                <c:pt idx="10">
                  <c:v>105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805-4F3B-93AF-45F150617DA0}"/>
            </c:ext>
          </c:extLst>
        </c:ser>
        <c:ser>
          <c:idx val="2"/>
          <c:order val="2"/>
          <c:tx>
            <c:strRef>
              <c:f>Resumo!$B$24</c:f>
              <c:strCache>
                <c:ptCount val="1"/>
                <c:pt idx="0">
                  <c:v>Média Alta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4:$Y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87</c:v>
                </c:pt>
                <c:pt idx="10">
                  <c:v>110</c:v>
                </c:pt>
                <c:pt idx="11">
                  <c:v>112</c:v>
                </c:pt>
                <c:pt idx="12">
                  <c:v>113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805-4F3B-93AF-45F150617DA0}"/>
            </c:ext>
          </c:extLst>
        </c:ser>
        <c:ser>
          <c:idx val="3"/>
          <c:order val="3"/>
          <c:tx>
            <c:strRef>
              <c:f>Resumo!$B$25</c:f>
              <c:strCache>
                <c:ptCount val="1"/>
                <c:pt idx="0">
                  <c:v>Máxim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5:$Y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87</c:v>
                </c:pt>
                <c:pt idx="10">
                  <c:v>112</c:v>
                </c:pt>
                <c:pt idx="11">
                  <c:v>114</c:v>
                </c:pt>
                <c:pt idx="12">
                  <c:v>119</c:v>
                </c:pt>
                <c:pt idx="13">
                  <c:v>119</c:v>
                </c:pt>
                <c:pt idx="14">
                  <c:v>119</c:v>
                </c:pt>
                <c:pt idx="15">
                  <c:v>119</c:v>
                </c:pt>
                <c:pt idx="16">
                  <c:v>119</c:v>
                </c:pt>
                <c:pt idx="17">
                  <c:v>120</c:v>
                </c:pt>
                <c:pt idx="18">
                  <c:v>120</c:v>
                </c:pt>
                <c:pt idx="19">
                  <c:v>119</c:v>
                </c:pt>
                <c:pt idx="20">
                  <c:v>119</c:v>
                </c:pt>
                <c:pt idx="21">
                  <c:v>119</c:v>
                </c:pt>
                <c:pt idx="22">
                  <c:v>1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805-4F3B-93AF-45F150617DA0}"/>
            </c:ext>
          </c:extLst>
        </c:ser>
        <c:ser>
          <c:idx val="4"/>
          <c:order val="4"/>
          <c:tx>
            <c:strRef>
              <c:f>Resumo!$B$26</c:f>
              <c:strCache>
                <c:ptCount val="1"/>
                <c:pt idx="0">
                  <c:v>Mínima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6:$Y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1</c:v>
                </c:pt>
                <c:pt idx="10">
                  <c:v>97</c:v>
                </c:pt>
                <c:pt idx="11">
                  <c:v>94</c:v>
                </c:pt>
                <c:pt idx="12">
                  <c:v>106</c:v>
                </c:pt>
                <c:pt idx="13">
                  <c:v>99</c:v>
                </c:pt>
                <c:pt idx="14">
                  <c:v>99</c:v>
                </c:pt>
                <c:pt idx="15">
                  <c:v>99</c:v>
                </c:pt>
                <c:pt idx="16">
                  <c:v>99</c:v>
                </c:pt>
                <c:pt idx="17">
                  <c:v>99</c:v>
                </c:pt>
                <c:pt idx="18">
                  <c:v>99</c:v>
                </c:pt>
                <c:pt idx="19">
                  <c:v>99</c:v>
                </c:pt>
                <c:pt idx="20">
                  <c:v>99</c:v>
                </c:pt>
                <c:pt idx="21">
                  <c:v>99</c:v>
                </c:pt>
                <c:pt idx="22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805-4F3B-93AF-45F150617D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594480"/>
        <c:axId val="2074157760"/>
      </c:scatterChart>
      <c:valAx>
        <c:axId val="2067594480"/>
        <c:scaling>
          <c:orientation val="minMax"/>
          <c:max val="2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4157760"/>
        <c:crosses val="autoZero"/>
        <c:crossBetween val="midCat"/>
      </c:valAx>
      <c:valAx>
        <c:axId val="207415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67594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Resumo!$AC$22</c:f>
              <c:strCache>
                <c:ptCount val="1"/>
                <c:pt idx="0">
                  <c:v>Média Baix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2:$AZ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51</c:v>
                </c:pt>
                <c:pt idx="10">
                  <c:v>74</c:v>
                </c:pt>
                <c:pt idx="11">
                  <c:v>78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3D9-460E-9373-05384C35E610}"/>
            </c:ext>
          </c:extLst>
        </c:ser>
        <c:ser>
          <c:idx val="1"/>
          <c:order val="1"/>
          <c:tx>
            <c:strRef>
              <c:f>Resumo!$AC$23</c:f>
              <c:strCache>
                <c:ptCount val="1"/>
                <c:pt idx="0">
                  <c:v>Médi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3:$AZ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68</c:v>
                </c:pt>
                <c:pt idx="10">
                  <c:v>94</c:v>
                </c:pt>
                <c:pt idx="11">
                  <c:v>95</c:v>
                </c:pt>
                <c:pt idx="12">
                  <c:v>96</c:v>
                </c:pt>
                <c:pt idx="13">
                  <c:v>96</c:v>
                </c:pt>
                <c:pt idx="14">
                  <c:v>97</c:v>
                </c:pt>
                <c:pt idx="15">
                  <c:v>97</c:v>
                </c:pt>
                <c:pt idx="16">
                  <c:v>97</c:v>
                </c:pt>
                <c:pt idx="17">
                  <c:v>97</c:v>
                </c:pt>
                <c:pt idx="18">
                  <c:v>97</c:v>
                </c:pt>
                <c:pt idx="19">
                  <c:v>97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3D9-460E-9373-05384C35E610}"/>
            </c:ext>
          </c:extLst>
        </c:ser>
        <c:ser>
          <c:idx val="2"/>
          <c:order val="2"/>
          <c:tx>
            <c:strRef>
              <c:f>Resumo!$AC$24</c:f>
              <c:strCache>
                <c:ptCount val="1"/>
                <c:pt idx="0">
                  <c:v>Média Alta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4:$AZ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5</c:v>
                </c:pt>
                <c:pt idx="10">
                  <c:v>118</c:v>
                </c:pt>
                <c:pt idx="11">
                  <c:v>121</c:v>
                </c:pt>
                <c:pt idx="12">
                  <c:v>122</c:v>
                </c:pt>
                <c:pt idx="13">
                  <c:v>122</c:v>
                </c:pt>
                <c:pt idx="14">
                  <c:v>122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3D9-460E-9373-05384C35E610}"/>
            </c:ext>
          </c:extLst>
        </c:ser>
        <c:ser>
          <c:idx val="3"/>
          <c:order val="3"/>
          <c:tx>
            <c:strRef>
              <c:f>Resumo!$AC$25</c:f>
              <c:strCache>
                <c:ptCount val="1"/>
                <c:pt idx="0">
                  <c:v>Máxim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5:$AZ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3</c:v>
                </c:pt>
                <c:pt idx="10">
                  <c:v>124</c:v>
                </c:pt>
                <c:pt idx="11">
                  <c:v>124</c:v>
                </c:pt>
                <c:pt idx="12">
                  <c:v>124</c:v>
                </c:pt>
                <c:pt idx="13">
                  <c:v>127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8</c:v>
                </c:pt>
                <c:pt idx="18">
                  <c:v>128</c:v>
                </c:pt>
                <c:pt idx="19">
                  <c:v>128</c:v>
                </c:pt>
                <c:pt idx="20">
                  <c:v>128</c:v>
                </c:pt>
                <c:pt idx="21">
                  <c:v>128</c:v>
                </c:pt>
                <c:pt idx="22">
                  <c:v>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3D9-460E-9373-05384C35E610}"/>
            </c:ext>
          </c:extLst>
        </c:ser>
        <c:ser>
          <c:idx val="4"/>
          <c:order val="4"/>
          <c:tx>
            <c:strRef>
              <c:f>Resumo!$AC$26</c:f>
              <c:strCache>
                <c:ptCount val="1"/>
                <c:pt idx="0">
                  <c:v>Mínima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6:$AZ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8</c:v>
                </c:pt>
                <c:pt idx="10">
                  <c:v>74</c:v>
                </c:pt>
                <c:pt idx="11">
                  <c:v>74</c:v>
                </c:pt>
                <c:pt idx="12">
                  <c:v>75</c:v>
                </c:pt>
                <c:pt idx="13">
                  <c:v>76</c:v>
                </c:pt>
                <c:pt idx="14">
                  <c:v>75</c:v>
                </c:pt>
                <c:pt idx="15">
                  <c:v>77</c:v>
                </c:pt>
                <c:pt idx="16">
                  <c:v>76</c:v>
                </c:pt>
                <c:pt idx="17">
                  <c:v>76</c:v>
                </c:pt>
                <c:pt idx="18">
                  <c:v>78</c:v>
                </c:pt>
                <c:pt idx="19">
                  <c:v>78</c:v>
                </c:pt>
                <c:pt idx="20">
                  <c:v>78</c:v>
                </c:pt>
                <c:pt idx="21">
                  <c:v>78</c:v>
                </c:pt>
                <c:pt idx="22">
                  <c:v>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3D9-460E-9373-05384C35E6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745135"/>
        <c:axId val="89744047"/>
      </c:scatterChart>
      <c:valAx>
        <c:axId val="907451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t-BR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9744047"/>
        <c:crosses val="autoZero"/>
        <c:crossBetween val="midCat"/>
      </c:valAx>
      <c:valAx>
        <c:axId val="89744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t-BR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7451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t-BR"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 lang="pt-BR" sz="9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strRef>
              <c:f>'Resumo Eixo Pan'!$A$2</c:f>
              <c:strCache>
                <c:ptCount val="1"/>
                <c:pt idx="0">
                  <c:v>Sinal de Control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Resumo Eixo Pan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Pan'!$B$2:$BQ$2</c:f>
              <c:numCache>
                <c:formatCode>General</c:formatCode>
                <c:ptCount val="68"/>
                <c:pt idx="0">
                  <c:v>0.17064058305243801</c:v>
                </c:pt>
                <c:pt idx="1">
                  <c:v>0.19510913693631801</c:v>
                </c:pt>
                <c:pt idx="2">
                  <c:v>2.5619249032136901E-2</c:v>
                </c:pt>
                <c:pt idx="3">
                  <c:v>-8.8808908391435806E-2</c:v>
                </c:pt>
                <c:pt idx="4">
                  <c:v>-0.16879102960447301</c:v>
                </c:pt>
                <c:pt idx="5">
                  <c:v>6.1830938850322497</c:v>
                </c:pt>
                <c:pt idx="6">
                  <c:v>6.4090298933617103</c:v>
                </c:pt>
                <c:pt idx="7">
                  <c:v>9.5717794532607492</c:v>
                </c:pt>
                <c:pt idx="8">
                  <c:v>9.7630738026727606</c:v>
                </c:pt>
                <c:pt idx="9">
                  <c:v>11.681616852000699</c:v>
                </c:pt>
                <c:pt idx="10">
                  <c:v>11.926024241552</c:v>
                </c:pt>
                <c:pt idx="11">
                  <c:v>13.2126735930729</c:v>
                </c:pt>
                <c:pt idx="12">
                  <c:v>13.5260324550652</c:v>
                </c:pt>
                <c:pt idx="13">
                  <c:v>14.4026493380576</c:v>
                </c:pt>
                <c:pt idx="14">
                  <c:v>14.4361980673277</c:v>
                </c:pt>
                <c:pt idx="15">
                  <c:v>15.022258705918</c:v>
                </c:pt>
                <c:pt idx="16">
                  <c:v>14.9580898748446</c:v>
                </c:pt>
                <c:pt idx="17">
                  <c:v>15.327257982599001</c:v>
                </c:pt>
                <c:pt idx="18">
                  <c:v>15.3957136614959</c:v>
                </c:pt>
                <c:pt idx="19">
                  <c:v>15.649790675949101</c:v>
                </c:pt>
                <c:pt idx="20">
                  <c:v>15.6264529551213</c:v>
                </c:pt>
                <c:pt idx="21">
                  <c:v>15.7558076938854</c:v>
                </c:pt>
                <c:pt idx="22">
                  <c:v>15.845147410913199</c:v>
                </c:pt>
                <c:pt idx="23">
                  <c:v>15.945254081054999</c:v>
                </c:pt>
                <c:pt idx="24">
                  <c:v>15.9765368076778</c:v>
                </c:pt>
                <c:pt idx="25">
                  <c:v>16.006307463117199</c:v>
                </c:pt>
                <c:pt idx="26">
                  <c:v>16.002799352366601</c:v>
                </c:pt>
                <c:pt idx="27">
                  <c:v>16.043158616657099</c:v>
                </c:pt>
                <c:pt idx="28">
                  <c:v>16.061042240218701</c:v>
                </c:pt>
                <c:pt idx="29">
                  <c:v>16.087832960201201</c:v>
                </c:pt>
                <c:pt idx="30">
                  <c:v>16.0465367978722</c:v>
                </c:pt>
                <c:pt idx="31">
                  <c:v>16.067993467003198</c:v>
                </c:pt>
                <c:pt idx="32">
                  <c:v>16.059490189026601</c:v>
                </c:pt>
                <c:pt idx="33">
                  <c:v>16.062860038088701</c:v>
                </c:pt>
                <c:pt idx="34">
                  <c:v>16.061524566905401</c:v>
                </c:pt>
                <c:pt idx="35">
                  <c:v>16.0620538141353</c:v>
                </c:pt>
                <c:pt idx="36">
                  <c:v>16.061844073458101</c:v>
                </c:pt>
                <c:pt idx="37">
                  <c:v>16.061927193688501</c:v>
                </c:pt>
                <c:pt idx="38">
                  <c:v>16.061894253141201</c:v>
                </c:pt>
                <c:pt idx="39">
                  <c:v>16.061907307480102</c:v>
                </c:pt>
                <c:pt idx="40">
                  <c:v>16.061902134045599</c:v>
                </c:pt>
                <c:pt idx="41">
                  <c:v>16.061904184277701</c:v>
                </c:pt>
                <c:pt idx="42">
                  <c:v>16.0619033717707</c:v>
                </c:pt>
                <c:pt idx="43">
                  <c:v>16.061903693767199</c:v>
                </c:pt>
                <c:pt idx="44">
                  <c:v>16.061903566160002</c:v>
                </c:pt>
                <c:pt idx="45">
                  <c:v>16.061903616730699</c:v>
                </c:pt>
                <c:pt idx="46">
                  <c:v>16.061903596689501</c:v>
                </c:pt>
                <c:pt idx="47">
                  <c:v>16.061903604631901</c:v>
                </c:pt>
                <c:pt idx="48">
                  <c:v>16.0619036014843</c:v>
                </c:pt>
                <c:pt idx="49">
                  <c:v>16.0619036027317</c:v>
                </c:pt>
                <c:pt idx="50">
                  <c:v>16.0619036022374</c:v>
                </c:pt>
                <c:pt idx="51">
                  <c:v>16.061903602433301</c:v>
                </c:pt>
                <c:pt idx="52">
                  <c:v>16.061903602355599</c:v>
                </c:pt>
                <c:pt idx="53">
                  <c:v>16.061903602386401</c:v>
                </c:pt>
                <c:pt idx="54">
                  <c:v>16.061903602374201</c:v>
                </c:pt>
                <c:pt idx="55">
                  <c:v>16.061903602379001</c:v>
                </c:pt>
                <c:pt idx="56">
                  <c:v>16.0619036023771</c:v>
                </c:pt>
                <c:pt idx="57">
                  <c:v>16.0619036023779</c:v>
                </c:pt>
                <c:pt idx="58">
                  <c:v>15.997346602377601</c:v>
                </c:pt>
                <c:pt idx="59">
                  <c:v>15.994143541477699</c:v>
                </c:pt>
                <c:pt idx="60">
                  <c:v>15.961534914512301</c:v>
                </c:pt>
                <c:pt idx="61">
                  <c:v>15.876022713378701</c:v>
                </c:pt>
                <c:pt idx="62">
                  <c:v>15.847246198688</c:v>
                </c:pt>
                <c:pt idx="63">
                  <c:v>15.790894331459899</c:v>
                </c:pt>
                <c:pt idx="64">
                  <c:v>15.745470576442401</c:v>
                </c:pt>
                <c:pt idx="65">
                  <c:v>15.695716010555801</c:v>
                </c:pt>
                <c:pt idx="66">
                  <c:v>15.647677745016701</c:v>
                </c:pt>
                <c:pt idx="67">
                  <c:v>15.59895930964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12-4DE4-8118-EA59EA3A6181}"/>
            </c:ext>
          </c:extLst>
        </c:ser>
        <c:ser>
          <c:idx val="2"/>
          <c:order val="1"/>
          <c:tx>
            <c:strRef>
              <c:f>'Resumo Eixo Pan'!$A$3</c:f>
              <c:strCache>
                <c:ptCount val="1"/>
                <c:pt idx="0">
                  <c:v>Referência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Resumo Eixo Pan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Pan'!$B$3:$BQ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712-4DE4-8118-EA59EA3A6181}"/>
            </c:ext>
          </c:extLst>
        </c:ser>
        <c:ser>
          <c:idx val="3"/>
          <c:order val="2"/>
          <c:tx>
            <c:strRef>
              <c:f>'Resumo Eixo Pan'!$A$4</c:f>
              <c:strCache>
                <c:ptCount val="1"/>
                <c:pt idx="0">
                  <c:v>Sinal de Saíd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Resumo Eixo Pan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Pan'!$B$4:$BQ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20</c:v>
                </c:pt>
                <c:pt idx="10">
                  <c:v>28</c:v>
                </c:pt>
                <c:pt idx="11">
                  <c:v>55</c:v>
                </c:pt>
                <c:pt idx="12">
                  <c:v>63</c:v>
                </c:pt>
                <c:pt idx="13">
                  <c:v>72</c:v>
                </c:pt>
                <c:pt idx="14">
                  <c:v>75</c:v>
                </c:pt>
                <c:pt idx="15">
                  <c:v>81</c:v>
                </c:pt>
                <c:pt idx="16">
                  <c:v>83</c:v>
                </c:pt>
                <c:pt idx="17">
                  <c:v>88</c:v>
                </c:pt>
                <c:pt idx="18">
                  <c:v>90</c:v>
                </c:pt>
                <c:pt idx="19">
                  <c:v>91</c:v>
                </c:pt>
                <c:pt idx="20">
                  <c:v>91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712-4DE4-8118-EA59EA3A6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3661232"/>
        <c:axId val="3581183"/>
      </c:scatterChart>
      <c:valAx>
        <c:axId val="1553661232"/>
        <c:scaling>
          <c:orientation val="minMax"/>
          <c:max val="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81183"/>
        <c:crosses val="autoZero"/>
        <c:crossBetween val="midCat"/>
        <c:majorUnit val="5"/>
      </c:valAx>
      <c:valAx>
        <c:axId val="35811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3661232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strRef>
              <c:f>'Resumo Eixo Tilt'!$A$2</c:f>
              <c:strCache>
                <c:ptCount val="1"/>
                <c:pt idx="0">
                  <c:v>Sinal de Control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Resumo Eixo Tilt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Tilt'!$B$2:$BQ$2</c:f>
              <c:numCache>
                <c:formatCode>General</c:formatCode>
                <c:ptCount val="68"/>
                <c:pt idx="0">
                  <c:v>-0.27578106995753798</c:v>
                </c:pt>
                <c:pt idx="1">
                  <c:v>-0.31769978136327898</c:v>
                </c:pt>
                <c:pt idx="2">
                  <c:v>-0.35963816642981</c:v>
                </c:pt>
                <c:pt idx="3">
                  <c:v>-0.40159619582266898</c:v>
                </c:pt>
                <c:pt idx="4">
                  <c:v>-0.44357387640886198</c:v>
                </c:pt>
                <c:pt idx="5">
                  <c:v>5.6974287827492098</c:v>
                </c:pt>
                <c:pt idx="6">
                  <c:v>5.0605747724522399</c:v>
                </c:pt>
                <c:pt idx="7">
                  <c:v>6.9479735464885302</c:v>
                </c:pt>
                <c:pt idx="8">
                  <c:v>7.4433215246046203</c:v>
                </c:pt>
                <c:pt idx="9">
                  <c:v>9.7051648596301607</c:v>
                </c:pt>
                <c:pt idx="10">
                  <c:v>10.465892364537501</c:v>
                </c:pt>
                <c:pt idx="11">
                  <c:v>12.0337170148751</c:v>
                </c:pt>
                <c:pt idx="12">
                  <c:v>12.784639311186099</c:v>
                </c:pt>
                <c:pt idx="13">
                  <c:v>13.420890406747599</c:v>
                </c:pt>
                <c:pt idx="14">
                  <c:v>13.4604369648738</c:v>
                </c:pt>
                <c:pt idx="15">
                  <c:v>14.243424496698401</c:v>
                </c:pt>
                <c:pt idx="16">
                  <c:v>14.6344693284043</c:v>
                </c:pt>
                <c:pt idx="17">
                  <c:v>14.933340169916899</c:v>
                </c:pt>
                <c:pt idx="18">
                  <c:v>15.002010457753601</c:v>
                </c:pt>
                <c:pt idx="19">
                  <c:v>15.2321600149864</c:v>
                </c:pt>
                <c:pt idx="20">
                  <c:v>15.2212200225791</c:v>
                </c:pt>
                <c:pt idx="21">
                  <c:v>15.361344833448801</c:v>
                </c:pt>
                <c:pt idx="22">
                  <c:v>15.4648297837218</c:v>
                </c:pt>
                <c:pt idx="23">
                  <c:v>15.536791357415201</c:v>
                </c:pt>
                <c:pt idx="24">
                  <c:v>15.6068755385153</c:v>
                </c:pt>
                <c:pt idx="25">
                  <c:v>15.6768768617597</c:v>
                </c:pt>
                <c:pt idx="26">
                  <c:v>15.7469039677145</c:v>
                </c:pt>
                <c:pt idx="27">
                  <c:v>15.569643446996899</c:v>
                </c:pt>
                <c:pt idx="28">
                  <c:v>15.6016991929789</c:v>
                </c:pt>
                <c:pt idx="29">
                  <c:v>15.600595236600499</c:v>
                </c:pt>
                <c:pt idx="30">
                  <c:v>15.5063026429064</c:v>
                </c:pt>
                <c:pt idx="31">
                  <c:v>15.5397050565951</c:v>
                </c:pt>
                <c:pt idx="32">
                  <c:v>15.479955376993001</c:v>
                </c:pt>
                <c:pt idx="33">
                  <c:v>15.443888116762199</c:v>
                </c:pt>
                <c:pt idx="34">
                  <c:v>15.409239194254001</c:v>
                </c:pt>
                <c:pt idx="35">
                  <c:v>15.374660920752399</c:v>
                </c:pt>
                <c:pt idx="36">
                  <c:v>15.2782417113142</c:v>
                </c:pt>
                <c:pt idx="37">
                  <c:v>15.3114149903436</c:v>
                </c:pt>
                <c:pt idx="38">
                  <c:v>15.251550986717399</c:v>
                </c:pt>
                <c:pt idx="39">
                  <c:v>15.215376305092001</c:v>
                </c:pt>
                <c:pt idx="40">
                  <c:v>15.180620331947001</c:v>
                </c:pt>
                <c:pt idx="41">
                  <c:v>15.1459349831594</c:v>
                </c:pt>
                <c:pt idx="42">
                  <c:v>15.111238649829399</c:v>
                </c:pt>
                <c:pt idx="43">
                  <c:v>15.076526384888799</c:v>
                </c:pt>
                <c:pt idx="44">
                  <c:v>15.0417978817334</c:v>
                </c:pt>
                <c:pt idx="45">
                  <c:v>15.0070531146502</c:v>
                </c:pt>
                <c:pt idx="46">
                  <c:v>14.9722920749261</c:v>
                </c:pt>
                <c:pt idx="47">
                  <c:v>14.9375147548734</c:v>
                </c:pt>
                <c:pt idx="48">
                  <c:v>14.9027211468632</c:v>
                </c:pt>
                <c:pt idx="49">
                  <c:v>14.8679112432667</c:v>
                </c:pt>
                <c:pt idx="50">
                  <c:v>14.8330850364519</c:v>
                </c:pt>
                <c:pt idx="51">
                  <c:v>14.7982425187832</c:v>
                </c:pt>
                <c:pt idx="52">
                  <c:v>14.7633836826215</c:v>
                </c:pt>
                <c:pt idx="53">
                  <c:v>14.728508520323899</c:v>
                </c:pt>
                <c:pt idx="54">
                  <c:v>14.6936170242441</c:v>
                </c:pt>
                <c:pt idx="55">
                  <c:v>14.658709186732199</c:v>
                </c:pt>
                <c:pt idx="56">
                  <c:v>14.6237850001346</c:v>
                </c:pt>
                <c:pt idx="57">
                  <c:v>14.5888444567943</c:v>
                </c:pt>
                <c:pt idx="58">
                  <c:v>14.5538875490506</c:v>
                </c:pt>
                <c:pt idx="59">
                  <c:v>14.5189142692392</c:v>
                </c:pt>
                <c:pt idx="60">
                  <c:v>14.4839246096923</c:v>
                </c:pt>
                <c:pt idx="61">
                  <c:v>14.448918562738401</c:v>
                </c:pt>
                <c:pt idx="62">
                  <c:v>14.352066120702499</c:v>
                </c:pt>
                <c:pt idx="63">
                  <c:v>14.384805645905899</c:v>
                </c:pt>
                <c:pt idx="64">
                  <c:v>14.3245076660364</c:v>
                </c:pt>
                <c:pt idx="65">
                  <c:v>14.2878988037486</c:v>
                </c:pt>
                <c:pt idx="66">
                  <c:v>14.252708446522099</c:v>
                </c:pt>
                <c:pt idx="67">
                  <c:v>14.21758851020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40F-4936-9EBE-C56BCE5A96B8}"/>
            </c:ext>
          </c:extLst>
        </c:ser>
        <c:ser>
          <c:idx val="2"/>
          <c:order val="1"/>
          <c:tx>
            <c:strRef>
              <c:f>'Resumo Eixo Tilt'!$A$3</c:f>
              <c:strCache>
                <c:ptCount val="1"/>
                <c:pt idx="0">
                  <c:v>Referência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Resumo Eixo Tilt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Tilt'!$B$3:$BQ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40F-4936-9EBE-C56BCE5A96B8}"/>
            </c:ext>
          </c:extLst>
        </c:ser>
        <c:ser>
          <c:idx val="3"/>
          <c:order val="2"/>
          <c:tx>
            <c:strRef>
              <c:f>'Resumo Eixo Tilt'!$A$4</c:f>
              <c:strCache>
                <c:ptCount val="1"/>
                <c:pt idx="0">
                  <c:v>Sinal de Saíd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Resumo Eixo Tilt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Tilt'!$B$4:$BQ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24</c:v>
                </c:pt>
                <c:pt idx="10">
                  <c:v>33</c:v>
                </c:pt>
                <c:pt idx="11">
                  <c:v>44</c:v>
                </c:pt>
                <c:pt idx="12">
                  <c:v>52</c:v>
                </c:pt>
                <c:pt idx="13">
                  <c:v>61</c:v>
                </c:pt>
                <c:pt idx="14">
                  <c:v>71</c:v>
                </c:pt>
                <c:pt idx="15">
                  <c:v>77</c:v>
                </c:pt>
                <c:pt idx="16">
                  <c:v>80</c:v>
                </c:pt>
                <c:pt idx="17">
                  <c:v>81</c:v>
                </c:pt>
                <c:pt idx="18">
                  <c:v>84</c:v>
                </c:pt>
                <c:pt idx="19">
                  <c:v>87</c:v>
                </c:pt>
                <c:pt idx="20">
                  <c:v>88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6</c:v>
                </c:pt>
                <c:pt idx="25">
                  <c:v>101</c:v>
                </c:pt>
                <c:pt idx="26">
                  <c:v>100</c:v>
                </c:pt>
                <c:pt idx="27">
                  <c:v>101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1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40F-4936-9EBE-C56BCE5A96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3661232"/>
        <c:axId val="3581183"/>
      </c:scatterChart>
      <c:valAx>
        <c:axId val="1553661232"/>
        <c:scaling>
          <c:orientation val="minMax"/>
          <c:max val="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81183"/>
        <c:crosses val="autoZero"/>
        <c:crossBetween val="midCat"/>
        <c:majorUnit val="5"/>
      </c:valAx>
      <c:valAx>
        <c:axId val="35811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3661232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366094476728957E-2"/>
          <c:y val="1.7460317460317461E-2"/>
          <c:w val="0.94578198456085094"/>
          <c:h val="0.9650793650793650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:$BP$2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-1</c:v>
                </c:pt>
                <c:pt idx="6">
                  <c:v>-2</c:v>
                </c:pt>
                <c:pt idx="7">
                  <c:v>-4</c:v>
                </c:pt>
                <c:pt idx="8">
                  <c:v>14</c:v>
                </c:pt>
                <c:pt idx="9">
                  <c:v>19</c:v>
                </c:pt>
                <c:pt idx="10">
                  <c:v>34</c:v>
                </c:pt>
                <c:pt idx="11">
                  <c:v>45</c:v>
                </c:pt>
                <c:pt idx="12">
                  <c:v>56</c:v>
                </c:pt>
                <c:pt idx="13">
                  <c:v>71</c:v>
                </c:pt>
                <c:pt idx="14">
                  <c:v>76</c:v>
                </c:pt>
                <c:pt idx="15">
                  <c:v>76</c:v>
                </c:pt>
                <c:pt idx="16">
                  <c:v>79</c:v>
                </c:pt>
                <c:pt idx="17">
                  <c:v>86</c:v>
                </c:pt>
                <c:pt idx="18">
                  <c:v>89</c:v>
                </c:pt>
                <c:pt idx="19">
                  <c:v>94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5</c:v>
                </c:pt>
                <c:pt idx="30">
                  <c:v>95</c:v>
                </c:pt>
                <c:pt idx="31">
                  <c:v>95</c:v>
                </c:pt>
                <c:pt idx="32">
                  <c:v>95</c:v>
                </c:pt>
                <c:pt idx="33">
                  <c:v>97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9</c:v>
                </c:pt>
                <c:pt idx="39">
                  <c:v>99</c:v>
                </c:pt>
                <c:pt idx="40">
                  <c:v>100</c:v>
                </c:pt>
                <c:pt idx="41">
                  <c:v>100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2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EA4-48E5-91BF-F616D7FA5D23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:$BP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32</c:v>
                </c:pt>
                <c:pt idx="10">
                  <c:v>43</c:v>
                </c:pt>
                <c:pt idx="11">
                  <c:v>65</c:v>
                </c:pt>
                <c:pt idx="12">
                  <c:v>73</c:v>
                </c:pt>
                <c:pt idx="13">
                  <c:v>79</c:v>
                </c:pt>
                <c:pt idx="14">
                  <c:v>79</c:v>
                </c:pt>
                <c:pt idx="15">
                  <c:v>85</c:v>
                </c:pt>
                <c:pt idx="16">
                  <c:v>87</c:v>
                </c:pt>
                <c:pt idx="17">
                  <c:v>91</c:v>
                </c:pt>
                <c:pt idx="18">
                  <c:v>92</c:v>
                </c:pt>
                <c:pt idx="19">
                  <c:v>93</c:v>
                </c:pt>
                <c:pt idx="20">
                  <c:v>93</c:v>
                </c:pt>
                <c:pt idx="21">
                  <c:v>98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102</c:v>
                </c:pt>
                <c:pt idx="32">
                  <c:v>104</c:v>
                </c:pt>
                <c:pt idx="33">
                  <c:v>104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EA4-48E5-91BF-F616D7FA5D23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:$BP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3</c:v>
                </c:pt>
                <c:pt idx="7">
                  <c:v>5</c:v>
                </c:pt>
                <c:pt idx="8">
                  <c:v>28</c:v>
                </c:pt>
                <c:pt idx="9">
                  <c:v>36</c:v>
                </c:pt>
                <c:pt idx="10">
                  <c:v>60</c:v>
                </c:pt>
                <c:pt idx="11">
                  <c:v>67</c:v>
                </c:pt>
                <c:pt idx="12">
                  <c:v>74</c:v>
                </c:pt>
                <c:pt idx="13">
                  <c:v>76</c:v>
                </c:pt>
                <c:pt idx="14">
                  <c:v>79</c:v>
                </c:pt>
                <c:pt idx="15">
                  <c:v>81</c:v>
                </c:pt>
                <c:pt idx="16">
                  <c:v>91</c:v>
                </c:pt>
                <c:pt idx="17">
                  <c:v>93</c:v>
                </c:pt>
                <c:pt idx="18">
                  <c:v>96</c:v>
                </c:pt>
                <c:pt idx="19">
                  <c:v>96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8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99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3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EA4-48E5-91BF-F616D7FA5D23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:$BP$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26</c:v>
                </c:pt>
                <c:pt idx="10">
                  <c:v>41</c:v>
                </c:pt>
                <c:pt idx="11">
                  <c:v>41</c:v>
                </c:pt>
                <c:pt idx="12">
                  <c:v>64</c:v>
                </c:pt>
                <c:pt idx="13">
                  <c:v>71</c:v>
                </c:pt>
                <c:pt idx="14">
                  <c:v>78</c:v>
                </c:pt>
                <c:pt idx="15">
                  <c:v>83</c:v>
                </c:pt>
                <c:pt idx="16">
                  <c:v>87</c:v>
                </c:pt>
                <c:pt idx="17">
                  <c:v>89</c:v>
                </c:pt>
                <c:pt idx="18">
                  <c:v>90</c:v>
                </c:pt>
                <c:pt idx="19">
                  <c:v>92</c:v>
                </c:pt>
                <c:pt idx="20">
                  <c:v>93</c:v>
                </c:pt>
                <c:pt idx="21">
                  <c:v>93</c:v>
                </c:pt>
                <c:pt idx="22">
                  <c:v>95</c:v>
                </c:pt>
                <c:pt idx="23">
                  <c:v>98</c:v>
                </c:pt>
                <c:pt idx="24">
                  <c:v>98</c:v>
                </c:pt>
                <c:pt idx="25">
                  <c:v>98</c:v>
                </c:pt>
                <c:pt idx="26">
                  <c:v>99</c:v>
                </c:pt>
                <c:pt idx="27">
                  <c:v>98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101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2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EA4-48E5-91BF-F616D7FA5D23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:$BP$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36</c:v>
                </c:pt>
                <c:pt idx="10">
                  <c:v>49</c:v>
                </c:pt>
                <c:pt idx="11">
                  <c:v>65</c:v>
                </c:pt>
                <c:pt idx="12">
                  <c:v>74</c:v>
                </c:pt>
                <c:pt idx="13">
                  <c:v>76</c:v>
                </c:pt>
                <c:pt idx="14">
                  <c:v>80</c:v>
                </c:pt>
                <c:pt idx="15">
                  <c:v>85</c:v>
                </c:pt>
                <c:pt idx="16">
                  <c:v>88</c:v>
                </c:pt>
                <c:pt idx="17">
                  <c:v>93</c:v>
                </c:pt>
                <c:pt idx="18">
                  <c:v>93</c:v>
                </c:pt>
                <c:pt idx="19">
                  <c:v>94</c:v>
                </c:pt>
                <c:pt idx="20">
                  <c:v>97</c:v>
                </c:pt>
                <c:pt idx="21">
                  <c:v>98</c:v>
                </c:pt>
                <c:pt idx="22">
                  <c:v>98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101</c:v>
                </c:pt>
                <c:pt idx="40">
                  <c:v>103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EA4-48E5-91BF-F616D7FA5D23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:$BP$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28</c:v>
                </c:pt>
                <c:pt idx="10">
                  <c:v>43</c:v>
                </c:pt>
                <c:pt idx="11">
                  <c:v>57</c:v>
                </c:pt>
                <c:pt idx="12">
                  <c:v>70</c:v>
                </c:pt>
                <c:pt idx="13">
                  <c:v>70</c:v>
                </c:pt>
                <c:pt idx="14">
                  <c:v>72</c:v>
                </c:pt>
                <c:pt idx="15">
                  <c:v>76</c:v>
                </c:pt>
                <c:pt idx="16">
                  <c:v>81</c:v>
                </c:pt>
                <c:pt idx="17">
                  <c:v>86</c:v>
                </c:pt>
                <c:pt idx="18">
                  <c:v>89</c:v>
                </c:pt>
                <c:pt idx="19">
                  <c:v>93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6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8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100</c:v>
                </c:pt>
                <c:pt idx="45">
                  <c:v>103</c:v>
                </c:pt>
                <c:pt idx="46">
                  <c:v>104</c:v>
                </c:pt>
                <c:pt idx="47">
                  <c:v>104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EA4-48E5-91BF-F616D7FA5D23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:$BP$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5</c:v>
                </c:pt>
                <c:pt idx="9">
                  <c:v>35</c:v>
                </c:pt>
                <c:pt idx="10">
                  <c:v>46</c:v>
                </c:pt>
                <c:pt idx="11">
                  <c:v>66</c:v>
                </c:pt>
                <c:pt idx="12">
                  <c:v>81</c:v>
                </c:pt>
                <c:pt idx="13">
                  <c:v>82</c:v>
                </c:pt>
                <c:pt idx="14">
                  <c:v>84</c:v>
                </c:pt>
                <c:pt idx="15">
                  <c:v>84</c:v>
                </c:pt>
                <c:pt idx="16">
                  <c:v>86</c:v>
                </c:pt>
                <c:pt idx="17">
                  <c:v>88</c:v>
                </c:pt>
                <c:pt idx="18">
                  <c:v>93</c:v>
                </c:pt>
                <c:pt idx="19">
                  <c:v>92</c:v>
                </c:pt>
                <c:pt idx="20">
                  <c:v>93</c:v>
                </c:pt>
                <c:pt idx="21">
                  <c:v>96</c:v>
                </c:pt>
                <c:pt idx="22">
                  <c:v>96</c:v>
                </c:pt>
                <c:pt idx="23">
                  <c:v>97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100</c:v>
                </c:pt>
                <c:pt idx="33">
                  <c:v>100</c:v>
                </c:pt>
                <c:pt idx="34">
                  <c:v>101</c:v>
                </c:pt>
                <c:pt idx="35">
                  <c:v>101</c:v>
                </c:pt>
                <c:pt idx="36">
                  <c:v>102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EA4-48E5-91BF-F616D7FA5D23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:$BP$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29</c:v>
                </c:pt>
                <c:pt idx="9">
                  <c:v>35</c:v>
                </c:pt>
                <c:pt idx="10">
                  <c:v>51</c:v>
                </c:pt>
                <c:pt idx="11">
                  <c:v>65</c:v>
                </c:pt>
                <c:pt idx="12">
                  <c:v>71</c:v>
                </c:pt>
                <c:pt idx="13">
                  <c:v>74</c:v>
                </c:pt>
                <c:pt idx="14">
                  <c:v>79</c:v>
                </c:pt>
                <c:pt idx="15">
                  <c:v>82</c:v>
                </c:pt>
                <c:pt idx="16">
                  <c:v>87</c:v>
                </c:pt>
                <c:pt idx="17">
                  <c:v>91</c:v>
                </c:pt>
                <c:pt idx="18">
                  <c:v>93</c:v>
                </c:pt>
                <c:pt idx="19">
                  <c:v>94</c:v>
                </c:pt>
                <c:pt idx="20">
                  <c:v>94</c:v>
                </c:pt>
                <c:pt idx="21">
                  <c:v>94</c:v>
                </c:pt>
                <c:pt idx="22">
                  <c:v>96</c:v>
                </c:pt>
                <c:pt idx="23">
                  <c:v>97</c:v>
                </c:pt>
                <c:pt idx="24">
                  <c:v>97</c:v>
                </c:pt>
                <c:pt idx="25">
                  <c:v>98</c:v>
                </c:pt>
                <c:pt idx="26">
                  <c:v>101</c:v>
                </c:pt>
                <c:pt idx="27">
                  <c:v>103</c:v>
                </c:pt>
                <c:pt idx="28">
                  <c:v>104</c:v>
                </c:pt>
                <c:pt idx="29">
                  <c:v>104</c:v>
                </c:pt>
                <c:pt idx="30">
                  <c:v>104</c:v>
                </c:pt>
                <c:pt idx="31">
                  <c:v>104</c:v>
                </c:pt>
                <c:pt idx="32">
                  <c:v>104</c:v>
                </c:pt>
                <c:pt idx="33">
                  <c:v>104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2</c:v>
                </c:pt>
                <c:pt idx="60">
                  <c:v>102</c:v>
                </c:pt>
                <c:pt idx="61">
                  <c:v>101</c:v>
                </c:pt>
                <c:pt idx="62">
                  <c:v>100</c:v>
                </c:pt>
                <c:pt idx="63">
                  <c:v>101</c:v>
                </c:pt>
                <c:pt idx="64">
                  <c:v>100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EA4-48E5-91BF-F616D7FA5D23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0:$BP$10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21</c:v>
                </c:pt>
                <c:pt idx="9">
                  <c:v>30</c:v>
                </c:pt>
                <c:pt idx="10">
                  <c:v>55</c:v>
                </c:pt>
                <c:pt idx="11">
                  <c:v>63</c:v>
                </c:pt>
                <c:pt idx="12">
                  <c:v>69</c:v>
                </c:pt>
                <c:pt idx="13">
                  <c:v>70</c:v>
                </c:pt>
                <c:pt idx="14">
                  <c:v>75</c:v>
                </c:pt>
                <c:pt idx="15">
                  <c:v>77</c:v>
                </c:pt>
                <c:pt idx="16">
                  <c:v>85</c:v>
                </c:pt>
                <c:pt idx="17">
                  <c:v>86</c:v>
                </c:pt>
                <c:pt idx="18">
                  <c:v>91</c:v>
                </c:pt>
                <c:pt idx="19">
                  <c:v>92</c:v>
                </c:pt>
                <c:pt idx="20">
                  <c:v>92</c:v>
                </c:pt>
                <c:pt idx="21">
                  <c:v>92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9</c:v>
                </c:pt>
                <c:pt idx="32">
                  <c:v>100</c:v>
                </c:pt>
                <c:pt idx="33">
                  <c:v>102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4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EA4-48E5-91BF-F616D7FA5D23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1:$BP$1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22</c:v>
                </c:pt>
                <c:pt idx="10">
                  <c:v>31</c:v>
                </c:pt>
                <c:pt idx="11">
                  <c:v>57</c:v>
                </c:pt>
                <c:pt idx="12">
                  <c:v>65</c:v>
                </c:pt>
                <c:pt idx="13">
                  <c:v>75</c:v>
                </c:pt>
                <c:pt idx="14">
                  <c:v>80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9</c:v>
                </c:pt>
                <c:pt idx="19">
                  <c:v>90</c:v>
                </c:pt>
                <c:pt idx="20">
                  <c:v>92</c:v>
                </c:pt>
                <c:pt idx="21">
                  <c:v>95</c:v>
                </c:pt>
                <c:pt idx="22">
                  <c:v>95</c:v>
                </c:pt>
                <c:pt idx="23">
                  <c:v>96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100</c:v>
                </c:pt>
                <c:pt idx="41">
                  <c:v>103</c:v>
                </c:pt>
                <c:pt idx="42">
                  <c:v>103</c:v>
                </c:pt>
                <c:pt idx="43">
                  <c:v>104</c:v>
                </c:pt>
                <c:pt idx="44">
                  <c:v>104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1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6EA4-48E5-91BF-F616D7FA5D23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2:$BP$1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3</c:v>
                </c:pt>
                <c:pt idx="9">
                  <c:v>32</c:v>
                </c:pt>
                <c:pt idx="10">
                  <c:v>46</c:v>
                </c:pt>
                <c:pt idx="11">
                  <c:v>64</c:v>
                </c:pt>
                <c:pt idx="12">
                  <c:v>72</c:v>
                </c:pt>
                <c:pt idx="13">
                  <c:v>76</c:v>
                </c:pt>
                <c:pt idx="14">
                  <c:v>77</c:v>
                </c:pt>
                <c:pt idx="15">
                  <c:v>81</c:v>
                </c:pt>
                <c:pt idx="16">
                  <c:v>85</c:v>
                </c:pt>
                <c:pt idx="17">
                  <c:v>85</c:v>
                </c:pt>
                <c:pt idx="18">
                  <c:v>93</c:v>
                </c:pt>
                <c:pt idx="19">
                  <c:v>96</c:v>
                </c:pt>
                <c:pt idx="20">
                  <c:v>96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9</c:v>
                </c:pt>
                <c:pt idx="31">
                  <c:v>99</c:v>
                </c:pt>
                <c:pt idx="32">
                  <c:v>101</c:v>
                </c:pt>
                <c:pt idx="33">
                  <c:v>103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5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5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6EA4-48E5-91BF-F616D7FA5D23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3:$BP$1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7</c:v>
                </c:pt>
                <c:pt idx="9">
                  <c:v>43</c:v>
                </c:pt>
                <c:pt idx="10">
                  <c:v>58</c:v>
                </c:pt>
                <c:pt idx="11">
                  <c:v>67</c:v>
                </c:pt>
                <c:pt idx="12">
                  <c:v>70</c:v>
                </c:pt>
                <c:pt idx="13">
                  <c:v>75</c:v>
                </c:pt>
                <c:pt idx="14">
                  <c:v>75</c:v>
                </c:pt>
                <c:pt idx="15">
                  <c:v>81</c:v>
                </c:pt>
                <c:pt idx="16">
                  <c:v>83</c:v>
                </c:pt>
                <c:pt idx="17">
                  <c:v>90</c:v>
                </c:pt>
                <c:pt idx="18">
                  <c:v>91</c:v>
                </c:pt>
                <c:pt idx="19">
                  <c:v>97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100</c:v>
                </c:pt>
                <c:pt idx="29">
                  <c:v>99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99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3</c:v>
                </c:pt>
                <c:pt idx="51">
                  <c:v>104</c:v>
                </c:pt>
                <c:pt idx="52">
                  <c:v>105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7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6EA4-48E5-91BF-F616D7FA5D23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4:$BP$1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1</c:v>
                </c:pt>
                <c:pt idx="8">
                  <c:v>32</c:v>
                </c:pt>
                <c:pt idx="9">
                  <c:v>37</c:v>
                </c:pt>
                <c:pt idx="10">
                  <c:v>50</c:v>
                </c:pt>
                <c:pt idx="11">
                  <c:v>65</c:v>
                </c:pt>
                <c:pt idx="12">
                  <c:v>69</c:v>
                </c:pt>
                <c:pt idx="13">
                  <c:v>73</c:v>
                </c:pt>
                <c:pt idx="14">
                  <c:v>76</c:v>
                </c:pt>
                <c:pt idx="15">
                  <c:v>80</c:v>
                </c:pt>
                <c:pt idx="16">
                  <c:v>81</c:v>
                </c:pt>
                <c:pt idx="17">
                  <c:v>90</c:v>
                </c:pt>
                <c:pt idx="18">
                  <c:v>94</c:v>
                </c:pt>
                <c:pt idx="19">
                  <c:v>94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  <c:pt idx="23">
                  <c:v>97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9</c:v>
                </c:pt>
                <c:pt idx="34">
                  <c:v>99</c:v>
                </c:pt>
                <c:pt idx="35">
                  <c:v>98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100</c:v>
                </c:pt>
                <c:pt idx="50">
                  <c:v>102</c:v>
                </c:pt>
                <c:pt idx="51">
                  <c:v>103</c:v>
                </c:pt>
                <c:pt idx="52">
                  <c:v>103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6EA4-48E5-91BF-F616D7FA5D23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5:$BP$1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33</c:v>
                </c:pt>
                <c:pt idx="9">
                  <c:v>40</c:v>
                </c:pt>
                <c:pt idx="10">
                  <c:v>57</c:v>
                </c:pt>
                <c:pt idx="11">
                  <c:v>60</c:v>
                </c:pt>
                <c:pt idx="12">
                  <c:v>69</c:v>
                </c:pt>
                <c:pt idx="13">
                  <c:v>71</c:v>
                </c:pt>
                <c:pt idx="14">
                  <c:v>81</c:v>
                </c:pt>
                <c:pt idx="15">
                  <c:v>83</c:v>
                </c:pt>
                <c:pt idx="16">
                  <c:v>90</c:v>
                </c:pt>
                <c:pt idx="17">
                  <c:v>91</c:v>
                </c:pt>
                <c:pt idx="18">
                  <c:v>93</c:v>
                </c:pt>
                <c:pt idx="19">
                  <c:v>93</c:v>
                </c:pt>
                <c:pt idx="20">
                  <c:v>96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1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6EA4-48E5-91BF-F616D7FA5D23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6:$BP$1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4</c:v>
                </c:pt>
                <c:pt idx="9">
                  <c:v>45</c:v>
                </c:pt>
                <c:pt idx="10">
                  <c:v>57</c:v>
                </c:pt>
                <c:pt idx="11">
                  <c:v>62</c:v>
                </c:pt>
                <c:pt idx="12">
                  <c:v>69</c:v>
                </c:pt>
                <c:pt idx="13">
                  <c:v>71</c:v>
                </c:pt>
                <c:pt idx="14">
                  <c:v>77</c:v>
                </c:pt>
                <c:pt idx="15">
                  <c:v>78</c:v>
                </c:pt>
                <c:pt idx="16">
                  <c:v>81</c:v>
                </c:pt>
                <c:pt idx="17">
                  <c:v>88</c:v>
                </c:pt>
                <c:pt idx="18">
                  <c:v>94</c:v>
                </c:pt>
                <c:pt idx="19">
                  <c:v>95</c:v>
                </c:pt>
                <c:pt idx="20">
                  <c:v>95</c:v>
                </c:pt>
                <c:pt idx="21">
                  <c:v>97</c:v>
                </c:pt>
                <c:pt idx="22">
                  <c:v>98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103</c:v>
                </c:pt>
                <c:pt idx="44">
                  <c:v>103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3</c:v>
                </c:pt>
                <c:pt idx="66">
                  <c:v>104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6EA4-48E5-91BF-F616D7FA5D23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7:$BP$1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7</c:v>
                </c:pt>
                <c:pt idx="8">
                  <c:v>29</c:v>
                </c:pt>
                <c:pt idx="9">
                  <c:v>36</c:v>
                </c:pt>
                <c:pt idx="10">
                  <c:v>58</c:v>
                </c:pt>
                <c:pt idx="11">
                  <c:v>64</c:v>
                </c:pt>
                <c:pt idx="12">
                  <c:v>72</c:v>
                </c:pt>
                <c:pt idx="13">
                  <c:v>75</c:v>
                </c:pt>
                <c:pt idx="14">
                  <c:v>79</c:v>
                </c:pt>
                <c:pt idx="15">
                  <c:v>79</c:v>
                </c:pt>
                <c:pt idx="16">
                  <c:v>89</c:v>
                </c:pt>
                <c:pt idx="17">
                  <c:v>92</c:v>
                </c:pt>
                <c:pt idx="18">
                  <c:v>95</c:v>
                </c:pt>
                <c:pt idx="19">
                  <c:v>94</c:v>
                </c:pt>
                <c:pt idx="20">
                  <c:v>95</c:v>
                </c:pt>
                <c:pt idx="21">
                  <c:v>96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101</c:v>
                </c:pt>
                <c:pt idx="35">
                  <c:v>102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4</c:v>
                </c:pt>
                <c:pt idx="48">
                  <c:v>104</c:v>
                </c:pt>
                <c:pt idx="49">
                  <c:v>105</c:v>
                </c:pt>
                <c:pt idx="50">
                  <c:v>105</c:v>
                </c:pt>
                <c:pt idx="51">
                  <c:v>104</c:v>
                </c:pt>
                <c:pt idx="52">
                  <c:v>105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6EA4-48E5-91BF-F616D7FA5D23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8:$BP$1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34</c:v>
                </c:pt>
                <c:pt idx="10">
                  <c:v>60</c:v>
                </c:pt>
                <c:pt idx="11">
                  <c:v>70</c:v>
                </c:pt>
                <c:pt idx="12">
                  <c:v>71</c:v>
                </c:pt>
                <c:pt idx="13">
                  <c:v>73</c:v>
                </c:pt>
                <c:pt idx="14">
                  <c:v>78</c:v>
                </c:pt>
                <c:pt idx="15">
                  <c:v>81</c:v>
                </c:pt>
                <c:pt idx="16">
                  <c:v>87</c:v>
                </c:pt>
                <c:pt idx="17">
                  <c:v>90</c:v>
                </c:pt>
                <c:pt idx="18">
                  <c:v>93</c:v>
                </c:pt>
                <c:pt idx="19">
                  <c:v>94</c:v>
                </c:pt>
                <c:pt idx="20">
                  <c:v>95</c:v>
                </c:pt>
                <c:pt idx="21">
                  <c:v>96</c:v>
                </c:pt>
                <c:pt idx="22">
                  <c:v>96</c:v>
                </c:pt>
                <c:pt idx="23">
                  <c:v>98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100</c:v>
                </c:pt>
                <c:pt idx="38">
                  <c:v>103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4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6EA4-48E5-91BF-F616D7FA5D23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9:$BP$19</c:f>
              <c:numCache>
                <c:formatCode>General</c:formatCode>
                <c:ptCount val="6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3</c:v>
                </c:pt>
                <c:pt idx="9">
                  <c:v>36</c:v>
                </c:pt>
                <c:pt idx="10">
                  <c:v>54</c:v>
                </c:pt>
                <c:pt idx="11">
                  <c:v>65</c:v>
                </c:pt>
                <c:pt idx="12">
                  <c:v>71</c:v>
                </c:pt>
                <c:pt idx="13">
                  <c:v>76</c:v>
                </c:pt>
                <c:pt idx="14">
                  <c:v>78</c:v>
                </c:pt>
                <c:pt idx="15">
                  <c:v>84</c:v>
                </c:pt>
                <c:pt idx="16">
                  <c:v>85</c:v>
                </c:pt>
                <c:pt idx="17">
                  <c:v>90</c:v>
                </c:pt>
                <c:pt idx="18">
                  <c:v>92</c:v>
                </c:pt>
                <c:pt idx="19">
                  <c:v>92</c:v>
                </c:pt>
                <c:pt idx="20">
                  <c:v>94</c:v>
                </c:pt>
                <c:pt idx="21">
                  <c:v>96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6EA4-48E5-91BF-F616D7FA5D23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0:$BP$20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5</c:v>
                </c:pt>
                <c:pt idx="9">
                  <c:v>42</c:v>
                </c:pt>
                <c:pt idx="10">
                  <c:v>58</c:v>
                </c:pt>
                <c:pt idx="11">
                  <c:v>67</c:v>
                </c:pt>
                <c:pt idx="12">
                  <c:v>72</c:v>
                </c:pt>
                <c:pt idx="13">
                  <c:v>74</c:v>
                </c:pt>
                <c:pt idx="14">
                  <c:v>77</c:v>
                </c:pt>
                <c:pt idx="15">
                  <c:v>84</c:v>
                </c:pt>
                <c:pt idx="16">
                  <c:v>88</c:v>
                </c:pt>
                <c:pt idx="17">
                  <c:v>90</c:v>
                </c:pt>
                <c:pt idx="18">
                  <c:v>91</c:v>
                </c:pt>
                <c:pt idx="19">
                  <c:v>98</c:v>
                </c:pt>
                <c:pt idx="20">
                  <c:v>98</c:v>
                </c:pt>
                <c:pt idx="21">
                  <c:v>98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100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100</c:v>
                </c:pt>
                <c:pt idx="35">
                  <c:v>102</c:v>
                </c:pt>
                <c:pt idx="36">
                  <c:v>102</c:v>
                </c:pt>
                <c:pt idx="37">
                  <c:v>103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6EA4-48E5-91BF-F616D7FA5D23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1:$BP$2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29</c:v>
                </c:pt>
                <c:pt idx="10">
                  <c:v>-42</c:v>
                </c:pt>
                <c:pt idx="11">
                  <c:v>-55</c:v>
                </c:pt>
                <c:pt idx="12">
                  <c:v>-70</c:v>
                </c:pt>
                <c:pt idx="13">
                  <c:v>-75</c:v>
                </c:pt>
                <c:pt idx="14">
                  <c:v>-76</c:v>
                </c:pt>
                <c:pt idx="15">
                  <c:v>-77</c:v>
                </c:pt>
                <c:pt idx="16">
                  <c:v>-81</c:v>
                </c:pt>
                <c:pt idx="17">
                  <c:v>-83</c:v>
                </c:pt>
                <c:pt idx="18">
                  <c:v>-86</c:v>
                </c:pt>
                <c:pt idx="19">
                  <c:v>-89</c:v>
                </c:pt>
                <c:pt idx="20">
                  <c:v>-93</c:v>
                </c:pt>
                <c:pt idx="21">
                  <c:v>-94</c:v>
                </c:pt>
                <c:pt idx="22">
                  <c:v>-94</c:v>
                </c:pt>
                <c:pt idx="23">
                  <c:v>-94</c:v>
                </c:pt>
                <c:pt idx="24">
                  <c:v>-94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6EA4-48E5-91BF-F616D7FA5D23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2:$BP$2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36</c:v>
                </c:pt>
                <c:pt idx="10">
                  <c:v>-41</c:v>
                </c:pt>
                <c:pt idx="11">
                  <c:v>-66</c:v>
                </c:pt>
                <c:pt idx="12">
                  <c:v>-75</c:v>
                </c:pt>
                <c:pt idx="13">
                  <c:v>-82</c:v>
                </c:pt>
                <c:pt idx="14">
                  <c:v>-84</c:v>
                </c:pt>
                <c:pt idx="15">
                  <c:v>-84</c:v>
                </c:pt>
                <c:pt idx="16">
                  <c:v>-84</c:v>
                </c:pt>
                <c:pt idx="17">
                  <c:v>-90</c:v>
                </c:pt>
                <c:pt idx="18">
                  <c:v>-90</c:v>
                </c:pt>
                <c:pt idx="19">
                  <c:v>-94</c:v>
                </c:pt>
                <c:pt idx="20">
                  <c:v>-97</c:v>
                </c:pt>
                <c:pt idx="21">
                  <c:v>-97</c:v>
                </c:pt>
                <c:pt idx="22">
                  <c:v>-98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1</c:v>
                </c:pt>
                <c:pt idx="27">
                  <c:v>-100</c:v>
                </c:pt>
                <c:pt idx="28">
                  <c:v>-101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6EA4-48E5-91BF-F616D7FA5D23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3:$BP$2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29</c:v>
                </c:pt>
                <c:pt idx="10">
                  <c:v>-42</c:v>
                </c:pt>
                <c:pt idx="11">
                  <c:v>-55</c:v>
                </c:pt>
                <c:pt idx="12">
                  <c:v>-70</c:v>
                </c:pt>
                <c:pt idx="13">
                  <c:v>-75</c:v>
                </c:pt>
                <c:pt idx="14">
                  <c:v>-76</c:v>
                </c:pt>
                <c:pt idx="15">
                  <c:v>-77</c:v>
                </c:pt>
                <c:pt idx="16">
                  <c:v>-81</c:v>
                </c:pt>
                <c:pt idx="17">
                  <c:v>-83</c:v>
                </c:pt>
                <c:pt idx="18">
                  <c:v>-86</c:v>
                </c:pt>
                <c:pt idx="19">
                  <c:v>-89</c:v>
                </c:pt>
                <c:pt idx="20">
                  <c:v>-93</c:v>
                </c:pt>
                <c:pt idx="21">
                  <c:v>-94</c:v>
                </c:pt>
                <c:pt idx="22">
                  <c:v>-94</c:v>
                </c:pt>
                <c:pt idx="23">
                  <c:v>-94</c:v>
                </c:pt>
                <c:pt idx="24">
                  <c:v>-94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6EA4-48E5-91BF-F616D7FA5D23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4:$BP$2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1</c:v>
                </c:pt>
                <c:pt idx="9">
                  <c:v>-34</c:v>
                </c:pt>
                <c:pt idx="10">
                  <c:v>-39</c:v>
                </c:pt>
                <c:pt idx="11">
                  <c:v>-63</c:v>
                </c:pt>
                <c:pt idx="12">
                  <c:v>-66</c:v>
                </c:pt>
                <c:pt idx="13">
                  <c:v>-72</c:v>
                </c:pt>
                <c:pt idx="14">
                  <c:v>-76</c:v>
                </c:pt>
                <c:pt idx="15">
                  <c:v>-81</c:v>
                </c:pt>
                <c:pt idx="16">
                  <c:v>-83</c:v>
                </c:pt>
                <c:pt idx="17">
                  <c:v>-89</c:v>
                </c:pt>
                <c:pt idx="18">
                  <c:v>-90</c:v>
                </c:pt>
                <c:pt idx="19">
                  <c:v>-90</c:v>
                </c:pt>
                <c:pt idx="20">
                  <c:v>-90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4</c:v>
                </c:pt>
                <c:pt idx="25">
                  <c:v>-95</c:v>
                </c:pt>
                <c:pt idx="26">
                  <c:v>-96</c:v>
                </c:pt>
                <c:pt idx="27">
                  <c:v>-97</c:v>
                </c:pt>
                <c:pt idx="28">
                  <c:v>-98</c:v>
                </c:pt>
                <c:pt idx="29">
                  <c:v>-98</c:v>
                </c:pt>
                <c:pt idx="30">
                  <c:v>-98</c:v>
                </c:pt>
                <c:pt idx="31">
                  <c:v>-98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100</c:v>
                </c:pt>
                <c:pt idx="51">
                  <c:v>-101</c:v>
                </c:pt>
                <c:pt idx="52">
                  <c:v>-101</c:v>
                </c:pt>
                <c:pt idx="53">
                  <c:v>-102</c:v>
                </c:pt>
                <c:pt idx="54">
                  <c:v>-101</c:v>
                </c:pt>
                <c:pt idx="55">
                  <c:v>-101</c:v>
                </c:pt>
                <c:pt idx="56">
                  <c:v>-102</c:v>
                </c:pt>
                <c:pt idx="57">
                  <c:v>-102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2</c:v>
                </c:pt>
                <c:pt idx="64">
                  <c:v>-101</c:v>
                </c:pt>
                <c:pt idx="65">
                  <c:v>-101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6EA4-48E5-91BF-F616D7FA5D23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5:$BP$2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1</c:v>
                </c:pt>
                <c:pt idx="9">
                  <c:v>32</c:v>
                </c:pt>
                <c:pt idx="10">
                  <c:v>45</c:v>
                </c:pt>
                <c:pt idx="11">
                  <c:v>52</c:v>
                </c:pt>
                <c:pt idx="12">
                  <c:v>63</c:v>
                </c:pt>
                <c:pt idx="13">
                  <c:v>67</c:v>
                </c:pt>
                <c:pt idx="14">
                  <c:v>74</c:v>
                </c:pt>
                <c:pt idx="15">
                  <c:v>78</c:v>
                </c:pt>
                <c:pt idx="16">
                  <c:v>82</c:v>
                </c:pt>
                <c:pt idx="17">
                  <c:v>83</c:v>
                </c:pt>
                <c:pt idx="18">
                  <c:v>88</c:v>
                </c:pt>
                <c:pt idx="19">
                  <c:v>92</c:v>
                </c:pt>
                <c:pt idx="20">
                  <c:v>93</c:v>
                </c:pt>
                <c:pt idx="21">
                  <c:v>94</c:v>
                </c:pt>
                <c:pt idx="22">
                  <c:v>94</c:v>
                </c:pt>
                <c:pt idx="23">
                  <c:v>94</c:v>
                </c:pt>
                <c:pt idx="24">
                  <c:v>97</c:v>
                </c:pt>
                <c:pt idx="25">
                  <c:v>96</c:v>
                </c:pt>
                <c:pt idx="26">
                  <c:v>97</c:v>
                </c:pt>
                <c:pt idx="27">
                  <c:v>98</c:v>
                </c:pt>
                <c:pt idx="28">
                  <c:v>100</c:v>
                </c:pt>
                <c:pt idx="29">
                  <c:v>100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0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6EA4-48E5-91BF-F616D7FA5D23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6:$BP$2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2</c:v>
                </c:pt>
                <c:pt idx="9">
                  <c:v>-25</c:v>
                </c:pt>
                <c:pt idx="10">
                  <c:v>-30</c:v>
                </c:pt>
                <c:pt idx="11">
                  <c:v>-52</c:v>
                </c:pt>
                <c:pt idx="12">
                  <c:v>-68</c:v>
                </c:pt>
                <c:pt idx="13">
                  <c:v>-74</c:v>
                </c:pt>
                <c:pt idx="14">
                  <c:v>-75</c:v>
                </c:pt>
                <c:pt idx="15">
                  <c:v>-78</c:v>
                </c:pt>
                <c:pt idx="16">
                  <c:v>-81</c:v>
                </c:pt>
                <c:pt idx="17">
                  <c:v>-81</c:v>
                </c:pt>
                <c:pt idx="18">
                  <c:v>-85</c:v>
                </c:pt>
                <c:pt idx="19">
                  <c:v>-87</c:v>
                </c:pt>
                <c:pt idx="20">
                  <c:v>-89</c:v>
                </c:pt>
                <c:pt idx="21">
                  <c:v>-93</c:v>
                </c:pt>
                <c:pt idx="22">
                  <c:v>-92</c:v>
                </c:pt>
                <c:pt idx="23">
                  <c:v>-92</c:v>
                </c:pt>
                <c:pt idx="24">
                  <c:v>-92</c:v>
                </c:pt>
                <c:pt idx="25">
                  <c:v>-94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4</c:v>
                </c:pt>
                <c:pt idx="31">
                  <c:v>-94</c:v>
                </c:pt>
                <c:pt idx="32">
                  <c:v>-94</c:v>
                </c:pt>
                <c:pt idx="33">
                  <c:v>-94</c:v>
                </c:pt>
                <c:pt idx="34">
                  <c:v>-94</c:v>
                </c:pt>
                <c:pt idx="35">
                  <c:v>-96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8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6EA4-48E5-91BF-F616D7FA5D23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7:$BP$27</c:f>
              <c:numCache>
                <c:formatCode>General</c:formatCode>
                <c:ptCount val="68"/>
                <c:pt idx="0">
                  <c:v>-5</c:v>
                </c:pt>
                <c:pt idx="1">
                  <c:v>-9</c:v>
                </c:pt>
                <c:pt idx="2">
                  <c:v>-9</c:v>
                </c:pt>
                <c:pt idx="3">
                  <c:v>-8</c:v>
                </c:pt>
                <c:pt idx="4">
                  <c:v>-9</c:v>
                </c:pt>
                <c:pt idx="5">
                  <c:v>-9</c:v>
                </c:pt>
                <c:pt idx="6">
                  <c:v>-8</c:v>
                </c:pt>
                <c:pt idx="7">
                  <c:v>-8</c:v>
                </c:pt>
                <c:pt idx="8">
                  <c:v>-18</c:v>
                </c:pt>
                <c:pt idx="9">
                  <c:v>-39</c:v>
                </c:pt>
                <c:pt idx="10">
                  <c:v>-53</c:v>
                </c:pt>
                <c:pt idx="11">
                  <c:v>-65</c:v>
                </c:pt>
                <c:pt idx="12">
                  <c:v>-73</c:v>
                </c:pt>
                <c:pt idx="13">
                  <c:v>-80</c:v>
                </c:pt>
                <c:pt idx="14">
                  <c:v>-82</c:v>
                </c:pt>
                <c:pt idx="15">
                  <c:v>-86</c:v>
                </c:pt>
                <c:pt idx="16">
                  <c:v>-87</c:v>
                </c:pt>
                <c:pt idx="17">
                  <c:v>-91</c:v>
                </c:pt>
                <c:pt idx="18">
                  <c:v>-93</c:v>
                </c:pt>
                <c:pt idx="19">
                  <c:v>-93</c:v>
                </c:pt>
                <c:pt idx="20">
                  <c:v>-93</c:v>
                </c:pt>
                <c:pt idx="21">
                  <c:v>-98</c:v>
                </c:pt>
                <c:pt idx="22">
                  <c:v>-99</c:v>
                </c:pt>
                <c:pt idx="23">
                  <c:v>-100</c:v>
                </c:pt>
                <c:pt idx="24">
                  <c:v>-100</c:v>
                </c:pt>
                <c:pt idx="25">
                  <c:v>-101</c:v>
                </c:pt>
                <c:pt idx="26">
                  <c:v>-101</c:v>
                </c:pt>
                <c:pt idx="27">
                  <c:v>-101</c:v>
                </c:pt>
                <c:pt idx="28">
                  <c:v>-101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6EA4-48E5-91BF-F616D7FA5D23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8:$BP$2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7</c:v>
                </c:pt>
                <c:pt idx="9">
                  <c:v>-29</c:v>
                </c:pt>
                <c:pt idx="10">
                  <c:v>-48</c:v>
                </c:pt>
                <c:pt idx="11">
                  <c:v>-57</c:v>
                </c:pt>
                <c:pt idx="12">
                  <c:v>-67</c:v>
                </c:pt>
                <c:pt idx="13">
                  <c:v>-68</c:v>
                </c:pt>
                <c:pt idx="14">
                  <c:v>-75</c:v>
                </c:pt>
                <c:pt idx="15">
                  <c:v>-76</c:v>
                </c:pt>
                <c:pt idx="16">
                  <c:v>-78</c:v>
                </c:pt>
                <c:pt idx="17">
                  <c:v>-79</c:v>
                </c:pt>
                <c:pt idx="18">
                  <c:v>-83</c:v>
                </c:pt>
                <c:pt idx="19">
                  <c:v>-84</c:v>
                </c:pt>
                <c:pt idx="20">
                  <c:v>-90</c:v>
                </c:pt>
                <c:pt idx="21">
                  <c:v>-91</c:v>
                </c:pt>
                <c:pt idx="22">
                  <c:v>-91</c:v>
                </c:pt>
                <c:pt idx="23">
                  <c:v>-91</c:v>
                </c:pt>
                <c:pt idx="24">
                  <c:v>-94</c:v>
                </c:pt>
                <c:pt idx="25">
                  <c:v>-94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4</c:v>
                </c:pt>
                <c:pt idx="31">
                  <c:v>-97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8</c:v>
                </c:pt>
                <c:pt idx="51">
                  <c:v>-98</c:v>
                </c:pt>
                <c:pt idx="52">
                  <c:v>-98</c:v>
                </c:pt>
                <c:pt idx="53">
                  <c:v>-98</c:v>
                </c:pt>
                <c:pt idx="54">
                  <c:v>-98</c:v>
                </c:pt>
                <c:pt idx="55">
                  <c:v>-98</c:v>
                </c:pt>
                <c:pt idx="56">
                  <c:v>-98</c:v>
                </c:pt>
                <c:pt idx="57">
                  <c:v>-98</c:v>
                </c:pt>
                <c:pt idx="58">
                  <c:v>-98</c:v>
                </c:pt>
                <c:pt idx="59">
                  <c:v>-98</c:v>
                </c:pt>
                <c:pt idx="60">
                  <c:v>-98</c:v>
                </c:pt>
                <c:pt idx="61">
                  <c:v>-98</c:v>
                </c:pt>
                <c:pt idx="62">
                  <c:v>-98</c:v>
                </c:pt>
                <c:pt idx="63">
                  <c:v>-98</c:v>
                </c:pt>
                <c:pt idx="64">
                  <c:v>-98</c:v>
                </c:pt>
                <c:pt idx="65">
                  <c:v>-98</c:v>
                </c:pt>
                <c:pt idx="66">
                  <c:v>-98</c:v>
                </c:pt>
                <c:pt idx="67">
                  <c:v>-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6EA4-48E5-91BF-F616D7FA5D23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9:$BP$2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9</c:v>
                </c:pt>
                <c:pt idx="9">
                  <c:v>-28</c:v>
                </c:pt>
                <c:pt idx="10">
                  <c:v>-40</c:v>
                </c:pt>
                <c:pt idx="11">
                  <c:v>-47</c:v>
                </c:pt>
                <c:pt idx="12">
                  <c:v>-59</c:v>
                </c:pt>
                <c:pt idx="13">
                  <c:v>-64</c:v>
                </c:pt>
                <c:pt idx="14">
                  <c:v>-73</c:v>
                </c:pt>
                <c:pt idx="15">
                  <c:v>-74</c:v>
                </c:pt>
                <c:pt idx="16">
                  <c:v>-78</c:v>
                </c:pt>
                <c:pt idx="17">
                  <c:v>-78</c:v>
                </c:pt>
                <c:pt idx="18">
                  <c:v>-82</c:v>
                </c:pt>
                <c:pt idx="19">
                  <c:v>-84</c:v>
                </c:pt>
                <c:pt idx="20">
                  <c:v>-86</c:v>
                </c:pt>
                <c:pt idx="21">
                  <c:v>-89</c:v>
                </c:pt>
                <c:pt idx="22">
                  <c:v>-90</c:v>
                </c:pt>
                <c:pt idx="23">
                  <c:v>-93</c:v>
                </c:pt>
                <c:pt idx="24">
                  <c:v>-93</c:v>
                </c:pt>
                <c:pt idx="25">
                  <c:v>-93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5</c:v>
                </c:pt>
                <c:pt idx="31">
                  <c:v>-96</c:v>
                </c:pt>
                <c:pt idx="32">
                  <c:v>-97</c:v>
                </c:pt>
                <c:pt idx="33">
                  <c:v>-97</c:v>
                </c:pt>
                <c:pt idx="34">
                  <c:v>-98</c:v>
                </c:pt>
                <c:pt idx="35">
                  <c:v>-98</c:v>
                </c:pt>
                <c:pt idx="36">
                  <c:v>-97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7</c:v>
                </c:pt>
                <c:pt idx="41">
                  <c:v>-97</c:v>
                </c:pt>
                <c:pt idx="42">
                  <c:v>-98</c:v>
                </c:pt>
                <c:pt idx="43">
                  <c:v>-97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7</c:v>
                </c:pt>
                <c:pt idx="51">
                  <c:v>-98</c:v>
                </c:pt>
                <c:pt idx="52">
                  <c:v>-98</c:v>
                </c:pt>
                <c:pt idx="53">
                  <c:v>-98</c:v>
                </c:pt>
                <c:pt idx="54">
                  <c:v>-98</c:v>
                </c:pt>
                <c:pt idx="55">
                  <c:v>-98</c:v>
                </c:pt>
                <c:pt idx="56">
                  <c:v>-98</c:v>
                </c:pt>
                <c:pt idx="57">
                  <c:v>-98</c:v>
                </c:pt>
                <c:pt idx="58">
                  <c:v>-98</c:v>
                </c:pt>
                <c:pt idx="59">
                  <c:v>-98</c:v>
                </c:pt>
                <c:pt idx="60">
                  <c:v>-98</c:v>
                </c:pt>
                <c:pt idx="61">
                  <c:v>-98</c:v>
                </c:pt>
                <c:pt idx="62">
                  <c:v>-98</c:v>
                </c:pt>
                <c:pt idx="63">
                  <c:v>-98</c:v>
                </c:pt>
                <c:pt idx="64">
                  <c:v>-98</c:v>
                </c:pt>
                <c:pt idx="65">
                  <c:v>-98</c:v>
                </c:pt>
                <c:pt idx="66">
                  <c:v>-98</c:v>
                </c:pt>
                <c:pt idx="67">
                  <c:v>-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6EA4-48E5-91BF-F616D7FA5D23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0:$BP$30</c:f>
              <c:numCache>
                <c:formatCode>General</c:formatCode>
                <c:ptCount val="68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-9</c:v>
                </c:pt>
                <c:pt idx="9">
                  <c:v>-25</c:v>
                </c:pt>
                <c:pt idx="10">
                  <c:v>-30</c:v>
                </c:pt>
                <c:pt idx="11">
                  <c:v>-49</c:v>
                </c:pt>
                <c:pt idx="12">
                  <c:v>-64</c:v>
                </c:pt>
                <c:pt idx="13">
                  <c:v>-72</c:v>
                </c:pt>
                <c:pt idx="14">
                  <c:v>-76</c:v>
                </c:pt>
                <c:pt idx="15">
                  <c:v>-79</c:v>
                </c:pt>
                <c:pt idx="16">
                  <c:v>-80</c:v>
                </c:pt>
                <c:pt idx="17">
                  <c:v>-84</c:v>
                </c:pt>
                <c:pt idx="18">
                  <c:v>-85</c:v>
                </c:pt>
                <c:pt idx="19">
                  <c:v>-89</c:v>
                </c:pt>
                <c:pt idx="20">
                  <c:v>-92</c:v>
                </c:pt>
                <c:pt idx="21">
                  <c:v>-93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6EA4-48E5-91BF-F616D7FA5D23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1:$BP$31</c:f>
              <c:numCache>
                <c:formatCode>General</c:formatCode>
                <c:ptCount val="68"/>
                <c:pt idx="0">
                  <c:v>-9</c:v>
                </c:pt>
                <c:pt idx="1">
                  <c:v>-8</c:v>
                </c:pt>
                <c:pt idx="2">
                  <c:v>-8</c:v>
                </c:pt>
                <c:pt idx="3">
                  <c:v>-9</c:v>
                </c:pt>
                <c:pt idx="4">
                  <c:v>-9</c:v>
                </c:pt>
                <c:pt idx="5">
                  <c:v>-9</c:v>
                </c:pt>
                <c:pt idx="6">
                  <c:v>-8</c:v>
                </c:pt>
                <c:pt idx="7">
                  <c:v>-9</c:v>
                </c:pt>
                <c:pt idx="8">
                  <c:v>-21</c:v>
                </c:pt>
                <c:pt idx="9">
                  <c:v>-35</c:v>
                </c:pt>
                <c:pt idx="10">
                  <c:v>-39</c:v>
                </c:pt>
                <c:pt idx="11">
                  <c:v>-53</c:v>
                </c:pt>
                <c:pt idx="12">
                  <c:v>-46</c:v>
                </c:pt>
                <c:pt idx="13">
                  <c:v>-71</c:v>
                </c:pt>
                <c:pt idx="14">
                  <c:v>-81</c:v>
                </c:pt>
                <c:pt idx="15">
                  <c:v>-94</c:v>
                </c:pt>
                <c:pt idx="16">
                  <c:v>-94</c:v>
                </c:pt>
                <c:pt idx="17">
                  <c:v>-95</c:v>
                </c:pt>
                <c:pt idx="18">
                  <c:v>-95</c:v>
                </c:pt>
                <c:pt idx="19">
                  <c:v>-96</c:v>
                </c:pt>
                <c:pt idx="20">
                  <c:v>-96</c:v>
                </c:pt>
                <c:pt idx="21">
                  <c:v>-97</c:v>
                </c:pt>
                <c:pt idx="22">
                  <c:v>-99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2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2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6EA4-48E5-91BF-F616D7FA5D23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2:$BP$3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0</c:v>
                </c:pt>
                <c:pt idx="9">
                  <c:v>-27</c:v>
                </c:pt>
                <c:pt idx="10">
                  <c:v>-36</c:v>
                </c:pt>
                <c:pt idx="11">
                  <c:v>-54</c:v>
                </c:pt>
                <c:pt idx="12">
                  <c:v>-65</c:v>
                </c:pt>
                <c:pt idx="13">
                  <c:v>-73</c:v>
                </c:pt>
                <c:pt idx="14">
                  <c:v>-77</c:v>
                </c:pt>
                <c:pt idx="15">
                  <c:v>-80</c:v>
                </c:pt>
                <c:pt idx="16">
                  <c:v>-81</c:v>
                </c:pt>
                <c:pt idx="17">
                  <c:v>-83</c:v>
                </c:pt>
                <c:pt idx="18">
                  <c:v>-84</c:v>
                </c:pt>
                <c:pt idx="19">
                  <c:v>-90</c:v>
                </c:pt>
                <c:pt idx="20">
                  <c:v>-92</c:v>
                </c:pt>
                <c:pt idx="21">
                  <c:v>-97</c:v>
                </c:pt>
                <c:pt idx="22">
                  <c:v>-97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9</c:v>
                </c:pt>
                <c:pt idx="28">
                  <c:v>-100</c:v>
                </c:pt>
                <c:pt idx="29">
                  <c:v>-100</c:v>
                </c:pt>
                <c:pt idx="30">
                  <c:v>-101</c:v>
                </c:pt>
                <c:pt idx="31">
                  <c:v>-100</c:v>
                </c:pt>
                <c:pt idx="32">
                  <c:v>-101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1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6EA4-48E5-91BF-F616D7FA5D23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3:$BP$3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1</c:v>
                </c:pt>
                <c:pt idx="9">
                  <c:v>-29</c:v>
                </c:pt>
                <c:pt idx="10">
                  <c:v>-48</c:v>
                </c:pt>
                <c:pt idx="11">
                  <c:v>-57</c:v>
                </c:pt>
                <c:pt idx="12">
                  <c:v>-67</c:v>
                </c:pt>
                <c:pt idx="13">
                  <c:v>-72</c:v>
                </c:pt>
                <c:pt idx="14">
                  <c:v>-78</c:v>
                </c:pt>
                <c:pt idx="15">
                  <c:v>-78</c:v>
                </c:pt>
                <c:pt idx="16">
                  <c:v>-82</c:v>
                </c:pt>
                <c:pt idx="17">
                  <c:v>-82</c:v>
                </c:pt>
                <c:pt idx="18">
                  <c:v>-87</c:v>
                </c:pt>
                <c:pt idx="19">
                  <c:v>-89</c:v>
                </c:pt>
                <c:pt idx="20">
                  <c:v>-95</c:v>
                </c:pt>
                <c:pt idx="21">
                  <c:v>-95</c:v>
                </c:pt>
                <c:pt idx="22">
                  <c:v>-95</c:v>
                </c:pt>
                <c:pt idx="23">
                  <c:v>-96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98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8</c:v>
                </c:pt>
                <c:pt idx="34">
                  <c:v>-99</c:v>
                </c:pt>
                <c:pt idx="35">
                  <c:v>-101</c:v>
                </c:pt>
                <c:pt idx="36">
                  <c:v>-103</c:v>
                </c:pt>
                <c:pt idx="37">
                  <c:v>-103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3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3</c:v>
                </c:pt>
                <c:pt idx="55">
                  <c:v>-103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6EA4-48E5-91BF-F616D7FA5D23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4:$BP$3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40</c:v>
                </c:pt>
                <c:pt idx="10">
                  <c:v>-57</c:v>
                </c:pt>
                <c:pt idx="11">
                  <c:v>-69</c:v>
                </c:pt>
                <c:pt idx="12">
                  <c:v>-76</c:v>
                </c:pt>
                <c:pt idx="13">
                  <c:v>-79</c:v>
                </c:pt>
                <c:pt idx="14">
                  <c:v>-81</c:v>
                </c:pt>
                <c:pt idx="15">
                  <c:v>-83</c:v>
                </c:pt>
                <c:pt idx="16">
                  <c:v>-87</c:v>
                </c:pt>
                <c:pt idx="17">
                  <c:v>-88</c:v>
                </c:pt>
                <c:pt idx="18">
                  <c:v>-92</c:v>
                </c:pt>
                <c:pt idx="19">
                  <c:v>-96</c:v>
                </c:pt>
                <c:pt idx="20">
                  <c:v>-95</c:v>
                </c:pt>
                <c:pt idx="21">
                  <c:v>-96</c:v>
                </c:pt>
                <c:pt idx="22">
                  <c:v>-95</c:v>
                </c:pt>
                <c:pt idx="23">
                  <c:v>-96</c:v>
                </c:pt>
                <c:pt idx="24">
                  <c:v>-99</c:v>
                </c:pt>
                <c:pt idx="25">
                  <c:v>-99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1</c:v>
                </c:pt>
                <c:pt idx="32">
                  <c:v>-101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6EA4-48E5-91BF-F616D7FA5D23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5:$BP$3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2</c:v>
                </c:pt>
                <c:pt idx="3">
                  <c:v>-5</c:v>
                </c:pt>
                <c:pt idx="4">
                  <c:v>-6</c:v>
                </c:pt>
                <c:pt idx="5">
                  <c:v>-6</c:v>
                </c:pt>
                <c:pt idx="6">
                  <c:v>-6</c:v>
                </c:pt>
                <c:pt idx="7">
                  <c:v>-7</c:v>
                </c:pt>
                <c:pt idx="8">
                  <c:v>-26</c:v>
                </c:pt>
                <c:pt idx="9">
                  <c:v>-43</c:v>
                </c:pt>
                <c:pt idx="10">
                  <c:v>-60</c:v>
                </c:pt>
                <c:pt idx="11">
                  <c:v>-65</c:v>
                </c:pt>
                <c:pt idx="12">
                  <c:v>-72</c:v>
                </c:pt>
                <c:pt idx="13">
                  <c:v>-77</c:v>
                </c:pt>
                <c:pt idx="14">
                  <c:v>-80</c:v>
                </c:pt>
                <c:pt idx="15">
                  <c:v>-81</c:v>
                </c:pt>
                <c:pt idx="16">
                  <c:v>-83</c:v>
                </c:pt>
                <c:pt idx="17">
                  <c:v>-83</c:v>
                </c:pt>
                <c:pt idx="18">
                  <c:v>-88</c:v>
                </c:pt>
                <c:pt idx="19">
                  <c:v>-89</c:v>
                </c:pt>
                <c:pt idx="20">
                  <c:v>-94</c:v>
                </c:pt>
                <c:pt idx="21">
                  <c:v>-98</c:v>
                </c:pt>
                <c:pt idx="22">
                  <c:v>-98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2</c:v>
                </c:pt>
                <c:pt idx="33">
                  <c:v>-102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6EA4-48E5-91BF-F616D7FA5D23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6:$BP$3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32</c:v>
                </c:pt>
                <c:pt idx="10">
                  <c:v>49</c:v>
                </c:pt>
                <c:pt idx="11">
                  <c:v>71</c:v>
                </c:pt>
                <c:pt idx="12">
                  <c:v>76</c:v>
                </c:pt>
                <c:pt idx="13">
                  <c:v>78</c:v>
                </c:pt>
                <c:pt idx="14">
                  <c:v>79</c:v>
                </c:pt>
                <c:pt idx="15">
                  <c:v>85</c:v>
                </c:pt>
                <c:pt idx="16">
                  <c:v>89</c:v>
                </c:pt>
                <c:pt idx="17">
                  <c:v>91</c:v>
                </c:pt>
                <c:pt idx="18">
                  <c:v>93</c:v>
                </c:pt>
                <c:pt idx="19">
                  <c:v>94</c:v>
                </c:pt>
                <c:pt idx="20">
                  <c:v>94</c:v>
                </c:pt>
                <c:pt idx="21">
                  <c:v>95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6EA4-48E5-91BF-F616D7FA5D23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7:$BP$3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37</c:v>
                </c:pt>
                <c:pt idx="10">
                  <c:v>-39</c:v>
                </c:pt>
                <c:pt idx="11">
                  <c:v>-67</c:v>
                </c:pt>
                <c:pt idx="12">
                  <c:v>-75</c:v>
                </c:pt>
                <c:pt idx="13">
                  <c:v>-81</c:v>
                </c:pt>
                <c:pt idx="14">
                  <c:v>-83</c:v>
                </c:pt>
                <c:pt idx="15">
                  <c:v>-83</c:v>
                </c:pt>
                <c:pt idx="16">
                  <c:v>-85</c:v>
                </c:pt>
                <c:pt idx="17">
                  <c:v>-87</c:v>
                </c:pt>
                <c:pt idx="18">
                  <c:v>-91</c:v>
                </c:pt>
                <c:pt idx="19">
                  <c:v>-94</c:v>
                </c:pt>
                <c:pt idx="20">
                  <c:v>-96</c:v>
                </c:pt>
                <c:pt idx="21">
                  <c:v>-98</c:v>
                </c:pt>
                <c:pt idx="22">
                  <c:v>-98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101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6EA4-48E5-91BF-F616D7FA5D23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8:$BP$3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8</c:v>
                </c:pt>
                <c:pt idx="9">
                  <c:v>-27</c:v>
                </c:pt>
                <c:pt idx="10">
                  <c:v>-46</c:v>
                </c:pt>
                <c:pt idx="11">
                  <c:v>-58</c:v>
                </c:pt>
                <c:pt idx="12">
                  <c:v>-69</c:v>
                </c:pt>
                <c:pt idx="13">
                  <c:v>-72</c:v>
                </c:pt>
                <c:pt idx="14">
                  <c:v>-78</c:v>
                </c:pt>
                <c:pt idx="15">
                  <c:v>-81</c:v>
                </c:pt>
                <c:pt idx="16">
                  <c:v>-83</c:v>
                </c:pt>
                <c:pt idx="17">
                  <c:v>-83</c:v>
                </c:pt>
                <c:pt idx="18">
                  <c:v>-87</c:v>
                </c:pt>
                <c:pt idx="19">
                  <c:v>-90</c:v>
                </c:pt>
                <c:pt idx="20">
                  <c:v>-91</c:v>
                </c:pt>
                <c:pt idx="21">
                  <c:v>-97</c:v>
                </c:pt>
                <c:pt idx="22">
                  <c:v>-98</c:v>
                </c:pt>
                <c:pt idx="23">
                  <c:v>-99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2</c:v>
                </c:pt>
                <c:pt idx="49">
                  <c:v>-104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6</c:v>
                </c:pt>
                <c:pt idx="54">
                  <c:v>-106</c:v>
                </c:pt>
                <c:pt idx="55">
                  <c:v>-106</c:v>
                </c:pt>
                <c:pt idx="56">
                  <c:v>-107</c:v>
                </c:pt>
                <c:pt idx="57">
                  <c:v>-107</c:v>
                </c:pt>
                <c:pt idx="58">
                  <c:v>-106</c:v>
                </c:pt>
                <c:pt idx="59">
                  <c:v>-106</c:v>
                </c:pt>
                <c:pt idx="60">
                  <c:v>-107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6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6EA4-48E5-91BF-F616D7FA5D23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9:$BP$3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-1</c:v>
                </c:pt>
                <c:pt idx="8">
                  <c:v>-15</c:v>
                </c:pt>
                <c:pt idx="9">
                  <c:v>-20</c:v>
                </c:pt>
                <c:pt idx="10">
                  <c:v>-41</c:v>
                </c:pt>
                <c:pt idx="11">
                  <c:v>-49</c:v>
                </c:pt>
                <c:pt idx="12">
                  <c:v>-59</c:v>
                </c:pt>
                <c:pt idx="13">
                  <c:v>-67</c:v>
                </c:pt>
                <c:pt idx="14">
                  <c:v>-73</c:v>
                </c:pt>
                <c:pt idx="15">
                  <c:v>-75</c:v>
                </c:pt>
                <c:pt idx="16">
                  <c:v>-77</c:v>
                </c:pt>
                <c:pt idx="17">
                  <c:v>-77</c:v>
                </c:pt>
                <c:pt idx="18">
                  <c:v>-80</c:v>
                </c:pt>
                <c:pt idx="19">
                  <c:v>-85</c:v>
                </c:pt>
                <c:pt idx="20">
                  <c:v>-87</c:v>
                </c:pt>
                <c:pt idx="21">
                  <c:v>-91</c:v>
                </c:pt>
                <c:pt idx="22">
                  <c:v>-91</c:v>
                </c:pt>
                <c:pt idx="23">
                  <c:v>-91</c:v>
                </c:pt>
                <c:pt idx="24">
                  <c:v>-91</c:v>
                </c:pt>
                <c:pt idx="25">
                  <c:v>-91</c:v>
                </c:pt>
                <c:pt idx="26">
                  <c:v>-93</c:v>
                </c:pt>
                <c:pt idx="27">
                  <c:v>-95</c:v>
                </c:pt>
                <c:pt idx="28">
                  <c:v>-94</c:v>
                </c:pt>
                <c:pt idx="29">
                  <c:v>-94</c:v>
                </c:pt>
                <c:pt idx="30">
                  <c:v>-95</c:v>
                </c:pt>
                <c:pt idx="31">
                  <c:v>-95</c:v>
                </c:pt>
                <c:pt idx="32">
                  <c:v>-94</c:v>
                </c:pt>
                <c:pt idx="33">
                  <c:v>-94</c:v>
                </c:pt>
                <c:pt idx="34">
                  <c:v>-95</c:v>
                </c:pt>
                <c:pt idx="35">
                  <c:v>-96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100</c:v>
                </c:pt>
                <c:pt idx="46">
                  <c:v>-99</c:v>
                </c:pt>
                <c:pt idx="47">
                  <c:v>-100</c:v>
                </c:pt>
                <c:pt idx="48">
                  <c:v>-99</c:v>
                </c:pt>
                <c:pt idx="49">
                  <c:v>-99</c:v>
                </c:pt>
                <c:pt idx="50">
                  <c:v>-100</c:v>
                </c:pt>
                <c:pt idx="51">
                  <c:v>-100</c:v>
                </c:pt>
                <c:pt idx="52">
                  <c:v>-99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99</c:v>
                </c:pt>
                <c:pt idx="58">
                  <c:v>-100</c:v>
                </c:pt>
                <c:pt idx="59">
                  <c:v>-99</c:v>
                </c:pt>
                <c:pt idx="60">
                  <c:v>-100</c:v>
                </c:pt>
                <c:pt idx="61">
                  <c:v>-100</c:v>
                </c:pt>
                <c:pt idx="62">
                  <c:v>-99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6EA4-48E5-91BF-F616D7FA5D23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0:$BP$4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0</c:v>
                </c:pt>
                <c:pt idx="9">
                  <c:v>-39</c:v>
                </c:pt>
                <c:pt idx="10">
                  <c:v>-44</c:v>
                </c:pt>
                <c:pt idx="11">
                  <c:v>-69</c:v>
                </c:pt>
                <c:pt idx="12">
                  <c:v>-77</c:v>
                </c:pt>
                <c:pt idx="13">
                  <c:v>-82</c:v>
                </c:pt>
                <c:pt idx="14">
                  <c:v>-83</c:v>
                </c:pt>
                <c:pt idx="15">
                  <c:v>-83</c:v>
                </c:pt>
                <c:pt idx="16">
                  <c:v>-85</c:v>
                </c:pt>
                <c:pt idx="17">
                  <c:v>-90</c:v>
                </c:pt>
                <c:pt idx="18">
                  <c:v>-94</c:v>
                </c:pt>
                <c:pt idx="19">
                  <c:v>-95</c:v>
                </c:pt>
                <c:pt idx="20">
                  <c:v>-96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100</c:v>
                </c:pt>
                <c:pt idx="29">
                  <c:v>-99</c:v>
                </c:pt>
                <c:pt idx="30">
                  <c:v>-102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6EA4-48E5-91BF-F616D7FA5D23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1:$BP$4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36</c:v>
                </c:pt>
                <c:pt idx="10">
                  <c:v>-52</c:v>
                </c:pt>
                <c:pt idx="11">
                  <c:v>-62</c:v>
                </c:pt>
                <c:pt idx="12">
                  <c:v>-70</c:v>
                </c:pt>
                <c:pt idx="13">
                  <c:v>-73</c:v>
                </c:pt>
                <c:pt idx="14">
                  <c:v>-78</c:v>
                </c:pt>
                <c:pt idx="15">
                  <c:v>-82</c:v>
                </c:pt>
                <c:pt idx="16">
                  <c:v>-83</c:v>
                </c:pt>
                <c:pt idx="17">
                  <c:v>-87</c:v>
                </c:pt>
                <c:pt idx="18">
                  <c:v>-88</c:v>
                </c:pt>
                <c:pt idx="19">
                  <c:v>-91</c:v>
                </c:pt>
                <c:pt idx="20">
                  <c:v>-93</c:v>
                </c:pt>
                <c:pt idx="21">
                  <c:v>-99</c:v>
                </c:pt>
                <c:pt idx="22">
                  <c:v>-99</c:v>
                </c:pt>
                <c:pt idx="23">
                  <c:v>-99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99</c:v>
                </c:pt>
                <c:pt idx="28">
                  <c:v>-100</c:v>
                </c:pt>
                <c:pt idx="29">
                  <c:v>-101</c:v>
                </c:pt>
                <c:pt idx="30">
                  <c:v>-101</c:v>
                </c:pt>
                <c:pt idx="31">
                  <c:v>-102</c:v>
                </c:pt>
                <c:pt idx="32">
                  <c:v>-102</c:v>
                </c:pt>
                <c:pt idx="33">
                  <c:v>-103</c:v>
                </c:pt>
                <c:pt idx="34">
                  <c:v>-103</c:v>
                </c:pt>
                <c:pt idx="35">
                  <c:v>-102</c:v>
                </c:pt>
                <c:pt idx="36">
                  <c:v>-103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6EA4-48E5-91BF-F616D7FA5D23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2:$BP$4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23</c:v>
                </c:pt>
                <c:pt idx="9">
                  <c:v>-28</c:v>
                </c:pt>
                <c:pt idx="10">
                  <c:v>-41</c:v>
                </c:pt>
                <c:pt idx="11">
                  <c:v>-50</c:v>
                </c:pt>
                <c:pt idx="12">
                  <c:v>-50</c:v>
                </c:pt>
                <c:pt idx="13">
                  <c:v>-61</c:v>
                </c:pt>
                <c:pt idx="14">
                  <c:v>-75</c:v>
                </c:pt>
                <c:pt idx="15">
                  <c:v>-80</c:v>
                </c:pt>
                <c:pt idx="16">
                  <c:v>-81</c:v>
                </c:pt>
                <c:pt idx="17">
                  <c:v>-82</c:v>
                </c:pt>
                <c:pt idx="18">
                  <c:v>-86</c:v>
                </c:pt>
                <c:pt idx="19">
                  <c:v>-89</c:v>
                </c:pt>
                <c:pt idx="20">
                  <c:v>-91</c:v>
                </c:pt>
                <c:pt idx="21">
                  <c:v>-92</c:v>
                </c:pt>
                <c:pt idx="22">
                  <c:v>-93</c:v>
                </c:pt>
                <c:pt idx="23">
                  <c:v>-93</c:v>
                </c:pt>
                <c:pt idx="24">
                  <c:v>-96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8</c:v>
                </c:pt>
                <c:pt idx="30">
                  <c:v>-98</c:v>
                </c:pt>
                <c:pt idx="31">
                  <c:v>-99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6EA4-48E5-91BF-F616D7FA5D23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3:$BP$4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4</c:v>
                </c:pt>
                <c:pt idx="9">
                  <c:v>-38</c:v>
                </c:pt>
                <c:pt idx="10">
                  <c:v>-44</c:v>
                </c:pt>
                <c:pt idx="11">
                  <c:v>-66</c:v>
                </c:pt>
                <c:pt idx="12">
                  <c:v>-75</c:v>
                </c:pt>
                <c:pt idx="13">
                  <c:v>-81</c:v>
                </c:pt>
                <c:pt idx="14">
                  <c:v>-81</c:v>
                </c:pt>
                <c:pt idx="15">
                  <c:v>-84</c:v>
                </c:pt>
                <c:pt idx="16">
                  <c:v>-85</c:v>
                </c:pt>
                <c:pt idx="17">
                  <c:v>-90</c:v>
                </c:pt>
                <c:pt idx="18">
                  <c:v>-90</c:v>
                </c:pt>
                <c:pt idx="19">
                  <c:v>-91</c:v>
                </c:pt>
                <c:pt idx="20">
                  <c:v>-94</c:v>
                </c:pt>
                <c:pt idx="21">
                  <c:v>-96</c:v>
                </c:pt>
                <c:pt idx="22">
                  <c:v>-97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2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4</c:v>
                </c:pt>
                <c:pt idx="39">
                  <c:v>-103</c:v>
                </c:pt>
                <c:pt idx="40">
                  <c:v>-103</c:v>
                </c:pt>
                <c:pt idx="41">
                  <c:v>-104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4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4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6EA4-48E5-91BF-F616D7FA5D23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4:$BP$4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10</c:v>
                </c:pt>
                <c:pt idx="9">
                  <c:v>-27</c:v>
                </c:pt>
                <c:pt idx="10">
                  <c:v>-42</c:v>
                </c:pt>
                <c:pt idx="11">
                  <c:v>-48</c:v>
                </c:pt>
                <c:pt idx="12">
                  <c:v>-58</c:v>
                </c:pt>
                <c:pt idx="13">
                  <c:v>-65</c:v>
                </c:pt>
                <c:pt idx="14">
                  <c:v>-70</c:v>
                </c:pt>
                <c:pt idx="15">
                  <c:v>-76</c:v>
                </c:pt>
                <c:pt idx="16">
                  <c:v>-78</c:v>
                </c:pt>
                <c:pt idx="17">
                  <c:v>-79</c:v>
                </c:pt>
                <c:pt idx="18">
                  <c:v>-83</c:v>
                </c:pt>
                <c:pt idx="19">
                  <c:v>-85</c:v>
                </c:pt>
                <c:pt idx="20">
                  <c:v>-87</c:v>
                </c:pt>
                <c:pt idx="21">
                  <c:v>-92</c:v>
                </c:pt>
                <c:pt idx="22">
                  <c:v>-94</c:v>
                </c:pt>
                <c:pt idx="23">
                  <c:v>-94</c:v>
                </c:pt>
                <c:pt idx="24">
                  <c:v>-95</c:v>
                </c:pt>
                <c:pt idx="25">
                  <c:v>-95</c:v>
                </c:pt>
                <c:pt idx="26">
                  <c:v>-95</c:v>
                </c:pt>
                <c:pt idx="27">
                  <c:v>-95</c:v>
                </c:pt>
                <c:pt idx="28">
                  <c:v>-96</c:v>
                </c:pt>
                <c:pt idx="29">
                  <c:v>-95</c:v>
                </c:pt>
                <c:pt idx="30">
                  <c:v>-95</c:v>
                </c:pt>
                <c:pt idx="31">
                  <c:v>-96</c:v>
                </c:pt>
                <c:pt idx="32">
                  <c:v>-97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6EA4-48E5-91BF-F616D7FA5D23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5:$BP$45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6</c:v>
                </c:pt>
                <c:pt idx="3">
                  <c:v>-7</c:v>
                </c:pt>
                <c:pt idx="4">
                  <c:v>-7</c:v>
                </c:pt>
                <c:pt idx="5">
                  <c:v>-7</c:v>
                </c:pt>
                <c:pt idx="6">
                  <c:v>-7</c:v>
                </c:pt>
                <c:pt idx="7">
                  <c:v>-9</c:v>
                </c:pt>
                <c:pt idx="8">
                  <c:v>-29</c:v>
                </c:pt>
                <c:pt idx="9">
                  <c:v>-37</c:v>
                </c:pt>
                <c:pt idx="10">
                  <c:v>-45</c:v>
                </c:pt>
                <c:pt idx="11">
                  <c:v>-59</c:v>
                </c:pt>
                <c:pt idx="12">
                  <c:v>-73</c:v>
                </c:pt>
                <c:pt idx="13">
                  <c:v>-80</c:v>
                </c:pt>
                <c:pt idx="14">
                  <c:v>-81</c:v>
                </c:pt>
                <c:pt idx="15">
                  <c:v>-83</c:v>
                </c:pt>
                <c:pt idx="16">
                  <c:v>-84</c:v>
                </c:pt>
                <c:pt idx="17">
                  <c:v>-86</c:v>
                </c:pt>
                <c:pt idx="18">
                  <c:v>-90</c:v>
                </c:pt>
                <c:pt idx="19">
                  <c:v>-90</c:v>
                </c:pt>
                <c:pt idx="20">
                  <c:v>-91</c:v>
                </c:pt>
                <c:pt idx="21">
                  <c:v>-96</c:v>
                </c:pt>
                <c:pt idx="22">
                  <c:v>-97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5</c:v>
                </c:pt>
                <c:pt idx="51">
                  <c:v>-104</c:v>
                </c:pt>
                <c:pt idx="52">
                  <c:v>-104</c:v>
                </c:pt>
                <c:pt idx="53">
                  <c:v>-105</c:v>
                </c:pt>
                <c:pt idx="54">
                  <c:v>-104</c:v>
                </c:pt>
                <c:pt idx="55">
                  <c:v>-105</c:v>
                </c:pt>
                <c:pt idx="56">
                  <c:v>-105</c:v>
                </c:pt>
                <c:pt idx="57">
                  <c:v>-104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4</c:v>
                </c:pt>
                <c:pt idx="64">
                  <c:v>-104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6EA4-48E5-91BF-F616D7FA5D23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6:$BP$4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2</c:v>
                </c:pt>
                <c:pt idx="9">
                  <c:v>-32</c:v>
                </c:pt>
                <c:pt idx="10">
                  <c:v>-37</c:v>
                </c:pt>
                <c:pt idx="11">
                  <c:v>-59</c:v>
                </c:pt>
                <c:pt idx="12">
                  <c:v>-68</c:v>
                </c:pt>
                <c:pt idx="13">
                  <c:v>-76</c:v>
                </c:pt>
                <c:pt idx="14">
                  <c:v>-80</c:v>
                </c:pt>
                <c:pt idx="15">
                  <c:v>-82</c:v>
                </c:pt>
                <c:pt idx="16">
                  <c:v>-82</c:v>
                </c:pt>
                <c:pt idx="17">
                  <c:v>-87</c:v>
                </c:pt>
                <c:pt idx="18">
                  <c:v>-89</c:v>
                </c:pt>
                <c:pt idx="19">
                  <c:v>-91</c:v>
                </c:pt>
                <c:pt idx="20">
                  <c:v>-93</c:v>
                </c:pt>
                <c:pt idx="21">
                  <c:v>-94</c:v>
                </c:pt>
                <c:pt idx="22">
                  <c:v>-97</c:v>
                </c:pt>
                <c:pt idx="23">
                  <c:v>-97</c:v>
                </c:pt>
                <c:pt idx="24">
                  <c:v>-98</c:v>
                </c:pt>
                <c:pt idx="25">
                  <c:v>-98</c:v>
                </c:pt>
                <c:pt idx="26">
                  <c:v>-98</c:v>
                </c:pt>
                <c:pt idx="27">
                  <c:v>-99</c:v>
                </c:pt>
                <c:pt idx="28">
                  <c:v>-99</c:v>
                </c:pt>
                <c:pt idx="29">
                  <c:v>-98</c:v>
                </c:pt>
                <c:pt idx="30">
                  <c:v>-98</c:v>
                </c:pt>
                <c:pt idx="31">
                  <c:v>-100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6EA4-48E5-91BF-F616D7FA5D23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7:$BP$4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8</c:v>
                </c:pt>
                <c:pt idx="8">
                  <c:v>28</c:v>
                </c:pt>
                <c:pt idx="9">
                  <c:v>36</c:v>
                </c:pt>
                <c:pt idx="10">
                  <c:v>52</c:v>
                </c:pt>
                <c:pt idx="11">
                  <c:v>59</c:v>
                </c:pt>
                <c:pt idx="12">
                  <c:v>66</c:v>
                </c:pt>
                <c:pt idx="13">
                  <c:v>77</c:v>
                </c:pt>
                <c:pt idx="14">
                  <c:v>78</c:v>
                </c:pt>
                <c:pt idx="15">
                  <c:v>81</c:v>
                </c:pt>
                <c:pt idx="16">
                  <c:v>82</c:v>
                </c:pt>
                <c:pt idx="17">
                  <c:v>88</c:v>
                </c:pt>
                <c:pt idx="18">
                  <c:v>89</c:v>
                </c:pt>
                <c:pt idx="19">
                  <c:v>94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4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6EA4-48E5-91BF-F616D7FA5D23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6EA4-48E5-91BF-F616D7FA5D23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8:$BP$4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3</c:v>
                </c:pt>
                <c:pt idx="5">
                  <c:v>-9</c:v>
                </c:pt>
                <c:pt idx="6">
                  <c:v>-9</c:v>
                </c:pt>
                <c:pt idx="7">
                  <c:v>-9</c:v>
                </c:pt>
                <c:pt idx="8">
                  <c:v>-17</c:v>
                </c:pt>
                <c:pt idx="9">
                  <c:v>-40</c:v>
                </c:pt>
                <c:pt idx="10">
                  <c:v>-56</c:v>
                </c:pt>
                <c:pt idx="11">
                  <c:v>-69</c:v>
                </c:pt>
                <c:pt idx="12">
                  <c:v>-77</c:v>
                </c:pt>
                <c:pt idx="13">
                  <c:v>-81</c:v>
                </c:pt>
                <c:pt idx="14">
                  <c:v>-81</c:v>
                </c:pt>
                <c:pt idx="15">
                  <c:v>-86</c:v>
                </c:pt>
                <c:pt idx="16">
                  <c:v>-90</c:v>
                </c:pt>
                <c:pt idx="17">
                  <c:v>-91</c:v>
                </c:pt>
                <c:pt idx="18">
                  <c:v>-91</c:v>
                </c:pt>
                <c:pt idx="19">
                  <c:v>-94</c:v>
                </c:pt>
                <c:pt idx="20">
                  <c:v>-96</c:v>
                </c:pt>
                <c:pt idx="21">
                  <c:v>-100</c:v>
                </c:pt>
                <c:pt idx="22">
                  <c:v>-100</c:v>
                </c:pt>
                <c:pt idx="23">
                  <c:v>-100</c:v>
                </c:pt>
                <c:pt idx="24">
                  <c:v>-101</c:v>
                </c:pt>
                <c:pt idx="25">
                  <c:v>-101</c:v>
                </c:pt>
                <c:pt idx="26">
                  <c:v>-101</c:v>
                </c:pt>
                <c:pt idx="27">
                  <c:v>-101</c:v>
                </c:pt>
                <c:pt idx="28">
                  <c:v>-101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4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4</c:v>
                </c:pt>
                <c:pt idx="58">
                  <c:v>-105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5</c:v>
                </c:pt>
                <c:pt idx="63">
                  <c:v>-105</c:v>
                </c:pt>
                <c:pt idx="64">
                  <c:v>-104</c:v>
                </c:pt>
                <c:pt idx="65">
                  <c:v>-104</c:v>
                </c:pt>
                <c:pt idx="66">
                  <c:v>-105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6EA4-48E5-91BF-F616D7FA5D23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9:$BP$49</c:f>
              <c:numCache>
                <c:formatCode>General</c:formatCode>
                <c:ptCount val="68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3</c:v>
                </c:pt>
                <c:pt idx="4">
                  <c:v>-4</c:v>
                </c:pt>
                <c:pt idx="5">
                  <c:v>-6</c:v>
                </c:pt>
                <c:pt idx="6">
                  <c:v>-5</c:v>
                </c:pt>
                <c:pt idx="7">
                  <c:v>-6</c:v>
                </c:pt>
                <c:pt idx="8">
                  <c:v>-20</c:v>
                </c:pt>
                <c:pt idx="9">
                  <c:v>-38</c:v>
                </c:pt>
                <c:pt idx="10">
                  <c:v>-40</c:v>
                </c:pt>
                <c:pt idx="11">
                  <c:v>-67</c:v>
                </c:pt>
                <c:pt idx="12">
                  <c:v>-73</c:v>
                </c:pt>
                <c:pt idx="13">
                  <c:v>-82</c:v>
                </c:pt>
                <c:pt idx="14">
                  <c:v>-82</c:v>
                </c:pt>
                <c:pt idx="15">
                  <c:v>-85</c:v>
                </c:pt>
                <c:pt idx="16">
                  <c:v>-85</c:v>
                </c:pt>
                <c:pt idx="17">
                  <c:v>-89</c:v>
                </c:pt>
                <c:pt idx="18">
                  <c:v>-90</c:v>
                </c:pt>
                <c:pt idx="19">
                  <c:v>-92</c:v>
                </c:pt>
                <c:pt idx="20">
                  <c:v>-93</c:v>
                </c:pt>
                <c:pt idx="21">
                  <c:v>-99</c:v>
                </c:pt>
                <c:pt idx="22">
                  <c:v>-99</c:v>
                </c:pt>
                <c:pt idx="23">
                  <c:v>-98</c:v>
                </c:pt>
                <c:pt idx="24">
                  <c:v>-99</c:v>
                </c:pt>
                <c:pt idx="25">
                  <c:v>-100</c:v>
                </c:pt>
                <c:pt idx="26">
                  <c:v>-99</c:v>
                </c:pt>
                <c:pt idx="27">
                  <c:v>-99</c:v>
                </c:pt>
                <c:pt idx="28">
                  <c:v>-100</c:v>
                </c:pt>
                <c:pt idx="29">
                  <c:v>-102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6EA4-48E5-91BF-F616D7FA5D23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0:$BP$5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8</c:v>
                </c:pt>
                <c:pt idx="9">
                  <c:v>29</c:v>
                </c:pt>
                <c:pt idx="10">
                  <c:v>41</c:v>
                </c:pt>
                <c:pt idx="11">
                  <c:v>63</c:v>
                </c:pt>
                <c:pt idx="12">
                  <c:v>70</c:v>
                </c:pt>
                <c:pt idx="13">
                  <c:v>75</c:v>
                </c:pt>
                <c:pt idx="14">
                  <c:v>75</c:v>
                </c:pt>
                <c:pt idx="15">
                  <c:v>79</c:v>
                </c:pt>
                <c:pt idx="16">
                  <c:v>85</c:v>
                </c:pt>
                <c:pt idx="17">
                  <c:v>89</c:v>
                </c:pt>
                <c:pt idx="18">
                  <c:v>91</c:v>
                </c:pt>
                <c:pt idx="19">
                  <c:v>92</c:v>
                </c:pt>
                <c:pt idx="20">
                  <c:v>94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99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6EA4-48E5-91BF-F616D7FA5D23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1:$BP$5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7</c:v>
                </c:pt>
                <c:pt idx="9">
                  <c:v>-40</c:v>
                </c:pt>
                <c:pt idx="10">
                  <c:v>-54</c:v>
                </c:pt>
                <c:pt idx="11">
                  <c:v>-63</c:v>
                </c:pt>
                <c:pt idx="12">
                  <c:v>-63</c:v>
                </c:pt>
                <c:pt idx="13">
                  <c:v>-67</c:v>
                </c:pt>
                <c:pt idx="14">
                  <c:v>-79</c:v>
                </c:pt>
                <c:pt idx="15">
                  <c:v>-82</c:v>
                </c:pt>
                <c:pt idx="16">
                  <c:v>-84</c:v>
                </c:pt>
                <c:pt idx="17">
                  <c:v>-85</c:v>
                </c:pt>
                <c:pt idx="18">
                  <c:v>-86</c:v>
                </c:pt>
                <c:pt idx="19">
                  <c:v>-86</c:v>
                </c:pt>
                <c:pt idx="20">
                  <c:v>-90</c:v>
                </c:pt>
                <c:pt idx="21">
                  <c:v>-94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98</c:v>
                </c:pt>
                <c:pt idx="32">
                  <c:v>-99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99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6EA4-48E5-91BF-F616D7FA5D23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2:$BP$5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4</c:v>
                </c:pt>
                <c:pt idx="9">
                  <c:v>50</c:v>
                </c:pt>
                <c:pt idx="10">
                  <c:v>59</c:v>
                </c:pt>
                <c:pt idx="11">
                  <c:v>64</c:v>
                </c:pt>
                <c:pt idx="12">
                  <c:v>70</c:v>
                </c:pt>
                <c:pt idx="13">
                  <c:v>73</c:v>
                </c:pt>
                <c:pt idx="14">
                  <c:v>80</c:v>
                </c:pt>
                <c:pt idx="15">
                  <c:v>84</c:v>
                </c:pt>
                <c:pt idx="16">
                  <c:v>87</c:v>
                </c:pt>
                <c:pt idx="17">
                  <c:v>88</c:v>
                </c:pt>
                <c:pt idx="18">
                  <c:v>90</c:v>
                </c:pt>
                <c:pt idx="19">
                  <c:v>93</c:v>
                </c:pt>
                <c:pt idx="20">
                  <c:v>97</c:v>
                </c:pt>
                <c:pt idx="21">
                  <c:v>98</c:v>
                </c:pt>
                <c:pt idx="22">
                  <c:v>99</c:v>
                </c:pt>
                <c:pt idx="23">
                  <c:v>99</c:v>
                </c:pt>
                <c:pt idx="24">
                  <c:v>99</c:v>
                </c:pt>
                <c:pt idx="25">
                  <c:v>101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4</c:v>
                </c:pt>
                <c:pt idx="35">
                  <c:v>103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6EA4-48E5-91BF-F616D7FA5D23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3:$BP$5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2</c:v>
                </c:pt>
                <c:pt idx="9">
                  <c:v>-32</c:v>
                </c:pt>
                <c:pt idx="10">
                  <c:v>-44</c:v>
                </c:pt>
                <c:pt idx="11">
                  <c:v>-61</c:v>
                </c:pt>
                <c:pt idx="12">
                  <c:v>-70</c:v>
                </c:pt>
                <c:pt idx="13">
                  <c:v>-77</c:v>
                </c:pt>
                <c:pt idx="14">
                  <c:v>-78</c:v>
                </c:pt>
                <c:pt idx="15">
                  <c:v>-81</c:v>
                </c:pt>
                <c:pt idx="16">
                  <c:v>-81</c:v>
                </c:pt>
                <c:pt idx="17">
                  <c:v>-86</c:v>
                </c:pt>
                <c:pt idx="18">
                  <c:v>-87</c:v>
                </c:pt>
                <c:pt idx="19">
                  <c:v>-90</c:v>
                </c:pt>
                <c:pt idx="20">
                  <c:v>-94</c:v>
                </c:pt>
                <c:pt idx="21">
                  <c:v>-96</c:v>
                </c:pt>
                <c:pt idx="22">
                  <c:v>-97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101</c:v>
                </c:pt>
                <c:pt idx="31">
                  <c:v>-102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2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2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2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2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2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6EA4-48E5-91BF-F616D7FA5D23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4:$BP$54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7</c:v>
                </c:pt>
                <c:pt idx="3">
                  <c:v>-8</c:v>
                </c:pt>
                <c:pt idx="4">
                  <c:v>-9</c:v>
                </c:pt>
                <c:pt idx="5">
                  <c:v>-9</c:v>
                </c:pt>
                <c:pt idx="6">
                  <c:v>-9</c:v>
                </c:pt>
                <c:pt idx="7">
                  <c:v>-8</c:v>
                </c:pt>
                <c:pt idx="8">
                  <c:v>10</c:v>
                </c:pt>
                <c:pt idx="9">
                  <c:v>20</c:v>
                </c:pt>
                <c:pt idx="10">
                  <c:v>39</c:v>
                </c:pt>
                <c:pt idx="11">
                  <c:v>51</c:v>
                </c:pt>
                <c:pt idx="12">
                  <c:v>62</c:v>
                </c:pt>
                <c:pt idx="13">
                  <c:v>69</c:v>
                </c:pt>
                <c:pt idx="14">
                  <c:v>74</c:v>
                </c:pt>
                <c:pt idx="15">
                  <c:v>82</c:v>
                </c:pt>
                <c:pt idx="16">
                  <c:v>82</c:v>
                </c:pt>
                <c:pt idx="17">
                  <c:v>86</c:v>
                </c:pt>
                <c:pt idx="18">
                  <c:v>88</c:v>
                </c:pt>
                <c:pt idx="19">
                  <c:v>90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  <c:pt idx="23">
                  <c:v>93</c:v>
                </c:pt>
                <c:pt idx="24">
                  <c:v>94</c:v>
                </c:pt>
                <c:pt idx="25">
                  <c:v>96</c:v>
                </c:pt>
                <c:pt idx="26">
                  <c:v>96</c:v>
                </c:pt>
                <c:pt idx="27">
                  <c:v>97</c:v>
                </c:pt>
                <c:pt idx="28">
                  <c:v>96</c:v>
                </c:pt>
                <c:pt idx="29">
                  <c:v>96</c:v>
                </c:pt>
                <c:pt idx="30">
                  <c:v>97</c:v>
                </c:pt>
                <c:pt idx="31">
                  <c:v>97</c:v>
                </c:pt>
                <c:pt idx="32">
                  <c:v>96</c:v>
                </c:pt>
                <c:pt idx="33">
                  <c:v>97</c:v>
                </c:pt>
                <c:pt idx="34">
                  <c:v>96</c:v>
                </c:pt>
                <c:pt idx="35">
                  <c:v>97</c:v>
                </c:pt>
                <c:pt idx="36">
                  <c:v>97</c:v>
                </c:pt>
                <c:pt idx="37">
                  <c:v>97</c:v>
                </c:pt>
                <c:pt idx="38">
                  <c:v>97</c:v>
                </c:pt>
                <c:pt idx="39">
                  <c:v>96</c:v>
                </c:pt>
                <c:pt idx="40">
                  <c:v>97</c:v>
                </c:pt>
                <c:pt idx="41">
                  <c:v>97</c:v>
                </c:pt>
                <c:pt idx="42">
                  <c:v>100</c:v>
                </c:pt>
                <c:pt idx="43">
                  <c:v>102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4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4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2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6EA4-48E5-91BF-F616D7FA5D23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5:$BP$55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-9</c:v>
                </c:pt>
                <c:pt idx="9">
                  <c:v>-22</c:v>
                </c:pt>
                <c:pt idx="10">
                  <c:v>-25</c:v>
                </c:pt>
                <c:pt idx="11">
                  <c:v>-49</c:v>
                </c:pt>
                <c:pt idx="12">
                  <c:v>-62</c:v>
                </c:pt>
                <c:pt idx="13">
                  <c:v>-72</c:v>
                </c:pt>
                <c:pt idx="14">
                  <c:v>-76</c:v>
                </c:pt>
                <c:pt idx="15">
                  <c:v>-79</c:v>
                </c:pt>
                <c:pt idx="16">
                  <c:v>-79</c:v>
                </c:pt>
                <c:pt idx="17">
                  <c:v>-84</c:v>
                </c:pt>
                <c:pt idx="18">
                  <c:v>-85</c:v>
                </c:pt>
                <c:pt idx="19">
                  <c:v>-87</c:v>
                </c:pt>
                <c:pt idx="20">
                  <c:v>-91</c:v>
                </c:pt>
                <c:pt idx="21">
                  <c:v>-92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5</c:v>
                </c:pt>
                <c:pt idx="26">
                  <c:v>-95</c:v>
                </c:pt>
                <c:pt idx="27">
                  <c:v>-95</c:v>
                </c:pt>
                <c:pt idx="28">
                  <c:v>-95</c:v>
                </c:pt>
                <c:pt idx="29">
                  <c:v>-95</c:v>
                </c:pt>
                <c:pt idx="30">
                  <c:v>-96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8</c:v>
                </c:pt>
                <c:pt idx="47">
                  <c:v>-99</c:v>
                </c:pt>
                <c:pt idx="48">
                  <c:v>-99</c:v>
                </c:pt>
                <c:pt idx="49">
                  <c:v>-98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6EA4-48E5-91BF-F616D7FA5D23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6:$BP$56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5</c:v>
                </c:pt>
                <c:pt idx="8">
                  <c:v>31</c:v>
                </c:pt>
                <c:pt idx="9">
                  <c:v>39</c:v>
                </c:pt>
                <c:pt idx="10">
                  <c:v>55</c:v>
                </c:pt>
                <c:pt idx="11">
                  <c:v>69</c:v>
                </c:pt>
                <c:pt idx="12">
                  <c:v>76</c:v>
                </c:pt>
                <c:pt idx="13">
                  <c:v>77</c:v>
                </c:pt>
                <c:pt idx="14">
                  <c:v>82</c:v>
                </c:pt>
                <c:pt idx="15">
                  <c:v>83</c:v>
                </c:pt>
                <c:pt idx="16">
                  <c:v>87</c:v>
                </c:pt>
                <c:pt idx="17">
                  <c:v>92</c:v>
                </c:pt>
                <c:pt idx="18">
                  <c:v>96</c:v>
                </c:pt>
                <c:pt idx="19">
                  <c:v>97</c:v>
                </c:pt>
                <c:pt idx="20">
                  <c:v>98</c:v>
                </c:pt>
                <c:pt idx="21">
                  <c:v>98</c:v>
                </c:pt>
                <c:pt idx="22">
                  <c:v>98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1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4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6EA4-48E5-91BF-F616D7FA5D23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7:$BP$57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20</c:v>
                </c:pt>
                <c:pt idx="9">
                  <c:v>-22</c:v>
                </c:pt>
                <c:pt idx="10">
                  <c:v>-35</c:v>
                </c:pt>
                <c:pt idx="11">
                  <c:v>-52</c:v>
                </c:pt>
                <c:pt idx="12">
                  <c:v>-52</c:v>
                </c:pt>
                <c:pt idx="13">
                  <c:v>-51</c:v>
                </c:pt>
                <c:pt idx="14">
                  <c:v>-72</c:v>
                </c:pt>
                <c:pt idx="15">
                  <c:v>-79</c:v>
                </c:pt>
                <c:pt idx="16">
                  <c:v>-83</c:v>
                </c:pt>
                <c:pt idx="17">
                  <c:v>-85</c:v>
                </c:pt>
                <c:pt idx="18">
                  <c:v>-86</c:v>
                </c:pt>
                <c:pt idx="19">
                  <c:v>-90</c:v>
                </c:pt>
                <c:pt idx="20">
                  <c:v>-90</c:v>
                </c:pt>
                <c:pt idx="21">
                  <c:v>-91</c:v>
                </c:pt>
                <c:pt idx="22">
                  <c:v>-93</c:v>
                </c:pt>
                <c:pt idx="23">
                  <c:v>-94</c:v>
                </c:pt>
                <c:pt idx="24">
                  <c:v>-94</c:v>
                </c:pt>
                <c:pt idx="25">
                  <c:v>-94</c:v>
                </c:pt>
                <c:pt idx="26">
                  <c:v>-95</c:v>
                </c:pt>
                <c:pt idx="27">
                  <c:v>-95</c:v>
                </c:pt>
                <c:pt idx="28">
                  <c:v>-95</c:v>
                </c:pt>
                <c:pt idx="29">
                  <c:v>-96</c:v>
                </c:pt>
                <c:pt idx="30">
                  <c:v>-97</c:v>
                </c:pt>
                <c:pt idx="31">
                  <c:v>-97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9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9</c:v>
                </c:pt>
                <c:pt idx="51">
                  <c:v>-98</c:v>
                </c:pt>
                <c:pt idx="52">
                  <c:v>-98</c:v>
                </c:pt>
                <c:pt idx="53">
                  <c:v>-98</c:v>
                </c:pt>
                <c:pt idx="54">
                  <c:v>-98</c:v>
                </c:pt>
                <c:pt idx="55">
                  <c:v>-98</c:v>
                </c:pt>
                <c:pt idx="56">
                  <c:v>-98</c:v>
                </c:pt>
                <c:pt idx="57">
                  <c:v>-99</c:v>
                </c:pt>
                <c:pt idx="58">
                  <c:v>-98</c:v>
                </c:pt>
                <c:pt idx="59">
                  <c:v>-98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8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6EA4-48E5-91BF-F616D7FA5D23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8:$BP$58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29</c:v>
                </c:pt>
                <c:pt idx="10">
                  <c:v>46</c:v>
                </c:pt>
                <c:pt idx="11">
                  <c:v>51</c:v>
                </c:pt>
                <c:pt idx="12">
                  <c:v>60</c:v>
                </c:pt>
                <c:pt idx="13">
                  <c:v>66</c:v>
                </c:pt>
                <c:pt idx="14">
                  <c:v>78</c:v>
                </c:pt>
                <c:pt idx="15">
                  <c:v>79</c:v>
                </c:pt>
                <c:pt idx="16">
                  <c:v>86</c:v>
                </c:pt>
                <c:pt idx="17">
                  <c:v>88</c:v>
                </c:pt>
                <c:pt idx="18">
                  <c:v>90</c:v>
                </c:pt>
                <c:pt idx="19">
                  <c:v>92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  <c:pt idx="23">
                  <c:v>93</c:v>
                </c:pt>
                <c:pt idx="24">
                  <c:v>94</c:v>
                </c:pt>
                <c:pt idx="25">
                  <c:v>95</c:v>
                </c:pt>
                <c:pt idx="26">
                  <c:v>95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9</c:v>
                </c:pt>
                <c:pt idx="31">
                  <c:v>101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98</c:v>
                </c:pt>
                <c:pt idx="53">
                  <c:v>97</c:v>
                </c:pt>
                <c:pt idx="54">
                  <c:v>97</c:v>
                </c:pt>
                <c:pt idx="55">
                  <c:v>97</c:v>
                </c:pt>
                <c:pt idx="56">
                  <c:v>97</c:v>
                </c:pt>
                <c:pt idx="57">
                  <c:v>97</c:v>
                </c:pt>
                <c:pt idx="58">
                  <c:v>97</c:v>
                </c:pt>
                <c:pt idx="59">
                  <c:v>97</c:v>
                </c:pt>
                <c:pt idx="60">
                  <c:v>97</c:v>
                </c:pt>
                <c:pt idx="61">
                  <c:v>97</c:v>
                </c:pt>
                <c:pt idx="62">
                  <c:v>97</c:v>
                </c:pt>
                <c:pt idx="63">
                  <c:v>97</c:v>
                </c:pt>
                <c:pt idx="64">
                  <c:v>97</c:v>
                </c:pt>
                <c:pt idx="65">
                  <c:v>97</c:v>
                </c:pt>
                <c:pt idx="66">
                  <c:v>97</c:v>
                </c:pt>
                <c:pt idx="67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6EA4-48E5-91BF-F616D7FA5D23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9:$BP$5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21</c:v>
                </c:pt>
                <c:pt idx="10">
                  <c:v>29</c:v>
                </c:pt>
                <c:pt idx="11">
                  <c:v>42</c:v>
                </c:pt>
                <c:pt idx="12">
                  <c:v>63</c:v>
                </c:pt>
                <c:pt idx="13">
                  <c:v>71</c:v>
                </c:pt>
                <c:pt idx="14">
                  <c:v>77</c:v>
                </c:pt>
                <c:pt idx="15">
                  <c:v>81</c:v>
                </c:pt>
                <c:pt idx="16">
                  <c:v>82</c:v>
                </c:pt>
                <c:pt idx="17">
                  <c:v>87</c:v>
                </c:pt>
                <c:pt idx="18">
                  <c:v>88</c:v>
                </c:pt>
                <c:pt idx="19">
                  <c:v>89</c:v>
                </c:pt>
                <c:pt idx="20">
                  <c:v>91</c:v>
                </c:pt>
                <c:pt idx="21">
                  <c:v>93</c:v>
                </c:pt>
                <c:pt idx="22">
                  <c:v>93</c:v>
                </c:pt>
                <c:pt idx="23">
                  <c:v>94</c:v>
                </c:pt>
                <c:pt idx="24">
                  <c:v>94</c:v>
                </c:pt>
                <c:pt idx="25">
                  <c:v>95</c:v>
                </c:pt>
                <c:pt idx="26">
                  <c:v>96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7</c:v>
                </c:pt>
                <c:pt idx="37">
                  <c:v>97</c:v>
                </c:pt>
                <c:pt idx="38">
                  <c:v>97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6EA4-48E5-91BF-F616D7FA5D23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0:$BP$6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1</c:v>
                </c:pt>
                <c:pt idx="9">
                  <c:v>-29</c:v>
                </c:pt>
                <c:pt idx="10">
                  <c:v>-35</c:v>
                </c:pt>
                <c:pt idx="11">
                  <c:v>-54</c:v>
                </c:pt>
                <c:pt idx="12">
                  <c:v>-65</c:v>
                </c:pt>
                <c:pt idx="13">
                  <c:v>-74</c:v>
                </c:pt>
                <c:pt idx="14">
                  <c:v>-76</c:v>
                </c:pt>
                <c:pt idx="15">
                  <c:v>-79</c:v>
                </c:pt>
                <c:pt idx="16">
                  <c:v>-80</c:v>
                </c:pt>
                <c:pt idx="17">
                  <c:v>-82</c:v>
                </c:pt>
                <c:pt idx="18">
                  <c:v>-83</c:v>
                </c:pt>
                <c:pt idx="19">
                  <c:v>-89</c:v>
                </c:pt>
                <c:pt idx="20">
                  <c:v>-90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7</c:v>
                </c:pt>
                <c:pt idx="26">
                  <c:v>-97</c:v>
                </c:pt>
                <c:pt idx="27">
                  <c:v>-99</c:v>
                </c:pt>
                <c:pt idx="28">
                  <c:v>-98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1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1</c:v>
                </c:pt>
                <c:pt idx="55">
                  <c:v>-100</c:v>
                </c:pt>
                <c:pt idx="56">
                  <c:v>-101</c:v>
                </c:pt>
                <c:pt idx="57">
                  <c:v>-101</c:v>
                </c:pt>
                <c:pt idx="58">
                  <c:v>-100</c:v>
                </c:pt>
                <c:pt idx="59">
                  <c:v>-100</c:v>
                </c:pt>
                <c:pt idx="60">
                  <c:v>-101</c:v>
                </c:pt>
                <c:pt idx="61">
                  <c:v>-100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6EA4-48E5-91BF-F616D7FA5D23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1:$BP$61</c:f>
              <c:numCache>
                <c:formatCode>General</c:formatCode>
                <c:ptCount val="68"/>
                <c:pt idx="0">
                  <c:v>0</c:v>
                </c:pt>
                <c:pt idx="1">
                  <c:v>-2</c:v>
                </c:pt>
                <c:pt idx="2">
                  <c:v>-5</c:v>
                </c:pt>
                <c:pt idx="3">
                  <c:v>-5</c:v>
                </c:pt>
                <c:pt idx="4">
                  <c:v>-5</c:v>
                </c:pt>
                <c:pt idx="5">
                  <c:v>-5</c:v>
                </c:pt>
                <c:pt idx="6">
                  <c:v>-5</c:v>
                </c:pt>
                <c:pt idx="7">
                  <c:v>-5</c:v>
                </c:pt>
                <c:pt idx="8">
                  <c:v>7</c:v>
                </c:pt>
                <c:pt idx="9">
                  <c:v>20</c:v>
                </c:pt>
                <c:pt idx="10">
                  <c:v>28</c:v>
                </c:pt>
                <c:pt idx="11">
                  <c:v>55</c:v>
                </c:pt>
                <c:pt idx="12">
                  <c:v>63</c:v>
                </c:pt>
                <c:pt idx="13">
                  <c:v>72</c:v>
                </c:pt>
                <c:pt idx="14">
                  <c:v>75</c:v>
                </c:pt>
                <c:pt idx="15">
                  <c:v>81</c:v>
                </c:pt>
                <c:pt idx="16">
                  <c:v>83</c:v>
                </c:pt>
                <c:pt idx="17">
                  <c:v>88</c:v>
                </c:pt>
                <c:pt idx="18">
                  <c:v>90</c:v>
                </c:pt>
                <c:pt idx="19">
                  <c:v>91</c:v>
                </c:pt>
                <c:pt idx="20">
                  <c:v>91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6EA4-48E5-91BF-F616D7FA5D23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2:$BP$6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2</c:v>
                </c:pt>
                <c:pt idx="9">
                  <c:v>-35</c:v>
                </c:pt>
                <c:pt idx="10">
                  <c:v>-43</c:v>
                </c:pt>
                <c:pt idx="11">
                  <c:v>-65</c:v>
                </c:pt>
                <c:pt idx="12">
                  <c:v>-75</c:v>
                </c:pt>
                <c:pt idx="13">
                  <c:v>-78</c:v>
                </c:pt>
                <c:pt idx="14">
                  <c:v>-78</c:v>
                </c:pt>
                <c:pt idx="15">
                  <c:v>-81</c:v>
                </c:pt>
                <c:pt idx="16">
                  <c:v>-82</c:v>
                </c:pt>
                <c:pt idx="17">
                  <c:v>-88</c:v>
                </c:pt>
                <c:pt idx="18">
                  <c:v>-89</c:v>
                </c:pt>
                <c:pt idx="19">
                  <c:v>-94</c:v>
                </c:pt>
                <c:pt idx="20">
                  <c:v>-94</c:v>
                </c:pt>
                <c:pt idx="21">
                  <c:v>-95</c:v>
                </c:pt>
                <c:pt idx="22">
                  <c:v>-95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8</c:v>
                </c:pt>
                <c:pt idx="32">
                  <c:v>-100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6EA4-48E5-91BF-F616D7FA5D23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3:$BP$6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38</c:v>
                </c:pt>
                <c:pt idx="10">
                  <c:v>52</c:v>
                </c:pt>
                <c:pt idx="11">
                  <c:v>68</c:v>
                </c:pt>
                <c:pt idx="12">
                  <c:v>68</c:v>
                </c:pt>
                <c:pt idx="13">
                  <c:v>72</c:v>
                </c:pt>
                <c:pt idx="14">
                  <c:v>73</c:v>
                </c:pt>
                <c:pt idx="15">
                  <c:v>81</c:v>
                </c:pt>
                <c:pt idx="16">
                  <c:v>83</c:v>
                </c:pt>
                <c:pt idx="17">
                  <c:v>89</c:v>
                </c:pt>
                <c:pt idx="18">
                  <c:v>91</c:v>
                </c:pt>
                <c:pt idx="19">
                  <c:v>96</c:v>
                </c:pt>
                <c:pt idx="20">
                  <c:v>97</c:v>
                </c:pt>
                <c:pt idx="21">
                  <c:v>98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9</c:v>
                </c:pt>
                <c:pt idx="26">
                  <c:v>99</c:v>
                </c:pt>
                <c:pt idx="27">
                  <c:v>100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4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6EA4-48E5-91BF-F616D7FA5D23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4:$BP$64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2</c:v>
                </c:pt>
                <c:pt idx="8">
                  <c:v>-17</c:v>
                </c:pt>
                <c:pt idx="9">
                  <c:v>-25</c:v>
                </c:pt>
                <c:pt idx="10">
                  <c:v>-36</c:v>
                </c:pt>
                <c:pt idx="11">
                  <c:v>-46</c:v>
                </c:pt>
                <c:pt idx="12">
                  <c:v>-65</c:v>
                </c:pt>
                <c:pt idx="13">
                  <c:v>-72</c:v>
                </c:pt>
                <c:pt idx="14">
                  <c:v>-77</c:v>
                </c:pt>
                <c:pt idx="15">
                  <c:v>-80</c:v>
                </c:pt>
                <c:pt idx="16">
                  <c:v>-82</c:v>
                </c:pt>
                <c:pt idx="17">
                  <c:v>-83</c:v>
                </c:pt>
                <c:pt idx="18">
                  <c:v>-86</c:v>
                </c:pt>
                <c:pt idx="19">
                  <c:v>-86</c:v>
                </c:pt>
                <c:pt idx="20">
                  <c:v>-87</c:v>
                </c:pt>
                <c:pt idx="21">
                  <c:v>-91</c:v>
                </c:pt>
                <c:pt idx="22">
                  <c:v>-94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8</c:v>
                </c:pt>
                <c:pt idx="31">
                  <c:v>-98</c:v>
                </c:pt>
                <c:pt idx="32">
                  <c:v>-97</c:v>
                </c:pt>
                <c:pt idx="33">
                  <c:v>-97</c:v>
                </c:pt>
                <c:pt idx="34">
                  <c:v>-98</c:v>
                </c:pt>
                <c:pt idx="35">
                  <c:v>-97</c:v>
                </c:pt>
                <c:pt idx="36">
                  <c:v>-97</c:v>
                </c:pt>
                <c:pt idx="37">
                  <c:v>-98</c:v>
                </c:pt>
                <c:pt idx="38">
                  <c:v>-98</c:v>
                </c:pt>
                <c:pt idx="39">
                  <c:v>-99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6EA4-48E5-91BF-F616D7FA5D23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5:$BP$6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32</c:v>
                </c:pt>
                <c:pt idx="10">
                  <c:v>49</c:v>
                </c:pt>
                <c:pt idx="11">
                  <c:v>64</c:v>
                </c:pt>
                <c:pt idx="12">
                  <c:v>71</c:v>
                </c:pt>
                <c:pt idx="13">
                  <c:v>77</c:v>
                </c:pt>
                <c:pt idx="14">
                  <c:v>79</c:v>
                </c:pt>
                <c:pt idx="15">
                  <c:v>86</c:v>
                </c:pt>
                <c:pt idx="16">
                  <c:v>88</c:v>
                </c:pt>
                <c:pt idx="17">
                  <c:v>90</c:v>
                </c:pt>
                <c:pt idx="18">
                  <c:v>93</c:v>
                </c:pt>
                <c:pt idx="19">
                  <c:v>98</c:v>
                </c:pt>
                <c:pt idx="20">
                  <c:v>99</c:v>
                </c:pt>
                <c:pt idx="21">
                  <c:v>99</c:v>
                </c:pt>
                <c:pt idx="22">
                  <c:v>99</c:v>
                </c:pt>
                <c:pt idx="23">
                  <c:v>99</c:v>
                </c:pt>
                <c:pt idx="24">
                  <c:v>100</c:v>
                </c:pt>
                <c:pt idx="25">
                  <c:v>100</c:v>
                </c:pt>
                <c:pt idx="26">
                  <c:v>101</c:v>
                </c:pt>
                <c:pt idx="27">
                  <c:v>102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4</c:v>
                </c:pt>
                <c:pt idx="62">
                  <c:v>103</c:v>
                </c:pt>
                <c:pt idx="63">
                  <c:v>103</c:v>
                </c:pt>
                <c:pt idx="64">
                  <c:v>104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6EA4-48E5-91BF-F616D7FA5D23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6:$BP$6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25</c:v>
                </c:pt>
                <c:pt idx="10">
                  <c:v>-30</c:v>
                </c:pt>
                <c:pt idx="11">
                  <c:v>-55</c:v>
                </c:pt>
                <c:pt idx="12">
                  <c:v>-64</c:v>
                </c:pt>
                <c:pt idx="13">
                  <c:v>-73</c:v>
                </c:pt>
                <c:pt idx="14">
                  <c:v>-76</c:v>
                </c:pt>
                <c:pt idx="15">
                  <c:v>-79</c:v>
                </c:pt>
                <c:pt idx="16">
                  <c:v>-80</c:v>
                </c:pt>
                <c:pt idx="17">
                  <c:v>-84</c:v>
                </c:pt>
                <c:pt idx="18">
                  <c:v>-88</c:v>
                </c:pt>
                <c:pt idx="19">
                  <c:v>-89</c:v>
                </c:pt>
                <c:pt idx="20">
                  <c:v>-89</c:v>
                </c:pt>
                <c:pt idx="21">
                  <c:v>-91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5</c:v>
                </c:pt>
                <c:pt idx="26">
                  <c:v>-95</c:v>
                </c:pt>
                <c:pt idx="27">
                  <c:v>-96</c:v>
                </c:pt>
                <c:pt idx="28">
                  <c:v>-98</c:v>
                </c:pt>
                <c:pt idx="29">
                  <c:v>-98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99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6EA4-48E5-91BF-F616D7FA5D23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7:$BP$6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4</c:v>
                </c:pt>
                <c:pt idx="9">
                  <c:v>20</c:v>
                </c:pt>
                <c:pt idx="10">
                  <c:v>46</c:v>
                </c:pt>
                <c:pt idx="11">
                  <c:v>63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68</c:v>
                </c:pt>
                <c:pt idx="16">
                  <c:v>80</c:v>
                </c:pt>
                <c:pt idx="17">
                  <c:v>83</c:v>
                </c:pt>
                <c:pt idx="18">
                  <c:v>89</c:v>
                </c:pt>
                <c:pt idx="19">
                  <c:v>89</c:v>
                </c:pt>
                <c:pt idx="20">
                  <c:v>90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3</c:v>
                </c:pt>
                <c:pt idx="25">
                  <c:v>94</c:v>
                </c:pt>
                <c:pt idx="26">
                  <c:v>94</c:v>
                </c:pt>
                <c:pt idx="27">
                  <c:v>94</c:v>
                </c:pt>
                <c:pt idx="28">
                  <c:v>94</c:v>
                </c:pt>
                <c:pt idx="29">
                  <c:v>94</c:v>
                </c:pt>
                <c:pt idx="30">
                  <c:v>94</c:v>
                </c:pt>
                <c:pt idx="31">
                  <c:v>94</c:v>
                </c:pt>
                <c:pt idx="32">
                  <c:v>95</c:v>
                </c:pt>
                <c:pt idx="33">
                  <c:v>96</c:v>
                </c:pt>
                <c:pt idx="34">
                  <c:v>97</c:v>
                </c:pt>
                <c:pt idx="35">
                  <c:v>97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6EA4-48E5-91BF-F616D7FA5D23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8:$BP$6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1</c:v>
                </c:pt>
                <c:pt idx="9">
                  <c:v>-37</c:v>
                </c:pt>
                <c:pt idx="10">
                  <c:v>-47</c:v>
                </c:pt>
                <c:pt idx="11">
                  <c:v>-68</c:v>
                </c:pt>
                <c:pt idx="12">
                  <c:v>-77</c:v>
                </c:pt>
                <c:pt idx="13">
                  <c:v>-80</c:v>
                </c:pt>
                <c:pt idx="14">
                  <c:v>-80</c:v>
                </c:pt>
                <c:pt idx="15">
                  <c:v>-83</c:v>
                </c:pt>
                <c:pt idx="16">
                  <c:v>-85</c:v>
                </c:pt>
                <c:pt idx="17">
                  <c:v>-89</c:v>
                </c:pt>
                <c:pt idx="18">
                  <c:v>-90</c:v>
                </c:pt>
                <c:pt idx="19">
                  <c:v>-93</c:v>
                </c:pt>
                <c:pt idx="20">
                  <c:v>-94</c:v>
                </c:pt>
                <c:pt idx="21">
                  <c:v>-94</c:v>
                </c:pt>
                <c:pt idx="22">
                  <c:v>-96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100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6EA4-48E5-91BF-F616D7FA5D23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9:$BP$6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4</c:v>
                </c:pt>
                <c:pt idx="9">
                  <c:v>34</c:v>
                </c:pt>
                <c:pt idx="10">
                  <c:v>47</c:v>
                </c:pt>
                <c:pt idx="11">
                  <c:v>56</c:v>
                </c:pt>
                <c:pt idx="12">
                  <c:v>66</c:v>
                </c:pt>
                <c:pt idx="13">
                  <c:v>72</c:v>
                </c:pt>
                <c:pt idx="14">
                  <c:v>74</c:v>
                </c:pt>
                <c:pt idx="15">
                  <c:v>74</c:v>
                </c:pt>
                <c:pt idx="16">
                  <c:v>78</c:v>
                </c:pt>
                <c:pt idx="17">
                  <c:v>82</c:v>
                </c:pt>
                <c:pt idx="18">
                  <c:v>84</c:v>
                </c:pt>
                <c:pt idx="19">
                  <c:v>90</c:v>
                </c:pt>
                <c:pt idx="20">
                  <c:v>92</c:v>
                </c:pt>
                <c:pt idx="21">
                  <c:v>93</c:v>
                </c:pt>
                <c:pt idx="22">
                  <c:v>94</c:v>
                </c:pt>
                <c:pt idx="23">
                  <c:v>97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9</c:v>
                </c:pt>
                <c:pt idx="38">
                  <c:v>102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6EA4-48E5-91BF-F616D7FA5D23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0:$BP$7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30</c:v>
                </c:pt>
                <c:pt idx="10">
                  <c:v>45</c:v>
                </c:pt>
                <c:pt idx="11">
                  <c:v>52</c:v>
                </c:pt>
                <c:pt idx="12">
                  <c:v>63</c:v>
                </c:pt>
                <c:pt idx="13">
                  <c:v>72</c:v>
                </c:pt>
                <c:pt idx="14">
                  <c:v>73</c:v>
                </c:pt>
                <c:pt idx="15">
                  <c:v>75</c:v>
                </c:pt>
                <c:pt idx="16">
                  <c:v>79</c:v>
                </c:pt>
                <c:pt idx="17">
                  <c:v>83</c:v>
                </c:pt>
                <c:pt idx="18">
                  <c:v>86</c:v>
                </c:pt>
                <c:pt idx="19">
                  <c:v>89</c:v>
                </c:pt>
                <c:pt idx="20">
                  <c:v>91</c:v>
                </c:pt>
                <c:pt idx="21">
                  <c:v>93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6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5</c:v>
                </c:pt>
                <c:pt idx="30">
                  <c:v>95</c:v>
                </c:pt>
                <c:pt idx="31">
                  <c:v>96</c:v>
                </c:pt>
                <c:pt idx="32">
                  <c:v>95</c:v>
                </c:pt>
                <c:pt idx="33">
                  <c:v>96</c:v>
                </c:pt>
                <c:pt idx="34">
                  <c:v>95</c:v>
                </c:pt>
                <c:pt idx="35">
                  <c:v>95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6EA4-48E5-91BF-F616D7FA5D23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1:$BP$7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2</c:v>
                </c:pt>
                <c:pt idx="8">
                  <c:v>-19</c:v>
                </c:pt>
                <c:pt idx="9">
                  <c:v>-34</c:v>
                </c:pt>
                <c:pt idx="10">
                  <c:v>-42</c:v>
                </c:pt>
                <c:pt idx="11">
                  <c:v>-64</c:v>
                </c:pt>
                <c:pt idx="12">
                  <c:v>-74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81</c:v>
                </c:pt>
                <c:pt idx="17">
                  <c:v>-89</c:v>
                </c:pt>
                <c:pt idx="18">
                  <c:v>-90</c:v>
                </c:pt>
                <c:pt idx="19">
                  <c:v>-94</c:v>
                </c:pt>
                <c:pt idx="20">
                  <c:v>-94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7</c:v>
                </c:pt>
                <c:pt idx="32">
                  <c:v>-98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3</c:v>
                </c:pt>
                <c:pt idx="50">
                  <c:v>-103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3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6EA4-48E5-91BF-F616D7FA5D23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2:$BP$72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9</c:v>
                </c:pt>
                <c:pt idx="9">
                  <c:v>25</c:v>
                </c:pt>
                <c:pt idx="10">
                  <c:v>40</c:v>
                </c:pt>
                <c:pt idx="11">
                  <c:v>49</c:v>
                </c:pt>
                <c:pt idx="12">
                  <c:v>60</c:v>
                </c:pt>
                <c:pt idx="13">
                  <c:v>72</c:v>
                </c:pt>
                <c:pt idx="14">
                  <c:v>74</c:v>
                </c:pt>
                <c:pt idx="15">
                  <c:v>76</c:v>
                </c:pt>
                <c:pt idx="16">
                  <c:v>81</c:v>
                </c:pt>
                <c:pt idx="17">
                  <c:v>81</c:v>
                </c:pt>
                <c:pt idx="18">
                  <c:v>89</c:v>
                </c:pt>
                <c:pt idx="19">
                  <c:v>91</c:v>
                </c:pt>
                <c:pt idx="20">
                  <c:v>93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6</c:v>
                </c:pt>
                <c:pt idx="27">
                  <c:v>97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8</c:v>
                </c:pt>
                <c:pt idx="46">
                  <c:v>98</c:v>
                </c:pt>
                <c:pt idx="47">
                  <c:v>98</c:v>
                </c:pt>
                <c:pt idx="48">
                  <c:v>98</c:v>
                </c:pt>
                <c:pt idx="49">
                  <c:v>98</c:v>
                </c:pt>
                <c:pt idx="50">
                  <c:v>98</c:v>
                </c:pt>
                <c:pt idx="51">
                  <c:v>98</c:v>
                </c:pt>
                <c:pt idx="52">
                  <c:v>98</c:v>
                </c:pt>
                <c:pt idx="53">
                  <c:v>101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6EA4-48E5-91BF-F616D7FA5D23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3:$BP$73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5</c:v>
                </c:pt>
                <c:pt idx="9">
                  <c:v>-34</c:v>
                </c:pt>
                <c:pt idx="10">
                  <c:v>-37</c:v>
                </c:pt>
                <c:pt idx="11">
                  <c:v>-66</c:v>
                </c:pt>
                <c:pt idx="12">
                  <c:v>-74</c:v>
                </c:pt>
                <c:pt idx="13">
                  <c:v>-78</c:v>
                </c:pt>
                <c:pt idx="14">
                  <c:v>-80</c:v>
                </c:pt>
                <c:pt idx="15">
                  <c:v>-81</c:v>
                </c:pt>
                <c:pt idx="16">
                  <c:v>-85</c:v>
                </c:pt>
                <c:pt idx="17">
                  <c:v>-87</c:v>
                </c:pt>
                <c:pt idx="18">
                  <c:v>-91</c:v>
                </c:pt>
                <c:pt idx="19">
                  <c:v>-93</c:v>
                </c:pt>
                <c:pt idx="20">
                  <c:v>-94</c:v>
                </c:pt>
                <c:pt idx="21">
                  <c:v>-97</c:v>
                </c:pt>
                <c:pt idx="22">
                  <c:v>-97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9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0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6EA4-48E5-91BF-F616D7FA5D23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4:$BP$7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4</c:v>
                </c:pt>
                <c:pt idx="9">
                  <c:v>19</c:v>
                </c:pt>
                <c:pt idx="10">
                  <c:v>29</c:v>
                </c:pt>
                <c:pt idx="11">
                  <c:v>55</c:v>
                </c:pt>
                <c:pt idx="12">
                  <c:v>64</c:v>
                </c:pt>
                <c:pt idx="13">
                  <c:v>69</c:v>
                </c:pt>
                <c:pt idx="14">
                  <c:v>71</c:v>
                </c:pt>
                <c:pt idx="15">
                  <c:v>74</c:v>
                </c:pt>
                <c:pt idx="16">
                  <c:v>76</c:v>
                </c:pt>
                <c:pt idx="17">
                  <c:v>84</c:v>
                </c:pt>
                <c:pt idx="18">
                  <c:v>84</c:v>
                </c:pt>
                <c:pt idx="19">
                  <c:v>90</c:v>
                </c:pt>
                <c:pt idx="20">
                  <c:v>91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6</c:v>
                </c:pt>
                <c:pt idx="28">
                  <c:v>96</c:v>
                </c:pt>
                <c:pt idx="29">
                  <c:v>95</c:v>
                </c:pt>
                <c:pt idx="30">
                  <c:v>95</c:v>
                </c:pt>
                <c:pt idx="31">
                  <c:v>96</c:v>
                </c:pt>
                <c:pt idx="32">
                  <c:v>96</c:v>
                </c:pt>
                <c:pt idx="33">
                  <c:v>98</c:v>
                </c:pt>
                <c:pt idx="34">
                  <c:v>100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2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2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6EA4-48E5-91BF-F616D7FA5D23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5:$BP$7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27</c:v>
                </c:pt>
                <c:pt idx="10">
                  <c:v>-33</c:v>
                </c:pt>
                <c:pt idx="11">
                  <c:v>-52</c:v>
                </c:pt>
                <c:pt idx="12">
                  <c:v>-62</c:v>
                </c:pt>
                <c:pt idx="13">
                  <c:v>-70</c:v>
                </c:pt>
                <c:pt idx="14">
                  <c:v>-75</c:v>
                </c:pt>
                <c:pt idx="15">
                  <c:v>-77</c:v>
                </c:pt>
                <c:pt idx="16">
                  <c:v>-77</c:v>
                </c:pt>
                <c:pt idx="17">
                  <c:v>-82</c:v>
                </c:pt>
                <c:pt idx="18">
                  <c:v>-83</c:v>
                </c:pt>
                <c:pt idx="19">
                  <c:v>-87</c:v>
                </c:pt>
                <c:pt idx="20">
                  <c:v>-90</c:v>
                </c:pt>
                <c:pt idx="21">
                  <c:v>-91</c:v>
                </c:pt>
                <c:pt idx="22">
                  <c:v>-92</c:v>
                </c:pt>
                <c:pt idx="23">
                  <c:v>-93</c:v>
                </c:pt>
                <c:pt idx="24">
                  <c:v>-93</c:v>
                </c:pt>
                <c:pt idx="25">
                  <c:v>-93</c:v>
                </c:pt>
                <c:pt idx="26">
                  <c:v>-93</c:v>
                </c:pt>
                <c:pt idx="27">
                  <c:v>-93</c:v>
                </c:pt>
                <c:pt idx="28">
                  <c:v>-93</c:v>
                </c:pt>
                <c:pt idx="29">
                  <c:v>-93</c:v>
                </c:pt>
                <c:pt idx="30">
                  <c:v>-94</c:v>
                </c:pt>
                <c:pt idx="31">
                  <c:v>-94</c:v>
                </c:pt>
                <c:pt idx="32">
                  <c:v>-93</c:v>
                </c:pt>
                <c:pt idx="33">
                  <c:v>-94</c:v>
                </c:pt>
                <c:pt idx="34">
                  <c:v>-97</c:v>
                </c:pt>
                <c:pt idx="35">
                  <c:v>-97</c:v>
                </c:pt>
                <c:pt idx="36">
                  <c:v>-97</c:v>
                </c:pt>
                <c:pt idx="37">
                  <c:v>-97</c:v>
                </c:pt>
                <c:pt idx="38">
                  <c:v>-97</c:v>
                </c:pt>
                <c:pt idx="39">
                  <c:v>-97</c:v>
                </c:pt>
                <c:pt idx="40">
                  <c:v>-97</c:v>
                </c:pt>
                <c:pt idx="41">
                  <c:v>-97</c:v>
                </c:pt>
                <c:pt idx="42">
                  <c:v>-97</c:v>
                </c:pt>
                <c:pt idx="43">
                  <c:v>-97</c:v>
                </c:pt>
                <c:pt idx="44">
                  <c:v>-97</c:v>
                </c:pt>
                <c:pt idx="45">
                  <c:v>-97</c:v>
                </c:pt>
                <c:pt idx="46">
                  <c:v>-97</c:v>
                </c:pt>
                <c:pt idx="47">
                  <c:v>-97</c:v>
                </c:pt>
                <c:pt idx="48">
                  <c:v>-97</c:v>
                </c:pt>
                <c:pt idx="49">
                  <c:v>-97</c:v>
                </c:pt>
                <c:pt idx="50">
                  <c:v>-97</c:v>
                </c:pt>
                <c:pt idx="51">
                  <c:v>-97</c:v>
                </c:pt>
                <c:pt idx="52">
                  <c:v>-97</c:v>
                </c:pt>
                <c:pt idx="53">
                  <c:v>-97</c:v>
                </c:pt>
                <c:pt idx="54">
                  <c:v>-97</c:v>
                </c:pt>
                <c:pt idx="55">
                  <c:v>-97</c:v>
                </c:pt>
                <c:pt idx="56">
                  <c:v>-97</c:v>
                </c:pt>
                <c:pt idx="57">
                  <c:v>-97</c:v>
                </c:pt>
                <c:pt idx="58">
                  <c:v>-97</c:v>
                </c:pt>
                <c:pt idx="59">
                  <c:v>-97</c:v>
                </c:pt>
                <c:pt idx="60">
                  <c:v>-97</c:v>
                </c:pt>
                <c:pt idx="61">
                  <c:v>-97</c:v>
                </c:pt>
                <c:pt idx="62">
                  <c:v>-97</c:v>
                </c:pt>
                <c:pt idx="63">
                  <c:v>-97</c:v>
                </c:pt>
                <c:pt idx="64">
                  <c:v>-97</c:v>
                </c:pt>
                <c:pt idx="65">
                  <c:v>-97</c:v>
                </c:pt>
                <c:pt idx="66">
                  <c:v>-97</c:v>
                </c:pt>
                <c:pt idx="67">
                  <c:v>-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6EA4-48E5-91BF-F616D7FA5D23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6:$BP$7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3</c:v>
                </c:pt>
                <c:pt idx="5">
                  <c:v>-5</c:v>
                </c:pt>
                <c:pt idx="6">
                  <c:v>-5</c:v>
                </c:pt>
                <c:pt idx="7">
                  <c:v>-4</c:v>
                </c:pt>
                <c:pt idx="8">
                  <c:v>12</c:v>
                </c:pt>
                <c:pt idx="9">
                  <c:v>19</c:v>
                </c:pt>
                <c:pt idx="10">
                  <c:v>47</c:v>
                </c:pt>
                <c:pt idx="11">
                  <c:v>58</c:v>
                </c:pt>
                <c:pt idx="12">
                  <c:v>64</c:v>
                </c:pt>
                <c:pt idx="13">
                  <c:v>65</c:v>
                </c:pt>
                <c:pt idx="14">
                  <c:v>72</c:v>
                </c:pt>
                <c:pt idx="15">
                  <c:v>73</c:v>
                </c:pt>
                <c:pt idx="16">
                  <c:v>78</c:v>
                </c:pt>
                <c:pt idx="17">
                  <c:v>84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4</c:v>
                </c:pt>
                <c:pt idx="25">
                  <c:v>95</c:v>
                </c:pt>
                <c:pt idx="26">
                  <c:v>96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6</c:v>
                </c:pt>
                <c:pt idx="31">
                  <c:v>96</c:v>
                </c:pt>
                <c:pt idx="32">
                  <c:v>96</c:v>
                </c:pt>
                <c:pt idx="33">
                  <c:v>96</c:v>
                </c:pt>
                <c:pt idx="34">
                  <c:v>96</c:v>
                </c:pt>
                <c:pt idx="35">
                  <c:v>96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98</c:v>
                </c:pt>
                <c:pt idx="40">
                  <c:v>100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2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6EA4-48E5-91BF-F616D7FA5D23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7:$BP$77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1</c:v>
                </c:pt>
                <c:pt idx="8">
                  <c:v>-18</c:v>
                </c:pt>
                <c:pt idx="9">
                  <c:v>-22</c:v>
                </c:pt>
                <c:pt idx="10">
                  <c:v>-37</c:v>
                </c:pt>
                <c:pt idx="11">
                  <c:v>-44</c:v>
                </c:pt>
                <c:pt idx="12">
                  <c:v>-54</c:v>
                </c:pt>
                <c:pt idx="13">
                  <c:v>-63</c:v>
                </c:pt>
                <c:pt idx="14">
                  <c:v>-75</c:v>
                </c:pt>
                <c:pt idx="15">
                  <c:v>-76</c:v>
                </c:pt>
                <c:pt idx="16">
                  <c:v>-80</c:v>
                </c:pt>
                <c:pt idx="17">
                  <c:v>-80</c:v>
                </c:pt>
                <c:pt idx="18">
                  <c:v>-88</c:v>
                </c:pt>
                <c:pt idx="19">
                  <c:v>-90</c:v>
                </c:pt>
                <c:pt idx="20">
                  <c:v>-94</c:v>
                </c:pt>
                <c:pt idx="21">
                  <c:v>-94</c:v>
                </c:pt>
                <c:pt idx="22">
                  <c:v>-94</c:v>
                </c:pt>
                <c:pt idx="23">
                  <c:v>-95</c:v>
                </c:pt>
                <c:pt idx="24">
                  <c:v>-95</c:v>
                </c:pt>
                <c:pt idx="25">
                  <c:v>-94</c:v>
                </c:pt>
                <c:pt idx="26">
                  <c:v>-95</c:v>
                </c:pt>
                <c:pt idx="27">
                  <c:v>-96</c:v>
                </c:pt>
                <c:pt idx="28">
                  <c:v>-97</c:v>
                </c:pt>
                <c:pt idx="29">
                  <c:v>-97</c:v>
                </c:pt>
                <c:pt idx="30">
                  <c:v>-98</c:v>
                </c:pt>
                <c:pt idx="31">
                  <c:v>-98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9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6EA4-48E5-91BF-F616D7FA5D23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8:$BP$7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34</c:v>
                </c:pt>
                <c:pt idx="10">
                  <c:v>48</c:v>
                </c:pt>
                <c:pt idx="11">
                  <c:v>59</c:v>
                </c:pt>
                <c:pt idx="12">
                  <c:v>65</c:v>
                </c:pt>
                <c:pt idx="13">
                  <c:v>69</c:v>
                </c:pt>
                <c:pt idx="14">
                  <c:v>74</c:v>
                </c:pt>
                <c:pt idx="15">
                  <c:v>78</c:v>
                </c:pt>
                <c:pt idx="16">
                  <c:v>83</c:v>
                </c:pt>
                <c:pt idx="17">
                  <c:v>83</c:v>
                </c:pt>
                <c:pt idx="18">
                  <c:v>88</c:v>
                </c:pt>
                <c:pt idx="19">
                  <c:v>92</c:v>
                </c:pt>
                <c:pt idx="20">
                  <c:v>94</c:v>
                </c:pt>
                <c:pt idx="21">
                  <c:v>94</c:v>
                </c:pt>
                <c:pt idx="22">
                  <c:v>94</c:v>
                </c:pt>
                <c:pt idx="23">
                  <c:v>94</c:v>
                </c:pt>
                <c:pt idx="24">
                  <c:v>94</c:v>
                </c:pt>
                <c:pt idx="25">
                  <c:v>94</c:v>
                </c:pt>
                <c:pt idx="26">
                  <c:v>94</c:v>
                </c:pt>
                <c:pt idx="27">
                  <c:v>94</c:v>
                </c:pt>
                <c:pt idx="28">
                  <c:v>94</c:v>
                </c:pt>
                <c:pt idx="29">
                  <c:v>94</c:v>
                </c:pt>
                <c:pt idx="30">
                  <c:v>96</c:v>
                </c:pt>
                <c:pt idx="31">
                  <c:v>96</c:v>
                </c:pt>
                <c:pt idx="32">
                  <c:v>96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7</c:v>
                </c:pt>
                <c:pt idx="37">
                  <c:v>98</c:v>
                </c:pt>
                <c:pt idx="38">
                  <c:v>97</c:v>
                </c:pt>
                <c:pt idx="39">
                  <c:v>98</c:v>
                </c:pt>
                <c:pt idx="40">
                  <c:v>99</c:v>
                </c:pt>
                <c:pt idx="41">
                  <c:v>99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1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6EA4-48E5-91BF-F616D7FA5D23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9:$BP$7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5</c:v>
                </c:pt>
                <c:pt idx="9">
                  <c:v>-31</c:v>
                </c:pt>
                <c:pt idx="10">
                  <c:v>-46</c:v>
                </c:pt>
                <c:pt idx="11">
                  <c:v>-56</c:v>
                </c:pt>
                <c:pt idx="12">
                  <c:v>-68</c:v>
                </c:pt>
                <c:pt idx="13">
                  <c:v>-68</c:v>
                </c:pt>
                <c:pt idx="14">
                  <c:v>-81</c:v>
                </c:pt>
                <c:pt idx="15">
                  <c:v>-81</c:v>
                </c:pt>
                <c:pt idx="16">
                  <c:v>-85</c:v>
                </c:pt>
                <c:pt idx="17">
                  <c:v>-87</c:v>
                </c:pt>
                <c:pt idx="18">
                  <c:v>-93</c:v>
                </c:pt>
                <c:pt idx="19">
                  <c:v>-93</c:v>
                </c:pt>
                <c:pt idx="20">
                  <c:v>-93</c:v>
                </c:pt>
                <c:pt idx="21">
                  <c:v>-93</c:v>
                </c:pt>
                <c:pt idx="22">
                  <c:v>-97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101</c:v>
                </c:pt>
                <c:pt idx="27">
                  <c:v>-102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4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4</c:v>
                </c:pt>
                <c:pt idx="39">
                  <c:v>-104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4</c:v>
                </c:pt>
                <c:pt idx="44">
                  <c:v>-103</c:v>
                </c:pt>
                <c:pt idx="45">
                  <c:v>-103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3</c:v>
                </c:pt>
                <c:pt idx="52">
                  <c:v>-104</c:v>
                </c:pt>
                <c:pt idx="53">
                  <c:v>-103</c:v>
                </c:pt>
                <c:pt idx="54">
                  <c:v>-104</c:v>
                </c:pt>
                <c:pt idx="55">
                  <c:v>-103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3</c:v>
                </c:pt>
                <c:pt idx="60">
                  <c:v>-103</c:v>
                </c:pt>
                <c:pt idx="61">
                  <c:v>-104</c:v>
                </c:pt>
                <c:pt idx="62">
                  <c:v>-103</c:v>
                </c:pt>
                <c:pt idx="63">
                  <c:v>-104</c:v>
                </c:pt>
                <c:pt idx="64">
                  <c:v>-104</c:v>
                </c:pt>
                <c:pt idx="65">
                  <c:v>-103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6EA4-48E5-91BF-F616D7FA5D23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0:$BP$8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5</c:v>
                </c:pt>
                <c:pt idx="9">
                  <c:v>38</c:v>
                </c:pt>
                <c:pt idx="10">
                  <c:v>54</c:v>
                </c:pt>
                <c:pt idx="11">
                  <c:v>63</c:v>
                </c:pt>
                <c:pt idx="12">
                  <c:v>69</c:v>
                </c:pt>
                <c:pt idx="13">
                  <c:v>74</c:v>
                </c:pt>
                <c:pt idx="14">
                  <c:v>77</c:v>
                </c:pt>
                <c:pt idx="15">
                  <c:v>82</c:v>
                </c:pt>
                <c:pt idx="16">
                  <c:v>86</c:v>
                </c:pt>
                <c:pt idx="17">
                  <c:v>92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6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1</c:v>
                </c:pt>
                <c:pt idx="45">
                  <c:v>100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2</c:v>
                </c:pt>
                <c:pt idx="54">
                  <c:v>101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1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1</c:v>
                </c:pt>
                <c:pt idx="65">
                  <c:v>101</c:v>
                </c:pt>
                <c:pt idx="66">
                  <c:v>102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6EA4-48E5-91BF-F616D7FA5D23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1:$BP$8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34</c:v>
                </c:pt>
                <c:pt idx="10">
                  <c:v>51</c:v>
                </c:pt>
                <c:pt idx="11">
                  <c:v>64</c:v>
                </c:pt>
                <c:pt idx="12">
                  <c:v>70</c:v>
                </c:pt>
                <c:pt idx="13">
                  <c:v>75</c:v>
                </c:pt>
                <c:pt idx="14">
                  <c:v>81</c:v>
                </c:pt>
                <c:pt idx="15">
                  <c:v>85</c:v>
                </c:pt>
                <c:pt idx="16">
                  <c:v>85</c:v>
                </c:pt>
                <c:pt idx="17">
                  <c:v>86</c:v>
                </c:pt>
                <c:pt idx="18">
                  <c:v>91</c:v>
                </c:pt>
                <c:pt idx="19">
                  <c:v>93</c:v>
                </c:pt>
                <c:pt idx="20">
                  <c:v>96</c:v>
                </c:pt>
                <c:pt idx="21">
                  <c:v>95</c:v>
                </c:pt>
                <c:pt idx="22">
                  <c:v>96</c:v>
                </c:pt>
                <c:pt idx="23">
                  <c:v>96</c:v>
                </c:pt>
                <c:pt idx="24">
                  <c:v>96</c:v>
                </c:pt>
                <c:pt idx="25">
                  <c:v>96</c:v>
                </c:pt>
                <c:pt idx="26">
                  <c:v>96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6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2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6EA4-48E5-91BF-F616D7FA5D23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2:$BP$8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27</c:v>
                </c:pt>
                <c:pt idx="10">
                  <c:v>-48</c:v>
                </c:pt>
                <c:pt idx="11">
                  <c:v>-57</c:v>
                </c:pt>
                <c:pt idx="12">
                  <c:v>-67</c:v>
                </c:pt>
                <c:pt idx="13">
                  <c:v>-69</c:v>
                </c:pt>
                <c:pt idx="14">
                  <c:v>-78</c:v>
                </c:pt>
                <c:pt idx="15">
                  <c:v>-79</c:v>
                </c:pt>
                <c:pt idx="16">
                  <c:v>-82</c:v>
                </c:pt>
                <c:pt idx="17">
                  <c:v>-82</c:v>
                </c:pt>
                <c:pt idx="18">
                  <c:v>-87</c:v>
                </c:pt>
                <c:pt idx="19">
                  <c:v>-89</c:v>
                </c:pt>
                <c:pt idx="20">
                  <c:v>-92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7</c:v>
                </c:pt>
                <c:pt idx="32">
                  <c:v>-98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6EA4-48E5-91BF-F616D7FA5D23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3:$BP$8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33</c:v>
                </c:pt>
                <c:pt idx="10">
                  <c:v>49</c:v>
                </c:pt>
                <c:pt idx="11">
                  <c:v>61</c:v>
                </c:pt>
                <c:pt idx="12">
                  <c:v>66</c:v>
                </c:pt>
                <c:pt idx="13">
                  <c:v>72</c:v>
                </c:pt>
                <c:pt idx="14">
                  <c:v>75</c:v>
                </c:pt>
                <c:pt idx="15">
                  <c:v>84</c:v>
                </c:pt>
                <c:pt idx="16">
                  <c:v>84</c:v>
                </c:pt>
                <c:pt idx="17">
                  <c:v>88</c:v>
                </c:pt>
                <c:pt idx="18">
                  <c:v>89</c:v>
                </c:pt>
                <c:pt idx="19">
                  <c:v>90</c:v>
                </c:pt>
                <c:pt idx="20">
                  <c:v>90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9</c:v>
                </c:pt>
                <c:pt idx="41">
                  <c:v>99</c:v>
                </c:pt>
                <c:pt idx="42">
                  <c:v>98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6EA4-48E5-91BF-F616D7FA5D23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4:$BP$84</c:f>
              <c:numCache>
                <c:formatCode>General</c:formatCode>
                <c:ptCount val="6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-1</c:v>
                </c:pt>
                <c:pt idx="8">
                  <c:v>-25</c:v>
                </c:pt>
                <c:pt idx="9">
                  <c:v>-34</c:v>
                </c:pt>
                <c:pt idx="10">
                  <c:v>-46</c:v>
                </c:pt>
                <c:pt idx="11">
                  <c:v>-57</c:v>
                </c:pt>
                <c:pt idx="12">
                  <c:v>-70</c:v>
                </c:pt>
                <c:pt idx="13">
                  <c:v>-76</c:v>
                </c:pt>
                <c:pt idx="14">
                  <c:v>-81</c:v>
                </c:pt>
                <c:pt idx="15">
                  <c:v>-81</c:v>
                </c:pt>
                <c:pt idx="16">
                  <c:v>-84</c:v>
                </c:pt>
                <c:pt idx="17">
                  <c:v>-87</c:v>
                </c:pt>
                <c:pt idx="18">
                  <c:v>-91</c:v>
                </c:pt>
                <c:pt idx="19">
                  <c:v>-92</c:v>
                </c:pt>
                <c:pt idx="20">
                  <c:v>-97</c:v>
                </c:pt>
                <c:pt idx="21">
                  <c:v>-98</c:v>
                </c:pt>
                <c:pt idx="22">
                  <c:v>-98</c:v>
                </c:pt>
                <c:pt idx="23">
                  <c:v>-97</c:v>
                </c:pt>
                <c:pt idx="24">
                  <c:v>-98</c:v>
                </c:pt>
                <c:pt idx="25">
                  <c:v>-98</c:v>
                </c:pt>
                <c:pt idx="26">
                  <c:v>-98</c:v>
                </c:pt>
                <c:pt idx="27">
                  <c:v>-99</c:v>
                </c:pt>
                <c:pt idx="28">
                  <c:v>-100</c:v>
                </c:pt>
                <c:pt idx="29">
                  <c:v>-100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0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3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3</c:v>
                </c:pt>
                <c:pt idx="56">
                  <c:v>-102</c:v>
                </c:pt>
                <c:pt idx="57">
                  <c:v>-102</c:v>
                </c:pt>
                <c:pt idx="58">
                  <c:v>-103</c:v>
                </c:pt>
                <c:pt idx="59">
                  <c:v>-102</c:v>
                </c:pt>
                <c:pt idx="60">
                  <c:v>-103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6EA4-48E5-91BF-F616D7FA5D23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5:$BP$85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4</c:v>
                </c:pt>
                <c:pt idx="4">
                  <c:v>-8</c:v>
                </c:pt>
                <c:pt idx="5">
                  <c:v>-8</c:v>
                </c:pt>
                <c:pt idx="6">
                  <c:v>-8</c:v>
                </c:pt>
                <c:pt idx="7">
                  <c:v>-7</c:v>
                </c:pt>
                <c:pt idx="8">
                  <c:v>11</c:v>
                </c:pt>
                <c:pt idx="9">
                  <c:v>25</c:v>
                </c:pt>
                <c:pt idx="10">
                  <c:v>39</c:v>
                </c:pt>
                <c:pt idx="11">
                  <c:v>52</c:v>
                </c:pt>
                <c:pt idx="12">
                  <c:v>61</c:v>
                </c:pt>
                <c:pt idx="13">
                  <c:v>65</c:v>
                </c:pt>
                <c:pt idx="14">
                  <c:v>70</c:v>
                </c:pt>
                <c:pt idx="15">
                  <c:v>73</c:v>
                </c:pt>
                <c:pt idx="16">
                  <c:v>82</c:v>
                </c:pt>
                <c:pt idx="17">
                  <c:v>82</c:v>
                </c:pt>
                <c:pt idx="18">
                  <c:v>86</c:v>
                </c:pt>
                <c:pt idx="19">
                  <c:v>90</c:v>
                </c:pt>
                <c:pt idx="20">
                  <c:v>90</c:v>
                </c:pt>
                <c:pt idx="21">
                  <c:v>91</c:v>
                </c:pt>
                <c:pt idx="22">
                  <c:v>94</c:v>
                </c:pt>
                <c:pt idx="23">
                  <c:v>94</c:v>
                </c:pt>
                <c:pt idx="24">
                  <c:v>94</c:v>
                </c:pt>
                <c:pt idx="25">
                  <c:v>94</c:v>
                </c:pt>
                <c:pt idx="26">
                  <c:v>94</c:v>
                </c:pt>
                <c:pt idx="27">
                  <c:v>94</c:v>
                </c:pt>
                <c:pt idx="28">
                  <c:v>94</c:v>
                </c:pt>
                <c:pt idx="29">
                  <c:v>94</c:v>
                </c:pt>
                <c:pt idx="30">
                  <c:v>97</c:v>
                </c:pt>
                <c:pt idx="31">
                  <c:v>98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1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99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6EA4-48E5-91BF-F616D7FA5D23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6:$BP$86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5</c:v>
                </c:pt>
                <c:pt idx="9">
                  <c:v>-36</c:v>
                </c:pt>
                <c:pt idx="10">
                  <c:v>-51</c:v>
                </c:pt>
                <c:pt idx="11">
                  <c:v>-60</c:v>
                </c:pt>
                <c:pt idx="12">
                  <c:v>-68</c:v>
                </c:pt>
                <c:pt idx="13">
                  <c:v>-75</c:v>
                </c:pt>
                <c:pt idx="14">
                  <c:v>-79</c:v>
                </c:pt>
                <c:pt idx="15">
                  <c:v>-79</c:v>
                </c:pt>
                <c:pt idx="16">
                  <c:v>-83</c:v>
                </c:pt>
                <c:pt idx="17">
                  <c:v>-84</c:v>
                </c:pt>
                <c:pt idx="18">
                  <c:v>-90</c:v>
                </c:pt>
                <c:pt idx="19">
                  <c:v>-92</c:v>
                </c:pt>
                <c:pt idx="20">
                  <c:v>-94</c:v>
                </c:pt>
                <c:pt idx="21">
                  <c:v>-96</c:v>
                </c:pt>
                <c:pt idx="22">
                  <c:v>-97</c:v>
                </c:pt>
                <c:pt idx="23">
                  <c:v>-98</c:v>
                </c:pt>
                <c:pt idx="24">
                  <c:v>-97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100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6EA4-48E5-91BF-F616D7FA5D23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7:$BP$8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4</c:v>
                </c:pt>
                <c:pt idx="9">
                  <c:v>43</c:v>
                </c:pt>
                <c:pt idx="10">
                  <c:v>57</c:v>
                </c:pt>
                <c:pt idx="11">
                  <c:v>63</c:v>
                </c:pt>
                <c:pt idx="12">
                  <c:v>72</c:v>
                </c:pt>
                <c:pt idx="13">
                  <c:v>74</c:v>
                </c:pt>
                <c:pt idx="14">
                  <c:v>80</c:v>
                </c:pt>
                <c:pt idx="15">
                  <c:v>86</c:v>
                </c:pt>
                <c:pt idx="16">
                  <c:v>91</c:v>
                </c:pt>
                <c:pt idx="17">
                  <c:v>92</c:v>
                </c:pt>
                <c:pt idx="18">
                  <c:v>93</c:v>
                </c:pt>
                <c:pt idx="19">
                  <c:v>97</c:v>
                </c:pt>
                <c:pt idx="20">
                  <c:v>98</c:v>
                </c:pt>
                <c:pt idx="21">
                  <c:v>98</c:v>
                </c:pt>
                <c:pt idx="22">
                  <c:v>99</c:v>
                </c:pt>
                <c:pt idx="23">
                  <c:v>101</c:v>
                </c:pt>
                <c:pt idx="24">
                  <c:v>101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3</c:v>
                </c:pt>
                <c:pt idx="43">
                  <c:v>104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6EA4-48E5-91BF-F616D7FA5D23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8:$BP$8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2</c:v>
                </c:pt>
                <c:pt idx="9">
                  <c:v>-25</c:v>
                </c:pt>
                <c:pt idx="10">
                  <c:v>-29</c:v>
                </c:pt>
                <c:pt idx="11">
                  <c:v>-51</c:v>
                </c:pt>
                <c:pt idx="12">
                  <c:v>-63</c:v>
                </c:pt>
                <c:pt idx="13">
                  <c:v>-73</c:v>
                </c:pt>
                <c:pt idx="14">
                  <c:v>-76</c:v>
                </c:pt>
                <c:pt idx="15">
                  <c:v>-80</c:v>
                </c:pt>
                <c:pt idx="16">
                  <c:v>-81</c:v>
                </c:pt>
                <c:pt idx="17">
                  <c:v>-85</c:v>
                </c:pt>
                <c:pt idx="18">
                  <c:v>-87</c:v>
                </c:pt>
                <c:pt idx="19">
                  <c:v>-90</c:v>
                </c:pt>
                <c:pt idx="20">
                  <c:v>-92</c:v>
                </c:pt>
                <c:pt idx="21">
                  <c:v>-94</c:v>
                </c:pt>
                <c:pt idx="22">
                  <c:v>-97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9</c:v>
                </c:pt>
                <c:pt idx="32">
                  <c:v>-99</c:v>
                </c:pt>
                <c:pt idx="33">
                  <c:v>-100</c:v>
                </c:pt>
                <c:pt idx="34">
                  <c:v>-100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0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6EA4-48E5-91BF-F616D7FA5D23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9:$BP$89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30</c:v>
                </c:pt>
                <c:pt idx="9">
                  <c:v>43</c:v>
                </c:pt>
                <c:pt idx="10">
                  <c:v>55</c:v>
                </c:pt>
                <c:pt idx="11">
                  <c:v>59</c:v>
                </c:pt>
                <c:pt idx="12">
                  <c:v>64</c:v>
                </c:pt>
                <c:pt idx="13">
                  <c:v>67</c:v>
                </c:pt>
                <c:pt idx="14">
                  <c:v>78</c:v>
                </c:pt>
                <c:pt idx="15">
                  <c:v>81</c:v>
                </c:pt>
                <c:pt idx="16">
                  <c:v>82</c:v>
                </c:pt>
                <c:pt idx="17">
                  <c:v>85</c:v>
                </c:pt>
                <c:pt idx="18">
                  <c:v>88</c:v>
                </c:pt>
                <c:pt idx="19">
                  <c:v>91</c:v>
                </c:pt>
                <c:pt idx="20">
                  <c:v>92</c:v>
                </c:pt>
                <c:pt idx="21">
                  <c:v>94</c:v>
                </c:pt>
                <c:pt idx="22">
                  <c:v>96</c:v>
                </c:pt>
                <c:pt idx="23">
                  <c:v>96</c:v>
                </c:pt>
                <c:pt idx="24">
                  <c:v>97</c:v>
                </c:pt>
                <c:pt idx="25">
                  <c:v>97</c:v>
                </c:pt>
                <c:pt idx="26">
                  <c:v>98</c:v>
                </c:pt>
                <c:pt idx="27">
                  <c:v>97</c:v>
                </c:pt>
                <c:pt idx="28">
                  <c:v>98</c:v>
                </c:pt>
                <c:pt idx="29">
                  <c:v>97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9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6EA4-48E5-91BF-F616D7FA5D23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0:$BP$90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-12</c:v>
                </c:pt>
                <c:pt idx="9">
                  <c:v>-21</c:v>
                </c:pt>
                <c:pt idx="10">
                  <c:v>-44</c:v>
                </c:pt>
                <c:pt idx="11">
                  <c:v>-50</c:v>
                </c:pt>
                <c:pt idx="12">
                  <c:v>-62</c:v>
                </c:pt>
                <c:pt idx="13">
                  <c:v>-63</c:v>
                </c:pt>
                <c:pt idx="14">
                  <c:v>-72</c:v>
                </c:pt>
                <c:pt idx="15">
                  <c:v>-75</c:v>
                </c:pt>
                <c:pt idx="16">
                  <c:v>-79</c:v>
                </c:pt>
                <c:pt idx="17">
                  <c:v>-79</c:v>
                </c:pt>
                <c:pt idx="18">
                  <c:v>-83</c:v>
                </c:pt>
                <c:pt idx="19">
                  <c:v>-85</c:v>
                </c:pt>
                <c:pt idx="20">
                  <c:v>-90</c:v>
                </c:pt>
                <c:pt idx="21">
                  <c:v>-92</c:v>
                </c:pt>
                <c:pt idx="22">
                  <c:v>-94</c:v>
                </c:pt>
                <c:pt idx="23">
                  <c:v>-94</c:v>
                </c:pt>
                <c:pt idx="24">
                  <c:v>-94</c:v>
                </c:pt>
                <c:pt idx="25">
                  <c:v>-94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7</c:v>
                </c:pt>
                <c:pt idx="31">
                  <c:v>-97</c:v>
                </c:pt>
                <c:pt idx="32">
                  <c:v>-97</c:v>
                </c:pt>
                <c:pt idx="33">
                  <c:v>-97</c:v>
                </c:pt>
                <c:pt idx="34">
                  <c:v>-97</c:v>
                </c:pt>
                <c:pt idx="35">
                  <c:v>-97</c:v>
                </c:pt>
                <c:pt idx="36">
                  <c:v>-97</c:v>
                </c:pt>
                <c:pt idx="37">
                  <c:v>-97</c:v>
                </c:pt>
                <c:pt idx="38">
                  <c:v>-97</c:v>
                </c:pt>
                <c:pt idx="39">
                  <c:v>-97</c:v>
                </c:pt>
                <c:pt idx="40">
                  <c:v>-97</c:v>
                </c:pt>
                <c:pt idx="41">
                  <c:v>-97</c:v>
                </c:pt>
                <c:pt idx="42">
                  <c:v>-97</c:v>
                </c:pt>
                <c:pt idx="43">
                  <c:v>-97</c:v>
                </c:pt>
                <c:pt idx="44">
                  <c:v>-97</c:v>
                </c:pt>
                <c:pt idx="45">
                  <c:v>-97</c:v>
                </c:pt>
                <c:pt idx="46">
                  <c:v>-97</c:v>
                </c:pt>
                <c:pt idx="47">
                  <c:v>-97</c:v>
                </c:pt>
                <c:pt idx="48">
                  <c:v>-97</c:v>
                </c:pt>
                <c:pt idx="49">
                  <c:v>-97</c:v>
                </c:pt>
                <c:pt idx="50">
                  <c:v>-97</c:v>
                </c:pt>
                <c:pt idx="51">
                  <c:v>-97</c:v>
                </c:pt>
                <c:pt idx="52">
                  <c:v>-97</c:v>
                </c:pt>
                <c:pt idx="53">
                  <c:v>-99</c:v>
                </c:pt>
                <c:pt idx="54">
                  <c:v>-100</c:v>
                </c:pt>
                <c:pt idx="55">
                  <c:v>-101</c:v>
                </c:pt>
                <c:pt idx="56">
                  <c:v>-101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6EA4-48E5-91BF-F616D7FA5D23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1:$BP$91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1</c:v>
                </c:pt>
                <c:pt idx="8">
                  <c:v>29</c:v>
                </c:pt>
                <c:pt idx="9">
                  <c:v>34</c:v>
                </c:pt>
                <c:pt idx="10">
                  <c:v>48</c:v>
                </c:pt>
                <c:pt idx="11">
                  <c:v>52</c:v>
                </c:pt>
                <c:pt idx="12">
                  <c:v>63</c:v>
                </c:pt>
                <c:pt idx="13">
                  <c:v>66</c:v>
                </c:pt>
                <c:pt idx="14">
                  <c:v>72</c:v>
                </c:pt>
                <c:pt idx="15">
                  <c:v>80</c:v>
                </c:pt>
                <c:pt idx="16">
                  <c:v>92</c:v>
                </c:pt>
                <c:pt idx="17">
                  <c:v>93</c:v>
                </c:pt>
                <c:pt idx="18">
                  <c:v>95</c:v>
                </c:pt>
                <c:pt idx="19">
                  <c:v>95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6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100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3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3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3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3</c:v>
                </c:pt>
                <c:pt idx="66">
                  <c:v>104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6EA4-48E5-91BF-F616D7FA5D23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2:$BP$9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28</c:v>
                </c:pt>
                <c:pt idx="10">
                  <c:v>42</c:v>
                </c:pt>
                <c:pt idx="11">
                  <c:v>54</c:v>
                </c:pt>
                <c:pt idx="12">
                  <c:v>62</c:v>
                </c:pt>
                <c:pt idx="13">
                  <c:v>68</c:v>
                </c:pt>
                <c:pt idx="14">
                  <c:v>71</c:v>
                </c:pt>
                <c:pt idx="15">
                  <c:v>80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6</c:v>
                </c:pt>
                <c:pt idx="20">
                  <c:v>88</c:v>
                </c:pt>
                <c:pt idx="21">
                  <c:v>93</c:v>
                </c:pt>
                <c:pt idx="22">
                  <c:v>93</c:v>
                </c:pt>
                <c:pt idx="23">
                  <c:v>94</c:v>
                </c:pt>
                <c:pt idx="24">
                  <c:v>94</c:v>
                </c:pt>
                <c:pt idx="25">
                  <c:v>94</c:v>
                </c:pt>
                <c:pt idx="26">
                  <c:v>95</c:v>
                </c:pt>
                <c:pt idx="27">
                  <c:v>97</c:v>
                </c:pt>
                <c:pt idx="28">
                  <c:v>97</c:v>
                </c:pt>
                <c:pt idx="29">
                  <c:v>96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8</c:v>
                </c:pt>
                <c:pt idx="46">
                  <c:v>98</c:v>
                </c:pt>
                <c:pt idx="47">
                  <c:v>98</c:v>
                </c:pt>
                <c:pt idx="48">
                  <c:v>98</c:v>
                </c:pt>
                <c:pt idx="49">
                  <c:v>98</c:v>
                </c:pt>
                <c:pt idx="50">
                  <c:v>98</c:v>
                </c:pt>
                <c:pt idx="51">
                  <c:v>98</c:v>
                </c:pt>
                <c:pt idx="52">
                  <c:v>98</c:v>
                </c:pt>
                <c:pt idx="53">
                  <c:v>98</c:v>
                </c:pt>
                <c:pt idx="54">
                  <c:v>98</c:v>
                </c:pt>
                <c:pt idx="55">
                  <c:v>98</c:v>
                </c:pt>
                <c:pt idx="56">
                  <c:v>98</c:v>
                </c:pt>
                <c:pt idx="57">
                  <c:v>98</c:v>
                </c:pt>
                <c:pt idx="58">
                  <c:v>98</c:v>
                </c:pt>
                <c:pt idx="59">
                  <c:v>98</c:v>
                </c:pt>
                <c:pt idx="60">
                  <c:v>98</c:v>
                </c:pt>
                <c:pt idx="61">
                  <c:v>98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6EA4-48E5-91BF-F616D7FA5D23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3:$BP$9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4</c:v>
                </c:pt>
                <c:pt idx="9">
                  <c:v>-35</c:v>
                </c:pt>
                <c:pt idx="10">
                  <c:v>-43</c:v>
                </c:pt>
                <c:pt idx="11">
                  <c:v>-62</c:v>
                </c:pt>
                <c:pt idx="12">
                  <c:v>-72</c:v>
                </c:pt>
                <c:pt idx="13">
                  <c:v>-79</c:v>
                </c:pt>
                <c:pt idx="14">
                  <c:v>-80</c:v>
                </c:pt>
                <c:pt idx="15">
                  <c:v>-82</c:v>
                </c:pt>
                <c:pt idx="16">
                  <c:v>-85</c:v>
                </c:pt>
                <c:pt idx="17">
                  <c:v>-88</c:v>
                </c:pt>
                <c:pt idx="18">
                  <c:v>-90</c:v>
                </c:pt>
                <c:pt idx="19">
                  <c:v>-93</c:v>
                </c:pt>
                <c:pt idx="20">
                  <c:v>-93</c:v>
                </c:pt>
                <c:pt idx="21">
                  <c:v>-96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2</c:v>
                </c:pt>
                <c:pt idx="29">
                  <c:v>-103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6EA4-48E5-91BF-F616D7FA5D23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4:$BP$9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20</c:v>
                </c:pt>
                <c:pt idx="9">
                  <c:v>34</c:v>
                </c:pt>
                <c:pt idx="10">
                  <c:v>61</c:v>
                </c:pt>
                <c:pt idx="11">
                  <c:v>71</c:v>
                </c:pt>
                <c:pt idx="12">
                  <c:v>76</c:v>
                </c:pt>
                <c:pt idx="13">
                  <c:v>77</c:v>
                </c:pt>
                <c:pt idx="14">
                  <c:v>84</c:v>
                </c:pt>
                <c:pt idx="15">
                  <c:v>87</c:v>
                </c:pt>
                <c:pt idx="16">
                  <c:v>90</c:v>
                </c:pt>
                <c:pt idx="17">
                  <c:v>92</c:v>
                </c:pt>
                <c:pt idx="18">
                  <c:v>92</c:v>
                </c:pt>
                <c:pt idx="19">
                  <c:v>94</c:v>
                </c:pt>
                <c:pt idx="20">
                  <c:v>96</c:v>
                </c:pt>
                <c:pt idx="21">
                  <c:v>98</c:v>
                </c:pt>
                <c:pt idx="22">
                  <c:v>98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2</c:v>
                </c:pt>
                <c:pt idx="31">
                  <c:v>103</c:v>
                </c:pt>
                <c:pt idx="32">
                  <c:v>103</c:v>
                </c:pt>
                <c:pt idx="33">
                  <c:v>105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7</c:v>
                </c:pt>
                <c:pt idx="41">
                  <c:v>107</c:v>
                </c:pt>
                <c:pt idx="42">
                  <c:v>108</c:v>
                </c:pt>
                <c:pt idx="43">
                  <c:v>108</c:v>
                </c:pt>
                <c:pt idx="44">
                  <c:v>108</c:v>
                </c:pt>
                <c:pt idx="45">
                  <c:v>108</c:v>
                </c:pt>
                <c:pt idx="46">
                  <c:v>107</c:v>
                </c:pt>
                <c:pt idx="47">
                  <c:v>108</c:v>
                </c:pt>
                <c:pt idx="48">
                  <c:v>108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8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6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6EA4-48E5-91BF-F616D7FA5D23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5:$BP$9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4</c:v>
                </c:pt>
                <c:pt idx="9">
                  <c:v>-38</c:v>
                </c:pt>
                <c:pt idx="10">
                  <c:v>-59</c:v>
                </c:pt>
                <c:pt idx="11">
                  <c:v>-66</c:v>
                </c:pt>
                <c:pt idx="12">
                  <c:v>-75</c:v>
                </c:pt>
                <c:pt idx="13">
                  <c:v>-78</c:v>
                </c:pt>
                <c:pt idx="14">
                  <c:v>-81</c:v>
                </c:pt>
                <c:pt idx="15">
                  <c:v>-81</c:v>
                </c:pt>
                <c:pt idx="16">
                  <c:v>-84</c:v>
                </c:pt>
                <c:pt idx="17">
                  <c:v>-88</c:v>
                </c:pt>
                <c:pt idx="18">
                  <c:v>-92</c:v>
                </c:pt>
                <c:pt idx="19">
                  <c:v>-92</c:v>
                </c:pt>
                <c:pt idx="20">
                  <c:v>-98</c:v>
                </c:pt>
                <c:pt idx="21">
                  <c:v>-98</c:v>
                </c:pt>
                <c:pt idx="22">
                  <c:v>-98</c:v>
                </c:pt>
                <c:pt idx="23">
                  <c:v>-98</c:v>
                </c:pt>
                <c:pt idx="24">
                  <c:v>-98</c:v>
                </c:pt>
                <c:pt idx="25">
                  <c:v>-98</c:v>
                </c:pt>
                <c:pt idx="26">
                  <c:v>-100</c:v>
                </c:pt>
                <c:pt idx="27">
                  <c:v>-101</c:v>
                </c:pt>
                <c:pt idx="28">
                  <c:v>-101</c:v>
                </c:pt>
                <c:pt idx="29">
                  <c:v>-101</c:v>
                </c:pt>
                <c:pt idx="30">
                  <c:v>-102</c:v>
                </c:pt>
                <c:pt idx="31">
                  <c:v>-102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6EA4-48E5-91BF-F616D7FA5D23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6:$BP$96</c:f>
              <c:numCache>
                <c:formatCode>General</c:formatCode>
                <c:ptCount val="68"/>
                <c:pt idx="0">
                  <c:v>-1</c:v>
                </c:pt>
                <c:pt idx="1">
                  <c:v>-4</c:v>
                </c:pt>
                <c:pt idx="2">
                  <c:v>-6</c:v>
                </c:pt>
                <c:pt idx="3">
                  <c:v>-6</c:v>
                </c:pt>
                <c:pt idx="4">
                  <c:v>-6</c:v>
                </c:pt>
                <c:pt idx="5">
                  <c:v>-6</c:v>
                </c:pt>
                <c:pt idx="6">
                  <c:v>-6</c:v>
                </c:pt>
                <c:pt idx="7">
                  <c:v>-6</c:v>
                </c:pt>
                <c:pt idx="8">
                  <c:v>18</c:v>
                </c:pt>
                <c:pt idx="9">
                  <c:v>28</c:v>
                </c:pt>
                <c:pt idx="10">
                  <c:v>43</c:v>
                </c:pt>
                <c:pt idx="11">
                  <c:v>47</c:v>
                </c:pt>
                <c:pt idx="12">
                  <c:v>59</c:v>
                </c:pt>
                <c:pt idx="13">
                  <c:v>64</c:v>
                </c:pt>
                <c:pt idx="14">
                  <c:v>75</c:v>
                </c:pt>
                <c:pt idx="15">
                  <c:v>77</c:v>
                </c:pt>
                <c:pt idx="16">
                  <c:v>82</c:v>
                </c:pt>
                <c:pt idx="17">
                  <c:v>83</c:v>
                </c:pt>
                <c:pt idx="18">
                  <c:v>90</c:v>
                </c:pt>
                <c:pt idx="19">
                  <c:v>91</c:v>
                </c:pt>
                <c:pt idx="20">
                  <c:v>94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7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6EA4-48E5-91BF-F616D7FA5D23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7:$BP$9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30</c:v>
                </c:pt>
                <c:pt idx="10">
                  <c:v>-39</c:v>
                </c:pt>
                <c:pt idx="11">
                  <c:v>-63</c:v>
                </c:pt>
                <c:pt idx="12">
                  <c:v>-73</c:v>
                </c:pt>
                <c:pt idx="13">
                  <c:v>-80</c:v>
                </c:pt>
                <c:pt idx="14">
                  <c:v>-81</c:v>
                </c:pt>
                <c:pt idx="15">
                  <c:v>-83</c:v>
                </c:pt>
                <c:pt idx="16">
                  <c:v>-83</c:v>
                </c:pt>
                <c:pt idx="17">
                  <c:v>-89</c:v>
                </c:pt>
                <c:pt idx="18">
                  <c:v>-90</c:v>
                </c:pt>
                <c:pt idx="19">
                  <c:v>-93</c:v>
                </c:pt>
                <c:pt idx="20">
                  <c:v>-95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1</c:v>
                </c:pt>
                <c:pt idx="28">
                  <c:v>-102</c:v>
                </c:pt>
                <c:pt idx="29">
                  <c:v>-103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3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6EA4-48E5-91BF-F616D7FA5D23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8:$BP$9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27</c:v>
                </c:pt>
                <c:pt idx="10">
                  <c:v>51</c:v>
                </c:pt>
                <c:pt idx="11">
                  <c:v>61</c:v>
                </c:pt>
                <c:pt idx="12">
                  <c:v>69</c:v>
                </c:pt>
                <c:pt idx="13">
                  <c:v>69</c:v>
                </c:pt>
                <c:pt idx="14">
                  <c:v>78</c:v>
                </c:pt>
                <c:pt idx="15">
                  <c:v>79</c:v>
                </c:pt>
                <c:pt idx="16">
                  <c:v>84</c:v>
                </c:pt>
                <c:pt idx="17">
                  <c:v>86</c:v>
                </c:pt>
                <c:pt idx="18">
                  <c:v>92</c:v>
                </c:pt>
                <c:pt idx="19">
                  <c:v>94</c:v>
                </c:pt>
                <c:pt idx="20">
                  <c:v>97</c:v>
                </c:pt>
                <c:pt idx="21">
                  <c:v>97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8</c:v>
                </c:pt>
                <c:pt idx="26">
                  <c:v>99</c:v>
                </c:pt>
                <c:pt idx="27">
                  <c:v>101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4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6EA4-48E5-91BF-F616D7FA5D23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9:$BP$9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29</c:v>
                </c:pt>
                <c:pt idx="10">
                  <c:v>-34</c:v>
                </c:pt>
                <c:pt idx="11">
                  <c:v>-59</c:v>
                </c:pt>
                <c:pt idx="12">
                  <c:v>-69</c:v>
                </c:pt>
                <c:pt idx="13">
                  <c:v>-78</c:v>
                </c:pt>
                <c:pt idx="14">
                  <c:v>-80</c:v>
                </c:pt>
                <c:pt idx="15">
                  <c:v>-83</c:v>
                </c:pt>
                <c:pt idx="16">
                  <c:v>-83</c:v>
                </c:pt>
                <c:pt idx="17">
                  <c:v>-88</c:v>
                </c:pt>
                <c:pt idx="18">
                  <c:v>-89</c:v>
                </c:pt>
                <c:pt idx="19">
                  <c:v>-92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  <c:pt idx="23">
                  <c:v>-96</c:v>
                </c:pt>
                <c:pt idx="24">
                  <c:v>-98</c:v>
                </c:pt>
                <c:pt idx="25">
                  <c:v>-100</c:v>
                </c:pt>
                <c:pt idx="26">
                  <c:v>-100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101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5</c:v>
                </c:pt>
                <c:pt idx="43">
                  <c:v>-104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4</c:v>
                </c:pt>
                <c:pt idx="51">
                  <c:v>-105</c:v>
                </c:pt>
                <c:pt idx="52">
                  <c:v>-105</c:v>
                </c:pt>
                <c:pt idx="53">
                  <c:v>-104</c:v>
                </c:pt>
                <c:pt idx="54">
                  <c:v>-105</c:v>
                </c:pt>
                <c:pt idx="55">
                  <c:v>-104</c:v>
                </c:pt>
                <c:pt idx="56">
                  <c:v>-105</c:v>
                </c:pt>
                <c:pt idx="57">
                  <c:v>-105</c:v>
                </c:pt>
                <c:pt idx="58">
                  <c:v>-104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6EA4-48E5-91BF-F616D7FA5D23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00:$BP$10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25</c:v>
                </c:pt>
                <c:pt idx="10">
                  <c:v>53</c:v>
                </c:pt>
                <c:pt idx="11">
                  <c:v>64</c:v>
                </c:pt>
                <c:pt idx="12">
                  <c:v>66</c:v>
                </c:pt>
                <c:pt idx="13">
                  <c:v>68</c:v>
                </c:pt>
                <c:pt idx="14">
                  <c:v>77</c:v>
                </c:pt>
                <c:pt idx="15">
                  <c:v>79</c:v>
                </c:pt>
                <c:pt idx="16">
                  <c:v>84</c:v>
                </c:pt>
                <c:pt idx="17">
                  <c:v>84</c:v>
                </c:pt>
                <c:pt idx="18">
                  <c:v>85</c:v>
                </c:pt>
                <c:pt idx="19">
                  <c:v>88</c:v>
                </c:pt>
                <c:pt idx="20">
                  <c:v>92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8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8</c:v>
                </c:pt>
                <c:pt idx="33">
                  <c:v>97</c:v>
                </c:pt>
                <c:pt idx="34">
                  <c:v>98</c:v>
                </c:pt>
                <c:pt idx="35">
                  <c:v>98</c:v>
                </c:pt>
                <c:pt idx="36">
                  <c:v>97</c:v>
                </c:pt>
                <c:pt idx="37">
                  <c:v>97</c:v>
                </c:pt>
                <c:pt idx="38">
                  <c:v>97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9</c:v>
                </c:pt>
                <c:pt idx="46">
                  <c:v>101</c:v>
                </c:pt>
                <c:pt idx="47">
                  <c:v>103</c:v>
                </c:pt>
                <c:pt idx="48">
                  <c:v>102</c:v>
                </c:pt>
                <c:pt idx="49">
                  <c:v>103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6EA4-48E5-91BF-F616D7FA5D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366094476728957E-2"/>
          <c:y val="1.7460317460317461E-2"/>
          <c:w val="0.94578198456085094"/>
          <c:h val="0.9650793650793650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:$BP$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9</c:v>
                </c:pt>
                <c:pt idx="10">
                  <c:v>16</c:v>
                </c:pt>
                <c:pt idx="11">
                  <c:v>25</c:v>
                </c:pt>
                <c:pt idx="12">
                  <c:v>35</c:v>
                </c:pt>
                <c:pt idx="13">
                  <c:v>44</c:v>
                </c:pt>
                <c:pt idx="14">
                  <c:v>54</c:v>
                </c:pt>
                <c:pt idx="15">
                  <c:v>68</c:v>
                </c:pt>
                <c:pt idx="16">
                  <c:v>71</c:v>
                </c:pt>
                <c:pt idx="17">
                  <c:v>78</c:v>
                </c:pt>
                <c:pt idx="18">
                  <c:v>81</c:v>
                </c:pt>
                <c:pt idx="19">
                  <c:v>83</c:v>
                </c:pt>
                <c:pt idx="20">
                  <c:v>88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100</c:v>
                </c:pt>
                <c:pt idx="26">
                  <c:v>101</c:v>
                </c:pt>
                <c:pt idx="27">
                  <c:v>101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6</c:v>
                </c:pt>
                <c:pt idx="33">
                  <c:v>107</c:v>
                </c:pt>
                <c:pt idx="34">
                  <c:v>107</c:v>
                </c:pt>
                <c:pt idx="35">
                  <c:v>107</c:v>
                </c:pt>
                <c:pt idx="36">
                  <c:v>107</c:v>
                </c:pt>
                <c:pt idx="37">
                  <c:v>107</c:v>
                </c:pt>
                <c:pt idx="38">
                  <c:v>107</c:v>
                </c:pt>
                <c:pt idx="39">
                  <c:v>107</c:v>
                </c:pt>
                <c:pt idx="40">
                  <c:v>107</c:v>
                </c:pt>
                <c:pt idx="41">
                  <c:v>107</c:v>
                </c:pt>
                <c:pt idx="42">
                  <c:v>107</c:v>
                </c:pt>
                <c:pt idx="43">
                  <c:v>107</c:v>
                </c:pt>
                <c:pt idx="44">
                  <c:v>107</c:v>
                </c:pt>
                <c:pt idx="45">
                  <c:v>107</c:v>
                </c:pt>
                <c:pt idx="46">
                  <c:v>107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7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11-4803-BAC0-F129C655C6F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:$BP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3</c:v>
                </c:pt>
                <c:pt idx="10">
                  <c:v>20</c:v>
                </c:pt>
                <c:pt idx="11">
                  <c:v>38</c:v>
                </c:pt>
                <c:pt idx="12">
                  <c:v>58</c:v>
                </c:pt>
                <c:pt idx="13">
                  <c:v>65</c:v>
                </c:pt>
                <c:pt idx="14">
                  <c:v>68</c:v>
                </c:pt>
                <c:pt idx="15">
                  <c:v>68</c:v>
                </c:pt>
                <c:pt idx="16">
                  <c:v>74</c:v>
                </c:pt>
                <c:pt idx="17">
                  <c:v>82</c:v>
                </c:pt>
                <c:pt idx="18">
                  <c:v>87</c:v>
                </c:pt>
                <c:pt idx="19">
                  <c:v>88</c:v>
                </c:pt>
                <c:pt idx="20">
                  <c:v>89</c:v>
                </c:pt>
                <c:pt idx="21">
                  <c:v>94</c:v>
                </c:pt>
                <c:pt idx="22">
                  <c:v>99</c:v>
                </c:pt>
                <c:pt idx="23">
                  <c:v>100</c:v>
                </c:pt>
                <c:pt idx="24">
                  <c:v>99</c:v>
                </c:pt>
                <c:pt idx="25">
                  <c:v>100</c:v>
                </c:pt>
                <c:pt idx="26">
                  <c:v>101</c:v>
                </c:pt>
                <c:pt idx="27">
                  <c:v>101</c:v>
                </c:pt>
                <c:pt idx="28">
                  <c:v>105</c:v>
                </c:pt>
                <c:pt idx="29">
                  <c:v>106</c:v>
                </c:pt>
                <c:pt idx="30">
                  <c:v>106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011-4803-BAC0-F129C655C6FB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:$BP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6</c:v>
                </c:pt>
                <c:pt idx="10">
                  <c:v>25</c:v>
                </c:pt>
                <c:pt idx="11">
                  <c:v>34</c:v>
                </c:pt>
                <c:pt idx="12">
                  <c:v>45</c:v>
                </c:pt>
                <c:pt idx="13">
                  <c:v>54</c:v>
                </c:pt>
                <c:pt idx="14">
                  <c:v>63</c:v>
                </c:pt>
                <c:pt idx="15">
                  <c:v>71</c:v>
                </c:pt>
                <c:pt idx="16">
                  <c:v>77</c:v>
                </c:pt>
                <c:pt idx="17">
                  <c:v>80</c:v>
                </c:pt>
                <c:pt idx="18">
                  <c:v>85</c:v>
                </c:pt>
                <c:pt idx="19">
                  <c:v>90</c:v>
                </c:pt>
                <c:pt idx="20">
                  <c:v>90</c:v>
                </c:pt>
                <c:pt idx="21">
                  <c:v>93</c:v>
                </c:pt>
                <c:pt idx="22">
                  <c:v>92</c:v>
                </c:pt>
                <c:pt idx="23">
                  <c:v>96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011-4803-BAC0-F129C655C6FB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:$BP$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1</c:v>
                </c:pt>
                <c:pt idx="10">
                  <c:v>16</c:v>
                </c:pt>
                <c:pt idx="11">
                  <c:v>37</c:v>
                </c:pt>
                <c:pt idx="12">
                  <c:v>47</c:v>
                </c:pt>
                <c:pt idx="13">
                  <c:v>58</c:v>
                </c:pt>
                <c:pt idx="14">
                  <c:v>65</c:v>
                </c:pt>
                <c:pt idx="15">
                  <c:v>70</c:v>
                </c:pt>
                <c:pt idx="16">
                  <c:v>77</c:v>
                </c:pt>
                <c:pt idx="17">
                  <c:v>86</c:v>
                </c:pt>
                <c:pt idx="18">
                  <c:v>88</c:v>
                </c:pt>
                <c:pt idx="19">
                  <c:v>93</c:v>
                </c:pt>
                <c:pt idx="20">
                  <c:v>93</c:v>
                </c:pt>
                <c:pt idx="21">
                  <c:v>96</c:v>
                </c:pt>
                <c:pt idx="22">
                  <c:v>97</c:v>
                </c:pt>
                <c:pt idx="23">
                  <c:v>100</c:v>
                </c:pt>
                <c:pt idx="24">
                  <c:v>103</c:v>
                </c:pt>
                <c:pt idx="25">
                  <c:v>103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4</c:v>
                </c:pt>
                <c:pt idx="32">
                  <c:v>104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011-4803-BAC0-F129C655C6FB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:$BP$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</c:v>
                </c:pt>
                <c:pt idx="10">
                  <c:v>9</c:v>
                </c:pt>
                <c:pt idx="11">
                  <c:v>19</c:v>
                </c:pt>
                <c:pt idx="12">
                  <c:v>27</c:v>
                </c:pt>
                <c:pt idx="13">
                  <c:v>38</c:v>
                </c:pt>
                <c:pt idx="14">
                  <c:v>59</c:v>
                </c:pt>
                <c:pt idx="15">
                  <c:v>66</c:v>
                </c:pt>
                <c:pt idx="16">
                  <c:v>75</c:v>
                </c:pt>
                <c:pt idx="17">
                  <c:v>80</c:v>
                </c:pt>
                <c:pt idx="18">
                  <c:v>88</c:v>
                </c:pt>
                <c:pt idx="19">
                  <c:v>89</c:v>
                </c:pt>
                <c:pt idx="20">
                  <c:v>94</c:v>
                </c:pt>
                <c:pt idx="21">
                  <c:v>95</c:v>
                </c:pt>
                <c:pt idx="22">
                  <c:v>96</c:v>
                </c:pt>
                <c:pt idx="23">
                  <c:v>100</c:v>
                </c:pt>
                <c:pt idx="24">
                  <c:v>102</c:v>
                </c:pt>
                <c:pt idx="25">
                  <c:v>102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3</c:v>
                </c:pt>
                <c:pt idx="30">
                  <c:v>103</c:v>
                </c:pt>
                <c:pt idx="31">
                  <c:v>104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4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5</c:v>
                </c:pt>
                <c:pt idx="44">
                  <c:v>104</c:v>
                </c:pt>
                <c:pt idx="45">
                  <c:v>104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4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011-4803-BAC0-F129C655C6FB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:$BP$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9</c:v>
                </c:pt>
                <c:pt idx="11">
                  <c:v>27</c:v>
                </c:pt>
                <c:pt idx="12">
                  <c:v>40</c:v>
                </c:pt>
                <c:pt idx="13">
                  <c:v>51</c:v>
                </c:pt>
                <c:pt idx="14">
                  <c:v>64</c:v>
                </c:pt>
                <c:pt idx="15">
                  <c:v>71</c:v>
                </c:pt>
                <c:pt idx="16">
                  <c:v>73</c:v>
                </c:pt>
                <c:pt idx="17">
                  <c:v>76</c:v>
                </c:pt>
                <c:pt idx="18">
                  <c:v>85</c:v>
                </c:pt>
                <c:pt idx="19">
                  <c:v>84</c:v>
                </c:pt>
                <c:pt idx="20">
                  <c:v>88</c:v>
                </c:pt>
                <c:pt idx="21">
                  <c:v>96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1</c:v>
                </c:pt>
                <c:pt idx="27">
                  <c:v>100</c:v>
                </c:pt>
                <c:pt idx="28">
                  <c:v>101</c:v>
                </c:pt>
                <c:pt idx="29">
                  <c:v>101</c:v>
                </c:pt>
                <c:pt idx="30">
                  <c:v>100</c:v>
                </c:pt>
                <c:pt idx="31">
                  <c:v>100</c:v>
                </c:pt>
                <c:pt idx="32">
                  <c:v>101</c:v>
                </c:pt>
                <c:pt idx="33">
                  <c:v>103</c:v>
                </c:pt>
                <c:pt idx="34">
                  <c:v>105</c:v>
                </c:pt>
                <c:pt idx="35">
                  <c:v>105</c:v>
                </c:pt>
                <c:pt idx="36">
                  <c:v>106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6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6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6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6</c:v>
                </c:pt>
                <c:pt idx="63">
                  <c:v>106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011-4803-BAC0-F129C655C6FB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:$BP$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3</c:v>
                </c:pt>
                <c:pt idx="10">
                  <c:v>22</c:v>
                </c:pt>
                <c:pt idx="11">
                  <c:v>42</c:v>
                </c:pt>
                <c:pt idx="12">
                  <c:v>50</c:v>
                </c:pt>
                <c:pt idx="13">
                  <c:v>60</c:v>
                </c:pt>
                <c:pt idx="14">
                  <c:v>63</c:v>
                </c:pt>
                <c:pt idx="15">
                  <c:v>70</c:v>
                </c:pt>
                <c:pt idx="16">
                  <c:v>76</c:v>
                </c:pt>
                <c:pt idx="17">
                  <c:v>88</c:v>
                </c:pt>
                <c:pt idx="18">
                  <c:v>90</c:v>
                </c:pt>
                <c:pt idx="19">
                  <c:v>94</c:v>
                </c:pt>
                <c:pt idx="20">
                  <c:v>97</c:v>
                </c:pt>
                <c:pt idx="21">
                  <c:v>97</c:v>
                </c:pt>
                <c:pt idx="22">
                  <c:v>96</c:v>
                </c:pt>
                <c:pt idx="23">
                  <c:v>97</c:v>
                </c:pt>
                <c:pt idx="24">
                  <c:v>105</c:v>
                </c:pt>
                <c:pt idx="25">
                  <c:v>106</c:v>
                </c:pt>
                <c:pt idx="26">
                  <c:v>106</c:v>
                </c:pt>
                <c:pt idx="27">
                  <c:v>106</c:v>
                </c:pt>
                <c:pt idx="28">
                  <c:v>106</c:v>
                </c:pt>
                <c:pt idx="29">
                  <c:v>106</c:v>
                </c:pt>
                <c:pt idx="30">
                  <c:v>106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011-4803-BAC0-F129C655C6FB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:$BP$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14</c:v>
                </c:pt>
                <c:pt idx="10">
                  <c:v>23</c:v>
                </c:pt>
                <c:pt idx="11">
                  <c:v>32</c:v>
                </c:pt>
                <c:pt idx="12">
                  <c:v>41</c:v>
                </c:pt>
                <c:pt idx="13">
                  <c:v>50</c:v>
                </c:pt>
                <c:pt idx="14">
                  <c:v>68</c:v>
                </c:pt>
                <c:pt idx="15">
                  <c:v>76</c:v>
                </c:pt>
                <c:pt idx="16">
                  <c:v>82</c:v>
                </c:pt>
                <c:pt idx="17">
                  <c:v>84</c:v>
                </c:pt>
                <c:pt idx="18">
                  <c:v>88</c:v>
                </c:pt>
                <c:pt idx="19">
                  <c:v>92</c:v>
                </c:pt>
                <c:pt idx="20">
                  <c:v>92</c:v>
                </c:pt>
                <c:pt idx="21">
                  <c:v>94</c:v>
                </c:pt>
                <c:pt idx="22">
                  <c:v>94</c:v>
                </c:pt>
                <c:pt idx="23">
                  <c:v>97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2</c:v>
                </c:pt>
                <c:pt idx="29">
                  <c:v>107</c:v>
                </c:pt>
                <c:pt idx="30">
                  <c:v>107</c:v>
                </c:pt>
                <c:pt idx="31">
                  <c:v>107</c:v>
                </c:pt>
                <c:pt idx="32">
                  <c:v>107</c:v>
                </c:pt>
                <c:pt idx="33">
                  <c:v>107</c:v>
                </c:pt>
                <c:pt idx="34">
                  <c:v>107</c:v>
                </c:pt>
                <c:pt idx="35">
                  <c:v>107</c:v>
                </c:pt>
                <c:pt idx="36">
                  <c:v>107</c:v>
                </c:pt>
                <c:pt idx="37">
                  <c:v>107</c:v>
                </c:pt>
                <c:pt idx="38">
                  <c:v>107</c:v>
                </c:pt>
                <c:pt idx="39">
                  <c:v>107</c:v>
                </c:pt>
                <c:pt idx="40">
                  <c:v>107</c:v>
                </c:pt>
                <c:pt idx="41">
                  <c:v>107</c:v>
                </c:pt>
                <c:pt idx="42">
                  <c:v>107</c:v>
                </c:pt>
                <c:pt idx="43">
                  <c:v>107</c:v>
                </c:pt>
                <c:pt idx="44">
                  <c:v>107</c:v>
                </c:pt>
                <c:pt idx="45">
                  <c:v>107</c:v>
                </c:pt>
                <c:pt idx="46">
                  <c:v>107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7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6</c:v>
                </c:pt>
                <c:pt idx="59">
                  <c:v>107</c:v>
                </c:pt>
                <c:pt idx="60">
                  <c:v>107</c:v>
                </c:pt>
                <c:pt idx="61">
                  <c:v>106</c:v>
                </c:pt>
                <c:pt idx="62">
                  <c:v>106</c:v>
                </c:pt>
                <c:pt idx="63">
                  <c:v>107</c:v>
                </c:pt>
                <c:pt idx="64">
                  <c:v>106</c:v>
                </c:pt>
                <c:pt idx="65">
                  <c:v>107</c:v>
                </c:pt>
                <c:pt idx="66">
                  <c:v>106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3011-4803-BAC0-F129C655C6FB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0:$BP$1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5</c:v>
                </c:pt>
                <c:pt idx="10">
                  <c:v>16</c:v>
                </c:pt>
                <c:pt idx="11">
                  <c:v>26</c:v>
                </c:pt>
                <c:pt idx="12">
                  <c:v>36</c:v>
                </c:pt>
                <c:pt idx="13">
                  <c:v>45</c:v>
                </c:pt>
                <c:pt idx="14">
                  <c:v>62</c:v>
                </c:pt>
                <c:pt idx="15">
                  <c:v>69</c:v>
                </c:pt>
                <c:pt idx="16">
                  <c:v>76</c:v>
                </c:pt>
                <c:pt idx="17">
                  <c:v>78</c:v>
                </c:pt>
                <c:pt idx="18">
                  <c:v>82</c:v>
                </c:pt>
                <c:pt idx="19">
                  <c:v>85</c:v>
                </c:pt>
                <c:pt idx="20">
                  <c:v>89</c:v>
                </c:pt>
                <c:pt idx="21">
                  <c:v>95</c:v>
                </c:pt>
                <c:pt idx="22">
                  <c:v>94</c:v>
                </c:pt>
                <c:pt idx="23">
                  <c:v>97</c:v>
                </c:pt>
                <c:pt idx="24">
                  <c:v>101</c:v>
                </c:pt>
                <c:pt idx="25">
                  <c:v>101</c:v>
                </c:pt>
                <c:pt idx="26">
                  <c:v>101</c:v>
                </c:pt>
                <c:pt idx="27">
                  <c:v>101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2</c:v>
                </c:pt>
                <c:pt idx="39">
                  <c:v>103</c:v>
                </c:pt>
                <c:pt idx="40">
                  <c:v>107</c:v>
                </c:pt>
                <c:pt idx="41">
                  <c:v>108</c:v>
                </c:pt>
                <c:pt idx="42">
                  <c:v>107</c:v>
                </c:pt>
                <c:pt idx="43">
                  <c:v>108</c:v>
                </c:pt>
                <c:pt idx="44">
                  <c:v>108</c:v>
                </c:pt>
                <c:pt idx="45">
                  <c:v>108</c:v>
                </c:pt>
                <c:pt idx="46">
                  <c:v>107</c:v>
                </c:pt>
                <c:pt idx="47">
                  <c:v>108</c:v>
                </c:pt>
                <c:pt idx="48">
                  <c:v>107</c:v>
                </c:pt>
                <c:pt idx="49">
                  <c:v>108</c:v>
                </c:pt>
                <c:pt idx="50">
                  <c:v>108</c:v>
                </c:pt>
                <c:pt idx="51">
                  <c:v>108</c:v>
                </c:pt>
                <c:pt idx="52">
                  <c:v>108</c:v>
                </c:pt>
                <c:pt idx="53">
                  <c:v>108</c:v>
                </c:pt>
                <c:pt idx="54">
                  <c:v>108</c:v>
                </c:pt>
                <c:pt idx="55">
                  <c:v>107</c:v>
                </c:pt>
                <c:pt idx="56">
                  <c:v>108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3011-4803-BAC0-F129C655C6FB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1:$BP$1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8</c:v>
                </c:pt>
                <c:pt idx="10">
                  <c:v>13</c:v>
                </c:pt>
                <c:pt idx="11">
                  <c:v>31</c:v>
                </c:pt>
                <c:pt idx="12">
                  <c:v>41</c:v>
                </c:pt>
                <c:pt idx="13">
                  <c:v>51</c:v>
                </c:pt>
                <c:pt idx="14">
                  <c:v>63</c:v>
                </c:pt>
                <c:pt idx="15">
                  <c:v>75</c:v>
                </c:pt>
                <c:pt idx="16">
                  <c:v>82</c:v>
                </c:pt>
                <c:pt idx="17">
                  <c:v>83</c:v>
                </c:pt>
                <c:pt idx="18">
                  <c:v>86</c:v>
                </c:pt>
                <c:pt idx="19">
                  <c:v>89</c:v>
                </c:pt>
                <c:pt idx="20">
                  <c:v>91</c:v>
                </c:pt>
                <c:pt idx="21">
                  <c:v>95</c:v>
                </c:pt>
                <c:pt idx="22">
                  <c:v>95</c:v>
                </c:pt>
                <c:pt idx="23">
                  <c:v>99</c:v>
                </c:pt>
                <c:pt idx="24">
                  <c:v>104</c:v>
                </c:pt>
                <c:pt idx="25">
                  <c:v>105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3011-4803-BAC0-F129C655C6FB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2:$BP$1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17</c:v>
                </c:pt>
                <c:pt idx="10">
                  <c:v>22</c:v>
                </c:pt>
                <c:pt idx="11">
                  <c:v>42</c:v>
                </c:pt>
                <c:pt idx="12">
                  <c:v>51</c:v>
                </c:pt>
                <c:pt idx="13">
                  <c:v>59</c:v>
                </c:pt>
                <c:pt idx="14">
                  <c:v>70</c:v>
                </c:pt>
                <c:pt idx="15">
                  <c:v>76</c:v>
                </c:pt>
                <c:pt idx="16">
                  <c:v>76</c:v>
                </c:pt>
                <c:pt idx="17">
                  <c:v>82</c:v>
                </c:pt>
                <c:pt idx="18">
                  <c:v>84</c:v>
                </c:pt>
                <c:pt idx="19">
                  <c:v>93</c:v>
                </c:pt>
                <c:pt idx="20">
                  <c:v>95</c:v>
                </c:pt>
                <c:pt idx="21">
                  <c:v>96</c:v>
                </c:pt>
                <c:pt idx="22">
                  <c:v>96</c:v>
                </c:pt>
                <c:pt idx="23">
                  <c:v>101</c:v>
                </c:pt>
                <c:pt idx="24">
                  <c:v>102</c:v>
                </c:pt>
                <c:pt idx="25">
                  <c:v>103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2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6</c:v>
                </c:pt>
                <c:pt idx="50">
                  <c:v>109</c:v>
                </c:pt>
                <c:pt idx="51">
                  <c:v>109</c:v>
                </c:pt>
                <c:pt idx="52">
                  <c:v>109</c:v>
                </c:pt>
                <c:pt idx="53">
                  <c:v>109</c:v>
                </c:pt>
                <c:pt idx="54">
                  <c:v>109</c:v>
                </c:pt>
                <c:pt idx="55">
                  <c:v>109</c:v>
                </c:pt>
                <c:pt idx="56">
                  <c:v>109</c:v>
                </c:pt>
                <c:pt idx="57">
                  <c:v>109</c:v>
                </c:pt>
                <c:pt idx="58">
                  <c:v>109</c:v>
                </c:pt>
                <c:pt idx="59">
                  <c:v>109</c:v>
                </c:pt>
                <c:pt idx="60">
                  <c:v>109</c:v>
                </c:pt>
                <c:pt idx="61">
                  <c:v>109</c:v>
                </c:pt>
                <c:pt idx="62">
                  <c:v>109</c:v>
                </c:pt>
                <c:pt idx="63">
                  <c:v>109</c:v>
                </c:pt>
                <c:pt idx="64">
                  <c:v>109</c:v>
                </c:pt>
                <c:pt idx="65">
                  <c:v>109</c:v>
                </c:pt>
                <c:pt idx="66">
                  <c:v>109</c:v>
                </c:pt>
                <c:pt idx="67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3011-4803-BAC0-F129C655C6FB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3:$BP$1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9</c:v>
                </c:pt>
                <c:pt idx="10">
                  <c:v>24</c:v>
                </c:pt>
                <c:pt idx="11">
                  <c:v>34</c:v>
                </c:pt>
                <c:pt idx="12">
                  <c:v>42</c:v>
                </c:pt>
                <c:pt idx="13">
                  <c:v>51</c:v>
                </c:pt>
                <c:pt idx="14">
                  <c:v>60</c:v>
                </c:pt>
                <c:pt idx="15">
                  <c:v>73</c:v>
                </c:pt>
                <c:pt idx="16">
                  <c:v>78</c:v>
                </c:pt>
                <c:pt idx="17">
                  <c:v>84</c:v>
                </c:pt>
                <c:pt idx="18">
                  <c:v>83</c:v>
                </c:pt>
                <c:pt idx="19">
                  <c:v>90</c:v>
                </c:pt>
                <c:pt idx="20">
                  <c:v>92</c:v>
                </c:pt>
                <c:pt idx="21">
                  <c:v>97</c:v>
                </c:pt>
                <c:pt idx="22">
                  <c:v>98</c:v>
                </c:pt>
                <c:pt idx="23">
                  <c:v>99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1</c:v>
                </c:pt>
                <c:pt idx="28">
                  <c:v>105</c:v>
                </c:pt>
                <c:pt idx="29">
                  <c:v>104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3011-4803-BAC0-F129C655C6FB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4:$BP$1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6</c:v>
                </c:pt>
                <c:pt idx="10">
                  <c:v>23</c:v>
                </c:pt>
                <c:pt idx="11">
                  <c:v>42</c:v>
                </c:pt>
                <c:pt idx="12">
                  <c:v>51</c:v>
                </c:pt>
                <c:pt idx="13">
                  <c:v>61</c:v>
                </c:pt>
                <c:pt idx="14">
                  <c:v>66</c:v>
                </c:pt>
                <c:pt idx="15">
                  <c:v>73</c:v>
                </c:pt>
                <c:pt idx="16">
                  <c:v>77</c:v>
                </c:pt>
                <c:pt idx="17">
                  <c:v>86</c:v>
                </c:pt>
                <c:pt idx="18">
                  <c:v>89</c:v>
                </c:pt>
                <c:pt idx="19">
                  <c:v>92</c:v>
                </c:pt>
                <c:pt idx="20">
                  <c:v>93</c:v>
                </c:pt>
                <c:pt idx="21">
                  <c:v>97</c:v>
                </c:pt>
                <c:pt idx="22">
                  <c:v>101</c:v>
                </c:pt>
                <c:pt idx="23">
                  <c:v>104</c:v>
                </c:pt>
                <c:pt idx="24">
                  <c:v>108</c:v>
                </c:pt>
                <c:pt idx="25">
                  <c:v>107</c:v>
                </c:pt>
                <c:pt idx="26">
                  <c:v>108</c:v>
                </c:pt>
                <c:pt idx="27">
                  <c:v>108</c:v>
                </c:pt>
                <c:pt idx="28">
                  <c:v>108</c:v>
                </c:pt>
                <c:pt idx="29">
                  <c:v>107</c:v>
                </c:pt>
                <c:pt idx="30">
                  <c:v>108</c:v>
                </c:pt>
                <c:pt idx="31">
                  <c:v>108</c:v>
                </c:pt>
                <c:pt idx="32">
                  <c:v>107</c:v>
                </c:pt>
                <c:pt idx="33">
                  <c:v>108</c:v>
                </c:pt>
                <c:pt idx="34">
                  <c:v>108</c:v>
                </c:pt>
                <c:pt idx="35">
                  <c:v>108</c:v>
                </c:pt>
                <c:pt idx="36">
                  <c:v>108</c:v>
                </c:pt>
                <c:pt idx="37">
                  <c:v>108</c:v>
                </c:pt>
                <c:pt idx="38">
                  <c:v>108</c:v>
                </c:pt>
                <c:pt idx="39">
                  <c:v>108</c:v>
                </c:pt>
                <c:pt idx="40">
                  <c:v>108</c:v>
                </c:pt>
                <c:pt idx="41">
                  <c:v>108</c:v>
                </c:pt>
                <c:pt idx="42">
                  <c:v>108</c:v>
                </c:pt>
                <c:pt idx="43">
                  <c:v>107</c:v>
                </c:pt>
                <c:pt idx="44">
                  <c:v>108</c:v>
                </c:pt>
                <c:pt idx="45">
                  <c:v>108</c:v>
                </c:pt>
                <c:pt idx="46">
                  <c:v>108</c:v>
                </c:pt>
                <c:pt idx="47">
                  <c:v>108</c:v>
                </c:pt>
                <c:pt idx="48">
                  <c:v>108</c:v>
                </c:pt>
                <c:pt idx="49">
                  <c:v>108</c:v>
                </c:pt>
                <c:pt idx="50">
                  <c:v>108</c:v>
                </c:pt>
                <c:pt idx="51">
                  <c:v>108</c:v>
                </c:pt>
                <c:pt idx="52">
                  <c:v>107</c:v>
                </c:pt>
                <c:pt idx="53">
                  <c:v>107</c:v>
                </c:pt>
                <c:pt idx="54">
                  <c:v>108</c:v>
                </c:pt>
                <c:pt idx="55">
                  <c:v>108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3011-4803-BAC0-F129C655C6FB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5:$BP$1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4</c:v>
                </c:pt>
                <c:pt idx="10">
                  <c:v>21</c:v>
                </c:pt>
                <c:pt idx="11">
                  <c:v>28</c:v>
                </c:pt>
                <c:pt idx="12">
                  <c:v>38</c:v>
                </c:pt>
                <c:pt idx="13">
                  <c:v>48</c:v>
                </c:pt>
                <c:pt idx="14">
                  <c:v>68</c:v>
                </c:pt>
                <c:pt idx="15">
                  <c:v>77</c:v>
                </c:pt>
                <c:pt idx="16">
                  <c:v>83</c:v>
                </c:pt>
                <c:pt idx="17">
                  <c:v>83</c:v>
                </c:pt>
                <c:pt idx="18">
                  <c:v>85</c:v>
                </c:pt>
                <c:pt idx="19">
                  <c:v>88</c:v>
                </c:pt>
                <c:pt idx="20">
                  <c:v>90</c:v>
                </c:pt>
                <c:pt idx="21">
                  <c:v>95</c:v>
                </c:pt>
                <c:pt idx="22">
                  <c:v>98</c:v>
                </c:pt>
                <c:pt idx="23">
                  <c:v>102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6</c:v>
                </c:pt>
                <c:pt idx="41">
                  <c:v>108</c:v>
                </c:pt>
                <c:pt idx="42">
                  <c:v>108</c:v>
                </c:pt>
                <c:pt idx="43">
                  <c:v>108</c:v>
                </c:pt>
                <c:pt idx="44">
                  <c:v>108</c:v>
                </c:pt>
                <c:pt idx="45">
                  <c:v>108</c:v>
                </c:pt>
                <c:pt idx="46">
                  <c:v>108</c:v>
                </c:pt>
                <c:pt idx="47">
                  <c:v>108</c:v>
                </c:pt>
                <c:pt idx="48">
                  <c:v>108</c:v>
                </c:pt>
                <c:pt idx="49">
                  <c:v>108</c:v>
                </c:pt>
                <c:pt idx="50">
                  <c:v>108</c:v>
                </c:pt>
                <c:pt idx="51">
                  <c:v>108</c:v>
                </c:pt>
                <c:pt idx="52">
                  <c:v>108</c:v>
                </c:pt>
                <c:pt idx="53">
                  <c:v>108</c:v>
                </c:pt>
                <c:pt idx="54">
                  <c:v>108</c:v>
                </c:pt>
                <c:pt idx="55">
                  <c:v>108</c:v>
                </c:pt>
                <c:pt idx="56">
                  <c:v>108</c:v>
                </c:pt>
                <c:pt idx="57">
                  <c:v>108</c:v>
                </c:pt>
                <c:pt idx="58">
                  <c:v>108</c:v>
                </c:pt>
                <c:pt idx="59">
                  <c:v>108</c:v>
                </c:pt>
                <c:pt idx="60">
                  <c:v>108</c:v>
                </c:pt>
                <c:pt idx="61">
                  <c:v>108</c:v>
                </c:pt>
                <c:pt idx="62">
                  <c:v>108</c:v>
                </c:pt>
                <c:pt idx="63">
                  <c:v>108</c:v>
                </c:pt>
                <c:pt idx="64">
                  <c:v>108</c:v>
                </c:pt>
                <c:pt idx="65">
                  <c:v>108</c:v>
                </c:pt>
                <c:pt idx="66">
                  <c:v>108</c:v>
                </c:pt>
                <c:pt idx="67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3011-4803-BAC0-F129C655C6FB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6:$BP$1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30</c:v>
                </c:pt>
                <c:pt idx="12">
                  <c:v>42</c:v>
                </c:pt>
                <c:pt idx="13">
                  <c:v>53</c:v>
                </c:pt>
                <c:pt idx="14">
                  <c:v>61</c:v>
                </c:pt>
                <c:pt idx="15">
                  <c:v>65</c:v>
                </c:pt>
                <c:pt idx="16">
                  <c:v>74</c:v>
                </c:pt>
                <c:pt idx="17">
                  <c:v>84</c:v>
                </c:pt>
                <c:pt idx="18">
                  <c:v>85</c:v>
                </c:pt>
                <c:pt idx="19">
                  <c:v>91</c:v>
                </c:pt>
                <c:pt idx="20">
                  <c:v>93</c:v>
                </c:pt>
                <c:pt idx="21">
                  <c:v>98</c:v>
                </c:pt>
                <c:pt idx="22">
                  <c:v>102</c:v>
                </c:pt>
                <c:pt idx="23">
                  <c:v>102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3</c:v>
                </c:pt>
                <c:pt idx="29">
                  <c:v>103</c:v>
                </c:pt>
                <c:pt idx="30">
                  <c:v>104</c:v>
                </c:pt>
                <c:pt idx="31">
                  <c:v>104</c:v>
                </c:pt>
                <c:pt idx="32">
                  <c:v>104</c:v>
                </c:pt>
                <c:pt idx="33">
                  <c:v>104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3011-4803-BAC0-F129C655C6FB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7:$BP$1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14</c:v>
                </c:pt>
                <c:pt idx="10">
                  <c:v>21</c:v>
                </c:pt>
                <c:pt idx="11">
                  <c:v>29</c:v>
                </c:pt>
                <c:pt idx="12">
                  <c:v>39</c:v>
                </c:pt>
                <c:pt idx="13">
                  <c:v>48</c:v>
                </c:pt>
                <c:pt idx="14">
                  <c:v>67</c:v>
                </c:pt>
                <c:pt idx="15">
                  <c:v>73</c:v>
                </c:pt>
                <c:pt idx="16">
                  <c:v>77</c:v>
                </c:pt>
                <c:pt idx="17">
                  <c:v>80</c:v>
                </c:pt>
                <c:pt idx="18">
                  <c:v>87</c:v>
                </c:pt>
                <c:pt idx="19">
                  <c:v>91</c:v>
                </c:pt>
                <c:pt idx="20">
                  <c:v>95</c:v>
                </c:pt>
                <c:pt idx="21">
                  <c:v>95</c:v>
                </c:pt>
                <c:pt idx="22">
                  <c:v>96</c:v>
                </c:pt>
                <c:pt idx="23">
                  <c:v>99</c:v>
                </c:pt>
                <c:pt idx="24">
                  <c:v>101</c:v>
                </c:pt>
                <c:pt idx="25">
                  <c:v>101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4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3011-4803-BAC0-F129C655C6FB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8:$BP$1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1</c:v>
                </c:pt>
                <c:pt idx="10">
                  <c:v>23</c:v>
                </c:pt>
                <c:pt idx="11">
                  <c:v>34</c:v>
                </c:pt>
                <c:pt idx="12">
                  <c:v>45</c:v>
                </c:pt>
                <c:pt idx="13">
                  <c:v>54</c:v>
                </c:pt>
                <c:pt idx="14">
                  <c:v>70</c:v>
                </c:pt>
                <c:pt idx="15">
                  <c:v>73</c:v>
                </c:pt>
                <c:pt idx="16">
                  <c:v>78</c:v>
                </c:pt>
                <c:pt idx="17">
                  <c:v>80</c:v>
                </c:pt>
                <c:pt idx="18">
                  <c:v>84</c:v>
                </c:pt>
                <c:pt idx="19">
                  <c:v>88</c:v>
                </c:pt>
                <c:pt idx="20">
                  <c:v>91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100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4</c:v>
                </c:pt>
                <c:pt idx="32">
                  <c:v>104</c:v>
                </c:pt>
                <c:pt idx="33">
                  <c:v>105</c:v>
                </c:pt>
                <c:pt idx="34">
                  <c:v>104</c:v>
                </c:pt>
                <c:pt idx="35">
                  <c:v>104</c:v>
                </c:pt>
                <c:pt idx="36">
                  <c:v>105</c:v>
                </c:pt>
                <c:pt idx="37">
                  <c:v>105</c:v>
                </c:pt>
                <c:pt idx="38">
                  <c:v>104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4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4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3011-4803-BAC0-F129C655C6FB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9:$BP$1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5</c:v>
                </c:pt>
                <c:pt idx="10">
                  <c:v>20</c:v>
                </c:pt>
                <c:pt idx="11">
                  <c:v>36</c:v>
                </c:pt>
                <c:pt idx="12">
                  <c:v>45</c:v>
                </c:pt>
                <c:pt idx="13">
                  <c:v>54</c:v>
                </c:pt>
                <c:pt idx="14">
                  <c:v>63</c:v>
                </c:pt>
                <c:pt idx="15">
                  <c:v>71</c:v>
                </c:pt>
                <c:pt idx="16">
                  <c:v>75</c:v>
                </c:pt>
                <c:pt idx="17">
                  <c:v>84</c:v>
                </c:pt>
                <c:pt idx="18">
                  <c:v>84</c:v>
                </c:pt>
                <c:pt idx="19">
                  <c:v>88</c:v>
                </c:pt>
                <c:pt idx="20">
                  <c:v>92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1</c:v>
                </c:pt>
                <c:pt idx="25">
                  <c:v>103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3011-4803-BAC0-F129C655C6FB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0:$BP$2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3</c:v>
                </c:pt>
                <c:pt idx="10">
                  <c:v>23</c:v>
                </c:pt>
                <c:pt idx="11">
                  <c:v>34</c:v>
                </c:pt>
                <c:pt idx="12">
                  <c:v>43</c:v>
                </c:pt>
                <c:pt idx="13">
                  <c:v>51</c:v>
                </c:pt>
                <c:pt idx="14">
                  <c:v>61</c:v>
                </c:pt>
                <c:pt idx="15">
                  <c:v>74</c:v>
                </c:pt>
                <c:pt idx="16">
                  <c:v>79</c:v>
                </c:pt>
                <c:pt idx="17">
                  <c:v>86</c:v>
                </c:pt>
                <c:pt idx="18">
                  <c:v>85</c:v>
                </c:pt>
                <c:pt idx="19">
                  <c:v>89</c:v>
                </c:pt>
                <c:pt idx="20">
                  <c:v>94</c:v>
                </c:pt>
                <c:pt idx="21">
                  <c:v>98</c:v>
                </c:pt>
                <c:pt idx="22">
                  <c:v>99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1</c:v>
                </c:pt>
                <c:pt idx="27">
                  <c:v>101</c:v>
                </c:pt>
                <c:pt idx="28">
                  <c:v>104</c:v>
                </c:pt>
                <c:pt idx="29">
                  <c:v>105</c:v>
                </c:pt>
                <c:pt idx="30">
                  <c:v>105</c:v>
                </c:pt>
                <c:pt idx="31">
                  <c:v>107</c:v>
                </c:pt>
                <c:pt idx="32">
                  <c:v>107</c:v>
                </c:pt>
                <c:pt idx="33">
                  <c:v>107</c:v>
                </c:pt>
                <c:pt idx="34">
                  <c:v>107</c:v>
                </c:pt>
                <c:pt idx="35">
                  <c:v>107</c:v>
                </c:pt>
                <c:pt idx="36">
                  <c:v>107</c:v>
                </c:pt>
                <c:pt idx="37">
                  <c:v>107</c:v>
                </c:pt>
                <c:pt idx="38">
                  <c:v>107</c:v>
                </c:pt>
                <c:pt idx="39">
                  <c:v>107</c:v>
                </c:pt>
                <c:pt idx="40">
                  <c:v>107</c:v>
                </c:pt>
                <c:pt idx="41">
                  <c:v>107</c:v>
                </c:pt>
                <c:pt idx="42">
                  <c:v>107</c:v>
                </c:pt>
                <c:pt idx="43">
                  <c:v>107</c:v>
                </c:pt>
                <c:pt idx="44">
                  <c:v>107</c:v>
                </c:pt>
                <c:pt idx="45">
                  <c:v>107</c:v>
                </c:pt>
                <c:pt idx="46">
                  <c:v>107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7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3011-4803-BAC0-F129C655C6FB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1:$BP$21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4</c:v>
                </c:pt>
                <c:pt idx="10">
                  <c:v>-17</c:v>
                </c:pt>
                <c:pt idx="11">
                  <c:v>-32</c:v>
                </c:pt>
                <c:pt idx="12">
                  <c:v>-46</c:v>
                </c:pt>
                <c:pt idx="13">
                  <c:v>-57</c:v>
                </c:pt>
                <c:pt idx="14">
                  <c:v>-73</c:v>
                </c:pt>
                <c:pt idx="15">
                  <c:v>-76</c:v>
                </c:pt>
                <c:pt idx="16">
                  <c:v>-76</c:v>
                </c:pt>
                <c:pt idx="17">
                  <c:v>-78</c:v>
                </c:pt>
                <c:pt idx="18">
                  <c:v>-85</c:v>
                </c:pt>
                <c:pt idx="19">
                  <c:v>-89</c:v>
                </c:pt>
                <c:pt idx="20">
                  <c:v>-95</c:v>
                </c:pt>
                <c:pt idx="21">
                  <c:v>-96</c:v>
                </c:pt>
                <c:pt idx="22">
                  <c:v>-96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103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2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3011-4803-BAC0-F129C655C6FB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2:$BP$2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6</c:v>
                </c:pt>
                <c:pt idx="10">
                  <c:v>-24</c:v>
                </c:pt>
                <c:pt idx="11">
                  <c:v>-37</c:v>
                </c:pt>
                <c:pt idx="12">
                  <c:v>-46</c:v>
                </c:pt>
                <c:pt idx="13">
                  <c:v>-56</c:v>
                </c:pt>
                <c:pt idx="14">
                  <c:v>-70</c:v>
                </c:pt>
                <c:pt idx="15">
                  <c:v>-79</c:v>
                </c:pt>
                <c:pt idx="16">
                  <c:v>-82</c:v>
                </c:pt>
                <c:pt idx="17">
                  <c:v>-84</c:v>
                </c:pt>
                <c:pt idx="18">
                  <c:v>-85</c:v>
                </c:pt>
                <c:pt idx="19">
                  <c:v>-95</c:v>
                </c:pt>
                <c:pt idx="20">
                  <c:v>-95</c:v>
                </c:pt>
                <c:pt idx="21">
                  <c:v>-96</c:v>
                </c:pt>
                <c:pt idx="22">
                  <c:v>-101</c:v>
                </c:pt>
                <c:pt idx="23">
                  <c:v>-103</c:v>
                </c:pt>
                <c:pt idx="24">
                  <c:v>-106</c:v>
                </c:pt>
                <c:pt idx="25">
                  <c:v>-108</c:v>
                </c:pt>
                <c:pt idx="26">
                  <c:v>-107</c:v>
                </c:pt>
                <c:pt idx="27">
                  <c:v>-108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7</c:v>
                </c:pt>
                <c:pt idx="45">
                  <c:v>-107</c:v>
                </c:pt>
                <c:pt idx="46">
                  <c:v>-108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8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6</c:v>
                </c:pt>
                <c:pt idx="58">
                  <c:v>-106</c:v>
                </c:pt>
                <c:pt idx="59">
                  <c:v>-106</c:v>
                </c:pt>
                <c:pt idx="60">
                  <c:v>-106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7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3011-4803-BAC0-F129C655C6FB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3:$BP$2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2</c:v>
                </c:pt>
                <c:pt idx="10">
                  <c:v>-25</c:v>
                </c:pt>
                <c:pt idx="11">
                  <c:v>-36</c:v>
                </c:pt>
                <c:pt idx="12">
                  <c:v>-45</c:v>
                </c:pt>
                <c:pt idx="13">
                  <c:v>-54</c:v>
                </c:pt>
                <c:pt idx="14">
                  <c:v>-69</c:v>
                </c:pt>
                <c:pt idx="15">
                  <c:v>-74</c:v>
                </c:pt>
                <c:pt idx="16">
                  <c:v>-78</c:v>
                </c:pt>
                <c:pt idx="17">
                  <c:v>-79</c:v>
                </c:pt>
                <c:pt idx="18">
                  <c:v>-84</c:v>
                </c:pt>
                <c:pt idx="19">
                  <c:v>-84</c:v>
                </c:pt>
                <c:pt idx="20">
                  <c:v>-94</c:v>
                </c:pt>
                <c:pt idx="21">
                  <c:v>-96</c:v>
                </c:pt>
                <c:pt idx="22">
                  <c:v>-101</c:v>
                </c:pt>
                <c:pt idx="23">
                  <c:v>-101</c:v>
                </c:pt>
                <c:pt idx="24">
                  <c:v>-103</c:v>
                </c:pt>
                <c:pt idx="25">
                  <c:v>-104</c:v>
                </c:pt>
                <c:pt idx="26">
                  <c:v>-105</c:v>
                </c:pt>
                <c:pt idx="27">
                  <c:v>-104</c:v>
                </c:pt>
                <c:pt idx="28">
                  <c:v>-105</c:v>
                </c:pt>
                <c:pt idx="29">
                  <c:v>-105</c:v>
                </c:pt>
                <c:pt idx="30">
                  <c:v>-104</c:v>
                </c:pt>
                <c:pt idx="31">
                  <c:v>-104</c:v>
                </c:pt>
                <c:pt idx="32">
                  <c:v>-105</c:v>
                </c:pt>
                <c:pt idx="33">
                  <c:v>-105</c:v>
                </c:pt>
                <c:pt idx="34">
                  <c:v>-104</c:v>
                </c:pt>
                <c:pt idx="35">
                  <c:v>-105</c:v>
                </c:pt>
                <c:pt idx="36">
                  <c:v>-105</c:v>
                </c:pt>
                <c:pt idx="37">
                  <c:v>-104</c:v>
                </c:pt>
                <c:pt idx="38">
                  <c:v>-105</c:v>
                </c:pt>
                <c:pt idx="39">
                  <c:v>-104</c:v>
                </c:pt>
                <c:pt idx="40">
                  <c:v>-105</c:v>
                </c:pt>
                <c:pt idx="41">
                  <c:v>-104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4</c:v>
                </c:pt>
                <c:pt idx="52">
                  <c:v>-104</c:v>
                </c:pt>
                <c:pt idx="53">
                  <c:v>-105</c:v>
                </c:pt>
                <c:pt idx="54">
                  <c:v>-105</c:v>
                </c:pt>
                <c:pt idx="55">
                  <c:v>-104</c:v>
                </c:pt>
                <c:pt idx="56">
                  <c:v>-105</c:v>
                </c:pt>
                <c:pt idx="57">
                  <c:v>-104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4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3011-4803-BAC0-F129C655C6FB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4:$BP$24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23</c:v>
                </c:pt>
                <c:pt idx="10">
                  <c:v>-31</c:v>
                </c:pt>
                <c:pt idx="11">
                  <c:v>-40</c:v>
                </c:pt>
                <c:pt idx="12">
                  <c:v>-49</c:v>
                </c:pt>
                <c:pt idx="13">
                  <c:v>-66</c:v>
                </c:pt>
                <c:pt idx="14">
                  <c:v>-74</c:v>
                </c:pt>
                <c:pt idx="15">
                  <c:v>-78</c:v>
                </c:pt>
                <c:pt idx="16">
                  <c:v>-79</c:v>
                </c:pt>
                <c:pt idx="17">
                  <c:v>-80</c:v>
                </c:pt>
                <c:pt idx="18">
                  <c:v>-84</c:v>
                </c:pt>
                <c:pt idx="19">
                  <c:v>-88</c:v>
                </c:pt>
                <c:pt idx="20">
                  <c:v>-93</c:v>
                </c:pt>
                <c:pt idx="21">
                  <c:v>-99</c:v>
                </c:pt>
                <c:pt idx="22">
                  <c:v>-100</c:v>
                </c:pt>
                <c:pt idx="23">
                  <c:v>-103</c:v>
                </c:pt>
                <c:pt idx="24">
                  <c:v>-105</c:v>
                </c:pt>
                <c:pt idx="25">
                  <c:v>-105</c:v>
                </c:pt>
                <c:pt idx="26">
                  <c:v>-106</c:v>
                </c:pt>
                <c:pt idx="27">
                  <c:v>-107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3011-4803-BAC0-F129C655C6FB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5:$BP$25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8</c:v>
                </c:pt>
                <c:pt idx="10">
                  <c:v>26</c:v>
                </c:pt>
                <c:pt idx="11">
                  <c:v>40</c:v>
                </c:pt>
                <c:pt idx="12">
                  <c:v>48</c:v>
                </c:pt>
                <c:pt idx="13">
                  <c:v>58</c:v>
                </c:pt>
                <c:pt idx="14">
                  <c:v>65</c:v>
                </c:pt>
                <c:pt idx="15">
                  <c:v>75</c:v>
                </c:pt>
                <c:pt idx="16">
                  <c:v>82</c:v>
                </c:pt>
                <c:pt idx="17">
                  <c:v>86</c:v>
                </c:pt>
                <c:pt idx="18">
                  <c:v>87</c:v>
                </c:pt>
                <c:pt idx="19">
                  <c:v>92</c:v>
                </c:pt>
                <c:pt idx="20">
                  <c:v>96</c:v>
                </c:pt>
                <c:pt idx="21">
                  <c:v>98</c:v>
                </c:pt>
                <c:pt idx="22">
                  <c:v>102</c:v>
                </c:pt>
                <c:pt idx="23">
                  <c:v>103</c:v>
                </c:pt>
                <c:pt idx="24">
                  <c:v>103</c:v>
                </c:pt>
                <c:pt idx="25">
                  <c:v>103</c:v>
                </c:pt>
                <c:pt idx="26">
                  <c:v>104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4</c:v>
                </c:pt>
                <c:pt idx="45">
                  <c:v>105</c:v>
                </c:pt>
                <c:pt idx="46">
                  <c:v>104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4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3011-4803-BAC0-F129C655C6FB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6:$BP$2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22</c:v>
                </c:pt>
                <c:pt idx="10">
                  <c:v>-20</c:v>
                </c:pt>
                <c:pt idx="11">
                  <c:v>-42</c:v>
                </c:pt>
                <c:pt idx="12">
                  <c:v>-53</c:v>
                </c:pt>
                <c:pt idx="13">
                  <c:v>-64</c:v>
                </c:pt>
                <c:pt idx="14">
                  <c:v>-71</c:v>
                </c:pt>
                <c:pt idx="15">
                  <c:v>-76</c:v>
                </c:pt>
                <c:pt idx="16">
                  <c:v>-80</c:v>
                </c:pt>
                <c:pt idx="17">
                  <c:v>-84</c:v>
                </c:pt>
                <c:pt idx="18">
                  <c:v>-86</c:v>
                </c:pt>
                <c:pt idx="19">
                  <c:v>-93</c:v>
                </c:pt>
                <c:pt idx="20">
                  <c:v>-95</c:v>
                </c:pt>
                <c:pt idx="21">
                  <c:v>-97</c:v>
                </c:pt>
                <c:pt idx="22">
                  <c:v>-102</c:v>
                </c:pt>
                <c:pt idx="23">
                  <c:v>-102</c:v>
                </c:pt>
                <c:pt idx="24">
                  <c:v>-105</c:v>
                </c:pt>
                <c:pt idx="25">
                  <c:v>-104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3011-4803-BAC0-F129C655C6FB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7:$BP$2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3</c:v>
                </c:pt>
                <c:pt idx="10">
                  <c:v>-19</c:v>
                </c:pt>
                <c:pt idx="11">
                  <c:v>-29</c:v>
                </c:pt>
                <c:pt idx="12">
                  <c:v>-38</c:v>
                </c:pt>
                <c:pt idx="13">
                  <c:v>-46</c:v>
                </c:pt>
                <c:pt idx="14">
                  <c:v>-57</c:v>
                </c:pt>
                <c:pt idx="15">
                  <c:v>-74</c:v>
                </c:pt>
                <c:pt idx="16">
                  <c:v>-80</c:v>
                </c:pt>
                <c:pt idx="17">
                  <c:v>-83</c:v>
                </c:pt>
                <c:pt idx="18">
                  <c:v>-84</c:v>
                </c:pt>
                <c:pt idx="19">
                  <c:v>-95</c:v>
                </c:pt>
                <c:pt idx="20">
                  <c:v>-96</c:v>
                </c:pt>
                <c:pt idx="21">
                  <c:v>-101</c:v>
                </c:pt>
                <c:pt idx="22">
                  <c:v>-101</c:v>
                </c:pt>
                <c:pt idx="23">
                  <c:v>-103</c:v>
                </c:pt>
                <c:pt idx="24">
                  <c:v>-104</c:v>
                </c:pt>
                <c:pt idx="25">
                  <c:v>-104</c:v>
                </c:pt>
                <c:pt idx="26">
                  <c:v>-105</c:v>
                </c:pt>
                <c:pt idx="27">
                  <c:v>-106</c:v>
                </c:pt>
                <c:pt idx="28">
                  <c:v>-106</c:v>
                </c:pt>
                <c:pt idx="29">
                  <c:v>-107</c:v>
                </c:pt>
                <c:pt idx="30">
                  <c:v>-107</c:v>
                </c:pt>
                <c:pt idx="31">
                  <c:v>-107</c:v>
                </c:pt>
                <c:pt idx="32">
                  <c:v>-107</c:v>
                </c:pt>
                <c:pt idx="33">
                  <c:v>-107</c:v>
                </c:pt>
                <c:pt idx="34">
                  <c:v>-107</c:v>
                </c:pt>
                <c:pt idx="35">
                  <c:v>-107</c:v>
                </c:pt>
                <c:pt idx="36">
                  <c:v>-107</c:v>
                </c:pt>
                <c:pt idx="37">
                  <c:v>-107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3011-4803-BAC0-F129C655C6FB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8:$BP$2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8</c:v>
                </c:pt>
                <c:pt idx="10">
                  <c:v>-11</c:v>
                </c:pt>
                <c:pt idx="11">
                  <c:v>-27</c:v>
                </c:pt>
                <c:pt idx="12">
                  <c:v>-38</c:v>
                </c:pt>
                <c:pt idx="13">
                  <c:v>-50</c:v>
                </c:pt>
                <c:pt idx="14">
                  <c:v>-71</c:v>
                </c:pt>
                <c:pt idx="15">
                  <c:v>-78</c:v>
                </c:pt>
                <c:pt idx="16">
                  <c:v>-80</c:v>
                </c:pt>
                <c:pt idx="17">
                  <c:v>-81</c:v>
                </c:pt>
                <c:pt idx="18">
                  <c:v>-87</c:v>
                </c:pt>
                <c:pt idx="19">
                  <c:v>-91</c:v>
                </c:pt>
                <c:pt idx="20">
                  <c:v>-93</c:v>
                </c:pt>
                <c:pt idx="21">
                  <c:v>-100</c:v>
                </c:pt>
                <c:pt idx="22">
                  <c:v>-101</c:v>
                </c:pt>
                <c:pt idx="23">
                  <c:v>-101</c:v>
                </c:pt>
                <c:pt idx="24">
                  <c:v>-102</c:v>
                </c:pt>
                <c:pt idx="25">
                  <c:v>-102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3011-4803-BAC0-F129C655C6FB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9:$BP$2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4</c:v>
                </c:pt>
                <c:pt idx="10">
                  <c:v>-30</c:v>
                </c:pt>
                <c:pt idx="11">
                  <c:v>-37</c:v>
                </c:pt>
                <c:pt idx="12">
                  <c:v>-50</c:v>
                </c:pt>
                <c:pt idx="13">
                  <c:v>-55</c:v>
                </c:pt>
                <c:pt idx="14">
                  <c:v>-68</c:v>
                </c:pt>
                <c:pt idx="15">
                  <c:v>-73</c:v>
                </c:pt>
                <c:pt idx="16">
                  <c:v>-82</c:v>
                </c:pt>
                <c:pt idx="17">
                  <c:v>-83</c:v>
                </c:pt>
                <c:pt idx="18">
                  <c:v>-91</c:v>
                </c:pt>
                <c:pt idx="19">
                  <c:v>-92</c:v>
                </c:pt>
                <c:pt idx="20">
                  <c:v>-97</c:v>
                </c:pt>
                <c:pt idx="21">
                  <c:v>-101</c:v>
                </c:pt>
                <c:pt idx="22">
                  <c:v>-103</c:v>
                </c:pt>
                <c:pt idx="23">
                  <c:v>-105</c:v>
                </c:pt>
                <c:pt idx="24">
                  <c:v>-105</c:v>
                </c:pt>
                <c:pt idx="25">
                  <c:v>-106</c:v>
                </c:pt>
                <c:pt idx="26">
                  <c:v>-108</c:v>
                </c:pt>
                <c:pt idx="27">
                  <c:v>-108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7</c:v>
                </c:pt>
                <c:pt idx="64">
                  <c:v>-107</c:v>
                </c:pt>
                <c:pt idx="65">
                  <c:v>-108</c:v>
                </c:pt>
                <c:pt idx="66">
                  <c:v>-108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3011-4803-BAC0-F129C655C6FB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0:$BP$30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22</c:v>
                </c:pt>
                <c:pt idx="10">
                  <c:v>-28</c:v>
                </c:pt>
                <c:pt idx="11">
                  <c:v>-36</c:v>
                </c:pt>
                <c:pt idx="12">
                  <c:v>-47</c:v>
                </c:pt>
                <c:pt idx="13">
                  <c:v>-56</c:v>
                </c:pt>
                <c:pt idx="14">
                  <c:v>-69</c:v>
                </c:pt>
                <c:pt idx="15">
                  <c:v>-80</c:v>
                </c:pt>
                <c:pt idx="16">
                  <c:v>-85</c:v>
                </c:pt>
                <c:pt idx="17">
                  <c:v>-85</c:v>
                </c:pt>
                <c:pt idx="18">
                  <c:v>-91</c:v>
                </c:pt>
                <c:pt idx="19">
                  <c:v>-96</c:v>
                </c:pt>
                <c:pt idx="20">
                  <c:v>-100</c:v>
                </c:pt>
                <c:pt idx="21">
                  <c:v>-101</c:v>
                </c:pt>
                <c:pt idx="22">
                  <c:v>-102</c:v>
                </c:pt>
                <c:pt idx="23">
                  <c:v>-102</c:v>
                </c:pt>
                <c:pt idx="24">
                  <c:v>-102</c:v>
                </c:pt>
                <c:pt idx="25">
                  <c:v>-102</c:v>
                </c:pt>
                <c:pt idx="26">
                  <c:v>-103</c:v>
                </c:pt>
                <c:pt idx="27">
                  <c:v>-103</c:v>
                </c:pt>
                <c:pt idx="28">
                  <c:v>-104</c:v>
                </c:pt>
                <c:pt idx="29">
                  <c:v>-106</c:v>
                </c:pt>
                <c:pt idx="30">
                  <c:v>-105</c:v>
                </c:pt>
                <c:pt idx="31">
                  <c:v>-106</c:v>
                </c:pt>
                <c:pt idx="32">
                  <c:v>-107</c:v>
                </c:pt>
                <c:pt idx="33">
                  <c:v>-108</c:v>
                </c:pt>
                <c:pt idx="34">
                  <c:v>-108</c:v>
                </c:pt>
                <c:pt idx="35">
                  <c:v>-109</c:v>
                </c:pt>
                <c:pt idx="36">
                  <c:v>-108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9</c:v>
                </c:pt>
                <c:pt idx="44">
                  <c:v>-109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9</c:v>
                </c:pt>
                <c:pt idx="57">
                  <c:v>-109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3011-4803-BAC0-F129C655C6FB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1:$BP$3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6</c:v>
                </c:pt>
                <c:pt idx="10">
                  <c:v>-20</c:v>
                </c:pt>
                <c:pt idx="11">
                  <c:v>-28</c:v>
                </c:pt>
                <c:pt idx="12">
                  <c:v>-35</c:v>
                </c:pt>
                <c:pt idx="13">
                  <c:v>-48</c:v>
                </c:pt>
                <c:pt idx="14">
                  <c:v>-70</c:v>
                </c:pt>
                <c:pt idx="15">
                  <c:v>-74</c:v>
                </c:pt>
                <c:pt idx="16">
                  <c:v>-78</c:v>
                </c:pt>
                <c:pt idx="17">
                  <c:v>-79</c:v>
                </c:pt>
                <c:pt idx="18">
                  <c:v>-83</c:v>
                </c:pt>
                <c:pt idx="19">
                  <c:v>-86</c:v>
                </c:pt>
                <c:pt idx="20">
                  <c:v>-92</c:v>
                </c:pt>
                <c:pt idx="21">
                  <c:v>-95</c:v>
                </c:pt>
                <c:pt idx="22">
                  <c:v>-100</c:v>
                </c:pt>
                <c:pt idx="23">
                  <c:v>-101</c:v>
                </c:pt>
                <c:pt idx="24">
                  <c:v>-103</c:v>
                </c:pt>
                <c:pt idx="25">
                  <c:v>-103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3011-4803-BAC0-F129C655C6FB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2:$BP$3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22</c:v>
                </c:pt>
                <c:pt idx="10">
                  <c:v>-24</c:v>
                </c:pt>
                <c:pt idx="11">
                  <c:v>-39</c:v>
                </c:pt>
                <c:pt idx="12">
                  <c:v>-48</c:v>
                </c:pt>
                <c:pt idx="13">
                  <c:v>-61</c:v>
                </c:pt>
                <c:pt idx="14">
                  <c:v>-69</c:v>
                </c:pt>
                <c:pt idx="15">
                  <c:v>-80</c:v>
                </c:pt>
                <c:pt idx="16">
                  <c:v>-81</c:v>
                </c:pt>
                <c:pt idx="17">
                  <c:v>-84</c:v>
                </c:pt>
                <c:pt idx="18">
                  <c:v>-85</c:v>
                </c:pt>
                <c:pt idx="19">
                  <c:v>-90</c:v>
                </c:pt>
                <c:pt idx="20">
                  <c:v>-96</c:v>
                </c:pt>
                <c:pt idx="21">
                  <c:v>-103</c:v>
                </c:pt>
                <c:pt idx="22">
                  <c:v>-103</c:v>
                </c:pt>
                <c:pt idx="23">
                  <c:v>-105</c:v>
                </c:pt>
                <c:pt idx="24">
                  <c:v>-105</c:v>
                </c:pt>
                <c:pt idx="25">
                  <c:v>-105</c:v>
                </c:pt>
                <c:pt idx="26">
                  <c:v>-106</c:v>
                </c:pt>
                <c:pt idx="27">
                  <c:v>-107</c:v>
                </c:pt>
                <c:pt idx="28">
                  <c:v>-107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3011-4803-BAC0-F129C655C6FB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3:$BP$3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15</c:v>
                </c:pt>
                <c:pt idx="10">
                  <c:v>-33</c:v>
                </c:pt>
                <c:pt idx="11">
                  <c:v>-43</c:v>
                </c:pt>
                <c:pt idx="12">
                  <c:v>-50</c:v>
                </c:pt>
                <c:pt idx="13">
                  <c:v>-55</c:v>
                </c:pt>
                <c:pt idx="14">
                  <c:v>-71</c:v>
                </c:pt>
                <c:pt idx="15">
                  <c:v>-71</c:v>
                </c:pt>
                <c:pt idx="16">
                  <c:v>-80</c:v>
                </c:pt>
                <c:pt idx="17">
                  <c:v>-81</c:v>
                </c:pt>
                <c:pt idx="18">
                  <c:v>-88</c:v>
                </c:pt>
                <c:pt idx="19">
                  <c:v>-92</c:v>
                </c:pt>
                <c:pt idx="20">
                  <c:v>-97</c:v>
                </c:pt>
                <c:pt idx="21">
                  <c:v>-100</c:v>
                </c:pt>
                <c:pt idx="22">
                  <c:v>-101</c:v>
                </c:pt>
                <c:pt idx="23">
                  <c:v>-101</c:v>
                </c:pt>
                <c:pt idx="24">
                  <c:v>-101</c:v>
                </c:pt>
                <c:pt idx="25">
                  <c:v>-102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3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3011-4803-BAC0-F129C655C6FB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4:$BP$3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21</c:v>
                </c:pt>
                <c:pt idx="10">
                  <c:v>-30</c:v>
                </c:pt>
                <c:pt idx="11">
                  <c:v>-40</c:v>
                </c:pt>
                <c:pt idx="12">
                  <c:v>-49</c:v>
                </c:pt>
                <c:pt idx="13">
                  <c:v>-53</c:v>
                </c:pt>
                <c:pt idx="14">
                  <c:v>-73</c:v>
                </c:pt>
                <c:pt idx="15">
                  <c:v>-79</c:v>
                </c:pt>
                <c:pt idx="16">
                  <c:v>-81</c:v>
                </c:pt>
                <c:pt idx="17">
                  <c:v>-82</c:v>
                </c:pt>
                <c:pt idx="18">
                  <c:v>-87</c:v>
                </c:pt>
                <c:pt idx="19">
                  <c:v>-91</c:v>
                </c:pt>
                <c:pt idx="20">
                  <c:v>-93</c:v>
                </c:pt>
                <c:pt idx="21">
                  <c:v>-100</c:v>
                </c:pt>
                <c:pt idx="22">
                  <c:v>-101</c:v>
                </c:pt>
                <c:pt idx="23">
                  <c:v>-102</c:v>
                </c:pt>
                <c:pt idx="24">
                  <c:v>-105</c:v>
                </c:pt>
                <c:pt idx="25">
                  <c:v>-106</c:v>
                </c:pt>
                <c:pt idx="26">
                  <c:v>-105</c:v>
                </c:pt>
                <c:pt idx="27">
                  <c:v>-106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3011-4803-BAC0-F129C655C6FB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5:$BP$3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6</c:v>
                </c:pt>
                <c:pt idx="10">
                  <c:v>-10</c:v>
                </c:pt>
                <c:pt idx="11">
                  <c:v>-25</c:v>
                </c:pt>
                <c:pt idx="12">
                  <c:v>-35</c:v>
                </c:pt>
                <c:pt idx="13">
                  <c:v>-47</c:v>
                </c:pt>
                <c:pt idx="14">
                  <c:v>-59</c:v>
                </c:pt>
                <c:pt idx="15">
                  <c:v>-71</c:v>
                </c:pt>
                <c:pt idx="16">
                  <c:v>-79</c:v>
                </c:pt>
                <c:pt idx="17">
                  <c:v>-80</c:v>
                </c:pt>
                <c:pt idx="18">
                  <c:v>-83</c:v>
                </c:pt>
                <c:pt idx="19">
                  <c:v>-86</c:v>
                </c:pt>
                <c:pt idx="20">
                  <c:v>-94</c:v>
                </c:pt>
                <c:pt idx="21">
                  <c:v>-100</c:v>
                </c:pt>
                <c:pt idx="22">
                  <c:v>-101</c:v>
                </c:pt>
                <c:pt idx="23">
                  <c:v>-101</c:v>
                </c:pt>
                <c:pt idx="24">
                  <c:v>-101</c:v>
                </c:pt>
                <c:pt idx="25">
                  <c:v>-102</c:v>
                </c:pt>
                <c:pt idx="26">
                  <c:v>-105</c:v>
                </c:pt>
                <c:pt idx="27">
                  <c:v>-107</c:v>
                </c:pt>
                <c:pt idx="28">
                  <c:v>-107</c:v>
                </c:pt>
                <c:pt idx="29">
                  <c:v>-107</c:v>
                </c:pt>
                <c:pt idx="30">
                  <c:v>-107</c:v>
                </c:pt>
                <c:pt idx="31">
                  <c:v>-107</c:v>
                </c:pt>
                <c:pt idx="32">
                  <c:v>-107</c:v>
                </c:pt>
                <c:pt idx="33">
                  <c:v>-107</c:v>
                </c:pt>
                <c:pt idx="34">
                  <c:v>-107</c:v>
                </c:pt>
                <c:pt idx="35">
                  <c:v>-107</c:v>
                </c:pt>
                <c:pt idx="36">
                  <c:v>-107</c:v>
                </c:pt>
                <c:pt idx="37">
                  <c:v>-107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3011-4803-BAC0-F129C655C6FB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6:$BP$3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1</c:v>
                </c:pt>
                <c:pt idx="11">
                  <c:v>31</c:v>
                </c:pt>
                <c:pt idx="12">
                  <c:v>41</c:v>
                </c:pt>
                <c:pt idx="13">
                  <c:v>53</c:v>
                </c:pt>
                <c:pt idx="14">
                  <c:v>60</c:v>
                </c:pt>
                <c:pt idx="15">
                  <c:v>73</c:v>
                </c:pt>
                <c:pt idx="16">
                  <c:v>76</c:v>
                </c:pt>
                <c:pt idx="17">
                  <c:v>83</c:v>
                </c:pt>
                <c:pt idx="18">
                  <c:v>83</c:v>
                </c:pt>
                <c:pt idx="19">
                  <c:v>89</c:v>
                </c:pt>
                <c:pt idx="20">
                  <c:v>93</c:v>
                </c:pt>
                <c:pt idx="21">
                  <c:v>98</c:v>
                </c:pt>
                <c:pt idx="22">
                  <c:v>98</c:v>
                </c:pt>
                <c:pt idx="23">
                  <c:v>99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6</c:v>
                </c:pt>
                <c:pt idx="30">
                  <c:v>105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5</c:v>
                </c:pt>
                <c:pt idx="40">
                  <c:v>105</c:v>
                </c:pt>
                <c:pt idx="41">
                  <c:v>106</c:v>
                </c:pt>
                <c:pt idx="42">
                  <c:v>106</c:v>
                </c:pt>
                <c:pt idx="43">
                  <c:v>105</c:v>
                </c:pt>
                <c:pt idx="44">
                  <c:v>106</c:v>
                </c:pt>
                <c:pt idx="45">
                  <c:v>105</c:v>
                </c:pt>
                <c:pt idx="46">
                  <c:v>105</c:v>
                </c:pt>
                <c:pt idx="47">
                  <c:v>106</c:v>
                </c:pt>
                <c:pt idx="48">
                  <c:v>106</c:v>
                </c:pt>
                <c:pt idx="49">
                  <c:v>105</c:v>
                </c:pt>
                <c:pt idx="50">
                  <c:v>105</c:v>
                </c:pt>
                <c:pt idx="51">
                  <c:v>106</c:v>
                </c:pt>
                <c:pt idx="52">
                  <c:v>105</c:v>
                </c:pt>
                <c:pt idx="53">
                  <c:v>105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5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5</c:v>
                </c:pt>
                <c:pt idx="63">
                  <c:v>105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3011-4803-BAC0-F129C655C6FB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7:$BP$3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21</c:v>
                </c:pt>
                <c:pt idx="10">
                  <c:v>-30</c:v>
                </c:pt>
                <c:pt idx="11">
                  <c:v>-39</c:v>
                </c:pt>
                <c:pt idx="12">
                  <c:v>-49</c:v>
                </c:pt>
                <c:pt idx="13">
                  <c:v>-56</c:v>
                </c:pt>
                <c:pt idx="14">
                  <c:v>-66</c:v>
                </c:pt>
                <c:pt idx="15">
                  <c:v>-78</c:v>
                </c:pt>
                <c:pt idx="16">
                  <c:v>-83</c:v>
                </c:pt>
                <c:pt idx="17">
                  <c:v>-88</c:v>
                </c:pt>
                <c:pt idx="18">
                  <c:v>-92</c:v>
                </c:pt>
                <c:pt idx="19">
                  <c:v>-96</c:v>
                </c:pt>
                <c:pt idx="20">
                  <c:v>-96</c:v>
                </c:pt>
                <c:pt idx="21">
                  <c:v>-96</c:v>
                </c:pt>
                <c:pt idx="22">
                  <c:v>-100</c:v>
                </c:pt>
                <c:pt idx="23">
                  <c:v>-102</c:v>
                </c:pt>
                <c:pt idx="24">
                  <c:v>-102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3011-4803-BAC0-F129C655C6FB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8:$BP$3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</c:v>
                </c:pt>
                <c:pt idx="10">
                  <c:v>-8</c:v>
                </c:pt>
                <c:pt idx="11">
                  <c:v>-25</c:v>
                </c:pt>
                <c:pt idx="12">
                  <c:v>-34</c:v>
                </c:pt>
                <c:pt idx="13">
                  <c:v>-50</c:v>
                </c:pt>
                <c:pt idx="14">
                  <c:v>-65</c:v>
                </c:pt>
                <c:pt idx="15">
                  <c:v>-76</c:v>
                </c:pt>
                <c:pt idx="16">
                  <c:v>-80</c:v>
                </c:pt>
                <c:pt idx="17">
                  <c:v>-80</c:v>
                </c:pt>
                <c:pt idx="18">
                  <c:v>-83</c:v>
                </c:pt>
                <c:pt idx="19">
                  <c:v>-85</c:v>
                </c:pt>
                <c:pt idx="20">
                  <c:v>-88</c:v>
                </c:pt>
                <c:pt idx="21">
                  <c:v>-97</c:v>
                </c:pt>
                <c:pt idx="22">
                  <c:v>-100</c:v>
                </c:pt>
                <c:pt idx="23">
                  <c:v>-101</c:v>
                </c:pt>
                <c:pt idx="24">
                  <c:v>-104</c:v>
                </c:pt>
                <c:pt idx="25">
                  <c:v>-104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5</c:v>
                </c:pt>
                <c:pt idx="48">
                  <c:v>-106</c:v>
                </c:pt>
                <c:pt idx="49">
                  <c:v>-106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3011-4803-BAC0-F129C655C6FB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9:$BP$39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3</c:v>
                </c:pt>
                <c:pt idx="10">
                  <c:v>-20</c:v>
                </c:pt>
                <c:pt idx="11">
                  <c:v>-36</c:v>
                </c:pt>
                <c:pt idx="12">
                  <c:v>-47</c:v>
                </c:pt>
                <c:pt idx="13">
                  <c:v>-59</c:v>
                </c:pt>
                <c:pt idx="14">
                  <c:v>-70</c:v>
                </c:pt>
                <c:pt idx="15">
                  <c:v>-73</c:v>
                </c:pt>
                <c:pt idx="16">
                  <c:v>-80</c:v>
                </c:pt>
                <c:pt idx="17">
                  <c:v>-84</c:v>
                </c:pt>
                <c:pt idx="18">
                  <c:v>-91</c:v>
                </c:pt>
                <c:pt idx="19">
                  <c:v>-97</c:v>
                </c:pt>
                <c:pt idx="20">
                  <c:v>-99</c:v>
                </c:pt>
                <c:pt idx="21">
                  <c:v>-104</c:v>
                </c:pt>
                <c:pt idx="22">
                  <c:v>-106</c:v>
                </c:pt>
                <c:pt idx="23">
                  <c:v>-107</c:v>
                </c:pt>
                <c:pt idx="24">
                  <c:v>-107</c:v>
                </c:pt>
                <c:pt idx="25">
                  <c:v>-107</c:v>
                </c:pt>
                <c:pt idx="26">
                  <c:v>-107</c:v>
                </c:pt>
                <c:pt idx="27">
                  <c:v>-107</c:v>
                </c:pt>
                <c:pt idx="28">
                  <c:v>-107</c:v>
                </c:pt>
                <c:pt idx="29">
                  <c:v>-107</c:v>
                </c:pt>
                <c:pt idx="30">
                  <c:v>-107</c:v>
                </c:pt>
                <c:pt idx="31">
                  <c:v>-107</c:v>
                </c:pt>
                <c:pt idx="32">
                  <c:v>-107</c:v>
                </c:pt>
                <c:pt idx="33">
                  <c:v>-107</c:v>
                </c:pt>
                <c:pt idx="34">
                  <c:v>-107</c:v>
                </c:pt>
                <c:pt idx="35">
                  <c:v>-107</c:v>
                </c:pt>
                <c:pt idx="36">
                  <c:v>-107</c:v>
                </c:pt>
                <c:pt idx="37">
                  <c:v>-107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3011-4803-BAC0-F129C655C6FB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0:$BP$4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</c:v>
                </c:pt>
                <c:pt idx="10">
                  <c:v>-13</c:v>
                </c:pt>
                <c:pt idx="11">
                  <c:v>-24</c:v>
                </c:pt>
                <c:pt idx="12">
                  <c:v>-34</c:v>
                </c:pt>
                <c:pt idx="13">
                  <c:v>-44</c:v>
                </c:pt>
                <c:pt idx="14">
                  <c:v>-56</c:v>
                </c:pt>
                <c:pt idx="15">
                  <c:v>-72</c:v>
                </c:pt>
                <c:pt idx="16">
                  <c:v>-77</c:v>
                </c:pt>
                <c:pt idx="17">
                  <c:v>-82</c:v>
                </c:pt>
                <c:pt idx="18">
                  <c:v>-84</c:v>
                </c:pt>
                <c:pt idx="19">
                  <c:v>-94</c:v>
                </c:pt>
                <c:pt idx="20">
                  <c:v>-96</c:v>
                </c:pt>
                <c:pt idx="21">
                  <c:v>-101</c:v>
                </c:pt>
                <c:pt idx="22">
                  <c:v>-101</c:v>
                </c:pt>
                <c:pt idx="23">
                  <c:v>-103</c:v>
                </c:pt>
                <c:pt idx="24">
                  <c:v>-104</c:v>
                </c:pt>
                <c:pt idx="25">
                  <c:v>-104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3011-4803-BAC0-F129C655C6FB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1:$BP$4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4</c:v>
                </c:pt>
                <c:pt idx="9">
                  <c:v>-25</c:v>
                </c:pt>
                <c:pt idx="10">
                  <c:v>-28</c:v>
                </c:pt>
                <c:pt idx="11">
                  <c:v>-49</c:v>
                </c:pt>
                <c:pt idx="12">
                  <c:v>-59</c:v>
                </c:pt>
                <c:pt idx="13">
                  <c:v>-66</c:v>
                </c:pt>
                <c:pt idx="14">
                  <c:v>-75</c:v>
                </c:pt>
                <c:pt idx="15">
                  <c:v>-82</c:v>
                </c:pt>
                <c:pt idx="16">
                  <c:v>-84</c:v>
                </c:pt>
                <c:pt idx="17">
                  <c:v>-87</c:v>
                </c:pt>
                <c:pt idx="18">
                  <c:v>-91</c:v>
                </c:pt>
                <c:pt idx="19">
                  <c:v>-95</c:v>
                </c:pt>
                <c:pt idx="20">
                  <c:v>-99</c:v>
                </c:pt>
                <c:pt idx="21">
                  <c:v>-103</c:v>
                </c:pt>
                <c:pt idx="22">
                  <c:v>-104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6</c:v>
                </c:pt>
                <c:pt idx="27">
                  <c:v>-106</c:v>
                </c:pt>
                <c:pt idx="28">
                  <c:v>-106</c:v>
                </c:pt>
                <c:pt idx="29">
                  <c:v>-106</c:v>
                </c:pt>
                <c:pt idx="30">
                  <c:v>-106</c:v>
                </c:pt>
                <c:pt idx="31">
                  <c:v>-106</c:v>
                </c:pt>
                <c:pt idx="32">
                  <c:v>-106</c:v>
                </c:pt>
                <c:pt idx="33">
                  <c:v>-107</c:v>
                </c:pt>
                <c:pt idx="34">
                  <c:v>-108</c:v>
                </c:pt>
                <c:pt idx="35">
                  <c:v>-108</c:v>
                </c:pt>
                <c:pt idx="36">
                  <c:v>-109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9</c:v>
                </c:pt>
                <c:pt idx="41">
                  <c:v>-109</c:v>
                </c:pt>
                <c:pt idx="42">
                  <c:v>-109</c:v>
                </c:pt>
                <c:pt idx="43">
                  <c:v>-109</c:v>
                </c:pt>
                <c:pt idx="44">
                  <c:v>-109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9</c:v>
                </c:pt>
                <c:pt idx="51">
                  <c:v>-109</c:v>
                </c:pt>
                <c:pt idx="52">
                  <c:v>-109</c:v>
                </c:pt>
                <c:pt idx="53">
                  <c:v>-109</c:v>
                </c:pt>
                <c:pt idx="54">
                  <c:v>-109</c:v>
                </c:pt>
                <c:pt idx="55">
                  <c:v>-109</c:v>
                </c:pt>
                <c:pt idx="56">
                  <c:v>-109</c:v>
                </c:pt>
                <c:pt idx="57">
                  <c:v>-109</c:v>
                </c:pt>
                <c:pt idx="58">
                  <c:v>-109</c:v>
                </c:pt>
                <c:pt idx="59">
                  <c:v>-109</c:v>
                </c:pt>
                <c:pt idx="60">
                  <c:v>-109</c:v>
                </c:pt>
                <c:pt idx="61">
                  <c:v>-109</c:v>
                </c:pt>
                <c:pt idx="62">
                  <c:v>-109</c:v>
                </c:pt>
                <c:pt idx="63">
                  <c:v>-109</c:v>
                </c:pt>
                <c:pt idx="64">
                  <c:v>-109</c:v>
                </c:pt>
                <c:pt idx="65">
                  <c:v>-109</c:v>
                </c:pt>
                <c:pt idx="66">
                  <c:v>-109</c:v>
                </c:pt>
                <c:pt idx="67">
                  <c:v>-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3011-4803-BAC0-F129C655C6FB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2:$BP$4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9</c:v>
                </c:pt>
                <c:pt idx="10">
                  <c:v>-25</c:v>
                </c:pt>
                <c:pt idx="11">
                  <c:v>-35</c:v>
                </c:pt>
                <c:pt idx="12">
                  <c:v>-39</c:v>
                </c:pt>
                <c:pt idx="13">
                  <c:v>-51</c:v>
                </c:pt>
                <c:pt idx="14">
                  <c:v>-64</c:v>
                </c:pt>
                <c:pt idx="15">
                  <c:v>-78</c:v>
                </c:pt>
                <c:pt idx="16">
                  <c:v>-81</c:v>
                </c:pt>
                <c:pt idx="17">
                  <c:v>-82</c:v>
                </c:pt>
                <c:pt idx="18">
                  <c:v>-85</c:v>
                </c:pt>
                <c:pt idx="19">
                  <c:v>-90</c:v>
                </c:pt>
                <c:pt idx="20">
                  <c:v>-101</c:v>
                </c:pt>
                <c:pt idx="21">
                  <c:v>-102</c:v>
                </c:pt>
                <c:pt idx="22">
                  <c:v>-102</c:v>
                </c:pt>
                <c:pt idx="23">
                  <c:v>-102</c:v>
                </c:pt>
                <c:pt idx="24">
                  <c:v>-103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3011-4803-BAC0-F129C655C6FB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3:$BP$4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25</c:v>
                </c:pt>
                <c:pt idx="10">
                  <c:v>-27</c:v>
                </c:pt>
                <c:pt idx="11">
                  <c:v>-46</c:v>
                </c:pt>
                <c:pt idx="12">
                  <c:v>-54</c:v>
                </c:pt>
                <c:pt idx="13">
                  <c:v>-63</c:v>
                </c:pt>
                <c:pt idx="14">
                  <c:v>-75</c:v>
                </c:pt>
                <c:pt idx="15">
                  <c:v>-75</c:v>
                </c:pt>
                <c:pt idx="16">
                  <c:v>-83</c:v>
                </c:pt>
                <c:pt idx="17">
                  <c:v>-87</c:v>
                </c:pt>
                <c:pt idx="18">
                  <c:v>-95</c:v>
                </c:pt>
                <c:pt idx="19">
                  <c:v>-97</c:v>
                </c:pt>
                <c:pt idx="20">
                  <c:v>-98</c:v>
                </c:pt>
                <c:pt idx="21">
                  <c:v>-103</c:v>
                </c:pt>
                <c:pt idx="22">
                  <c:v>-104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6</c:v>
                </c:pt>
                <c:pt idx="27">
                  <c:v>-106</c:v>
                </c:pt>
                <c:pt idx="28">
                  <c:v>-106</c:v>
                </c:pt>
                <c:pt idx="29">
                  <c:v>-106</c:v>
                </c:pt>
                <c:pt idx="30">
                  <c:v>-106</c:v>
                </c:pt>
                <c:pt idx="31">
                  <c:v>-106</c:v>
                </c:pt>
                <c:pt idx="32">
                  <c:v>-106</c:v>
                </c:pt>
                <c:pt idx="33">
                  <c:v>-106</c:v>
                </c:pt>
                <c:pt idx="34">
                  <c:v>-106</c:v>
                </c:pt>
                <c:pt idx="35">
                  <c:v>-106</c:v>
                </c:pt>
                <c:pt idx="36">
                  <c:v>-106</c:v>
                </c:pt>
                <c:pt idx="37">
                  <c:v>-106</c:v>
                </c:pt>
                <c:pt idx="38">
                  <c:v>-106</c:v>
                </c:pt>
                <c:pt idx="39">
                  <c:v>-106</c:v>
                </c:pt>
                <c:pt idx="40">
                  <c:v>-106</c:v>
                </c:pt>
                <c:pt idx="41">
                  <c:v>-106</c:v>
                </c:pt>
                <c:pt idx="42">
                  <c:v>-106</c:v>
                </c:pt>
                <c:pt idx="43">
                  <c:v>-106</c:v>
                </c:pt>
                <c:pt idx="44">
                  <c:v>-106</c:v>
                </c:pt>
                <c:pt idx="45">
                  <c:v>-106</c:v>
                </c:pt>
                <c:pt idx="46">
                  <c:v>-106</c:v>
                </c:pt>
                <c:pt idx="47">
                  <c:v>-106</c:v>
                </c:pt>
                <c:pt idx="48">
                  <c:v>-106</c:v>
                </c:pt>
                <c:pt idx="49">
                  <c:v>-106</c:v>
                </c:pt>
                <c:pt idx="50">
                  <c:v>-106</c:v>
                </c:pt>
                <c:pt idx="51">
                  <c:v>-106</c:v>
                </c:pt>
                <c:pt idx="52">
                  <c:v>-106</c:v>
                </c:pt>
                <c:pt idx="53">
                  <c:v>-106</c:v>
                </c:pt>
                <c:pt idx="54">
                  <c:v>-106</c:v>
                </c:pt>
                <c:pt idx="55">
                  <c:v>-106</c:v>
                </c:pt>
                <c:pt idx="56">
                  <c:v>-106</c:v>
                </c:pt>
                <c:pt idx="57">
                  <c:v>-106</c:v>
                </c:pt>
                <c:pt idx="58">
                  <c:v>-106</c:v>
                </c:pt>
                <c:pt idx="59">
                  <c:v>-106</c:v>
                </c:pt>
                <c:pt idx="60">
                  <c:v>-106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6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3011-4803-BAC0-F129C655C6FB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4:$BP$4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3</c:v>
                </c:pt>
                <c:pt idx="9">
                  <c:v>-19</c:v>
                </c:pt>
                <c:pt idx="10">
                  <c:v>-27</c:v>
                </c:pt>
                <c:pt idx="11">
                  <c:v>-36</c:v>
                </c:pt>
                <c:pt idx="12">
                  <c:v>-44</c:v>
                </c:pt>
                <c:pt idx="13">
                  <c:v>-55</c:v>
                </c:pt>
                <c:pt idx="14">
                  <c:v>-72</c:v>
                </c:pt>
                <c:pt idx="15">
                  <c:v>-79</c:v>
                </c:pt>
                <c:pt idx="16">
                  <c:v>-80</c:v>
                </c:pt>
                <c:pt idx="17">
                  <c:v>-82</c:v>
                </c:pt>
                <c:pt idx="18">
                  <c:v>-87</c:v>
                </c:pt>
                <c:pt idx="19">
                  <c:v>-99</c:v>
                </c:pt>
                <c:pt idx="20">
                  <c:v>-100</c:v>
                </c:pt>
                <c:pt idx="21">
                  <c:v>-101</c:v>
                </c:pt>
                <c:pt idx="22">
                  <c:v>-101</c:v>
                </c:pt>
                <c:pt idx="23">
                  <c:v>-103</c:v>
                </c:pt>
                <c:pt idx="24">
                  <c:v>-105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3011-4803-BAC0-F129C655C6FB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5:$BP$4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4</c:v>
                </c:pt>
                <c:pt idx="9">
                  <c:v>-16</c:v>
                </c:pt>
                <c:pt idx="10">
                  <c:v>-19</c:v>
                </c:pt>
                <c:pt idx="11">
                  <c:v>-41</c:v>
                </c:pt>
                <c:pt idx="12">
                  <c:v>-48</c:v>
                </c:pt>
                <c:pt idx="13">
                  <c:v>-61</c:v>
                </c:pt>
                <c:pt idx="14">
                  <c:v>-70</c:v>
                </c:pt>
                <c:pt idx="15">
                  <c:v>-80</c:v>
                </c:pt>
                <c:pt idx="16">
                  <c:v>-81</c:v>
                </c:pt>
                <c:pt idx="17">
                  <c:v>-86</c:v>
                </c:pt>
                <c:pt idx="18">
                  <c:v>-89</c:v>
                </c:pt>
                <c:pt idx="19">
                  <c:v>-95</c:v>
                </c:pt>
                <c:pt idx="20">
                  <c:v>-95</c:v>
                </c:pt>
                <c:pt idx="21">
                  <c:v>-98</c:v>
                </c:pt>
                <c:pt idx="22">
                  <c:v>-102</c:v>
                </c:pt>
                <c:pt idx="23">
                  <c:v>-102</c:v>
                </c:pt>
                <c:pt idx="24">
                  <c:v>-103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3011-4803-BAC0-F129C655C6FB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6:$BP$4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16</c:v>
                </c:pt>
                <c:pt idx="10">
                  <c:v>-21</c:v>
                </c:pt>
                <c:pt idx="11">
                  <c:v>-38</c:v>
                </c:pt>
                <c:pt idx="12">
                  <c:v>-46</c:v>
                </c:pt>
                <c:pt idx="13">
                  <c:v>-56</c:v>
                </c:pt>
                <c:pt idx="14">
                  <c:v>-73</c:v>
                </c:pt>
                <c:pt idx="15">
                  <c:v>-79</c:v>
                </c:pt>
                <c:pt idx="16">
                  <c:v>-82</c:v>
                </c:pt>
                <c:pt idx="17">
                  <c:v>-84</c:v>
                </c:pt>
                <c:pt idx="18">
                  <c:v>-89</c:v>
                </c:pt>
                <c:pt idx="19">
                  <c:v>-92</c:v>
                </c:pt>
                <c:pt idx="20">
                  <c:v>-94</c:v>
                </c:pt>
                <c:pt idx="21">
                  <c:v>-100</c:v>
                </c:pt>
                <c:pt idx="22">
                  <c:v>-101</c:v>
                </c:pt>
                <c:pt idx="23">
                  <c:v>-103</c:v>
                </c:pt>
                <c:pt idx="24">
                  <c:v>-105</c:v>
                </c:pt>
                <c:pt idx="25">
                  <c:v>-106</c:v>
                </c:pt>
                <c:pt idx="26">
                  <c:v>-105</c:v>
                </c:pt>
                <c:pt idx="27">
                  <c:v>-106</c:v>
                </c:pt>
                <c:pt idx="28">
                  <c:v>-105</c:v>
                </c:pt>
                <c:pt idx="29">
                  <c:v>-106</c:v>
                </c:pt>
                <c:pt idx="30">
                  <c:v>-106</c:v>
                </c:pt>
                <c:pt idx="31">
                  <c:v>-106</c:v>
                </c:pt>
                <c:pt idx="32">
                  <c:v>-106</c:v>
                </c:pt>
                <c:pt idx="33">
                  <c:v>-106</c:v>
                </c:pt>
                <c:pt idx="34">
                  <c:v>-105</c:v>
                </c:pt>
                <c:pt idx="35">
                  <c:v>-106</c:v>
                </c:pt>
                <c:pt idx="36">
                  <c:v>-106</c:v>
                </c:pt>
                <c:pt idx="37">
                  <c:v>-106</c:v>
                </c:pt>
                <c:pt idx="38">
                  <c:v>-106</c:v>
                </c:pt>
                <c:pt idx="39">
                  <c:v>-106</c:v>
                </c:pt>
                <c:pt idx="40">
                  <c:v>-106</c:v>
                </c:pt>
                <c:pt idx="41">
                  <c:v>-106</c:v>
                </c:pt>
                <c:pt idx="42">
                  <c:v>-106</c:v>
                </c:pt>
                <c:pt idx="43">
                  <c:v>-106</c:v>
                </c:pt>
                <c:pt idx="44">
                  <c:v>-106</c:v>
                </c:pt>
                <c:pt idx="45">
                  <c:v>-106</c:v>
                </c:pt>
                <c:pt idx="46">
                  <c:v>-106</c:v>
                </c:pt>
                <c:pt idx="47">
                  <c:v>-106</c:v>
                </c:pt>
                <c:pt idx="48">
                  <c:v>-106</c:v>
                </c:pt>
                <c:pt idx="49">
                  <c:v>-106</c:v>
                </c:pt>
                <c:pt idx="50">
                  <c:v>-105</c:v>
                </c:pt>
                <c:pt idx="51">
                  <c:v>-106</c:v>
                </c:pt>
                <c:pt idx="52">
                  <c:v>-106</c:v>
                </c:pt>
                <c:pt idx="53">
                  <c:v>-106</c:v>
                </c:pt>
                <c:pt idx="54">
                  <c:v>-106</c:v>
                </c:pt>
                <c:pt idx="55">
                  <c:v>-106</c:v>
                </c:pt>
                <c:pt idx="56">
                  <c:v>-106</c:v>
                </c:pt>
                <c:pt idx="57">
                  <c:v>-106</c:v>
                </c:pt>
                <c:pt idx="58">
                  <c:v>-106</c:v>
                </c:pt>
                <c:pt idx="59">
                  <c:v>-106</c:v>
                </c:pt>
                <c:pt idx="60">
                  <c:v>-106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6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3011-4803-BAC0-F129C655C6FB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7:$BP$4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0</c:v>
                </c:pt>
                <c:pt idx="10">
                  <c:v>16</c:v>
                </c:pt>
                <c:pt idx="11">
                  <c:v>35</c:v>
                </c:pt>
                <c:pt idx="12">
                  <c:v>48</c:v>
                </c:pt>
                <c:pt idx="13">
                  <c:v>57</c:v>
                </c:pt>
                <c:pt idx="14">
                  <c:v>64</c:v>
                </c:pt>
                <c:pt idx="15">
                  <c:v>69</c:v>
                </c:pt>
                <c:pt idx="16">
                  <c:v>74</c:v>
                </c:pt>
                <c:pt idx="17">
                  <c:v>85</c:v>
                </c:pt>
                <c:pt idx="18">
                  <c:v>90</c:v>
                </c:pt>
                <c:pt idx="19">
                  <c:v>92</c:v>
                </c:pt>
                <c:pt idx="20">
                  <c:v>92</c:v>
                </c:pt>
                <c:pt idx="21">
                  <c:v>96</c:v>
                </c:pt>
                <c:pt idx="22">
                  <c:v>97</c:v>
                </c:pt>
                <c:pt idx="23">
                  <c:v>101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4</c:v>
                </c:pt>
                <c:pt idx="28">
                  <c:v>104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3011-4803-BAC0-F129C655C6FB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3011-4803-BAC0-F129C655C6FB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8:$BP$4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6</c:v>
                </c:pt>
                <c:pt idx="9">
                  <c:v>-15</c:v>
                </c:pt>
                <c:pt idx="10">
                  <c:v>-19</c:v>
                </c:pt>
                <c:pt idx="11">
                  <c:v>-40</c:v>
                </c:pt>
                <c:pt idx="12">
                  <c:v>-50</c:v>
                </c:pt>
                <c:pt idx="13">
                  <c:v>-58</c:v>
                </c:pt>
                <c:pt idx="14">
                  <c:v>-65</c:v>
                </c:pt>
                <c:pt idx="15">
                  <c:v>-72</c:v>
                </c:pt>
                <c:pt idx="16">
                  <c:v>-76</c:v>
                </c:pt>
                <c:pt idx="17">
                  <c:v>-85</c:v>
                </c:pt>
                <c:pt idx="18">
                  <c:v>-91</c:v>
                </c:pt>
                <c:pt idx="19">
                  <c:v>-91</c:v>
                </c:pt>
                <c:pt idx="20">
                  <c:v>-93</c:v>
                </c:pt>
                <c:pt idx="21">
                  <c:v>-99</c:v>
                </c:pt>
                <c:pt idx="22">
                  <c:v>-100</c:v>
                </c:pt>
                <c:pt idx="23">
                  <c:v>-102</c:v>
                </c:pt>
                <c:pt idx="24">
                  <c:v>-104</c:v>
                </c:pt>
                <c:pt idx="25">
                  <c:v>-104</c:v>
                </c:pt>
                <c:pt idx="26">
                  <c:v>-105</c:v>
                </c:pt>
                <c:pt idx="27">
                  <c:v>-105</c:v>
                </c:pt>
                <c:pt idx="28">
                  <c:v>-104</c:v>
                </c:pt>
                <c:pt idx="29">
                  <c:v>-104</c:v>
                </c:pt>
                <c:pt idx="30">
                  <c:v>-105</c:v>
                </c:pt>
                <c:pt idx="31">
                  <c:v>-104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4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4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4</c:v>
                </c:pt>
                <c:pt idx="57">
                  <c:v>-105</c:v>
                </c:pt>
                <c:pt idx="58">
                  <c:v>-104</c:v>
                </c:pt>
                <c:pt idx="59">
                  <c:v>-104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3011-4803-BAC0-F129C655C6FB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9:$BP$4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5</c:v>
                </c:pt>
                <c:pt idx="9">
                  <c:v>-17</c:v>
                </c:pt>
                <c:pt idx="10">
                  <c:v>-22</c:v>
                </c:pt>
                <c:pt idx="11">
                  <c:v>-32</c:v>
                </c:pt>
                <c:pt idx="12">
                  <c:v>-41</c:v>
                </c:pt>
                <c:pt idx="13">
                  <c:v>-51</c:v>
                </c:pt>
                <c:pt idx="14">
                  <c:v>-71</c:v>
                </c:pt>
                <c:pt idx="15">
                  <c:v>-77</c:v>
                </c:pt>
                <c:pt idx="16">
                  <c:v>-81</c:v>
                </c:pt>
                <c:pt idx="17">
                  <c:v>-82</c:v>
                </c:pt>
                <c:pt idx="18">
                  <c:v>-89</c:v>
                </c:pt>
                <c:pt idx="19">
                  <c:v>-93</c:v>
                </c:pt>
                <c:pt idx="20">
                  <c:v>-97</c:v>
                </c:pt>
                <c:pt idx="21">
                  <c:v>-101</c:v>
                </c:pt>
                <c:pt idx="22">
                  <c:v>-101</c:v>
                </c:pt>
                <c:pt idx="23">
                  <c:v>-102</c:v>
                </c:pt>
                <c:pt idx="24">
                  <c:v>-102</c:v>
                </c:pt>
                <c:pt idx="25">
                  <c:v>-103</c:v>
                </c:pt>
                <c:pt idx="26">
                  <c:v>-102</c:v>
                </c:pt>
                <c:pt idx="27">
                  <c:v>-103</c:v>
                </c:pt>
                <c:pt idx="28">
                  <c:v>-103</c:v>
                </c:pt>
                <c:pt idx="29">
                  <c:v>-103</c:v>
                </c:pt>
                <c:pt idx="30">
                  <c:v>-104</c:v>
                </c:pt>
                <c:pt idx="31">
                  <c:v>-106</c:v>
                </c:pt>
                <c:pt idx="32">
                  <c:v>-105</c:v>
                </c:pt>
                <c:pt idx="33">
                  <c:v>-106</c:v>
                </c:pt>
                <c:pt idx="34">
                  <c:v>-108</c:v>
                </c:pt>
                <c:pt idx="35">
                  <c:v>-108</c:v>
                </c:pt>
                <c:pt idx="36">
                  <c:v>-109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9</c:v>
                </c:pt>
                <c:pt idx="41">
                  <c:v>-109</c:v>
                </c:pt>
                <c:pt idx="42">
                  <c:v>-109</c:v>
                </c:pt>
                <c:pt idx="43">
                  <c:v>-108</c:v>
                </c:pt>
                <c:pt idx="44">
                  <c:v>-108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9</c:v>
                </c:pt>
                <c:pt idx="51">
                  <c:v>-109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9</c:v>
                </c:pt>
                <c:pt idx="59">
                  <c:v>-108</c:v>
                </c:pt>
                <c:pt idx="60">
                  <c:v>-109</c:v>
                </c:pt>
                <c:pt idx="61">
                  <c:v>-108</c:v>
                </c:pt>
                <c:pt idx="62">
                  <c:v>-108</c:v>
                </c:pt>
                <c:pt idx="63">
                  <c:v>-109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3011-4803-BAC0-F129C655C6FB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0:$BP$5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5</c:v>
                </c:pt>
                <c:pt idx="9">
                  <c:v>17</c:v>
                </c:pt>
                <c:pt idx="10">
                  <c:v>19</c:v>
                </c:pt>
                <c:pt idx="11">
                  <c:v>34</c:v>
                </c:pt>
                <c:pt idx="12">
                  <c:v>44</c:v>
                </c:pt>
                <c:pt idx="13">
                  <c:v>56</c:v>
                </c:pt>
                <c:pt idx="14">
                  <c:v>68</c:v>
                </c:pt>
                <c:pt idx="15">
                  <c:v>71</c:v>
                </c:pt>
                <c:pt idx="16">
                  <c:v>77</c:v>
                </c:pt>
                <c:pt idx="17">
                  <c:v>76</c:v>
                </c:pt>
                <c:pt idx="18">
                  <c:v>84</c:v>
                </c:pt>
                <c:pt idx="19">
                  <c:v>84</c:v>
                </c:pt>
                <c:pt idx="20">
                  <c:v>88</c:v>
                </c:pt>
                <c:pt idx="21">
                  <c:v>90</c:v>
                </c:pt>
                <c:pt idx="22">
                  <c:v>90</c:v>
                </c:pt>
                <c:pt idx="23">
                  <c:v>90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3011-4803-BAC0-F129C655C6FB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1:$BP$51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21</c:v>
                </c:pt>
                <c:pt idx="10">
                  <c:v>-26</c:v>
                </c:pt>
                <c:pt idx="11">
                  <c:v>-37</c:v>
                </c:pt>
                <c:pt idx="12">
                  <c:v>-46</c:v>
                </c:pt>
                <c:pt idx="13">
                  <c:v>-53</c:v>
                </c:pt>
                <c:pt idx="14">
                  <c:v>-65</c:v>
                </c:pt>
                <c:pt idx="15">
                  <c:v>-78</c:v>
                </c:pt>
                <c:pt idx="16">
                  <c:v>-82</c:v>
                </c:pt>
                <c:pt idx="17">
                  <c:v>-86</c:v>
                </c:pt>
                <c:pt idx="18">
                  <c:v>-90</c:v>
                </c:pt>
                <c:pt idx="19">
                  <c:v>-93</c:v>
                </c:pt>
                <c:pt idx="20">
                  <c:v>-97</c:v>
                </c:pt>
                <c:pt idx="21">
                  <c:v>-100</c:v>
                </c:pt>
                <c:pt idx="22">
                  <c:v>-103</c:v>
                </c:pt>
                <c:pt idx="23">
                  <c:v>-105</c:v>
                </c:pt>
                <c:pt idx="24">
                  <c:v>-105</c:v>
                </c:pt>
                <c:pt idx="25">
                  <c:v>-105</c:v>
                </c:pt>
                <c:pt idx="26">
                  <c:v>-106</c:v>
                </c:pt>
                <c:pt idx="27">
                  <c:v>-108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3011-4803-BAC0-F129C655C6FB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2:$BP$5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17</c:v>
                </c:pt>
                <c:pt idx="10">
                  <c:v>17</c:v>
                </c:pt>
                <c:pt idx="11">
                  <c:v>35</c:v>
                </c:pt>
                <c:pt idx="12">
                  <c:v>45</c:v>
                </c:pt>
                <c:pt idx="13">
                  <c:v>64</c:v>
                </c:pt>
                <c:pt idx="14">
                  <c:v>66</c:v>
                </c:pt>
                <c:pt idx="15">
                  <c:v>66</c:v>
                </c:pt>
                <c:pt idx="16">
                  <c:v>72</c:v>
                </c:pt>
                <c:pt idx="17">
                  <c:v>80</c:v>
                </c:pt>
                <c:pt idx="18">
                  <c:v>86</c:v>
                </c:pt>
                <c:pt idx="19">
                  <c:v>89</c:v>
                </c:pt>
                <c:pt idx="20">
                  <c:v>89</c:v>
                </c:pt>
                <c:pt idx="21">
                  <c:v>91</c:v>
                </c:pt>
                <c:pt idx="22">
                  <c:v>95</c:v>
                </c:pt>
                <c:pt idx="23">
                  <c:v>95</c:v>
                </c:pt>
                <c:pt idx="24">
                  <c:v>96</c:v>
                </c:pt>
                <c:pt idx="25">
                  <c:v>96</c:v>
                </c:pt>
                <c:pt idx="26">
                  <c:v>96</c:v>
                </c:pt>
                <c:pt idx="27">
                  <c:v>96</c:v>
                </c:pt>
                <c:pt idx="28">
                  <c:v>96</c:v>
                </c:pt>
                <c:pt idx="29">
                  <c:v>98</c:v>
                </c:pt>
                <c:pt idx="30">
                  <c:v>100</c:v>
                </c:pt>
                <c:pt idx="31">
                  <c:v>101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3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3011-4803-BAC0-F129C655C6FB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3:$BP$5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2</c:v>
                </c:pt>
                <c:pt idx="6">
                  <c:v>-1</c:v>
                </c:pt>
                <c:pt idx="7">
                  <c:v>-2</c:v>
                </c:pt>
                <c:pt idx="8">
                  <c:v>-4</c:v>
                </c:pt>
                <c:pt idx="9">
                  <c:v>-23</c:v>
                </c:pt>
                <c:pt idx="10">
                  <c:v>-32</c:v>
                </c:pt>
                <c:pt idx="11">
                  <c:v>-59</c:v>
                </c:pt>
                <c:pt idx="12">
                  <c:v>-64</c:v>
                </c:pt>
                <c:pt idx="13">
                  <c:v>-74</c:v>
                </c:pt>
                <c:pt idx="14">
                  <c:v>-81</c:v>
                </c:pt>
                <c:pt idx="15">
                  <c:v>-86</c:v>
                </c:pt>
                <c:pt idx="16">
                  <c:v>-91</c:v>
                </c:pt>
                <c:pt idx="17">
                  <c:v>-95</c:v>
                </c:pt>
                <c:pt idx="18">
                  <c:v>-98</c:v>
                </c:pt>
                <c:pt idx="19">
                  <c:v>-100</c:v>
                </c:pt>
                <c:pt idx="20">
                  <c:v>-101</c:v>
                </c:pt>
                <c:pt idx="21">
                  <c:v>-104</c:v>
                </c:pt>
                <c:pt idx="22">
                  <c:v>-106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6</c:v>
                </c:pt>
                <c:pt idx="27">
                  <c:v>-106</c:v>
                </c:pt>
                <c:pt idx="28">
                  <c:v>-106</c:v>
                </c:pt>
                <c:pt idx="29">
                  <c:v>-107</c:v>
                </c:pt>
                <c:pt idx="30">
                  <c:v>-108</c:v>
                </c:pt>
                <c:pt idx="31">
                  <c:v>-109</c:v>
                </c:pt>
                <c:pt idx="32">
                  <c:v>-109</c:v>
                </c:pt>
                <c:pt idx="33">
                  <c:v>-109</c:v>
                </c:pt>
                <c:pt idx="34">
                  <c:v>-109</c:v>
                </c:pt>
                <c:pt idx="35">
                  <c:v>-109</c:v>
                </c:pt>
                <c:pt idx="36">
                  <c:v>-109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9</c:v>
                </c:pt>
                <c:pt idx="41">
                  <c:v>-109</c:v>
                </c:pt>
                <c:pt idx="42">
                  <c:v>-109</c:v>
                </c:pt>
                <c:pt idx="43">
                  <c:v>-109</c:v>
                </c:pt>
                <c:pt idx="44">
                  <c:v>-109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9</c:v>
                </c:pt>
                <c:pt idx="51">
                  <c:v>-109</c:v>
                </c:pt>
                <c:pt idx="52">
                  <c:v>-109</c:v>
                </c:pt>
                <c:pt idx="53">
                  <c:v>-109</c:v>
                </c:pt>
                <c:pt idx="54">
                  <c:v>-109</c:v>
                </c:pt>
                <c:pt idx="55">
                  <c:v>-109</c:v>
                </c:pt>
                <c:pt idx="56">
                  <c:v>-109</c:v>
                </c:pt>
                <c:pt idx="57">
                  <c:v>-109</c:v>
                </c:pt>
                <c:pt idx="58">
                  <c:v>-109</c:v>
                </c:pt>
                <c:pt idx="59">
                  <c:v>-109</c:v>
                </c:pt>
                <c:pt idx="60">
                  <c:v>-109</c:v>
                </c:pt>
                <c:pt idx="61">
                  <c:v>-109</c:v>
                </c:pt>
                <c:pt idx="62">
                  <c:v>-109</c:v>
                </c:pt>
                <c:pt idx="63">
                  <c:v>-109</c:v>
                </c:pt>
                <c:pt idx="64">
                  <c:v>-109</c:v>
                </c:pt>
                <c:pt idx="65">
                  <c:v>-109</c:v>
                </c:pt>
                <c:pt idx="66">
                  <c:v>-109</c:v>
                </c:pt>
                <c:pt idx="67">
                  <c:v>-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3011-4803-BAC0-F129C655C6FB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4:$BP$5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6</c:v>
                </c:pt>
                <c:pt idx="10">
                  <c:v>22</c:v>
                </c:pt>
                <c:pt idx="11">
                  <c:v>39</c:v>
                </c:pt>
                <c:pt idx="12">
                  <c:v>49</c:v>
                </c:pt>
                <c:pt idx="13">
                  <c:v>67</c:v>
                </c:pt>
                <c:pt idx="14">
                  <c:v>69</c:v>
                </c:pt>
                <c:pt idx="15">
                  <c:v>78</c:v>
                </c:pt>
                <c:pt idx="16">
                  <c:v>79</c:v>
                </c:pt>
                <c:pt idx="17">
                  <c:v>86</c:v>
                </c:pt>
                <c:pt idx="18">
                  <c:v>86</c:v>
                </c:pt>
                <c:pt idx="19">
                  <c:v>90</c:v>
                </c:pt>
                <c:pt idx="20">
                  <c:v>92</c:v>
                </c:pt>
                <c:pt idx="21">
                  <c:v>98</c:v>
                </c:pt>
                <c:pt idx="22">
                  <c:v>100</c:v>
                </c:pt>
                <c:pt idx="23">
                  <c:v>100</c:v>
                </c:pt>
                <c:pt idx="24">
                  <c:v>102</c:v>
                </c:pt>
                <c:pt idx="25">
                  <c:v>106</c:v>
                </c:pt>
                <c:pt idx="26">
                  <c:v>105</c:v>
                </c:pt>
                <c:pt idx="27">
                  <c:v>106</c:v>
                </c:pt>
                <c:pt idx="28">
                  <c:v>105</c:v>
                </c:pt>
                <c:pt idx="29">
                  <c:v>106</c:v>
                </c:pt>
                <c:pt idx="30">
                  <c:v>105</c:v>
                </c:pt>
                <c:pt idx="31">
                  <c:v>106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6</c:v>
                </c:pt>
                <c:pt idx="38">
                  <c:v>105</c:v>
                </c:pt>
                <c:pt idx="39">
                  <c:v>105</c:v>
                </c:pt>
                <c:pt idx="40">
                  <c:v>106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5</c:v>
                </c:pt>
                <c:pt idx="49">
                  <c:v>105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5</c:v>
                </c:pt>
                <c:pt idx="55">
                  <c:v>106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5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3011-4803-BAC0-F129C655C6FB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5:$BP$5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1</c:v>
                </c:pt>
                <c:pt idx="10">
                  <c:v>-14</c:v>
                </c:pt>
                <c:pt idx="11">
                  <c:v>-33</c:v>
                </c:pt>
                <c:pt idx="12">
                  <c:v>-42</c:v>
                </c:pt>
                <c:pt idx="13">
                  <c:v>-54</c:v>
                </c:pt>
                <c:pt idx="14">
                  <c:v>-65</c:v>
                </c:pt>
                <c:pt idx="15">
                  <c:v>-70</c:v>
                </c:pt>
                <c:pt idx="16">
                  <c:v>-75</c:v>
                </c:pt>
                <c:pt idx="17">
                  <c:v>-79</c:v>
                </c:pt>
                <c:pt idx="18">
                  <c:v>-85</c:v>
                </c:pt>
                <c:pt idx="19">
                  <c:v>-88</c:v>
                </c:pt>
                <c:pt idx="20">
                  <c:v>-93</c:v>
                </c:pt>
                <c:pt idx="21">
                  <c:v>-96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3011-4803-BAC0-F129C655C6FB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6:$BP$5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15</c:v>
                </c:pt>
                <c:pt idx="10">
                  <c:v>26</c:v>
                </c:pt>
                <c:pt idx="11">
                  <c:v>33</c:v>
                </c:pt>
                <c:pt idx="12">
                  <c:v>44</c:v>
                </c:pt>
                <c:pt idx="13">
                  <c:v>53</c:v>
                </c:pt>
                <c:pt idx="14">
                  <c:v>59</c:v>
                </c:pt>
                <c:pt idx="15">
                  <c:v>70</c:v>
                </c:pt>
                <c:pt idx="16">
                  <c:v>78</c:v>
                </c:pt>
                <c:pt idx="17">
                  <c:v>78</c:v>
                </c:pt>
                <c:pt idx="18">
                  <c:v>82</c:v>
                </c:pt>
                <c:pt idx="19">
                  <c:v>86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  <c:pt idx="23">
                  <c:v>90</c:v>
                </c:pt>
                <c:pt idx="24">
                  <c:v>95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1</c:v>
                </c:pt>
                <c:pt idx="66">
                  <c:v>101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3011-4803-BAC0-F129C655C6FB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7:$BP$5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3</c:v>
                </c:pt>
                <c:pt idx="10">
                  <c:v>-14</c:v>
                </c:pt>
                <c:pt idx="11">
                  <c:v>-30</c:v>
                </c:pt>
                <c:pt idx="12">
                  <c:v>-42</c:v>
                </c:pt>
                <c:pt idx="13">
                  <c:v>-49</c:v>
                </c:pt>
                <c:pt idx="14">
                  <c:v>-69</c:v>
                </c:pt>
                <c:pt idx="15">
                  <c:v>-75</c:v>
                </c:pt>
                <c:pt idx="16">
                  <c:v>-78</c:v>
                </c:pt>
                <c:pt idx="17">
                  <c:v>-82</c:v>
                </c:pt>
                <c:pt idx="18">
                  <c:v>-86</c:v>
                </c:pt>
                <c:pt idx="19">
                  <c:v>-91</c:v>
                </c:pt>
                <c:pt idx="20">
                  <c:v>-91</c:v>
                </c:pt>
                <c:pt idx="21">
                  <c:v>-96</c:v>
                </c:pt>
                <c:pt idx="22">
                  <c:v>-97</c:v>
                </c:pt>
                <c:pt idx="23">
                  <c:v>-98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3011-4803-BAC0-F129C655C6FB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8:$BP$5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16</c:v>
                </c:pt>
                <c:pt idx="10">
                  <c:v>33</c:v>
                </c:pt>
                <c:pt idx="11">
                  <c:v>40</c:v>
                </c:pt>
                <c:pt idx="12">
                  <c:v>40</c:v>
                </c:pt>
                <c:pt idx="13">
                  <c:v>49</c:v>
                </c:pt>
                <c:pt idx="14">
                  <c:v>66</c:v>
                </c:pt>
                <c:pt idx="15">
                  <c:v>73</c:v>
                </c:pt>
                <c:pt idx="16">
                  <c:v>75</c:v>
                </c:pt>
                <c:pt idx="17">
                  <c:v>83</c:v>
                </c:pt>
                <c:pt idx="18">
                  <c:v>89</c:v>
                </c:pt>
                <c:pt idx="19">
                  <c:v>90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  <c:pt idx="23">
                  <c:v>96</c:v>
                </c:pt>
                <c:pt idx="24">
                  <c:v>99</c:v>
                </c:pt>
                <c:pt idx="25">
                  <c:v>102</c:v>
                </c:pt>
                <c:pt idx="26">
                  <c:v>102</c:v>
                </c:pt>
                <c:pt idx="27">
                  <c:v>103</c:v>
                </c:pt>
                <c:pt idx="28">
                  <c:v>104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3011-4803-BAC0-F129C655C6FB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9:$BP$5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0</c:v>
                </c:pt>
                <c:pt idx="9">
                  <c:v>7</c:v>
                </c:pt>
                <c:pt idx="10">
                  <c:v>17</c:v>
                </c:pt>
                <c:pt idx="11">
                  <c:v>28</c:v>
                </c:pt>
                <c:pt idx="12">
                  <c:v>36</c:v>
                </c:pt>
                <c:pt idx="13">
                  <c:v>46</c:v>
                </c:pt>
                <c:pt idx="14">
                  <c:v>55</c:v>
                </c:pt>
                <c:pt idx="15">
                  <c:v>61</c:v>
                </c:pt>
                <c:pt idx="16">
                  <c:v>72</c:v>
                </c:pt>
                <c:pt idx="17">
                  <c:v>77</c:v>
                </c:pt>
                <c:pt idx="18">
                  <c:v>80</c:v>
                </c:pt>
                <c:pt idx="19">
                  <c:v>83</c:v>
                </c:pt>
                <c:pt idx="20">
                  <c:v>85</c:v>
                </c:pt>
                <c:pt idx="21">
                  <c:v>88</c:v>
                </c:pt>
                <c:pt idx="22">
                  <c:v>89</c:v>
                </c:pt>
                <c:pt idx="23">
                  <c:v>89</c:v>
                </c:pt>
                <c:pt idx="24">
                  <c:v>95</c:v>
                </c:pt>
                <c:pt idx="25">
                  <c:v>95</c:v>
                </c:pt>
                <c:pt idx="26">
                  <c:v>96</c:v>
                </c:pt>
                <c:pt idx="27">
                  <c:v>101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1</c:v>
                </c:pt>
                <c:pt idx="65">
                  <c:v>102</c:v>
                </c:pt>
                <c:pt idx="66">
                  <c:v>102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3011-4803-BAC0-F129C655C6FB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0:$BP$6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6</c:v>
                </c:pt>
                <c:pt idx="10">
                  <c:v>-22</c:v>
                </c:pt>
                <c:pt idx="11">
                  <c:v>-28</c:v>
                </c:pt>
                <c:pt idx="12">
                  <c:v>-41</c:v>
                </c:pt>
                <c:pt idx="13">
                  <c:v>-49</c:v>
                </c:pt>
                <c:pt idx="14">
                  <c:v>-62</c:v>
                </c:pt>
                <c:pt idx="15">
                  <c:v>-73</c:v>
                </c:pt>
                <c:pt idx="16">
                  <c:v>-76</c:v>
                </c:pt>
                <c:pt idx="17">
                  <c:v>-79</c:v>
                </c:pt>
                <c:pt idx="18">
                  <c:v>-83</c:v>
                </c:pt>
                <c:pt idx="19">
                  <c:v>-91</c:v>
                </c:pt>
                <c:pt idx="20">
                  <c:v>-95</c:v>
                </c:pt>
                <c:pt idx="21">
                  <c:v>-97</c:v>
                </c:pt>
                <c:pt idx="22">
                  <c:v>-97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101</c:v>
                </c:pt>
                <c:pt idx="27">
                  <c:v>-103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2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2</c:v>
                </c:pt>
                <c:pt idx="58">
                  <c:v>-102</c:v>
                </c:pt>
                <c:pt idx="59">
                  <c:v>-103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3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3011-4803-BAC0-F129C655C6FB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1:$BP$6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23</c:v>
                </c:pt>
                <c:pt idx="10">
                  <c:v>36</c:v>
                </c:pt>
                <c:pt idx="11">
                  <c:v>46</c:v>
                </c:pt>
                <c:pt idx="12">
                  <c:v>55</c:v>
                </c:pt>
                <c:pt idx="13">
                  <c:v>60</c:v>
                </c:pt>
                <c:pt idx="14">
                  <c:v>71</c:v>
                </c:pt>
                <c:pt idx="15">
                  <c:v>76</c:v>
                </c:pt>
                <c:pt idx="16">
                  <c:v>79</c:v>
                </c:pt>
                <c:pt idx="17">
                  <c:v>79</c:v>
                </c:pt>
                <c:pt idx="18">
                  <c:v>84</c:v>
                </c:pt>
                <c:pt idx="19">
                  <c:v>87</c:v>
                </c:pt>
                <c:pt idx="20">
                  <c:v>92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7</c:v>
                </c:pt>
                <c:pt idx="25">
                  <c:v>97</c:v>
                </c:pt>
                <c:pt idx="26">
                  <c:v>100</c:v>
                </c:pt>
                <c:pt idx="27">
                  <c:v>101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1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1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3011-4803-BAC0-F129C655C6FB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2:$BP$6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1</c:v>
                </c:pt>
                <c:pt idx="10">
                  <c:v>-18</c:v>
                </c:pt>
                <c:pt idx="11">
                  <c:v>-26</c:v>
                </c:pt>
                <c:pt idx="12">
                  <c:v>-37</c:v>
                </c:pt>
                <c:pt idx="13">
                  <c:v>-48</c:v>
                </c:pt>
                <c:pt idx="14">
                  <c:v>-68</c:v>
                </c:pt>
                <c:pt idx="15">
                  <c:v>-74</c:v>
                </c:pt>
                <c:pt idx="16">
                  <c:v>-77</c:v>
                </c:pt>
                <c:pt idx="17">
                  <c:v>-78</c:v>
                </c:pt>
                <c:pt idx="18">
                  <c:v>-80</c:v>
                </c:pt>
                <c:pt idx="19">
                  <c:v>-90</c:v>
                </c:pt>
                <c:pt idx="20">
                  <c:v>-94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102</c:v>
                </c:pt>
                <c:pt idx="25">
                  <c:v>-102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3011-4803-BAC0-F129C655C6FB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3:$BP$6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25</c:v>
                </c:pt>
                <c:pt idx="10">
                  <c:v>34</c:v>
                </c:pt>
                <c:pt idx="11">
                  <c:v>34</c:v>
                </c:pt>
                <c:pt idx="12">
                  <c:v>46</c:v>
                </c:pt>
                <c:pt idx="13">
                  <c:v>56</c:v>
                </c:pt>
                <c:pt idx="14">
                  <c:v>71</c:v>
                </c:pt>
                <c:pt idx="15">
                  <c:v>75</c:v>
                </c:pt>
                <c:pt idx="16">
                  <c:v>80</c:v>
                </c:pt>
                <c:pt idx="17">
                  <c:v>79</c:v>
                </c:pt>
                <c:pt idx="18">
                  <c:v>83</c:v>
                </c:pt>
                <c:pt idx="19">
                  <c:v>84</c:v>
                </c:pt>
                <c:pt idx="20">
                  <c:v>95</c:v>
                </c:pt>
                <c:pt idx="21">
                  <c:v>95</c:v>
                </c:pt>
                <c:pt idx="22">
                  <c:v>96</c:v>
                </c:pt>
                <c:pt idx="23">
                  <c:v>96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101</c:v>
                </c:pt>
                <c:pt idx="33">
                  <c:v>102</c:v>
                </c:pt>
                <c:pt idx="34">
                  <c:v>103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3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3</c:v>
                </c:pt>
                <c:pt idx="48">
                  <c:v>103</c:v>
                </c:pt>
                <c:pt idx="49">
                  <c:v>104</c:v>
                </c:pt>
                <c:pt idx="50">
                  <c:v>103</c:v>
                </c:pt>
                <c:pt idx="51">
                  <c:v>103</c:v>
                </c:pt>
                <c:pt idx="52">
                  <c:v>104</c:v>
                </c:pt>
                <c:pt idx="53">
                  <c:v>104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3011-4803-BAC0-F129C655C6FB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4:$BP$6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15</c:v>
                </c:pt>
                <c:pt idx="10">
                  <c:v>-24</c:v>
                </c:pt>
                <c:pt idx="11">
                  <c:v>-31</c:v>
                </c:pt>
                <c:pt idx="12">
                  <c:v>-45</c:v>
                </c:pt>
                <c:pt idx="13">
                  <c:v>-54</c:v>
                </c:pt>
                <c:pt idx="14">
                  <c:v>-65</c:v>
                </c:pt>
                <c:pt idx="15">
                  <c:v>-70</c:v>
                </c:pt>
                <c:pt idx="16">
                  <c:v>-77</c:v>
                </c:pt>
                <c:pt idx="17">
                  <c:v>-79</c:v>
                </c:pt>
                <c:pt idx="18">
                  <c:v>-84</c:v>
                </c:pt>
                <c:pt idx="19">
                  <c:v>-86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  <c:pt idx="23">
                  <c:v>-97</c:v>
                </c:pt>
                <c:pt idx="24">
                  <c:v>-99</c:v>
                </c:pt>
                <c:pt idx="25">
                  <c:v>-99</c:v>
                </c:pt>
                <c:pt idx="26">
                  <c:v>-98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3011-4803-BAC0-F129C655C6FB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5:$BP$6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4</c:v>
                </c:pt>
                <c:pt idx="9">
                  <c:v>14</c:v>
                </c:pt>
                <c:pt idx="10">
                  <c:v>24</c:v>
                </c:pt>
                <c:pt idx="11">
                  <c:v>30</c:v>
                </c:pt>
                <c:pt idx="12">
                  <c:v>42</c:v>
                </c:pt>
                <c:pt idx="13">
                  <c:v>58</c:v>
                </c:pt>
                <c:pt idx="14">
                  <c:v>66</c:v>
                </c:pt>
                <c:pt idx="15">
                  <c:v>70</c:v>
                </c:pt>
                <c:pt idx="16">
                  <c:v>75</c:v>
                </c:pt>
                <c:pt idx="17">
                  <c:v>78</c:v>
                </c:pt>
                <c:pt idx="18">
                  <c:v>80</c:v>
                </c:pt>
                <c:pt idx="19">
                  <c:v>85</c:v>
                </c:pt>
                <c:pt idx="20">
                  <c:v>84</c:v>
                </c:pt>
                <c:pt idx="21">
                  <c:v>90</c:v>
                </c:pt>
                <c:pt idx="22">
                  <c:v>92</c:v>
                </c:pt>
                <c:pt idx="23">
                  <c:v>93</c:v>
                </c:pt>
                <c:pt idx="24">
                  <c:v>95</c:v>
                </c:pt>
                <c:pt idx="25">
                  <c:v>101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3011-4803-BAC0-F129C655C6FB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6:$BP$6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19</c:v>
                </c:pt>
                <c:pt idx="10">
                  <c:v>-24</c:v>
                </c:pt>
                <c:pt idx="11">
                  <c:v>-41</c:v>
                </c:pt>
                <c:pt idx="12">
                  <c:v>-53</c:v>
                </c:pt>
                <c:pt idx="13">
                  <c:v>-63</c:v>
                </c:pt>
                <c:pt idx="14">
                  <c:v>-74</c:v>
                </c:pt>
                <c:pt idx="15">
                  <c:v>-76</c:v>
                </c:pt>
                <c:pt idx="16">
                  <c:v>-79</c:v>
                </c:pt>
                <c:pt idx="17">
                  <c:v>-79</c:v>
                </c:pt>
                <c:pt idx="18">
                  <c:v>-88</c:v>
                </c:pt>
                <c:pt idx="19">
                  <c:v>-91</c:v>
                </c:pt>
                <c:pt idx="20">
                  <c:v>-94</c:v>
                </c:pt>
                <c:pt idx="21">
                  <c:v>-97</c:v>
                </c:pt>
                <c:pt idx="22">
                  <c:v>-99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3011-4803-BAC0-F129C655C6FB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7:$BP$6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18</c:v>
                </c:pt>
                <c:pt idx="10">
                  <c:v>24</c:v>
                </c:pt>
                <c:pt idx="11">
                  <c:v>34</c:v>
                </c:pt>
                <c:pt idx="12">
                  <c:v>42</c:v>
                </c:pt>
                <c:pt idx="13">
                  <c:v>52</c:v>
                </c:pt>
                <c:pt idx="14">
                  <c:v>61</c:v>
                </c:pt>
                <c:pt idx="15">
                  <c:v>74</c:v>
                </c:pt>
                <c:pt idx="16">
                  <c:v>81</c:v>
                </c:pt>
                <c:pt idx="17">
                  <c:v>83</c:v>
                </c:pt>
                <c:pt idx="18">
                  <c:v>86</c:v>
                </c:pt>
                <c:pt idx="19">
                  <c:v>89</c:v>
                </c:pt>
                <c:pt idx="20">
                  <c:v>91</c:v>
                </c:pt>
                <c:pt idx="21">
                  <c:v>98</c:v>
                </c:pt>
                <c:pt idx="22">
                  <c:v>100</c:v>
                </c:pt>
                <c:pt idx="23">
                  <c:v>100</c:v>
                </c:pt>
                <c:pt idx="24">
                  <c:v>105</c:v>
                </c:pt>
                <c:pt idx="25">
                  <c:v>105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3011-4803-BAC0-F129C655C6FB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8:$BP$6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3</c:v>
                </c:pt>
                <c:pt idx="10">
                  <c:v>-24</c:v>
                </c:pt>
                <c:pt idx="11">
                  <c:v>-33</c:v>
                </c:pt>
                <c:pt idx="12">
                  <c:v>-42</c:v>
                </c:pt>
                <c:pt idx="13">
                  <c:v>-51</c:v>
                </c:pt>
                <c:pt idx="14">
                  <c:v>-70</c:v>
                </c:pt>
                <c:pt idx="15">
                  <c:v>-75</c:v>
                </c:pt>
                <c:pt idx="16">
                  <c:v>-78</c:v>
                </c:pt>
                <c:pt idx="17">
                  <c:v>-79</c:v>
                </c:pt>
                <c:pt idx="18">
                  <c:v>-82</c:v>
                </c:pt>
                <c:pt idx="19">
                  <c:v>-84</c:v>
                </c:pt>
                <c:pt idx="20">
                  <c:v>-91</c:v>
                </c:pt>
                <c:pt idx="21">
                  <c:v>-96</c:v>
                </c:pt>
                <c:pt idx="22">
                  <c:v>-96</c:v>
                </c:pt>
                <c:pt idx="23">
                  <c:v>-98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100</c:v>
                </c:pt>
                <c:pt idx="36">
                  <c:v>-101</c:v>
                </c:pt>
                <c:pt idx="37">
                  <c:v>-101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3011-4803-BAC0-F129C655C6FB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9:$BP$6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8</c:v>
                </c:pt>
                <c:pt idx="10">
                  <c:v>15</c:v>
                </c:pt>
                <c:pt idx="11">
                  <c:v>31</c:v>
                </c:pt>
                <c:pt idx="12">
                  <c:v>43</c:v>
                </c:pt>
                <c:pt idx="13">
                  <c:v>52</c:v>
                </c:pt>
                <c:pt idx="14">
                  <c:v>60</c:v>
                </c:pt>
                <c:pt idx="15">
                  <c:v>73</c:v>
                </c:pt>
                <c:pt idx="16">
                  <c:v>79</c:v>
                </c:pt>
                <c:pt idx="17">
                  <c:v>84</c:v>
                </c:pt>
                <c:pt idx="18">
                  <c:v>84</c:v>
                </c:pt>
                <c:pt idx="19">
                  <c:v>87</c:v>
                </c:pt>
                <c:pt idx="20">
                  <c:v>89</c:v>
                </c:pt>
                <c:pt idx="21">
                  <c:v>96</c:v>
                </c:pt>
                <c:pt idx="22">
                  <c:v>96</c:v>
                </c:pt>
                <c:pt idx="23">
                  <c:v>96</c:v>
                </c:pt>
                <c:pt idx="24">
                  <c:v>96</c:v>
                </c:pt>
                <c:pt idx="25">
                  <c:v>102</c:v>
                </c:pt>
                <c:pt idx="26">
                  <c:v>102</c:v>
                </c:pt>
                <c:pt idx="27">
                  <c:v>104</c:v>
                </c:pt>
                <c:pt idx="28">
                  <c:v>104</c:v>
                </c:pt>
                <c:pt idx="29">
                  <c:v>104</c:v>
                </c:pt>
                <c:pt idx="30">
                  <c:v>104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3011-4803-BAC0-F129C655C6FB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0:$BP$7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24</c:v>
                </c:pt>
                <c:pt idx="10">
                  <c:v>37</c:v>
                </c:pt>
                <c:pt idx="11">
                  <c:v>38</c:v>
                </c:pt>
                <c:pt idx="12">
                  <c:v>47</c:v>
                </c:pt>
                <c:pt idx="13">
                  <c:v>58</c:v>
                </c:pt>
                <c:pt idx="14">
                  <c:v>76</c:v>
                </c:pt>
                <c:pt idx="15">
                  <c:v>79</c:v>
                </c:pt>
                <c:pt idx="16">
                  <c:v>81</c:v>
                </c:pt>
                <c:pt idx="17">
                  <c:v>83</c:v>
                </c:pt>
                <c:pt idx="18">
                  <c:v>88</c:v>
                </c:pt>
                <c:pt idx="19">
                  <c:v>90</c:v>
                </c:pt>
                <c:pt idx="20">
                  <c:v>94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9</c:v>
                </c:pt>
                <c:pt idx="28">
                  <c:v>100</c:v>
                </c:pt>
                <c:pt idx="29">
                  <c:v>100</c:v>
                </c:pt>
                <c:pt idx="30">
                  <c:v>101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1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1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3011-4803-BAC0-F129C655C6FB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1:$BP$7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13</c:v>
                </c:pt>
                <c:pt idx="10">
                  <c:v>-12</c:v>
                </c:pt>
                <c:pt idx="11">
                  <c:v>-32</c:v>
                </c:pt>
                <c:pt idx="12">
                  <c:v>-41</c:v>
                </c:pt>
                <c:pt idx="13">
                  <c:v>-54</c:v>
                </c:pt>
                <c:pt idx="14">
                  <c:v>-66</c:v>
                </c:pt>
                <c:pt idx="15">
                  <c:v>-76</c:v>
                </c:pt>
                <c:pt idx="16">
                  <c:v>-75</c:v>
                </c:pt>
                <c:pt idx="17">
                  <c:v>-80</c:v>
                </c:pt>
                <c:pt idx="18">
                  <c:v>-85</c:v>
                </c:pt>
                <c:pt idx="19">
                  <c:v>-87</c:v>
                </c:pt>
                <c:pt idx="20">
                  <c:v>-93</c:v>
                </c:pt>
                <c:pt idx="21">
                  <c:v>-95</c:v>
                </c:pt>
                <c:pt idx="22">
                  <c:v>-98</c:v>
                </c:pt>
                <c:pt idx="23">
                  <c:v>-99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3011-4803-BAC0-F129C655C6FB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2:$BP$7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3</c:v>
                </c:pt>
                <c:pt idx="10">
                  <c:v>26</c:v>
                </c:pt>
                <c:pt idx="11">
                  <c:v>34</c:v>
                </c:pt>
                <c:pt idx="12">
                  <c:v>44</c:v>
                </c:pt>
                <c:pt idx="13">
                  <c:v>52</c:v>
                </c:pt>
                <c:pt idx="14">
                  <c:v>60</c:v>
                </c:pt>
                <c:pt idx="15">
                  <c:v>66</c:v>
                </c:pt>
                <c:pt idx="16">
                  <c:v>76</c:v>
                </c:pt>
                <c:pt idx="17">
                  <c:v>78</c:v>
                </c:pt>
                <c:pt idx="18">
                  <c:v>81</c:v>
                </c:pt>
                <c:pt idx="19">
                  <c:v>84</c:v>
                </c:pt>
                <c:pt idx="20">
                  <c:v>89</c:v>
                </c:pt>
                <c:pt idx="21">
                  <c:v>89</c:v>
                </c:pt>
                <c:pt idx="22">
                  <c:v>89</c:v>
                </c:pt>
                <c:pt idx="23">
                  <c:v>89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8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3011-4803-BAC0-F129C655C6FB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3:$BP$73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13</c:v>
                </c:pt>
                <c:pt idx="10">
                  <c:v>-23</c:v>
                </c:pt>
                <c:pt idx="11">
                  <c:v>-33</c:v>
                </c:pt>
                <c:pt idx="12">
                  <c:v>-44</c:v>
                </c:pt>
                <c:pt idx="13">
                  <c:v>-54</c:v>
                </c:pt>
                <c:pt idx="14">
                  <c:v>-64</c:v>
                </c:pt>
                <c:pt idx="15">
                  <c:v>-75</c:v>
                </c:pt>
                <c:pt idx="16">
                  <c:v>-78</c:v>
                </c:pt>
                <c:pt idx="17">
                  <c:v>-83</c:v>
                </c:pt>
                <c:pt idx="18">
                  <c:v>-86</c:v>
                </c:pt>
                <c:pt idx="19">
                  <c:v>-88</c:v>
                </c:pt>
                <c:pt idx="20">
                  <c:v>-92</c:v>
                </c:pt>
                <c:pt idx="21">
                  <c:v>-94</c:v>
                </c:pt>
                <c:pt idx="22">
                  <c:v>-96</c:v>
                </c:pt>
                <c:pt idx="23">
                  <c:v>-97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3</c:v>
                </c:pt>
                <c:pt idx="53">
                  <c:v>-102</c:v>
                </c:pt>
                <c:pt idx="54">
                  <c:v>-102</c:v>
                </c:pt>
                <c:pt idx="55">
                  <c:v>-103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3</c:v>
                </c:pt>
                <c:pt idx="62">
                  <c:v>-103</c:v>
                </c:pt>
                <c:pt idx="63">
                  <c:v>-102</c:v>
                </c:pt>
                <c:pt idx="64">
                  <c:v>-103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3011-4803-BAC0-F129C655C6FB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4:$BP$7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1</c:v>
                </c:pt>
                <c:pt idx="10">
                  <c:v>22</c:v>
                </c:pt>
                <c:pt idx="11">
                  <c:v>32</c:v>
                </c:pt>
                <c:pt idx="12">
                  <c:v>42</c:v>
                </c:pt>
                <c:pt idx="13">
                  <c:v>51</c:v>
                </c:pt>
                <c:pt idx="14">
                  <c:v>65</c:v>
                </c:pt>
                <c:pt idx="15">
                  <c:v>68</c:v>
                </c:pt>
                <c:pt idx="16">
                  <c:v>74</c:v>
                </c:pt>
                <c:pt idx="17">
                  <c:v>76</c:v>
                </c:pt>
                <c:pt idx="18">
                  <c:v>80</c:v>
                </c:pt>
                <c:pt idx="19">
                  <c:v>82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  <c:pt idx="23">
                  <c:v>90</c:v>
                </c:pt>
                <c:pt idx="24">
                  <c:v>93</c:v>
                </c:pt>
                <c:pt idx="25">
                  <c:v>97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3011-4803-BAC0-F129C655C6FB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5:$BP$7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12</c:v>
                </c:pt>
                <c:pt idx="9">
                  <c:v>-12</c:v>
                </c:pt>
                <c:pt idx="10">
                  <c:v>-23</c:v>
                </c:pt>
                <c:pt idx="11">
                  <c:v>-29</c:v>
                </c:pt>
                <c:pt idx="12">
                  <c:v>-38</c:v>
                </c:pt>
                <c:pt idx="13">
                  <c:v>-48</c:v>
                </c:pt>
                <c:pt idx="14">
                  <c:v>-67</c:v>
                </c:pt>
                <c:pt idx="15">
                  <c:v>-73</c:v>
                </c:pt>
                <c:pt idx="16">
                  <c:v>-77</c:v>
                </c:pt>
                <c:pt idx="17">
                  <c:v>-78</c:v>
                </c:pt>
                <c:pt idx="18">
                  <c:v>-84</c:v>
                </c:pt>
                <c:pt idx="19">
                  <c:v>-86</c:v>
                </c:pt>
                <c:pt idx="20">
                  <c:v>-91</c:v>
                </c:pt>
                <c:pt idx="21">
                  <c:v>-93</c:v>
                </c:pt>
                <c:pt idx="22">
                  <c:v>-94</c:v>
                </c:pt>
                <c:pt idx="23">
                  <c:v>-95</c:v>
                </c:pt>
                <c:pt idx="24">
                  <c:v>-96</c:v>
                </c:pt>
                <c:pt idx="25">
                  <c:v>-99</c:v>
                </c:pt>
                <c:pt idx="26">
                  <c:v>-99</c:v>
                </c:pt>
                <c:pt idx="27">
                  <c:v>-101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1</c:v>
                </c:pt>
                <c:pt idx="57">
                  <c:v>-102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3011-4803-BAC0-F129C655C6FB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6:$BP$76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</c:v>
                </c:pt>
                <c:pt idx="10">
                  <c:v>23</c:v>
                </c:pt>
                <c:pt idx="11">
                  <c:v>33</c:v>
                </c:pt>
                <c:pt idx="12">
                  <c:v>42</c:v>
                </c:pt>
                <c:pt idx="13">
                  <c:v>50</c:v>
                </c:pt>
                <c:pt idx="14">
                  <c:v>65</c:v>
                </c:pt>
                <c:pt idx="15">
                  <c:v>72</c:v>
                </c:pt>
                <c:pt idx="16">
                  <c:v>78</c:v>
                </c:pt>
                <c:pt idx="17">
                  <c:v>79</c:v>
                </c:pt>
                <c:pt idx="18">
                  <c:v>82</c:v>
                </c:pt>
                <c:pt idx="19">
                  <c:v>86</c:v>
                </c:pt>
                <c:pt idx="20">
                  <c:v>93</c:v>
                </c:pt>
                <c:pt idx="21">
                  <c:v>94</c:v>
                </c:pt>
                <c:pt idx="22">
                  <c:v>95</c:v>
                </c:pt>
                <c:pt idx="23">
                  <c:v>94</c:v>
                </c:pt>
                <c:pt idx="24">
                  <c:v>94</c:v>
                </c:pt>
                <c:pt idx="25">
                  <c:v>95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99</c:v>
                </c:pt>
                <c:pt idx="43">
                  <c:v>99</c:v>
                </c:pt>
                <c:pt idx="44">
                  <c:v>100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100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100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3011-4803-BAC0-F129C655C6FB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7:$BP$7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2</c:v>
                </c:pt>
                <c:pt idx="6">
                  <c:v>-2</c:v>
                </c:pt>
                <c:pt idx="7">
                  <c:v>-3</c:v>
                </c:pt>
                <c:pt idx="8">
                  <c:v>-10</c:v>
                </c:pt>
                <c:pt idx="9">
                  <c:v>-32</c:v>
                </c:pt>
                <c:pt idx="10">
                  <c:v>-43</c:v>
                </c:pt>
                <c:pt idx="11">
                  <c:v>-54</c:v>
                </c:pt>
                <c:pt idx="12">
                  <c:v>-62</c:v>
                </c:pt>
                <c:pt idx="13">
                  <c:v>-70</c:v>
                </c:pt>
                <c:pt idx="14">
                  <c:v>-80</c:v>
                </c:pt>
                <c:pt idx="15">
                  <c:v>-82</c:v>
                </c:pt>
                <c:pt idx="16">
                  <c:v>-87</c:v>
                </c:pt>
                <c:pt idx="17">
                  <c:v>-88</c:v>
                </c:pt>
                <c:pt idx="18">
                  <c:v>-96</c:v>
                </c:pt>
                <c:pt idx="19">
                  <c:v>-97</c:v>
                </c:pt>
                <c:pt idx="20">
                  <c:v>-103</c:v>
                </c:pt>
                <c:pt idx="21">
                  <c:v>-104</c:v>
                </c:pt>
                <c:pt idx="22">
                  <c:v>-104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7</c:v>
                </c:pt>
                <c:pt idx="27">
                  <c:v>-106</c:v>
                </c:pt>
                <c:pt idx="28">
                  <c:v>-107</c:v>
                </c:pt>
                <c:pt idx="29">
                  <c:v>-107</c:v>
                </c:pt>
                <c:pt idx="30">
                  <c:v>-107</c:v>
                </c:pt>
                <c:pt idx="31">
                  <c:v>-106</c:v>
                </c:pt>
                <c:pt idx="32">
                  <c:v>-106</c:v>
                </c:pt>
                <c:pt idx="33">
                  <c:v>-107</c:v>
                </c:pt>
                <c:pt idx="34">
                  <c:v>-106</c:v>
                </c:pt>
                <c:pt idx="35">
                  <c:v>-107</c:v>
                </c:pt>
                <c:pt idx="36">
                  <c:v>-107</c:v>
                </c:pt>
                <c:pt idx="37">
                  <c:v>-106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6</c:v>
                </c:pt>
                <c:pt idx="42">
                  <c:v>-107</c:v>
                </c:pt>
                <c:pt idx="43">
                  <c:v>-107</c:v>
                </c:pt>
                <c:pt idx="44">
                  <c:v>-106</c:v>
                </c:pt>
                <c:pt idx="45">
                  <c:v>-106</c:v>
                </c:pt>
                <c:pt idx="46">
                  <c:v>-106</c:v>
                </c:pt>
                <c:pt idx="47">
                  <c:v>-106</c:v>
                </c:pt>
                <c:pt idx="48">
                  <c:v>-107</c:v>
                </c:pt>
                <c:pt idx="49">
                  <c:v>-107</c:v>
                </c:pt>
                <c:pt idx="50">
                  <c:v>-106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3011-4803-BAC0-F129C655C6FB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8:$BP$78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21</c:v>
                </c:pt>
                <c:pt idx="10">
                  <c:v>34</c:v>
                </c:pt>
                <c:pt idx="11">
                  <c:v>42</c:v>
                </c:pt>
                <c:pt idx="12">
                  <c:v>53</c:v>
                </c:pt>
                <c:pt idx="13">
                  <c:v>58</c:v>
                </c:pt>
                <c:pt idx="14">
                  <c:v>73</c:v>
                </c:pt>
                <c:pt idx="15">
                  <c:v>79</c:v>
                </c:pt>
                <c:pt idx="16">
                  <c:v>81</c:v>
                </c:pt>
                <c:pt idx="17">
                  <c:v>82</c:v>
                </c:pt>
                <c:pt idx="18">
                  <c:v>83</c:v>
                </c:pt>
                <c:pt idx="19">
                  <c:v>87</c:v>
                </c:pt>
                <c:pt idx="20">
                  <c:v>91</c:v>
                </c:pt>
                <c:pt idx="21">
                  <c:v>96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3011-4803-BAC0-F129C655C6FB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9:$BP$7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2</c:v>
                </c:pt>
                <c:pt idx="9">
                  <c:v>-13</c:v>
                </c:pt>
                <c:pt idx="10">
                  <c:v>-19</c:v>
                </c:pt>
                <c:pt idx="11">
                  <c:v>-27</c:v>
                </c:pt>
                <c:pt idx="12">
                  <c:v>-34</c:v>
                </c:pt>
                <c:pt idx="13">
                  <c:v>-48</c:v>
                </c:pt>
                <c:pt idx="14">
                  <c:v>-68</c:v>
                </c:pt>
                <c:pt idx="15">
                  <c:v>-74</c:v>
                </c:pt>
                <c:pt idx="16">
                  <c:v>-77</c:v>
                </c:pt>
                <c:pt idx="17">
                  <c:v>-80</c:v>
                </c:pt>
                <c:pt idx="18">
                  <c:v>-88</c:v>
                </c:pt>
                <c:pt idx="19">
                  <c:v>-95</c:v>
                </c:pt>
                <c:pt idx="20">
                  <c:v>-94</c:v>
                </c:pt>
                <c:pt idx="21">
                  <c:v>-96</c:v>
                </c:pt>
                <c:pt idx="22">
                  <c:v>-95</c:v>
                </c:pt>
                <c:pt idx="23">
                  <c:v>-96</c:v>
                </c:pt>
                <c:pt idx="24">
                  <c:v>-98</c:v>
                </c:pt>
                <c:pt idx="25">
                  <c:v>-101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1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3011-4803-BAC0-F129C655C6FB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0:$BP$8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14</c:v>
                </c:pt>
                <c:pt idx="10">
                  <c:v>21</c:v>
                </c:pt>
                <c:pt idx="11">
                  <c:v>41</c:v>
                </c:pt>
                <c:pt idx="12">
                  <c:v>49</c:v>
                </c:pt>
                <c:pt idx="13">
                  <c:v>59</c:v>
                </c:pt>
                <c:pt idx="14">
                  <c:v>64</c:v>
                </c:pt>
                <c:pt idx="15">
                  <c:v>65</c:v>
                </c:pt>
                <c:pt idx="16">
                  <c:v>76</c:v>
                </c:pt>
                <c:pt idx="17">
                  <c:v>88</c:v>
                </c:pt>
                <c:pt idx="18">
                  <c:v>91</c:v>
                </c:pt>
                <c:pt idx="19">
                  <c:v>96</c:v>
                </c:pt>
                <c:pt idx="20">
                  <c:v>96</c:v>
                </c:pt>
                <c:pt idx="21">
                  <c:v>98</c:v>
                </c:pt>
                <c:pt idx="22">
                  <c:v>101</c:v>
                </c:pt>
                <c:pt idx="23">
                  <c:v>101</c:v>
                </c:pt>
                <c:pt idx="24">
                  <c:v>104</c:v>
                </c:pt>
                <c:pt idx="25">
                  <c:v>107</c:v>
                </c:pt>
                <c:pt idx="26">
                  <c:v>106</c:v>
                </c:pt>
                <c:pt idx="27">
                  <c:v>106</c:v>
                </c:pt>
                <c:pt idx="28">
                  <c:v>106</c:v>
                </c:pt>
                <c:pt idx="29">
                  <c:v>107</c:v>
                </c:pt>
                <c:pt idx="30">
                  <c:v>106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3011-4803-BAC0-F129C655C6FB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1:$BP$8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4</c:v>
                </c:pt>
                <c:pt idx="9">
                  <c:v>23</c:v>
                </c:pt>
                <c:pt idx="10">
                  <c:v>37</c:v>
                </c:pt>
                <c:pt idx="11">
                  <c:v>46</c:v>
                </c:pt>
                <c:pt idx="12">
                  <c:v>55</c:v>
                </c:pt>
                <c:pt idx="13">
                  <c:v>58</c:v>
                </c:pt>
                <c:pt idx="14">
                  <c:v>75</c:v>
                </c:pt>
                <c:pt idx="15">
                  <c:v>79</c:v>
                </c:pt>
                <c:pt idx="16">
                  <c:v>82</c:v>
                </c:pt>
                <c:pt idx="17">
                  <c:v>85</c:v>
                </c:pt>
                <c:pt idx="18">
                  <c:v>85</c:v>
                </c:pt>
                <c:pt idx="19">
                  <c:v>87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  <c:pt idx="23">
                  <c:v>95</c:v>
                </c:pt>
                <c:pt idx="24">
                  <c:v>98</c:v>
                </c:pt>
                <c:pt idx="25">
                  <c:v>98</c:v>
                </c:pt>
                <c:pt idx="26">
                  <c:v>98</c:v>
                </c:pt>
                <c:pt idx="27">
                  <c:v>99</c:v>
                </c:pt>
                <c:pt idx="28">
                  <c:v>103</c:v>
                </c:pt>
                <c:pt idx="29">
                  <c:v>104</c:v>
                </c:pt>
                <c:pt idx="30">
                  <c:v>104</c:v>
                </c:pt>
                <c:pt idx="31">
                  <c:v>105</c:v>
                </c:pt>
                <c:pt idx="32">
                  <c:v>105</c:v>
                </c:pt>
                <c:pt idx="33">
                  <c:v>104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4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4</c:v>
                </c:pt>
                <c:pt idx="44">
                  <c:v>105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5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3011-4803-BAC0-F129C655C6FB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2:$BP$8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16</c:v>
                </c:pt>
                <c:pt idx="10">
                  <c:v>-24</c:v>
                </c:pt>
                <c:pt idx="11">
                  <c:v>-33</c:v>
                </c:pt>
                <c:pt idx="12">
                  <c:v>-46</c:v>
                </c:pt>
                <c:pt idx="13">
                  <c:v>-55</c:v>
                </c:pt>
                <c:pt idx="14">
                  <c:v>-67</c:v>
                </c:pt>
                <c:pt idx="15">
                  <c:v>-70</c:v>
                </c:pt>
                <c:pt idx="16">
                  <c:v>-78</c:v>
                </c:pt>
                <c:pt idx="17">
                  <c:v>-79</c:v>
                </c:pt>
                <c:pt idx="18">
                  <c:v>-87</c:v>
                </c:pt>
                <c:pt idx="19">
                  <c:v>-92</c:v>
                </c:pt>
                <c:pt idx="20">
                  <c:v>-96</c:v>
                </c:pt>
                <c:pt idx="21">
                  <c:v>-96</c:v>
                </c:pt>
                <c:pt idx="22">
                  <c:v>-98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3011-4803-BAC0-F129C655C6FB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3:$BP$8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3</c:v>
                </c:pt>
                <c:pt idx="10">
                  <c:v>10</c:v>
                </c:pt>
                <c:pt idx="11">
                  <c:v>19</c:v>
                </c:pt>
                <c:pt idx="12">
                  <c:v>27</c:v>
                </c:pt>
                <c:pt idx="13">
                  <c:v>40</c:v>
                </c:pt>
                <c:pt idx="14">
                  <c:v>60</c:v>
                </c:pt>
                <c:pt idx="15">
                  <c:v>65</c:v>
                </c:pt>
                <c:pt idx="16">
                  <c:v>71</c:v>
                </c:pt>
                <c:pt idx="17">
                  <c:v>72</c:v>
                </c:pt>
                <c:pt idx="18">
                  <c:v>82</c:v>
                </c:pt>
                <c:pt idx="19">
                  <c:v>84</c:v>
                </c:pt>
                <c:pt idx="20">
                  <c:v>87</c:v>
                </c:pt>
                <c:pt idx="21">
                  <c:v>86</c:v>
                </c:pt>
                <c:pt idx="22">
                  <c:v>90</c:v>
                </c:pt>
                <c:pt idx="23">
                  <c:v>94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1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1</c:v>
                </c:pt>
                <c:pt idx="61">
                  <c:v>100</c:v>
                </c:pt>
                <c:pt idx="62">
                  <c:v>101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3011-4803-BAC0-F129C655C6FB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4:$BP$8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12</c:v>
                </c:pt>
                <c:pt idx="10">
                  <c:v>-22</c:v>
                </c:pt>
                <c:pt idx="11">
                  <c:v>-29</c:v>
                </c:pt>
                <c:pt idx="12">
                  <c:v>-33</c:v>
                </c:pt>
                <c:pt idx="13">
                  <c:v>-48</c:v>
                </c:pt>
                <c:pt idx="14">
                  <c:v>-67</c:v>
                </c:pt>
                <c:pt idx="15">
                  <c:v>-76</c:v>
                </c:pt>
                <c:pt idx="16">
                  <c:v>-77</c:v>
                </c:pt>
                <c:pt idx="17">
                  <c:v>-79</c:v>
                </c:pt>
                <c:pt idx="18">
                  <c:v>-82</c:v>
                </c:pt>
                <c:pt idx="19">
                  <c:v>-86</c:v>
                </c:pt>
                <c:pt idx="20">
                  <c:v>-95</c:v>
                </c:pt>
                <c:pt idx="21">
                  <c:v>-95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9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3011-4803-BAC0-F129C655C6FB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5:$BP$8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6</c:v>
                </c:pt>
                <c:pt idx="10">
                  <c:v>25</c:v>
                </c:pt>
                <c:pt idx="11">
                  <c:v>34</c:v>
                </c:pt>
                <c:pt idx="12">
                  <c:v>44</c:v>
                </c:pt>
                <c:pt idx="13">
                  <c:v>56</c:v>
                </c:pt>
                <c:pt idx="14">
                  <c:v>64</c:v>
                </c:pt>
                <c:pt idx="15">
                  <c:v>72</c:v>
                </c:pt>
                <c:pt idx="16">
                  <c:v>77</c:v>
                </c:pt>
                <c:pt idx="17">
                  <c:v>78</c:v>
                </c:pt>
                <c:pt idx="18">
                  <c:v>80</c:v>
                </c:pt>
                <c:pt idx="19">
                  <c:v>85</c:v>
                </c:pt>
                <c:pt idx="20">
                  <c:v>90</c:v>
                </c:pt>
                <c:pt idx="21">
                  <c:v>92</c:v>
                </c:pt>
                <c:pt idx="22">
                  <c:v>94</c:v>
                </c:pt>
                <c:pt idx="23">
                  <c:v>94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3011-4803-BAC0-F129C655C6FB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6:$BP$8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9</c:v>
                </c:pt>
                <c:pt idx="10">
                  <c:v>-22</c:v>
                </c:pt>
                <c:pt idx="11">
                  <c:v>-44</c:v>
                </c:pt>
                <c:pt idx="12">
                  <c:v>-56</c:v>
                </c:pt>
                <c:pt idx="13">
                  <c:v>-63</c:v>
                </c:pt>
                <c:pt idx="14">
                  <c:v>-72</c:v>
                </c:pt>
                <c:pt idx="15">
                  <c:v>-77</c:v>
                </c:pt>
                <c:pt idx="16">
                  <c:v>-79</c:v>
                </c:pt>
                <c:pt idx="17">
                  <c:v>-83</c:v>
                </c:pt>
                <c:pt idx="18">
                  <c:v>-85</c:v>
                </c:pt>
                <c:pt idx="19">
                  <c:v>-91</c:v>
                </c:pt>
                <c:pt idx="20">
                  <c:v>-96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100</c:v>
                </c:pt>
                <c:pt idx="31">
                  <c:v>-102</c:v>
                </c:pt>
                <c:pt idx="32">
                  <c:v>-102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2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2</c:v>
                </c:pt>
                <c:pt idx="65">
                  <c:v>-103</c:v>
                </c:pt>
                <c:pt idx="66">
                  <c:v>-103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3011-4803-BAC0-F129C655C6FB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7:$BP$8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5</c:v>
                </c:pt>
                <c:pt idx="9">
                  <c:v>14</c:v>
                </c:pt>
                <c:pt idx="10">
                  <c:v>29</c:v>
                </c:pt>
                <c:pt idx="11">
                  <c:v>35</c:v>
                </c:pt>
                <c:pt idx="12">
                  <c:v>46</c:v>
                </c:pt>
                <c:pt idx="13">
                  <c:v>53</c:v>
                </c:pt>
                <c:pt idx="14">
                  <c:v>62</c:v>
                </c:pt>
                <c:pt idx="15">
                  <c:v>68</c:v>
                </c:pt>
                <c:pt idx="16">
                  <c:v>77</c:v>
                </c:pt>
                <c:pt idx="17">
                  <c:v>77</c:v>
                </c:pt>
                <c:pt idx="18">
                  <c:v>80</c:v>
                </c:pt>
                <c:pt idx="19">
                  <c:v>81</c:v>
                </c:pt>
                <c:pt idx="20">
                  <c:v>89</c:v>
                </c:pt>
                <c:pt idx="21">
                  <c:v>94</c:v>
                </c:pt>
                <c:pt idx="22">
                  <c:v>94</c:v>
                </c:pt>
                <c:pt idx="23">
                  <c:v>96</c:v>
                </c:pt>
                <c:pt idx="24">
                  <c:v>96</c:v>
                </c:pt>
                <c:pt idx="25">
                  <c:v>96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7</c:v>
                </c:pt>
                <c:pt idx="37">
                  <c:v>100</c:v>
                </c:pt>
                <c:pt idx="38">
                  <c:v>100</c:v>
                </c:pt>
                <c:pt idx="39">
                  <c:v>101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1</c:v>
                </c:pt>
                <c:pt idx="65">
                  <c:v>102</c:v>
                </c:pt>
                <c:pt idx="66">
                  <c:v>102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3011-4803-BAC0-F129C655C6FB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8:$BP$8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18</c:v>
                </c:pt>
                <c:pt idx="10">
                  <c:v>-23</c:v>
                </c:pt>
                <c:pt idx="11">
                  <c:v>-29</c:v>
                </c:pt>
                <c:pt idx="12">
                  <c:v>-42</c:v>
                </c:pt>
                <c:pt idx="13">
                  <c:v>-54</c:v>
                </c:pt>
                <c:pt idx="14">
                  <c:v>-69</c:v>
                </c:pt>
                <c:pt idx="15">
                  <c:v>-74</c:v>
                </c:pt>
                <c:pt idx="16">
                  <c:v>-76</c:v>
                </c:pt>
                <c:pt idx="17">
                  <c:v>-77</c:v>
                </c:pt>
                <c:pt idx="18">
                  <c:v>-85</c:v>
                </c:pt>
                <c:pt idx="19">
                  <c:v>-88</c:v>
                </c:pt>
                <c:pt idx="20">
                  <c:v>-89</c:v>
                </c:pt>
                <c:pt idx="21">
                  <c:v>-91</c:v>
                </c:pt>
                <c:pt idx="22">
                  <c:v>-93</c:v>
                </c:pt>
                <c:pt idx="23">
                  <c:v>-95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100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3011-4803-BAC0-F129C655C6FB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9:$BP$8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</c:v>
                </c:pt>
                <c:pt idx="9">
                  <c:v>13</c:v>
                </c:pt>
                <c:pt idx="10">
                  <c:v>22</c:v>
                </c:pt>
                <c:pt idx="11">
                  <c:v>32</c:v>
                </c:pt>
                <c:pt idx="12">
                  <c:v>41</c:v>
                </c:pt>
                <c:pt idx="13">
                  <c:v>49</c:v>
                </c:pt>
                <c:pt idx="14">
                  <c:v>65</c:v>
                </c:pt>
                <c:pt idx="15">
                  <c:v>71</c:v>
                </c:pt>
                <c:pt idx="16">
                  <c:v>78</c:v>
                </c:pt>
                <c:pt idx="17">
                  <c:v>78</c:v>
                </c:pt>
                <c:pt idx="18">
                  <c:v>82</c:v>
                </c:pt>
                <c:pt idx="19">
                  <c:v>85</c:v>
                </c:pt>
                <c:pt idx="20">
                  <c:v>89</c:v>
                </c:pt>
                <c:pt idx="21">
                  <c:v>89</c:v>
                </c:pt>
                <c:pt idx="22">
                  <c:v>89</c:v>
                </c:pt>
                <c:pt idx="23">
                  <c:v>92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3011-4803-BAC0-F129C655C6FB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0:$BP$9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20</c:v>
                </c:pt>
                <c:pt idx="10">
                  <c:v>-31</c:v>
                </c:pt>
                <c:pt idx="11">
                  <c:v>-40</c:v>
                </c:pt>
                <c:pt idx="12">
                  <c:v>-50</c:v>
                </c:pt>
                <c:pt idx="13">
                  <c:v>-59</c:v>
                </c:pt>
                <c:pt idx="14">
                  <c:v>-67</c:v>
                </c:pt>
                <c:pt idx="15">
                  <c:v>-76</c:v>
                </c:pt>
                <c:pt idx="16">
                  <c:v>-79</c:v>
                </c:pt>
                <c:pt idx="17">
                  <c:v>-80</c:v>
                </c:pt>
                <c:pt idx="18">
                  <c:v>-86</c:v>
                </c:pt>
                <c:pt idx="19">
                  <c:v>-95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7</c:v>
                </c:pt>
                <c:pt idx="26">
                  <c:v>-99</c:v>
                </c:pt>
                <c:pt idx="27">
                  <c:v>-100</c:v>
                </c:pt>
                <c:pt idx="28">
                  <c:v>-102</c:v>
                </c:pt>
                <c:pt idx="29">
                  <c:v>-103</c:v>
                </c:pt>
                <c:pt idx="30">
                  <c:v>-102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2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2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3011-4803-BAC0-F129C655C6FB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1:$BP$9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0</c:v>
                </c:pt>
                <c:pt idx="10">
                  <c:v>15</c:v>
                </c:pt>
                <c:pt idx="11">
                  <c:v>22</c:v>
                </c:pt>
                <c:pt idx="12">
                  <c:v>32</c:v>
                </c:pt>
                <c:pt idx="13">
                  <c:v>44</c:v>
                </c:pt>
                <c:pt idx="14">
                  <c:v>63</c:v>
                </c:pt>
                <c:pt idx="15">
                  <c:v>71</c:v>
                </c:pt>
                <c:pt idx="16">
                  <c:v>76</c:v>
                </c:pt>
                <c:pt idx="17">
                  <c:v>83</c:v>
                </c:pt>
                <c:pt idx="18">
                  <c:v>89</c:v>
                </c:pt>
                <c:pt idx="19">
                  <c:v>91</c:v>
                </c:pt>
                <c:pt idx="20">
                  <c:v>96</c:v>
                </c:pt>
                <c:pt idx="21">
                  <c:v>95</c:v>
                </c:pt>
                <c:pt idx="22">
                  <c:v>97</c:v>
                </c:pt>
                <c:pt idx="23">
                  <c:v>100</c:v>
                </c:pt>
                <c:pt idx="24">
                  <c:v>102</c:v>
                </c:pt>
                <c:pt idx="25">
                  <c:v>103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4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3011-4803-BAC0-F129C655C6FB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2:$BP$9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14</c:v>
                </c:pt>
                <c:pt idx="10">
                  <c:v>21</c:v>
                </c:pt>
                <c:pt idx="11">
                  <c:v>28</c:v>
                </c:pt>
                <c:pt idx="12">
                  <c:v>38</c:v>
                </c:pt>
                <c:pt idx="13">
                  <c:v>51</c:v>
                </c:pt>
                <c:pt idx="14">
                  <c:v>65</c:v>
                </c:pt>
                <c:pt idx="15">
                  <c:v>71</c:v>
                </c:pt>
                <c:pt idx="16">
                  <c:v>77</c:v>
                </c:pt>
                <c:pt idx="17">
                  <c:v>78</c:v>
                </c:pt>
                <c:pt idx="18">
                  <c:v>80</c:v>
                </c:pt>
                <c:pt idx="19">
                  <c:v>81</c:v>
                </c:pt>
                <c:pt idx="20">
                  <c:v>89</c:v>
                </c:pt>
                <c:pt idx="21">
                  <c:v>92</c:v>
                </c:pt>
                <c:pt idx="22">
                  <c:v>94</c:v>
                </c:pt>
                <c:pt idx="23">
                  <c:v>95</c:v>
                </c:pt>
                <c:pt idx="24">
                  <c:v>96</c:v>
                </c:pt>
                <c:pt idx="25">
                  <c:v>96</c:v>
                </c:pt>
                <c:pt idx="26">
                  <c:v>96</c:v>
                </c:pt>
                <c:pt idx="27">
                  <c:v>98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100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100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3011-4803-BAC0-F129C655C6FB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3:$BP$9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1</c:v>
                </c:pt>
                <c:pt idx="9">
                  <c:v>-21</c:v>
                </c:pt>
                <c:pt idx="10">
                  <c:v>-32</c:v>
                </c:pt>
                <c:pt idx="11">
                  <c:v>-32</c:v>
                </c:pt>
                <c:pt idx="12">
                  <c:v>-45</c:v>
                </c:pt>
                <c:pt idx="13">
                  <c:v>-59</c:v>
                </c:pt>
                <c:pt idx="14">
                  <c:v>-69</c:v>
                </c:pt>
                <c:pt idx="15">
                  <c:v>-75</c:v>
                </c:pt>
                <c:pt idx="16">
                  <c:v>-78</c:v>
                </c:pt>
                <c:pt idx="17">
                  <c:v>-84</c:v>
                </c:pt>
                <c:pt idx="18">
                  <c:v>-87</c:v>
                </c:pt>
                <c:pt idx="19">
                  <c:v>-92</c:v>
                </c:pt>
                <c:pt idx="20">
                  <c:v>-96</c:v>
                </c:pt>
                <c:pt idx="21">
                  <c:v>-100</c:v>
                </c:pt>
                <c:pt idx="22">
                  <c:v>-100</c:v>
                </c:pt>
                <c:pt idx="23">
                  <c:v>-100</c:v>
                </c:pt>
                <c:pt idx="24">
                  <c:v>-100</c:v>
                </c:pt>
                <c:pt idx="25">
                  <c:v>-102</c:v>
                </c:pt>
                <c:pt idx="26">
                  <c:v>-103</c:v>
                </c:pt>
                <c:pt idx="27">
                  <c:v>-103</c:v>
                </c:pt>
                <c:pt idx="28">
                  <c:v>-103</c:v>
                </c:pt>
                <c:pt idx="29">
                  <c:v>-102</c:v>
                </c:pt>
                <c:pt idx="30">
                  <c:v>-103</c:v>
                </c:pt>
                <c:pt idx="31">
                  <c:v>-103</c:v>
                </c:pt>
                <c:pt idx="32">
                  <c:v>-102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2</c:v>
                </c:pt>
                <c:pt idx="45">
                  <c:v>-102</c:v>
                </c:pt>
                <c:pt idx="46">
                  <c:v>-103</c:v>
                </c:pt>
                <c:pt idx="47">
                  <c:v>-102</c:v>
                </c:pt>
                <c:pt idx="48">
                  <c:v>-103</c:v>
                </c:pt>
                <c:pt idx="49">
                  <c:v>-103</c:v>
                </c:pt>
                <c:pt idx="50">
                  <c:v>-102</c:v>
                </c:pt>
                <c:pt idx="51">
                  <c:v>-103</c:v>
                </c:pt>
                <c:pt idx="52">
                  <c:v>-102</c:v>
                </c:pt>
                <c:pt idx="53">
                  <c:v>-102</c:v>
                </c:pt>
                <c:pt idx="54">
                  <c:v>-103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3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3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3011-4803-BAC0-F129C655C6FB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4:$BP$94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4</c:v>
                </c:pt>
                <c:pt idx="10">
                  <c:v>12</c:v>
                </c:pt>
                <c:pt idx="11">
                  <c:v>22</c:v>
                </c:pt>
                <c:pt idx="12">
                  <c:v>33</c:v>
                </c:pt>
                <c:pt idx="13">
                  <c:v>41</c:v>
                </c:pt>
                <c:pt idx="14">
                  <c:v>58</c:v>
                </c:pt>
                <c:pt idx="15">
                  <c:v>65</c:v>
                </c:pt>
                <c:pt idx="16">
                  <c:v>71</c:v>
                </c:pt>
                <c:pt idx="17">
                  <c:v>75</c:v>
                </c:pt>
                <c:pt idx="18">
                  <c:v>78</c:v>
                </c:pt>
                <c:pt idx="19">
                  <c:v>83</c:v>
                </c:pt>
                <c:pt idx="20">
                  <c:v>89</c:v>
                </c:pt>
                <c:pt idx="21">
                  <c:v>88</c:v>
                </c:pt>
                <c:pt idx="22">
                  <c:v>90</c:v>
                </c:pt>
                <c:pt idx="23">
                  <c:v>91</c:v>
                </c:pt>
                <c:pt idx="24">
                  <c:v>93</c:v>
                </c:pt>
                <c:pt idx="25">
                  <c:v>96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8</c:v>
                </c:pt>
                <c:pt idx="46">
                  <c:v>98</c:v>
                </c:pt>
                <c:pt idx="47">
                  <c:v>98</c:v>
                </c:pt>
                <c:pt idx="48">
                  <c:v>98</c:v>
                </c:pt>
                <c:pt idx="49">
                  <c:v>98</c:v>
                </c:pt>
                <c:pt idx="50">
                  <c:v>98</c:v>
                </c:pt>
                <c:pt idx="51">
                  <c:v>98</c:v>
                </c:pt>
                <c:pt idx="52">
                  <c:v>98</c:v>
                </c:pt>
                <c:pt idx="53">
                  <c:v>98</c:v>
                </c:pt>
                <c:pt idx="54">
                  <c:v>98</c:v>
                </c:pt>
                <c:pt idx="55">
                  <c:v>98</c:v>
                </c:pt>
                <c:pt idx="56">
                  <c:v>98</c:v>
                </c:pt>
                <c:pt idx="57">
                  <c:v>98</c:v>
                </c:pt>
                <c:pt idx="58">
                  <c:v>98</c:v>
                </c:pt>
                <c:pt idx="59">
                  <c:v>98</c:v>
                </c:pt>
                <c:pt idx="60">
                  <c:v>98</c:v>
                </c:pt>
                <c:pt idx="61">
                  <c:v>98</c:v>
                </c:pt>
                <c:pt idx="62">
                  <c:v>98</c:v>
                </c:pt>
                <c:pt idx="63">
                  <c:v>98</c:v>
                </c:pt>
                <c:pt idx="64">
                  <c:v>98</c:v>
                </c:pt>
                <c:pt idx="65">
                  <c:v>98</c:v>
                </c:pt>
                <c:pt idx="66">
                  <c:v>98</c:v>
                </c:pt>
                <c:pt idx="6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3011-4803-BAC0-F129C655C6FB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5:$BP$9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</c:v>
                </c:pt>
                <c:pt idx="9">
                  <c:v>-12</c:v>
                </c:pt>
                <c:pt idx="10">
                  <c:v>-11</c:v>
                </c:pt>
                <c:pt idx="11">
                  <c:v>-27</c:v>
                </c:pt>
                <c:pt idx="12">
                  <c:v>-33</c:v>
                </c:pt>
                <c:pt idx="13">
                  <c:v>-43</c:v>
                </c:pt>
                <c:pt idx="14">
                  <c:v>-64</c:v>
                </c:pt>
                <c:pt idx="15">
                  <c:v>-75</c:v>
                </c:pt>
                <c:pt idx="16">
                  <c:v>-79</c:v>
                </c:pt>
                <c:pt idx="17">
                  <c:v>-82</c:v>
                </c:pt>
                <c:pt idx="18">
                  <c:v>-85</c:v>
                </c:pt>
                <c:pt idx="19">
                  <c:v>-88</c:v>
                </c:pt>
                <c:pt idx="20">
                  <c:v>-90</c:v>
                </c:pt>
                <c:pt idx="21">
                  <c:v>-95</c:v>
                </c:pt>
                <c:pt idx="22">
                  <c:v>-96</c:v>
                </c:pt>
                <c:pt idx="23">
                  <c:v>-98</c:v>
                </c:pt>
                <c:pt idx="24">
                  <c:v>-98</c:v>
                </c:pt>
                <c:pt idx="25">
                  <c:v>-98</c:v>
                </c:pt>
                <c:pt idx="26">
                  <c:v>-98</c:v>
                </c:pt>
                <c:pt idx="27">
                  <c:v>-98</c:v>
                </c:pt>
                <c:pt idx="28">
                  <c:v>-99</c:v>
                </c:pt>
                <c:pt idx="29">
                  <c:v>-102</c:v>
                </c:pt>
                <c:pt idx="30">
                  <c:v>-101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3011-4803-BAC0-F129C655C6FB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6:$BP$9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15</c:v>
                </c:pt>
                <c:pt idx="10">
                  <c:v>22</c:v>
                </c:pt>
                <c:pt idx="11">
                  <c:v>29</c:v>
                </c:pt>
                <c:pt idx="12">
                  <c:v>31</c:v>
                </c:pt>
                <c:pt idx="13">
                  <c:v>47</c:v>
                </c:pt>
                <c:pt idx="14">
                  <c:v>65</c:v>
                </c:pt>
                <c:pt idx="15">
                  <c:v>72</c:v>
                </c:pt>
                <c:pt idx="16">
                  <c:v>72</c:v>
                </c:pt>
                <c:pt idx="17">
                  <c:v>81</c:v>
                </c:pt>
                <c:pt idx="18">
                  <c:v>86</c:v>
                </c:pt>
                <c:pt idx="19">
                  <c:v>93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101</c:v>
                </c:pt>
                <c:pt idx="25">
                  <c:v>101</c:v>
                </c:pt>
                <c:pt idx="26">
                  <c:v>101</c:v>
                </c:pt>
                <c:pt idx="27">
                  <c:v>101</c:v>
                </c:pt>
                <c:pt idx="28">
                  <c:v>102</c:v>
                </c:pt>
                <c:pt idx="29">
                  <c:v>103</c:v>
                </c:pt>
                <c:pt idx="30">
                  <c:v>102</c:v>
                </c:pt>
                <c:pt idx="31">
                  <c:v>103</c:v>
                </c:pt>
                <c:pt idx="32">
                  <c:v>103</c:v>
                </c:pt>
                <c:pt idx="33">
                  <c:v>106</c:v>
                </c:pt>
                <c:pt idx="34">
                  <c:v>108</c:v>
                </c:pt>
                <c:pt idx="35">
                  <c:v>108</c:v>
                </c:pt>
                <c:pt idx="36">
                  <c:v>109</c:v>
                </c:pt>
                <c:pt idx="37">
                  <c:v>109</c:v>
                </c:pt>
                <c:pt idx="38">
                  <c:v>109</c:v>
                </c:pt>
                <c:pt idx="39">
                  <c:v>109</c:v>
                </c:pt>
                <c:pt idx="40">
                  <c:v>109</c:v>
                </c:pt>
                <c:pt idx="41">
                  <c:v>109</c:v>
                </c:pt>
                <c:pt idx="42">
                  <c:v>109</c:v>
                </c:pt>
                <c:pt idx="43">
                  <c:v>109</c:v>
                </c:pt>
                <c:pt idx="44">
                  <c:v>109</c:v>
                </c:pt>
                <c:pt idx="45">
                  <c:v>109</c:v>
                </c:pt>
                <c:pt idx="46">
                  <c:v>109</c:v>
                </c:pt>
                <c:pt idx="47">
                  <c:v>109</c:v>
                </c:pt>
                <c:pt idx="48">
                  <c:v>109</c:v>
                </c:pt>
                <c:pt idx="49">
                  <c:v>109</c:v>
                </c:pt>
                <c:pt idx="50">
                  <c:v>109</c:v>
                </c:pt>
                <c:pt idx="51">
                  <c:v>109</c:v>
                </c:pt>
                <c:pt idx="52">
                  <c:v>109</c:v>
                </c:pt>
                <c:pt idx="53">
                  <c:v>109</c:v>
                </c:pt>
                <c:pt idx="54">
                  <c:v>109</c:v>
                </c:pt>
                <c:pt idx="55">
                  <c:v>108</c:v>
                </c:pt>
                <c:pt idx="56">
                  <c:v>108</c:v>
                </c:pt>
                <c:pt idx="57">
                  <c:v>108</c:v>
                </c:pt>
                <c:pt idx="58">
                  <c:v>109</c:v>
                </c:pt>
                <c:pt idx="59">
                  <c:v>108</c:v>
                </c:pt>
                <c:pt idx="60">
                  <c:v>108</c:v>
                </c:pt>
                <c:pt idx="61">
                  <c:v>108</c:v>
                </c:pt>
                <c:pt idx="62">
                  <c:v>108</c:v>
                </c:pt>
                <c:pt idx="63">
                  <c:v>108</c:v>
                </c:pt>
                <c:pt idx="64">
                  <c:v>108</c:v>
                </c:pt>
                <c:pt idx="65">
                  <c:v>108</c:v>
                </c:pt>
                <c:pt idx="66">
                  <c:v>108</c:v>
                </c:pt>
                <c:pt idx="67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3011-4803-BAC0-F129C655C6FB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7:$BP$97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5</c:v>
                </c:pt>
                <c:pt idx="9">
                  <c:v>-12</c:v>
                </c:pt>
                <c:pt idx="10">
                  <c:v>-15</c:v>
                </c:pt>
                <c:pt idx="11">
                  <c:v>-35</c:v>
                </c:pt>
                <c:pt idx="12">
                  <c:v>-45</c:v>
                </c:pt>
                <c:pt idx="13">
                  <c:v>-57</c:v>
                </c:pt>
                <c:pt idx="14">
                  <c:v>-69</c:v>
                </c:pt>
                <c:pt idx="15">
                  <c:v>-69</c:v>
                </c:pt>
                <c:pt idx="16">
                  <c:v>-73</c:v>
                </c:pt>
                <c:pt idx="17">
                  <c:v>-78</c:v>
                </c:pt>
                <c:pt idx="18">
                  <c:v>-84</c:v>
                </c:pt>
                <c:pt idx="19">
                  <c:v>-88</c:v>
                </c:pt>
                <c:pt idx="20">
                  <c:v>-88</c:v>
                </c:pt>
                <c:pt idx="21">
                  <c:v>-95</c:v>
                </c:pt>
                <c:pt idx="22">
                  <c:v>-95</c:v>
                </c:pt>
                <c:pt idx="23">
                  <c:v>-99</c:v>
                </c:pt>
                <c:pt idx="24">
                  <c:v>-100</c:v>
                </c:pt>
                <c:pt idx="25">
                  <c:v>-102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1</c:v>
                </c:pt>
                <c:pt idx="61">
                  <c:v>-102</c:v>
                </c:pt>
                <c:pt idx="62">
                  <c:v>-101</c:v>
                </c:pt>
                <c:pt idx="63">
                  <c:v>-102</c:v>
                </c:pt>
                <c:pt idx="64">
                  <c:v>-102</c:v>
                </c:pt>
                <c:pt idx="65">
                  <c:v>-101</c:v>
                </c:pt>
                <c:pt idx="66">
                  <c:v>-102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3011-4803-BAC0-F129C655C6FB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8:$BP$9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24</c:v>
                </c:pt>
                <c:pt idx="10">
                  <c:v>33</c:v>
                </c:pt>
                <c:pt idx="11">
                  <c:v>44</c:v>
                </c:pt>
                <c:pt idx="12">
                  <c:v>52</c:v>
                </c:pt>
                <c:pt idx="13">
                  <c:v>61</c:v>
                </c:pt>
                <c:pt idx="14">
                  <c:v>71</c:v>
                </c:pt>
                <c:pt idx="15">
                  <c:v>77</c:v>
                </c:pt>
                <c:pt idx="16">
                  <c:v>80</c:v>
                </c:pt>
                <c:pt idx="17">
                  <c:v>81</c:v>
                </c:pt>
                <c:pt idx="18">
                  <c:v>84</c:v>
                </c:pt>
                <c:pt idx="19">
                  <c:v>87</c:v>
                </c:pt>
                <c:pt idx="20">
                  <c:v>88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6</c:v>
                </c:pt>
                <c:pt idx="25">
                  <c:v>101</c:v>
                </c:pt>
                <c:pt idx="26">
                  <c:v>100</c:v>
                </c:pt>
                <c:pt idx="27">
                  <c:v>101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1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3011-4803-BAC0-F129C655C6FB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9:$BP$9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14</c:v>
                </c:pt>
                <c:pt idx="10">
                  <c:v>-23</c:v>
                </c:pt>
                <c:pt idx="11">
                  <c:v>-31</c:v>
                </c:pt>
                <c:pt idx="12">
                  <c:v>-44</c:v>
                </c:pt>
                <c:pt idx="13">
                  <c:v>-55</c:v>
                </c:pt>
                <c:pt idx="14">
                  <c:v>-70</c:v>
                </c:pt>
                <c:pt idx="15">
                  <c:v>-74</c:v>
                </c:pt>
                <c:pt idx="16">
                  <c:v>-78</c:v>
                </c:pt>
                <c:pt idx="17">
                  <c:v>-78</c:v>
                </c:pt>
                <c:pt idx="18">
                  <c:v>-85</c:v>
                </c:pt>
                <c:pt idx="19">
                  <c:v>-86</c:v>
                </c:pt>
                <c:pt idx="20">
                  <c:v>-89</c:v>
                </c:pt>
                <c:pt idx="21">
                  <c:v>-94</c:v>
                </c:pt>
                <c:pt idx="22">
                  <c:v>-95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6</c:v>
                </c:pt>
                <c:pt idx="27">
                  <c:v>-98</c:v>
                </c:pt>
                <c:pt idx="28">
                  <c:v>-99</c:v>
                </c:pt>
                <c:pt idx="29">
                  <c:v>-99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3011-4803-BAC0-F129C655C6FB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00:$BP$10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7</c:v>
                </c:pt>
                <c:pt idx="10">
                  <c:v>21</c:v>
                </c:pt>
                <c:pt idx="11">
                  <c:v>41</c:v>
                </c:pt>
                <c:pt idx="12">
                  <c:v>49</c:v>
                </c:pt>
                <c:pt idx="13">
                  <c:v>61</c:v>
                </c:pt>
                <c:pt idx="14">
                  <c:v>73</c:v>
                </c:pt>
                <c:pt idx="15">
                  <c:v>80</c:v>
                </c:pt>
                <c:pt idx="16">
                  <c:v>81</c:v>
                </c:pt>
                <c:pt idx="17">
                  <c:v>85</c:v>
                </c:pt>
                <c:pt idx="18">
                  <c:v>84</c:v>
                </c:pt>
                <c:pt idx="19">
                  <c:v>88</c:v>
                </c:pt>
                <c:pt idx="20">
                  <c:v>92</c:v>
                </c:pt>
                <c:pt idx="21">
                  <c:v>100</c:v>
                </c:pt>
                <c:pt idx="22">
                  <c:v>100</c:v>
                </c:pt>
                <c:pt idx="23">
                  <c:v>101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4</c:v>
                </c:pt>
                <c:pt idx="31">
                  <c:v>105</c:v>
                </c:pt>
                <c:pt idx="32">
                  <c:v>105</c:v>
                </c:pt>
                <c:pt idx="33">
                  <c:v>106</c:v>
                </c:pt>
                <c:pt idx="34">
                  <c:v>106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6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6</c:v>
                </c:pt>
                <c:pt idx="58">
                  <c:v>106</c:v>
                </c:pt>
                <c:pt idx="59">
                  <c:v>105</c:v>
                </c:pt>
                <c:pt idx="60">
                  <c:v>106</c:v>
                </c:pt>
                <c:pt idx="61">
                  <c:v>105</c:v>
                </c:pt>
                <c:pt idx="62">
                  <c:v>106</c:v>
                </c:pt>
                <c:pt idx="63">
                  <c:v>105</c:v>
                </c:pt>
                <c:pt idx="64">
                  <c:v>105</c:v>
                </c:pt>
                <c:pt idx="65">
                  <c:v>106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3011-4803-BAC0-F129C655C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Planilha1!$A$2</c:f>
              <c:strCache>
                <c:ptCount val="1"/>
                <c:pt idx="0">
                  <c:v>Saída Pa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lanilha1!$B$1:$GT$1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Planilha1!$B$2:$GT$2</c:f>
              <c:numCache>
                <c:formatCode>General</c:formatCode>
                <c:ptCount val="201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4</c:v>
                </c:pt>
                <c:pt idx="20">
                  <c:v>24</c:v>
                </c:pt>
                <c:pt idx="21">
                  <c:v>76</c:v>
                </c:pt>
                <c:pt idx="22">
                  <c:v>180</c:v>
                </c:pt>
                <c:pt idx="23">
                  <c:v>180</c:v>
                </c:pt>
                <c:pt idx="24">
                  <c:v>227</c:v>
                </c:pt>
                <c:pt idx="25">
                  <c:v>234</c:v>
                </c:pt>
                <c:pt idx="26">
                  <c:v>234</c:v>
                </c:pt>
                <c:pt idx="27">
                  <c:v>205</c:v>
                </c:pt>
                <c:pt idx="28">
                  <c:v>160</c:v>
                </c:pt>
                <c:pt idx="29">
                  <c:v>160</c:v>
                </c:pt>
                <c:pt idx="30">
                  <c:v>111</c:v>
                </c:pt>
                <c:pt idx="31">
                  <c:v>83</c:v>
                </c:pt>
                <c:pt idx="32">
                  <c:v>83</c:v>
                </c:pt>
                <c:pt idx="33">
                  <c:v>52</c:v>
                </c:pt>
                <c:pt idx="34">
                  <c:v>46</c:v>
                </c:pt>
                <c:pt idx="35">
                  <c:v>46</c:v>
                </c:pt>
                <c:pt idx="36">
                  <c:v>21</c:v>
                </c:pt>
                <c:pt idx="37">
                  <c:v>8</c:v>
                </c:pt>
                <c:pt idx="38">
                  <c:v>-2</c:v>
                </c:pt>
                <c:pt idx="39">
                  <c:v>-2</c:v>
                </c:pt>
                <c:pt idx="40">
                  <c:v>-5</c:v>
                </c:pt>
                <c:pt idx="41">
                  <c:v>-5</c:v>
                </c:pt>
                <c:pt idx="42">
                  <c:v>-6</c:v>
                </c:pt>
                <c:pt idx="43">
                  <c:v>-7</c:v>
                </c:pt>
                <c:pt idx="44">
                  <c:v>-7</c:v>
                </c:pt>
                <c:pt idx="45">
                  <c:v>-9</c:v>
                </c:pt>
                <c:pt idx="46">
                  <c:v>-10</c:v>
                </c:pt>
                <c:pt idx="47">
                  <c:v>-10</c:v>
                </c:pt>
                <c:pt idx="48">
                  <c:v>-12</c:v>
                </c:pt>
                <c:pt idx="49">
                  <c:v>-11</c:v>
                </c:pt>
                <c:pt idx="50">
                  <c:v>-11</c:v>
                </c:pt>
                <c:pt idx="51">
                  <c:v>-10</c:v>
                </c:pt>
                <c:pt idx="52">
                  <c:v>-8</c:v>
                </c:pt>
                <c:pt idx="53">
                  <c:v>-8</c:v>
                </c:pt>
                <c:pt idx="54">
                  <c:v>-6</c:v>
                </c:pt>
                <c:pt idx="55">
                  <c:v>-7</c:v>
                </c:pt>
                <c:pt idx="56">
                  <c:v>-7</c:v>
                </c:pt>
                <c:pt idx="57">
                  <c:v>-6</c:v>
                </c:pt>
                <c:pt idx="58">
                  <c:v>-3</c:v>
                </c:pt>
                <c:pt idx="59">
                  <c:v>-3</c:v>
                </c:pt>
                <c:pt idx="60">
                  <c:v>-3</c:v>
                </c:pt>
                <c:pt idx="61">
                  <c:v>-5</c:v>
                </c:pt>
                <c:pt idx="62">
                  <c:v>-5</c:v>
                </c:pt>
                <c:pt idx="63">
                  <c:v>-4</c:v>
                </c:pt>
                <c:pt idx="64">
                  <c:v>-4</c:v>
                </c:pt>
                <c:pt idx="65">
                  <c:v>-4</c:v>
                </c:pt>
                <c:pt idx="66">
                  <c:v>-6</c:v>
                </c:pt>
                <c:pt idx="67">
                  <c:v>-8</c:v>
                </c:pt>
                <c:pt idx="68">
                  <c:v>-9</c:v>
                </c:pt>
                <c:pt idx="69">
                  <c:v>-9</c:v>
                </c:pt>
                <c:pt idx="70">
                  <c:v>-2</c:v>
                </c:pt>
                <c:pt idx="71">
                  <c:v>-2</c:v>
                </c:pt>
                <c:pt idx="72">
                  <c:v>8</c:v>
                </c:pt>
                <c:pt idx="73">
                  <c:v>10</c:v>
                </c:pt>
                <c:pt idx="74">
                  <c:v>10</c:v>
                </c:pt>
                <c:pt idx="75">
                  <c:v>5</c:v>
                </c:pt>
                <c:pt idx="76">
                  <c:v>-2</c:v>
                </c:pt>
                <c:pt idx="77">
                  <c:v>-2</c:v>
                </c:pt>
                <c:pt idx="78">
                  <c:v>0</c:v>
                </c:pt>
                <c:pt idx="79">
                  <c:v>7</c:v>
                </c:pt>
                <c:pt idx="80">
                  <c:v>7</c:v>
                </c:pt>
                <c:pt idx="81">
                  <c:v>-1</c:v>
                </c:pt>
                <c:pt idx="82">
                  <c:v>0</c:v>
                </c:pt>
                <c:pt idx="83">
                  <c:v>0</c:v>
                </c:pt>
                <c:pt idx="84">
                  <c:v>6</c:v>
                </c:pt>
                <c:pt idx="85">
                  <c:v>6</c:v>
                </c:pt>
                <c:pt idx="86">
                  <c:v>5</c:v>
                </c:pt>
                <c:pt idx="87">
                  <c:v>5</c:v>
                </c:pt>
                <c:pt idx="88">
                  <c:v>4</c:v>
                </c:pt>
                <c:pt idx="89">
                  <c:v>4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4</c:v>
                </c:pt>
                <c:pt idx="94">
                  <c:v>1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3</c:v>
                </c:pt>
                <c:pt idx="100">
                  <c:v>2</c:v>
                </c:pt>
                <c:pt idx="101">
                  <c:v>2</c:v>
                </c:pt>
                <c:pt idx="102">
                  <c:v>3</c:v>
                </c:pt>
                <c:pt idx="103">
                  <c:v>2</c:v>
                </c:pt>
                <c:pt idx="104">
                  <c:v>2</c:v>
                </c:pt>
                <c:pt idx="105">
                  <c:v>2</c:v>
                </c:pt>
                <c:pt idx="106">
                  <c:v>2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-7</c:v>
                </c:pt>
                <c:pt idx="111">
                  <c:v>-5</c:v>
                </c:pt>
                <c:pt idx="112">
                  <c:v>-5</c:v>
                </c:pt>
                <c:pt idx="113">
                  <c:v>-6</c:v>
                </c:pt>
                <c:pt idx="114">
                  <c:v>-5</c:v>
                </c:pt>
                <c:pt idx="115">
                  <c:v>-5</c:v>
                </c:pt>
                <c:pt idx="116">
                  <c:v>-7</c:v>
                </c:pt>
                <c:pt idx="117">
                  <c:v>-9</c:v>
                </c:pt>
                <c:pt idx="118">
                  <c:v>-25</c:v>
                </c:pt>
                <c:pt idx="119">
                  <c:v>-34</c:v>
                </c:pt>
                <c:pt idx="120">
                  <c:v>-58</c:v>
                </c:pt>
                <c:pt idx="121">
                  <c:v>-79</c:v>
                </c:pt>
                <c:pt idx="122">
                  <c:v>-105</c:v>
                </c:pt>
                <c:pt idx="123">
                  <c:v>-136</c:v>
                </c:pt>
                <c:pt idx="124">
                  <c:v>-161</c:v>
                </c:pt>
                <c:pt idx="125">
                  <c:v>-190</c:v>
                </c:pt>
                <c:pt idx="126">
                  <c:v>-199</c:v>
                </c:pt>
                <c:pt idx="127">
                  <c:v>-200</c:v>
                </c:pt>
                <c:pt idx="128">
                  <c:v>-194</c:v>
                </c:pt>
                <c:pt idx="129">
                  <c:v>-169</c:v>
                </c:pt>
                <c:pt idx="130">
                  <c:v>-129</c:v>
                </c:pt>
                <c:pt idx="131">
                  <c:v>-114</c:v>
                </c:pt>
                <c:pt idx="132">
                  <c:v>-102</c:v>
                </c:pt>
                <c:pt idx="133">
                  <c:v>-83</c:v>
                </c:pt>
                <c:pt idx="134">
                  <c:v>-71</c:v>
                </c:pt>
                <c:pt idx="135">
                  <c:v>-54</c:v>
                </c:pt>
                <c:pt idx="136">
                  <c:v>-35</c:v>
                </c:pt>
                <c:pt idx="137">
                  <c:v>-27</c:v>
                </c:pt>
                <c:pt idx="138">
                  <c:v>-25</c:v>
                </c:pt>
                <c:pt idx="139">
                  <c:v>-20</c:v>
                </c:pt>
                <c:pt idx="140">
                  <c:v>-17</c:v>
                </c:pt>
                <c:pt idx="141">
                  <c:v>-18</c:v>
                </c:pt>
                <c:pt idx="142">
                  <c:v>-14</c:v>
                </c:pt>
                <c:pt idx="143">
                  <c:v>-13</c:v>
                </c:pt>
                <c:pt idx="144">
                  <c:v>-13</c:v>
                </c:pt>
                <c:pt idx="145">
                  <c:v>-10</c:v>
                </c:pt>
                <c:pt idx="146">
                  <c:v>-9</c:v>
                </c:pt>
                <c:pt idx="147">
                  <c:v>-8</c:v>
                </c:pt>
                <c:pt idx="148">
                  <c:v>-3</c:v>
                </c:pt>
                <c:pt idx="149">
                  <c:v>-3</c:v>
                </c:pt>
                <c:pt idx="150">
                  <c:v>-2</c:v>
                </c:pt>
                <c:pt idx="151">
                  <c:v>1</c:v>
                </c:pt>
                <c:pt idx="152">
                  <c:v>1</c:v>
                </c:pt>
                <c:pt idx="153">
                  <c:v>0</c:v>
                </c:pt>
                <c:pt idx="154">
                  <c:v>0</c:v>
                </c:pt>
                <c:pt idx="155">
                  <c:v>-1</c:v>
                </c:pt>
                <c:pt idx="156">
                  <c:v>0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2</c:v>
                </c:pt>
                <c:pt idx="161">
                  <c:v>3</c:v>
                </c:pt>
                <c:pt idx="162">
                  <c:v>2</c:v>
                </c:pt>
                <c:pt idx="163">
                  <c:v>3</c:v>
                </c:pt>
                <c:pt idx="164">
                  <c:v>3</c:v>
                </c:pt>
                <c:pt idx="165">
                  <c:v>3</c:v>
                </c:pt>
                <c:pt idx="166">
                  <c:v>4</c:v>
                </c:pt>
                <c:pt idx="167">
                  <c:v>2</c:v>
                </c:pt>
                <c:pt idx="168">
                  <c:v>5</c:v>
                </c:pt>
                <c:pt idx="169">
                  <c:v>5</c:v>
                </c:pt>
                <c:pt idx="170">
                  <c:v>15</c:v>
                </c:pt>
                <c:pt idx="171">
                  <c:v>18</c:v>
                </c:pt>
                <c:pt idx="172">
                  <c:v>19</c:v>
                </c:pt>
                <c:pt idx="173">
                  <c:v>15</c:v>
                </c:pt>
                <c:pt idx="174">
                  <c:v>23</c:v>
                </c:pt>
                <c:pt idx="175">
                  <c:v>23</c:v>
                </c:pt>
                <c:pt idx="176">
                  <c:v>25</c:v>
                </c:pt>
                <c:pt idx="177">
                  <c:v>16</c:v>
                </c:pt>
                <c:pt idx="178">
                  <c:v>13</c:v>
                </c:pt>
                <c:pt idx="179">
                  <c:v>13</c:v>
                </c:pt>
                <c:pt idx="180">
                  <c:v>9</c:v>
                </c:pt>
                <c:pt idx="181">
                  <c:v>9</c:v>
                </c:pt>
                <c:pt idx="182">
                  <c:v>4</c:v>
                </c:pt>
                <c:pt idx="183">
                  <c:v>3</c:v>
                </c:pt>
                <c:pt idx="184">
                  <c:v>1</c:v>
                </c:pt>
                <c:pt idx="185">
                  <c:v>2</c:v>
                </c:pt>
                <c:pt idx="186">
                  <c:v>-1</c:v>
                </c:pt>
                <c:pt idx="187">
                  <c:v>0</c:v>
                </c:pt>
                <c:pt idx="188">
                  <c:v>0</c:v>
                </c:pt>
                <c:pt idx="189">
                  <c:v>-2</c:v>
                </c:pt>
                <c:pt idx="190">
                  <c:v>-2</c:v>
                </c:pt>
                <c:pt idx="191">
                  <c:v>-4</c:v>
                </c:pt>
                <c:pt idx="192">
                  <c:v>-6</c:v>
                </c:pt>
                <c:pt idx="193">
                  <c:v>-6</c:v>
                </c:pt>
                <c:pt idx="194">
                  <c:v>-4</c:v>
                </c:pt>
                <c:pt idx="195">
                  <c:v>-4</c:v>
                </c:pt>
                <c:pt idx="196">
                  <c:v>-4</c:v>
                </c:pt>
                <c:pt idx="197">
                  <c:v>-4</c:v>
                </c:pt>
                <c:pt idx="198">
                  <c:v>-4</c:v>
                </c:pt>
                <c:pt idx="199">
                  <c:v>-4</c:v>
                </c:pt>
                <c:pt idx="200">
                  <c:v>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71-4B21-8398-0383045CFD6B}"/>
            </c:ext>
          </c:extLst>
        </c:ser>
        <c:ser>
          <c:idx val="1"/>
          <c:order val="1"/>
          <c:tx>
            <c:strRef>
              <c:f>Planilha1!$A$3</c:f>
              <c:strCache>
                <c:ptCount val="1"/>
                <c:pt idx="0">
                  <c:v>Saída Til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lanilha1!$B$1:$GT$1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Planilha1!$B$3:$GT$3</c:f>
              <c:numCache>
                <c:formatCode>General</c:formatCode>
                <c:ptCount val="201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3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-3</c:v>
                </c:pt>
                <c:pt idx="22">
                  <c:v>-10</c:v>
                </c:pt>
                <c:pt idx="23">
                  <c:v>-10</c:v>
                </c:pt>
                <c:pt idx="24">
                  <c:v>-8</c:v>
                </c:pt>
                <c:pt idx="25">
                  <c:v>-3</c:v>
                </c:pt>
                <c:pt idx="26">
                  <c:v>-3</c:v>
                </c:pt>
                <c:pt idx="27">
                  <c:v>4</c:v>
                </c:pt>
                <c:pt idx="28">
                  <c:v>9</c:v>
                </c:pt>
                <c:pt idx="29">
                  <c:v>9</c:v>
                </c:pt>
                <c:pt idx="30">
                  <c:v>17</c:v>
                </c:pt>
                <c:pt idx="31">
                  <c:v>16</c:v>
                </c:pt>
                <c:pt idx="32">
                  <c:v>16</c:v>
                </c:pt>
                <c:pt idx="33">
                  <c:v>21</c:v>
                </c:pt>
                <c:pt idx="34">
                  <c:v>19</c:v>
                </c:pt>
                <c:pt idx="35">
                  <c:v>19</c:v>
                </c:pt>
                <c:pt idx="36">
                  <c:v>20</c:v>
                </c:pt>
                <c:pt idx="37">
                  <c:v>16</c:v>
                </c:pt>
                <c:pt idx="38">
                  <c:v>8</c:v>
                </c:pt>
                <c:pt idx="39">
                  <c:v>8</c:v>
                </c:pt>
                <c:pt idx="40">
                  <c:v>6</c:v>
                </c:pt>
                <c:pt idx="41">
                  <c:v>6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-1</c:v>
                </c:pt>
                <c:pt idx="46">
                  <c:v>-2</c:v>
                </c:pt>
                <c:pt idx="47">
                  <c:v>-2</c:v>
                </c:pt>
                <c:pt idx="48">
                  <c:v>-2</c:v>
                </c:pt>
                <c:pt idx="49">
                  <c:v>-2</c:v>
                </c:pt>
                <c:pt idx="50">
                  <c:v>-2</c:v>
                </c:pt>
                <c:pt idx="51">
                  <c:v>-1</c:v>
                </c:pt>
                <c:pt idx="52">
                  <c:v>0</c:v>
                </c:pt>
                <c:pt idx="53">
                  <c:v>0</c:v>
                </c:pt>
                <c:pt idx="54">
                  <c:v>-1</c:v>
                </c:pt>
                <c:pt idx="55">
                  <c:v>-1</c:v>
                </c:pt>
                <c:pt idx="56">
                  <c:v>-1</c:v>
                </c:pt>
                <c:pt idx="57">
                  <c:v>-4</c:v>
                </c:pt>
                <c:pt idx="58">
                  <c:v>-3</c:v>
                </c:pt>
                <c:pt idx="59">
                  <c:v>-3</c:v>
                </c:pt>
                <c:pt idx="60">
                  <c:v>-3</c:v>
                </c:pt>
                <c:pt idx="61">
                  <c:v>-3</c:v>
                </c:pt>
                <c:pt idx="62">
                  <c:v>-3</c:v>
                </c:pt>
                <c:pt idx="63">
                  <c:v>-4</c:v>
                </c:pt>
                <c:pt idx="64">
                  <c:v>-3</c:v>
                </c:pt>
                <c:pt idx="65">
                  <c:v>-3</c:v>
                </c:pt>
                <c:pt idx="66">
                  <c:v>-2</c:v>
                </c:pt>
                <c:pt idx="67">
                  <c:v>5</c:v>
                </c:pt>
                <c:pt idx="68">
                  <c:v>25</c:v>
                </c:pt>
                <c:pt idx="69">
                  <c:v>25</c:v>
                </c:pt>
                <c:pt idx="70">
                  <c:v>74</c:v>
                </c:pt>
                <c:pt idx="71">
                  <c:v>74</c:v>
                </c:pt>
                <c:pt idx="72">
                  <c:v>147</c:v>
                </c:pt>
                <c:pt idx="73">
                  <c:v>188</c:v>
                </c:pt>
                <c:pt idx="74">
                  <c:v>188</c:v>
                </c:pt>
                <c:pt idx="75">
                  <c:v>212</c:v>
                </c:pt>
                <c:pt idx="76">
                  <c:v>195</c:v>
                </c:pt>
                <c:pt idx="77">
                  <c:v>195</c:v>
                </c:pt>
                <c:pt idx="78">
                  <c:v>165</c:v>
                </c:pt>
                <c:pt idx="79">
                  <c:v>123</c:v>
                </c:pt>
                <c:pt idx="80">
                  <c:v>123</c:v>
                </c:pt>
                <c:pt idx="81">
                  <c:v>86</c:v>
                </c:pt>
                <c:pt idx="82">
                  <c:v>56</c:v>
                </c:pt>
                <c:pt idx="83">
                  <c:v>56</c:v>
                </c:pt>
                <c:pt idx="84">
                  <c:v>27</c:v>
                </c:pt>
                <c:pt idx="85">
                  <c:v>5</c:v>
                </c:pt>
                <c:pt idx="86">
                  <c:v>-8</c:v>
                </c:pt>
                <c:pt idx="87">
                  <c:v>-8</c:v>
                </c:pt>
                <c:pt idx="88">
                  <c:v>-15</c:v>
                </c:pt>
                <c:pt idx="89">
                  <c:v>-15</c:v>
                </c:pt>
                <c:pt idx="90">
                  <c:v>-14</c:v>
                </c:pt>
                <c:pt idx="91">
                  <c:v>-13</c:v>
                </c:pt>
                <c:pt idx="92">
                  <c:v>-13</c:v>
                </c:pt>
                <c:pt idx="93">
                  <c:v>-14</c:v>
                </c:pt>
                <c:pt idx="94">
                  <c:v>-9</c:v>
                </c:pt>
                <c:pt idx="95">
                  <c:v>-13</c:v>
                </c:pt>
                <c:pt idx="96">
                  <c:v>-14</c:v>
                </c:pt>
                <c:pt idx="97">
                  <c:v>-15</c:v>
                </c:pt>
                <c:pt idx="98">
                  <c:v>-14</c:v>
                </c:pt>
                <c:pt idx="99">
                  <c:v>-14</c:v>
                </c:pt>
                <c:pt idx="100">
                  <c:v>-12</c:v>
                </c:pt>
                <c:pt idx="101">
                  <c:v>-12</c:v>
                </c:pt>
                <c:pt idx="102">
                  <c:v>-13</c:v>
                </c:pt>
                <c:pt idx="103">
                  <c:v>-13</c:v>
                </c:pt>
                <c:pt idx="104">
                  <c:v>-13</c:v>
                </c:pt>
                <c:pt idx="105">
                  <c:v>-12</c:v>
                </c:pt>
                <c:pt idx="106">
                  <c:v>-12</c:v>
                </c:pt>
                <c:pt idx="107">
                  <c:v>-10</c:v>
                </c:pt>
                <c:pt idx="108">
                  <c:v>-13</c:v>
                </c:pt>
                <c:pt idx="109">
                  <c:v>-13</c:v>
                </c:pt>
                <c:pt idx="110">
                  <c:v>-9</c:v>
                </c:pt>
                <c:pt idx="111">
                  <c:v>-10</c:v>
                </c:pt>
                <c:pt idx="112">
                  <c:v>-10</c:v>
                </c:pt>
                <c:pt idx="113">
                  <c:v>-9</c:v>
                </c:pt>
                <c:pt idx="114">
                  <c:v>-9</c:v>
                </c:pt>
                <c:pt idx="115">
                  <c:v>-8</c:v>
                </c:pt>
                <c:pt idx="116">
                  <c:v>-6</c:v>
                </c:pt>
                <c:pt idx="117">
                  <c:v>-9</c:v>
                </c:pt>
                <c:pt idx="118">
                  <c:v>-7</c:v>
                </c:pt>
                <c:pt idx="119">
                  <c:v>-7</c:v>
                </c:pt>
                <c:pt idx="120">
                  <c:v>-15</c:v>
                </c:pt>
                <c:pt idx="121">
                  <c:v>-22</c:v>
                </c:pt>
                <c:pt idx="122">
                  <c:v>-26</c:v>
                </c:pt>
                <c:pt idx="123">
                  <c:v>-25</c:v>
                </c:pt>
                <c:pt idx="124">
                  <c:v>-21</c:v>
                </c:pt>
                <c:pt idx="125">
                  <c:v>-20</c:v>
                </c:pt>
                <c:pt idx="126">
                  <c:v>-13</c:v>
                </c:pt>
                <c:pt idx="127">
                  <c:v>-11</c:v>
                </c:pt>
                <c:pt idx="128">
                  <c:v>-13</c:v>
                </c:pt>
                <c:pt idx="129">
                  <c:v>-13</c:v>
                </c:pt>
                <c:pt idx="130">
                  <c:v>-10</c:v>
                </c:pt>
                <c:pt idx="131">
                  <c:v>-6</c:v>
                </c:pt>
                <c:pt idx="132">
                  <c:v>-6</c:v>
                </c:pt>
                <c:pt idx="133">
                  <c:v>-5</c:v>
                </c:pt>
                <c:pt idx="134">
                  <c:v>-5</c:v>
                </c:pt>
                <c:pt idx="135">
                  <c:v>-7</c:v>
                </c:pt>
                <c:pt idx="136">
                  <c:v>-7</c:v>
                </c:pt>
                <c:pt idx="137">
                  <c:v>-5</c:v>
                </c:pt>
                <c:pt idx="138">
                  <c:v>-5</c:v>
                </c:pt>
                <c:pt idx="139">
                  <c:v>-6</c:v>
                </c:pt>
                <c:pt idx="140">
                  <c:v>-7</c:v>
                </c:pt>
                <c:pt idx="141">
                  <c:v>-7</c:v>
                </c:pt>
                <c:pt idx="142">
                  <c:v>-7</c:v>
                </c:pt>
                <c:pt idx="143">
                  <c:v>-7</c:v>
                </c:pt>
                <c:pt idx="144">
                  <c:v>-5</c:v>
                </c:pt>
                <c:pt idx="145">
                  <c:v>0</c:v>
                </c:pt>
                <c:pt idx="146">
                  <c:v>-1</c:v>
                </c:pt>
                <c:pt idx="147">
                  <c:v>0</c:v>
                </c:pt>
                <c:pt idx="148">
                  <c:v>-1</c:v>
                </c:pt>
                <c:pt idx="149">
                  <c:v>-1</c:v>
                </c:pt>
                <c:pt idx="150">
                  <c:v>-1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2</c:v>
                </c:pt>
                <c:pt idx="155">
                  <c:v>3</c:v>
                </c:pt>
                <c:pt idx="156">
                  <c:v>1</c:v>
                </c:pt>
                <c:pt idx="157">
                  <c:v>0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3</c:v>
                </c:pt>
                <c:pt idx="164">
                  <c:v>3</c:v>
                </c:pt>
                <c:pt idx="165">
                  <c:v>0</c:v>
                </c:pt>
                <c:pt idx="166">
                  <c:v>1</c:v>
                </c:pt>
                <c:pt idx="167">
                  <c:v>-5</c:v>
                </c:pt>
                <c:pt idx="168">
                  <c:v>-40</c:v>
                </c:pt>
                <c:pt idx="169">
                  <c:v>-40</c:v>
                </c:pt>
                <c:pt idx="170">
                  <c:v>-81</c:v>
                </c:pt>
                <c:pt idx="171">
                  <c:v>-124</c:v>
                </c:pt>
                <c:pt idx="172">
                  <c:v>-163</c:v>
                </c:pt>
                <c:pt idx="173">
                  <c:v>-209</c:v>
                </c:pt>
                <c:pt idx="174">
                  <c:v>-235</c:v>
                </c:pt>
                <c:pt idx="175">
                  <c:v>-243</c:v>
                </c:pt>
                <c:pt idx="176">
                  <c:v>-242</c:v>
                </c:pt>
                <c:pt idx="177">
                  <c:v>-227</c:v>
                </c:pt>
                <c:pt idx="178">
                  <c:v>-168</c:v>
                </c:pt>
                <c:pt idx="179">
                  <c:v>-168</c:v>
                </c:pt>
                <c:pt idx="180">
                  <c:v>-136</c:v>
                </c:pt>
                <c:pt idx="181">
                  <c:v>-103</c:v>
                </c:pt>
                <c:pt idx="182">
                  <c:v>-81</c:v>
                </c:pt>
                <c:pt idx="183">
                  <c:v>-52</c:v>
                </c:pt>
                <c:pt idx="184">
                  <c:v>-32</c:v>
                </c:pt>
                <c:pt idx="185">
                  <c:v>-18</c:v>
                </c:pt>
                <c:pt idx="186">
                  <c:v>-3</c:v>
                </c:pt>
                <c:pt idx="187">
                  <c:v>2</c:v>
                </c:pt>
                <c:pt idx="188">
                  <c:v>3</c:v>
                </c:pt>
                <c:pt idx="189">
                  <c:v>11</c:v>
                </c:pt>
                <c:pt idx="190">
                  <c:v>11</c:v>
                </c:pt>
                <c:pt idx="191">
                  <c:v>15</c:v>
                </c:pt>
                <c:pt idx="192">
                  <c:v>15</c:v>
                </c:pt>
                <c:pt idx="193">
                  <c:v>15</c:v>
                </c:pt>
                <c:pt idx="194">
                  <c:v>15</c:v>
                </c:pt>
                <c:pt idx="195">
                  <c:v>16</c:v>
                </c:pt>
                <c:pt idx="196">
                  <c:v>16</c:v>
                </c:pt>
                <c:pt idx="197">
                  <c:v>17</c:v>
                </c:pt>
                <c:pt idx="198">
                  <c:v>16</c:v>
                </c:pt>
                <c:pt idx="199">
                  <c:v>16</c:v>
                </c:pt>
                <c:pt idx="200">
                  <c:v>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571-4B21-8398-0383045CF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3020607"/>
        <c:axId val="1724509807"/>
      </c:scatterChart>
      <c:valAx>
        <c:axId val="1723020607"/>
        <c:scaling>
          <c:orientation val="minMax"/>
          <c:max val="2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4509807"/>
        <c:crossesAt val="-300"/>
        <c:crossBetween val="midCat"/>
        <c:majorUnit val="25"/>
      </c:valAx>
      <c:valAx>
        <c:axId val="1724509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30206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7</c:v>
                </c:pt>
                <c:pt idx="9">
                  <c:v>91</c:v>
                </c:pt>
                <c:pt idx="10">
                  <c:v>100</c:v>
                </c:pt>
                <c:pt idx="11">
                  <c:v>100</c:v>
                </c:pt>
                <c:pt idx="12">
                  <c:v>101</c:v>
                </c:pt>
                <c:pt idx="13">
                  <c:v>100</c:v>
                </c:pt>
                <c:pt idx="14">
                  <c:v>101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2</c:v>
                </c:pt>
                <c:pt idx="19">
                  <c:v>101</c:v>
                </c:pt>
                <c:pt idx="20">
                  <c:v>102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012-4C71-A797-CAC81964DDC8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1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6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012-4C71-A797-CAC81964DDC8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:$W$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6</c:v>
                </c:pt>
                <c:pt idx="10">
                  <c:v>113</c:v>
                </c:pt>
                <c:pt idx="11">
                  <c:v>114</c:v>
                </c:pt>
                <c:pt idx="12">
                  <c:v>115</c:v>
                </c:pt>
                <c:pt idx="13">
                  <c:v>115</c:v>
                </c:pt>
                <c:pt idx="14">
                  <c:v>114</c:v>
                </c:pt>
                <c:pt idx="15">
                  <c:v>114</c:v>
                </c:pt>
                <c:pt idx="16">
                  <c:v>115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012-4C71-A797-CAC81964DDC8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:$W$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98</c:v>
                </c:pt>
                <c:pt idx="10">
                  <c:v>104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012-4C71-A797-CAC81964DDC8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2</c:v>
                </c:pt>
                <c:pt idx="10">
                  <c:v>106</c:v>
                </c:pt>
                <c:pt idx="11">
                  <c:v>107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6</c:v>
                </c:pt>
                <c:pt idx="18">
                  <c:v>107</c:v>
                </c:pt>
                <c:pt idx="19">
                  <c:v>106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012-4C71-A797-CAC81964DDC8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:$W$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3</c:v>
                </c:pt>
                <c:pt idx="9">
                  <c:v>104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6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012-4C71-A797-CAC81964DDC8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:$W$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8</c:v>
                </c:pt>
                <c:pt idx="9">
                  <c:v>92</c:v>
                </c:pt>
                <c:pt idx="10">
                  <c:v>104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5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012-4C71-A797-CAC81964DDC8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0</c:v>
                </c:pt>
                <c:pt idx="9">
                  <c:v>97</c:v>
                </c:pt>
                <c:pt idx="10">
                  <c:v>105</c:v>
                </c:pt>
                <c:pt idx="11">
                  <c:v>106</c:v>
                </c:pt>
                <c:pt idx="12">
                  <c:v>105</c:v>
                </c:pt>
                <c:pt idx="13">
                  <c:v>106</c:v>
                </c:pt>
                <c:pt idx="14">
                  <c:v>105</c:v>
                </c:pt>
                <c:pt idx="15">
                  <c:v>106</c:v>
                </c:pt>
                <c:pt idx="16">
                  <c:v>106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6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A012-4C71-A797-CAC81964DDC8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104</c:v>
                </c:pt>
                <c:pt idx="10">
                  <c:v>108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6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A012-4C71-A797-CAC81964DDC8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01</c:v>
                </c:pt>
                <c:pt idx="10">
                  <c:v>106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5</c:v>
                </c:pt>
                <c:pt idx="16">
                  <c:v>105</c:v>
                </c:pt>
                <c:pt idx="17">
                  <c:v>106</c:v>
                </c:pt>
                <c:pt idx="18">
                  <c:v>106</c:v>
                </c:pt>
                <c:pt idx="19">
                  <c:v>105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A012-4C71-A797-CAC81964DDC8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2:$W$1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4</c:v>
                </c:pt>
                <c:pt idx="9">
                  <c:v>89</c:v>
                </c:pt>
                <c:pt idx="10">
                  <c:v>102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5</c:v>
                </c:pt>
                <c:pt idx="18">
                  <c:v>106</c:v>
                </c:pt>
                <c:pt idx="19">
                  <c:v>106</c:v>
                </c:pt>
                <c:pt idx="20">
                  <c:v>105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A012-4C71-A797-CAC81964DDC8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3:$W$1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69</c:v>
                </c:pt>
                <c:pt idx="9">
                  <c:v>102</c:v>
                </c:pt>
                <c:pt idx="10">
                  <c:v>106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7</c:v>
                </c:pt>
                <c:pt idx="16">
                  <c:v>106</c:v>
                </c:pt>
                <c:pt idx="17">
                  <c:v>107</c:v>
                </c:pt>
                <c:pt idx="18">
                  <c:v>106</c:v>
                </c:pt>
                <c:pt idx="19">
                  <c:v>107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A012-4C71-A797-CAC81964DDC8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4:$W$1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5</c:v>
                </c:pt>
                <c:pt idx="9">
                  <c:v>91</c:v>
                </c:pt>
                <c:pt idx="10">
                  <c:v>103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6</c:v>
                </c:pt>
                <c:pt idx="15">
                  <c:v>107</c:v>
                </c:pt>
                <c:pt idx="16">
                  <c:v>106</c:v>
                </c:pt>
                <c:pt idx="17">
                  <c:v>107</c:v>
                </c:pt>
                <c:pt idx="18">
                  <c:v>107</c:v>
                </c:pt>
                <c:pt idx="19">
                  <c:v>106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A012-4C71-A797-CAC81964DDC8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5:$W$15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71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6</c:v>
                </c:pt>
                <c:pt idx="16">
                  <c:v>107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A012-4C71-A797-CAC81964DDC8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6:$W$1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74</c:v>
                </c:pt>
                <c:pt idx="9">
                  <c:v>102</c:v>
                </c:pt>
                <c:pt idx="10">
                  <c:v>107</c:v>
                </c:pt>
                <c:pt idx="11">
                  <c:v>106</c:v>
                </c:pt>
                <c:pt idx="12">
                  <c:v>109</c:v>
                </c:pt>
                <c:pt idx="13">
                  <c:v>108</c:v>
                </c:pt>
                <c:pt idx="14">
                  <c:v>109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A012-4C71-A797-CAC81964DDC8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7:$W$1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7</c:v>
                </c:pt>
                <c:pt idx="9">
                  <c:v>97</c:v>
                </c:pt>
                <c:pt idx="10">
                  <c:v>105</c:v>
                </c:pt>
                <c:pt idx="11">
                  <c:v>106</c:v>
                </c:pt>
                <c:pt idx="12">
                  <c:v>105</c:v>
                </c:pt>
                <c:pt idx="13">
                  <c:v>106</c:v>
                </c:pt>
                <c:pt idx="14">
                  <c:v>105</c:v>
                </c:pt>
                <c:pt idx="15">
                  <c:v>106</c:v>
                </c:pt>
                <c:pt idx="16">
                  <c:v>105</c:v>
                </c:pt>
                <c:pt idx="17">
                  <c:v>105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A012-4C71-A797-CAC81964DDC8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89</c:v>
                </c:pt>
                <c:pt idx="10">
                  <c:v>103</c:v>
                </c:pt>
                <c:pt idx="11">
                  <c:v>107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5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A012-4C71-A797-CAC81964DDC8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9:$W$19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</c:v>
                </c:pt>
                <c:pt idx="9">
                  <c:v>70</c:v>
                </c:pt>
                <c:pt idx="10">
                  <c:v>106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5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A012-4C71-A797-CAC81964DDC8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103</c:v>
                </c:pt>
                <c:pt idx="10">
                  <c:v>108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A012-4C71-A797-CAC81964DDC8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72</c:v>
                </c:pt>
                <c:pt idx="10">
                  <c:v>-108</c:v>
                </c:pt>
                <c:pt idx="11">
                  <c:v>-118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A012-4C71-A797-CAC81964DDC8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5</c:v>
                </c:pt>
                <c:pt idx="9">
                  <c:v>-104</c:v>
                </c:pt>
                <c:pt idx="10">
                  <c:v>-98</c:v>
                </c:pt>
                <c:pt idx="11">
                  <c:v>-110</c:v>
                </c:pt>
                <c:pt idx="12">
                  <c:v>-106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A012-4C71-A797-CAC81964DDC8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3:$W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68</c:v>
                </c:pt>
                <c:pt idx="10">
                  <c:v>-98</c:v>
                </c:pt>
                <c:pt idx="11">
                  <c:v>-108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A012-4C71-A797-CAC81964DDC8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4:$W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6</c:v>
                </c:pt>
                <c:pt idx="10">
                  <c:v>-93</c:v>
                </c:pt>
                <c:pt idx="11">
                  <c:v>-104</c:v>
                </c:pt>
                <c:pt idx="12">
                  <c:v>-104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A012-4C71-A797-CAC81964DDC8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5:$W$25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8</c:v>
                </c:pt>
                <c:pt idx="10">
                  <c:v>100</c:v>
                </c:pt>
                <c:pt idx="11">
                  <c:v>106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A012-4C71-A797-CAC81964DDC8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4</c:v>
                </c:pt>
                <c:pt idx="10">
                  <c:v>-98</c:v>
                </c:pt>
                <c:pt idx="11">
                  <c:v>-100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A012-4C71-A797-CAC81964DDC8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7:$W$27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23</c:v>
                </c:pt>
                <c:pt idx="9">
                  <c:v>-86</c:v>
                </c:pt>
                <c:pt idx="10">
                  <c:v>-95</c:v>
                </c:pt>
                <c:pt idx="11">
                  <c:v>-99</c:v>
                </c:pt>
                <c:pt idx="12">
                  <c:v>-104</c:v>
                </c:pt>
                <c:pt idx="13">
                  <c:v>-100</c:v>
                </c:pt>
                <c:pt idx="14">
                  <c:v>-100</c:v>
                </c:pt>
                <c:pt idx="15">
                  <c:v>-100</c:v>
                </c:pt>
                <c:pt idx="16">
                  <c:v>-100</c:v>
                </c:pt>
                <c:pt idx="17">
                  <c:v>-100</c:v>
                </c:pt>
                <c:pt idx="18">
                  <c:v>-100</c:v>
                </c:pt>
                <c:pt idx="19">
                  <c:v>-100</c:v>
                </c:pt>
                <c:pt idx="20">
                  <c:v>-100</c:v>
                </c:pt>
                <c:pt idx="21">
                  <c:v>-100</c:v>
                </c:pt>
                <c:pt idx="22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A012-4C71-A797-CAC81964DDC8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-89</c:v>
                </c:pt>
                <c:pt idx="10">
                  <c:v>-95</c:v>
                </c:pt>
                <c:pt idx="11">
                  <c:v>-101</c:v>
                </c:pt>
                <c:pt idx="12">
                  <c:v>-105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A012-4C71-A797-CAC81964DDC8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2</c:v>
                </c:pt>
                <c:pt idx="9">
                  <c:v>-95</c:v>
                </c:pt>
                <c:pt idx="10">
                  <c:v>-95</c:v>
                </c:pt>
                <c:pt idx="11">
                  <c:v>-102</c:v>
                </c:pt>
                <c:pt idx="12">
                  <c:v>-106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A012-4C71-A797-CAC81964DDC8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3</c:v>
                </c:pt>
                <c:pt idx="9">
                  <c:v>-103</c:v>
                </c:pt>
                <c:pt idx="10">
                  <c:v>-96</c:v>
                </c:pt>
                <c:pt idx="11">
                  <c:v>-108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A012-4C71-A797-CAC81964DDC8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5</c:v>
                </c:pt>
                <c:pt idx="9">
                  <c:v>-91</c:v>
                </c:pt>
                <c:pt idx="10">
                  <c:v>-100</c:v>
                </c:pt>
                <c:pt idx="11">
                  <c:v>-104</c:v>
                </c:pt>
                <c:pt idx="12">
                  <c:v>-110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A012-4C71-A797-CAC81964DDC8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69</c:v>
                </c:pt>
                <c:pt idx="10">
                  <c:v>-100</c:v>
                </c:pt>
                <c:pt idx="11">
                  <c:v>-107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A012-4C71-A797-CAC81964DDC8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-5</c:v>
                </c:pt>
                <c:pt idx="9">
                  <c:v>-71</c:v>
                </c:pt>
                <c:pt idx="10">
                  <c:v>-97</c:v>
                </c:pt>
                <c:pt idx="11">
                  <c:v>-94</c:v>
                </c:pt>
                <c:pt idx="12">
                  <c:v>-106</c:v>
                </c:pt>
                <c:pt idx="13">
                  <c:v>-99</c:v>
                </c:pt>
                <c:pt idx="14">
                  <c:v>-99</c:v>
                </c:pt>
                <c:pt idx="15">
                  <c:v>-99</c:v>
                </c:pt>
                <c:pt idx="16">
                  <c:v>-99</c:v>
                </c:pt>
                <c:pt idx="17">
                  <c:v>-99</c:v>
                </c:pt>
                <c:pt idx="18">
                  <c:v>-99</c:v>
                </c:pt>
                <c:pt idx="19">
                  <c:v>-99</c:v>
                </c:pt>
                <c:pt idx="20">
                  <c:v>-99</c:v>
                </c:pt>
                <c:pt idx="21">
                  <c:v>-99</c:v>
                </c:pt>
                <c:pt idx="22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A012-4C71-A797-CAC81964DDC8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102</c:v>
                </c:pt>
                <c:pt idx="10">
                  <c:v>-94</c:v>
                </c:pt>
                <c:pt idx="11">
                  <c:v>-105</c:v>
                </c:pt>
                <c:pt idx="12">
                  <c:v>-109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A012-4C71-A797-CAC81964DDC8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69</c:v>
                </c:pt>
                <c:pt idx="10">
                  <c:v>-101</c:v>
                </c:pt>
                <c:pt idx="11">
                  <c:v>-97</c:v>
                </c:pt>
                <c:pt idx="12">
                  <c:v>-109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A012-4C71-A797-CAC81964DDC8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4</c:v>
                </c:pt>
                <c:pt idx="9">
                  <c:v>86</c:v>
                </c:pt>
                <c:pt idx="10">
                  <c:v>106</c:v>
                </c:pt>
                <c:pt idx="11">
                  <c:v>105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5</c:v>
                </c:pt>
                <c:pt idx="18">
                  <c:v>105</c:v>
                </c:pt>
                <c:pt idx="19">
                  <c:v>106</c:v>
                </c:pt>
                <c:pt idx="20">
                  <c:v>106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A012-4C71-A797-CAC81964DDC8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88</c:v>
                </c:pt>
                <c:pt idx="10">
                  <c:v>-98</c:v>
                </c:pt>
                <c:pt idx="11">
                  <c:v>-100</c:v>
                </c:pt>
                <c:pt idx="12">
                  <c:v>-102</c:v>
                </c:pt>
                <c:pt idx="13">
                  <c:v>-102</c:v>
                </c:pt>
                <c:pt idx="14">
                  <c:v>-103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A012-4C71-A797-CAC81964DDC8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5</c:v>
                </c:pt>
                <c:pt idx="10">
                  <c:v>-95</c:v>
                </c:pt>
                <c:pt idx="11">
                  <c:v>-107</c:v>
                </c:pt>
                <c:pt idx="12">
                  <c:v>-102</c:v>
                </c:pt>
                <c:pt idx="13">
                  <c:v>-102</c:v>
                </c:pt>
                <c:pt idx="14">
                  <c:v>-101</c:v>
                </c:pt>
                <c:pt idx="15">
                  <c:v>-101</c:v>
                </c:pt>
                <c:pt idx="16">
                  <c:v>-102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A012-4C71-A797-CAC81964DDC8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9:$W$39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18</c:v>
                </c:pt>
                <c:pt idx="9">
                  <c:v>-85</c:v>
                </c:pt>
                <c:pt idx="10">
                  <c:v>-99</c:v>
                </c:pt>
                <c:pt idx="11">
                  <c:v>-109</c:v>
                </c:pt>
                <c:pt idx="12">
                  <c:v>-103</c:v>
                </c:pt>
                <c:pt idx="13">
                  <c:v>-104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4</c:v>
                </c:pt>
                <c:pt idx="20">
                  <c:v>-103</c:v>
                </c:pt>
                <c:pt idx="21">
                  <c:v>-103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A012-4C71-A797-CAC81964DDC8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2</c:v>
                </c:pt>
                <c:pt idx="10">
                  <c:v>-101</c:v>
                </c:pt>
                <c:pt idx="11">
                  <c:v>-106</c:v>
                </c:pt>
                <c:pt idx="12">
                  <c:v>-106</c:v>
                </c:pt>
                <c:pt idx="13">
                  <c:v>-102</c:v>
                </c:pt>
                <c:pt idx="14">
                  <c:v>-103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A012-4C71-A797-CAC81964DDC8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70</c:v>
                </c:pt>
                <c:pt idx="10">
                  <c:v>-101</c:v>
                </c:pt>
                <c:pt idx="11">
                  <c:v>-98</c:v>
                </c:pt>
                <c:pt idx="12">
                  <c:v>-110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A012-4C71-A797-CAC81964DDC8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6</c:v>
                </c:pt>
                <c:pt idx="10">
                  <c:v>-101</c:v>
                </c:pt>
                <c:pt idx="11">
                  <c:v>-110</c:v>
                </c:pt>
                <c:pt idx="12">
                  <c:v>-103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A012-4C71-A797-CAC81964DDC8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3</c:v>
                </c:pt>
                <c:pt idx="10">
                  <c:v>-102</c:v>
                </c:pt>
                <c:pt idx="11">
                  <c:v>-110</c:v>
                </c:pt>
                <c:pt idx="12">
                  <c:v>-105</c:v>
                </c:pt>
                <c:pt idx="13">
                  <c:v>-104</c:v>
                </c:pt>
                <c:pt idx="14">
                  <c:v>-103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A012-4C71-A797-CAC81964DDC8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9</c:v>
                </c:pt>
                <c:pt idx="10">
                  <c:v>-92</c:v>
                </c:pt>
                <c:pt idx="11">
                  <c:v>-103</c:v>
                </c:pt>
                <c:pt idx="12">
                  <c:v>-107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A012-4C71-A797-CAC81964DDC8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8</c:v>
                </c:pt>
                <c:pt idx="9">
                  <c:v>-99</c:v>
                </c:pt>
                <c:pt idx="10">
                  <c:v>-99</c:v>
                </c:pt>
                <c:pt idx="11">
                  <c:v>-109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2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A012-4C71-A797-CAC81964DDC8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6:$W$4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1</c:v>
                </c:pt>
                <c:pt idx="10">
                  <c:v>-97</c:v>
                </c:pt>
                <c:pt idx="11">
                  <c:v>-106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0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A012-4C71-A797-CAC81964DDC8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7</c:v>
                </c:pt>
                <c:pt idx="10">
                  <c:v>105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A012-4C71-A797-CAC81964DDC8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4</c:v>
                </c:pt>
                <c:pt idx="10">
                  <c:v>-102</c:v>
                </c:pt>
                <c:pt idx="11">
                  <c:v>-97</c:v>
                </c:pt>
                <c:pt idx="12">
                  <c:v>-105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A012-4C71-A797-CAC81964DDC8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82</c:v>
                </c:pt>
                <c:pt idx="10">
                  <c:v>-99</c:v>
                </c:pt>
                <c:pt idx="11">
                  <c:v>-109</c:v>
                </c:pt>
                <c:pt idx="12">
                  <c:v>-103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A012-4C71-A797-CAC81964DDC8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0:$W$5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2</c:v>
                </c:pt>
                <c:pt idx="9">
                  <c:v>83</c:v>
                </c:pt>
                <c:pt idx="10">
                  <c:v>119</c:v>
                </c:pt>
                <c:pt idx="11">
                  <c:v>119</c:v>
                </c:pt>
                <c:pt idx="12">
                  <c:v>120</c:v>
                </c:pt>
                <c:pt idx="13">
                  <c:v>119</c:v>
                </c:pt>
                <c:pt idx="14">
                  <c:v>119</c:v>
                </c:pt>
                <c:pt idx="15">
                  <c:v>119</c:v>
                </c:pt>
                <c:pt idx="16">
                  <c:v>119</c:v>
                </c:pt>
                <c:pt idx="17">
                  <c:v>119</c:v>
                </c:pt>
                <c:pt idx="18">
                  <c:v>119</c:v>
                </c:pt>
                <c:pt idx="19">
                  <c:v>119</c:v>
                </c:pt>
                <c:pt idx="20">
                  <c:v>119</c:v>
                </c:pt>
                <c:pt idx="21">
                  <c:v>119</c:v>
                </c:pt>
                <c:pt idx="22">
                  <c:v>1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A012-4C71-A797-CAC81964DDC8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8</c:v>
                </c:pt>
                <c:pt idx="9">
                  <c:v>-110</c:v>
                </c:pt>
                <c:pt idx="10">
                  <c:v>-107</c:v>
                </c:pt>
                <c:pt idx="11">
                  <c:v>-118</c:v>
                </c:pt>
                <c:pt idx="12">
                  <c:v>-115</c:v>
                </c:pt>
                <c:pt idx="13">
                  <c:v>-116</c:v>
                </c:pt>
                <c:pt idx="14">
                  <c:v>-115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A012-4C71-A797-CAC81964DDC8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3</c:v>
                </c:pt>
                <c:pt idx="9">
                  <c:v>108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A012-4C71-A797-CAC81964DDC8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79</c:v>
                </c:pt>
                <c:pt idx="10">
                  <c:v>-113</c:v>
                </c:pt>
                <c:pt idx="11">
                  <c:v>-120</c:v>
                </c:pt>
                <c:pt idx="12">
                  <c:v>-116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7</c:v>
                </c:pt>
                <c:pt idx="18">
                  <c:v>-117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A012-4C71-A797-CAC81964DDC8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6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A012-4C71-A797-CAC81964DDC8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102</c:v>
                </c:pt>
                <c:pt idx="10">
                  <c:v>-102</c:v>
                </c:pt>
                <c:pt idx="11">
                  <c:v>-107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A012-4C71-A797-CAC81964DDC8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108</c:v>
                </c:pt>
                <c:pt idx="10">
                  <c:v>115</c:v>
                </c:pt>
                <c:pt idx="11">
                  <c:v>119</c:v>
                </c:pt>
                <c:pt idx="12">
                  <c:v>117</c:v>
                </c:pt>
                <c:pt idx="13">
                  <c:v>118</c:v>
                </c:pt>
                <c:pt idx="14">
                  <c:v>118</c:v>
                </c:pt>
                <c:pt idx="15">
                  <c:v>117</c:v>
                </c:pt>
                <c:pt idx="16">
                  <c:v>118</c:v>
                </c:pt>
                <c:pt idx="17">
                  <c:v>118</c:v>
                </c:pt>
                <c:pt idx="18">
                  <c:v>118</c:v>
                </c:pt>
                <c:pt idx="19">
                  <c:v>118</c:v>
                </c:pt>
                <c:pt idx="20">
                  <c:v>118</c:v>
                </c:pt>
                <c:pt idx="21">
                  <c:v>118</c:v>
                </c:pt>
                <c:pt idx="22">
                  <c:v>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A012-4C71-A797-CAC81964DDC8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7:$W$5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94</c:v>
                </c:pt>
                <c:pt idx="10">
                  <c:v>-113</c:v>
                </c:pt>
                <c:pt idx="11">
                  <c:v>-115</c:v>
                </c:pt>
                <c:pt idx="12">
                  <c:v>-115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A012-4C71-A797-CAC81964DDC8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7</c:v>
                </c:pt>
                <c:pt idx="9">
                  <c:v>101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6</c:v>
                </c:pt>
                <c:pt idx="15">
                  <c:v>107</c:v>
                </c:pt>
                <c:pt idx="16">
                  <c:v>107</c:v>
                </c:pt>
                <c:pt idx="17">
                  <c:v>106</c:v>
                </c:pt>
                <c:pt idx="18">
                  <c:v>107</c:v>
                </c:pt>
                <c:pt idx="19">
                  <c:v>106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A012-4C71-A797-CAC81964DDC8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7</c:v>
                </c:pt>
                <c:pt idx="9">
                  <c:v>106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A012-4C71-A797-CAC81964DDC8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0:$W$6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-49</c:v>
                </c:pt>
                <c:pt idx="9">
                  <c:v>-109</c:v>
                </c:pt>
                <c:pt idx="10">
                  <c:v>-108</c:v>
                </c:pt>
                <c:pt idx="11">
                  <c:v>-118</c:v>
                </c:pt>
                <c:pt idx="12">
                  <c:v>-116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7</c:v>
                </c:pt>
                <c:pt idx="18">
                  <c:v>-117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A012-4C71-A797-CAC81964DDC8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1:$W$6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80</c:v>
                </c:pt>
                <c:pt idx="10">
                  <c:v>103</c:v>
                </c:pt>
                <c:pt idx="11">
                  <c:v>102</c:v>
                </c:pt>
                <c:pt idx="12">
                  <c:v>103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2</c:v>
                </c:pt>
                <c:pt idx="20">
                  <c:v>103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A012-4C71-A797-CAC81964DDC8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73</c:v>
                </c:pt>
                <c:pt idx="10">
                  <c:v>-110</c:v>
                </c:pt>
                <c:pt idx="11">
                  <c:v>-117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A012-4C71-A797-CAC81964DDC8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100</c:v>
                </c:pt>
                <c:pt idx="10">
                  <c:v>111</c:v>
                </c:pt>
                <c:pt idx="11">
                  <c:v>114</c:v>
                </c:pt>
                <c:pt idx="12">
                  <c:v>115</c:v>
                </c:pt>
                <c:pt idx="13">
                  <c:v>114</c:v>
                </c:pt>
                <c:pt idx="14">
                  <c:v>114</c:v>
                </c:pt>
                <c:pt idx="15">
                  <c:v>115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A012-4C71-A797-CAC81964DDC8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4:$W$64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112</c:v>
                </c:pt>
                <c:pt idx="10">
                  <c:v>-111</c:v>
                </c:pt>
                <c:pt idx="11">
                  <c:v>-119</c:v>
                </c:pt>
                <c:pt idx="12">
                  <c:v>-115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5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A012-4C71-A797-CAC81964DDC8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5:$W$65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5</c:v>
                </c:pt>
                <c:pt idx="9">
                  <c:v>96</c:v>
                </c:pt>
                <c:pt idx="10">
                  <c:v>103</c:v>
                </c:pt>
                <c:pt idx="11">
                  <c:v>104</c:v>
                </c:pt>
                <c:pt idx="12">
                  <c:v>104</c:v>
                </c:pt>
                <c:pt idx="13">
                  <c:v>105</c:v>
                </c:pt>
                <c:pt idx="14">
                  <c:v>104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4</c:v>
                </c:pt>
                <c:pt idx="22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A012-4C71-A797-CAC81964DDC8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81</c:v>
                </c:pt>
                <c:pt idx="10">
                  <c:v>-109</c:v>
                </c:pt>
                <c:pt idx="11">
                  <c:v>-117</c:v>
                </c:pt>
                <c:pt idx="12">
                  <c:v>-113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3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A012-4C71-A797-CAC81964DDC8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5</c:v>
                </c:pt>
                <c:pt idx="9">
                  <c:v>110</c:v>
                </c:pt>
                <c:pt idx="10">
                  <c:v>115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A012-4C71-A797-CAC81964DDC8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5</c:v>
                </c:pt>
                <c:pt idx="9">
                  <c:v>-99</c:v>
                </c:pt>
                <c:pt idx="10">
                  <c:v>-108</c:v>
                </c:pt>
                <c:pt idx="11">
                  <c:v>-115</c:v>
                </c:pt>
                <c:pt idx="12">
                  <c:v>-115</c:v>
                </c:pt>
                <c:pt idx="13">
                  <c:v>-115</c:v>
                </c:pt>
                <c:pt idx="14">
                  <c:v>-116</c:v>
                </c:pt>
                <c:pt idx="15">
                  <c:v>-116</c:v>
                </c:pt>
                <c:pt idx="16">
                  <c:v>-115</c:v>
                </c:pt>
                <c:pt idx="17">
                  <c:v>-116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6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A012-4C71-A797-CAC81964DDC8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94</c:v>
                </c:pt>
                <c:pt idx="10">
                  <c:v>104</c:v>
                </c:pt>
                <c:pt idx="11">
                  <c:v>105</c:v>
                </c:pt>
                <c:pt idx="12">
                  <c:v>105</c:v>
                </c:pt>
                <c:pt idx="13">
                  <c:v>106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A012-4C71-A797-CAC81964DDC8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0:$W$7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7</c:v>
                </c:pt>
                <c:pt idx="10">
                  <c:v>112</c:v>
                </c:pt>
                <c:pt idx="11">
                  <c:v>111</c:v>
                </c:pt>
                <c:pt idx="12">
                  <c:v>112</c:v>
                </c:pt>
                <c:pt idx="13">
                  <c:v>111</c:v>
                </c:pt>
                <c:pt idx="14">
                  <c:v>111</c:v>
                </c:pt>
                <c:pt idx="15">
                  <c:v>111</c:v>
                </c:pt>
                <c:pt idx="16">
                  <c:v>111</c:v>
                </c:pt>
                <c:pt idx="17">
                  <c:v>111</c:v>
                </c:pt>
                <c:pt idx="18">
                  <c:v>111</c:v>
                </c:pt>
                <c:pt idx="19">
                  <c:v>111</c:v>
                </c:pt>
                <c:pt idx="20">
                  <c:v>111</c:v>
                </c:pt>
                <c:pt idx="21">
                  <c:v>111</c:v>
                </c:pt>
                <c:pt idx="22">
                  <c:v>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A012-4C71-A797-CAC81964DDC8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5</c:v>
                </c:pt>
                <c:pt idx="10">
                  <c:v>-107</c:v>
                </c:pt>
                <c:pt idx="11">
                  <c:v>-116</c:v>
                </c:pt>
                <c:pt idx="12">
                  <c:v>-117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A012-4C71-A797-CAC81964DDC8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9</c:v>
                </c:pt>
                <c:pt idx="9">
                  <c:v>92</c:v>
                </c:pt>
                <c:pt idx="10">
                  <c:v>102</c:v>
                </c:pt>
                <c:pt idx="11">
                  <c:v>105</c:v>
                </c:pt>
                <c:pt idx="12">
                  <c:v>104</c:v>
                </c:pt>
                <c:pt idx="13">
                  <c:v>104</c:v>
                </c:pt>
                <c:pt idx="14">
                  <c:v>104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4</c:v>
                </c:pt>
                <c:pt idx="22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A012-4C71-A797-CAC81964DDC8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0</c:v>
                </c:pt>
                <c:pt idx="9">
                  <c:v>-103</c:v>
                </c:pt>
                <c:pt idx="10">
                  <c:v>-112</c:v>
                </c:pt>
                <c:pt idx="11">
                  <c:v>-113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3</c:v>
                </c:pt>
                <c:pt idx="16">
                  <c:v>-113</c:v>
                </c:pt>
                <c:pt idx="17">
                  <c:v>-113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A012-4C71-A797-CAC81964DDC8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90</c:v>
                </c:pt>
                <c:pt idx="10">
                  <c:v>108</c:v>
                </c:pt>
                <c:pt idx="11">
                  <c:v>114</c:v>
                </c:pt>
                <c:pt idx="12">
                  <c:v>113</c:v>
                </c:pt>
                <c:pt idx="13">
                  <c:v>113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A012-4C71-A797-CAC81964DDC8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5:$W$75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7</c:v>
                </c:pt>
                <c:pt idx="9">
                  <c:v>-87</c:v>
                </c:pt>
                <c:pt idx="10">
                  <c:v>-113</c:v>
                </c:pt>
                <c:pt idx="11">
                  <c:v>-119</c:v>
                </c:pt>
                <c:pt idx="12">
                  <c:v>-116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6</c:v>
                </c:pt>
                <c:pt idx="17">
                  <c:v>-116</c:v>
                </c:pt>
                <c:pt idx="18">
                  <c:v>-117</c:v>
                </c:pt>
                <c:pt idx="19">
                  <c:v>-116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A012-4C71-A797-CAC81964DDC8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6:$W$7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86</c:v>
                </c:pt>
                <c:pt idx="10">
                  <c:v>109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A012-4C71-A797-CAC81964DDC8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7:$W$7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9</c:v>
                </c:pt>
                <c:pt idx="9">
                  <c:v>-102</c:v>
                </c:pt>
                <c:pt idx="10">
                  <c:v>-108</c:v>
                </c:pt>
                <c:pt idx="11">
                  <c:v>-117</c:v>
                </c:pt>
                <c:pt idx="12">
                  <c:v>-117</c:v>
                </c:pt>
                <c:pt idx="13">
                  <c:v>-116</c:v>
                </c:pt>
                <c:pt idx="14">
                  <c:v>-117</c:v>
                </c:pt>
                <c:pt idx="15">
                  <c:v>-116</c:v>
                </c:pt>
                <c:pt idx="16">
                  <c:v>-117</c:v>
                </c:pt>
                <c:pt idx="17">
                  <c:v>-116</c:v>
                </c:pt>
                <c:pt idx="18">
                  <c:v>-117</c:v>
                </c:pt>
                <c:pt idx="19">
                  <c:v>-117</c:v>
                </c:pt>
                <c:pt idx="20">
                  <c:v>-116</c:v>
                </c:pt>
                <c:pt idx="21">
                  <c:v>-117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A012-4C71-A797-CAC81964DDC8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9</c:v>
                </c:pt>
                <c:pt idx="10">
                  <c:v>108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A012-4C71-A797-CAC81964DDC8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72</c:v>
                </c:pt>
                <c:pt idx="10">
                  <c:v>-110</c:v>
                </c:pt>
                <c:pt idx="11">
                  <c:v>-120</c:v>
                </c:pt>
                <c:pt idx="12">
                  <c:v>-116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7</c:v>
                </c:pt>
                <c:pt idx="18">
                  <c:v>-116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A012-4C71-A797-CAC81964DDC8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7</c:v>
                </c:pt>
                <c:pt idx="9">
                  <c:v>102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7</c:v>
                </c:pt>
                <c:pt idx="19">
                  <c:v>107</c:v>
                </c:pt>
                <c:pt idx="20">
                  <c:v>106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A012-4C71-A797-CAC81964DDC8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7</c:v>
                </c:pt>
                <c:pt idx="9">
                  <c:v>104</c:v>
                </c:pt>
                <c:pt idx="10">
                  <c:v>113</c:v>
                </c:pt>
                <c:pt idx="11">
                  <c:v>116</c:v>
                </c:pt>
                <c:pt idx="12">
                  <c:v>115</c:v>
                </c:pt>
                <c:pt idx="13">
                  <c:v>115</c:v>
                </c:pt>
                <c:pt idx="14">
                  <c:v>116</c:v>
                </c:pt>
                <c:pt idx="15">
                  <c:v>116</c:v>
                </c:pt>
                <c:pt idx="16">
                  <c:v>115</c:v>
                </c:pt>
                <c:pt idx="17">
                  <c:v>116</c:v>
                </c:pt>
                <c:pt idx="18">
                  <c:v>115</c:v>
                </c:pt>
                <c:pt idx="19">
                  <c:v>115</c:v>
                </c:pt>
                <c:pt idx="20">
                  <c:v>116</c:v>
                </c:pt>
                <c:pt idx="21">
                  <c:v>115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A012-4C71-A797-CAC81964DDC8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7</c:v>
                </c:pt>
                <c:pt idx="10">
                  <c:v>-108</c:v>
                </c:pt>
                <c:pt idx="11">
                  <c:v>-117</c:v>
                </c:pt>
                <c:pt idx="12">
                  <c:v>-117</c:v>
                </c:pt>
                <c:pt idx="13">
                  <c:v>-117</c:v>
                </c:pt>
                <c:pt idx="14">
                  <c:v>-118</c:v>
                </c:pt>
                <c:pt idx="15">
                  <c:v>-118</c:v>
                </c:pt>
                <c:pt idx="16">
                  <c:v>-117</c:v>
                </c:pt>
                <c:pt idx="17">
                  <c:v>-117</c:v>
                </c:pt>
                <c:pt idx="18">
                  <c:v>-118</c:v>
                </c:pt>
                <c:pt idx="19">
                  <c:v>-117</c:v>
                </c:pt>
                <c:pt idx="20">
                  <c:v>-118</c:v>
                </c:pt>
                <c:pt idx="21">
                  <c:v>-118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A012-4C71-A797-CAC81964DDC8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91</c:v>
                </c:pt>
                <c:pt idx="10">
                  <c:v>109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A012-4C71-A797-CAC81964DDC8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7</c:v>
                </c:pt>
                <c:pt idx="10">
                  <c:v>-112</c:v>
                </c:pt>
                <c:pt idx="11">
                  <c:v>-114</c:v>
                </c:pt>
                <c:pt idx="12">
                  <c:v>-119</c:v>
                </c:pt>
                <c:pt idx="13">
                  <c:v>-119</c:v>
                </c:pt>
                <c:pt idx="14">
                  <c:v>-119</c:v>
                </c:pt>
                <c:pt idx="15">
                  <c:v>-119</c:v>
                </c:pt>
                <c:pt idx="16">
                  <c:v>-119</c:v>
                </c:pt>
                <c:pt idx="17">
                  <c:v>-120</c:v>
                </c:pt>
                <c:pt idx="18">
                  <c:v>-120</c:v>
                </c:pt>
                <c:pt idx="19">
                  <c:v>-119</c:v>
                </c:pt>
                <c:pt idx="20">
                  <c:v>-119</c:v>
                </c:pt>
                <c:pt idx="21">
                  <c:v>-119</c:v>
                </c:pt>
                <c:pt idx="22">
                  <c:v>-1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A012-4C71-A797-CAC81964DDC8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5:$W$85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69</c:v>
                </c:pt>
                <c:pt idx="9">
                  <c:v>99</c:v>
                </c:pt>
                <c:pt idx="10">
                  <c:v>105</c:v>
                </c:pt>
                <c:pt idx="11">
                  <c:v>104</c:v>
                </c:pt>
                <c:pt idx="12">
                  <c:v>105</c:v>
                </c:pt>
                <c:pt idx="13">
                  <c:v>104</c:v>
                </c:pt>
                <c:pt idx="14">
                  <c:v>105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5</c:v>
                </c:pt>
                <c:pt idx="19">
                  <c:v>105</c:v>
                </c:pt>
                <c:pt idx="20">
                  <c:v>104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A012-4C71-A797-CAC81964DDC8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6</c:v>
                </c:pt>
                <c:pt idx="10">
                  <c:v>-107</c:v>
                </c:pt>
                <c:pt idx="11">
                  <c:v>-113</c:v>
                </c:pt>
                <c:pt idx="12">
                  <c:v>-115</c:v>
                </c:pt>
                <c:pt idx="13">
                  <c:v>-114</c:v>
                </c:pt>
                <c:pt idx="14">
                  <c:v>-114</c:v>
                </c:pt>
                <c:pt idx="15">
                  <c:v>-115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A012-4C71-A797-CAC81964DDC8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7:$W$8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9</c:v>
                </c:pt>
                <c:pt idx="9">
                  <c:v>103</c:v>
                </c:pt>
                <c:pt idx="10">
                  <c:v>112</c:v>
                </c:pt>
                <c:pt idx="11">
                  <c:v>116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A012-4C71-A797-CAC81964DDC8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1</c:v>
                </c:pt>
                <c:pt idx="9">
                  <c:v>-108</c:v>
                </c:pt>
                <c:pt idx="10">
                  <c:v>-108</c:v>
                </c:pt>
                <c:pt idx="11">
                  <c:v>-118</c:v>
                </c:pt>
                <c:pt idx="12">
                  <c:v>-117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7</c:v>
                </c:pt>
                <c:pt idx="18">
                  <c:v>-117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A012-4C71-A797-CAC81964DDC8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9:$W$8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8</c:v>
                </c:pt>
                <c:pt idx="9">
                  <c:v>108</c:v>
                </c:pt>
                <c:pt idx="10">
                  <c:v>113</c:v>
                </c:pt>
                <c:pt idx="11">
                  <c:v>115</c:v>
                </c:pt>
                <c:pt idx="12">
                  <c:v>114</c:v>
                </c:pt>
                <c:pt idx="13">
                  <c:v>115</c:v>
                </c:pt>
                <c:pt idx="14">
                  <c:v>114</c:v>
                </c:pt>
                <c:pt idx="15">
                  <c:v>114</c:v>
                </c:pt>
                <c:pt idx="16">
                  <c:v>115</c:v>
                </c:pt>
                <c:pt idx="17">
                  <c:v>114</c:v>
                </c:pt>
                <c:pt idx="18">
                  <c:v>115</c:v>
                </c:pt>
                <c:pt idx="19">
                  <c:v>115</c:v>
                </c:pt>
                <c:pt idx="20">
                  <c:v>114</c:v>
                </c:pt>
                <c:pt idx="21">
                  <c:v>115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A012-4C71-A797-CAC81964DDC8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4</c:v>
                </c:pt>
                <c:pt idx="10">
                  <c:v>-107</c:v>
                </c:pt>
                <c:pt idx="11">
                  <c:v>-116</c:v>
                </c:pt>
                <c:pt idx="12">
                  <c:v>-116</c:v>
                </c:pt>
                <c:pt idx="13">
                  <c:v>-117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7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A012-4C71-A797-CAC81964DDC8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70</c:v>
                </c:pt>
                <c:pt idx="10">
                  <c:v>106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6</c:v>
                </c:pt>
                <c:pt idx="15">
                  <c:v>106</c:v>
                </c:pt>
                <c:pt idx="16">
                  <c:v>107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A012-4C71-A797-CAC81964DDC8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105</c:v>
                </c:pt>
                <c:pt idx="10">
                  <c:v>111</c:v>
                </c:pt>
                <c:pt idx="11">
                  <c:v>115</c:v>
                </c:pt>
                <c:pt idx="12">
                  <c:v>113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A012-4C71-A797-CAC81964DDC8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9</c:v>
                </c:pt>
                <c:pt idx="10">
                  <c:v>-113</c:v>
                </c:pt>
                <c:pt idx="11">
                  <c:v>-122</c:v>
                </c:pt>
                <c:pt idx="12">
                  <c:v>-117</c:v>
                </c:pt>
                <c:pt idx="13">
                  <c:v>-118</c:v>
                </c:pt>
                <c:pt idx="14">
                  <c:v>-118</c:v>
                </c:pt>
                <c:pt idx="15">
                  <c:v>-117</c:v>
                </c:pt>
                <c:pt idx="16">
                  <c:v>-118</c:v>
                </c:pt>
                <c:pt idx="17">
                  <c:v>-118</c:v>
                </c:pt>
                <c:pt idx="18">
                  <c:v>-118</c:v>
                </c:pt>
                <c:pt idx="19">
                  <c:v>-118</c:v>
                </c:pt>
                <c:pt idx="20">
                  <c:v>-118</c:v>
                </c:pt>
                <c:pt idx="21">
                  <c:v>-118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A012-4C71-A797-CAC81964DDC8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4:$W$94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85</c:v>
                </c:pt>
                <c:pt idx="10">
                  <c:v>99</c:v>
                </c:pt>
                <c:pt idx="11">
                  <c:v>102</c:v>
                </c:pt>
                <c:pt idx="12">
                  <c:v>103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2</c:v>
                </c:pt>
                <c:pt idx="19">
                  <c:v>103</c:v>
                </c:pt>
                <c:pt idx="20">
                  <c:v>102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A012-4C71-A797-CAC81964DDC8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9</c:v>
                </c:pt>
                <c:pt idx="10">
                  <c:v>-109</c:v>
                </c:pt>
                <c:pt idx="11">
                  <c:v>-117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A012-4C71-A797-CAC81964DDC8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68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A012-4C71-A797-CAC81964DDC8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7:$W$9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8</c:v>
                </c:pt>
                <c:pt idx="9">
                  <c:v>-86</c:v>
                </c:pt>
                <c:pt idx="10">
                  <c:v>-110</c:v>
                </c:pt>
                <c:pt idx="11">
                  <c:v>-111</c:v>
                </c:pt>
                <c:pt idx="12">
                  <c:v>-116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5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A012-4C71-A797-CAC81964DDC8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105</c:v>
                </c:pt>
                <c:pt idx="10">
                  <c:v>111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A012-4C71-A797-CAC81964DDC8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6</c:v>
                </c:pt>
                <c:pt idx="10">
                  <c:v>-110</c:v>
                </c:pt>
                <c:pt idx="11">
                  <c:v>-120</c:v>
                </c:pt>
                <c:pt idx="12">
                  <c:v>-116</c:v>
                </c:pt>
                <c:pt idx="13">
                  <c:v>-117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A012-4C71-A797-CAC81964DDC8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9</c:v>
                </c:pt>
                <c:pt idx="9">
                  <c:v>99</c:v>
                </c:pt>
                <c:pt idx="10">
                  <c:v>104</c:v>
                </c:pt>
                <c:pt idx="11">
                  <c:v>105</c:v>
                </c:pt>
                <c:pt idx="12">
                  <c:v>105</c:v>
                </c:pt>
                <c:pt idx="13">
                  <c:v>104</c:v>
                </c:pt>
                <c:pt idx="14">
                  <c:v>105</c:v>
                </c:pt>
                <c:pt idx="15">
                  <c:v>104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A012-4C71-A797-CAC81964DDC8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1</c:v>
                </c:pt>
                <c:pt idx="9">
                  <c:v>-90</c:v>
                </c:pt>
                <c:pt idx="10">
                  <c:v>-108</c:v>
                </c:pt>
                <c:pt idx="11">
                  <c:v>-110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3</c:v>
                </c:pt>
                <c:pt idx="16">
                  <c:v>-113</c:v>
                </c:pt>
                <c:pt idx="17">
                  <c:v>-113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A012-4C71-A797-CAC81964D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 val="autoZero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9</c:v>
                </c:pt>
                <c:pt idx="10">
                  <c:v>104</c:v>
                </c:pt>
                <c:pt idx="11">
                  <c:v>108</c:v>
                </c:pt>
                <c:pt idx="12">
                  <c:v>108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3FE-4B9D-BA2C-953499D69FA3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3</c:v>
                </c:pt>
                <c:pt idx="10">
                  <c:v>107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3FE-4B9D-BA2C-953499D69FA3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:$W$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73</c:v>
                </c:pt>
                <c:pt idx="10">
                  <c:v>108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3FE-4B9D-BA2C-953499D69FA3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:$W$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4</c:v>
                </c:pt>
                <c:pt idx="10">
                  <c:v>108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3FE-4B9D-BA2C-953499D69FA3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2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3FE-4B9D-BA2C-953499D69FA3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4</c:v>
                </c:pt>
                <c:pt idx="9">
                  <c:v>105</c:v>
                </c:pt>
                <c:pt idx="10">
                  <c:v>109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3FE-4B9D-BA2C-953499D69FA3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1</c:v>
                </c:pt>
                <c:pt idx="10">
                  <c:v>102</c:v>
                </c:pt>
                <c:pt idx="11">
                  <c:v>106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5</c:v>
                </c:pt>
                <c:pt idx="16">
                  <c:v>106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93FE-4B9D-BA2C-953499D69FA3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3</c:v>
                </c:pt>
                <c:pt idx="11">
                  <c:v>107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8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93FE-4B9D-BA2C-953499D69FA3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6</c:v>
                </c:pt>
                <c:pt idx="9">
                  <c:v>101</c:v>
                </c:pt>
                <c:pt idx="10">
                  <c:v>107</c:v>
                </c:pt>
                <c:pt idx="11">
                  <c:v>110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93FE-4B9D-BA2C-953499D69FA3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92</c:v>
                </c:pt>
                <c:pt idx="10">
                  <c:v>109</c:v>
                </c:pt>
                <c:pt idx="11">
                  <c:v>108</c:v>
                </c:pt>
                <c:pt idx="12">
                  <c:v>109</c:v>
                </c:pt>
                <c:pt idx="13">
                  <c:v>108</c:v>
                </c:pt>
                <c:pt idx="14">
                  <c:v>109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9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93FE-4B9D-BA2C-953499D69FA3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2:$W$1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78</c:v>
                </c:pt>
                <c:pt idx="9">
                  <c:v>105</c:v>
                </c:pt>
                <c:pt idx="10">
                  <c:v>109</c:v>
                </c:pt>
                <c:pt idx="11">
                  <c:v>110</c:v>
                </c:pt>
                <c:pt idx="12">
                  <c:v>110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93FE-4B9D-BA2C-953499D69FA3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3:$W$1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93FE-4B9D-BA2C-953499D69FA3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5</c:v>
                </c:pt>
                <c:pt idx="9">
                  <c:v>101</c:v>
                </c:pt>
                <c:pt idx="10">
                  <c:v>105</c:v>
                </c:pt>
                <c:pt idx="11">
                  <c:v>107</c:v>
                </c:pt>
                <c:pt idx="12">
                  <c:v>108</c:v>
                </c:pt>
                <c:pt idx="13">
                  <c:v>108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93FE-4B9D-BA2C-953499D69FA3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2</c:v>
                </c:pt>
                <c:pt idx="10">
                  <c:v>102</c:v>
                </c:pt>
                <c:pt idx="11">
                  <c:v>105</c:v>
                </c:pt>
                <c:pt idx="12">
                  <c:v>106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93FE-4B9D-BA2C-953499D69FA3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6:$W$1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5</c:v>
                </c:pt>
                <c:pt idx="10">
                  <c:v>106</c:v>
                </c:pt>
                <c:pt idx="11">
                  <c:v>108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8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8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93FE-4B9D-BA2C-953499D69FA3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7:$W$1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9</c:v>
                </c:pt>
                <c:pt idx="10">
                  <c:v>104</c:v>
                </c:pt>
                <c:pt idx="11">
                  <c:v>108</c:v>
                </c:pt>
                <c:pt idx="12">
                  <c:v>108</c:v>
                </c:pt>
                <c:pt idx="13">
                  <c:v>108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93FE-4B9D-BA2C-953499D69FA3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1</c:v>
                </c:pt>
                <c:pt idx="10">
                  <c:v>106</c:v>
                </c:pt>
                <c:pt idx="11">
                  <c:v>108</c:v>
                </c:pt>
                <c:pt idx="12">
                  <c:v>107</c:v>
                </c:pt>
                <c:pt idx="13">
                  <c:v>108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8</c:v>
                </c:pt>
                <c:pt idx="18">
                  <c:v>107</c:v>
                </c:pt>
                <c:pt idx="19">
                  <c:v>108</c:v>
                </c:pt>
                <c:pt idx="20">
                  <c:v>107</c:v>
                </c:pt>
                <c:pt idx="21">
                  <c:v>108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93FE-4B9D-BA2C-953499D69FA3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95</c:v>
                </c:pt>
                <c:pt idx="10">
                  <c:v>105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93FE-4B9D-BA2C-953499D69FA3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3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93FE-4B9D-BA2C-953499D69FA3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82</c:v>
                </c:pt>
                <c:pt idx="10">
                  <c:v>-111</c:v>
                </c:pt>
                <c:pt idx="11">
                  <c:v>-111</c:v>
                </c:pt>
                <c:pt idx="12">
                  <c:v>-114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93FE-4B9D-BA2C-953499D69FA3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6</c:v>
                </c:pt>
                <c:pt idx="9">
                  <c:v>-108</c:v>
                </c:pt>
                <c:pt idx="10">
                  <c:v>-108</c:v>
                </c:pt>
                <c:pt idx="11">
                  <c:v>-114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93FE-4B9D-BA2C-953499D69FA3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3:$W$2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90</c:v>
                </c:pt>
                <c:pt idx="10">
                  <c:v>-101</c:v>
                </c:pt>
                <c:pt idx="11">
                  <c:v>-103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93FE-4B9D-BA2C-953499D69FA3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4:$W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03</c:v>
                </c:pt>
                <c:pt idx="11">
                  <c:v>-103</c:v>
                </c:pt>
                <c:pt idx="12">
                  <c:v>-107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93FE-4B9D-BA2C-953499D69FA3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5:$W$25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03</c:v>
                </c:pt>
                <c:pt idx="10">
                  <c:v>106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93FE-4B9D-BA2C-953499D69FA3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79</c:v>
                </c:pt>
                <c:pt idx="10">
                  <c:v>-101</c:v>
                </c:pt>
                <c:pt idx="11">
                  <c:v>-102</c:v>
                </c:pt>
                <c:pt idx="12">
                  <c:v>-105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93FE-4B9D-BA2C-953499D69FA3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7:$W$27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1</c:v>
                </c:pt>
                <c:pt idx="9">
                  <c:v>-93</c:v>
                </c:pt>
                <c:pt idx="10">
                  <c:v>-100</c:v>
                </c:pt>
                <c:pt idx="11">
                  <c:v>-104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93FE-4B9D-BA2C-953499D69FA3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3</c:v>
                </c:pt>
                <c:pt idx="10">
                  <c:v>-99</c:v>
                </c:pt>
                <c:pt idx="11">
                  <c:v>-103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93FE-4B9D-BA2C-953499D69FA3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2</c:v>
                </c:pt>
                <c:pt idx="10">
                  <c:v>-102</c:v>
                </c:pt>
                <c:pt idx="11">
                  <c:v>-101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93FE-4B9D-BA2C-953499D69FA3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9</c:v>
                </c:pt>
                <c:pt idx="10">
                  <c:v>-100</c:v>
                </c:pt>
                <c:pt idx="11">
                  <c:v>-105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93FE-4B9D-BA2C-953499D69FA3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6</c:v>
                </c:pt>
                <c:pt idx="9">
                  <c:v>-88</c:v>
                </c:pt>
                <c:pt idx="10">
                  <c:v>-101</c:v>
                </c:pt>
                <c:pt idx="11">
                  <c:v>-104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6</c:v>
                </c:pt>
                <c:pt idx="16">
                  <c:v>-105</c:v>
                </c:pt>
                <c:pt idx="17">
                  <c:v>-106</c:v>
                </c:pt>
                <c:pt idx="18">
                  <c:v>-105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93FE-4B9D-BA2C-953499D69FA3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1</c:v>
                </c:pt>
                <c:pt idx="10">
                  <c:v>-102</c:v>
                </c:pt>
                <c:pt idx="11">
                  <c:v>-107</c:v>
                </c:pt>
                <c:pt idx="12">
                  <c:v>-106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93FE-4B9D-BA2C-953499D69FA3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74</c:v>
                </c:pt>
                <c:pt idx="10">
                  <c:v>-101</c:v>
                </c:pt>
                <c:pt idx="11">
                  <c:v>-101</c:v>
                </c:pt>
                <c:pt idx="12">
                  <c:v>-105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93FE-4B9D-BA2C-953499D69FA3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4</c:v>
                </c:pt>
                <c:pt idx="9">
                  <c:v>-100</c:v>
                </c:pt>
                <c:pt idx="10">
                  <c:v>-100</c:v>
                </c:pt>
                <c:pt idx="11">
                  <c:v>-104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93FE-4B9D-BA2C-953499D69FA3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5</c:v>
                </c:pt>
                <c:pt idx="9">
                  <c:v>-95</c:v>
                </c:pt>
                <c:pt idx="10">
                  <c:v>-95</c:v>
                </c:pt>
                <c:pt idx="11">
                  <c:v>-104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93FE-4B9D-BA2C-953499D69FA3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5</c:v>
                </c:pt>
                <c:pt idx="9">
                  <c:v>91</c:v>
                </c:pt>
                <c:pt idx="10">
                  <c:v>105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93FE-4B9D-BA2C-953499D69FA3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72</c:v>
                </c:pt>
                <c:pt idx="10">
                  <c:v>-102</c:v>
                </c:pt>
                <c:pt idx="11">
                  <c:v>-100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93FE-4B9D-BA2C-953499D69FA3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01</c:v>
                </c:pt>
                <c:pt idx="10">
                  <c:v>-101</c:v>
                </c:pt>
                <c:pt idx="11">
                  <c:v>-106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93FE-4B9D-BA2C-953499D69FA3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9:$W$3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66</c:v>
                </c:pt>
                <c:pt idx="10">
                  <c:v>-101</c:v>
                </c:pt>
                <c:pt idx="11">
                  <c:v>-107</c:v>
                </c:pt>
                <c:pt idx="12">
                  <c:v>-106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93FE-4B9D-BA2C-953499D69FA3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2</c:v>
                </c:pt>
                <c:pt idx="10">
                  <c:v>-100</c:v>
                </c:pt>
                <c:pt idx="11">
                  <c:v>-106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93FE-4B9D-BA2C-953499D69FA3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59</c:v>
                </c:pt>
                <c:pt idx="10">
                  <c:v>-103</c:v>
                </c:pt>
                <c:pt idx="11">
                  <c:v>-102</c:v>
                </c:pt>
                <c:pt idx="12">
                  <c:v>-107</c:v>
                </c:pt>
                <c:pt idx="13">
                  <c:v>-108</c:v>
                </c:pt>
                <c:pt idx="14">
                  <c:v>-107</c:v>
                </c:pt>
                <c:pt idx="15">
                  <c:v>-108</c:v>
                </c:pt>
                <c:pt idx="16">
                  <c:v>-108</c:v>
                </c:pt>
                <c:pt idx="17">
                  <c:v>-108</c:v>
                </c:pt>
                <c:pt idx="18">
                  <c:v>-108</c:v>
                </c:pt>
                <c:pt idx="19">
                  <c:v>-108</c:v>
                </c:pt>
                <c:pt idx="20">
                  <c:v>-108</c:v>
                </c:pt>
                <c:pt idx="21">
                  <c:v>-108</c:v>
                </c:pt>
                <c:pt idx="22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93FE-4B9D-BA2C-953499D69FA3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92</c:v>
                </c:pt>
                <c:pt idx="10">
                  <c:v>-101</c:v>
                </c:pt>
                <c:pt idx="11">
                  <c:v>-105</c:v>
                </c:pt>
                <c:pt idx="12">
                  <c:v>-106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93FE-4B9D-BA2C-953499D69FA3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2</c:v>
                </c:pt>
                <c:pt idx="10">
                  <c:v>-99</c:v>
                </c:pt>
                <c:pt idx="11">
                  <c:v>-105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5</c:v>
                </c:pt>
                <c:pt idx="21">
                  <c:v>-105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93FE-4B9D-BA2C-953499D69FA3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0</c:v>
                </c:pt>
                <c:pt idx="10">
                  <c:v>-101</c:v>
                </c:pt>
                <c:pt idx="11">
                  <c:v>-106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93FE-4B9D-BA2C-953499D69FA3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89</c:v>
                </c:pt>
                <c:pt idx="10">
                  <c:v>-101</c:v>
                </c:pt>
                <c:pt idx="11">
                  <c:v>-104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93FE-4B9D-BA2C-953499D69FA3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1</c:v>
                </c:pt>
                <c:pt idx="9">
                  <c:v>-88</c:v>
                </c:pt>
                <c:pt idx="10">
                  <c:v>-102</c:v>
                </c:pt>
                <c:pt idx="11">
                  <c:v>-103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6</c:v>
                </c:pt>
                <c:pt idx="16">
                  <c:v>-105</c:v>
                </c:pt>
                <c:pt idx="17">
                  <c:v>-106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93FE-4B9D-BA2C-953499D69FA3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96</c:v>
                </c:pt>
                <c:pt idx="10">
                  <c:v>105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93FE-4B9D-BA2C-953499D69FA3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7</c:v>
                </c:pt>
                <c:pt idx="9">
                  <c:v>-84</c:v>
                </c:pt>
                <c:pt idx="10">
                  <c:v>-103</c:v>
                </c:pt>
                <c:pt idx="11">
                  <c:v>-104</c:v>
                </c:pt>
                <c:pt idx="12">
                  <c:v>-107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93FE-4B9D-BA2C-953499D69FA3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2</c:v>
                </c:pt>
                <c:pt idx="10">
                  <c:v>-102</c:v>
                </c:pt>
                <c:pt idx="11">
                  <c:v>-103</c:v>
                </c:pt>
                <c:pt idx="12">
                  <c:v>-107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93FE-4B9D-BA2C-953499D69FA3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105</c:v>
                </c:pt>
                <c:pt idx="10">
                  <c:v>118</c:v>
                </c:pt>
                <c:pt idx="11">
                  <c:v>123</c:v>
                </c:pt>
                <c:pt idx="12">
                  <c:v>122</c:v>
                </c:pt>
                <c:pt idx="13">
                  <c:v>122</c:v>
                </c:pt>
                <c:pt idx="14">
                  <c:v>122</c:v>
                </c:pt>
                <c:pt idx="15">
                  <c:v>122</c:v>
                </c:pt>
                <c:pt idx="16">
                  <c:v>122</c:v>
                </c:pt>
                <c:pt idx="17">
                  <c:v>122</c:v>
                </c:pt>
                <c:pt idx="18">
                  <c:v>122</c:v>
                </c:pt>
                <c:pt idx="19">
                  <c:v>122</c:v>
                </c:pt>
                <c:pt idx="20">
                  <c:v>122</c:v>
                </c:pt>
                <c:pt idx="21">
                  <c:v>122</c:v>
                </c:pt>
                <c:pt idx="22">
                  <c:v>1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93FE-4B9D-BA2C-953499D69FA3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8</c:v>
                </c:pt>
                <c:pt idx="10">
                  <c:v>-110</c:v>
                </c:pt>
                <c:pt idx="11">
                  <c:v>-116</c:v>
                </c:pt>
                <c:pt idx="12">
                  <c:v>-115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93FE-4B9D-BA2C-953499D69FA3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88</c:v>
                </c:pt>
                <c:pt idx="10">
                  <c:v>108</c:v>
                </c:pt>
                <c:pt idx="11">
                  <c:v>107</c:v>
                </c:pt>
                <c:pt idx="12">
                  <c:v>108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93FE-4B9D-BA2C-953499D69FA3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09</c:v>
                </c:pt>
                <c:pt idx="11">
                  <c:v>-110</c:v>
                </c:pt>
                <c:pt idx="12">
                  <c:v>-114</c:v>
                </c:pt>
                <c:pt idx="13">
                  <c:v>-113</c:v>
                </c:pt>
                <c:pt idx="14">
                  <c:v>-114</c:v>
                </c:pt>
                <c:pt idx="15">
                  <c:v>-113</c:v>
                </c:pt>
                <c:pt idx="16">
                  <c:v>-113</c:v>
                </c:pt>
                <c:pt idx="17">
                  <c:v>-114</c:v>
                </c:pt>
                <c:pt idx="18">
                  <c:v>-114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93FE-4B9D-BA2C-953499D69FA3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3</c:v>
                </c:pt>
                <c:pt idx="10">
                  <c:v>106</c:v>
                </c:pt>
                <c:pt idx="11">
                  <c:v>109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93FE-4B9D-BA2C-953499D69FA3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2</c:v>
                </c:pt>
                <c:pt idx="10">
                  <c:v>-108</c:v>
                </c:pt>
                <c:pt idx="11">
                  <c:v>-112</c:v>
                </c:pt>
                <c:pt idx="12">
                  <c:v>-111</c:v>
                </c:pt>
                <c:pt idx="13">
                  <c:v>-112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2</c:v>
                </c:pt>
                <c:pt idx="18">
                  <c:v>-112</c:v>
                </c:pt>
                <c:pt idx="19">
                  <c:v>-112</c:v>
                </c:pt>
                <c:pt idx="20">
                  <c:v>-112</c:v>
                </c:pt>
                <c:pt idx="21">
                  <c:v>-112</c:v>
                </c:pt>
                <c:pt idx="22">
                  <c:v>-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93FE-4B9D-BA2C-953499D69FA3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84</c:v>
                </c:pt>
                <c:pt idx="10">
                  <c:v>110</c:v>
                </c:pt>
                <c:pt idx="11">
                  <c:v>110</c:v>
                </c:pt>
                <c:pt idx="12">
                  <c:v>111</c:v>
                </c:pt>
                <c:pt idx="13">
                  <c:v>110</c:v>
                </c:pt>
                <c:pt idx="14">
                  <c:v>110</c:v>
                </c:pt>
                <c:pt idx="15">
                  <c:v>111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1</c:v>
                </c:pt>
                <c:pt idx="22">
                  <c:v>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93FE-4B9D-BA2C-953499D69FA3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7:$W$5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8</c:v>
                </c:pt>
                <c:pt idx="9">
                  <c:v>-107</c:v>
                </c:pt>
                <c:pt idx="10">
                  <c:v>-107</c:v>
                </c:pt>
                <c:pt idx="11">
                  <c:v>-112</c:v>
                </c:pt>
                <c:pt idx="12">
                  <c:v>-112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93FE-4B9D-BA2C-953499D69FA3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81</c:v>
                </c:pt>
                <c:pt idx="9">
                  <c:v>104</c:v>
                </c:pt>
                <c:pt idx="10">
                  <c:v>108</c:v>
                </c:pt>
                <c:pt idx="11">
                  <c:v>108</c:v>
                </c:pt>
                <c:pt idx="12">
                  <c:v>109</c:v>
                </c:pt>
                <c:pt idx="13">
                  <c:v>108</c:v>
                </c:pt>
                <c:pt idx="14">
                  <c:v>108</c:v>
                </c:pt>
                <c:pt idx="15">
                  <c:v>109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93FE-4B9D-BA2C-953499D69FA3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5</c:v>
                </c:pt>
                <c:pt idx="10">
                  <c:v>105</c:v>
                </c:pt>
                <c:pt idx="11">
                  <c:v>109</c:v>
                </c:pt>
                <c:pt idx="12">
                  <c:v>107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7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93FE-4B9D-BA2C-953499D69FA3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0:$W$6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2</c:v>
                </c:pt>
                <c:pt idx="9">
                  <c:v>-102</c:v>
                </c:pt>
                <c:pt idx="10">
                  <c:v>-104</c:v>
                </c:pt>
                <c:pt idx="11">
                  <c:v>-109</c:v>
                </c:pt>
                <c:pt idx="12">
                  <c:v>-110</c:v>
                </c:pt>
                <c:pt idx="13">
                  <c:v>-110</c:v>
                </c:pt>
                <c:pt idx="14">
                  <c:v>-110</c:v>
                </c:pt>
                <c:pt idx="15">
                  <c:v>-110</c:v>
                </c:pt>
                <c:pt idx="16">
                  <c:v>-110</c:v>
                </c:pt>
                <c:pt idx="17">
                  <c:v>-110</c:v>
                </c:pt>
                <c:pt idx="18">
                  <c:v>-110</c:v>
                </c:pt>
                <c:pt idx="19">
                  <c:v>-110</c:v>
                </c:pt>
                <c:pt idx="20">
                  <c:v>-110</c:v>
                </c:pt>
                <c:pt idx="21">
                  <c:v>-110</c:v>
                </c:pt>
                <c:pt idx="22">
                  <c:v>-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93FE-4B9D-BA2C-953499D69FA3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1:$W$6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8</c:v>
                </c:pt>
                <c:pt idx="10">
                  <c:v>106</c:v>
                </c:pt>
                <c:pt idx="11">
                  <c:v>109</c:v>
                </c:pt>
                <c:pt idx="12">
                  <c:v>107</c:v>
                </c:pt>
                <c:pt idx="13">
                  <c:v>108</c:v>
                </c:pt>
                <c:pt idx="14">
                  <c:v>107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93FE-4B9D-BA2C-953499D69FA3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8</c:v>
                </c:pt>
                <c:pt idx="10">
                  <c:v>-110</c:v>
                </c:pt>
                <c:pt idx="11">
                  <c:v>-110</c:v>
                </c:pt>
                <c:pt idx="12">
                  <c:v>-114</c:v>
                </c:pt>
                <c:pt idx="13">
                  <c:v>-114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93FE-4B9D-BA2C-953499D69FA3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3:$W$6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4</c:v>
                </c:pt>
                <c:pt idx="9">
                  <c:v>117</c:v>
                </c:pt>
                <c:pt idx="10">
                  <c:v>123</c:v>
                </c:pt>
                <c:pt idx="11">
                  <c:v>123</c:v>
                </c:pt>
                <c:pt idx="12">
                  <c:v>123</c:v>
                </c:pt>
                <c:pt idx="13">
                  <c:v>123</c:v>
                </c:pt>
                <c:pt idx="14">
                  <c:v>123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93FE-4B9D-BA2C-953499D69FA3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4:$W$6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3</c:v>
                </c:pt>
                <c:pt idx="10">
                  <c:v>-109</c:v>
                </c:pt>
                <c:pt idx="11">
                  <c:v>-108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93FE-4B9D-BA2C-953499D69FA3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5:$W$6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0</c:v>
                </c:pt>
                <c:pt idx="10">
                  <c:v>109</c:v>
                </c:pt>
                <c:pt idx="11">
                  <c:v>111</c:v>
                </c:pt>
                <c:pt idx="12">
                  <c:v>110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93FE-4B9D-BA2C-953499D69FA3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7</c:v>
                </c:pt>
                <c:pt idx="9">
                  <c:v>-102</c:v>
                </c:pt>
                <c:pt idx="10">
                  <c:v>-107</c:v>
                </c:pt>
                <c:pt idx="11">
                  <c:v>-112</c:v>
                </c:pt>
                <c:pt idx="12">
                  <c:v>-113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93FE-4B9D-BA2C-953499D69FA3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5</c:v>
                </c:pt>
                <c:pt idx="10">
                  <c:v>103</c:v>
                </c:pt>
                <c:pt idx="11">
                  <c:v>108</c:v>
                </c:pt>
                <c:pt idx="12">
                  <c:v>108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93FE-4B9D-BA2C-953499D69FA3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4</c:v>
                </c:pt>
                <c:pt idx="9">
                  <c:v>-105</c:v>
                </c:pt>
                <c:pt idx="10">
                  <c:v>-109</c:v>
                </c:pt>
                <c:pt idx="11">
                  <c:v>-114</c:v>
                </c:pt>
                <c:pt idx="12">
                  <c:v>-116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93FE-4B9D-BA2C-953499D69FA3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0</c:v>
                </c:pt>
                <c:pt idx="10">
                  <c:v>107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93FE-4B9D-BA2C-953499D69FA3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83</c:v>
                </c:pt>
                <c:pt idx="10">
                  <c:v>106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10</c:v>
                </c:pt>
                <c:pt idx="15">
                  <c:v>109</c:v>
                </c:pt>
                <c:pt idx="16">
                  <c:v>110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10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93FE-4B9D-BA2C-953499D69FA3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4</c:v>
                </c:pt>
                <c:pt idx="10">
                  <c:v>-108</c:v>
                </c:pt>
                <c:pt idx="11">
                  <c:v>-113</c:v>
                </c:pt>
                <c:pt idx="12">
                  <c:v>-113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93FE-4B9D-BA2C-953499D69FA3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4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93FE-4B9D-BA2C-953499D69FA3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1</c:v>
                </c:pt>
                <c:pt idx="9">
                  <c:v>-103</c:v>
                </c:pt>
                <c:pt idx="10">
                  <c:v>-108</c:v>
                </c:pt>
                <c:pt idx="11">
                  <c:v>-113</c:v>
                </c:pt>
                <c:pt idx="12">
                  <c:v>-113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93FE-4B9D-BA2C-953499D69FA3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104</c:v>
                </c:pt>
                <c:pt idx="10">
                  <c:v>107</c:v>
                </c:pt>
                <c:pt idx="11">
                  <c:v>110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93FE-4B9D-BA2C-953499D69FA3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7</c:v>
                </c:pt>
                <c:pt idx="10">
                  <c:v>-108</c:v>
                </c:pt>
                <c:pt idx="11">
                  <c:v>-112</c:v>
                </c:pt>
                <c:pt idx="12">
                  <c:v>-114</c:v>
                </c:pt>
                <c:pt idx="13">
                  <c:v>-113</c:v>
                </c:pt>
                <c:pt idx="14">
                  <c:v>-114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93FE-4B9D-BA2C-953499D69FA3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6:$W$76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101</c:v>
                </c:pt>
                <c:pt idx="10">
                  <c:v>107</c:v>
                </c:pt>
                <c:pt idx="11">
                  <c:v>110</c:v>
                </c:pt>
                <c:pt idx="12">
                  <c:v>109</c:v>
                </c:pt>
                <c:pt idx="13">
                  <c:v>110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93FE-4B9D-BA2C-953499D69FA3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7:$W$7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81</c:v>
                </c:pt>
                <c:pt idx="10">
                  <c:v>-109</c:v>
                </c:pt>
                <c:pt idx="11">
                  <c:v>-109</c:v>
                </c:pt>
                <c:pt idx="12">
                  <c:v>-114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93FE-4B9D-BA2C-953499D69FA3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53</c:v>
                </c:pt>
                <c:pt idx="10">
                  <c:v>108</c:v>
                </c:pt>
                <c:pt idx="11">
                  <c:v>111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93FE-4B9D-BA2C-953499D69FA3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10</c:v>
                </c:pt>
                <c:pt idx="11">
                  <c:v>-111</c:v>
                </c:pt>
                <c:pt idx="12">
                  <c:v>-114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93FE-4B9D-BA2C-953499D69FA3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96</c:v>
                </c:pt>
                <c:pt idx="10">
                  <c:v>105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93FE-4B9D-BA2C-953499D69FA3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0</c:v>
                </c:pt>
                <c:pt idx="10">
                  <c:v>106</c:v>
                </c:pt>
                <c:pt idx="11">
                  <c:v>110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93FE-4B9D-BA2C-953499D69FA3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109</c:v>
                </c:pt>
                <c:pt idx="10">
                  <c:v>-109</c:v>
                </c:pt>
                <c:pt idx="11">
                  <c:v>-109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93FE-4B9D-BA2C-953499D69FA3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1</c:v>
                </c:pt>
                <c:pt idx="10">
                  <c:v>107</c:v>
                </c:pt>
                <c:pt idx="11">
                  <c:v>108</c:v>
                </c:pt>
                <c:pt idx="12">
                  <c:v>108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93FE-4B9D-BA2C-953499D69FA3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0</c:v>
                </c:pt>
                <c:pt idx="9">
                  <c:v>-102</c:v>
                </c:pt>
                <c:pt idx="10">
                  <c:v>-107</c:v>
                </c:pt>
                <c:pt idx="11">
                  <c:v>-111</c:v>
                </c:pt>
                <c:pt idx="12">
                  <c:v>-112</c:v>
                </c:pt>
                <c:pt idx="13">
                  <c:v>-112</c:v>
                </c:pt>
                <c:pt idx="14">
                  <c:v>-113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93FE-4B9D-BA2C-953499D69FA3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4</c:v>
                </c:pt>
                <c:pt idx="10">
                  <c:v>105</c:v>
                </c:pt>
                <c:pt idx="11">
                  <c:v>110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93FE-4B9D-BA2C-953499D69FA3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0</c:v>
                </c:pt>
                <c:pt idx="10">
                  <c:v>-108</c:v>
                </c:pt>
                <c:pt idx="11">
                  <c:v>-109</c:v>
                </c:pt>
                <c:pt idx="12">
                  <c:v>-114</c:v>
                </c:pt>
                <c:pt idx="13">
                  <c:v>-114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93FE-4B9D-BA2C-953499D69FA3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03</c:v>
                </c:pt>
                <c:pt idx="10">
                  <c:v>107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93FE-4B9D-BA2C-953499D69FA3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4</c:v>
                </c:pt>
                <c:pt idx="10">
                  <c:v>-109</c:v>
                </c:pt>
                <c:pt idx="11">
                  <c:v>-107</c:v>
                </c:pt>
                <c:pt idx="12">
                  <c:v>-112</c:v>
                </c:pt>
                <c:pt idx="13">
                  <c:v>-111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2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93FE-4B9D-BA2C-953499D69FA3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9:$W$8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2</c:v>
                </c:pt>
                <c:pt idx="10">
                  <c:v>108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9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93FE-4B9D-BA2C-953499D69FA3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-94</c:v>
                </c:pt>
                <c:pt idx="10">
                  <c:v>-108</c:v>
                </c:pt>
                <c:pt idx="11">
                  <c:v>-110</c:v>
                </c:pt>
                <c:pt idx="12">
                  <c:v>-113</c:v>
                </c:pt>
                <c:pt idx="13">
                  <c:v>-112</c:v>
                </c:pt>
                <c:pt idx="14">
                  <c:v>-113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93FE-4B9D-BA2C-953499D69FA3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7</c:v>
                </c:pt>
                <c:pt idx="10">
                  <c:v>104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93FE-4B9D-BA2C-953499D69FA3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2:$W$9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3</c:v>
                </c:pt>
                <c:pt idx="9">
                  <c:v>99</c:v>
                </c:pt>
                <c:pt idx="10">
                  <c:v>106</c:v>
                </c:pt>
                <c:pt idx="11">
                  <c:v>110</c:v>
                </c:pt>
                <c:pt idx="12">
                  <c:v>108</c:v>
                </c:pt>
                <c:pt idx="13">
                  <c:v>110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93FE-4B9D-BA2C-953499D69FA3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4</c:v>
                </c:pt>
                <c:pt idx="10">
                  <c:v>-110</c:v>
                </c:pt>
                <c:pt idx="11">
                  <c:v>-114</c:v>
                </c:pt>
                <c:pt idx="12">
                  <c:v>-113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93FE-4B9D-BA2C-953499D69FA3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94</c:v>
                </c:pt>
                <c:pt idx="10">
                  <c:v>123</c:v>
                </c:pt>
                <c:pt idx="11">
                  <c:v>123</c:v>
                </c:pt>
                <c:pt idx="12">
                  <c:v>123</c:v>
                </c:pt>
                <c:pt idx="13">
                  <c:v>123</c:v>
                </c:pt>
                <c:pt idx="14">
                  <c:v>123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93FE-4B9D-BA2C-953499D69FA3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9</c:v>
                </c:pt>
                <c:pt idx="10">
                  <c:v>-110</c:v>
                </c:pt>
                <c:pt idx="11">
                  <c:v>-115</c:v>
                </c:pt>
                <c:pt idx="12">
                  <c:v>-114</c:v>
                </c:pt>
                <c:pt idx="13">
                  <c:v>-115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93FE-4B9D-BA2C-953499D69FA3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7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93FE-4B9D-BA2C-953499D69FA3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7:$W$9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7</c:v>
                </c:pt>
                <c:pt idx="10">
                  <c:v>-110</c:v>
                </c:pt>
                <c:pt idx="11">
                  <c:v>-115</c:v>
                </c:pt>
                <c:pt idx="12">
                  <c:v>-115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93FE-4B9D-BA2C-953499D69FA3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8</c:v>
                </c:pt>
                <c:pt idx="9">
                  <c:v>99</c:v>
                </c:pt>
                <c:pt idx="10">
                  <c:v>106</c:v>
                </c:pt>
                <c:pt idx="11">
                  <c:v>110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93FE-4B9D-BA2C-953499D69FA3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4</c:v>
                </c:pt>
                <c:pt idx="9">
                  <c:v>-82</c:v>
                </c:pt>
                <c:pt idx="10">
                  <c:v>-109</c:v>
                </c:pt>
                <c:pt idx="11">
                  <c:v>-113</c:v>
                </c:pt>
                <c:pt idx="12">
                  <c:v>-112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93FE-4B9D-BA2C-953499D69FA3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89</c:v>
                </c:pt>
                <c:pt idx="10">
                  <c:v>105</c:v>
                </c:pt>
                <c:pt idx="11">
                  <c:v>109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93FE-4B9D-BA2C-953499D69FA3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6</c:v>
                </c:pt>
                <c:pt idx="9">
                  <c:v>-108</c:v>
                </c:pt>
                <c:pt idx="10">
                  <c:v>-108</c:v>
                </c:pt>
                <c:pt idx="11">
                  <c:v>-114</c:v>
                </c:pt>
                <c:pt idx="12">
                  <c:v>-113</c:v>
                </c:pt>
                <c:pt idx="13">
                  <c:v>-114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93FE-4B9D-BA2C-953499D69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 val="autoZero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9</c:v>
                </c:pt>
                <c:pt idx="10">
                  <c:v>78</c:v>
                </c:pt>
                <c:pt idx="11">
                  <c:v>78</c:v>
                </c:pt>
                <c:pt idx="12">
                  <c:v>80</c:v>
                </c:pt>
                <c:pt idx="13">
                  <c:v>81</c:v>
                </c:pt>
                <c:pt idx="14">
                  <c:v>81</c:v>
                </c:pt>
                <c:pt idx="15">
                  <c:v>81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2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BB1-4C22-90BC-D66849ABD090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25</c:v>
                </c:pt>
                <c:pt idx="10">
                  <c:v>78</c:v>
                </c:pt>
                <c:pt idx="11">
                  <c:v>81</c:v>
                </c:pt>
                <c:pt idx="12">
                  <c:v>81</c:v>
                </c:pt>
                <c:pt idx="13">
                  <c:v>82</c:v>
                </c:pt>
                <c:pt idx="14">
                  <c:v>81</c:v>
                </c:pt>
                <c:pt idx="15">
                  <c:v>82</c:v>
                </c:pt>
                <c:pt idx="16">
                  <c:v>82</c:v>
                </c:pt>
                <c:pt idx="17">
                  <c:v>82</c:v>
                </c:pt>
                <c:pt idx="18">
                  <c:v>82</c:v>
                </c:pt>
                <c:pt idx="19">
                  <c:v>82</c:v>
                </c:pt>
                <c:pt idx="20">
                  <c:v>82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BB1-4C22-90BC-D66849ABD090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:$W$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5</c:v>
                </c:pt>
                <c:pt idx="9">
                  <c:v>62</c:v>
                </c:pt>
                <c:pt idx="10">
                  <c:v>81</c:v>
                </c:pt>
                <c:pt idx="11">
                  <c:v>84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BB1-4C22-90BC-D66849ABD090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:$W$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80</c:v>
                </c:pt>
                <c:pt idx="10">
                  <c:v>77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79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BB1-4C22-90BC-D66849ABD090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78</c:v>
                </c:pt>
                <c:pt idx="10">
                  <c:v>77</c:v>
                </c:pt>
                <c:pt idx="11">
                  <c:v>82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BB1-4C22-90BC-D66849ABD090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8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79</c:v>
                </c:pt>
                <c:pt idx="14">
                  <c:v>80</c:v>
                </c:pt>
                <c:pt idx="15">
                  <c:v>79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BB1-4C22-90BC-D66849ABD090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75</c:v>
                </c:pt>
                <c:pt idx="10">
                  <c:v>78</c:v>
                </c:pt>
                <c:pt idx="11">
                  <c:v>82</c:v>
                </c:pt>
                <c:pt idx="12">
                  <c:v>82</c:v>
                </c:pt>
                <c:pt idx="13">
                  <c:v>82</c:v>
                </c:pt>
                <c:pt idx="14">
                  <c:v>83</c:v>
                </c:pt>
                <c:pt idx="15">
                  <c:v>82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BB1-4C22-90BC-D66849ABD090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6</c:v>
                </c:pt>
                <c:pt idx="10">
                  <c:v>79</c:v>
                </c:pt>
                <c:pt idx="11">
                  <c:v>83</c:v>
                </c:pt>
                <c:pt idx="12">
                  <c:v>82</c:v>
                </c:pt>
                <c:pt idx="13">
                  <c:v>82</c:v>
                </c:pt>
                <c:pt idx="14">
                  <c:v>82</c:v>
                </c:pt>
                <c:pt idx="15">
                  <c:v>82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3BB1-4C22-90BC-D66849ABD090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5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79</c:v>
                </c:pt>
                <c:pt idx="15">
                  <c:v>80</c:v>
                </c:pt>
                <c:pt idx="16">
                  <c:v>80</c:v>
                </c:pt>
                <c:pt idx="17">
                  <c:v>81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1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3BB1-4C22-90BC-D66849ABD090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3</c:v>
                </c:pt>
                <c:pt idx="10">
                  <c:v>76</c:v>
                </c:pt>
                <c:pt idx="11">
                  <c:v>78</c:v>
                </c:pt>
                <c:pt idx="12">
                  <c:v>79</c:v>
                </c:pt>
                <c:pt idx="13">
                  <c:v>79</c:v>
                </c:pt>
                <c:pt idx="14">
                  <c:v>79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1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3BB1-4C22-90BC-D66849ABD090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2:$W$1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0</c:v>
                </c:pt>
                <c:pt idx="9">
                  <c:v>81</c:v>
                </c:pt>
                <c:pt idx="10">
                  <c:v>78</c:v>
                </c:pt>
                <c:pt idx="11">
                  <c:v>82</c:v>
                </c:pt>
                <c:pt idx="12">
                  <c:v>82</c:v>
                </c:pt>
                <c:pt idx="13">
                  <c:v>82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4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3BB1-4C22-90BC-D66849ABD090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3:$W$1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74</c:v>
                </c:pt>
                <c:pt idx="10">
                  <c:v>75</c:v>
                </c:pt>
                <c:pt idx="11">
                  <c:v>78</c:v>
                </c:pt>
                <c:pt idx="12">
                  <c:v>77</c:v>
                </c:pt>
                <c:pt idx="13">
                  <c:v>77</c:v>
                </c:pt>
                <c:pt idx="14">
                  <c:v>78</c:v>
                </c:pt>
                <c:pt idx="15">
                  <c:v>78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3BB1-4C22-90BC-D66849ABD090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69</c:v>
                </c:pt>
                <c:pt idx="10">
                  <c:v>76</c:v>
                </c:pt>
                <c:pt idx="11">
                  <c:v>78</c:v>
                </c:pt>
                <c:pt idx="12">
                  <c:v>79</c:v>
                </c:pt>
                <c:pt idx="13">
                  <c:v>79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3BB1-4C22-90BC-D66849ABD090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3</c:v>
                </c:pt>
                <c:pt idx="9">
                  <c:v>56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79</c:v>
                </c:pt>
                <c:pt idx="14">
                  <c:v>79</c:v>
                </c:pt>
                <c:pt idx="15">
                  <c:v>79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3BB1-4C22-90BC-D66849ABD090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6:$W$16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22</c:v>
                </c:pt>
                <c:pt idx="10">
                  <c:v>73</c:v>
                </c:pt>
                <c:pt idx="11">
                  <c:v>77</c:v>
                </c:pt>
                <c:pt idx="12">
                  <c:v>76</c:v>
                </c:pt>
                <c:pt idx="13">
                  <c:v>77</c:v>
                </c:pt>
                <c:pt idx="14">
                  <c:v>76</c:v>
                </c:pt>
                <c:pt idx="15">
                  <c:v>76</c:v>
                </c:pt>
                <c:pt idx="16">
                  <c:v>76</c:v>
                </c:pt>
                <c:pt idx="17">
                  <c:v>77</c:v>
                </c:pt>
                <c:pt idx="18">
                  <c:v>76</c:v>
                </c:pt>
                <c:pt idx="19">
                  <c:v>76</c:v>
                </c:pt>
                <c:pt idx="20">
                  <c:v>77</c:v>
                </c:pt>
                <c:pt idx="21">
                  <c:v>76</c:v>
                </c:pt>
                <c:pt idx="22">
                  <c:v>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3BB1-4C22-90BC-D66849ABD090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7:$W$1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83</c:v>
                </c:pt>
                <c:pt idx="10">
                  <c:v>80</c:v>
                </c:pt>
                <c:pt idx="11">
                  <c:v>83</c:v>
                </c:pt>
                <c:pt idx="12">
                  <c:v>82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5</c:v>
                </c:pt>
                <c:pt idx="17">
                  <c:v>84</c:v>
                </c:pt>
                <c:pt idx="18">
                  <c:v>84</c:v>
                </c:pt>
                <c:pt idx="19">
                  <c:v>85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3BB1-4C22-90BC-D66849ABD090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8:$W$1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6</c:v>
                </c:pt>
                <c:pt idx="10">
                  <c:v>75</c:v>
                </c:pt>
                <c:pt idx="11">
                  <c:v>79</c:v>
                </c:pt>
                <c:pt idx="12">
                  <c:v>79</c:v>
                </c:pt>
                <c:pt idx="13">
                  <c:v>79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3BB1-4C22-90BC-D66849ABD090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9:$W$19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8</c:v>
                </c:pt>
                <c:pt idx="10">
                  <c:v>79</c:v>
                </c:pt>
                <c:pt idx="11">
                  <c:v>79</c:v>
                </c:pt>
                <c:pt idx="12">
                  <c:v>81</c:v>
                </c:pt>
                <c:pt idx="13">
                  <c:v>80</c:v>
                </c:pt>
                <c:pt idx="14">
                  <c:v>81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3BB1-4C22-90BC-D66849ABD090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5</c:v>
                </c:pt>
                <c:pt idx="9">
                  <c:v>75</c:v>
                </c:pt>
                <c:pt idx="10">
                  <c:v>78</c:v>
                </c:pt>
                <c:pt idx="11">
                  <c:v>81</c:v>
                </c:pt>
                <c:pt idx="12">
                  <c:v>82</c:v>
                </c:pt>
                <c:pt idx="13">
                  <c:v>82</c:v>
                </c:pt>
                <c:pt idx="14">
                  <c:v>82</c:v>
                </c:pt>
                <c:pt idx="15">
                  <c:v>82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3BB1-4C22-90BC-D66849ABD090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1:$W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3</c:v>
                </c:pt>
                <c:pt idx="9">
                  <c:v>-49</c:v>
                </c:pt>
                <c:pt idx="10">
                  <c:v>-75</c:v>
                </c:pt>
                <c:pt idx="11">
                  <c:v>-80</c:v>
                </c:pt>
                <c:pt idx="12">
                  <c:v>-90</c:v>
                </c:pt>
                <c:pt idx="13">
                  <c:v>-102</c:v>
                </c:pt>
                <c:pt idx="14">
                  <c:v>-120</c:v>
                </c:pt>
                <c:pt idx="15">
                  <c:v>-123</c:v>
                </c:pt>
                <c:pt idx="16">
                  <c:v>-126</c:v>
                </c:pt>
                <c:pt idx="17">
                  <c:v>-126</c:v>
                </c:pt>
                <c:pt idx="18">
                  <c:v>-127</c:v>
                </c:pt>
                <c:pt idx="19">
                  <c:v>-126</c:v>
                </c:pt>
                <c:pt idx="20">
                  <c:v>-128</c:v>
                </c:pt>
                <c:pt idx="21">
                  <c:v>-128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3BB1-4C22-90BC-D66849ABD090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2:$W$2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-40</c:v>
                </c:pt>
                <c:pt idx="10">
                  <c:v>-83</c:v>
                </c:pt>
                <c:pt idx="11">
                  <c:v>-107</c:v>
                </c:pt>
                <c:pt idx="12">
                  <c:v>-113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3BB1-4C22-90BC-D66849ABD090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3:$W$2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-39</c:v>
                </c:pt>
                <c:pt idx="10">
                  <c:v>-71</c:v>
                </c:pt>
                <c:pt idx="11">
                  <c:v>-71</c:v>
                </c:pt>
                <c:pt idx="12">
                  <c:v>-73</c:v>
                </c:pt>
                <c:pt idx="13">
                  <c:v>-73</c:v>
                </c:pt>
                <c:pt idx="14">
                  <c:v>-76</c:v>
                </c:pt>
                <c:pt idx="15">
                  <c:v>-76</c:v>
                </c:pt>
                <c:pt idx="16">
                  <c:v>-77</c:v>
                </c:pt>
                <c:pt idx="17">
                  <c:v>-77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3BB1-4C22-90BC-D66849ABD090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4:$W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8</c:v>
                </c:pt>
                <c:pt idx="10">
                  <c:v>-69</c:v>
                </c:pt>
                <c:pt idx="11">
                  <c:v>-72</c:v>
                </c:pt>
                <c:pt idx="12">
                  <c:v>-74</c:v>
                </c:pt>
                <c:pt idx="13">
                  <c:v>-78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3BB1-4C22-90BC-D66849ABD090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56</c:v>
                </c:pt>
                <c:pt idx="10">
                  <c:v>78</c:v>
                </c:pt>
                <c:pt idx="11">
                  <c:v>77</c:v>
                </c:pt>
                <c:pt idx="12">
                  <c:v>79</c:v>
                </c:pt>
                <c:pt idx="13">
                  <c:v>79</c:v>
                </c:pt>
                <c:pt idx="14">
                  <c:v>80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3BB1-4C22-90BC-D66849ABD090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6:$W$2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8</c:v>
                </c:pt>
                <c:pt idx="10">
                  <c:v>-71</c:v>
                </c:pt>
                <c:pt idx="11">
                  <c:v>-78</c:v>
                </c:pt>
                <c:pt idx="12">
                  <c:v>-79</c:v>
                </c:pt>
                <c:pt idx="13">
                  <c:v>-80</c:v>
                </c:pt>
                <c:pt idx="14">
                  <c:v>-80</c:v>
                </c:pt>
                <c:pt idx="15">
                  <c:v>-80</c:v>
                </c:pt>
                <c:pt idx="16">
                  <c:v>-81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0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3BB1-4C22-90BC-D66849ABD090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7:$W$27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66</c:v>
                </c:pt>
                <c:pt idx="10">
                  <c:v>-76</c:v>
                </c:pt>
                <c:pt idx="11">
                  <c:v>-79</c:v>
                </c:pt>
                <c:pt idx="12">
                  <c:v>-81</c:v>
                </c:pt>
                <c:pt idx="13">
                  <c:v>-80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3BB1-4C22-90BC-D66849ABD090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1</c:v>
                </c:pt>
                <c:pt idx="10">
                  <c:v>-52</c:v>
                </c:pt>
                <c:pt idx="11">
                  <c:v>-53</c:v>
                </c:pt>
                <c:pt idx="12">
                  <c:v>-54</c:v>
                </c:pt>
                <c:pt idx="13">
                  <c:v>-54</c:v>
                </c:pt>
                <c:pt idx="14">
                  <c:v>-55</c:v>
                </c:pt>
                <c:pt idx="15">
                  <c:v>-69</c:v>
                </c:pt>
                <c:pt idx="16">
                  <c:v>-68</c:v>
                </c:pt>
                <c:pt idx="17">
                  <c:v>-67</c:v>
                </c:pt>
                <c:pt idx="18">
                  <c:v>-68</c:v>
                </c:pt>
                <c:pt idx="19">
                  <c:v>-79</c:v>
                </c:pt>
                <c:pt idx="20">
                  <c:v>-79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3BB1-4C22-90BC-D66849ABD090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3</c:v>
                </c:pt>
                <c:pt idx="9">
                  <c:v>-42</c:v>
                </c:pt>
                <c:pt idx="10">
                  <c:v>-68</c:v>
                </c:pt>
                <c:pt idx="11">
                  <c:v>-72</c:v>
                </c:pt>
                <c:pt idx="12">
                  <c:v>-73</c:v>
                </c:pt>
                <c:pt idx="13">
                  <c:v>-73</c:v>
                </c:pt>
                <c:pt idx="14">
                  <c:v>-77</c:v>
                </c:pt>
                <c:pt idx="15">
                  <c:v>-77</c:v>
                </c:pt>
                <c:pt idx="16">
                  <c:v>-79</c:v>
                </c:pt>
                <c:pt idx="17">
                  <c:v>-79</c:v>
                </c:pt>
                <c:pt idx="18">
                  <c:v>-80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3BB1-4C22-90BC-D66849ABD090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2</c:v>
                </c:pt>
                <c:pt idx="10">
                  <c:v>-68</c:v>
                </c:pt>
                <c:pt idx="11">
                  <c:v>-74</c:v>
                </c:pt>
                <c:pt idx="12">
                  <c:v>-74</c:v>
                </c:pt>
                <c:pt idx="13">
                  <c:v>-74</c:v>
                </c:pt>
                <c:pt idx="14">
                  <c:v>-74</c:v>
                </c:pt>
                <c:pt idx="15">
                  <c:v>-74</c:v>
                </c:pt>
                <c:pt idx="16">
                  <c:v>-75</c:v>
                </c:pt>
                <c:pt idx="17">
                  <c:v>-78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3BB1-4C22-90BC-D66849ABD090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</c:v>
                </c:pt>
                <c:pt idx="10">
                  <c:v>-45</c:v>
                </c:pt>
                <c:pt idx="11">
                  <c:v>-46</c:v>
                </c:pt>
                <c:pt idx="12">
                  <c:v>-57</c:v>
                </c:pt>
                <c:pt idx="13">
                  <c:v>-70</c:v>
                </c:pt>
                <c:pt idx="14">
                  <c:v>-72</c:v>
                </c:pt>
                <c:pt idx="15">
                  <c:v>-74</c:v>
                </c:pt>
                <c:pt idx="16">
                  <c:v>-78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3BB1-4C22-90BC-D66849ABD090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5</c:v>
                </c:pt>
                <c:pt idx="10">
                  <c:v>-57</c:v>
                </c:pt>
                <c:pt idx="11">
                  <c:v>-71</c:v>
                </c:pt>
                <c:pt idx="12">
                  <c:v>-75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3BB1-4C22-90BC-D66849ABD090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46</c:v>
                </c:pt>
                <c:pt idx="10">
                  <c:v>-66</c:v>
                </c:pt>
                <c:pt idx="11">
                  <c:v>-70</c:v>
                </c:pt>
                <c:pt idx="12">
                  <c:v>-76</c:v>
                </c:pt>
                <c:pt idx="13">
                  <c:v>-76</c:v>
                </c:pt>
                <c:pt idx="14">
                  <c:v>-76</c:v>
                </c:pt>
                <c:pt idx="15">
                  <c:v>-76</c:v>
                </c:pt>
                <c:pt idx="16">
                  <c:v>-80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3BB1-4C22-90BC-D66849ABD090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54</c:v>
                </c:pt>
                <c:pt idx="10">
                  <c:v>-64</c:v>
                </c:pt>
                <c:pt idx="11">
                  <c:v>-72</c:v>
                </c:pt>
                <c:pt idx="12">
                  <c:v>-70</c:v>
                </c:pt>
                <c:pt idx="13">
                  <c:v>-72</c:v>
                </c:pt>
                <c:pt idx="14">
                  <c:v>-78</c:v>
                </c:pt>
                <c:pt idx="15">
                  <c:v>-80</c:v>
                </c:pt>
                <c:pt idx="16">
                  <c:v>-80</c:v>
                </c:pt>
                <c:pt idx="17">
                  <c:v>-81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3BB1-4C22-90BC-D66849ABD090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3</c:v>
                </c:pt>
                <c:pt idx="10">
                  <c:v>-41</c:v>
                </c:pt>
                <c:pt idx="11">
                  <c:v>-65</c:v>
                </c:pt>
                <c:pt idx="12">
                  <c:v>-72</c:v>
                </c:pt>
                <c:pt idx="13">
                  <c:v>-72</c:v>
                </c:pt>
                <c:pt idx="14">
                  <c:v>-72</c:v>
                </c:pt>
                <c:pt idx="15">
                  <c:v>-72</c:v>
                </c:pt>
                <c:pt idx="16">
                  <c:v>-75</c:v>
                </c:pt>
                <c:pt idx="17">
                  <c:v>-80</c:v>
                </c:pt>
                <c:pt idx="18">
                  <c:v>-80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3BB1-4C22-90BC-D66849ABD090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77</c:v>
                </c:pt>
                <c:pt idx="10">
                  <c:v>78</c:v>
                </c:pt>
                <c:pt idx="11">
                  <c:v>81</c:v>
                </c:pt>
                <c:pt idx="12">
                  <c:v>83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3BB1-4C22-90BC-D66849ABD090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57</c:v>
                </c:pt>
                <c:pt idx="10">
                  <c:v>-75</c:v>
                </c:pt>
                <c:pt idx="11">
                  <c:v>-76</c:v>
                </c:pt>
                <c:pt idx="12">
                  <c:v>-80</c:v>
                </c:pt>
                <c:pt idx="13">
                  <c:v>-80</c:v>
                </c:pt>
                <c:pt idx="14">
                  <c:v>-80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3BB1-4C22-90BC-D66849ABD090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7</c:v>
                </c:pt>
                <c:pt idx="10">
                  <c:v>-68</c:v>
                </c:pt>
                <c:pt idx="11">
                  <c:v>-77</c:v>
                </c:pt>
                <c:pt idx="12">
                  <c:v>-78</c:v>
                </c:pt>
                <c:pt idx="13">
                  <c:v>-82</c:v>
                </c:pt>
                <c:pt idx="14">
                  <c:v>-82</c:v>
                </c:pt>
                <c:pt idx="15">
                  <c:v>-83</c:v>
                </c:pt>
                <c:pt idx="16">
                  <c:v>-83</c:v>
                </c:pt>
                <c:pt idx="17">
                  <c:v>-83</c:v>
                </c:pt>
                <c:pt idx="18">
                  <c:v>-83</c:v>
                </c:pt>
                <c:pt idx="19">
                  <c:v>-84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3BB1-4C22-90BC-D66849ABD090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9:$W$3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7</c:v>
                </c:pt>
                <c:pt idx="9">
                  <c:v>-54</c:v>
                </c:pt>
                <c:pt idx="10">
                  <c:v>-74</c:v>
                </c:pt>
                <c:pt idx="11">
                  <c:v>-75</c:v>
                </c:pt>
                <c:pt idx="12">
                  <c:v>-76</c:v>
                </c:pt>
                <c:pt idx="13">
                  <c:v>-79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1</c:v>
                </c:pt>
                <c:pt idx="18">
                  <c:v>-82</c:v>
                </c:pt>
                <c:pt idx="19">
                  <c:v>-82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3BB1-4C22-90BC-D66849ABD090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38</c:v>
                </c:pt>
                <c:pt idx="10">
                  <c:v>-66</c:v>
                </c:pt>
                <c:pt idx="11">
                  <c:v>-72</c:v>
                </c:pt>
                <c:pt idx="12">
                  <c:v>-74</c:v>
                </c:pt>
                <c:pt idx="13">
                  <c:v>-74</c:v>
                </c:pt>
                <c:pt idx="14">
                  <c:v>-74</c:v>
                </c:pt>
                <c:pt idx="15">
                  <c:v>-74</c:v>
                </c:pt>
                <c:pt idx="16">
                  <c:v>-74</c:v>
                </c:pt>
                <c:pt idx="17">
                  <c:v>-77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3BB1-4C22-90BC-D66849ABD090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4</c:v>
                </c:pt>
                <c:pt idx="10">
                  <c:v>-57</c:v>
                </c:pt>
                <c:pt idx="11">
                  <c:v>-76</c:v>
                </c:pt>
                <c:pt idx="12">
                  <c:v>-75</c:v>
                </c:pt>
                <c:pt idx="13">
                  <c:v>-81</c:v>
                </c:pt>
                <c:pt idx="14">
                  <c:v>-81</c:v>
                </c:pt>
                <c:pt idx="15">
                  <c:v>-81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3BB1-4C22-90BC-D66849ABD090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9</c:v>
                </c:pt>
                <c:pt idx="10">
                  <c:v>-71</c:v>
                </c:pt>
                <c:pt idx="11">
                  <c:v>-73</c:v>
                </c:pt>
                <c:pt idx="12">
                  <c:v>-75</c:v>
                </c:pt>
                <c:pt idx="13">
                  <c:v>-80</c:v>
                </c:pt>
                <c:pt idx="14">
                  <c:v>-80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1</c:v>
                </c:pt>
                <c:pt idx="19">
                  <c:v>-81</c:v>
                </c:pt>
                <c:pt idx="20">
                  <c:v>-80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3BB1-4C22-90BC-D66849ABD090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43</c:v>
                </c:pt>
                <c:pt idx="10">
                  <c:v>-70</c:v>
                </c:pt>
                <c:pt idx="11">
                  <c:v>-75</c:v>
                </c:pt>
                <c:pt idx="12">
                  <c:v>-76</c:v>
                </c:pt>
                <c:pt idx="13">
                  <c:v>-80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1</c:v>
                </c:pt>
                <c:pt idx="20">
                  <c:v>-81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3BB1-4C22-90BC-D66849ABD090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7</c:v>
                </c:pt>
                <c:pt idx="10">
                  <c:v>-73</c:v>
                </c:pt>
                <c:pt idx="11">
                  <c:v>-76</c:v>
                </c:pt>
                <c:pt idx="12">
                  <c:v>-81</c:v>
                </c:pt>
                <c:pt idx="13">
                  <c:v>-82</c:v>
                </c:pt>
                <c:pt idx="14">
                  <c:v>-81</c:v>
                </c:pt>
                <c:pt idx="15">
                  <c:v>-82</c:v>
                </c:pt>
                <c:pt idx="16">
                  <c:v>-81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1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3BB1-4C22-90BC-D66849ABD090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5:$W$4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7</c:v>
                </c:pt>
                <c:pt idx="10">
                  <c:v>-69</c:v>
                </c:pt>
                <c:pt idx="11">
                  <c:v>-74</c:v>
                </c:pt>
                <c:pt idx="12">
                  <c:v>-75</c:v>
                </c:pt>
                <c:pt idx="13">
                  <c:v>-76</c:v>
                </c:pt>
                <c:pt idx="14">
                  <c:v>-79</c:v>
                </c:pt>
                <c:pt idx="15">
                  <c:v>-80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3BB1-4C22-90BC-D66849ABD090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33</c:v>
                </c:pt>
                <c:pt idx="9">
                  <c:v>-76</c:v>
                </c:pt>
                <c:pt idx="10">
                  <c:v>-75</c:v>
                </c:pt>
                <c:pt idx="11">
                  <c:v>-77</c:v>
                </c:pt>
                <c:pt idx="12">
                  <c:v>-80</c:v>
                </c:pt>
                <c:pt idx="13">
                  <c:v>-81</c:v>
                </c:pt>
                <c:pt idx="14">
                  <c:v>-81</c:v>
                </c:pt>
                <c:pt idx="15">
                  <c:v>-82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3BB1-4C22-90BC-D66849ABD090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54</c:v>
                </c:pt>
                <c:pt idx="10">
                  <c:v>77</c:v>
                </c:pt>
                <c:pt idx="11">
                  <c:v>76</c:v>
                </c:pt>
                <c:pt idx="12">
                  <c:v>78</c:v>
                </c:pt>
                <c:pt idx="13">
                  <c:v>79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80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3BB1-4C22-90BC-D66849ABD090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32</c:v>
                </c:pt>
                <c:pt idx="10">
                  <c:v>-69</c:v>
                </c:pt>
                <c:pt idx="11">
                  <c:v>-81</c:v>
                </c:pt>
                <c:pt idx="12">
                  <c:v>-81</c:v>
                </c:pt>
                <c:pt idx="13">
                  <c:v>-81</c:v>
                </c:pt>
                <c:pt idx="14">
                  <c:v>-81</c:v>
                </c:pt>
                <c:pt idx="15">
                  <c:v>-82</c:v>
                </c:pt>
                <c:pt idx="16">
                  <c:v>-81</c:v>
                </c:pt>
                <c:pt idx="17">
                  <c:v>-82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3BB1-4C22-90BC-D66849ABD090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4</c:v>
                </c:pt>
                <c:pt idx="10">
                  <c:v>-71</c:v>
                </c:pt>
                <c:pt idx="11">
                  <c:v>-75</c:v>
                </c:pt>
                <c:pt idx="12">
                  <c:v>-76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3BB1-4C22-90BC-D66849ABD090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4</c:v>
                </c:pt>
                <c:pt idx="10">
                  <c:v>122</c:v>
                </c:pt>
                <c:pt idx="11">
                  <c:v>125</c:v>
                </c:pt>
                <c:pt idx="12">
                  <c:v>124</c:v>
                </c:pt>
                <c:pt idx="13">
                  <c:v>125</c:v>
                </c:pt>
                <c:pt idx="14">
                  <c:v>125</c:v>
                </c:pt>
                <c:pt idx="15">
                  <c:v>125</c:v>
                </c:pt>
                <c:pt idx="16">
                  <c:v>125</c:v>
                </c:pt>
                <c:pt idx="17">
                  <c:v>125</c:v>
                </c:pt>
                <c:pt idx="18">
                  <c:v>125</c:v>
                </c:pt>
                <c:pt idx="19">
                  <c:v>125</c:v>
                </c:pt>
                <c:pt idx="20">
                  <c:v>125</c:v>
                </c:pt>
                <c:pt idx="21">
                  <c:v>125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3BB1-4C22-90BC-D66849ABD090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1:$W$5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1</c:v>
                </c:pt>
                <c:pt idx="9">
                  <c:v>-70</c:v>
                </c:pt>
                <c:pt idx="10">
                  <c:v>-104</c:v>
                </c:pt>
                <c:pt idx="11">
                  <c:v>-123</c:v>
                </c:pt>
                <c:pt idx="12">
                  <c:v>-126</c:v>
                </c:pt>
                <c:pt idx="13">
                  <c:v>-126</c:v>
                </c:pt>
                <c:pt idx="14">
                  <c:v>-126</c:v>
                </c:pt>
                <c:pt idx="15">
                  <c:v>-125</c:v>
                </c:pt>
                <c:pt idx="16">
                  <c:v>-126</c:v>
                </c:pt>
                <c:pt idx="17">
                  <c:v>-126</c:v>
                </c:pt>
                <c:pt idx="18">
                  <c:v>-126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3BB1-4C22-90BC-D66849ABD090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5</c:v>
                </c:pt>
                <c:pt idx="10">
                  <c:v>90</c:v>
                </c:pt>
                <c:pt idx="11">
                  <c:v>93</c:v>
                </c:pt>
                <c:pt idx="12">
                  <c:v>92</c:v>
                </c:pt>
                <c:pt idx="13">
                  <c:v>93</c:v>
                </c:pt>
                <c:pt idx="14">
                  <c:v>93</c:v>
                </c:pt>
                <c:pt idx="15">
                  <c:v>93</c:v>
                </c:pt>
                <c:pt idx="16">
                  <c:v>93</c:v>
                </c:pt>
                <c:pt idx="17">
                  <c:v>93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3BB1-4C22-90BC-D66849ABD090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3:$W$5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50</c:v>
                </c:pt>
                <c:pt idx="10">
                  <c:v>-75</c:v>
                </c:pt>
                <c:pt idx="11">
                  <c:v>-82</c:v>
                </c:pt>
                <c:pt idx="12">
                  <c:v>-84</c:v>
                </c:pt>
                <c:pt idx="13">
                  <c:v>-84</c:v>
                </c:pt>
                <c:pt idx="14">
                  <c:v>-84</c:v>
                </c:pt>
                <c:pt idx="15">
                  <c:v>-85</c:v>
                </c:pt>
                <c:pt idx="16">
                  <c:v>-85</c:v>
                </c:pt>
                <c:pt idx="17">
                  <c:v>-86</c:v>
                </c:pt>
                <c:pt idx="18">
                  <c:v>-86</c:v>
                </c:pt>
                <c:pt idx="19">
                  <c:v>-86</c:v>
                </c:pt>
                <c:pt idx="20">
                  <c:v>-86</c:v>
                </c:pt>
                <c:pt idx="21">
                  <c:v>-86</c:v>
                </c:pt>
                <c:pt idx="22">
                  <c:v>-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3BB1-4C22-90BC-D66849ABD090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0</c:v>
                </c:pt>
                <c:pt idx="9">
                  <c:v>81</c:v>
                </c:pt>
                <c:pt idx="10">
                  <c:v>79</c:v>
                </c:pt>
                <c:pt idx="11">
                  <c:v>83</c:v>
                </c:pt>
                <c:pt idx="12">
                  <c:v>83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3BB1-4C22-90BC-D66849ABD090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5:$W$5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82</c:v>
                </c:pt>
                <c:pt idx="10">
                  <c:v>-105</c:v>
                </c:pt>
                <c:pt idx="11">
                  <c:v>-125</c:v>
                </c:pt>
                <c:pt idx="12">
                  <c:v>-128</c:v>
                </c:pt>
                <c:pt idx="13">
                  <c:v>-130</c:v>
                </c:pt>
                <c:pt idx="14">
                  <c:v>-131</c:v>
                </c:pt>
                <c:pt idx="15">
                  <c:v>-131</c:v>
                </c:pt>
                <c:pt idx="16">
                  <c:v>-132</c:v>
                </c:pt>
                <c:pt idx="17">
                  <c:v>-132</c:v>
                </c:pt>
                <c:pt idx="18">
                  <c:v>-133</c:v>
                </c:pt>
                <c:pt idx="19">
                  <c:v>-133</c:v>
                </c:pt>
                <c:pt idx="20">
                  <c:v>-133</c:v>
                </c:pt>
                <c:pt idx="21">
                  <c:v>-133</c:v>
                </c:pt>
                <c:pt idx="22">
                  <c:v>-1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3BB1-4C22-90BC-D66849ABD090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7</c:v>
                </c:pt>
                <c:pt idx="9">
                  <c:v>79</c:v>
                </c:pt>
                <c:pt idx="10">
                  <c:v>113</c:v>
                </c:pt>
                <c:pt idx="11">
                  <c:v>114</c:v>
                </c:pt>
                <c:pt idx="12">
                  <c:v>116</c:v>
                </c:pt>
                <c:pt idx="13">
                  <c:v>116</c:v>
                </c:pt>
                <c:pt idx="14">
                  <c:v>117</c:v>
                </c:pt>
                <c:pt idx="15">
                  <c:v>116</c:v>
                </c:pt>
                <c:pt idx="16">
                  <c:v>117</c:v>
                </c:pt>
                <c:pt idx="17">
                  <c:v>117</c:v>
                </c:pt>
                <c:pt idx="18">
                  <c:v>117</c:v>
                </c:pt>
                <c:pt idx="19">
                  <c:v>116</c:v>
                </c:pt>
                <c:pt idx="20">
                  <c:v>116</c:v>
                </c:pt>
                <c:pt idx="21">
                  <c:v>117</c:v>
                </c:pt>
                <c:pt idx="22">
                  <c:v>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3BB1-4C22-90BC-D66849ABD090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7:$W$57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8</c:v>
                </c:pt>
                <c:pt idx="9">
                  <c:v>-94</c:v>
                </c:pt>
                <c:pt idx="10">
                  <c:v>-119</c:v>
                </c:pt>
                <c:pt idx="11">
                  <c:v>-126</c:v>
                </c:pt>
                <c:pt idx="12">
                  <c:v>-127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9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3BB1-4C22-90BC-D66849ABD090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71</c:v>
                </c:pt>
                <c:pt idx="10">
                  <c:v>79</c:v>
                </c:pt>
                <c:pt idx="11">
                  <c:v>81</c:v>
                </c:pt>
                <c:pt idx="12">
                  <c:v>83</c:v>
                </c:pt>
                <c:pt idx="13">
                  <c:v>83</c:v>
                </c:pt>
                <c:pt idx="14">
                  <c:v>84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3BB1-4C22-90BC-D66849ABD090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3</c:v>
                </c:pt>
                <c:pt idx="10">
                  <c:v>92</c:v>
                </c:pt>
                <c:pt idx="11">
                  <c:v>91</c:v>
                </c:pt>
                <c:pt idx="12">
                  <c:v>93</c:v>
                </c:pt>
                <c:pt idx="13">
                  <c:v>94</c:v>
                </c:pt>
                <c:pt idx="14">
                  <c:v>93</c:v>
                </c:pt>
                <c:pt idx="15">
                  <c:v>94</c:v>
                </c:pt>
                <c:pt idx="16">
                  <c:v>94</c:v>
                </c:pt>
                <c:pt idx="17">
                  <c:v>94</c:v>
                </c:pt>
                <c:pt idx="18">
                  <c:v>94</c:v>
                </c:pt>
                <c:pt idx="19">
                  <c:v>94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3BB1-4C22-90BC-D66849ABD090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0:$W$60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64</c:v>
                </c:pt>
                <c:pt idx="10">
                  <c:v>-79</c:v>
                </c:pt>
                <c:pt idx="11">
                  <c:v>-83</c:v>
                </c:pt>
                <c:pt idx="12">
                  <c:v>-84</c:v>
                </c:pt>
                <c:pt idx="13">
                  <c:v>-84</c:v>
                </c:pt>
                <c:pt idx="14">
                  <c:v>-84</c:v>
                </c:pt>
                <c:pt idx="15">
                  <c:v>-84</c:v>
                </c:pt>
                <c:pt idx="16">
                  <c:v>-85</c:v>
                </c:pt>
                <c:pt idx="17">
                  <c:v>-85</c:v>
                </c:pt>
                <c:pt idx="18">
                  <c:v>-86</c:v>
                </c:pt>
                <c:pt idx="19">
                  <c:v>-86</c:v>
                </c:pt>
                <c:pt idx="20">
                  <c:v>-86</c:v>
                </c:pt>
                <c:pt idx="21">
                  <c:v>-86</c:v>
                </c:pt>
                <c:pt idx="22">
                  <c:v>-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3BB1-4C22-90BC-D66849ABD090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1:$W$6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1</c:v>
                </c:pt>
                <c:pt idx="9">
                  <c:v>91</c:v>
                </c:pt>
                <c:pt idx="10">
                  <c:v>120</c:v>
                </c:pt>
                <c:pt idx="11">
                  <c:v>122</c:v>
                </c:pt>
                <c:pt idx="12">
                  <c:v>125</c:v>
                </c:pt>
                <c:pt idx="13">
                  <c:v>124</c:v>
                </c:pt>
                <c:pt idx="14">
                  <c:v>125</c:v>
                </c:pt>
                <c:pt idx="15">
                  <c:v>124</c:v>
                </c:pt>
                <c:pt idx="16">
                  <c:v>124</c:v>
                </c:pt>
                <c:pt idx="17">
                  <c:v>124</c:v>
                </c:pt>
                <c:pt idx="18">
                  <c:v>125</c:v>
                </c:pt>
                <c:pt idx="19">
                  <c:v>124</c:v>
                </c:pt>
                <c:pt idx="20">
                  <c:v>125</c:v>
                </c:pt>
                <c:pt idx="21">
                  <c:v>125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3BB1-4C22-90BC-D66849ABD090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82</c:v>
                </c:pt>
                <c:pt idx="10">
                  <c:v>-116</c:v>
                </c:pt>
                <c:pt idx="11">
                  <c:v>-125</c:v>
                </c:pt>
                <c:pt idx="12">
                  <c:v>-125</c:v>
                </c:pt>
                <c:pt idx="13">
                  <c:v>-125</c:v>
                </c:pt>
                <c:pt idx="14">
                  <c:v>-125</c:v>
                </c:pt>
                <c:pt idx="15">
                  <c:v>-125</c:v>
                </c:pt>
                <c:pt idx="16">
                  <c:v>-125</c:v>
                </c:pt>
                <c:pt idx="17">
                  <c:v>-125</c:v>
                </c:pt>
                <c:pt idx="18">
                  <c:v>-125</c:v>
                </c:pt>
                <c:pt idx="19">
                  <c:v>-126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3BB1-4C22-90BC-D66849ABD090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106</c:v>
                </c:pt>
                <c:pt idx="10">
                  <c:v>126</c:v>
                </c:pt>
                <c:pt idx="11">
                  <c:v>129</c:v>
                </c:pt>
                <c:pt idx="12">
                  <c:v>129</c:v>
                </c:pt>
                <c:pt idx="13">
                  <c:v>130</c:v>
                </c:pt>
                <c:pt idx="14">
                  <c:v>130</c:v>
                </c:pt>
                <c:pt idx="15">
                  <c:v>129</c:v>
                </c:pt>
                <c:pt idx="16">
                  <c:v>130</c:v>
                </c:pt>
                <c:pt idx="17">
                  <c:v>130</c:v>
                </c:pt>
                <c:pt idx="18">
                  <c:v>130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3BB1-4C22-90BC-D66849ABD090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4:$W$6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</c:v>
                </c:pt>
                <c:pt idx="9">
                  <c:v>-65</c:v>
                </c:pt>
                <c:pt idx="10">
                  <c:v>-74</c:v>
                </c:pt>
                <c:pt idx="11">
                  <c:v>-76</c:v>
                </c:pt>
                <c:pt idx="12">
                  <c:v>-78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3BB1-4C22-90BC-D66849ABD090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5:$W$65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67</c:v>
                </c:pt>
                <c:pt idx="10">
                  <c:v>77</c:v>
                </c:pt>
                <c:pt idx="11">
                  <c:v>79</c:v>
                </c:pt>
                <c:pt idx="12">
                  <c:v>81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3BB1-4C22-90BC-D66849ABD090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6:$W$66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4</c:v>
                </c:pt>
                <c:pt idx="9">
                  <c:v>-62</c:v>
                </c:pt>
                <c:pt idx="10">
                  <c:v>-111</c:v>
                </c:pt>
                <c:pt idx="11">
                  <c:v>-130</c:v>
                </c:pt>
                <c:pt idx="12">
                  <c:v>-131</c:v>
                </c:pt>
                <c:pt idx="13">
                  <c:v>-132</c:v>
                </c:pt>
                <c:pt idx="14">
                  <c:v>-132</c:v>
                </c:pt>
                <c:pt idx="15">
                  <c:v>-133</c:v>
                </c:pt>
                <c:pt idx="16">
                  <c:v>-133</c:v>
                </c:pt>
                <c:pt idx="17">
                  <c:v>-133</c:v>
                </c:pt>
                <c:pt idx="18">
                  <c:v>-132</c:v>
                </c:pt>
                <c:pt idx="19">
                  <c:v>-133</c:v>
                </c:pt>
                <c:pt idx="20">
                  <c:v>-133</c:v>
                </c:pt>
                <c:pt idx="21">
                  <c:v>-133</c:v>
                </c:pt>
                <c:pt idx="22">
                  <c:v>-1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3BB1-4C22-90BC-D66849ABD090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8</c:v>
                </c:pt>
                <c:pt idx="10">
                  <c:v>77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3BB1-4C22-90BC-D66849ABD090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87</c:v>
                </c:pt>
                <c:pt idx="10">
                  <c:v>-117</c:v>
                </c:pt>
                <c:pt idx="11">
                  <c:v>-124</c:v>
                </c:pt>
                <c:pt idx="12">
                  <c:v>-125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3BB1-4C22-90BC-D66849ABD090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4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80</c:v>
                </c:pt>
                <c:pt idx="19">
                  <c:v>79</c:v>
                </c:pt>
                <c:pt idx="20">
                  <c:v>79</c:v>
                </c:pt>
                <c:pt idx="21">
                  <c:v>80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3BB1-4C22-90BC-D66849ABD090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1</c:v>
                </c:pt>
                <c:pt idx="9">
                  <c:v>94</c:v>
                </c:pt>
                <c:pt idx="10">
                  <c:v>106</c:v>
                </c:pt>
                <c:pt idx="11">
                  <c:v>107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3BB1-4C22-90BC-D66849ABD090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-40</c:v>
                </c:pt>
                <c:pt idx="10">
                  <c:v>-105</c:v>
                </c:pt>
                <c:pt idx="11">
                  <c:v>-125</c:v>
                </c:pt>
                <c:pt idx="12">
                  <c:v>-126</c:v>
                </c:pt>
                <c:pt idx="13">
                  <c:v>-126</c:v>
                </c:pt>
                <c:pt idx="14">
                  <c:v>-126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9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3BB1-4C22-90BC-D66849ABD090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103</c:v>
                </c:pt>
                <c:pt idx="10">
                  <c:v>119</c:v>
                </c:pt>
                <c:pt idx="11">
                  <c:v>123</c:v>
                </c:pt>
                <c:pt idx="12">
                  <c:v>123</c:v>
                </c:pt>
                <c:pt idx="13">
                  <c:v>122</c:v>
                </c:pt>
                <c:pt idx="14">
                  <c:v>123</c:v>
                </c:pt>
                <c:pt idx="15">
                  <c:v>122</c:v>
                </c:pt>
                <c:pt idx="16">
                  <c:v>122</c:v>
                </c:pt>
                <c:pt idx="17">
                  <c:v>122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3BB1-4C22-90BC-D66849ABD090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71</c:v>
                </c:pt>
                <c:pt idx="10">
                  <c:v>-76</c:v>
                </c:pt>
                <c:pt idx="11">
                  <c:v>-80</c:v>
                </c:pt>
                <c:pt idx="12">
                  <c:v>-81</c:v>
                </c:pt>
                <c:pt idx="13">
                  <c:v>-81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3BB1-4C22-90BC-D66849ABD090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56</c:v>
                </c:pt>
                <c:pt idx="10">
                  <c:v>109</c:v>
                </c:pt>
                <c:pt idx="11">
                  <c:v>114</c:v>
                </c:pt>
                <c:pt idx="12">
                  <c:v>112</c:v>
                </c:pt>
                <c:pt idx="13">
                  <c:v>113</c:v>
                </c:pt>
                <c:pt idx="14">
                  <c:v>113</c:v>
                </c:pt>
                <c:pt idx="15">
                  <c:v>114</c:v>
                </c:pt>
                <c:pt idx="16">
                  <c:v>113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3BB1-4C22-90BC-D66849ABD090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6</c:v>
                </c:pt>
                <c:pt idx="9">
                  <c:v>-74</c:v>
                </c:pt>
                <c:pt idx="10">
                  <c:v>-117</c:v>
                </c:pt>
                <c:pt idx="11">
                  <c:v>-126</c:v>
                </c:pt>
                <c:pt idx="12">
                  <c:v>-129</c:v>
                </c:pt>
                <c:pt idx="13">
                  <c:v>-129</c:v>
                </c:pt>
                <c:pt idx="14">
                  <c:v>-130</c:v>
                </c:pt>
                <c:pt idx="15">
                  <c:v>-130</c:v>
                </c:pt>
                <c:pt idx="16">
                  <c:v>-130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3BB1-4C22-90BC-D66849ABD090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6:$W$7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5</c:v>
                </c:pt>
                <c:pt idx="10">
                  <c:v>77</c:v>
                </c:pt>
                <c:pt idx="11">
                  <c:v>81</c:v>
                </c:pt>
                <c:pt idx="12">
                  <c:v>81</c:v>
                </c:pt>
                <c:pt idx="13">
                  <c:v>82</c:v>
                </c:pt>
                <c:pt idx="14">
                  <c:v>82</c:v>
                </c:pt>
                <c:pt idx="15">
                  <c:v>81</c:v>
                </c:pt>
                <c:pt idx="16">
                  <c:v>81</c:v>
                </c:pt>
                <c:pt idx="17">
                  <c:v>82</c:v>
                </c:pt>
                <c:pt idx="18">
                  <c:v>81</c:v>
                </c:pt>
                <c:pt idx="19">
                  <c:v>82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3BB1-4C22-90BC-D66849ABD090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7:$W$7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00</c:v>
                </c:pt>
                <c:pt idx="10">
                  <c:v>-124</c:v>
                </c:pt>
                <c:pt idx="11">
                  <c:v>-129</c:v>
                </c:pt>
                <c:pt idx="12">
                  <c:v>-131</c:v>
                </c:pt>
                <c:pt idx="13">
                  <c:v>-132</c:v>
                </c:pt>
                <c:pt idx="14">
                  <c:v>-133</c:v>
                </c:pt>
                <c:pt idx="15">
                  <c:v>-133</c:v>
                </c:pt>
                <c:pt idx="16">
                  <c:v>-133</c:v>
                </c:pt>
                <c:pt idx="17">
                  <c:v>-133</c:v>
                </c:pt>
                <c:pt idx="18">
                  <c:v>-133</c:v>
                </c:pt>
                <c:pt idx="19">
                  <c:v>-133</c:v>
                </c:pt>
                <c:pt idx="20">
                  <c:v>-133</c:v>
                </c:pt>
                <c:pt idx="21">
                  <c:v>-133</c:v>
                </c:pt>
                <c:pt idx="22">
                  <c:v>-1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3BB1-4C22-90BC-D66849ABD090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0</c:v>
                </c:pt>
                <c:pt idx="10">
                  <c:v>120</c:v>
                </c:pt>
                <c:pt idx="11">
                  <c:v>123</c:v>
                </c:pt>
                <c:pt idx="12">
                  <c:v>122</c:v>
                </c:pt>
                <c:pt idx="13">
                  <c:v>123</c:v>
                </c:pt>
                <c:pt idx="14">
                  <c:v>123</c:v>
                </c:pt>
                <c:pt idx="15">
                  <c:v>124</c:v>
                </c:pt>
                <c:pt idx="16">
                  <c:v>125</c:v>
                </c:pt>
                <c:pt idx="17">
                  <c:v>125</c:v>
                </c:pt>
                <c:pt idx="18">
                  <c:v>125</c:v>
                </c:pt>
                <c:pt idx="19">
                  <c:v>125</c:v>
                </c:pt>
                <c:pt idx="20">
                  <c:v>126</c:v>
                </c:pt>
                <c:pt idx="21">
                  <c:v>126</c:v>
                </c:pt>
                <c:pt idx="22">
                  <c:v>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3BB1-4C22-90BC-D66849ABD090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9:$W$79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13</c:v>
                </c:pt>
                <c:pt idx="9">
                  <c:v>-90</c:v>
                </c:pt>
                <c:pt idx="10">
                  <c:v>-119</c:v>
                </c:pt>
                <c:pt idx="11">
                  <c:v>-126</c:v>
                </c:pt>
                <c:pt idx="12">
                  <c:v>-128</c:v>
                </c:pt>
                <c:pt idx="13">
                  <c:v>-129</c:v>
                </c:pt>
                <c:pt idx="14">
                  <c:v>-129</c:v>
                </c:pt>
                <c:pt idx="15">
                  <c:v>-130</c:v>
                </c:pt>
                <c:pt idx="16">
                  <c:v>-130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3BB1-4C22-90BC-D66849ABD090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69</c:v>
                </c:pt>
                <c:pt idx="10">
                  <c:v>76</c:v>
                </c:pt>
                <c:pt idx="11">
                  <c:v>78</c:v>
                </c:pt>
                <c:pt idx="12">
                  <c:v>79</c:v>
                </c:pt>
                <c:pt idx="13">
                  <c:v>80</c:v>
                </c:pt>
                <c:pt idx="14">
                  <c:v>81</c:v>
                </c:pt>
                <c:pt idx="15">
                  <c:v>80</c:v>
                </c:pt>
                <c:pt idx="16">
                  <c:v>81</c:v>
                </c:pt>
                <c:pt idx="17">
                  <c:v>80</c:v>
                </c:pt>
                <c:pt idx="18">
                  <c:v>81</c:v>
                </c:pt>
                <c:pt idx="19">
                  <c:v>81</c:v>
                </c:pt>
                <c:pt idx="20">
                  <c:v>80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3BB1-4C22-90BC-D66849ABD090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1:$W$8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58</c:v>
                </c:pt>
                <c:pt idx="10">
                  <c:v>82</c:v>
                </c:pt>
                <c:pt idx="11">
                  <c:v>80</c:v>
                </c:pt>
                <c:pt idx="12">
                  <c:v>83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3BB1-4C22-90BC-D66849ABD090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4</c:v>
                </c:pt>
                <c:pt idx="9">
                  <c:v>-96</c:v>
                </c:pt>
                <c:pt idx="10">
                  <c:v>-108</c:v>
                </c:pt>
                <c:pt idx="11">
                  <c:v>-112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5</c:v>
                </c:pt>
                <c:pt idx="17">
                  <c:v>-114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3BB1-4C22-90BC-D66849ABD090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3:$W$83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6</c:v>
                </c:pt>
                <c:pt idx="10">
                  <c:v>114</c:v>
                </c:pt>
                <c:pt idx="11">
                  <c:v>117</c:v>
                </c:pt>
                <c:pt idx="12">
                  <c:v>117</c:v>
                </c:pt>
                <c:pt idx="13">
                  <c:v>118</c:v>
                </c:pt>
                <c:pt idx="14">
                  <c:v>118</c:v>
                </c:pt>
                <c:pt idx="15">
                  <c:v>120</c:v>
                </c:pt>
                <c:pt idx="16">
                  <c:v>120</c:v>
                </c:pt>
                <c:pt idx="17">
                  <c:v>121</c:v>
                </c:pt>
                <c:pt idx="18">
                  <c:v>122</c:v>
                </c:pt>
                <c:pt idx="19">
                  <c:v>122</c:v>
                </c:pt>
                <c:pt idx="20">
                  <c:v>122</c:v>
                </c:pt>
                <c:pt idx="21">
                  <c:v>122</c:v>
                </c:pt>
                <c:pt idx="22">
                  <c:v>1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3BB1-4C22-90BC-D66849ABD090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13</c:v>
                </c:pt>
                <c:pt idx="10">
                  <c:v>-122</c:v>
                </c:pt>
                <c:pt idx="11">
                  <c:v>-125</c:v>
                </c:pt>
                <c:pt idx="12">
                  <c:v>-127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3BB1-4C22-90BC-D66849ABD090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6</c:v>
                </c:pt>
                <c:pt idx="10">
                  <c:v>83</c:v>
                </c:pt>
                <c:pt idx="11">
                  <c:v>84</c:v>
                </c:pt>
                <c:pt idx="12">
                  <c:v>83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4</c:v>
                </c:pt>
                <c:pt idx="18">
                  <c:v>83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3BB1-4C22-90BC-D66849ABD090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92</c:v>
                </c:pt>
                <c:pt idx="10">
                  <c:v>-121</c:v>
                </c:pt>
                <c:pt idx="11">
                  <c:v>-128</c:v>
                </c:pt>
                <c:pt idx="12">
                  <c:v>-130</c:v>
                </c:pt>
                <c:pt idx="13">
                  <c:v>-131</c:v>
                </c:pt>
                <c:pt idx="14">
                  <c:v>-131</c:v>
                </c:pt>
                <c:pt idx="15">
                  <c:v>-132</c:v>
                </c:pt>
                <c:pt idx="16">
                  <c:v>-132</c:v>
                </c:pt>
                <c:pt idx="17">
                  <c:v>-132</c:v>
                </c:pt>
                <c:pt idx="18">
                  <c:v>-132</c:v>
                </c:pt>
                <c:pt idx="19">
                  <c:v>-132</c:v>
                </c:pt>
                <c:pt idx="20">
                  <c:v>-132</c:v>
                </c:pt>
                <c:pt idx="21">
                  <c:v>-132</c:v>
                </c:pt>
                <c:pt idx="22">
                  <c:v>-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3BB1-4C22-90BC-D66849ABD090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7</c:v>
                </c:pt>
                <c:pt idx="9">
                  <c:v>101</c:v>
                </c:pt>
                <c:pt idx="10">
                  <c:v>126</c:v>
                </c:pt>
                <c:pt idx="11">
                  <c:v>129</c:v>
                </c:pt>
                <c:pt idx="12">
                  <c:v>130</c:v>
                </c:pt>
                <c:pt idx="13">
                  <c:v>130</c:v>
                </c:pt>
                <c:pt idx="14">
                  <c:v>130</c:v>
                </c:pt>
                <c:pt idx="15">
                  <c:v>130</c:v>
                </c:pt>
                <c:pt idx="16">
                  <c:v>130</c:v>
                </c:pt>
                <c:pt idx="17">
                  <c:v>130</c:v>
                </c:pt>
                <c:pt idx="18">
                  <c:v>130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3BB1-4C22-90BC-D66849ABD090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-112</c:v>
                </c:pt>
                <c:pt idx="10">
                  <c:v>-123</c:v>
                </c:pt>
                <c:pt idx="11">
                  <c:v>-127</c:v>
                </c:pt>
                <c:pt idx="12">
                  <c:v>-127</c:v>
                </c:pt>
                <c:pt idx="13">
                  <c:v>-127</c:v>
                </c:pt>
                <c:pt idx="14">
                  <c:v>-128</c:v>
                </c:pt>
                <c:pt idx="15">
                  <c:v>-129</c:v>
                </c:pt>
                <c:pt idx="16">
                  <c:v>-130</c:v>
                </c:pt>
                <c:pt idx="17">
                  <c:v>-129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3BB1-4C22-90BC-D66849ABD090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9:$W$89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35</c:v>
                </c:pt>
                <c:pt idx="10">
                  <c:v>78</c:v>
                </c:pt>
                <c:pt idx="11">
                  <c:v>82</c:v>
                </c:pt>
                <c:pt idx="12">
                  <c:v>81</c:v>
                </c:pt>
                <c:pt idx="13">
                  <c:v>82</c:v>
                </c:pt>
                <c:pt idx="14">
                  <c:v>81</c:v>
                </c:pt>
                <c:pt idx="15">
                  <c:v>82</c:v>
                </c:pt>
                <c:pt idx="16">
                  <c:v>82</c:v>
                </c:pt>
                <c:pt idx="17">
                  <c:v>82</c:v>
                </c:pt>
                <c:pt idx="18">
                  <c:v>82</c:v>
                </c:pt>
                <c:pt idx="19">
                  <c:v>82</c:v>
                </c:pt>
                <c:pt idx="20">
                  <c:v>82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3BB1-4C22-90BC-D66849ABD090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8</c:v>
                </c:pt>
                <c:pt idx="10">
                  <c:v>-77</c:v>
                </c:pt>
                <c:pt idx="11">
                  <c:v>-79</c:v>
                </c:pt>
                <c:pt idx="12">
                  <c:v>-79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3BB1-4C22-90BC-D66849ABD090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51</c:v>
                </c:pt>
                <c:pt idx="10">
                  <c:v>76</c:v>
                </c:pt>
                <c:pt idx="11">
                  <c:v>79</c:v>
                </c:pt>
                <c:pt idx="12">
                  <c:v>78</c:v>
                </c:pt>
                <c:pt idx="13">
                  <c:v>79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1</c:v>
                </c:pt>
                <c:pt idx="20">
                  <c:v>81</c:v>
                </c:pt>
                <c:pt idx="21">
                  <c:v>80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3BB1-4C22-90BC-D66849ABD090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6</c:v>
                </c:pt>
                <c:pt idx="9">
                  <c:v>103</c:v>
                </c:pt>
                <c:pt idx="10">
                  <c:v>121</c:v>
                </c:pt>
                <c:pt idx="11">
                  <c:v>125</c:v>
                </c:pt>
                <c:pt idx="12">
                  <c:v>125</c:v>
                </c:pt>
                <c:pt idx="13">
                  <c:v>125</c:v>
                </c:pt>
                <c:pt idx="14">
                  <c:v>125</c:v>
                </c:pt>
                <c:pt idx="15">
                  <c:v>125</c:v>
                </c:pt>
                <c:pt idx="16">
                  <c:v>125</c:v>
                </c:pt>
                <c:pt idx="17">
                  <c:v>125</c:v>
                </c:pt>
                <c:pt idx="18">
                  <c:v>125</c:v>
                </c:pt>
                <c:pt idx="19">
                  <c:v>125</c:v>
                </c:pt>
                <c:pt idx="20">
                  <c:v>125</c:v>
                </c:pt>
                <c:pt idx="21">
                  <c:v>125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3BB1-4C22-90BC-D66849ABD090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3:$W$9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9</c:v>
                </c:pt>
                <c:pt idx="9">
                  <c:v>-87</c:v>
                </c:pt>
                <c:pt idx="10">
                  <c:v>-120</c:v>
                </c:pt>
                <c:pt idx="11">
                  <c:v>-127</c:v>
                </c:pt>
                <c:pt idx="12">
                  <c:v>-128</c:v>
                </c:pt>
                <c:pt idx="13">
                  <c:v>-129</c:v>
                </c:pt>
                <c:pt idx="14">
                  <c:v>-129</c:v>
                </c:pt>
                <c:pt idx="15">
                  <c:v>-130</c:v>
                </c:pt>
                <c:pt idx="16">
                  <c:v>-130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3BB1-4C22-90BC-D66849ABD090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2</c:v>
                </c:pt>
                <c:pt idx="9">
                  <c:v>83</c:v>
                </c:pt>
                <c:pt idx="10">
                  <c:v>79</c:v>
                </c:pt>
                <c:pt idx="11">
                  <c:v>83</c:v>
                </c:pt>
                <c:pt idx="12">
                  <c:v>83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3BB1-4C22-90BC-D66849ABD090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5:$W$95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33</c:v>
                </c:pt>
                <c:pt idx="9">
                  <c:v>-106</c:v>
                </c:pt>
                <c:pt idx="10">
                  <c:v>-122</c:v>
                </c:pt>
                <c:pt idx="11">
                  <c:v>-126</c:v>
                </c:pt>
                <c:pt idx="12">
                  <c:v>-127</c:v>
                </c:pt>
                <c:pt idx="13">
                  <c:v>-128</c:v>
                </c:pt>
                <c:pt idx="14">
                  <c:v>-128</c:v>
                </c:pt>
                <c:pt idx="15">
                  <c:v>-129</c:v>
                </c:pt>
                <c:pt idx="16">
                  <c:v>-129</c:v>
                </c:pt>
                <c:pt idx="17">
                  <c:v>-129</c:v>
                </c:pt>
                <c:pt idx="18">
                  <c:v>-129</c:v>
                </c:pt>
                <c:pt idx="19">
                  <c:v>-129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3BB1-4C22-90BC-D66849ABD090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85</c:v>
                </c:pt>
                <c:pt idx="10">
                  <c:v>119</c:v>
                </c:pt>
                <c:pt idx="11">
                  <c:v>123</c:v>
                </c:pt>
                <c:pt idx="12">
                  <c:v>122</c:v>
                </c:pt>
                <c:pt idx="13">
                  <c:v>123</c:v>
                </c:pt>
                <c:pt idx="14">
                  <c:v>123</c:v>
                </c:pt>
                <c:pt idx="15">
                  <c:v>123</c:v>
                </c:pt>
                <c:pt idx="16">
                  <c:v>122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3BB1-4C22-90BC-D66849ABD090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7:$W$9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3</c:v>
                </c:pt>
                <c:pt idx="9">
                  <c:v>-78</c:v>
                </c:pt>
                <c:pt idx="10">
                  <c:v>-75</c:v>
                </c:pt>
                <c:pt idx="11">
                  <c:v>-79</c:v>
                </c:pt>
                <c:pt idx="12">
                  <c:v>-79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3BB1-4C22-90BC-D66849ABD090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79</c:v>
                </c:pt>
                <c:pt idx="10">
                  <c:v>77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3BB1-4C22-90BC-D66849ABD090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10</c:v>
                </c:pt>
                <c:pt idx="10">
                  <c:v>-122</c:v>
                </c:pt>
                <c:pt idx="11">
                  <c:v>-125</c:v>
                </c:pt>
                <c:pt idx="12">
                  <c:v>-128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3BB1-4C22-90BC-D66849ABD090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00:$W$10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23</c:v>
                </c:pt>
                <c:pt idx="9">
                  <c:v>78</c:v>
                </c:pt>
                <c:pt idx="10">
                  <c:v>75</c:v>
                </c:pt>
                <c:pt idx="11">
                  <c:v>79</c:v>
                </c:pt>
                <c:pt idx="12">
                  <c:v>78</c:v>
                </c:pt>
                <c:pt idx="13">
                  <c:v>78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3BB1-4C22-90BC-D66849ABD090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1</c:v>
                </c:pt>
                <c:pt idx="10">
                  <c:v>-78</c:v>
                </c:pt>
                <c:pt idx="11">
                  <c:v>-78</c:v>
                </c:pt>
                <c:pt idx="12">
                  <c:v>-80</c:v>
                </c:pt>
                <c:pt idx="13">
                  <c:v>-81</c:v>
                </c:pt>
                <c:pt idx="14">
                  <c:v>-81</c:v>
                </c:pt>
                <c:pt idx="15">
                  <c:v>-82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3BB1-4C22-90BC-D66849ABD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 val="autoZero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9</c:v>
                </c:pt>
                <c:pt idx="10">
                  <c:v>88</c:v>
                </c:pt>
                <c:pt idx="11">
                  <c:v>90</c:v>
                </c:pt>
                <c:pt idx="12">
                  <c:v>89</c:v>
                </c:pt>
                <c:pt idx="13">
                  <c:v>92</c:v>
                </c:pt>
                <c:pt idx="14">
                  <c:v>92</c:v>
                </c:pt>
                <c:pt idx="15">
                  <c:v>94</c:v>
                </c:pt>
                <c:pt idx="16">
                  <c:v>92</c:v>
                </c:pt>
                <c:pt idx="17">
                  <c:v>94</c:v>
                </c:pt>
                <c:pt idx="18">
                  <c:v>93</c:v>
                </c:pt>
                <c:pt idx="19">
                  <c:v>92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804-4189-8299-C30F738F53D7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:$W$3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14</c:v>
                </c:pt>
                <c:pt idx="9">
                  <c:v>80</c:v>
                </c:pt>
                <c:pt idx="10">
                  <c:v>82</c:v>
                </c:pt>
                <c:pt idx="11">
                  <c:v>83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5</c:v>
                </c:pt>
                <c:pt idx="18">
                  <c:v>84</c:v>
                </c:pt>
                <c:pt idx="19">
                  <c:v>84</c:v>
                </c:pt>
                <c:pt idx="20">
                  <c:v>85</c:v>
                </c:pt>
                <c:pt idx="21">
                  <c:v>84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804-4189-8299-C30F738F53D7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:$W$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87</c:v>
                </c:pt>
                <c:pt idx="10">
                  <c:v>87</c:v>
                </c:pt>
                <c:pt idx="11">
                  <c:v>89</c:v>
                </c:pt>
                <c:pt idx="12">
                  <c:v>90</c:v>
                </c:pt>
                <c:pt idx="13">
                  <c:v>90</c:v>
                </c:pt>
                <c:pt idx="14">
                  <c:v>89</c:v>
                </c:pt>
                <c:pt idx="15">
                  <c:v>91</c:v>
                </c:pt>
                <c:pt idx="16">
                  <c:v>90</c:v>
                </c:pt>
                <c:pt idx="17">
                  <c:v>90</c:v>
                </c:pt>
                <c:pt idx="18">
                  <c:v>90</c:v>
                </c:pt>
                <c:pt idx="19">
                  <c:v>90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804-4189-8299-C30F738F53D7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:$W$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0</c:v>
                </c:pt>
                <c:pt idx="9">
                  <c:v>18</c:v>
                </c:pt>
                <c:pt idx="10">
                  <c:v>81</c:v>
                </c:pt>
                <c:pt idx="11">
                  <c:v>84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3</c:v>
                </c:pt>
                <c:pt idx="18">
                  <c:v>86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804-4189-8299-C30F738F53D7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:$W$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5</c:v>
                </c:pt>
                <c:pt idx="9">
                  <c:v>63</c:v>
                </c:pt>
                <c:pt idx="10">
                  <c:v>86</c:v>
                </c:pt>
                <c:pt idx="11">
                  <c:v>87</c:v>
                </c:pt>
                <c:pt idx="12">
                  <c:v>87</c:v>
                </c:pt>
                <c:pt idx="13">
                  <c:v>86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804-4189-8299-C30F738F53D7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43</c:v>
                </c:pt>
                <c:pt idx="10">
                  <c:v>85</c:v>
                </c:pt>
                <c:pt idx="11">
                  <c:v>86</c:v>
                </c:pt>
                <c:pt idx="12">
                  <c:v>87</c:v>
                </c:pt>
                <c:pt idx="13">
                  <c:v>88</c:v>
                </c:pt>
                <c:pt idx="14">
                  <c:v>86</c:v>
                </c:pt>
                <c:pt idx="15">
                  <c:v>87</c:v>
                </c:pt>
                <c:pt idx="16">
                  <c:v>88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804-4189-8299-C30F738F53D7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7</c:v>
                </c:pt>
                <c:pt idx="9">
                  <c:v>83</c:v>
                </c:pt>
                <c:pt idx="10">
                  <c:v>85</c:v>
                </c:pt>
                <c:pt idx="11">
                  <c:v>85</c:v>
                </c:pt>
                <c:pt idx="12">
                  <c:v>87</c:v>
                </c:pt>
                <c:pt idx="13">
                  <c:v>86</c:v>
                </c:pt>
                <c:pt idx="14">
                  <c:v>87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7</c:v>
                </c:pt>
                <c:pt idx="19">
                  <c:v>86</c:v>
                </c:pt>
                <c:pt idx="20">
                  <c:v>86</c:v>
                </c:pt>
                <c:pt idx="21">
                  <c:v>85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E804-4189-8299-C30F738F53D7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:$W$9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26</c:v>
                </c:pt>
                <c:pt idx="10">
                  <c:v>84</c:v>
                </c:pt>
                <c:pt idx="11">
                  <c:v>85</c:v>
                </c:pt>
                <c:pt idx="12">
                  <c:v>85</c:v>
                </c:pt>
                <c:pt idx="13">
                  <c:v>85</c:v>
                </c:pt>
                <c:pt idx="14">
                  <c:v>85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6</c:v>
                </c:pt>
                <c:pt idx="20">
                  <c:v>85</c:v>
                </c:pt>
                <c:pt idx="21">
                  <c:v>86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804-4189-8299-C30F738F53D7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7</c:v>
                </c:pt>
                <c:pt idx="9">
                  <c:v>70</c:v>
                </c:pt>
                <c:pt idx="10">
                  <c:v>84</c:v>
                </c:pt>
                <c:pt idx="11">
                  <c:v>84</c:v>
                </c:pt>
                <c:pt idx="12">
                  <c:v>85</c:v>
                </c:pt>
                <c:pt idx="13">
                  <c:v>87</c:v>
                </c:pt>
                <c:pt idx="14">
                  <c:v>87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7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E804-4189-8299-C30F738F53D7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1:$W$1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7</c:v>
                </c:pt>
                <c:pt idx="10">
                  <c:v>83</c:v>
                </c:pt>
                <c:pt idx="11">
                  <c:v>87</c:v>
                </c:pt>
                <c:pt idx="12">
                  <c:v>84</c:v>
                </c:pt>
                <c:pt idx="13">
                  <c:v>86</c:v>
                </c:pt>
                <c:pt idx="14">
                  <c:v>85</c:v>
                </c:pt>
                <c:pt idx="15">
                  <c:v>84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7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E804-4189-8299-C30F738F53D7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2:$W$1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7</c:v>
                </c:pt>
                <c:pt idx="9">
                  <c:v>72</c:v>
                </c:pt>
                <c:pt idx="10">
                  <c:v>83</c:v>
                </c:pt>
                <c:pt idx="11">
                  <c:v>84</c:v>
                </c:pt>
                <c:pt idx="12">
                  <c:v>85</c:v>
                </c:pt>
                <c:pt idx="13">
                  <c:v>84</c:v>
                </c:pt>
                <c:pt idx="14">
                  <c:v>85</c:v>
                </c:pt>
                <c:pt idx="15">
                  <c:v>85</c:v>
                </c:pt>
                <c:pt idx="16">
                  <c:v>85</c:v>
                </c:pt>
                <c:pt idx="17">
                  <c:v>84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E804-4189-8299-C30F738F53D7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3:$W$13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2</c:v>
                </c:pt>
                <c:pt idx="9">
                  <c:v>82</c:v>
                </c:pt>
                <c:pt idx="10">
                  <c:v>82</c:v>
                </c:pt>
                <c:pt idx="11">
                  <c:v>84</c:v>
                </c:pt>
                <c:pt idx="12">
                  <c:v>83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3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E804-4189-8299-C30F738F53D7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7</c:v>
                </c:pt>
                <c:pt idx="10">
                  <c:v>110</c:v>
                </c:pt>
                <c:pt idx="11">
                  <c:v>113</c:v>
                </c:pt>
                <c:pt idx="12">
                  <c:v>113</c:v>
                </c:pt>
                <c:pt idx="13">
                  <c:v>114</c:v>
                </c:pt>
                <c:pt idx="14">
                  <c:v>113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E804-4189-8299-C30F738F53D7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28</c:v>
                </c:pt>
                <c:pt idx="10">
                  <c:v>84</c:v>
                </c:pt>
                <c:pt idx="11">
                  <c:v>86</c:v>
                </c:pt>
                <c:pt idx="12">
                  <c:v>84</c:v>
                </c:pt>
                <c:pt idx="13">
                  <c:v>86</c:v>
                </c:pt>
                <c:pt idx="14">
                  <c:v>86</c:v>
                </c:pt>
                <c:pt idx="15">
                  <c:v>87</c:v>
                </c:pt>
                <c:pt idx="16">
                  <c:v>87</c:v>
                </c:pt>
                <c:pt idx="17">
                  <c:v>86</c:v>
                </c:pt>
                <c:pt idx="18">
                  <c:v>87</c:v>
                </c:pt>
                <c:pt idx="19">
                  <c:v>86</c:v>
                </c:pt>
                <c:pt idx="20">
                  <c:v>86</c:v>
                </c:pt>
                <c:pt idx="21">
                  <c:v>87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E804-4189-8299-C30F738F53D7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6:$W$1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69</c:v>
                </c:pt>
                <c:pt idx="10">
                  <c:v>83</c:v>
                </c:pt>
                <c:pt idx="11">
                  <c:v>86</c:v>
                </c:pt>
                <c:pt idx="12">
                  <c:v>85</c:v>
                </c:pt>
                <c:pt idx="13">
                  <c:v>86</c:v>
                </c:pt>
                <c:pt idx="14">
                  <c:v>86</c:v>
                </c:pt>
                <c:pt idx="15">
                  <c:v>85</c:v>
                </c:pt>
                <c:pt idx="16">
                  <c:v>86</c:v>
                </c:pt>
                <c:pt idx="17">
                  <c:v>86</c:v>
                </c:pt>
                <c:pt idx="18">
                  <c:v>87</c:v>
                </c:pt>
                <c:pt idx="19">
                  <c:v>87</c:v>
                </c:pt>
                <c:pt idx="20">
                  <c:v>85</c:v>
                </c:pt>
                <c:pt idx="21">
                  <c:v>87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E804-4189-8299-C30F738F53D7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7:$W$1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8</c:v>
                </c:pt>
                <c:pt idx="10">
                  <c:v>84</c:v>
                </c:pt>
                <c:pt idx="11">
                  <c:v>83</c:v>
                </c:pt>
                <c:pt idx="12">
                  <c:v>83</c:v>
                </c:pt>
                <c:pt idx="13">
                  <c:v>85</c:v>
                </c:pt>
                <c:pt idx="14">
                  <c:v>84</c:v>
                </c:pt>
                <c:pt idx="15">
                  <c:v>84</c:v>
                </c:pt>
                <c:pt idx="16">
                  <c:v>85</c:v>
                </c:pt>
                <c:pt idx="17">
                  <c:v>86</c:v>
                </c:pt>
                <c:pt idx="18">
                  <c:v>86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E804-4189-8299-C30F738F53D7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8:$W$18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  <c:pt idx="9">
                  <c:v>66</c:v>
                </c:pt>
                <c:pt idx="10">
                  <c:v>86</c:v>
                </c:pt>
                <c:pt idx="11">
                  <c:v>88</c:v>
                </c:pt>
                <c:pt idx="12">
                  <c:v>87</c:v>
                </c:pt>
                <c:pt idx="13">
                  <c:v>87</c:v>
                </c:pt>
                <c:pt idx="14">
                  <c:v>89</c:v>
                </c:pt>
                <c:pt idx="15">
                  <c:v>88</c:v>
                </c:pt>
                <c:pt idx="16">
                  <c:v>89</c:v>
                </c:pt>
                <c:pt idx="17">
                  <c:v>88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9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E804-4189-8299-C30F738F53D7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74</c:v>
                </c:pt>
                <c:pt idx="10">
                  <c:v>84</c:v>
                </c:pt>
                <c:pt idx="11">
                  <c:v>85</c:v>
                </c:pt>
                <c:pt idx="12">
                  <c:v>87</c:v>
                </c:pt>
                <c:pt idx="13">
                  <c:v>86</c:v>
                </c:pt>
                <c:pt idx="14">
                  <c:v>85</c:v>
                </c:pt>
                <c:pt idx="15">
                  <c:v>86</c:v>
                </c:pt>
                <c:pt idx="16">
                  <c:v>87</c:v>
                </c:pt>
                <c:pt idx="17">
                  <c:v>87</c:v>
                </c:pt>
                <c:pt idx="18">
                  <c:v>86</c:v>
                </c:pt>
                <c:pt idx="19">
                  <c:v>86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E804-4189-8299-C30F738F53D7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7</c:v>
                </c:pt>
                <c:pt idx="9">
                  <c:v>71</c:v>
                </c:pt>
                <c:pt idx="10">
                  <c:v>82</c:v>
                </c:pt>
                <c:pt idx="11">
                  <c:v>84</c:v>
                </c:pt>
                <c:pt idx="12">
                  <c:v>86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6</c:v>
                </c:pt>
                <c:pt idx="20">
                  <c:v>86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E804-4189-8299-C30F738F53D7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13</c:v>
                </c:pt>
                <c:pt idx="10">
                  <c:v>-124</c:v>
                </c:pt>
                <c:pt idx="11">
                  <c:v>-124</c:v>
                </c:pt>
                <c:pt idx="12">
                  <c:v>-124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6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E804-4189-8299-C30F738F53D7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2:$W$22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6</c:v>
                </c:pt>
                <c:pt idx="9">
                  <c:v>-69</c:v>
                </c:pt>
                <c:pt idx="10">
                  <c:v>-81</c:v>
                </c:pt>
                <c:pt idx="11">
                  <c:v>-83</c:v>
                </c:pt>
                <c:pt idx="12">
                  <c:v>-84</c:v>
                </c:pt>
                <c:pt idx="13">
                  <c:v>-85</c:v>
                </c:pt>
                <c:pt idx="14">
                  <c:v>-85</c:v>
                </c:pt>
                <c:pt idx="15">
                  <c:v>-86</c:v>
                </c:pt>
                <c:pt idx="16">
                  <c:v>-87</c:v>
                </c:pt>
                <c:pt idx="17">
                  <c:v>-87</c:v>
                </c:pt>
                <c:pt idx="18">
                  <c:v>-87</c:v>
                </c:pt>
                <c:pt idx="19">
                  <c:v>-86</c:v>
                </c:pt>
                <c:pt idx="20">
                  <c:v>-87</c:v>
                </c:pt>
                <c:pt idx="21">
                  <c:v>-87</c:v>
                </c:pt>
                <c:pt idx="22">
                  <c:v>-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E804-4189-8299-C30F738F53D7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3:$W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</c:v>
                </c:pt>
                <c:pt idx="9">
                  <c:v>-81</c:v>
                </c:pt>
                <c:pt idx="10">
                  <c:v>-79</c:v>
                </c:pt>
                <c:pt idx="11">
                  <c:v>-80</c:v>
                </c:pt>
                <c:pt idx="12">
                  <c:v>-79</c:v>
                </c:pt>
                <c:pt idx="13">
                  <c:v>-80</c:v>
                </c:pt>
                <c:pt idx="14">
                  <c:v>-83</c:v>
                </c:pt>
                <c:pt idx="15">
                  <c:v>-83</c:v>
                </c:pt>
                <c:pt idx="16">
                  <c:v>-83</c:v>
                </c:pt>
                <c:pt idx="17">
                  <c:v>-84</c:v>
                </c:pt>
                <c:pt idx="18">
                  <c:v>-82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E804-4189-8299-C30F738F53D7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4:$W$2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5</c:v>
                </c:pt>
                <c:pt idx="10">
                  <c:v>-76</c:v>
                </c:pt>
                <c:pt idx="11">
                  <c:v>-80</c:v>
                </c:pt>
                <c:pt idx="12">
                  <c:v>-79</c:v>
                </c:pt>
                <c:pt idx="13">
                  <c:v>-79</c:v>
                </c:pt>
                <c:pt idx="14">
                  <c:v>-80</c:v>
                </c:pt>
                <c:pt idx="15">
                  <c:v>-81</c:v>
                </c:pt>
                <c:pt idx="16">
                  <c:v>-80</c:v>
                </c:pt>
                <c:pt idx="17">
                  <c:v>-81</c:v>
                </c:pt>
                <c:pt idx="18">
                  <c:v>-81</c:v>
                </c:pt>
                <c:pt idx="19">
                  <c:v>-79</c:v>
                </c:pt>
                <c:pt idx="20">
                  <c:v>-81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E804-4189-8299-C30F738F53D7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2</c:v>
                </c:pt>
                <c:pt idx="9">
                  <c:v>98</c:v>
                </c:pt>
                <c:pt idx="10">
                  <c:v>112</c:v>
                </c:pt>
                <c:pt idx="11">
                  <c:v>116</c:v>
                </c:pt>
                <c:pt idx="12">
                  <c:v>117</c:v>
                </c:pt>
                <c:pt idx="13">
                  <c:v>116</c:v>
                </c:pt>
                <c:pt idx="14">
                  <c:v>116</c:v>
                </c:pt>
                <c:pt idx="15">
                  <c:v>117</c:v>
                </c:pt>
                <c:pt idx="16">
                  <c:v>117</c:v>
                </c:pt>
                <c:pt idx="17">
                  <c:v>116</c:v>
                </c:pt>
                <c:pt idx="18">
                  <c:v>118</c:v>
                </c:pt>
                <c:pt idx="19">
                  <c:v>116</c:v>
                </c:pt>
                <c:pt idx="20">
                  <c:v>116</c:v>
                </c:pt>
                <c:pt idx="21">
                  <c:v>117</c:v>
                </c:pt>
                <c:pt idx="22">
                  <c:v>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E804-4189-8299-C30F738F53D7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3</c:v>
                </c:pt>
                <c:pt idx="9">
                  <c:v>-60</c:v>
                </c:pt>
                <c:pt idx="10">
                  <c:v>-76</c:v>
                </c:pt>
                <c:pt idx="11">
                  <c:v>-79</c:v>
                </c:pt>
                <c:pt idx="12">
                  <c:v>-79</c:v>
                </c:pt>
                <c:pt idx="13">
                  <c:v>-80</c:v>
                </c:pt>
                <c:pt idx="14">
                  <c:v>-79</c:v>
                </c:pt>
                <c:pt idx="15">
                  <c:v>-80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E804-4189-8299-C30F738F53D7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7:$W$2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-6</c:v>
                </c:pt>
                <c:pt idx="10">
                  <c:v>-75</c:v>
                </c:pt>
                <c:pt idx="11">
                  <c:v>-77</c:v>
                </c:pt>
                <c:pt idx="12">
                  <c:v>-80</c:v>
                </c:pt>
                <c:pt idx="13">
                  <c:v>-80</c:v>
                </c:pt>
                <c:pt idx="14">
                  <c:v>-78</c:v>
                </c:pt>
                <c:pt idx="15">
                  <c:v>-79</c:v>
                </c:pt>
                <c:pt idx="16">
                  <c:v>-78</c:v>
                </c:pt>
                <c:pt idx="17">
                  <c:v>-80</c:v>
                </c:pt>
                <c:pt idx="18">
                  <c:v>-79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E804-4189-8299-C30F738F53D7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8:$W$28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-34</c:v>
                </c:pt>
                <c:pt idx="10">
                  <c:v>-76</c:v>
                </c:pt>
                <c:pt idx="11">
                  <c:v>-77</c:v>
                </c:pt>
                <c:pt idx="12">
                  <c:v>-78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7</c:v>
                </c:pt>
                <c:pt idx="17">
                  <c:v>-77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E804-4189-8299-C30F738F53D7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8</c:v>
                </c:pt>
                <c:pt idx="10">
                  <c:v>-74</c:v>
                </c:pt>
                <c:pt idx="11">
                  <c:v>-74</c:v>
                </c:pt>
                <c:pt idx="12">
                  <c:v>-75</c:v>
                </c:pt>
                <c:pt idx="13">
                  <c:v>-76</c:v>
                </c:pt>
                <c:pt idx="14">
                  <c:v>-75</c:v>
                </c:pt>
                <c:pt idx="15">
                  <c:v>-77</c:v>
                </c:pt>
                <c:pt idx="16">
                  <c:v>-76</c:v>
                </c:pt>
                <c:pt idx="17">
                  <c:v>-76</c:v>
                </c:pt>
                <c:pt idx="18">
                  <c:v>-78</c:v>
                </c:pt>
                <c:pt idx="19">
                  <c:v>-78</c:v>
                </c:pt>
                <c:pt idx="20">
                  <c:v>-79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E804-4189-8299-C30F738F53D7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9</c:v>
                </c:pt>
                <c:pt idx="10">
                  <c:v>-77</c:v>
                </c:pt>
                <c:pt idx="11">
                  <c:v>-80</c:v>
                </c:pt>
                <c:pt idx="12">
                  <c:v>-78</c:v>
                </c:pt>
                <c:pt idx="13">
                  <c:v>-80</c:v>
                </c:pt>
                <c:pt idx="14">
                  <c:v>-81</c:v>
                </c:pt>
                <c:pt idx="15">
                  <c:v>-80</c:v>
                </c:pt>
                <c:pt idx="16">
                  <c:v>-80</c:v>
                </c:pt>
                <c:pt idx="17">
                  <c:v>-81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E804-4189-8299-C30F738F53D7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1:$W$3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1</c:v>
                </c:pt>
                <c:pt idx="10">
                  <c:v>-75</c:v>
                </c:pt>
                <c:pt idx="11">
                  <c:v>-74</c:v>
                </c:pt>
                <c:pt idx="12">
                  <c:v>-76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79</c:v>
                </c:pt>
                <c:pt idx="17">
                  <c:v>-79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E804-4189-8299-C30F738F53D7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2:$W$32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2</c:v>
                </c:pt>
                <c:pt idx="9">
                  <c:v>-51</c:v>
                </c:pt>
                <c:pt idx="10">
                  <c:v>-76</c:v>
                </c:pt>
                <c:pt idx="11">
                  <c:v>-80</c:v>
                </c:pt>
                <c:pt idx="12">
                  <c:v>-78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80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80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E804-4189-8299-C30F738F53D7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9</c:v>
                </c:pt>
                <c:pt idx="10">
                  <c:v>-77</c:v>
                </c:pt>
                <c:pt idx="11">
                  <c:v>-78</c:v>
                </c:pt>
                <c:pt idx="12">
                  <c:v>-80</c:v>
                </c:pt>
                <c:pt idx="13">
                  <c:v>-81</c:v>
                </c:pt>
                <c:pt idx="14">
                  <c:v>-79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E804-4189-8299-C30F738F53D7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4:$W$34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-73</c:v>
                </c:pt>
                <c:pt idx="10">
                  <c:v>-78</c:v>
                </c:pt>
                <c:pt idx="11">
                  <c:v>-79</c:v>
                </c:pt>
                <c:pt idx="12">
                  <c:v>-80</c:v>
                </c:pt>
                <c:pt idx="13">
                  <c:v>-80</c:v>
                </c:pt>
                <c:pt idx="14">
                  <c:v>-80</c:v>
                </c:pt>
                <c:pt idx="15">
                  <c:v>-82</c:v>
                </c:pt>
                <c:pt idx="16">
                  <c:v>-81</c:v>
                </c:pt>
                <c:pt idx="17">
                  <c:v>-81</c:v>
                </c:pt>
                <c:pt idx="18">
                  <c:v>-82</c:v>
                </c:pt>
                <c:pt idx="19">
                  <c:v>-82</c:v>
                </c:pt>
                <c:pt idx="20">
                  <c:v>-83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E804-4189-8299-C30F738F53D7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3</c:v>
                </c:pt>
                <c:pt idx="10">
                  <c:v>-78</c:v>
                </c:pt>
                <c:pt idx="11">
                  <c:v>-81</c:v>
                </c:pt>
                <c:pt idx="12">
                  <c:v>-83</c:v>
                </c:pt>
                <c:pt idx="13">
                  <c:v>-81</c:v>
                </c:pt>
                <c:pt idx="14">
                  <c:v>-83</c:v>
                </c:pt>
                <c:pt idx="15">
                  <c:v>-82</c:v>
                </c:pt>
                <c:pt idx="16">
                  <c:v>-84</c:v>
                </c:pt>
                <c:pt idx="17">
                  <c:v>-83</c:v>
                </c:pt>
                <c:pt idx="18">
                  <c:v>-83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E804-4189-8299-C30F738F53D7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6:$W$36</c:f>
              <c:numCache>
                <c:formatCode>General</c:formatCode>
                <c:ptCount val="23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78</c:v>
                </c:pt>
                <c:pt idx="10">
                  <c:v>111</c:v>
                </c:pt>
                <c:pt idx="11">
                  <c:v>115</c:v>
                </c:pt>
                <c:pt idx="12">
                  <c:v>118</c:v>
                </c:pt>
                <c:pt idx="13">
                  <c:v>117</c:v>
                </c:pt>
                <c:pt idx="14">
                  <c:v>118</c:v>
                </c:pt>
                <c:pt idx="15">
                  <c:v>116</c:v>
                </c:pt>
                <c:pt idx="16">
                  <c:v>118</c:v>
                </c:pt>
                <c:pt idx="17">
                  <c:v>117</c:v>
                </c:pt>
                <c:pt idx="18">
                  <c:v>117</c:v>
                </c:pt>
                <c:pt idx="19">
                  <c:v>118</c:v>
                </c:pt>
                <c:pt idx="20">
                  <c:v>118</c:v>
                </c:pt>
                <c:pt idx="21">
                  <c:v>116</c:v>
                </c:pt>
                <c:pt idx="22">
                  <c:v>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E804-4189-8299-C30F738F53D7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7:$W$37</c:f>
              <c:numCache>
                <c:formatCode>General</c:formatCode>
                <c:ptCount val="23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0</c:v>
                </c:pt>
                <c:pt idx="4">
                  <c:v>0</c:v>
                </c:pt>
                <c:pt idx="5">
                  <c:v>-2</c:v>
                </c:pt>
                <c:pt idx="6">
                  <c:v>-2</c:v>
                </c:pt>
                <c:pt idx="7">
                  <c:v>0</c:v>
                </c:pt>
                <c:pt idx="8">
                  <c:v>-24</c:v>
                </c:pt>
                <c:pt idx="9">
                  <c:v>-78</c:v>
                </c:pt>
                <c:pt idx="10">
                  <c:v>-77</c:v>
                </c:pt>
                <c:pt idx="11">
                  <c:v>-78</c:v>
                </c:pt>
                <c:pt idx="12">
                  <c:v>-78</c:v>
                </c:pt>
                <c:pt idx="13">
                  <c:v>-81</c:v>
                </c:pt>
                <c:pt idx="14">
                  <c:v>-81</c:v>
                </c:pt>
                <c:pt idx="15">
                  <c:v>-80</c:v>
                </c:pt>
                <c:pt idx="16">
                  <c:v>-80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2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E804-4189-8299-C30F738F53D7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6</c:v>
                </c:pt>
                <c:pt idx="10">
                  <c:v>-81</c:v>
                </c:pt>
                <c:pt idx="11">
                  <c:v>-83</c:v>
                </c:pt>
                <c:pt idx="12">
                  <c:v>-82</c:v>
                </c:pt>
                <c:pt idx="13">
                  <c:v>-84</c:v>
                </c:pt>
                <c:pt idx="14">
                  <c:v>-83</c:v>
                </c:pt>
                <c:pt idx="15">
                  <c:v>-85</c:v>
                </c:pt>
                <c:pt idx="16">
                  <c:v>-85</c:v>
                </c:pt>
                <c:pt idx="17">
                  <c:v>-85</c:v>
                </c:pt>
                <c:pt idx="18">
                  <c:v>-85</c:v>
                </c:pt>
                <c:pt idx="19">
                  <c:v>-86</c:v>
                </c:pt>
                <c:pt idx="20">
                  <c:v>-85</c:v>
                </c:pt>
                <c:pt idx="21">
                  <c:v>-86</c:v>
                </c:pt>
                <c:pt idx="22">
                  <c:v>-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E804-4189-8299-C30F738F53D7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9:$W$39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3</c:v>
                </c:pt>
                <c:pt idx="10">
                  <c:v>-79</c:v>
                </c:pt>
                <c:pt idx="11">
                  <c:v>-79</c:v>
                </c:pt>
                <c:pt idx="12">
                  <c:v>-80</c:v>
                </c:pt>
                <c:pt idx="13">
                  <c:v>-79</c:v>
                </c:pt>
                <c:pt idx="14">
                  <c:v>-80</c:v>
                </c:pt>
                <c:pt idx="15">
                  <c:v>-80</c:v>
                </c:pt>
                <c:pt idx="16">
                  <c:v>-83</c:v>
                </c:pt>
                <c:pt idx="17">
                  <c:v>-83</c:v>
                </c:pt>
                <c:pt idx="18">
                  <c:v>-83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E804-4189-8299-C30F738F53D7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-80</c:v>
                </c:pt>
                <c:pt idx="10">
                  <c:v>-79</c:v>
                </c:pt>
                <c:pt idx="11">
                  <c:v>-81</c:v>
                </c:pt>
                <c:pt idx="12">
                  <c:v>-81</c:v>
                </c:pt>
                <c:pt idx="13">
                  <c:v>-80</c:v>
                </c:pt>
                <c:pt idx="14">
                  <c:v>-82</c:v>
                </c:pt>
                <c:pt idx="15">
                  <c:v>-82</c:v>
                </c:pt>
                <c:pt idx="16">
                  <c:v>-83</c:v>
                </c:pt>
                <c:pt idx="17">
                  <c:v>-82</c:v>
                </c:pt>
                <c:pt idx="18">
                  <c:v>-82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E804-4189-8299-C30F738F53D7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1:$W$41</c:f>
              <c:numCache>
                <c:formatCode>General</c:formatCode>
                <c:ptCount val="23"/>
                <c:pt idx="0">
                  <c:v>-1</c:v>
                </c:pt>
                <c:pt idx="1">
                  <c:v>-2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75</c:v>
                </c:pt>
                <c:pt idx="10">
                  <c:v>-76</c:v>
                </c:pt>
                <c:pt idx="11">
                  <c:v>-77</c:v>
                </c:pt>
                <c:pt idx="12">
                  <c:v>-77</c:v>
                </c:pt>
                <c:pt idx="13">
                  <c:v>-76</c:v>
                </c:pt>
                <c:pt idx="14">
                  <c:v>-77</c:v>
                </c:pt>
                <c:pt idx="15">
                  <c:v>-76</c:v>
                </c:pt>
                <c:pt idx="16">
                  <c:v>-77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E804-4189-8299-C30F738F53D7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0</c:v>
                </c:pt>
                <c:pt idx="9">
                  <c:v>-69</c:v>
                </c:pt>
                <c:pt idx="10">
                  <c:v>-80</c:v>
                </c:pt>
                <c:pt idx="11">
                  <c:v>-81</c:v>
                </c:pt>
                <c:pt idx="12">
                  <c:v>-81</c:v>
                </c:pt>
                <c:pt idx="13">
                  <c:v>-82</c:v>
                </c:pt>
                <c:pt idx="14">
                  <c:v>-83</c:v>
                </c:pt>
                <c:pt idx="15">
                  <c:v>-82</c:v>
                </c:pt>
                <c:pt idx="16">
                  <c:v>-83</c:v>
                </c:pt>
                <c:pt idx="17">
                  <c:v>-82</c:v>
                </c:pt>
                <c:pt idx="18">
                  <c:v>-83</c:v>
                </c:pt>
                <c:pt idx="19">
                  <c:v>-83</c:v>
                </c:pt>
                <c:pt idx="20">
                  <c:v>-84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E804-4189-8299-C30F738F53D7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3:$W$4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</c:v>
                </c:pt>
                <c:pt idx="9">
                  <c:v>-55</c:v>
                </c:pt>
                <c:pt idx="10">
                  <c:v>-81</c:v>
                </c:pt>
                <c:pt idx="11">
                  <c:v>-81</c:v>
                </c:pt>
                <c:pt idx="12">
                  <c:v>-81</c:v>
                </c:pt>
                <c:pt idx="13">
                  <c:v>-84</c:v>
                </c:pt>
                <c:pt idx="14">
                  <c:v>-83</c:v>
                </c:pt>
                <c:pt idx="15">
                  <c:v>-83</c:v>
                </c:pt>
                <c:pt idx="16">
                  <c:v>-83</c:v>
                </c:pt>
                <c:pt idx="17">
                  <c:v>-85</c:v>
                </c:pt>
                <c:pt idx="18">
                  <c:v>-84</c:v>
                </c:pt>
                <c:pt idx="19">
                  <c:v>-85</c:v>
                </c:pt>
                <c:pt idx="20">
                  <c:v>-84</c:v>
                </c:pt>
                <c:pt idx="21">
                  <c:v>-85</c:v>
                </c:pt>
                <c:pt idx="22">
                  <c:v>-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E804-4189-8299-C30F738F53D7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4:$W$4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5</c:v>
                </c:pt>
                <c:pt idx="10">
                  <c:v>-78</c:v>
                </c:pt>
                <c:pt idx="11">
                  <c:v>-81</c:v>
                </c:pt>
                <c:pt idx="12">
                  <c:v>-79</c:v>
                </c:pt>
                <c:pt idx="13">
                  <c:v>-81</c:v>
                </c:pt>
                <c:pt idx="14">
                  <c:v>-82</c:v>
                </c:pt>
                <c:pt idx="15">
                  <c:v>-81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3</c:v>
                </c:pt>
                <c:pt idx="21">
                  <c:v>-83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E804-4189-8299-C30F738F53D7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-4</c:v>
                </c:pt>
                <c:pt idx="9">
                  <c:v>-66</c:v>
                </c:pt>
                <c:pt idx="10">
                  <c:v>-80</c:v>
                </c:pt>
                <c:pt idx="11">
                  <c:v>-81</c:v>
                </c:pt>
                <c:pt idx="12">
                  <c:v>-84</c:v>
                </c:pt>
                <c:pt idx="13">
                  <c:v>-84</c:v>
                </c:pt>
                <c:pt idx="14">
                  <c:v>-84</c:v>
                </c:pt>
                <c:pt idx="15">
                  <c:v>-84</c:v>
                </c:pt>
                <c:pt idx="16">
                  <c:v>-84</c:v>
                </c:pt>
                <c:pt idx="17">
                  <c:v>-84</c:v>
                </c:pt>
                <c:pt idx="18">
                  <c:v>-85</c:v>
                </c:pt>
                <c:pt idx="19">
                  <c:v>-85</c:v>
                </c:pt>
                <c:pt idx="20">
                  <c:v>-85</c:v>
                </c:pt>
                <c:pt idx="21">
                  <c:v>-85</c:v>
                </c:pt>
                <c:pt idx="22">
                  <c:v>-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E804-4189-8299-C30F738F53D7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1</c:v>
                </c:pt>
                <c:pt idx="10">
                  <c:v>-78</c:v>
                </c:pt>
                <c:pt idx="11">
                  <c:v>-83</c:v>
                </c:pt>
                <c:pt idx="12">
                  <c:v>-81</c:v>
                </c:pt>
                <c:pt idx="13">
                  <c:v>-83</c:v>
                </c:pt>
                <c:pt idx="14">
                  <c:v>-82</c:v>
                </c:pt>
                <c:pt idx="15">
                  <c:v>-82</c:v>
                </c:pt>
                <c:pt idx="16">
                  <c:v>-83</c:v>
                </c:pt>
                <c:pt idx="17">
                  <c:v>-83</c:v>
                </c:pt>
                <c:pt idx="18">
                  <c:v>-83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E804-4189-8299-C30F738F53D7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1</c:v>
                </c:pt>
                <c:pt idx="8">
                  <c:v>1</c:v>
                </c:pt>
                <c:pt idx="9">
                  <c:v>61</c:v>
                </c:pt>
                <c:pt idx="10">
                  <c:v>106</c:v>
                </c:pt>
                <c:pt idx="11">
                  <c:v>112</c:v>
                </c:pt>
                <c:pt idx="12">
                  <c:v>110</c:v>
                </c:pt>
                <c:pt idx="13">
                  <c:v>114</c:v>
                </c:pt>
                <c:pt idx="14">
                  <c:v>112</c:v>
                </c:pt>
                <c:pt idx="15">
                  <c:v>113</c:v>
                </c:pt>
                <c:pt idx="16">
                  <c:v>114</c:v>
                </c:pt>
                <c:pt idx="17">
                  <c:v>115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3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E804-4189-8299-C30F738F53D7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76</c:v>
                </c:pt>
                <c:pt idx="10">
                  <c:v>-78</c:v>
                </c:pt>
                <c:pt idx="11">
                  <c:v>-80</c:v>
                </c:pt>
                <c:pt idx="12">
                  <c:v>-79</c:v>
                </c:pt>
                <c:pt idx="13">
                  <c:v>-82</c:v>
                </c:pt>
                <c:pt idx="14">
                  <c:v>-82</c:v>
                </c:pt>
                <c:pt idx="15">
                  <c:v>-81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3</c:v>
                </c:pt>
                <c:pt idx="21">
                  <c:v>-82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E804-4189-8299-C30F738F53D7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2</c:v>
                </c:pt>
                <c:pt idx="9">
                  <c:v>-74</c:v>
                </c:pt>
                <c:pt idx="10">
                  <c:v>-74</c:v>
                </c:pt>
                <c:pt idx="11">
                  <c:v>-76</c:v>
                </c:pt>
                <c:pt idx="12">
                  <c:v>-74</c:v>
                </c:pt>
                <c:pt idx="13">
                  <c:v>-75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E804-4189-8299-C30F738F53D7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106</c:v>
                </c:pt>
                <c:pt idx="10">
                  <c:v>124</c:v>
                </c:pt>
                <c:pt idx="11">
                  <c:v>124</c:v>
                </c:pt>
                <c:pt idx="12">
                  <c:v>126</c:v>
                </c:pt>
                <c:pt idx="13">
                  <c:v>127</c:v>
                </c:pt>
                <c:pt idx="14">
                  <c:v>127</c:v>
                </c:pt>
                <c:pt idx="15">
                  <c:v>127</c:v>
                </c:pt>
                <c:pt idx="16">
                  <c:v>127</c:v>
                </c:pt>
                <c:pt idx="17">
                  <c:v>127</c:v>
                </c:pt>
                <c:pt idx="18">
                  <c:v>127</c:v>
                </c:pt>
                <c:pt idx="19">
                  <c:v>126</c:v>
                </c:pt>
                <c:pt idx="20">
                  <c:v>126</c:v>
                </c:pt>
                <c:pt idx="21">
                  <c:v>127</c:v>
                </c:pt>
                <c:pt idx="22">
                  <c:v>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E804-4189-8299-C30F738F53D7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36</c:v>
                </c:pt>
                <c:pt idx="9">
                  <c:v>-83</c:v>
                </c:pt>
                <c:pt idx="10">
                  <c:v>-81</c:v>
                </c:pt>
                <c:pt idx="11">
                  <c:v>-83</c:v>
                </c:pt>
                <c:pt idx="12">
                  <c:v>-83</c:v>
                </c:pt>
                <c:pt idx="13">
                  <c:v>-85</c:v>
                </c:pt>
                <c:pt idx="14">
                  <c:v>-86</c:v>
                </c:pt>
                <c:pt idx="15">
                  <c:v>-85</c:v>
                </c:pt>
                <c:pt idx="16">
                  <c:v>-86</c:v>
                </c:pt>
                <c:pt idx="17">
                  <c:v>-86</c:v>
                </c:pt>
                <c:pt idx="18">
                  <c:v>-86</c:v>
                </c:pt>
                <c:pt idx="19">
                  <c:v>-86</c:v>
                </c:pt>
                <c:pt idx="20">
                  <c:v>-87</c:v>
                </c:pt>
                <c:pt idx="21">
                  <c:v>-86</c:v>
                </c:pt>
                <c:pt idx="22">
                  <c:v>-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E804-4189-8299-C30F738F53D7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2:$W$52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74</c:v>
                </c:pt>
                <c:pt idx="10">
                  <c:v>121</c:v>
                </c:pt>
                <c:pt idx="11">
                  <c:v>126</c:v>
                </c:pt>
                <c:pt idx="12">
                  <c:v>125</c:v>
                </c:pt>
                <c:pt idx="13">
                  <c:v>126</c:v>
                </c:pt>
                <c:pt idx="14">
                  <c:v>126</c:v>
                </c:pt>
                <c:pt idx="15">
                  <c:v>125</c:v>
                </c:pt>
                <c:pt idx="16">
                  <c:v>126</c:v>
                </c:pt>
                <c:pt idx="17">
                  <c:v>127</c:v>
                </c:pt>
                <c:pt idx="18">
                  <c:v>127</c:v>
                </c:pt>
                <c:pt idx="19">
                  <c:v>127</c:v>
                </c:pt>
                <c:pt idx="20">
                  <c:v>127</c:v>
                </c:pt>
                <c:pt idx="21">
                  <c:v>126</c:v>
                </c:pt>
                <c:pt idx="22">
                  <c:v>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E804-4189-8299-C30F738F53D7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3:$W$5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-32</c:v>
                </c:pt>
                <c:pt idx="9">
                  <c:v>-100</c:v>
                </c:pt>
                <c:pt idx="10">
                  <c:v>-114</c:v>
                </c:pt>
                <c:pt idx="11">
                  <c:v>-114</c:v>
                </c:pt>
                <c:pt idx="12">
                  <c:v>-115</c:v>
                </c:pt>
                <c:pt idx="13">
                  <c:v>-116</c:v>
                </c:pt>
                <c:pt idx="14">
                  <c:v>-117</c:v>
                </c:pt>
                <c:pt idx="15">
                  <c:v>-116</c:v>
                </c:pt>
                <c:pt idx="16">
                  <c:v>-115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5</c:v>
                </c:pt>
                <c:pt idx="21">
                  <c:v>-116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E804-4189-8299-C30F738F53D7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4:$W$5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</c:v>
                </c:pt>
                <c:pt idx="10">
                  <c:v>85</c:v>
                </c:pt>
                <c:pt idx="11">
                  <c:v>85</c:v>
                </c:pt>
                <c:pt idx="12">
                  <c:v>87</c:v>
                </c:pt>
                <c:pt idx="13">
                  <c:v>89</c:v>
                </c:pt>
                <c:pt idx="14">
                  <c:v>88</c:v>
                </c:pt>
                <c:pt idx="15">
                  <c:v>88</c:v>
                </c:pt>
                <c:pt idx="16">
                  <c:v>89</c:v>
                </c:pt>
                <c:pt idx="17">
                  <c:v>89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8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E804-4189-8299-C30F738F53D7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5:$W$5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8</c:v>
                </c:pt>
                <c:pt idx="8">
                  <c:v>-80</c:v>
                </c:pt>
                <c:pt idx="9">
                  <c:v>-120</c:v>
                </c:pt>
                <c:pt idx="10">
                  <c:v>-123</c:v>
                </c:pt>
                <c:pt idx="11">
                  <c:v>-125</c:v>
                </c:pt>
                <c:pt idx="12">
                  <c:v>-124</c:v>
                </c:pt>
                <c:pt idx="13">
                  <c:v>-125</c:v>
                </c:pt>
                <c:pt idx="14">
                  <c:v>-125</c:v>
                </c:pt>
                <c:pt idx="15">
                  <c:v>-126</c:v>
                </c:pt>
                <c:pt idx="16">
                  <c:v>-127</c:v>
                </c:pt>
                <c:pt idx="17">
                  <c:v>-126</c:v>
                </c:pt>
                <c:pt idx="18">
                  <c:v>-128</c:v>
                </c:pt>
                <c:pt idx="19">
                  <c:v>-128</c:v>
                </c:pt>
                <c:pt idx="20">
                  <c:v>-127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E804-4189-8299-C30F738F53D7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6:$W$56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2</c:v>
                </c:pt>
                <c:pt idx="9">
                  <c:v>51</c:v>
                </c:pt>
                <c:pt idx="10">
                  <c:v>80</c:v>
                </c:pt>
                <c:pt idx="11">
                  <c:v>84</c:v>
                </c:pt>
                <c:pt idx="12">
                  <c:v>81</c:v>
                </c:pt>
                <c:pt idx="13">
                  <c:v>82</c:v>
                </c:pt>
                <c:pt idx="14">
                  <c:v>82</c:v>
                </c:pt>
                <c:pt idx="15">
                  <c:v>83</c:v>
                </c:pt>
                <c:pt idx="16">
                  <c:v>82</c:v>
                </c:pt>
                <c:pt idx="17">
                  <c:v>82</c:v>
                </c:pt>
                <c:pt idx="18">
                  <c:v>81</c:v>
                </c:pt>
                <c:pt idx="19">
                  <c:v>82</c:v>
                </c:pt>
                <c:pt idx="20">
                  <c:v>82</c:v>
                </c:pt>
                <c:pt idx="21">
                  <c:v>83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E804-4189-8299-C30F738F53D7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7:$W$5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14</c:v>
                </c:pt>
                <c:pt idx="10">
                  <c:v>-126</c:v>
                </c:pt>
                <c:pt idx="11">
                  <c:v>-126</c:v>
                </c:pt>
                <c:pt idx="12">
                  <c:v>-125</c:v>
                </c:pt>
                <c:pt idx="13">
                  <c:v>-126</c:v>
                </c:pt>
                <c:pt idx="14">
                  <c:v>-127</c:v>
                </c:pt>
                <c:pt idx="15">
                  <c:v>-127</c:v>
                </c:pt>
                <c:pt idx="16">
                  <c:v>-127</c:v>
                </c:pt>
                <c:pt idx="17">
                  <c:v>-127</c:v>
                </c:pt>
                <c:pt idx="18">
                  <c:v>-127</c:v>
                </c:pt>
                <c:pt idx="19">
                  <c:v>-127</c:v>
                </c:pt>
                <c:pt idx="20">
                  <c:v>-127</c:v>
                </c:pt>
                <c:pt idx="21">
                  <c:v>-126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E804-4189-8299-C30F738F53D7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8:$W$5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3</c:v>
                </c:pt>
                <c:pt idx="9">
                  <c:v>57</c:v>
                </c:pt>
                <c:pt idx="10">
                  <c:v>84</c:v>
                </c:pt>
                <c:pt idx="11">
                  <c:v>84</c:v>
                </c:pt>
                <c:pt idx="12">
                  <c:v>85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3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E804-4189-8299-C30F738F53D7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1</c:v>
                </c:pt>
                <c:pt idx="10">
                  <c:v>75</c:v>
                </c:pt>
                <c:pt idx="11">
                  <c:v>77</c:v>
                </c:pt>
                <c:pt idx="12">
                  <c:v>77</c:v>
                </c:pt>
                <c:pt idx="13">
                  <c:v>77</c:v>
                </c:pt>
                <c:pt idx="14">
                  <c:v>78</c:v>
                </c:pt>
                <c:pt idx="15">
                  <c:v>77</c:v>
                </c:pt>
                <c:pt idx="16">
                  <c:v>78</c:v>
                </c:pt>
                <c:pt idx="17">
                  <c:v>79</c:v>
                </c:pt>
                <c:pt idx="18">
                  <c:v>77</c:v>
                </c:pt>
                <c:pt idx="19">
                  <c:v>78</c:v>
                </c:pt>
                <c:pt idx="20">
                  <c:v>78</c:v>
                </c:pt>
                <c:pt idx="21">
                  <c:v>78</c:v>
                </c:pt>
                <c:pt idx="22">
                  <c:v>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E804-4189-8299-C30F738F53D7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0:$W$60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2</c:v>
                </c:pt>
                <c:pt idx="9">
                  <c:v>-88</c:v>
                </c:pt>
                <c:pt idx="10">
                  <c:v>-120</c:v>
                </c:pt>
                <c:pt idx="11">
                  <c:v>-126</c:v>
                </c:pt>
                <c:pt idx="12">
                  <c:v>-127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9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E804-4189-8299-C30F738F53D7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1:$W$6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7</c:v>
                </c:pt>
                <c:pt idx="9">
                  <c:v>119</c:v>
                </c:pt>
                <c:pt idx="10">
                  <c:v>122</c:v>
                </c:pt>
                <c:pt idx="11">
                  <c:v>124</c:v>
                </c:pt>
                <c:pt idx="12">
                  <c:v>124</c:v>
                </c:pt>
                <c:pt idx="13">
                  <c:v>123</c:v>
                </c:pt>
                <c:pt idx="14">
                  <c:v>124</c:v>
                </c:pt>
                <c:pt idx="15">
                  <c:v>124</c:v>
                </c:pt>
                <c:pt idx="16">
                  <c:v>124</c:v>
                </c:pt>
                <c:pt idx="17">
                  <c:v>124</c:v>
                </c:pt>
                <c:pt idx="18">
                  <c:v>124</c:v>
                </c:pt>
                <c:pt idx="19">
                  <c:v>124</c:v>
                </c:pt>
                <c:pt idx="20">
                  <c:v>124</c:v>
                </c:pt>
                <c:pt idx="21">
                  <c:v>124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E804-4189-8299-C30F738F53D7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2:$W$6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37</c:v>
                </c:pt>
                <c:pt idx="9">
                  <c:v>-89</c:v>
                </c:pt>
                <c:pt idx="10">
                  <c:v>-100</c:v>
                </c:pt>
                <c:pt idx="11">
                  <c:v>-103</c:v>
                </c:pt>
                <c:pt idx="12">
                  <c:v>-104</c:v>
                </c:pt>
                <c:pt idx="13">
                  <c:v>-105</c:v>
                </c:pt>
                <c:pt idx="14">
                  <c:v>-105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E804-4189-8299-C30F738F53D7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2</c:v>
                </c:pt>
                <c:pt idx="9">
                  <c:v>59</c:v>
                </c:pt>
                <c:pt idx="10">
                  <c:v>85</c:v>
                </c:pt>
                <c:pt idx="11">
                  <c:v>88</c:v>
                </c:pt>
                <c:pt idx="12">
                  <c:v>87</c:v>
                </c:pt>
                <c:pt idx="13">
                  <c:v>87</c:v>
                </c:pt>
                <c:pt idx="14">
                  <c:v>88</c:v>
                </c:pt>
                <c:pt idx="15">
                  <c:v>87</c:v>
                </c:pt>
                <c:pt idx="16">
                  <c:v>88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9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E804-4189-8299-C30F738F53D7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4:$W$6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96</c:v>
                </c:pt>
                <c:pt idx="10">
                  <c:v>-122</c:v>
                </c:pt>
                <c:pt idx="11">
                  <c:v>-122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4</c:v>
                </c:pt>
                <c:pt idx="16">
                  <c:v>-125</c:v>
                </c:pt>
                <c:pt idx="17">
                  <c:v>-126</c:v>
                </c:pt>
                <c:pt idx="18">
                  <c:v>-126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E804-4189-8299-C30F738F53D7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5:$W$6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8</c:v>
                </c:pt>
                <c:pt idx="10">
                  <c:v>86</c:v>
                </c:pt>
                <c:pt idx="11">
                  <c:v>88</c:v>
                </c:pt>
                <c:pt idx="12">
                  <c:v>87</c:v>
                </c:pt>
                <c:pt idx="13">
                  <c:v>89</c:v>
                </c:pt>
                <c:pt idx="14">
                  <c:v>87</c:v>
                </c:pt>
                <c:pt idx="15">
                  <c:v>89</c:v>
                </c:pt>
                <c:pt idx="16">
                  <c:v>88</c:v>
                </c:pt>
                <c:pt idx="17">
                  <c:v>88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E804-4189-8299-C30F738F53D7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76</c:v>
                </c:pt>
                <c:pt idx="10">
                  <c:v>-122</c:v>
                </c:pt>
                <c:pt idx="11">
                  <c:v>-123</c:v>
                </c:pt>
                <c:pt idx="12">
                  <c:v>-122</c:v>
                </c:pt>
                <c:pt idx="13">
                  <c:v>-123</c:v>
                </c:pt>
                <c:pt idx="14">
                  <c:v>-124</c:v>
                </c:pt>
                <c:pt idx="15">
                  <c:v>-124</c:v>
                </c:pt>
                <c:pt idx="16">
                  <c:v>-124</c:v>
                </c:pt>
                <c:pt idx="17">
                  <c:v>-125</c:v>
                </c:pt>
                <c:pt idx="18">
                  <c:v>-124</c:v>
                </c:pt>
                <c:pt idx="19">
                  <c:v>-124</c:v>
                </c:pt>
                <c:pt idx="20">
                  <c:v>-124</c:v>
                </c:pt>
                <c:pt idx="21">
                  <c:v>-123</c:v>
                </c:pt>
                <c:pt idx="22">
                  <c:v>-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E804-4189-8299-C30F738F53D7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7:$W$6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7</c:v>
                </c:pt>
                <c:pt idx="9">
                  <c:v>81</c:v>
                </c:pt>
                <c:pt idx="10">
                  <c:v>85</c:v>
                </c:pt>
                <c:pt idx="11">
                  <c:v>85</c:v>
                </c:pt>
                <c:pt idx="12">
                  <c:v>85</c:v>
                </c:pt>
                <c:pt idx="13">
                  <c:v>88</c:v>
                </c:pt>
                <c:pt idx="14">
                  <c:v>90</c:v>
                </c:pt>
                <c:pt idx="15">
                  <c:v>89</c:v>
                </c:pt>
                <c:pt idx="16">
                  <c:v>90</c:v>
                </c:pt>
                <c:pt idx="17">
                  <c:v>88</c:v>
                </c:pt>
                <c:pt idx="18">
                  <c:v>88</c:v>
                </c:pt>
                <c:pt idx="19">
                  <c:v>90</c:v>
                </c:pt>
                <c:pt idx="20">
                  <c:v>88</c:v>
                </c:pt>
                <c:pt idx="21">
                  <c:v>89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E804-4189-8299-C30F738F53D7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8:$W$68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50</c:v>
                </c:pt>
                <c:pt idx="9">
                  <c:v>-114</c:v>
                </c:pt>
                <c:pt idx="10">
                  <c:v>-123</c:v>
                </c:pt>
                <c:pt idx="11">
                  <c:v>-124</c:v>
                </c:pt>
                <c:pt idx="12">
                  <c:v>-123</c:v>
                </c:pt>
                <c:pt idx="13">
                  <c:v>-124</c:v>
                </c:pt>
                <c:pt idx="14">
                  <c:v>-124</c:v>
                </c:pt>
                <c:pt idx="15">
                  <c:v>-125</c:v>
                </c:pt>
                <c:pt idx="16">
                  <c:v>-124</c:v>
                </c:pt>
                <c:pt idx="17">
                  <c:v>-124</c:v>
                </c:pt>
                <c:pt idx="18">
                  <c:v>-124</c:v>
                </c:pt>
                <c:pt idx="19">
                  <c:v>-124</c:v>
                </c:pt>
                <c:pt idx="20">
                  <c:v>-125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E804-4189-8299-C30F738F53D7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  <c:pt idx="9">
                  <c:v>61</c:v>
                </c:pt>
                <c:pt idx="10">
                  <c:v>84</c:v>
                </c:pt>
                <c:pt idx="11">
                  <c:v>83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5</c:v>
                </c:pt>
                <c:pt idx="16">
                  <c:v>85</c:v>
                </c:pt>
                <c:pt idx="17">
                  <c:v>85</c:v>
                </c:pt>
                <c:pt idx="18">
                  <c:v>84</c:v>
                </c:pt>
                <c:pt idx="19">
                  <c:v>84</c:v>
                </c:pt>
                <c:pt idx="20">
                  <c:v>85</c:v>
                </c:pt>
                <c:pt idx="21">
                  <c:v>85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E804-4189-8299-C30F738F53D7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57</c:v>
                </c:pt>
                <c:pt idx="10">
                  <c:v>87</c:v>
                </c:pt>
                <c:pt idx="11">
                  <c:v>89</c:v>
                </c:pt>
                <c:pt idx="12">
                  <c:v>89</c:v>
                </c:pt>
                <c:pt idx="13">
                  <c:v>90</c:v>
                </c:pt>
                <c:pt idx="14">
                  <c:v>91</c:v>
                </c:pt>
                <c:pt idx="15">
                  <c:v>90</c:v>
                </c:pt>
                <c:pt idx="16">
                  <c:v>92</c:v>
                </c:pt>
                <c:pt idx="17">
                  <c:v>90</c:v>
                </c:pt>
                <c:pt idx="18">
                  <c:v>91</c:v>
                </c:pt>
                <c:pt idx="19">
                  <c:v>90</c:v>
                </c:pt>
                <c:pt idx="20">
                  <c:v>91</c:v>
                </c:pt>
                <c:pt idx="21">
                  <c:v>90</c:v>
                </c:pt>
                <c:pt idx="22">
                  <c:v>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E804-4189-8299-C30F738F53D7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42</c:v>
                </c:pt>
                <c:pt idx="9">
                  <c:v>-107</c:v>
                </c:pt>
                <c:pt idx="10">
                  <c:v>-120</c:v>
                </c:pt>
                <c:pt idx="11">
                  <c:v>-121</c:v>
                </c:pt>
                <c:pt idx="12">
                  <c:v>-120</c:v>
                </c:pt>
                <c:pt idx="13">
                  <c:v>-121</c:v>
                </c:pt>
                <c:pt idx="14">
                  <c:v>-121</c:v>
                </c:pt>
                <c:pt idx="15">
                  <c:v>-122</c:v>
                </c:pt>
                <c:pt idx="16">
                  <c:v>-122</c:v>
                </c:pt>
                <c:pt idx="17">
                  <c:v>-122</c:v>
                </c:pt>
                <c:pt idx="18">
                  <c:v>-124</c:v>
                </c:pt>
                <c:pt idx="19">
                  <c:v>-124</c:v>
                </c:pt>
                <c:pt idx="20">
                  <c:v>-124</c:v>
                </c:pt>
                <c:pt idx="21">
                  <c:v>-124</c:v>
                </c:pt>
                <c:pt idx="22">
                  <c:v>-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E804-4189-8299-C30F738F53D7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2:$W$72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74</c:v>
                </c:pt>
                <c:pt idx="10">
                  <c:v>85</c:v>
                </c:pt>
                <c:pt idx="11">
                  <c:v>88</c:v>
                </c:pt>
                <c:pt idx="12">
                  <c:v>89</c:v>
                </c:pt>
                <c:pt idx="13">
                  <c:v>87</c:v>
                </c:pt>
                <c:pt idx="14">
                  <c:v>88</c:v>
                </c:pt>
                <c:pt idx="15">
                  <c:v>88</c:v>
                </c:pt>
                <c:pt idx="16">
                  <c:v>88</c:v>
                </c:pt>
                <c:pt idx="17">
                  <c:v>88</c:v>
                </c:pt>
                <c:pt idx="18">
                  <c:v>87</c:v>
                </c:pt>
                <c:pt idx="19">
                  <c:v>87</c:v>
                </c:pt>
                <c:pt idx="20">
                  <c:v>89</c:v>
                </c:pt>
                <c:pt idx="21">
                  <c:v>88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E804-4189-8299-C30F738F53D7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3:$W$7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7</c:v>
                </c:pt>
                <c:pt idx="9">
                  <c:v>-80</c:v>
                </c:pt>
                <c:pt idx="10">
                  <c:v>-117</c:v>
                </c:pt>
                <c:pt idx="11">
                  <c:v>-122</c:v>
                </c:pt>
                <c:pt idx="12">
                  <c:v>-123</c:v>
                </c:pt>
                <c:pt idx="13">
                  <c:v>-123</c:v>
                </c:pt>
                <c:pt idx="14">
                  <c:v>-123</c:v>
                </c:pt>
                <c:pt idx="15">
                  <c:v>-123</c:v>
                </c:pt>
                <c:pt idx="16">
                  <c:v>-124</c:v>
                </c:pt>
                <c:pt idx="17">
                  <c:v>-127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E804-4189-8299-C30F738F53D7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4:$W$7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48</c:v>
                </c:pt>
                <c:pt idx="10">
                  <c:v>88</c:v>
                </c:pt>
                <c:pt idx="11">
                  <c:v>89</c:v>
                </c:pt>
                <c:pt idx="12">
                  <c:v>88</c:v>
                </c:pt>
                <c:pt idx="13">
                  <c:v>89</c:v>
                </c:pt>
                <c:pt idx="14">
                  <c:v>89</c:v>
                </c:pt>
                <c:pt idx="15">
                  <c:v>88</c:v>
                </c:pt>
                <c:pt idx="16">
                  <c:v>89</c:v>
                </c:pt>
                <c:pt idx="17">
                  <c:v>89</c:v>
                </c:pt>
                <c:pt idx="18">
                  <c:v>88</c:v>
                </c:pt>
                <c:pt idx="19">
                  <c:v>88</c:v>
                </c:pt>
                <c:pt idx="20">
                  <c:v>88</c:v>
                </c:pt>
                <c:pt idx="21">
                  <c:v>89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E804-4189-8299-C30F738F53D7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49</c:v>
                </c:pt>
                <c:pt idx="10">
                  <c:v>-106</c:v>
                </c:pt>
                <c:pt idx="11">
                  <c:v>-121</c:v>
                </c:pt>
                <c:pt idx="12">
                  <c:v>-122</c:v>
                </c:pt>
                <c:pt idx="13">
                  <c:v>-123</c:v>
                </c:pt>
                <c:pt idx="14">
                  <c:v>-124</c:v>
                </c:pt>
                <c:pt idx="15">
                  <c:v>-123</c:v>
                </c:pt>
                <c:pt idx="16">
                  <c:v>-123</c:v>
                </c:pt>
                <c:pt idx="17">
                  <c:v>-124</c:v>
                </c:pt>
                <c:pt idx="18">
                  <c:v>-126</c:v>
                </c:pt>
                <c:pt idx="19">
                  <c:v>-125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E804-4189-8299-C30F738F53D7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6:$W$76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55</c:v>
                </c:pt>
                <c:pt idx="10">
                  <c:v>85</c:v>
                </c:pt>
                <c:pt idx="11">
                  <c:v>83</c:v>
                </c:pt>
                <c:pt idx="12">
                  <c:v>85</c:v>
                </c:pt>
                <c:pt idx="13">
                  <c:v>86</c:v>
                </c:pt>
                <c:pt idx="14">
                  <c:v>86</c:v>
                </c:pt>
                <c:pt idx="15">
                  <c:v>86</c:v>
                </c:pt>
                <c:pt idx="16">
                  <c:v>86</c:v>
                </c:pt>
                <c:pt idx="17">
                  <c:v>87</c:v>
                </c:pt>
                <c:pt idx="18">
                  <c:v>86</c:v>
                </c:pt>
                <c:pt idx="19">
                  <c:v>87</c:v>
                </c:pt>
                <c:pt idx="20">
                  <c:v>87</c:v>
                </c:pt>
                <c:pt idx="21">
                  <c:v>86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E804-4189-8299-C30F738F53D7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7:$W$77</c:f>
              <c:numCache>
                <c:formatCode>General</c:formatCode>
                <c:ptCount val="23"/>
                <c:pt idx="0">
                  <c:v>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47</c:v>
                </c:pt>
                <c:pt idx="9">
                  <c:v>-108</c:v>
                </c:pt>
                <c:pt idx="10">
                  <c:v>-123</c:v>
                </c:pt>
                <c:pt idx="11">
                  <c:v>-123</c:v>
                </c:pt>
                <c:pt idx="12">
                  <c:v>-124</c:v>
                </c:pt>
                <c:pt idx="13">
                  <c:v>-123</c:v>
                </c:pt>
                <c:pt idx="14">
                  <c:v>-124</c:v>
                </c:pt>
                <c:pt idx="15">
                  <c:v>-125</c:v>
                </c:pt>
                <c:pt idx="16">
                  <c:v>-125</c:v>
                </c:pt>
                <c:pt idx="17">
                  <c:v>-128</c:v>
                </c:pt>
                <c:pt idx="18">
                  <c:v>-127</c:v>
                </c:pt>
                <c:pt idx="19">
                  <c:v>-127</c:v>
                </c:pt>
                <c:pt idx="20">
                  <c:v>-126</c:v>
                </c:pt>
                <c:pt idx="21">
                  <c:v>-126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E804-4189-8299-C30F738F53D7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8:$W$78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70</c:v>
                </c:pt>
                <c:pt idx="9">
                  <c:v>122</c:v>
                </c:pt>
                <c:pt idx="10">
                  <c:v>123</c:v>
                </c:pt>
                <c:pt idx="11">
                  <c:v>125</c:v>
                </c:pt>
                <c:pt idx="12">
                  <c:v>124</c:v>
                </c:pt>
                <c:pt idx="13">
                  <c:v>125</c:v>
                </c:pt>
                <c:pt idx="14">
                  <c:v>125</c:v>
                </c:pt>
                <c:pt idx="15">
                  <c:v>126</c:v>
                </c:pt>
                <c:pt idx="16">
                  <c:v>125</c:v>
                </c:pt>
                <c:pt idx="17">
                  <c:v>126</c:v>
                </c:pt>
                <c:pt idx="18">
                  <c:v>126</c:v>
                </c:pt>
                <c:pt idx="19">
                  <c:v>126</c:v>
                </c:pt>
                <c:pt idx="20">
                  <c:v>126</c:v>
                </c:pt>
                <c:pt idx="21">
                  <c:v>126</c:v>
                </c:pt>
                <c:pt idx="22">
                  <c:v>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E804-4189-8299-C30F738F53D7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46</c:v>
                </c:pt>
                <c:pt idx="10">
                  <c:v>-91</c:v>
                </c:pt>
                <c:pt idx="11">
                  <c:v>-94</c:v>
                </c:pt>
                <c:pt idx="12">
                  <c:v>-94</c:v>
                </c:pt>
                <c:pt idx="13">
                  <c:v>-94</c:v>
                </c:pt>
                <c:pt idx="14">
                  <c:v>-94</c:v>
                </c:pt>
                <c:pt idx="15">
                  <c:v>-94</c:v>
                </c:pt>
                <c:pt idx="16">
                  <c:v>-96</c:v>
                </c:pt>
                <c:pt idx="17">
                  <c:v>-95</c:v>
                </c:pt>
                <c:pt idx="18">
                  <c:v>-94</c:v>
                </c:pt>
                <c:pt idx="19">
                  <c:v>-95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E804-4189-8299-C30F738F53D7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0:$W$80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37</c:v>
                </c:pt>
                <c:pt idx="10">
                  <c:v>83</c:v>
                </c:pt>
                <c:pt idx="11">
                  <c:v>86</c:v>
                </c:pt>
                <c:pt idx="12">
                  <c:v>85</c:v>
                </c:pt>
                <c:pt idx="13">
                  <c:v>87</c:v>
                </c:pt>
                <c:pt idx="14">
                  <c:v>86</c:v>
                </c:pt>
                <c:pt idx="15">
                  <c:v>86</c:v>
                </c:pt>
                <c:pt idx="16">
                  <c:v>86</c:v>
                </c:pt>
                <c:pt idx="17">
                  <c:v>87</c:v>
                </c:pt>
                <c:pt idx="18">
                  <c:v>87</c:v>
                </c:pt>
                <c:pt idx="19">
                  <c:v>86</c:v>
                </c:pt>
                <c:pt idx="20">
                  <c:v>87</c:v>
                </c:pt>
                <c:pt idx="21">
                  <c:v>86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E804-4189-8299-C30F738F53D7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1:$W$8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</c:v>
                </c:pt>
                <c:pt idx="9">
                  <c:v>72</c:v>
                </c:pt>
                <c:pt idx="10">
                  <c:v>118</c:v>
                </c:pt>
                <c:pt idx="11">
                  <c:v>120</c:v>
                </c:pt>
                <c:pt idx="12">
                  <c:v>122</c:v>
                </c:pt>
                <c:pt idx="13">
                  <c:v>122</c:v>
                </c:pt>
                <c:pt idx="14">
                  <c:v>124</c:v>
                </c:pt>
                <c:pt idx="15">
                  <c:v>123</c:v>
                </c:pt>
                <c:pt idx="16">
                  <c:v>122</c:v>
                </c:pt>
                <c:pt idx="17">
                  <c:v>123</c:v>
                </c:pt>
                <c:pt idx="18">
                  <c:v>124</c:v>
                </c:pt>
                <c:pt idx="19">
                  <c:v>123</c:v>
                </c:pt>
                <c:pt idx="20">
                  <c:v>123</c:v>
                </c:pt>
                <c:pt idx="21">
                  <c:v>124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E804-4189-8299-C30F738F53D7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2:$W$8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-11</c:v>
                </c:pt>
                <c:pt idx="9">
                  <c:v>-82</c:v>
                </c:pt>
                <c:pt idx="10">
                  <c:v>-111</c:v>
                </c:pt>
                <c:pt idx="11">
                  <c:v>-113</c:v>
                </c:pt>
                <c:pt idx="12">
                  <c:v>-114</c:v>
                </c:pt>
                <c:pt idx="13">
                  <c:v>-116</c:v>
                </c:pt>
                <c:pt idx="14">
                  <c:v>-115</c:v>
                </c:pt>
                <c:pt idx="15">
                  <c:v>-117</c:v>
                </c:pt>
                <c:pt idx="16">
                  <c:v>-117</c:v>
                </c:pt>
                <c:pt idx="17">
                  <c:v>-118</c:v>
                </c:pt>
                <c:pt idx="18">
                  <c:v>-118</c:v>
                </c:pt>
                <c:pt idx="19">
                  <c:v>-117</c:v>
                </c:pt>
                <c:pt idx="20">
                  <c:v>-118</c:v>
                </c:pt>
                <c:pt idx="21">
                  <c:v>-118</c:v>
                </c:pt>
                <c:pt idx="22">
                  <c:v>-1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E804-4189-8299-C30F738F53D7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0</c:v>
                </c:pt>
                <c:pt idx="10">
                  <c:v>85</c:v>
                </c:pt>
                <c:pt idx="11">
                  <c:v>85</c:v>
                </c:pt>
                <c:pt idx="12">
                  <c:v>88</c:v>
                </c:pt>
                <c:pt idx="13">
                  <c:v>87</c:v>
                </c:pt>
                <c:pt idx="14">
                  <c:v>88</c:v>
                </c:pt>
                <c:pt idx="15">
                  <c:v>87</c:v>
                </c:pt>
                <c:pt idx="16">
                  <c:v>89</c:v>
                </c:pt>
                <c:pt idx="17">
                  <c:v>89</c:v>
                </c:pt>
                <c:pt idx="18">
                  <c:v>88</c:v>
                </c:pt>
                <c:pt idx="19">
                  <c:v>87</c:v>
                </c:pt>
                <c:pt idx="20">
                  <c:v>88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E804-4189-8299-C30F738F53D7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4:$W$84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4</c:v>
                </c:pt>
                <c:pt idx="9">
                  <c:v>-66</c:v>
                </c:pt>
                <c:pt idx="10">
                  <c:v>-118</c:v>
                </c:pt>
                <c:pt idx="11">
                  <c:v>-123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5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E804-4189-8299-C30F738F53D7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5:$W$85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</c:v>
                </c:pt>
                <c:pt idx="9">
                  <c:v>41</c:v>
                </c:pt>
                <c:pt idx="10">
                  <c:v>85</c:v>
                </c:pt>
                <c:pt idx="11">
                  <c:v>85</c:v>
                </c:pt>
                <c:pt idx="12">
                  <c:v>84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8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E804-4189-8299-C30F738F53D7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6:$W$8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-1</c:v>
                </c:pt>
                <c:pt idx="6">
                  <c:v>1</c:v>
                </c:pt>
                <c:pt idx="7">
                  <c:v>1</c:v>
                </c:pt>
                <c:pt idx="8">
                  <c:v>-8</c:v>
                </c:pt>
                <c:pt idx="9">
                  <c:v>-73</c:v>
                </c:pt>
                <c:pt idx="10">
                  <c:v>-117</c:v>
                </c:pt>
                <c:pt idx="11">
                  <c:v>-121</c:v>
                </c:pt>
                <c:pt idx="12">
                  <c:v>-122</c:v>
                </c:pt>
                <c:pt idx="13">
                  <c:v>-123</c:v>
                </c:pt>
                <c:pt idx="14">
                  <c:v>-123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7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E804-4189-8299-C30F738F53D7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7:$W$8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2</c:v>
                </c:pt>
                <c:pt idx="7">
                  <c:v>-1</c:v>
                </c:pt>
                <c:pt idx="8">
                  <c:v>1</c:v>
                </c:pt>
                <c:pt idx="9">
                  <c:v>41</c:v>
                </c:pt>
                <c:pt idx="10">
                  <c:v>86</c:v>
                </c:pt>
                <c:pt idx="11">
                  <c:v>88</c:v>
                </c:pt>
                <c:pt idx="12">
                  <c:v>87</c:v>
                </c:pt>
                <c:pt idx="13">
                  <c:v>88</c:v>
                </c:pt>
                <c:pt idx="14">
                  <c:v>87</c:v>
                </c:pt>
                <c:pt idx="15">
                  <c:v>88</c:v>
                </c:pt>
                <c:pt idx="16">
                  <c:v>88</c:v>
                </c:pt>
                <c:pt idx="17">
                  <c:v>88</c:v>
                </c:pt>
                <c:pt idx="18">
                  <c:v>87</c:v>
                </c:pt>
                <c:pt idx="19">
                  <c:v>87</c:v>
                </c:pt>
                <c:pt idx="20">
                  <c:v>89</c:v>
                </c:pt>
                <c:pt idx="21">
                  <c:v>88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E804-4189-8299-C30F738F53D7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8:$W$88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2</c:v>
                </c:pt>
                <c:pt idx="9">
                  <c:v>-108</c:v>
                </c:pt>
                <c:pt idx="10">
                  <c:v>-121</c:v>
                </c:pt>
                <c:pt idx="11">
                  <c:v>-122</c:v>
                </c:pt>
                <c:pt idx="12">
                  <c:v>-122</c:v>
                </c:pt>
                <c:pt idx="13">
                  <c:v>-122</c:v>
                </c:pt>
                <c:pt idx="14">
                  <c:v>-124</c:v>
                </c:pt>
                <c:pt idx="15">
                  <c:v>-124</c:v>
                </c:pt>
                <c:pt idx="16">
                  <c:v>-126</c:v>
                </c:pt>
                <c:pt idx="17">
                  <c:v>-125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E804-4189-8299-C30F738F53D7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9:$W$89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78</c:v>
                </c:pt>
                <c:pt idx="10">
                  <c:v>81</c:v>
                </c:pt>
                <c:pt idx="11">
                  <c:v>83</c:v>
                </c:pt>
                <c:pt idx="12">
                  <c:v>83</c:v>
                </c:pt>
                <c:pt idx="13">
                  <c:v>85</c:v>
                </c:pt>
                <c:pt idx="14">
                  <c:v>85</c:v>
                </c:pt>
                <c:pt idx="15">
                  <c:v>85</c:v>
                </c:pt>
                <c:pt idx="16">
                  <c:v>86</c:v>
                </c:pt>
                <c:pt idx="17">
                  <c:v>86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E804-4189-8299-C30F738F53D7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-58</c:v>
                </c:pt>
                <c:pt idx="9">
                  <c:v>-111</c:v>
                </c:pt>
                <c:pt idx="10">
                  <c:v>-123</c:v>
                </c:pt>
                <c:pt idx="11">
                  <c:v>-124</c:v>
                </c:pt>
                <c:pt idx="12">
                  <c:v>-125</c:v>
                </c:pt>
                <c:pt idx="13">
                  <c:v>-125</c:v>
                </c:pt>
                <c:pt idx="14">
                  <c:v>-125</c:v>
                </c:pt>
                <c:pt idx="15">
                  <c:v>-126</c:v>
                </c:pt>
                <c:pt idx="16">
                  <c:v>-126</c:v>
                </c:pt>
                <c:pt idx="17">
                  <c:v>-126</c:v>
                </c:pt>
                <c:pt idx="18">
                  <c:v>-125</c:v>
                </c:pt>
                <c:pt idx="19">
                  <c:v>-125</c:v>
                </c:pt>
                <c:pt idx="20">
                  <c:v>-126</c:v>
                </c:pt>
                <c:pt idx="21">
                  <c:v>-126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E804-4189-8299-C30F738F53D7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1:$W$9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5</c:v>
                </c:pt>
                <c:pt idx="10">
                  <c:v>87</c:v>
                </c:pt>
                <c:pt idx="11">
                  <c:v>86</c:v>
                </c:pt>
                <c:pt idx="12">
                  <c:v>85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E804-4189-8299-C30F738F53D7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7</c:v>
                </c:pt>
                <c:pt idx="10">
                  <c:v>122</c:v>
                </c:pt>
                <c:pt idx="11">
                  <c:v>123</c:v>
                </c:pt>
                <c:pt idx="12">
                  <c:v>124</c:v>
                </c:pt>
                <c:pt idx="13">
                  <c:v>124</c:v>
                </c:pt>
                <c:pt idx="14">
                  <c:v>124</c:v>
                </c:pt>
                <c:pt idx="15">
                  <c:v>124</c:v>
                </c:pt>
                <c:pt idx="16">
                  <c:v>125</c:v>
                </c:pt>
                <c:pt idx="17">
                  <c:v>126</c:v>
                </c:pt>
                <c:pt idx="18">
                  <c:v>125</c:v>
                </c:pt>
                <c:pt idx="19">
                  <c:v>125</c:v>
                </c:pt>
                <c:pt idx="20">
                  <c:v>125</c:v>
                </c:pt>
                <c:pt idx="21">
                  <c:v>124</c:v>
                </c:pt>
                <c:pt idx="22">
                  <c:v>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E804-4189-8299-C30F738F53D7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1</c:v>
                </c:pt>
                <c:pt idx="9">
                  <c:v>-89</c:v>
                </c:pt>
                <c:pt idx="10">
                  <c:v>-93</c:v>
                </c:pt>
                <c:pt idx="11">
                  <c:v>-95</c:v>
                </c:pt>
                <c:pt idx="12">
                  <c:v>-94</c:v>
                </c:pt>
                <c:pt idx="13">
                  <c:v>-95</c:v>
                </c:pt>
                <c:pt idx="14">
                  <c:v>-95</c:v>
                </c:pt>
                <c:pt idx="15">
                  <c:v>-96</c:v>
                </c:pt>
                <c:pt idx="16">
                  <c:v>-96</c:v>
                </c:pt>
                <c:pt idx="17">
                  <c:v>-97</c:v>
                </c:pt>
                <c:pt idx="18">
                  <c:v>-97</c:v>
                </c:pt>
                <c:pt idx="19">
                  <c:v>-97</c:v>
                </c:pt>
                <c:pt idx="20">
                  <c:v>-97</c:v>
                </c:pt>
                <c:pt idx="21">
                  <c:v>-97</c:v>
                </c:pt>
                <c:pt idx="22">
                  <c:v>-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E804-4189-8299-C30F738F53D7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4:$W$94</c:f>
              <c:numCache>
                <c:formatCode>General</c:formatCode>
                <c:ptCount val="23"/>
                <c:pt idx="0">
                  <c:v>-2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2</c:v>
                </c:pt>
                <c:pt idx="8">
                  <c:v>0</c:v>
                </c:pt>
                <c:pt idx="9">
                  <c:v>15</c:v>
                </c:pt>
                <c:pt idx="10">
                  <c:v>84</c:v>
                </c:pt>
                <c:pt idx="11">
                  <c:v>87</c:v>
                </c:pt>
                <c:pt idx="12">
                  <c:v>88</c:v>
                </c:pt>
                <c:pt idx="13">
                  <c:v>88</c:v>
                </c:pt>
                <c:pt idx="14">
                  <c:v>88</c:v>
                </c:pt>
                <c:pt idx="15">
                  <c:v>88</c:v>
                </c:pt>
                <c:pt idx="16">
                  <c:v>87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8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E804-4189-8299-C30F738F53D7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5:$W$9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2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14</c:v>
                </c:pt>
                <c:pt idx="9">
                  <c:v>-96</c:v>
                </c:pt>
                <c:pt idx="10">
                  <c:v>-121</c:v>
                </c:pt>
                <c:pt idx="11">
                  <c:v>-122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4</c:v>
                </c:pt>
                <c:pt idx="16">
                  <c:v>-124</c:v>
                </c:pt>
                <c:pt idx="17">
                  <c:v>-124</c:v>
                </c:pt>
                <c:pt idx="18">
                  <c:v>-125</c:v>
                </c:pt>
                <c:pt idx="19">
                  <c:v>-124</c:v>
                </c:pt>
                <c:pt idx="20">
                  <c:v>-124</c:v>
                </c:pt>
                <c:pt idx="21">
                  <c:v>-123</c:v>
                </c:pt>
                <c:pt idx="22">
                  <c:v>-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E804-4189-8299-C30F738F53D7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16</c:v>
                </c:pt>
                <c:pt idx="9">
                  <c:v>83</c:v>
                </c:pt>
                <c:pt idx="10">
                  <c:v>85</c:v>
                </c:pt>
                <c:pt idx="11">
                  <c:v>87</c:v>
                </c:pt>
                <c:pt idx="12">
                  <c:v>89</c:v>
                </c:pt>
                <c:pt idx="13">
                  <c:v>90</c:v>
                </c:pt>
                <c:pt idx="14">
                  <c:v>89</c:v>
                </c:pt>
                <c:pt idx="15">
                  <c:v>89</c:v>
                </c:pt>
                <c:pt idx="16">
                  <c:v>88</c:v>
                </c:pt>
                <c:pt idx="17">
                  <c:v>90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9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E804-4189-8299-C30F738F53D7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7:$W$97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3</c:v>
                </c:pt>
                <c:pt idx="10">
                  <c:v>-122</c:v>
                </c:pt>
                <c:pt idx="11">
                  <c:v>-123</c:v>
                </c:pt>
                <c:pt idx="12">
                  <c:v>-124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6</c:v>
                </c:pt>
                <c:pt idx="17">
                  <c:v>-127</c:v>
                </c:pt>
                <c:pt idx="18">
                  <c:v>-127</c:v>
                </c:pt>
                <c:pt idx="19">
                  <c:v>-126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E804-4189-8299-C30F738F53D7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8:$W$9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6</c:v>
                </c:pt>
                <c:pt idx="9">
                  <c:v>83</c:v>
                </c:pt>
                <c:pt idx="10">
                  <c:v>84</c:v>
                </c:pt>
                <c:pt idx="11">
                  <c:v>86</c:v>
                </c:pt>
                <c:pt idx="12">
                  <c:v>86</c:v>
                </c:pt>
                <c:pt idx="13">
                  <c:v>87</c:v>
                </c:pt>
                <c:pt idx="14">
                  <c:v>86</c:v>
                </c:pt>
                <c:pt idx="15">
                  <c:v>88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8</c:v>
                </c:pt>
                <c:pt idx="21">
                  <c:v>88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E804-4189-8299-C30F738F53D7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3</c:v>
                </c:pt>
                <c:pt idx="9">
                  <c:v>-96</c:v>
                </c:pt>
                <c:pt idx="10">
                  <c:v>-122</c:v>
                </c:pt>
                <c:pt idx="11">
                  <c:v>-123</c:v>
                </c:pt>
                <c:pt idx="12">
                  <c:v>-124</c:v>
                </c:pt>
                <c:pt idx="13">
                  <c:v>-123</c:v>
                </c:pt>
                <c:pt idx="14">
                  <c:v>-124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7</c:v>
                </c:pt>
                <c:pt idx="19">
                  <c:v>-127</c:v>
                </c:pt>
                <c:pt idx="20">
                  <c:v>-126</c:v>
                </c:pt>
                <c:pt idx="21">
                  <c:v>-127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E804-4189-8299-C30F738F53D7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5</c:v>
                </c:pt>
                <c:pt idx="10">
                  <c:v>86</c:v>
                </c:pt>
                <c:pt idx="11">
                  <c:v>88</c:v>
                </c:pt>
                <c:pt idx="12">
                  <c:v>89</c:v>
                </c:pt>
                <c:pt idx="13">
                  <c:v>90</c:v>
                </c:pt>
                <c:pt idx="14">
                  <c:v>90</c:v>
                </c:pt>
                <c:pt idx="15">
                  <c:v>90</c:v>
                </c:pt>
                <c:pt idx="16">
                  <c:v>90</c:v>
                </c:pt>
                <c:pt idx="17">
                  <c:v>90</c:v>
                </c:pt>
                <c:pt idx="18">
                  <c:v>91</c:v>
                </c:pt>
                <c:pt idx="19">
                  <c:v>91</c:v>
                </c:pt>
                <c:pt idx="20">
                  <c:v>90</c:v>
                </c:pt>
                <c:pt idx="21">
                  <c:v>90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E804-4189-8299-C30F738F53D7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66</c:v>
                </c:pt>
                <c:pt idx="10">
                  <c:v>-122</c:v>
                </c:pt>
                <c:pt idx="11">
                  <c:v>-123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3</c:v>
                </c:pt>
                <c:pt idx="16">
                  <c:v>-124</c:v>
                </c:pt>
                <c:pt idx="17">
                  <c:v>-125</c:v>
                </c:pt>
                <c:pt idx="18">
                  <c:v>-124</c:v>
                </c:pt>
                <c:pt idx="19">
                  <c:v>-124</c:v>
                </c:pt>
                <c:pt idx="20">
                  <c:v>-123</c:v>
                </c:pt>
                <c:pt idx="21">
                  <c:v>-124</c:v>
                </c:pt>
                <c:pt idx="22">
                  <c:v>-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E804-4189-8299-C30F738F5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 val="autoZero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:$W$2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1</c:v>
                </c:pt>
                <c:pt idx="10">
                  <c:v>94</c:v>
                </c:pt>
                <c:pt idx="11">
                  <c:v>95</c:v>
                </c:pt>
                <c:pt idx="12">
                  <c:v>96</c:v>
                </c:pt>
                <c:pt idx="13">
                  <c:v>96</c:v>
                </c:pt>
                <c:pt idx="14">
                  <c:v>96</c:v>
                </c:pt>
                <c:pt idx="15">
                  <c:v>97</c:v>
                </c:pt>
                <c:pt idx="16">
                  <c:v>97</c:v>
                </c:pt>
                <c:pt idx="17">
                  <c:v>96</c:v>
                </c:pt>
                <c:pt idx="18">
                  <c:v>98</c:v>
                </c:pt>
                <c:pt idx="19">
                  <c:v>97</c:v>
                </c:pt>
                <c:pt idx="20">
                  <c:v>97</c:v>
                </c:pt>
                <c:pt idx="21">
                  <c:v>98</c:v>
                </c:pt>
                <c:pt idx="22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CB-4F27-A5DD-9E3BA14A310F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7</c:v>
                </c:pt>
                <c:pt idx="10">
                  <c:v>83</c:v>
                </c:pt>
                <c:pt idx="11">
                  <c:v>85</c:v>
                </c:pt>
                <c:pt idx="12">
                  <c:v>85</c:v>
                </c:pt>
                <c:pt idx="13">
                  <c:v>85</c:v>
                </c:pt>
                <c:pt idx="14">
                  <c:v>85</c:v>
                </c:pt>
                <c:pt idx="15">
                  <c:v>85</c:v>
                </c:pt>
                <c:pt idx="16">
                  <c:v>84</c:v>
                </c:pt>
                <c:pt idx="17">
                  <c:v>84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ECB-4F27-A5DD-9E3BA14A310F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:$W$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59</c:v>
                </c:pt>
                <c:pt idx="10">
                  <c:v>103</c:v>
                </c:pt>
                <c:pt idx="11">
                  <c:v>103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ECB-4F27-A5DD-9E3BA14A310F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:$W$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0</c:v>
                </c:pt>
                <c:pt idx="10">
                  <c:v>78</c:v>
                </c:pt>
                <c:pt idx="11">
                  <c:v>80</c:v>
                </c:pt>
                <c:pt idx="12">
                  <c:v>82</c:v>
                </c:pt>
                <c:pt idx="13">
                  <c:v>82</c:v>
                </c:pt>
                <c:pt idx="14">
                  <c:v>82</c:v>
                </c:pt>
                <c:pt idx="15">
                  <c:v>81</c:v>
                </c:pt>
                <c:pt idx="16">
                  <c:v>82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2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ECB-4F27-A5DD-9E3BA14A310F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81</c:v>
                </c:pt>
                <c:pt idx="10">
                  <c:v>83</c:v>
                </c:pt>
                <c:pt idx="11">
                  <c:v>83</c:v>
                </c:pt>
                <c:pt idx="12">
                  <c:v>84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5</c:v>
                </c:pt>
                <c:pt idx="21">
                  <c:v>85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ECB-4F27-A5DD-9E3BA14A310F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1</c:v>
                </c:pt>
                <c:pt idx="10">
                  <c:v>82</c:v>
                </c:pt>
                <c:pt idx="11">
                  <c:v>81</c:v>
                </c:pt>
                <c:pt idx="12">
                  <c:v>84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4</c:v>
                </c:pt>
                <c:pt idx="18">
                  <c:v>85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CB-4F27-A5DD-9E3BA14A310F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:$W$8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39</c:v>
                </c:pt>
                <c:pt idx="10">
                  <c:v>81</c:v>
                </c:pt>
                <c:pt idx="11">
                  <c:v>83</c:v>
                </c:pt>
                <c:pt idx="12">
                  <c:v>82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3</c:v>
                </c:pt>
                <c:pt idx="17">
                  <c:v>83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0ECB-4F27-A5DD-9E3BA14A310F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19</c:v>
                </c:pt>
                <c:pt idx="10">
                  <c:v>81</c:v>
                </c:pt>
                <c:pt idx="11">
                  <c:v>82</c:v>
                </c:pt>
                <c:pt idx="12">
                  <c:v>83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3</c:v>
                </c:pt>
                <c:pt idx="17">
                  <c:v>84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0ECB-4F27-A5DD-9E3BA14A310F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0:$W$1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77</c:v>
                </c:pt>
                <c:pt idx="10">
                  <c:v>81</c:v>
                </c:pt>
                <c:pt idx="11">
                  <c:v>83</c:v>
                </c:pt>
                <c:pt idx="12">
                  <c:v>83</c:v>
                </c:pt>
                <c:pt idx="13">
                  <c:v>83</c:v>
                </c:pt>
                <c:pt idx="14">
                  <c:v>84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0ECB-4F27-A5DD-9E3BA14A310F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1:$W$1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5</c:v>
                </c:pt>
                <c:pt idx="9">
                  <c:v>62</c:v>
                </c:pt>
                <c:pt idx="10">
                  <c:v>78</c:v>
                </c:pt>
                <c:pt idx="11">
                  <c:v>78</c:v>
                </c:pt>
                <c:pt idx="12">
                  <c:v>80</c:v>
                </c:pt>
                <c:pt idx="13">
                  <c:v>81</c:v>
                </c:pt>
                <c:pt idx="14">
                  <c:v>81</c:v>
                </c:pt>
                <c:pt idx="15">
                  <c:v>81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0ECB-4F27-A5DD-9E3BA14A310F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2:$W$1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63</c:v>
                </c:pt>
                <c:pt idx="10">
                  <c:v>82</c:v>
                </c:pt>
                <c:pt idx="11">
                  <c:v>82</c:v>
                </c:pt>
                <c:pt idx="12">
                  <c:v>84</c:v>
                </c:pt>
                <c:pt idx="13">
                  <c:v>83</c:v>
                </c:pt>
                <c:pt idx="14">
                  <c:v>84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4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0ECB-4F27-A5DD-9E3BA14A310F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3:$W$13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1</c:v>
                </c:pt>
                <c:pt idx="10">
                  <c:v>80</c:v>
                </c:pt>
                <c:pt idx="11">
                  <c:v>80</c:v>
                </c:pt>
                <c:pt idx="12">
                  <c:v>82</c:v>
                </c:pt>
                <c:pt idx="13">
                  <c:v>83</c:v>
                </c:pt>
                <c:pt idx="14">
                  <c:v>82</c:v>
                </c:pt>
                <c:pt idx="15">
                  <c:v>82</c:v>
                </c:pt>
                <c:pt idx="16">
                  <c:v>82</c:v>
                </c:pt>
                <c:pt idx="17">
                  <c:v>83</c:v>
                </c:pt>
                <c:pt idx="18">
                  <c:v>82</c:v>
                </c:pt>
                <c:pt idx="19">
                  <c:v>82</c:v>
                </c:pt>
                <c:pt idx="20">
                  <c:v>82</c:v>
                </c:pt>
                <c:pt idx="21">
                  <c:v>83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0ECB-4F27-A5DD-9E3BA14A310F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51</c:v>
                </c:pt>
                <c:pt idx="10">
                  <c:v>81</c:v>
                </c:pt>
                <c:pt idx="11">
                  <c:v>84</c:v>
                </c:pt>
                <c:pt idx="12">
                  <c:v>81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4</c:v>
                </c:pt>
                <c:pt idx="18">
                  <c:v>83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0ECB-4F27-A5DD-9E3BA14A310F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5:$W$1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78</c:v>
                </c:pt>
                <c:pt idx="10">
                  <c:v>80</c:v>
                </c:pt>
                <c:pt idx="11">
                  <c:v>80</c:v>
                </c:pt>
                <c:pt idx="12">
                  <c:v>82</c:v>
                </c:pt>
                <c:pt idx="13">
                  <c:v>82</c:v>
                </c:pt>
                <c:pt idx="14">
                  <c:v>81</c:v>
                </c:pt>
                <c:pt idx="15">
                  <c:v>81</c:v>
                </c:pt>
                <c:pt idx="16">
                  <c:v>82</c:v>
                </c:pt>
                <c:pt idx="17">
                  <c:v>81</c:v>
                </c:pt>
                <c:pt idx="18">
                  <c:v>82</c:v>
                </c:pt>
                <c:pt idx="19">
                  <c:v>82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0ECB-4F27-A5DD-9E3BA14A310F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6:$W$16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79</c:v>
                </c:pt>
                <c:pt idx="11">
                  <c:v>80</c:v>
                </c:pt>
                <c:pt idx="12">
                  <c:v>82</c:v>
                </c:pt>
                <c:pt idx="13">
                  <c:v>81</c:v>
                </c:pt>
                <c:pt idx="14">
                  <c:v>81</c:v>
                </c:pt>
                <c:pt idx="15">
                  <c:v>81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2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0ECB-4F27-A5DD-9E3BA14A310F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7:$W$1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3</c:v>
                </c:pt>
                <c:pt idx="9">
                  <c:v>80</c:v>
                </c:pt>
                <c:pt idx="10">
                  <c:v>81</c:v>
                </c:pt>
                <c:pt idx="11">
                  <c:v>83</c:v>
                </c:pt>
                <c:pt idx="12">
                  <c:v>83</c:v>
                </c:pt>
                <c:pt idx="13">
                  <c:v>83</c:v>
                </c:pt>
                <c:pt idx="14">
                  <c:v>83</c:v>
                </c:pt>
                <c:pt idx="15">
                  <c:v>84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0ECB-4F27-A5DD-9E3BA14A310F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3</c:v>
                </c:pt>
                <c:pt idx="10">
                  <c:v>77</c:v>
                </c:pt>
                <c:pt idx="11">
                  <c:v>83</c:v>
                </c:pt>
                <c:pt idx="12">
                  <c:v>85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6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0ECB-4F27-A5DD-9E3BA14A310F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82</c:v>
                </c:pt>
                <c:pt idx="10">
                  <c:v>83</c:v>
                </c:pt>
                <c:pt idx="11">
                  <c:v>83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0ECB-4F27-A5DD-9E3BA14A310F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2</c:v>
                </c:pt>
                <c:pt idx="10">
                  <c:v>79</c:v>
                </c:pt>
                <c:pt idx="11">
                  <c:v>82</c:v>
                </c:pt>
                <c:pt idx="12">
                  <c:v>84</c:v>
                </c:pt>
                <c:pt idx="13">
                  <c:v>84</c:v>
                </c:pt>
                <c:pt idx="14">
                  <c:v>85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4</c:v>
                </c:pt>
                <c:pt idx="20">
                  <c:v>85</c:v>
                </c:pt>
                <c:pt idx="21">
                  <c:v>84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0ECB-4F27-A5DD-9E3BA14A310F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72</c:v>
                </c:pt>
                <c:pt idx="10">
                  <c:v>-120</c:v>
                </c:pt>
                <c:pt idx="11">
                  <c:v>-127</c:v>
                </c:pt>
                <c:pt idx="12">
                  <c:v>-128</c:v>
                </c:pt>
                <c:pt idx="13">
                  <c:v>-129</c:v>
                </c:pt>
                <c:pt idx="14">
                  <c:v>-129</c:v>
                </c:pt>
                <c:pt idx="15">
                  <c:v>-129</c:v>
                </c:pt>
                <c:pt idx="16">
                  <c:v>-129</c:v>
                </c:pt>
                <c:pt idx="17">
                  <c:v>-129</c:v>
                </c:pt>
                <c:pt idx="18">
                  <c:v>-129</c:v>
                </c:pt>
                <c:pt idx="19">
                  <c:v>-129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0ECB-4F27-A5DD-9E3BA14A310F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67</c:v>
                </c:pt>
                <c:pt idx="10">
                  <c:v>-74</c:v>
                </c:pt>
                <c:pt idx="11">
                  <c:v>-74</c:v>
                </c:pt>
                <c:pt idx="12">
                  <c:v>-77</c:v>
                </c:pt>
                <c:pt idx="13">
                  <c:v>-78</c:v>
                </c:pt>
                <c:pt idx="14">
                  <c:v>-77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0ECB-4F27-A5DD-9E3BA14A310F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3:$W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1</c:v>
                </c:pt>
                <c:pt idx="10">
                  <c:v>-76</c:v>
                </c:pt>
                <c:pt idx="11">
                  <c:v>-74</c:v>
                </c:pt>
                <c:pt idx="12">
                  <c:v>-75</c:v>
                </c:pt>
                <c:pt idx="13">
                  <c:v>-75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0ECB-4F27-A5DD-9E3BA14A310F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4:$W$2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7</c:v>
                </c:pt>
                <c:pt idx="10">
                  <c:v>-77</c:v>
                </c:pt>
                <c:pt idx="11">
                  <c:v>-79</c:v>
                </c:pt>
                <c:pt idx="12">
                  <c:v>-78</c:v>
                </c:pt>
                <c:pt idx="13">
                  <c:v>-79</c:v>
                </c:pt>
                <c:pt idx="14">
                  <c:v>-78</c:v>
                </c:pt>
                <c:pt idx="15">
                  <c:v>-78</c:v>
                </c:pt>
                <c:pt idx="16">
                  <c:v>-79</c:v>
                </c:pt>
                <c:pt idx="17">
                  <c:v>-78</c:v>
                </c:pt>
                <c:pt idx="18">
                  <c:v>-79</c:v>
                </c:pt>
                <c:pt idx="19">
                  <c:v>-78</c:v>
                </c:pt>
                <c:pt idx="20">
                  <c:v>-79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0ECB-4F27-A5DD-9E3BA14A310F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1</c:v>
                </c:pt>
                <c:pt idx="10">
                  <c:v>79</c:v>
                </c:pt>
                <c:pt idx="11">
                  <c:v>80</c:v>
                </c:pt>
                <c:pt idx="12">
                  <c:v>82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3</c:v>
                </c:pt>
                <c:pt idx="17">
                  <c:v>83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0ECB-4F27-A5DD-9E3BA14A310F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9</c:v>
                </c:pt>
                <c:pt idx="10">
                  <c:v>-74</c:v>
                </c:pt>
                <c:pt idx="11">
                  <c:v>-73</c:v>
                </c:pt>
                <c:pt idx="12">
                  <c:v>-75</c:v>
                </c:pt>
                <c:pt idx="13">
                  <c:v>-78</c:v>
                </c:pt>
                <c:pt idx="14">
                  <c:v>-77</c:v>
                </c:pt>
                <c:pt idx="15">
                  <c:v>-78</c:v>
                </c:pt>
                <c:pt idx="16">
                  <c:v>-77</c:v>
                </c:pt>
                <c:pt idx="17">
                  <c:v>-78</c:v>
                </c:pt>
                <c:pt idx="18">
                  <c:v>-77</c:v>
                </c:pt>
                <c:pt idx="19">
                  <c:v>-77</c:v>
                </c:pt>
                <c:pt idx="20">
                  <c:v>-78</c:v>
                </c:pt>
                <c:pt idx="21">
                  <c:v>-77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0ECB-4F27-A5DD-9E3BA14A310F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7:$W$2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3</c:v>
                </c:pt>
                <c:pt idx="10">
                  <c:v>-73</c:v>
                </c:pt>
                <c:pt idx="11">
                  <c:v>-73</c:v>
                </c:pt>
                <c:pt idx="12">
                  <c:v>-75</c:v>
                </c:pt>
                <c:pt idx="13">
                  <c:v>-75</c:v>
                </c:pt>
                <c:pt idx="14">
                  <c:v>-74</c:v>
                </c:pt>
                <c:pt idx="15">
                  <c:v>-76</c:v>
                </c:pt>
                <c:pt idx="16">
                  <c:v>-77</c:v>
                </c:pt>
                <c:pt idx="17">
                  <c:v>-77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0ECB-4F27-A5DD-9E3BA14A310F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72</c:v>
                </c:pt>
                <c:pt idx="10">
                  <c:v>-75</c:v>
                </c:pt>
                <c:pt idx="11">
                  <c:v>-77</c:v>
                </c:pt>
                <c:pt idx="12">
                  <c:v>-78</c:v>
                </c:pt>
                <c:pt idx="13">
                  <c:v>-77</c:v>
                </c:pt>
                <c:pt idx="14">
                  <c:v>-77</c:v>
                </c:pt>
                <c:pt idx="15">
                  <c:v>-78</c:v>
                </c:pt>
                <c:pt idx="16">
                  <c:v>-77</c:v>
                </c:pt>
                <c:pt idx="17">
                  <c:v>-78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0ECB-4F27-A5DD-9E3BA14A310F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9:$W$29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3</c:v>
                </c:pt>
                <c:pt idx="9">
                  <c:v>-62</c:v>
                </c:pt>
                <c:pt idx="10">
                  <c:v>-79</c:v>
                </c:pt>
                <c:pt idx="11">
                  <c:v>-80</c:v>
                </c:pt>
                <c:pt idx="12">
                  <c:v>-81</c:v>
                </c:pt>
                <c:pt idx="13">
                  <c:v>-82</c:v>
                </c:pt>
                <c:pt idx="14">
                  <c:v>-81</c:v>
                </c:pt>
                <c:pt idx="15">
                  <c:v>-81</c:v>
                </c:pt>
                <c:pt idx="16">
                  <c:v>-82</c:v>
                </c:pt>
                <c:pt idx="17">
                  <c:v>-81</c:v>
                </c:pt>
                <c:pt idx="18">
                  <c:v>-82</c:v>
                </c:pt>
                <c:pt idx="19">
                  <c:v>-81</c:v>
                </c:pt>
                <c:pt idx="20">
                  <c:v>-82</c:v>
                </c:pt>
                <c:pt idx="21">
                  <c:v>-81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0ECB-4F27-A5DD-9E3BA14A310F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74</c:v>
                </c:pt>
                <c:pt idx="10">
                  <c:v>-74</c:v>
                </c:pt>
                <c:pt idx="11">
                  <c:v>-75</c:v>
                </c:pt>
                <c:pt idx="12">
                  <c:v>-75</c:v>
                </c:pt>
                <c:pt idx="13">
                  <c:v>-75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5</c:v>
                </c:pt>
                <c:pt idx="18">
                  <c:v>-75</c:v>
                </c:pt>
                <c:pt idx="19">
                  <c:v>-75</c:v>
                </c:pt>
                <c:pt idx="20">
                  <c:v>-75</c:v>
                </c:pt>
                <c:pt idx="21">
                  <c:v>-75</c:v>
                </c:pt>
                <c:pt idx="22">
                  <c:v>-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0ECB-4F27-A5DD-9E3BA14A310F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70</c:v>
                </c:pt>
                <c:pt idx="10">
                  <c:v>-72</c:v>
                </c:pt>
                <c:pt idx="11">
                  <c:v>-73</c:v>
                </c:pt>
                <c:pt idx="12">
                  <c:v>-76</c:v>
                </c:pt>
                <c:pt idx="13">
                  <c:v>-76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5</c:v>
                </c:pt>
                <c:pt idx="18">
                  <c:v>-75</c:v>
                </c:pt>
                <c:pt idx="19">
                  <c:v>-75</c:v>
                </c:pt>
                <c:pt idx="20">
                  <c:v>-75</c:v>
                </c:pt>
                <c:pt idx="21">
                  <c:v>-74</c:v>
                </c:pt>
                <c:pt idx="22">
                  <c:v>-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0ECB-4F27-A5DD-9E3BA14A310F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66</c:v>
                </c:pt>
                <c:pt idx="10">
                  <c:v>-77</c:v>
                </c:pt>
                <c:pt idx="11">
                  <c:v>-77</c:v>
                </c:pt>
                <c:pt idx="12">
                  <c:v>-79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0ECB-4F27-A5DD-9E3BA14A310F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8</c:v>
                </c:pt>
                <c:pt idx="10">
                  <c:v>-77</c:v>
                </c:pt>
                <c:pt idx="11">
                  <c:v>-78</c:v>
                </c:pt>
                <c:pt idx="12">
                  <c:v>-78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0ECB-4F27-A5DD-9E3BA14A310F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8</c:v>
                </c:pt>
                <c:pt idx="9">
                  <c:v>-76</c:v>
                </c:pt>
                <c:pt idx="10">
                  <c:v>-77</c:v>
                </c:pt>
                <c:pt idx="11">
                  <c:v>-77</c:v>
                </c:pt>
                <c:pt idx="12">
                  <c:v>-78</c:v>
                </c:pt>
                <c:pt idx="13">
                  <c:v>-77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0ECB-4F27-A5DD-9E3BA14A310F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71</c:v>
                </c:pt>
                <c:pt idx="10">
                  <c:v>-74</c:v>
                </c:pt>
                <c:pt idx="11">
                  <c:v>-77</c:v>
                </c:pt>
                <c:pt idx="12">
                  <c:v>-76</c:v>
                </c:pt>
                <c:pt idx="13">
                  <c:v>-77</c:v>
                </c:pt>
                <c:pt idx="14">
                  <c:v>-76</c:v>
                </c:pt>
                <c:pt idx="15">
                  <c:v>-77</c:v>
                </c:pt>
                <c:pt idx="16">
                  <c:v>-76</c:v>
                </c:pt>
                <c:pt idx="17">
                  <c:v>-77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0ECB-4F27-A5DD-9E3BA14A310F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6:$W$3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4</c:v>
                </c:pt>
                <c:pt idx="9">
                  <c:v>52</c:v>
                </c:pt>
                <c:pt idx="10">
                  <c:v>80</c:v>
                </c:pt>
                <c:pt idx="11">
                  <c:v>83</c:v>
                </c:pt>
                <c:pt idx="12">
                  <c:v>81</c:v>
                </c:pt>
                <c:pt idx="13">
                  <c:v>82</c:v>
                </c:pt>
                <c:pt idx="14">
                  <c:v>82</c:v>
                </c:pt>
                <c:pt idx="15">
                  <c:v>82</c:v>
                </c:pt>
                <c:pt idx="16">
                  <c:v>82</c:v>
                </c:pt>
                <c:pt idx="17">
                  <c:v>81</c:v>
                </c:pt>
                <c:pt idx="18">
                  <c:v>82</c:v>
                </c:pt>
                <c:pt idx="19">
                  <c:v>81</c:v>
                </c:pt>
                <c:pt idx="20">
                  <c:v>82</c:v>
                </c:pt>
                <c:pt idx="21">
                  <c:v>82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0ECB-4F27-A5DD-9E3BA14A310F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69</c:v>
                </c:pt>
                <c:pt idx="10">
                  <c:v>-76</c:v>
                </c:pt>
                <c:pt idx="11">
                  <c:v>-78</c:v>
                </c:pt>
                <c:pt idx="12">
                  <c:v>-77</c:v>
                </c:pt>
                <c:pt idx="13">
                  <c:v>-79</c:v>
                </c:pt>
                <c:pt idx="14">
                  <c:v>-77</c:v>
                </c:pt>
                <c:pt idx="15">
                  <c:v>-78</c:v>
                </c:pt>
                <c:pt idx="16">
                  <c:v>-77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0ECB-4F27-A5DD-9E3BA14A310F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5</c:v>
                </c:pt>
                <c:pt idx="9">
                  <c:v>-63</c:v>
                </c:pt>
                <c:pt idx="10">
                  <c:v>-74</c:v>
                </c:pt>
                <c:pt idx="11">
                  <c:v>-75</c:v>
                </c:pt>
                <c:pt idx="12">
                  <c:v>-78</c:v>
                </c:pt>
                <c:pt idx="13">
                  <c:v>-76</c:v>
                </c:pt>
                <c:pt idx="14">
                  <c:v>-77</c:v>
                </c:pt>
                <c:pt idx="15">
                  <c:v>-78</c:v>
                </c:pt>
                <c:pt idx="16">
                  <c:v>-76</c:v>
                </c:pt>
                <c:pt idx="17">
                  <c:v>-78</c:v>
                </c:pt>
                <c:pt idx="18">
                  <c:v>-76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0ECB-4F27-A5DD-9E3BA14A310F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9:$W$3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74</c:v>
                </c:pt>
                <c:pt idx="10">
                  <c:v>-77</c:v>
                </c:pt>
                <c:pt idx="11">
                  <c:v>-77</c:v>
                </c:pt>
                <c:pt idx="12">
                  <c:v>-79</c:v>
                </c:pt>
                <c:pt idx="13">
                  <c:v>-78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0ECB-4F27-A5DD-9E3BA14A310F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0</c:v>
                </c:pt>
                <c:pt idx="9">
                  <c:v>-20</c:v>
                </c:pt>
                <c:pt idx="10">
                  <c:v>-75</c:v>
                </c:pt>
                <c:pt idx="11">
                  <c:v>-78</c:v>
                </c:pt>
                <c:pt idx="12">
                  <c:v>-79</c:v>
                </c:pt>
                <c:pt idx="13">
                  <c:v>-78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0ECB-4F27-A5DD-9E3BA14A310F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-78</c:v>
                </c:pt>
                <c:pt idx="10">
                  <c:v>-77</c:v>
                </c:pt>
                <c:pt idx="11">
                  <c:v>-78</c:v>
                </c:pt>
                <c:pt idx="12">
                  <c:v>-78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0ECB-4F27-A5DD-9E3BA14A310F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8</c:v>
                </c:pt>
                <c:pt idx="10">
                  <c:v>-76</c:v>
                </c:pt>
                <c:pt idx="11">
                  <c:v>-79</c:v>
                </c:pt>
                <c:pt idx="12">
                  <c:v>-81</c:v>
                </c:pt>
                <c:pt idx="13">
                  <c:v>-80</c:v>
                </c:pt>
                <c:pt idx="14">
                  <c:v>-80</c:v>
                </c:pt>
                <c:pt idx="15">
                  <c:v>-81</c:v>
                </c:pt>
                <c:pt idx="16">
                  <c:v>-80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1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0ECB-4F27-A5DD-9E3BA14A310F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60</c:v>
                </c:pt>
                <c:pt idx="10">
                  <c:v>-76</c:v>
                </c:pt>
                <c:pt idx="11">
                  <c:v>-75</c:v>
                </c:pt>
                <c:pt idx="12">
                  <c:v>-79</c:v>
                </c:pt>
                <c:pt idx="13">
                  <c:v>-77</c:v>
                </c:pt>
                <c:pt idx="14">
                  <c:v>-80</c:v>
                </c:pt>
                <c:pt idx="15">
                  <c:v>-79</c:v>
                </c:pt>
                <c:pt idx="16">
                  <c:v>-78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0ECB-4F27-A5DD-9E3BA14A310F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0</c:v>
                </c:pt>
                <c:pt idx="10">
                  <c:v>-76</c:v>
                </c:pt>
                <c:pt idx="11">
                  <c:v>-75</c:v>
                </c:pt>
                <c:pt idx="12">
                  <c:v>-78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0ECB-4F27-A5DD-9E3BA14A310F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8</c:v>
                </c:pt>
                <c:pt idx="10">
                  <c:v>-73</c:v>
                </c:pt>
                <c:pt idx="11">
                  <c:v>-74</c:v>
                </c:pt>
                <c:pt idx="12">
                  <c:v>-74</c:v>
                </c:pt>
                <c:pt idx="13">
                  <c:v>-74</c:v>
                </c:pt>
                <c:pt idx="14">
                  <c:v>-74</c:v>
                </c:pt>
                <c:pt idx="15">
                  <c:v>-74</c:v>
                </c:pt>
                <c:pt idx="16">
                  <c:v>-74</c:v>
                </c:pt>
                <c:pt idx="17">
                  <c:v>-74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0ECB-4F27-A5DD-9E3BA14A310F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8</c:v>
                </c:pt>
                <c:pt idx="10">
                  <c:v>-74</c:v>
                </c:pt>
                <c:pt idx="11">
                  <c:v>-75</c:v>
                </c:pt>
                <c:pt idx="12">
                  <c:v>-76</c:v>
                </c:pt>
                <c:pt idx="13">
                  <c:v>-76</c:v>
                </c:pt>
                <c:pt idx="14">
                  <c:v>-78</c:v>
                </c:pt>
                <c:pt idx="15">
                  <c:v>-79</c:v>
                </c:pt>
                <c:pt idx="16">
                  <c:v>-78</c:v>
                </c:pt>
                <c:pt idx="17">
                  <c:v>-79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0ECB-4F27-A5DD-9E3BA14A310F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0</c:v>
                </c:pt>
                <c:pt idx="10">
                  <c:v>79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0ECB-4F27-A5DD-9E3BA14A310F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6</c:v>
                </c:pt>
                <c:pt idx="10">
                  <c:v>-76</c:v>
                </c:pt>
                <c:pt idx="11">
                  <c:v>-78</c:v>
                </c:pt>
                <c:pt idx="12">
                  <c:v>-79</c:v>
                </c:pt>
                <c:pt idx="13">
                  <c:v>-80</c:v>
                </c:pt>
                <c:pt idx="14">
                  <c:v>-79</c:v>
                </c:pt>
                <c:pt idx="15">
                  <c:v>-80</c:v>
                </c:pt>
                <c:pt idx="16">
                  <c:v>-79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0ECB-4F27-A5DD-9E3BA14A310F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74</c:v>
                </c:pt>
                <c:pt idx="10">
                  <c:v>-74</c:v>
                </c:pt>
                <c:pt idx="11">
                  <c:v>-75</c:v>
                </c:pt>
                <c:pt idx="12">
                  <c:v>-75</c:v>
                </c:pt>
                <c:pt idx="13">
                  <c:v>-75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5</c:v>
                </c:pt>
                <c:pt idx="18">
                  <c:v>-76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0ECB-4F27-A5DD-9E3BA14A310F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35</c:v>
                </c:pt>
                <c:pt idx="10">
                  <c:v>82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3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0ECB-4F27-A5DD-9E3BA14A310F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5</c:v>
                </c:pt>
                <c:pt idx="10">
                  <c:v>-121</c:v>
                </c:pt>
                <c:pt idx="11">
                  <c:v>-124</c:v>
                </c:pt>
                <c:pt idx="12">
                  <c:v>-126</c:v>
                </c:pt>
                <c:pt idx="13">
                  <c:v>-126</c:v>
                </c:pt>
                <c:pt idx="14">
                  <c:v>-126</c:v>
                </c:pt>
                <c:pt idx="15">
                  <c:v>-126</c:v>
                </c:pt>
                <c:pt idx="16">
                  <c:v>-125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0ECB-4F27-A5DD-9E3BA14A310F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9</c:v>
                </c:pt>
                <c:pt idx="9">
                  <c:v>113</c:v>
                </c:pt>
                <c:pt idx="10">
                  <c:v>129</c:v>
                </c:pt>
                <c:pt idx="11">
                  <c:v>130</c:v>
                </c:pt>
                <c:pt idx="12">
                  <c:v>132</c:v>
                </c:pt>
                <c:pt idx="13">
                  <c:v>132</c:v>
                </c:pt>
                <c:pt idx="14">
                  <c:v>132</c:v>
                </c:pt>
                <c:pt idx="15">
                  <c:v>132</c:v>
                </c:pt>
                <c:pt idx="16">
                  <c:v>132</c:v>
                </c:pt>
                <c:pt idx="17">
                  <c:v>132</c:v>
                </c:pt>
                <c:pt idx="18">
                  <c:v>132</c:v>
                </c:pt>
                <c:pt idx="19">
                  <c:v>132</c:v>
                </c:pt>
                <c:pt idx="20">
                  <c:v>132</c:v>
                </c:pt>
                <c:pt idx="21">
                  <c:v>133</c:v>
                </c:pt>
                <c:pt idx="22">
                  <c:v>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0ECB-4F27-A5DD-9E3BA14A310F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89</c:v>
                </c:pt>
                <c:pt idx="10">
                  <c:v>-119</c:v>
                </c:pt>
                <c:pt idx="11">
                  <c:v>-128</c:v>
                </c:pt>
                <c:pt idx="12">
                  <c:v>-128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9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0ECB-4F27-A5DD-9E3BA14A310F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51</c:v>
                </c:pt>
                <c:pt idx="10">
                  <c:v>118</c:v>
                </c:pt>
                <c:pt idx="11">
                  <c:v>128</c:v>
                </c:pt>
                <c:pt idx="12">
                  <c:v>127</c:v>
                </c:pt>
                <c:pt idx="13">
                  <c:v>128</c:v>
                </c:pt>
                <c:pt idx="14">
                  <c:v>128</c:v>
                </c:pt>
                <c:pt idx="15">
                  <c:v>128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0ECB-4F27-A5DD-9E3BA14A310F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1</c:v>
                </c:pt>
                <c:pt idx="10">
                  <c:v>-117</c:v>
                </c:pt>
                <c:pt idx="11">
                  <c:v>-124</c:v>
                </c:pt>
                <c:pt idx="12">
                  <c:v>-126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9</c:v>
                </c:pt>
                <c:pt idx="17">
                  <c:v>-128</c:v>
                </c:pt>
                <c:pt idx="18">
                  <c:v>-129</c:v>
                </c:pt>
                <c:pt idx="19">
                  <c:v>-129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0ECB-4F27-A5DD-9E3BA14A310F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99</c:v>
                </c:pt>
                <c:pt idx="10">
                  <c:v>126</c:v>
                </c:pt>
                <c:pt idx="11">
                  <c:v>129</c:v>
                </c:pt>
                <c:pt idx="12">
                  <c:v>128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0ECB-4F27-A5DD-9E3BA14A310F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7:$W$5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7</c:v>
                </c:pt>
                <c:pt idx="10">
                  <c:v>-111</c:v>
                </c:pt>
                <c:pt idx="11">
                  <c:v>-125</c:v>
                </c:pt>
                <c:pt idx="12">
                  <c:v>-126</c:v>
                </c:pt>
                <c:pt idx="13">
                  <c:v>-127</c:v>
                </c:pt>
                <c:pt idx="14">
                  <c:v>-127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0ECB-4F27-A5DD-9E3BA14A310F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</c:v>
                </c:pt>
                <c:pt idx="10">
                  <c:v>80</c:v>
                </c:pt>
                <c:pt idx="11">
                  <c:v>81</c:v>
                </c:pt>
                <c:pt idx="12">
                  <c:v>84</c:v>
                </c:pt>
                <c:pt idx="13">
                  <c:v>83</c:v>
                </c:pt>
                <c:pt idx="14">
                  <c:v>84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0ECB-4F27-A5DD-9E3BA14A310F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40</c:v>
                </c:pt>
                <c:pt idx="9">
                  <c:v>93</c:v>
                </c:pt>
                <c:pt idx="10">
                  <c:v>93</c:v>
                </c:pt>
                <c:pt idx="11">
                  <c:v>93</c:v>
                </c:pt>
                <c:pt idx="12">
                  <c:v>94</c:v>
                </c:pt>
                <c:pt idx="13">
                  <c:v>96</c:v>
                </c:pt>
                <c:pt idx="14">
                  <c:v>95</c:v>
                </c:pt>
                <c:pt idx="15">
                  <c:v>95</c:v>
                </c:pt>
                <c:pt idx="16">
                  <c:v>96</c:v>
                </c:pt>
                <c:pt idx="17">
                  <c:v>95</c:v>
                </c:pt>
                <c:pt idx="18">
                  <c:v>96</c:v>
                </c:pt>
                <c:pt idx="19">
                  <c:v>96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0ECB-4F27-A5DD-9E3BA14A310F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0:$W$60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1</c:v>
                </c:pt>
                <c:pt idx="9">
                  <c:v>-89</c:v>
                </c:pt>
                <c:pt idx="10">
                  <c:v>-120</c:v>
                </c:pt>
                <c:pt idx="11">
                  <c:v>-128</c:v>
                </c:pt>
                <c:pt idx="12">
                  <c:v>-126</c:v>
                </c:pt>
                <c:pt idx="13">
                  <c:v>-128</c:v>
                </c:pt>
                <c:pt idx="14">
                  <c:v>-127</c:v>
                </c:pt>
                <c:pt idx="15">
                  <c:v>-126</c:v>
                </c:pt>
                <c:pt idx="16">
                  <c:v>-127</c:v>
                </c:pt>
                <c:pt idx="17">
                  <c:v>-126</c:v>
                </c:pt>
                <c:pt idx="18">
                  <c:v>-127</c:v>
                </c:pt>
                <c:pt idx="19">
                  <c:v>-127</c:v>
                </c:pt>
                <c:pt idx="20">
                  <c:v>-127</c:v>
                </c:pt>
                <c:pt idx="21">
                  <c:v>-128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0ECB-4F27-A5DD-9E3BA14A310F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1:$W$61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18</c:v>
                </c:pt>
                <c:pt idx="10">
                  <c:v>124</c:v>
                </c:pt>
                <c:pt idx="11">
                  <c:v>126</c:v>
                </c:pt>
                <c:pt idx="12">
                  <c:v>125</c:v>
                </c:pt>
                <c:pt idx="13">
                  <c:v>126</c:v>
                </c:pt>
                <c:pt idx="14">
                  <c:v>126</c:v>
                </c:pt>
                <c:pt idx="15">
                  <c:v>126</c:v>
                </c:pt>
                <c:pt idx="16">
                  <c:v>127</c:v>
                </c:pt>
                <c:pt idx="17">
                  <c:v>126</c:v>
                </c:pt>
                <c:pt idx="18">
                  <c:v>127</c:v>
                </c:pt>
                <c:pt idx="19">
                  <c:v>127</c:v>
                </c:pt>
                <c:pt idx="20">
                  <c:v>127</c:v>
                </c:pt>
                <c:pt idx="21">
                  <c:v>127</c:v>
                </c:pt>
                <c:pt idx="22">
                  <c:v>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0ECB-4F27-A5DD-9E3BA14A310F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4</c:v>
                </c:pt>
                <c:pt idx="9">
                  <c:v>-67</c:v>
                </c:pt>
                <c:pt idx="10">
                  <c:v>-115</c:v>
                </c:pt>
                <c:pt idx="11">
                  <c:v>-125</c:v>
                </c:pt>
                <c:pt idx="12">
                  <c:v>-125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0ECB-4F27-A5DD-9E3BA14A310F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9</c:v>
                </c:pt>
                <c:pt idx="10">
                  <c:v>103</c:v>
                </c:pt>
                <c:pt idx="11">
                  <c:v>105</c:v>
                </c:pt>
                <c:pt idx="12">
                  <c:v>104</c:v>
                </c:pt>
                <c:pt idx="13">
                  <c:v>106</c:v>
                </c:pt>
                <c:pt idx="14">
                  <c:v>106</c:v>
                </c:pt>
                <c:pt idx="15">
                  <c:v>108</c:v>
                </c:pt>
                <c:pt idx="16">
                  <c:v>108</c:v>
                </c:pt>
                <c:pt idx="17">
                  <c:v>109</c:v>
                </c:pt>
                <c:pt idx="18">
                  <c:v>109</c:v>
                </c:pt>
                <c:pt idx="19">
                  <c:v>108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0ECB-4F27-A5DD-9E3BA14A310F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4:$W$6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66</c:v>
                </c:pt>
                <c:pt idx="10">
                  <c:v>-113</c:v>
                </c:pt>
                <c:pt idx="11">
                  <c:v>-121</c:v>
                </c:pt>
                <c:pt idx="12">
                  <c:v>-123</c:v>
                </c:pt>
                <c:pt idx="13">
                  <c:v>-125</c:v>
                </c:pt>
                <c:pt idx="14">
                  <c:v>-126</c:v>
                </c:pt>
                <c:pt idx="15">
                  <c:v>-126</c:v>
                </c:pt>
                <c:pt idx="16">
                  <c:v>-126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0ECB-4F27-A5DD-9E3BA14A310F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5:$W$6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125</c:v>
                </c:pt>
                <c:pt idx="10">
                  <c:v>127</c:v>
                </c:pt>
                <c:pt idx="11">
                  <c:v>127</c:v>
                </c:pt>
                <c:pt idx="12">
                  <c:v>129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0ECB-4F27-A5DD-9E3BA14A310F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8</c:v>
                </c:pt>
                <c:pt idx="9">
                  <c:v>-117</c:v>
                </c:pt>
                <c:pt idx="10">
                  <c:v>-124</c:v>
                </c:pt>
                <c:pt idx="11">
                  <c:v>-126</c:v>
                </c:pt>
                <c:pt idx="12">
                  <c:v>-126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9</c:v>
                </c:pt>
                <c:pt idx="20">
                  <c:v>-129</c:v>
                </c:pt>
                <c:pt idx="21">
                  <c:v>-128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0ECB-4F27-A5DD-9E3BA14A310F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7:$W$67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9</c:v>
                </c:pt>
                <c:pt idx="10">
                  <c:v>85</c:v>
                </c:pt>
                <c:pt idx="11">
                  <c:v>85</c:v>
                </c:pt>
                <c:pt idx="12">
                  <c:v>86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0ECB-4F27-A5DD-9E3BA14A310F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-94</c:v>
                </c:pt>
                <c:pt idx="10">
                  <c:v>-119</c:v>
                </c:pt>
                <c:pt idx="11">
                  <c:v>-123</c:v>
                </c:pt>
                <c:pt idx="12">
                  <c:v>-124</c:v>
                </c:pt>
                <c:pt idx="13">
                  <c:v>-125</c:v>
                </c:pt>
                <c:pt idx="14">
                  <c:v>-125</c:v>
                </c:pt>
                <c:pt idx="15">
                  <c:v>-126</c:v>
                </c:pt>
                <c:pt idx="16">
                  <c:v>-126</c:v>
                </c:pt>
                <c:pt idx="17">
                  <c:v>-127</c:v>
                </c:pt>
                <c:pt idx="18">
                  <c:v>-127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0ECB-4F27-A5DD-9E3BA14A310F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9:$W$69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49</c:v>
                </c:pt>
                <c:pt idx="10">
                  <c:v>81</c:v>
                </c:pt>
                <c:pt idx="11">
                  <c:v>81</c:v>
                </c:pt>
                <c:pt idx="12">
                  <c:v>83</c:v>
                </c:pt>
                <c:pt idx="13">
                  <c:v>83</c:v>
                </c:pt>
                <c:pt idx="14">
                  <c:v>82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0ECB-4F27-A5DD-9E3BA14A310F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8</c:v>
                </c:pt>
                <c:pt idx="10">
                  <c:v>85</c:v>
                </c:pt>
                <c:pt idx="11">
                  <c:v>85</c:v>
                </c:pt>
                <c:pt idx="12">
                  <c:v>87</c:v>
                </c:pt>
                <c:pt idx="13">
                  <c:v>87</c:v>
                </c:pt>
                <c:pt idx="14">
                  <c:v>86</c:v>
                </c:pt>
                <c:pt idx="15">
                  <c:v>87</c:v>
                </c:pt>
                <c:pt idx="16">
                  <c:v>86</c:v>
                </c:pt>
                <c:pt idx="17">
                  <c:v>87</c:v>
                </c:pt>
                <c:pt idx="18">
                  <c:v>86</c:v>
                </c:pt>
                <c:pt idx="19">
                  <c:v>86</c:v>
                </c:pt>
                <c:pt idx="20">
                  <c:v>86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0ECB-4F27-A5DD-9E3BA14A310F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1:$W$7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43</c:v>
                </c:pt>
                <c:pt idx="9">
                  <c:v>-104</c:v>
                </c:pt>
                <c:pt idx="10">
                  <c:v>-121</c:v>
                </c:pt>
                <c:pt idx="11">
                  <c:v>-124</c:v>
                </c:pt>
                <c:pt idx="12">
                  <c:v>-125</c:v>
                </c:pt>
                <c:pt idx="13">
                  <c:v>-125</c:v>
                </c:pt>
                <c:pt idx="14">
                  <c:v>-127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0ECB-4F27-A5DD-9E3BA14A310F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5</c:v>
                </c:pt>
                <c:pt idx="10">
                  <c:v>123</c:v>
                </c:pt>
                <c:pt idx="11">
                  <c:v>125</c:v>
                </c:pt>
                <c:pt idx="12">
                  <c:v>128</c:v>
                </c:pt>
                <c:pt idx="13">
                  <c:v>128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8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0ECB-4F27-A5DD-9E3BA14A310F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3:$W$73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4</c:v>
                </c:pt>
                <c:pt idx="10">
                  <c:v>-111</c:v>
                </c:pt>
                <c:pt idx="11">
                  <c:v>-124</c:v>
                </c:pt>
                <c:pt idx="12">
                  <c:v>-126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0ECB-4F27-A5DD-9E3BA14A310F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4:$W$7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111</c:v>
                </c:pt>
                <c:pt idx="10">
                  <c:v>126</c:v>
                </c:pt>
                <c:pt idx="11">
                  <c:v>128</c:v>
                </c:pt>
                <c:pt idx="12">
                  <c:v>128</c:v>
                </c:pt>
                <c:pt idx="13">
                  <c:v>128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8</c:v>
                </c:pt>
                <c:pt idx="18">
                  <c:v>128</c:v>
                </c:pt>
                <c:pt idx="19">
                  <c:v>128</c:v>
                </c:pt>
                <c:pt idx="20">
                  <c:v>129</c:v>
                </c:pt>
                <c:pt idx="21">
                  <c:v>129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0ECB-4F27-A5DD-9E3BA14A310F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82</c:v>
                </c:pt>
                <c:pt idx="10">
                  <c:v>-118</c:v>
                </c:pt>
                <c:pt idx="11">
                  <c:v>-122</c:v>
                </c:pt>
                <c:pt idx="12">
                  <c:v>-126</c:v>
                </c:pt>
                <c:pt idx="13">
                  <c:v>-127</c:v>
                </c:pt>
                <c:pt idx="14">
                  <c:v>-126</c:v>
                </c:pt>
                <c:pt idx="15">
                  <c:v>-126</c:v>
                </c:pt>
                <c:pt idx="16">
                  <c:v>-126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0ECB-4F27-A5DD-9E3BA14A310F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6:$W$7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22</c:v>
                </c:pt>
                <c:pt idx="10">
                  <c:v>127</c:v>
                </c:pt>
                <c:pt idx="11">
                  <c:v>129</c:v>
                </c:pt>
                <c:pt idx="12">
                  <c:v>128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30</c:v>
                </c:pt>
                <c:pt idx="19">
                  <c:v>130</c:v>
                </c:pt>
                <c:pt idx="20">
                  <c:v>131</c:v>
                </c:pt>
                <c:pt idx="21">
                  <c:v>131</c:v>
                </c:pt>
                <c:pt idx="22">
                  <c:v>1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0ECB-4F27-A5DD-9E3BA14A310F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7:$W$7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4</c:v>
                </c:pt>
                <c:pt idx="9">
                  <c:v>-71</c:v>
                </c:pt>
                <c:pt idx="10">
                  <c:v>-117</c:v>
                </c:pt>
                <c:pt idx="11">
                  <c:v>-128</c:v>
                </c:pt>
                <c:pt idx="12">
                  <c:v>-127</c:v>
                </c:pt>
                <c:pt idx="13">
                  <c:v>-128</c:v>
                </c:pt>
                <c:pt idx="14">
                  <c:v>-127</c:v>
                </c:pt>
                <c:pt idx="15">
                  <c:v>-128</c:v>
                </c:pt>
                <c:pt idx="16">
                  <c:v>-127</c:v>
                </c:pt>
                <c:pt idx="17">
                  <c:v>-127</c:v>
                </c:pt>
                <c:pt idx="18">
                  <c:v>-128</c:v>
                </c:pt>
                <c:pt idx="19">
                  <c:v>-127</c:v>
                </c:pt>
                <c:pt idx="20">
                  <c:v>-128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0ECB-4F27-A5DD-9E3BA14A310F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46</c:v>
                </c:pt>
                <c:pt idx="10">
                  <c:v>102</c:v>
                </c:pt>
                <c:pt idx="11">
                  <c:v>102</c:v>
                </c:pt>
                <c:pt idx="12">
                  <c:v>104</c:v>
                </c:pt>
                <c:pt idx="13">
                  <c:v>106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0ECB-4F27-A5DD-9E3BA14A310F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81</c:v>
                </c:pt>
                <c:pt idx="10">
                  <c:v>-121</c:v>
                </c:pt>
                <c:pt idx="11">
                  <c:v>-126</c:v>
                </c:pt>
                <c:pt idx="12">
                  <c:v>-129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0ECB-4F27-A5DD-9E3BA14A310F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0:$W$8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6</c:v>
                </c:pt>
                <c:pt idx="10">
                  <c:v>81</c:v>
                </c:pt>
                <c:pt idx="11">
                  <c:v>82</c:v>
                </c:pt>
                <c:pt idx="12">
                  <c:v>84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0ECB-4F27-A5DD-9E3BA14A310F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5</c:v>
                </c:pt>
                <c:pt idx="10">
                  <c:v>92</c:v>
                </c:pt>
                <c:pt idx="11">
                  <c:v>94</c:v>
                </c:pt>
                <c:pt idx="12">
                  <c:v>95</c:v>
                </c:pt>
                <c:pt idx="13">
                  <c:v>96</c:v>
                </c:pt>
                <c:pt idx="14">
                  <c:v>96</c:v>
                </c:pt>
                <c:pt idx="15">
                  <c:v>96</c:v>
                </c:pt>
                <c:pt idx="16">
                  <c:v>96</c:v>
                </c:pt>
                <c:pt idx="17">
                  <c:v>96</c:v>
                </c:pt>
                <c:pt idx="18">
                  <c:v>96</c:v>
                </c:pt>
                <c:pt idx="19">
                  <c:v>96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0ECB-4F27-A5DD-9E3BA14A310F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13</c:v>
                </c:pt>
                <c:pt idx="11">
                  <c:v>-120</c:v>
                </c:pt>
                <c:pt idx="12">
                  <c:v>-124</c:v>
                </c:pt>
                <c:pt idx="13">
                  <c:v>-122</c:v>
                </c:pt>
                <c:pt idx="14">
                  <c:v>-125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5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0ECB-4F27-A5DD-9E3BA14A310F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6</c:v>
                </c:pt>
                <c:pt idx="9">
                  <c:v>102</c:v>
                </c:pt>
                <c:pt idx="10">
                  <c:v>127</c:v>
                </c:pt>
                <c:pt idx="11">
                  <c:v>127</c:v>
                </c:pt>
                <c:pt idx="12">
                  <c:v>129</c:v>
                </c:pt>
                <c:pt idx="13">
                  <c:v>129</c:v>
                </c:pt>
                <c:pt idx="14">
                  <c:v>129</c:v>
                </c:pt>
                <c:pt idx="15">
                  <c:v>130</c:v>
                </c:pt>
                <c:pt idx="16">
                  <c:v>130</c:v>
                </c:pt>
                <c:pt idx="17">
                  <c:v>130</c:v>
                </c:pt>
                <c:pt idx="18">
                  <c:v>130</c:v>
                </c:pt>
                <c:pt idx="19">
                  <c:v>130</c:v>
                </c:pt>
                <c:pt idx="20">
                  <c:v>131</c:v>
                </c:pt>
                <c:pt idx="21">
                  <c:v>131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0ECB-4F27-A5DD-9E3BA14A310F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4:$W$8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-37</c:v>
                </c:pt>
                <c:pt idx="10">
                  <c:v>-122</c:v>
                </c:pt>
                <c:pt idx="11">
                  <c:v>-124</c:v>
                </c:pt>
                <c:pt idx="12">
                  <c:v>-127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7</c:v>
                </c:pt>
                <c:pt idx="17">
                  <c:v>-127</c:v>
                </c:pt>
                <c:pt idx="18">
                  <c:v>-127</c:v>
                </c:pt>
                <c:pt idx="19">
                  <c:v>-128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0ECB-4F27-A5DD-9E3BA14A310F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24</c:v>
                </c:pt>
                <c:pt idx="10">
                  <c:v>124</c:v>
                </c:pt>
                <c:pt idx="11">
                  <c:v>130</c:v>
                </c:pt>
                <c:pt idx="12">
                  <c:v>129</c:v>
                </c:pt>
                <c:pt idx="13">
                  <c:v>131</c:v>
                </c:pt>
                <c:pt idx="14">
                  <c:v>130</c:v>
                </c:pt>
                <c:pt idx="15">
                  <c:v>130</c:v>
                </c:pt>
                <c:pt idx="16">
                  <c:v>130</c:v>
                </c:pt>
                <c:pt idx="17">
                  <c:v>130</c:v>
                </c:pt>
                <c:pt idx="18">
                  <c:v>131</c:v>
                </c:pt>
                <c:pt idx="19">
                  <c:v>131</c:v>
                </c:pt>
                <c:pt idx="20">
                  <c:v>132</c:v>
                </c:pt>
                <c:pt idx="21">
                  <c:v>132</c:v>
                </c:pt>
                <c:pt idx="22">
                  <c:v>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0ECB-4F27-A5DD-9E3BA14A310F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6</c:v>
                </c:pt>
                <c:pt idx="10">
                  <c:v>-117</c:v>
                </c:pt>
                <c:pt idx="11">
                  <c:v>-124</c:v>
                </c:pt>
                <c:pt idx="12">
                  <c:v>-127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9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0ECB-4F27-A5DD-9E3BA14A310F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5</c:v>
                </c:pt>
                <c:pt idx="9">
                  <c:v>115</c:v>
                </c:pt>
                <c:pt idx="10">
                  <c:v>127</c:v>
                </c:pt>
                <c:pt idx="11">
                  <c:v>127</c:v>
                </c:pt>
                <c:pt idx="12">
                  <c:v>127</c:v>
                </c:pt>
                <c:pt idx="13">
                  <c:v>129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30</c:v>
                </c:pt>
                <c:pt idx="21">
                  <c:v>129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0ECB-4F27-A5DD-9E3BA14A310F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5</c:v>
                </c:pt>
                <c:pt idx="9">
                  <c:v>-92</c:v>
                </c:pt>
                <c:pt idx="10">
                  <c:v>-121</c:v>
                </c:pt>
                <c:pt idx="11">
                  <c:v>-124</c:v>
                </c:pt>
                <c:pt idx="12">
                  <c:v>-125</c:v>
                </c:pt>
                <c:pt idx="13">
                  <c:v>-126</c:v>
                </c:pt>
                <c:pt idx="14">
                  <c:v>-126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0ECB-4F27-A5DD-9E3BA14A310F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9:$W$89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4</c:v>
                </c:pt>
                <c:pt idx="9">
                  <c:v>78</c:v>
                </c:pt>
                <c:pt idx="10">
                  <c:v>128</c:v>
                </c:pt>
                <c:pt idx="11">
                  <c:v>131</c:v>
                </c:pt>
                <c:pt idx="12">
                  <c:v>130</c:v>
                </c:pt>
                <c:pt idx="13">
                  <c:v>130</c:v>
                </c:pt>
                <c:pt idx="14">
                  <c:v>130</c:v>
                </c:pt>
                <c:pt idx="15">
                  <c:v>131</c:v>
                </c:pt>
                <c:pt idx="16">
                  <c:v>131</c:v>
                </c:pt>
                <c:pt idx="17">
                  <c:v>131</c:v>
                </c:pt>
                <c:pt idx="18">
                  <c:v>131</c:v>
                </c:pt>
                <c:pt idx="19">
                  <c:v>131</c:v>
                </c:pt>
                <c:pt idx="20">
                  <c:v>131</c:v>
                </c:pt>
                <c:pt idx="21">
                  <c:v>132</c:v>
                </c:pt>
                <c:pt idx="22">
                  <c:v>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0ECB-4F27-A5DD-9E3BA14A310F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8</c:v>
                </c:pt>
                <c:pt idx="10">
                  <c:v>-123</c:v>
                </c:pt>
                <c:pt idx="11">
                  <c:v>-125</c:v>
                </c:pt>
                <c:pt idx="12">
                  <c:v>-126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9</c:v>
                </c:pt>
                <c:pt idx="18">
                  <c:v>-128</c:v>
                </c:pt>
                <c:pt idx="19">
                  <c:v>-128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0ECB-4F27-A5DD-9E3BA14A310F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1:$W$9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6</c:v>
                </c:pt>
                <c:pt idx="9">
                  <c:v>67</c:v>
                </c:pt>
                <c:pt idx="10">
                  <c:v>82</c:v>
                </c:pt>
                <c:pt idx="11">
                  <c:v>83</c:v>
                </c:pt>
                <c:pt idx="12">
                  <c:v>85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0ECB-4F27-A5DD-9E3BA14A310F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1</c:v>
                </c:pt>
                <c:pt idx="10">
                  <c:v>83</c:v>
                </c:pt>
                <c:pt idx="11">
                  <c:v>84</c:v>
                </c:pt>
                <c:pt idx="12">
                  <c:v>84</c:v>
                </c:pt>
                <c:pt idx="13">
                  <c:v>86</c:v>
                </c:pt>
                <c:pt idx="14">
                  <c:v>85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6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0ECB-4F27-A5DD-9E3BA14A310F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3:$W$93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2</c:v>
                </c:pt>
                <c:pt idx="9">
                  <c:v>-110</c:v>
                </c:pt>
                <c:pt idx="10">
                  <c:v>-122</c:v>
                </c:pt>
                <c:pt idx="11">
                  <c:v>-125</c:v>
                </c:pt>
                <c:pt idx="12">
                  <c:v>-127</c:v>
                </c:pt>
                <c:pt idx="13">
                  <c:v>-128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0ECB-4F27-A5DD-9E3BA14A310F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99</c:v>
                </c:pt>
                <c:pt idx="10">
                  <c:v>127</c:v>
                </c:pt>
                <c:pt idx="11">
                  <c:v>127</c:v>
                </c:pt>
                <c:pt idx="12">
                  <c:v>129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30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0ECB-4F27-A5DD-9E3BA14A310F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92</c:v>
                </c:pt>
                <c:pt idx="10">
                  <c:v>-121</c:v>
                </c:pt>
                <c:pt idx="11">
                  <c:v>-127</c:v>
                </c:pt>
                <c:pt idx="12">
                  <c:v>-126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0ECB-4F27-A5DD-9E3BA14A310F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62</c:v>
                </c:pt>
                <c:pt idx="10">
                  <c:v>91</c:v>
                </c:pt>
                <c:pt idx="11">
                  <c:v>93</c:v>
                </c:pt>
                <c:pt idx="12">
                  <c:v>96</c:v>
                </c:pt>
                <c:pt idx="13">
                  <c:v>94</c:v>
                </c:pt>
                <c:pt idx="14">
                  <c:v>96</c:v>
                </c:pt>
                <c:pt idx="15">
                  <c:v>96</c:v>
                </c:pt>
                <c:pt idx="16">
                  <c:v>96</c:v>
                </c:pt>
                <c:pt idx="17">
                  <c:v>96</c:v>
                </c:pt>
                <c:pt idx="18">
                  <c:v>96</c:v>
                </c:pt>
                <c:pt idx="19">
                  <c:v>96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0ECB-4F27-A5DD-9E3BA14A310F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7:$W$9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1</c:v>
                </c:pt>
                <c:pt idx="9">
                  <c:v>-51</c:v>
                </c:pt>
                <c:pt idx="10">
                  <c:v>-112</c:v>
                </c:pt>
                <c:pt idx="11">
                  <c:v>-122</c:v>
                </c:pt>
                <c:pt idx="12">
                  <c:v>-125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7</c:v>
                </c:pt>
                <c:pt idx="17">
                  <c:v>-127</c:v>
                </c:pt>
                <c:pt idx="18">
                  <c:v>-128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0ECB-4F27-A5DD-9E3BA14A310F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103</c:v>
                </c:pt>
                <c:pt idx="10">
                  <c:v>130</c:v>
                </c:pt>
                <c:pt idx="11">
                  <c:v>129</c:v>
                </c:pt>
                <c:pt idx="12">
                  <c:v>132</c:v>
                </c:pt>
                <c:pt idx="13">
                  <c:v>132</c:v>
                </c:pt>
                <c:pt idx="14">
                  <c:v>132</c:v>
                </c:pt>
                <c:pt idx="15">
                  <c:v>132</c:v>
                </c:pt>
                <c:pt idx="16">
                  <c:v>132</c:v>
                </c:pt>
                <c:pt idx="17">
                  <c:v>132</c:v>
                </c:pt>
                <c:pt idx="18">
                  <c:v>132</c:v>
                </c:pt>
                <c:pt idx="19">
                  <c:v>132</c:v>
                </c:pt>
                <c:pt idx="20">
                  <c:v>133</c:v>
                </c:pt>
                <c:pt idx="21">
                  <c:v>133</c:v>
                </c:pt>
                <c:pt idx="22">
                  <c:v>1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0ECB-4F27-A5DD-9E3BA14A310F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7</c:v>
                </c:pt>
                <c:pt idx="10">
                  <c:v>-123</c:v>
                </c:pt>
                <c:pt idx="11">
                  <c:v>-125</c:v>
                </c:pt>
                <c:pt idx="12">
                  <c:v>-126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9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0ECB-4F27-A5DD-9E3BA14A310F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3</c:v>
                </c:pt>
                <c:pt idx="9">
                  <c:v>113</c:v>
                </c:pt>
                <c:pt idx="10">
                  <c:v>127</c:v>
                </c:pt>
                <c:pt idx="11">
                  <c:v>128</c:v>
                </c:pt>
                <c:pt idx="12">
                  <c:v>128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0ECB-4F27-A5DD-9E3BA14A310F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6</c:v>
                </c:pt>
                <c:pt idx="9">
                  <c:v>-94</c:v>
                </c:pt>
                <c:pt idx="10">
                  <c:v>-113</c:v>
                </c:pt>
                <c:pt idx="11">
                  <c:v>-113</c:v>
                </c:pt>
                <c:pt idx="12">
                  <c:v>-115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7</c:v>
                </c:pt>
                <c:pt idx="19">
                  <c:v>-117</c:v>
                </c:pt>
                <c:pt idx="20">
                  <c:v>-118</c:v>
                </c:pt>
                <c:pt idx="21">
                  <c:v>-118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0ECB-4F27-A5DD-9E3BA14A3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 val="autoZero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X 0.3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3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86</c:v>
                </c:pt>
                <c:pt idx="10">
                  <c:v>102</c:v>
                </c:pt>
                <c:pt idx="11">
                  <c:v>106</c:v>
                </c:pt>
                <c:pt idx="12">
                  <c:v>106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'X 0.3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3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7</c:v>
                </c:pt>
                <c:pt idx="9">
                  <c:v>94</c:v>
                </c:pt>
                <c:pt idx="10">
                  <c:v>110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'X 0.3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3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81</c:v>
                </c:pt>
                <c:pt idx="10">
                  <c:v>98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2</c:v>
                </c:pt>
                <c:pt idx="19">
                  <c:v>102</c:v>
                </c:pt>
                <c:pt idx="20">
                  <c:v>102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X 0.6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6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89</c:v>
                </c:pt>
                <c:pt idx="10">
                  <c:v>105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88-4D61-AB1E-76A7FB0C3064}"/>
            </c:ext>
          </c:extLst>
        </c:ser>
        <c:ser>
          <c:idx val="1"/>
          <c:order val="1"/>
          <c:tx>
            <c:strRef>
              <c:f>'X 0.6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6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94</c:v>
                </c:pt>
                <c:pt idx="10">
                  <c:v>111</c:v>
                </c:pt>
                <c:pt idx="11">
                  <c:v>116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288-4D61-AB1E-76A7FB0C3064}"/>
            </c:ext>
          </c:extLst>
        </c:ser>
        <c:ser>
          <c:idx val="2"/>
          <c:order val="2"/>
          <c:tx>
            <c:strRef>
              <c:f>'X 0.6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6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86</c:v>
                </c:pt>
                <c:pt idx="10">
                  <c:v>102</c:v>
                </c:pt>
                <c:pt idx="11">
                  <c:v>105</c:v>
                </c:pt>
                <c:pt idx="12">
                  <c:v>105</c:v>
                </c:pt>
                <c:pt idx="13">
                  <c:v>104</c:v>
                </c:pt>
                <c:pt idx="14">
                  <c:v>104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4</c:v>
                </c:pt>
                <c:pt idx="22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288-4D61-AB1E-76A7FB0C30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X 1.2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1.2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86</c:v>
                </c:pt>
                <c:pt idx="10">
                  <c:v>106</c:v>
                </c:pt>
                <c:pt idx="11">
                  <c:v>109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1A-400C-A2ED-383F0FC497E9}"/>
            </c:ext>
          </c:extLst>
        </c:ser>
        <c:ser>
          <c:idx val="1"/>
          <c:order val="1"/>
          <c:tx>
            <c:strRef>
              <c:f>'X 1.2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1.2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87</c:v>
                </c:pt>
                <c:pt idx="10">
                  <c:v>110</c:v>
                </c:pt>
                <c:pt idx="11">
                  <c:v>112</c:v>
                </c:pt>
                <c:pt idx="12">
                  <c:v>113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1A-400C-A2ED-383F0FC497E9}"/>
            </c:ext>
          </c:extLst>
        </c:ser>
        <c:ser>
          <c:idx val="2"/>
          <c:order val="2"/>
          <c:tx>
            <c:strRef>
              <c:f>'X 1.2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1.2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85</c:v>
                </c:pt>
                <c:pt idx="10">
                  <c:v>104</c:v>
                </c:pt>
                <c:pt idx="11">
                  <c:v>107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91A-400C-A2ED-383F0FC49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633</cdr:x>
      <cdr:y>0.31208</cdr:y>
    </cdr:from>
    <cdr:to>
      <cdr:x>0.09713</cdr:x>
      <cdr:y>0.3979</cdr:y>
    </cdr:to>
    <cdr:cxnSp macro="">
      <cdr:nvCxnSpPr>
        <cdr:cNvPr id="11" name="Conector de Seta Reta 10">
          <a:extLst xmlns:a="http://schemas.openxmlformats.org/drawingml/2006/main">
            <a:ext uri="{FF2B5EF4-FFF2-40B4-BE49-F238E27FC236}">
              <a16:creationId xmlns:a16="http://schemas.microsoft.com/office/drawing/2014/main" id="{99498249-1B9E-4D38-90E3-A054F43A1E98}"/>
            </a:ext>
          </a:extLst>
        </cdr:cNvPr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404180" y="876300"/>
          <a:ext cx="110170" cy="240983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482</cdr:x>
      <cdr:y>0.23819</cdr:y>
    </cdr:from>
    <cdr:to>
      <cdr:x>0.29506</cdr:x>
      <cdr:y>0.32124</cdr:y>
    </cdr:to>
    <cdr:sp macro="" textlink="">
      <cdr:nvSpPr>
        <cdr:cNvPr id="12" name="CaixaDeTexto 30">
          <a:extLst xmlns:a="http://schemas.openxmlformats.org/drawingml/2006/main">
            <a:ext uri="{FF2B5EF4-FFF2-40B4-BE49-F238E27FC236}">
              <a16:creationId xmlns:a16="http://schemas.microsoft.com/office/drawing/2014/main" id="{A05B16B0-EA06-4DB4-A573-6F8DBE1E00F8}"/>
            </a:ext>
          </a:extLst>
        </cdr:cNvPr>
        <cdr:cNvSpPr txBox="1"/>
      </cdr:nvSpPr>
      <cdr:spPr>
        <a:xfrm xmlns:a="http://schemas.openxmlformats.org/drawingml/2006/main">
          <a:off x="343218" y="668834"/>
          <a:ext cx="1219200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A</a:t>
          </a:r>
        </a:p>
      </cdr:txBody>
    </cdr:sp>
  </cdr:relSizeAnchor>
  <cdr:relSizeAnchor xmlns:cdr="http://schemas.openxmlformats.org/drawingml/2006/chartDrawing">
    <cdr:from>
      <cdr:x>0.1508</cdr:x>
      <cdr:y>0.44776</cdr:y>
    </cdr:from>
    <cdr:to>
      <cdr:x>0.17628</cdr:x>
      <cdr:y>0.54444</cdr:y>
    </cdr:to>
    <cdr:cxnSp macro="">
      <cdr:nvCxnSpPr>
        <cdr:cNvPr id="13" name="Conector de Seta Reta 12">
          <a:extLst xmlns:a="http://schemas.openxmlformats.org/drawingml/2006/main">
            <a:ext uri="{FF2B5EF4-FFF2-40B4-BE49-F238E27FC236}">
              <a16:creationId xmlns:a16="http://schemas.microsoft.com/office/drawing/2014/main" id="{A32D04FF-A181-4CC0-840C-D004E9839946}"/>
            </a:ext>
          </a:extLst>
        </cdr:cNvPr>
        <cdr:cNvCxnSpPr>
          <a:cxnSpLocks xmlns:a="http://schemas.openxmlformats.org/drawingml/2006/main"/>
        </cdr:cNvCxnSpPr>
      </cdr:nvCxnSpPr>
      <cdr:spPr>
        <a:xfrm xmlns:a="http://schemas.openxmlformats.org/drawingml/2006/main" flipH="1" flipV="1">
          <a:off x="798514" y="1257301"/>
          <a:ext cx="134936" cy="271461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4756</cdr:x>
      <cdr:y>0.52822</cdr:y>
    </cdr:from>
    <cdr:to>
      <cdr:x>0.3778</cdr:x>
      <cdr:y>0.61127</cdr:y>
    </cdr:to>
    <cdr:sp macro="" textlink="">
      <cdr:nvSpPr>
        <cdr:cNvPr id="14" name="CaixaDeTexto 32">
          <a:extLst xmlns:a="http://schemas.openxmlformats.org/drawingml/2006/main">
            <a:ext uri="{FF2B5EF4-FFF2-40B4-BE49-F238E27FC236}">
              <a16:creationId xmlns:a16="http://schemas.microsoft.com/office/drawing/2014/main" id="{D6943CFE-ED66-4349-9993-B3AB00DAC4C9}"/>
            </a:ext>
          </a:extLst>
        </cdr:cNvPr>
        <cdr:cNvSpPr txBox="1"/>
      </cdr:nvSpPr>
      <cdr:spPr>
        <a:xfrm xmlns:a="http://schemas.openxmlformats.org/drawingml/2006/main">
          <a:off x="781367" y="1483222"/>
          <a:ext cx="1219200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B</a:t>
          </a:r>
        </a:p>
      </cdr:txBody>
    </cdr:sp>
  </cdr:relSizeAnchor>
  <cdr:relSizeAnchor xmlns:cdr="http://schemas.openxmlformats.org/drawingml/2006/chartDrawing">
    <cdr:from>
      <cdr:x>0.36665</cdr:x>
      <cdr:y>0.46472</cdr:y>
    </cdr:from>
    <cdr:to>
      <cdr:x>0.39213</cdr:x>
      <cdr:y>0.5614</cdr:y>
    </cdr:to>
    <cdr:cxnSp macro="">
      <cdr:nvCxnSpPr>
        <cdr:cNvPr id="25" name="Conector de Seta Reta 24"/>
        <cdr:cNvCxnSpPr>
          <a:cxnSpLocks xmlns:a="http://schemas.openxmlformats.org/drawingml/2006/main"/>
        </cdr:cNvCxnSpPr>
      </cdr:nvCxnSpPr>
      <cdr:spPr>
        <a:xfrm xmlns:a="http://schemas.openxmlformats.org/drawingml/2006/main" flipH="1" flipV="1">
          <a:off x="1941514" y="1304926"/>
          <a:ext cx="134936" cy="271461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341</cdr:x>
      <cdr:y>0.54518</cdr:y>
    </cdr:from>
    <cdr:to>
      <cdr:x>0.59366</cdr:x>
      <cdr:y>0.62823</cdr:y>
    </cdr:to>
    <cdr:sp macro="" textlink="">
      <cdr:nvSpPr>
        <cdr:cNvPr id="26" name="CaixaDeTexto 32"/>
        <cdr:cNvSpPr txBox="1"/>
      </cdr:nvSpPr>
      <cdr:spPr>
        <a:xfrm xmlns:a="http://schemas.openxmlformats.org/drawingml/2006/main">
          <a:off x="1924367" y="1530847"/>
          <a:ext cx="1219200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C</a:t>
          </a:r>
        </a:p>
      </cdr:txBody>
    </cdr:sp>
  </cdr:relSizeAnchor>
  <cdr:relSizeAnchor xmlns:cdr="http://schemas.openxmlformats.org/drawingml/2006/chartDrawing">
    <cdr:from>
      <cdr:x>0.58358</cdr:x>
      <cdr:y>0.31716</cdr:y>
    </cdr:from>
    <cdr:to>
      <cdr:x>0.60439</cdr:x>
      <cdr:y>0.40299</cdr:y>
    </cdr:to>
    <cdr:cxnSp macro="">
      <cdr:nvCxnSpPr>
        <cdr:cNvPr id="27" name="Conector de Seta Reta 26"/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3090230" y="890588"/>
          <a:ext cx="110170" cy="240983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207</cdr:x>
      <cdr:y>0.24328</cdr:y>
    </cdr:from>
    <cdr:to>
      <cdr:x>0.80231</cdr:x>
      <cdr:y>0.32633</cdr:y>
    </cdr:to>
    <cdr:sp macro="" textlink="">
      <cdr:nvSpPr>
        <cdr:cNvPr id="28" name="CaixaDeTexto 30"/>
        <cdr:cNvSpPr txBox="1"/>
      </cdr:nvSpPr>
      <cdr:spPr>
        <a:xfrm xmlns:a="http://schemas.openxmlformats.org/drawingml/2006/main">
          <a:off x="3029268" y="683122"/>
          <a:ext cx="1219200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D</a:t>
          </a:r>
        </a:p>
      </cdr:txBody>
    </cdr:sp>
  </cdr:relSizeAnchor>
  <cdr:relSizeAnchor xmlns:cdr="http://schemas.openxmlformats.org/drawingml/2006/chartDrawing">
    <cdr:from>
      <cdr:x>0.79674</cdr:x>
      <cdr:y>0.31716</cdr:y>
    </cdr:from>
    <cdr:to>
      <cdr:x>0.81754</cdr:x>
      <cdr:y>0.40299</cdr:y>
    </cdr:to>
    <cdr:cxnSp macro="">
      <cdr:nvCxnSpPr>
        <cdr:cNvPr id="29" name="Conector de Seta Reta 28"/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4218942" y="890588"/>
          <a:ext cx="110170" cy="240983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6976</cdr:x>
      <cdr:y>0.24328</cdr:y>
    </cdr:from>
    <cdr:to>
      <cdr:x>1</cdr:x>
      <cdr:y>0.32633</cdr:y>
    </cdr:to>
    <cdr:sp macro="" textlink="">
      <cdr:nvSpPr>
        <cdr:cNvPr id="30" name="CaixaDeTexto 30"/>
        <cdr:cNvSpPr txBox="1"/>
      </cdr:nvSpPr>
      <cdr:spPr>
        <a:xfrm xmlns:a="http://schemas.openxmlformats.org/drawingml/2006/main">
          <a:off x="4157980" y="683122"/>
          <a:ext cx="1219200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A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3182B963D34942ABA257F615DC8BEF" ma:contentTypeVersion="4" ma:contentTypeDescription="Crie um novo documento." ma:contentTypeScope="" ma:versionID="bb13a1f2c0b43193dd754dec4924992b">
  <xsd:schema xmlns:xsd="http://www.w3.org/2001/XMLSchema" xmlns:xs="http://www.w3.org/2001/XMLSchema" xmlns:p="http://schemas.microsoft.com/office/2006/metadata/properties" xmlns:ns3="3bb9bd5f-9942-420f-972f-37f3f0b7204b" targetNamespace="http://schemas.microsoft.com/office/2006/metadata/properties" ma:root="true" ma:fieldsID="a9e3adab28c2def3822b310357019f4d" ns3:_="">
    <xsd:import namespace="3bb9bd5f-9942-420f-972f-37f3f0b72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9bd5f-9942-420f-972f-37f3f0b72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BC62-B816-43D5-9911-F90C40641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9F58A-345C-47F5-878A-BD448CE7C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0F8F76-57E5-4A81-B707-EE7CB35A3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9bd5f-9942-420f-972f-37f3f0b72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C0B9D-4156-47EB-A749-1B4CAFA5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2</Pages>
  <Words>7925</Words>
  <Characters>42800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ttos Da Silva</dc:creator>
  <cp:keywords/>
  <dc:description/>
  <cp:lastModifiedBy>Lucas Mattos Da Silva</cp:lastModifiedBy>
  <cp:revision>36</cp:revision>
  <cp:lastPrinted>2020-06-16T21:15:00Z</cp:lastPrinted>
  <dcterms:created xsi:type="dcterms:W3CDTF">2020-06-11T16:22:00Z</dcterms:created>
  <dcterms:modified xsi:type="dcterms:W3CDTF">2020-06-1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182B963D34942ABA257F615DC8BEF</vt:lpwstr>
  </property>
</Properties>
</file>